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59" w:rsidRDefault="00367659"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7659" w:rsidRDefault="00367659" w:rsidP="00CB7EF2">
      <w:pPr>
        <w:bidi w:val="0"/>
        <w:spacing w:after="0"/>
        <w:rPr>
          <w:rFonts w:asciiTheme="majorHAnsi" w:eastAsiaTheme="majorEastAsia" w:hAnsiTheme="majorHAnsi" w:cstheme="majorBidi"/>
          <w:noProof/>
          <w:color w:val="000000" w:themeColor="text1"/>
          <w:sz w:val="48"/>
          <w:szCs w:val="48"/>
          <w:rtl/>
        </w:rPr>
        <w:sectPr w:rsidR="00367659" w:rsidSect="00CE6511">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367659" w:rsidRPr="00D84CB1" w:rsidRDefault="00367659" w:rsidP="00D84CB1">
      <w:pPr>
        <w:pStyle w:val="Heading1"/>
        <w:jc w:val="center"/>
        <w:rPr>
          <w:rFonts w:cs="KFGQPC Uthman Taha Naskh"/>
          <w:noProof/>
          <w:color w:val="000000" w:themeColor="text1"/>
          <w:sz w:val="100"/>
          <w:szCs w:val="100"/>
          <w:rtl/>
        </w:rPr>
        <w:sectPr w:rsidR="00367659"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10719"/>
      <w:r>
        <w:rPr>
          <w:rFonts w:cs="KFGQPC Uthman Taha Naskh" w:hint="cs"/>
          <w:noProof/>
          <w:color w:val="000000" w:themeColor="text1"/>
          <w:sz w:val="100"/>
          <w:szCs w:val="100"/>
          <w:rtl/>
        </w:rPr>
        <w:t>أحاديث الفقه وأصوله</w:t>
      </w:r>
      <w:bookmarkEnd w:id="1"/>
    </w:p>
    <w:p w:rsidR="00367659" w:rsidRPr="00D84CB1" w:rsidRDefault="00367659" w:rsidP="00D84CB1">
      <w:pPr>
        <w:tabs>
          <w:tab w:val="left" w:pos="3248"/>
        </w:tabs>
        <w:rPr>
          <w:rFonts w:ascii="mylotus" w:hAnsi="mylotus" w:cs="mylotus"/>
          <w:sz w:val="24"/>
          <w:szCs w:val="24"/>
        </w:rPr>
      </w:pPr>
    </w:p>
    <w:p w:rsidR="00367659" w:rsidRDefault="00367659" w:rsidP="00B943EC">
      <w:pPr>
        <w:pStyle w:val="Heading2"/>
        <w:spacing w:before="0" w:after="20" w:line="216" w:lineRule="auto"/>
        <w:contextualSpacing/>
        <w:jc w:val="center"/>
        <w:rPr>
          <w:rFonts w:ascii="mylotus" w:hAnsi="mylotus" w:cs="KFGQPC Uthman Taha Naskh"/>
          <w:b/>
          <w:bCs/>
          <w:noProof/>
          <w:sz w:val="28"/>
          <w:szCs w:val="28"/>
          <w:rtl/>
        </w:rPr>
        <w:sectPr w:rsidR="00367659" w:rsidSect="00367659">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10720"/>
            <w:r w:rsidRPr="001F4FA2">
              <w:rPr>
                <w:rFonts w:ascii="mylotus" w:hAnsi="mylotus" w:cs="KFGQPC Uthman Taha Naskh"/>
                <w:b/>
                <w:bCs/>
                <w:noProof/>
                <w:sz w:val="28"/>
                <w:szCs w:val="28"/>
                <w:rtl/>
              </w:rPr>
              <w:t>يا رسول الله، إني كُنْتُ نَذَرْتُ في الجَاهِلِيَّةِ أن أَعْتَكِفَ لَيْلَةً في المسجد الحَرَامِ ؟ قال: فَأَوْفِ بِنَذْرِكَ</w:t>
            </w:r>
            <w:bookmarkEnd w:id="2"/>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 w:name="_Toc496010721"/>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زمان</w:t>
            </w:r>
            <w:r w:rsidRPr="001F4FA2">
              <w:rPr>
                <w:rFonts w:ascii="Mehr Nastaliq Web" w:hAnsi="Mehr Nastaliq Web" w:cs="Mehr Nastaliq Web" w:hint="cs"/>
                <w:b/>
                <w:bCs/>
                <w:noProof/>
                <w:sz w:val="28"/>
                <w:szCs w:val="28"/>
                <w:rtl/>
              </w:rPr>
              <w:t>ۂ</w:t>
            </w:r>
            <w:r w:rsidRPr="001F4FA2">
              <w:rPr>
                <w:rFonts w:ascii="Mehr Nastaliq Web" w:hAnsi="Mehr Nastaliq Web" w:cs="Mehr Nastaliq Web"/>
                <w:b/>
                <w:bCs/>
                <w:noProof/>
                <w:sz w:val="28"/>
                <w:szCs w:val="28"/>
                <w:rtl/>
              </w:rPr>
              <w:t xml:space="preserve">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ذر 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اور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مطابق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مسجد حر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تکاف کروں گا۔ (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کم ہے کہ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نذر کو پورا کر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ذر کو پورا کرو۔</w:t>
            </w:r>
            <w:bookmarkEnd w:id="3"/>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قلت: يا رسول الله، إني كنت نَذَرْتُ في الجَاهلية أن أعتكف ليلة -وفي رواية: يومًا- في المسجد الحرام ؟ قال: «فَأَوْفِ بِنَذْرِ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ذر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طاب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سجد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کروں گا۔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ذر کو پورا 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کو پورا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ذر</w:t>
            </w:r>
            <w:r w:rsidRPr="001F4FA2">
              <w:rPr>
                <w:rFonts w:ascii="mylotus" w:hAnsi="mylotus" w:cs="KFGQPC Uthman Taha Naskh"/>
                <w:noProof/>
                <w:sz w:val="26"/>
                <w:szCs w:val="26"/>
                <w:rtl/>
              </w:rPr>
              <w:t xml:space="preserve"> عمر بن الخطاب -رضي الله عنه- في الجاهلية أن يَعتكف ليلة في المسجد الحرام، فسأل النبي -عليه الصلاة والسلام- عن حكم نَذْرِهِ الذي حصل منه في الجاهلية فأمره -عليه الصلاة والسلام- أن يوفي بِنَذْرِهِ .</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ذر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سجد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کا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ں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نذر کے حک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و انھوں نے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کو پورا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الجاهلية : أي: في زمن الجاهلية، وهي: ما قبل الإسلام، سميت بذلك لغلبة الجهل على أهل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كف ليلة وفي رواية يوما : لا منافاة بين الروايتين؛ لأن الليل يدخل فيه اليوم، والعكس بالعكس</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جد الحرام : المسجد ذي الحُرْمَة، وهو: الذي فيه الكعب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فِ بِنَذْرِكَ : أي: أَدِّه كاملًا وافيً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كاف يجب بِالنَّذْرِ، ويلزم الوفاء 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نذر العبادة من الكافر حال كف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وفاء بِالنَّذْرِ إذا أسلم الكافر، إن لم يوف به حال كف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عيَّن لاعتكافه المسجد الحرام تعيَّن، فإن عيَّن ما دونه من المساجد أجزأه عنها، وكل مسجد فاضل يجزئ عما دونه بالفض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اعتكاف بدون صو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عتكاف ليل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مر -رضي الله عنه- على أخذ العل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 تنبيه الأفهام شرح عمدة الأحكام/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367659">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10722"/>
            <w:r w:rsidRPr="001F4FA2">
              <w:rPr>
                <w:rFonts w:ascii="mylotus" w:hAnsi="mylotus" w:cs="KFGQPC Uthman Taha Naskh"/>
                <w:b/>
                <w:bCs/>
                <w:noProof/>
                <w:sz w:val="28"/>
                <w:szCs w:val="28"/>
                <w:rtl/>
              </w:rPr>
              <w:t>يا رسول الله، أَرَأَيتَ إن جاء رجُل يُريد أخذ مالي؟ قال: فلا تُعْطِه مالك</w:t>
            </w:r>
            <w:bookmarkEnd w:id="4"/>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 w:name="_Toc49601072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آ کر مجھ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مال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نا</w:t>
            </w:r>
            <w:r w:rsidRPr="001F4FA2">
              <w:rPr>
                <w:rFonts w:ascii="Mehr Nastaliq Web" w:hAnsi="Mehr Nastaliq Web" w:cs="Mehr Nastaliq Web"/>
                <w:b/>
                <w:bCs/>
                <w:noProof/>
                <w:sz w:val="28"/>
                <w:szCs w:val="28"/>
                <w:rtl/>
              </w:rPr>
              <w:t xml:space="preserve"> چاہے (تو مج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نا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ے اپنا مال نہ دو۔</w:t>
            </w:r>
            <w:bookmarkEnd w:id="5"/>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چھنے ل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آکر مجھ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ال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نا</w:t>
            </w:r>
            <w:r w:rsidRPr="001F4FA2">
              <w:rPr>
                <w:rFonts w:ascii="Mehr Nastaliq Web" w:hAnsi="Mehr Nastaliq Web" w:cs="Mehr Nastaliq Web"/>
                <w:noProof/>
                <w:sz w:val="26"/>
                <w:szCs w:val="26"/>
                <w:rtl/>
              </w:rPr>
              <w:t xml:space="preserve"> چاہے (تو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پنا مال نہ دو۔ اس نے پوچھا کہ اگر وہ مجھ سے لڑ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ھر اس سے لڑو۔ اس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وچھا کہ اگر اس نے مجھ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رُتبۂ شہادت پر فائز ہو جاؤ گے۔ اس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ہنم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رسول الله -صلى الله عليه وسلم- فقال: أخبرني يا رسول الله، ما الذي يحق لي فعله، لو أن رجلًا جاء ليأخذ مالي بغير وجه حق، قال: "فلا تُعْطِه مالك". قال: أخبرني يا رسول الله ما الذي يحق لي فعله إن قاتلني. قال: دافع عن مالك ولو أدى ذلك إلى قتاله، لكن بعد أن تدفعه أولا بالأسهل فالأسهل، كالاستغاثة مثلا أو بالتخويف بالعصا أو إطلاق النار إلى غير جهته. قال: فلو تمكن مني وقتلني، فما هو مصيري؟ قال: لك أجر من مات شهيدًا. قال: فلو أنني تمكنت منه وقتلته دفاعا عن مالي، فما هو مصيره؟  قال: هو في النَّار إلى أمَدٍ ما لم يستحل فعله ذلك، فإنه يكون خالدًا مخلدًا؛ لأنه مستحل لما هو معلوم تحريمه من الدين بالضرور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آ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ال ناحق مجھ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نا</w:t>
            </w:r>
            <w:r w:rsidRPr="001F4FA2">
              <w:rPr>
                <w:rFonts w:ascii="Mehr Nastaliq Web" w:hAnsi="Mehr Nastaliq Web" w:cs="Mehr Nastaliq Web"/>
                <w:noProof/>
                <w:sz w:val="26"/>
                <w:szCs w:val="26"/>
                <w:rtl/>
              </w:rPr>
              <w:t xml:space="preserve"> چاہے تو مج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ے کا حق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پنا مال نہ دو۔ اس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وچھا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وہ مجھ سے لڑنے لگ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نے کا حق رکھتا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مال کا دفاع کرو اگر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سے لڑنا پڑے۔ تاہم پہلے آپ کو آسان سے آسان ت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سے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سے مدد مانگ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طرف فائرن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ر کے ڈرا دھمکا کر۔ اس شخص نے پوچھا اگر وہ مجھ پر قابو پا لے اور مجھے قتل کر د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نج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اجر ملے گا۔ اس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قابو پا لوں اور اپنے مال کا دفاع کرتے ہوئے اسے قتل کردوں تو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جام ہو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اس عمل کو حلال سمجھ کر نہ کرتا ہو۔ اگر وہ اپنے اس فعل کو حلال سمجھتا ہوا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حلال سمجھا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حرام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أصول الفقه &gt; مقاصد الشريع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أيت : أخبرني.</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ذ مالي : ظلمًا بغير حق</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تال دِفاعا عن الم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العلم قبل العمل، حيث سأل هذا الصحابي رسول الله - صلى الله عليه وسلم - عما يجب عليه قبل عم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تدرج في دفع الصائل بالوعظ أو الاستغاثة قبل الشروع في قتاله، فإن شرع في قتاله فليكن همه دفعه لا قتل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مُ المسلم وماله وعرضه حرا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دليل الفالحين لطرق رياض الصالحين، لمحمد علي بن محمد بن علان  البكر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10724"/>
            <w:r w:rsidRPr="001F4FA2">
              <w:rPr>
                <w:rFonts w:ascii="mylotus" w:hAnsi="mylotus" w:cs="KFGQPC Uthman Taha Naskh"/>
                <w:b/>
                <w:bCs/>
                <w:noProof/>
                <w:sz w:val="28"/>
                <w:szCs w:val="28"/>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bookmarkEnd w:id="6"/>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 w:name="_Toc496010725"/>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اں باپ آپ پر قربان ہ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اور قرأت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ک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ڑھ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پڑھتا ہوں: ’’اللَّهُمَّ باعد بيني وبين خطاياي كما باعدت بين المشرق والمغرب. اللهم نَقِّنِي من خطاياي كما يُنَقَّى الثوب الأبيض من الدَّنَسِ. اللهم اغسلني من خطاياي بالماء الثَّلْجِ وَالْبَرَدِ)‘‘۔ترجمہ: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ناہ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د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 دے جس طرح مشرق و مغر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ے اللہ! مجھے گناہوں سے اس طرح پاک صاف کر دے جس طرح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پڑ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سے پا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ناہوں کو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رف اور اولے سے دھو دے‘‘۔</w:t>
            </w:r>
            <w:bookmarkEnd w:id="7"/>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تے تو قرأت کو شروع کرنے سے پہل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کوت فرم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قربان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اور قرأت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ک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ا ہوں: ’’اللّٰھُمَّ بَاعِ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طَ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 بَاعَدْ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مَشْرِقِ وَالْمَغْرِبِ۔ اَللّٰھُمَّ نَقِّ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 خَطَ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ثَّوْبُ الْ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نَ الدَّنَسِ۔ اللهم اغسلني من خَطَ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مَاء وَ الثَّلْجِ وَالْبَرَدِ‘‘۔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ے جس طرح مشرق و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اللہ! مجھے گناہوں سے اس طرح پاک صاف کر دے جس طرح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پ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رف اور اولے سے دھو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كبر للصلاة تكبيرة الإحرام، خفض صوته مدة قليلة قبل أن يقرأ الفاتحة. وكان الصحابة يعلمون أنه يقول شيئاً في هذه السكتة، إما لأن الصلاة كلها ذكر لا سكوت فيها لغير استماع, وإما لحركة من النبي صلى الله عليه وسلم يعلم بها أنه يقرأ، ولحرص أبي هريرة-رضي الله عنه- على العلم والسنة قال: أفديك يارسول الله بأبي وأمي، ماذا تقول في هذه السكتة التي بين التكبير والقراءة؟ فقال: أقول: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 ". وهذا دعاء في غاية المناسبة في هذا المقام الشريف، موقف المناجاة، لأن المصلي يتوجه إلى الله-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وأن يغسله من خطاياه ويبرد لهيبها وحرها، - بهذه المنقيات الباردة؛ الماء، والثلج، والبرد. وهذه تشبيهات، في غاية المطابقة.  وبهذا الدعاء يكون متخلصا من آثار الذنوب فيقف بين يدي الله عز وجل على أكمل الحالات، والأولى أن يعمل الإنسان بكل الاستفتاحات الصحيحة الواردة، يعمل بهذا تارة، وبهذا تارة، وإن كان حديث أبي هريرة هذا أصحها. والله أع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ہتے تو سورہ فاتحہ پڑھنے سے پہل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پست رکھتے۔ صحابہ کرام جانتے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سک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وجہ سے تھا کہ نماز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ہے اور سماعت (قرآن) کےعلا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علوم ہو جات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چھ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ونکہ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حصول علم اور سنت ک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بہت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قربا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اور قرأ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لے سک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ا ہوں: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ے جس طرح مشرق و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اللہ! مجھے گناہوں سے اس طرح پاک صاف کر دے جس طرح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پ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رف اور اولے سے دھو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اس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مناجات سے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ناسبت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تا ہے اس غرض سے کہ وہ اس کے گناہ مٹا دے اور اس کے اور گناہ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تنا فاص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شرق و مغر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سکت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س کے گناہوں اور خطاؤں کو ختم کر دے اور اسے ان سے پاک صاف کر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ے سے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 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پٹ اور تپش کو ان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رف اور اولوں سے ٹھنڈا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طابق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دعا کے ساتھ وہ گناہوں کے آثار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 لے گا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منے کھڑا ہو گا۔ اور بہ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ان تمام افتتا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مات (ث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ؤں) کو پڑھے ج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ڑھ ل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کو۔ اگرچہ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و اللہ اعلم۔</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ان : تشعر بكثرة الفعل أو المداومة عليه ، وقد تستعمل في مجرد الوقوع.</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 : قال الله أكب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نَيْهَة : قليل من الزمان. والمراد هنا: أن يسكت سكتة لطيف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بي أنت وأمي : أنت مَفْديّ بأبي وأمي</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أيت سكوتك : المراد بالسكوت ضد الجهر لا ضد الكلام. ويدل عليه عبارة " ما تقول؟</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عد بيني وبين خطاياي : اجعلها بعيدة عني فلا أقربها ، والخطايا جمع خطيئة وهي فعل المحرم أو ترك الواج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ني : نظفني وخلصن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بيض : ذو البياض وخص الأبيض لأن النقاء فيه أبلغ ؛ لأن أقل دنس يتبين فيه</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س : الوسخ</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سلني : طهّرني بعد التنق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لج : الماء المتجمد</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د : البرد حب المط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استفتاح في الصلا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كانه بعد تكبيرة الإحرام وقبل قراءة الفاتحة في الركعة الأولى من كل صلا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سِرَّ به ولو كانت الصلاة جهر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طال فيه الدعاء، ولاسيما في الجماعة للصلوات المكتوب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معرفة أحوال الرسول صلى الله عليه وسلم في حركاته وسكنا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في مواطن الدعاء أن يُلح الإنسان ويكثر في طلب الشيء، ولو بطريق ترادف الألفاظ. فإن هذه الدعوات تدور كلها على مَحْو الذنوب والإبعاد عنها، ومعاني الماء والثلج، والبرد، متقاربة. والمقصود منه متحد. وهو الإنقاء من حرارة الذنوب بهذه المواد البارد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أحد مفتقر إلى الله حتى النبي صلى الله عليه وسل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أدب أبي هريرة بتلطفه في سؤال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جمع بين الماء والثلج والبَرد لطيفة وهي أن النبي - صلى الله عليه وسلم - أشار بالمطهرات الحسية كالماء والثلج والبَرد إلى المطهرات المعنوية ، وهي العفو والمغفرة والرحمة ، ومع أن هذه المطهرات قد جمعت بين التبريد والتنظيف والمعاصي من صفاتها الحرارة والوساخة لذلك طلب ما يزيل هذه الصفات بأضدادها . والله أعل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في الصلاة بما ليس في القرآ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ول بأبي وأمي للنبي صلى الله عليه وسلم</w:t>
      </w:r>
      <w:r w:rsidRPr="001F4FA2">
        <w:rPr>
          <w:rFonts w:ascii="mylotus" w:hAnsi="mylotus" w:cs="KFGQPC Uthman Taha Naskh"/>
          <w:noProof/>
        </w:rPr>
        <w:t xml:space="preserve"> .</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10726"/>
            <w:r w:rsidRPr="001F4FA2">
              <w:rPr>
                <w:rFonts w:ascii="mylotus" w:hAnsi="mylotus" w:cs="KFGQPC Uthman Taha Naskh"/>
                <w:b/>
                <w:bCs/>
                <w:noProof/>
                <w:sz w:val="28"/>
                <w:szCs w:val="28"/>
                <w:rtl/>
              </w:rPr>
              <w:t>يا رسول الله، ما شأن الناس حَلُّوا من العمرة ولم تَحِلَّ أنت من عمرتك؟ فقال: إني لبدت رأسي، وقلدت هديي، فلا أَحِلُّ حتى أنحر</w:t>
            </w:r>
            <w:bookmarkEnd w:id="8"/>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 w:name="_Toc496010727"/>
            <w:r w:rsidRPr="001F4FA2">
              <w:rPr>
                <w:rFonts w:ascii="Mehr Nastaliq Web" w:hAnsi="Mehr Nastaliq Web" w:cs="Mehr Nastaliq Web"/>
                <w:b/>
                <w:bCs/>
                <w:noProof/>
                <w:sz w:val="28"/>
                <w:szCs w:val="28"/>
                <w:rtl/>
              </w:rPr>
              <w:t>يا رسول الله! لوگوں ک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کہ انھوں نے احرام کھو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حالاںکہ آپ نے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 اپنے عمرے کا احرا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ول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سر کے بالوں کو گوندھ رکھا ہے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جانور) کو قلادہ پہنا رکھا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وقت تک حل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ا (احرا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ول سکتا) جب تک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حر نہ کر لوں۔</w:t>
            </w:r>
            <w:bookmarkEnd w:id="9"/>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فْصَة زَوْج النَّبِي -رضي الله عنها- قالت: «يَا رَسُولَ اللَّه، مَا شَأن النَّاس حَلُّوا مِنَ العُمرَة، وَلَم تَحِلَّ أنت مِنْ عُمْرَتِكَ؟ فَقَال: إنِّي لَبَّدْتُ رَأْسِي، وَقَلَّدتُ هَدْيِي، فَلا أَحِلُّ حَتَّى أَنْحَ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زوجہ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ا رسول الله! لوگ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کہ انھوں نے احرام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ں کہ آپ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پنے عمرے کا ا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ا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سر کے بالوں کو گوندھ رکھا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کو قلادہ پہنا رکھ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تک حل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ا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 سکتا)، جب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حر نہ کر ل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حرم</w:t>
            </w:r>
            <w:r w:rsidRPr="001F4FA2">
              <w:rPr>
                <w:rFonts w:ascii="mylotus" w:hAnsi="mylotus" w:cs="KFGQPC Uthman Taha Naskh"/>
                <w:noProof/>
                <w:sz w:val="26"/>
                <w:szCs w:val="26"/>
                <w:rtl/>
              </w:rPr>
              <w:t xml:space="preserve"> النبي -صلى الله عليه وسلم- في حجة الوداع بالعمرة والحج، وساق الهدي ولبد رأسه بما يمسكه عن الانتشار؛ لأن إحرامه سيطول، وأحرم بعض أصحابه كإحرامه، وبعضهم أحرم بالعمرة متمتعًا بها إلى الحج، وأكثرهم لم يسق الهدي، وبعضهم ساقه، فلما وصلوا إلى مكة وطافوا وسعوا أمر من لم يسق الهدي من المفردين والقارنين أن يفسخوا حجهم ويجعلوها عمرة ويتحللوا، أما هو -صلى الله عليه وسلم- ومن ساق الهدي منهم فبقوا على إحرامهم ولم يحلوا، فسألته زوجه حفصة -رضي الله عنها- لماذا حل الناس ولم تحل؟ قال: لأني لبدت رأسي، وقلدت هديي وسقته، وهذا مانع لي من التحلل حتى يبلغ الهدي محله، وهو يوم انقضاء الحج يوم النح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ہ اور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رام باندھا،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سر کے بالوں کو منتشر ہونے سے روک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پک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کا احرام لمبا ہون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چھ صحاب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ساتھ احرام بان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نے عمر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حرام باندھا؛ ا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کہ وہ اسے کھول کر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حرام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کثر صحابہ اپنے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تھے۔ تاہم بعض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ہم راہ لائے تھے۔ جب وہ مکہ پہنچے اور طواف و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چک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لوگوں کو جو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ئے تھے اور حج افراد اور حج ق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آئے تھ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حج کو فسخ کرتے ہوئے اسے عمر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حرام کھو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خو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وہ لوگ جو اپنے ساتھ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انور لائے تھے، انھوں نے اپنا احرا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اور حلال نہ ہوئ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محترمہ حفص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حرام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الاں کہ آپ نے ا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سر کو گوندھ رکھ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پک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بالوں کو جما رکھا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ادہ پہنا کر ساتھ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س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 سکتا، تاوقتے کہ ہ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قام پر پہنچ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پورا ہونے کا دن ج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ہے آ جا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فصة بنت عمر بن الخطاب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شَأنُ : ما أمر وما حال؟ والاستفهام للتعج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وا : خرجوا من الإحرام، والمراد: من لم يسق الهدي من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تَحِل : حل الناس، ولم يحل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مْرَتِكَ : من عمرتك التي قرنتها بالحج، أو لعلها ظنت أن النبي صلى الله عليه وسلم جعل إحرامه عمرة: كما أمر أصحابه بذل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دتُ رَأسِي : أي: شعر رأسي، وضعت عليه ما يلبده، أي: يلزق بعضه ببعض من صمغ ونحو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دتُ : وضعت القلائد، وهي: نعال بالية ونحو ذلك، يجعلونها قلادة في عنق الهدي، علامة عل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ي : ما أهديته من بهيمة الأنعام؛ ليذبح في يوم العيد؛ تقربا إلى الله -تعالى-، وكان مائة بعير، نحر بيده منها ثلاثة وستين بعيرًا، ونحر علي -رضي الله عنه- بقية المائ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حَر : أنحر هديي يوم العي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لم يسق القارن والمفرد الهدي، فيشرع له فسخ حجه إلى عمرة، ويحل منها، ثم يحرم بالحج في وقته ويكون متمتعً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ثر الصحابة الذين حجوا مع النبي -صلى الله عليه وسلم- تحللوا بعم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نبي -صلى الله عليه وسلم- حج قارنً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لبيد المحرم رأسه إذا كان سيطول زمن إحرامه؛ لئلا تتراكم فيه الأوساخ فيتأذى ب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سوق الهدي من الأماكن البعيدة، وأنه سنة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قليد الهدي، وذلك بأن يوضع في رقابها قلائد من الأشياء التي لم يجر عادة بتقليدها بها، والحكمة في ذلك إعلامها؛ لتحترم فلا يتعرض ل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ق الهدي من الحل، يمنع المحرم من التحلل حتى ينحر هديه يوم النح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10728"/>
            <w:r w:rsidRPr="001F4FA2">
              <w:rPr>
                <w:rFonts w:ascii="mylotus" w:hAnsi="mylotus" w:cs="KFGQPC Uthman Taha Naskh"/>
                <w:b/>
                <w:bCs/>
                <w:noProof/>
                <w:sz w:val="28"/>
                <w:szCs w:val="28"/>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bookmarkEnd w:id="10"/>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 w:name="_Toc496010729"/>
            <w:r w:rsidRPr="001F4FA2">
              <w:rPr>
                <w:rFonts w:ascii="Mehr Nastaliq Web" w:hAnsi="Mehr Nastaliq Web" w:cs="Mehr Nastaliq Web"/>
                <w:b/>
                <w:bCs/>
                <w:noProof/>
                <w:sz w:val="28"/>
                <w:szCs w:val="28"/>
                <w:rtl/>
              </w:rPr>
              <w:t>"</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سورج غروب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نماز عصر پڑھن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مکن نہ ہوسکا۔ اس پ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ابر بن عبد الل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پھر ہم و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طحان گئ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وہاں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م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ض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سورج غروب ہونے کے بعد عص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ے بعد مغ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1"/>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عمر بن الخَطَاب -رضي الله عنه- جاء يَومَ الخَندَقِ بَعدَ مَا غَرَبَت الشَّمسُ فَجَعَل يَسُبُّ كُفَّار قُرَيشٍ، وقال: 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غزوہ خندق کے موقع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سورج غروب ہونے کے بعد آئے اور کفا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برا بھلا کہنےلگے۔ وہ بو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سورج غروب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ماز عصر پڑھ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کن نہ ہوسکا۔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ہم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طحان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ہاں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ج غروب ہونے کے بعد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عد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عمر بن الخطاب -رضي الله عنه- إلى النبي -صلى الله عليه وسلم- يوم الخندق بعد أن غربت الشمس وهو يسب كفار قريش؛ لأنهم شغلوه عن صلاة العصر؛ فلم يصلها حتى قربت الشمس من الغروب، فأقسم النبي -صلى الله عليه وسلم- -وهو الصادق- أنه لم يصلها حتى الآن؛ ليطمئن عمر -رضي الله عنه- الذي شقَّ عليه الأمر. ثم قام النبي -صلى الله عليه وسلم- فتوضأ وتوضأ معه الصحابة، فصلى العصر بعد أن غربت الشمس، وبعد صلاة العصر، صلى المغر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غزوہ خندق کے موقع پر سورج غروب ہونے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و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و برا بھلا کہہ رہ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ھوں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عصر پڑھنے سے روکے رکھا تھا اور وہ اسے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سورج غروب ہو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 چکا تھا۔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دق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سم کھا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ر بہت شاق گزرا تھا، وہ مطمئن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ے اور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ورج غروب ہو جانے کے بعد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عد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صلاة &gt; صلاة أهل الأعذار</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م الخندق : غزوة الأحزاب التي قدم فيها كفار قريش مع قبائل من نجد فحاصروا المدينة، ويطلق اليوم على الوقعة ولو استمرت أيامً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دت أصلي العصر. : ما صلَّيت العصر حتى قربت الشمس من الغرو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دْتُ : كاد تدل على قرب حصول الشيء الذي لم يحص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حَان : وادٍ بالمدين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كَادَت : حتى قاربت، والمعنى: أن أصلي العصر حتى قاربت الشمس الغرو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لَّهِ مَا صَلَّيْتُهَا : يعني نفسه الشريفة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 أي: جابر -رضي الله ع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لَّى العصر : أي النبي -صلى الله عليه وسلم-، والظاهر أن الصحابة مع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اهر أن تأخير الصلاة في هذه القضية كان اشتغالًا بالقتال، قبل أن تشرع صلاة الخوف كما رجحه العلم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ظالم؛ لأن النبي -صلى الله عليه وسلم- لم ينكر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حلف الصادق، ولو لم يُستحلف</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كراهية قول القائل: "ما صلين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هوين المصائب على المصاب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ضاء الفوائت من الصلوات الخمس</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تقديم الغائبة على الحاضرة في القضاء ما لم يضق وقت الحاضرة، فعند ذلك تقدم؛ كيلا تكثر الفوائت</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جماعة في  قضاء الفوائت</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10730"/>
            <w:r w:rsidRPr="001F4FA2">
              <w:rPr>
                <w:rFonts w:ascii="mylotus" w:hAnsi="mylotus" w:cs="KFGQPC Uthman Taha Naskh"/>
                <w:b/>
                <w:bCs/>
                <w:noProof/>
                <w:sz w:val="28"/>
                <w:szCs w:val="28"/>
                <w:rtl/>
              </w:rPr>
              <w:t>يا عبدَ الرحمَنِ بْنَ سَمُرَةَ، لا تَسْأَلْ الإِمَارَةَ؛ فَإِنَّكَ إن أُعْطِيتَها عن مسأَلَةٍ وُكِّلْتَ إليها</w:t>
            </w:r>
            <w:bookmarkEnd w:id="12"/>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 w:name="_Toc496010731"/>
            <w:r w:rsidRPr="001F4FA2">
              <w:rPr>
                <w:rFonts w:ascii="Mehr Nastaliq Web" w:hAnsi="Mehr Nastaliq Web" w:cs="Mehr Nastaliq Web"/>
                <w:b/>
                <w:bCs/>
                <w:noProof/>
                <w:sz w:val="28"/>
                <w:szCs w:val="28"/>
                <w:rtl/>
              </w:rPr>
              <w:t>اے عبدالرحمٰن بن سمرہ! عہدہ ومنصب (حکومت و و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کا سوال نہ کرن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اگر مانگنے سے عہدہ ملا تو تم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حوال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ؤ گے۔</w:t>
            </w:r>
            <w:bookmarkEnd w:id="13"/>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رَّحْمَنِ بْن سَمُرَةَ -رضي الله عنه- أن رسول الله -صلى الله عليه وسلم- قال له: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رحمٰن بن 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اے عبدالرحمٰن بن سمرہ! عہدہ ومنصب (حکومت وو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کا سوال نہ کر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مانگنے سے عہدہ ملا تو تم اس کے حوال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ؤ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اٹھ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ور اگ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نگے عہدہ ملے گ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ب ت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لو اور اس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کفارہ دے دو اور وہ کام کرو جو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رسول الله -صلى الله عليه وسلم- عن سؤال الإمارة؛ لأنَّ مَن أعطيها عن مسألةٍ خُذِلَ وتُرِكَ لِرَغْبَتِه في الدنيا وتفضيلها على الآخرة، وأن من أُعْطِيَها عَنْ غَيْرِ مسألةٍ أعانَهُ اللهُ علَيها، وأنَّ الحَلف على شيء لا يكون مانعًا عن الخير، فإن رأى الحالفُ الخيرَ في غيرِ الحلف فلَه التَّخَلُص من الحلف بالكفارة ثم يأت الخي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ہ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کو مانگنے سے عہدہ ملے گا وہ رسو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رکھنے اور اُس کو آخرت پر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مان ک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جس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نگے ملے تو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سم اٹھان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قسم اٹھانے وا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کہ جس پر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ہٹ کر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کفارہ دے کر اس سے چھٹکارا حاصل کرے او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س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رَّحْمَنِ بْنُ سَمُرَةَ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سأل : لا تطل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رة : الوِلَا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ألة : سُؤَا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لت إليها : أَسْلَمَتْ لهَا، ولم يكن معك إعان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نْتَ عليها : أعانك الله على أثقالها، فتصيب الصواب والحق في قولك وفعلك</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طَلَبِ الإِمَارة والولا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جَاءَتْه الوِلايَة بِلا طَلَبٍ ولا اسْتِشْرَافٍ، فَسَيُعَانُ عل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لَفَ أَنْ لَا يَفْعَلَ كذا، أَو أَنْ يفعله، ثم رأى الخير في غير الذي حلف عليه: إما الفعل وإما الترك، فَليَأتِ الذي هو خير، ولْيكَفِّر عن يمين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كفير قبل الْحنْثِ</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 هـ. 4- تيسير العلام شرح عمدة الأحكام، عبد الله بن عبد الرحمن البسام، تحقيق: محمد صبحي حلاق، مكتبة الصحابة، الأمارات، مكتبة التابعين، القاهرة، الطبعة: العاشرة 1426 هـ. 5- تأسيس الأحكام، أحمد بن يحيى النجمي، دار المنهاج، القاهرة، الطبعة: الأولى 142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10732"/>
            <w:r w:rsidRPr="001F4FA2">
              <w:rPr>
                <w:rFonts w:ascii="mylotus" w:hAnsi="mylotus" w:cs="KFGQPC Uthman Taha Naskh"/>
                <w:b/>
                <w:bCs/>
                <w:noProof/>
                <w:sz w:val="28"/>
                <w:szCs w:val="28"/>
                <w:rtl/>
              </w:rPr>
              <w:t>يا عمر، أما شَعَرْتَ أن عمَّ الرجل صِنْوُ أبيه؟</w:t>
            </w:r>
            <w:bookmarkEnd w:id="14"/>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 w:name="_Toc496010733"/>
            <w:r w:rsidRPr="001F4FA2">
              <w:rPr>
                <w:rFonts w:ascii="Mehr Nastaliq Web" w:hAnsi="Mehr Nastaliq Web" w:cs="Mehr Nastaliq Web"/>
                <w:b/>
                <w:bCs/>
                <w:noProof/>
                <w:sz w:val="28"/>
                <w:szCs w:val="28"/>
                <w:rtl/>
              </w:rPr>
              <w:t>اے عم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ے ک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چچا اس کے با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ہوتا ہے؟</w:t>
            </w:r>
            <w:bookmarkEnd w:id="15"/>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بعث رسول الله -صلى الله عليه وسلم- عمر -رضي الله عنه- على الصدقة. فقيل: منع ابن جميل وخالد بن الوليد، والعباس عم رسول الله -صلى الله عليه وسلم-. فقال رسول الله -صلى الله عليه وسلم- ما يَنْقِم ابن جميل إلا أن كان فقيرا: فأغناه الله؟ وأما خالد: فإنكم تظلمون خالدا؛ فقد احْتَبَسَ أَدْرَاعَهُ وَأَعْتَادَهُ في سبيل الله. وأما العباس: فهي عليَّ ومثلها. ثم قال: يا عمر، أما شَعَرْتَ أن عمَّ الرجل صِنْوُ أب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صول کرنے کے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ن ج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چا عباس ن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ج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نک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ہے،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پہلے و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ا اور ا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مالدار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ہے خالد، تو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ا مطالبہ کرکے) تم ان پر ظلم کررہے ہو۔ انہ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امانِ جن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عب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س سال اور اگلے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مہ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م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چا اس کے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عث</w:t>
            </w:r>
            <w:r w:rsidRPr="001F4FA2">
              <w:rPr>
                <w:rFonts w:ascii="mylotus" w:hAnsi="mylotus" w:cs="KFGQPC Uthman Taha Naskh"/>
                <w:noProof/>
                <w:sz w:val="26"/>
                <w:szCs w:val="26"/>
                <w:rtl/>
              </w:rPr>
              <w:t xml:space="preserve"> النبي -صلى الله عليه سلم- عمر بن الخطاب، لجِبَايَةِ الزكاة، فلما جاء عمر إلى العباس بن عبد المطلب يريد منه الزكاة منعها، وكذلك خالد بن الوليد وابن جميل. فجاء عمر إلى النبي -صلى الله عليه وسلم- يشتكي هؤلاء الثلاثة. فقال صلى الله عليه وسلم: أما ابن جميل، فليس له من العذر في منعها إلا أنه كان فقيرا فأغناه الله وهذا الإغناء يقتضي أن يكون أول الناس تسليما. وأما خالد فإنكم تظلمونه بقولكم منع الزكاة وقد احتبس أدراعه وأعتاده في سبيل الله، فكيف يقع منع الزكاة من رجل تقرب إلى الله تعالى بإنفاق ما لا يجب عليه ثم هو يمنع ما أوجبه الله عليه فإن هذا بعيد. وأما العباس، فقد تحملها صلى الله عليه وسلم عنه. ويحتمل أن ذلك لمقامه ومنزلته. ويدل عليه قوله: "أما علمت أن عم الرجل صِنْوُ أب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بن الخطاب کو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صو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جب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باس بن عبد المطلب کے پاس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آئے تو انہوں ن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بن ج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ن ج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پاس تو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سوا اس ک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تھا جسے اللہ ن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سب سے پہل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ے۔ خال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کہ انہوں ن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م ان پر ظلم کر رہے ہو۔ اس ن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امانِ جن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ق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طرح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وک سکتا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رچ کرک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ت حاصل کرتاہے جو اس پر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انکار کردے جو اللہ نے اس پر واج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و سک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 کے مقام و منزل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رمان سے پتہ چل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چا اس کے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تا ہے؟‘‘ تيسير العلام(1/304) تنبيه الأفهام(399) تأسيس الأحكام، شرح حديث رقم (173)</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أحكام ومسائل الزكا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ينقِم : ما ينكر أو يكر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بَس : أي أوقف أدراعه وأعتاده في سبيل الله جعلها وقفًا على المجاهدي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رَاعَه : جمع درع، وهو: قميص يُنسج من حلق الحديد يُلبس في الحرب؛ ليُتقى به السها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تاده : جمع عتد: وهو ما يُعدُّ للحرب من السلاح والدوا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سبيل الله : المراد به الجهاد في سبيل ال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ا شَعرت : أما علمت وعرفت أن عم الرجل صِنْوُ أبي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نْوُ : المِثْ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بعث الإمام السُّعَاة لجباية الزكا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شكوى من امتنع من الزكاة وإن كَبُر مقامه، وتجب الشكاية إذا لم يحصل المقصود إلا ب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بيخ الممتنع من الواجب بلا عذ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من منع الزكاة في غيب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ح من جحد نعمة الله عليه شرعا، وعقلً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الغافل على ما أنعم الله به من نعمة الغنى بعد الفقر ليقوم بحق الله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ذار الإمام عن بعض رعيته بما يسوغ الاعتذار 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حق العَم؛ لكونه صِنْوُ الأ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شياء الموقوفة في سبيل الله، أو المعدة للاستعمال، ليس فيها زكا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جعل الأشياء المنقولة وقفا لله -تعالى- وفى سبي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انة العباس رضي الله عنه عند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خالد بن الوليد -رضي الله عن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مر -رضي الله عنه-؛ حيث كان موضع الثقة من رسول الله -صلى الله عليه وسل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10734"/>
            <w:r w:rsidRPr="001F4FA2">
              <w:rPr>
                <w:rFonts w:ascii="mylotus" w:hAnsi="mylotus" w:cs="KFGQPC Uthman Taha Naskh"/>
                <w:b/>
                <w:bCs/>
                <w:noProof/>
                <w:sz w:val="28"/>
                <w:szCs w:val="28"/>
                <w:rtl/>
              </w:rPr>
              <w:t>يا معاذ، والله، إني لأحبك، ثم أوصيك يا معاذ، لا تدعن في دبر كل صلاة تقول: اللهم أعني على ذكرك، وشكرك، وحسن عبادتك</w:t>
            </w:r>
            <w:bookmarkEnd w:id="16"/>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 w:name="_Toc496010735"/>
            <w:r w:rsidRPr="001F4FA2">
              <w:rPr>
                <w:rFonts w:ascii="Mehr Nastaliq Web" w:hAnsi="Mehr Nastaliq Web" w:cs="Mehr Nastaliq Web"/>
                <w:b/>
                <w:bCs/>
                <w:noProof/>
                <w:sz w:val="28"/>
                <w:szCs w:val="28"/>
                <w:rtl/>
              </w:rPr>
              <w:t>اے معاذ! قسم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جھے تم سے محبت ہے۔ اے معاذ!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تا ہوں ک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بع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ہرگز ترک نہ کرنا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عن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لى</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ذكر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شكر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حس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عبادتك</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w:t>
            </w:r>
            <w:bookmarkEnd w:id="17"/>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جبل -رضي الله عنه- أن النبي -صلى الله عليه وسلم- قال: «يَا مُعَاذ، واللهِ، إِنِّي لَأُحِبُّكَ، ثُمَّ أُوصِيكَ يَا مُعَاذُ، لاَ تَدَعَنَّ فِي دُبُرِ كُلِّ صَلاَة تَقُول: اللَّهُمَّ أَعِنِّي عَلَى ذِكْرِكَ، وَشُكْرِكَ، وَحُسْنِ عِبَادَتِ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نقول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عاذ! قس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جھے تم سے محبت ہے ۔ اے معاذ!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ا ہوں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ہرگز ترک نہ کرنا: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ك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ك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حس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بادتك</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پ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ک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ر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ک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ر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ہت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دا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صَوِّر</w:t>
            </w:r>
            <w:r w:rsidRPr="001F4FA2">
              <w:rPr>
                <w:rFonts w:ascii="mylotus" w:hAnsi="mylotus" w:cs="KFGQPC Uthman Taha Naskh"/>
                <w:noProof/>
                <w:sz w:val="26"/>
                <w:szCs w:val="26"/>
                <w:rtl/>
              </w:rPr>
              <w:t xml:space="preserve"> حديث معاذ مَعلمًا جديدًا من معالم المحبة الإسلامية، والتي من ثمارها النصح والإرشاد إلى الخير، فإنَّ النبيَّ -صلى الله عليه وسلم- قال لمعاذ :"إني أحبك" وأقسم قال: "والله إني لأحبك" وهذه منقبة عظيمة لمعاذ بن جبل -رضي الله عنه- أنَّ نبينا -صلى الله عليه وسلم- أقسم أنَّه يحبه، والمحب لا يدَّخر لحبيبه إلا ما هو خير له؛ وإنما قال هذا له؛ لأجل أن يكون مستَعِدًا لما يلقى إليه؛ لأنه يلقيه إليه من محب.  ثم قال له: "لا تدعن أن تقول دبر كل صلاة" أي: مكتوبة، "اللهم أعني على ذكرك وعلى شكرك وعلى حسن عبادتك": ودبر كل صلاة يعني: في آخر الصلاة قبل السلام، هكذا جاء في بعض الروايات، أنه يقولها قبل السلام وهو حق، وكما هو مقرَّر: أنَّ المقيد بالدبر أي: دبر الصلاة، إن كان دعاءً فهو قبل التسليم، وإن كان ذكرا فهو بعد التسليم، ويدل لهذه القاعدة أن رسول الله -صلى الله عليه وسلم- قال في حديث ابن مسعود في التشهد لما ذكره قال: ثم ليَتَخيَّر مِن الدعاء ما شاء أو ما أحب أو أعجبه إليه، أما الذكر فقال الله -تعالى-: {فإذا قضيتم الصلاة فاذكروا الله قياما وقعودا وعلى جنوبكم}. وقوله: " أعِنِّي على ذكرك" يعني: كل قول يقرب إلى الله، وكل شيء يقرب إلى الله، فهو من ذكر الله وشكره، أي: شكر النعم واندفاع النقم، فكم من نعمة لله على خلقه، وكم من نقمة اندفعت عنهم؛ فيشكر الله على ذل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ے م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ئے مظ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دور رس نتائج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سامن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ضرت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إني أحبك"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محبت کرتا ہوں)۔ آپ نے قس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لله إني لأحبك"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محبت کر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سم اٹھا کر کہا کہ آپ اس سے محب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حب اپنے محبو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اٹھا کر رکھتا ہے، جو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ہو۔ آپ نے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وہ اس عمل پر کار بند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 جائيں،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ح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حبو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پھر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ا تدعن أن تقول دبر كل صلاة"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ہرگز ترک نہ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ض نماز کے بعد۔"اللهم أعني على ذكرك وعلى شكرك وعلى حسن عبادتك" (اے اللہ !اپنے ذکر، شکر اور بہت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ہر نماز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سے پہلے نما ز ک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دعاؤں کو سلام سے پہلے پڑھا کرت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ے شدہ بات ہے کہ 'دبر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رد اگر دعا ہو، تو سلام سے پہلے اور اگر ذکر ہو تو سلام کے بعد ہوگا۔ اس قاعدہ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وہ ارشاد دلالت کرتا ہے، جس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تشہد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نے (تشہد کا ذکر کرنے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و دعا چاہے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دعا پسند ہو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دعا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ے پڑھے۔" جب کہ ذکر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فإذا قضيتم الصلاة فاذكروا الله قياما وقعودا وعلى جنوبكم۔" (جب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ھڑ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وئے کرو)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عِنِّي على ذكرك" (اپنے ذکر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وہ بات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اللہ کا ذکر اور اس کا شکر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ا شکر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حفظ۔ مخلوق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فتوں سے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 لہذا اسے اللہ کا شکر ادا بجا ل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مالك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جبل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بُر : عقبها أو آخر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صَلاَة : مفروض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كْرِكَ : استعمالك نعم الله فيما خُلِقَت من أج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عِبَادَتِكَ : أن تشتمل العبادة على الشروط والأركان والآداب مع الخشوع والإخلاص</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عَنَّ : أي: لا تترك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ول : أي: أن تقو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كَ : الشامل للقرآن وسائر الأذكا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خذ الرجل بيد أخ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خبار الشخص بحبه في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عاذ بن جبل -رضي الله ع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زام هذا الدعاء في دبر كل صلاة مفروض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طلب العون والتوفيق من الله ليؤدي عبودية ربه على وجه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له يسوق المؤمن إلى شكره -سبحانه-، والشكر يسوقه إلى العبودية الصادق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دعاء بهذه الألفاظ القليلة مطالب الدنيا والآخر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شرح رياض الصالحين، محمد بن صالح العثيمين، دار الوطن، الرياض، الطبعة: 1426هـ. صحيح أبي داود، محمد ناصر الدين الألباني، الناشر: مؤسسة غراس للنشر والتوزيع، الكويت، الطبعة: الأولى 1423هـ، 2002م. كنوز رياض الصالحين، مجموعة من الباحثين برئاسة حمد بن ناصر العمار، كنوز إشبيليا، الرياض، الطبعة: الأولى1430هـ، 2009م.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وطأ، مالك بن أنس، تحقيق: محمد مصطفى الأعظمي، مؤسسة زايد بن سلطان آل نهيان للأعمال الخيرية والإنسانية، الإمارات، الطبعة: الأولى 1425هـ.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10736"/>
            <w:r w:rsidRPr="001F4FA2">
              <w:rPr>
                <w:rFonts w:ascii="mylotus" w:hAnsi="mylotus" w:cs="KFGQPC Uthman Taha Naskh"/>
                <w:b/>
                <w:bCs/>
                <w:noProof/>
                <w:sz w:val="28"/>
                <w:szCs w:val="28"/>
                <w:rtl/>
              </w:rPr>
              <w:t>يا معشر الشباب، من استطاع منكم الباءة فليتزوج؛ فإنه أغض للبصر، وأحصن للفرج، ومن لم يستطع فعليه بالصوم؛ فإنه له وجاء</w:t>
            </w:r>
            <w:bookmarkEnd w:id="18"/>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 w:name="_Toc496010737"/>
            <w:r w:rsidRPr="001F4FA2">
              <w:rPr>
                <w:rFonts w:ascii="Mehr Nastaliq Web" w:hAnsi="Mehr Nastaliq Web" w:cs="Mehr Nastaliq Web"/>
                <w:b/>
                <w:bCs/>
                <w:noProof/>
                <w:sz w:val="28"/>
                <w:szCs w:val="28"/>
                <w:rtl/>
              </w:rPr>
              <w:t>اے نوجو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اعت! ج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کاح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رکھتا ہو وہ نکاح کر 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نظر کو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نے اور شرمگاہ کو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حفوظ رکھنے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ہے اور 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کاح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نہ ہو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روزے رکھ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ہوت کو ختم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9"/>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يا معشر الشباب، من استطاع منكم الباءة فليتزوج؛ فإنه أغض للبصر، وأحصن للفرج، ومن لم يستطع فعليه بالصوم؛ فإنه له وِجَ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نوجو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کا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و وہ نکاح کر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ظر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اور شرمگاہ ک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فوظ رکھن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 ہو تو اسے روزے رک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کو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ما</w:t>
            </w:r>
            <w:r w:rsidRPr="001F4FA2">
              <w:rPr>
                <w:rFonts w:ascii="mylotus" w:hAnsi="mylotus" w:cs="KFGQPC Uthman Taha Naskh"/>
                <w:noProof/>
                <w:sz w:val="26"/>
                <w:szCs w:val="26"/>
                <w:rtl/>
              </w:rPr>
              <w:t xml:space="preserve"> أن التحصن والتعفف واجب، وضدهما محرم، وهو آتٍ من قبل شدة الشهوة مع ضعف الإيمان، والشباب أشد شهوة، خاطبهم النبى -صلى الله عليه وسلم- مرشدا لهم إلى طريق العفاف، وذلك أن من يجد منهم مؤنة النكاح من المهر والنفقة والسكن، فليتزوج لأن الزواج يغض البصر عن النظر المحرم ويحصن الفرج عن الفواحش، وأغرى من لم يستطع منهم مؤنة النكاح وهو تائق إليه بالصوم، ففيه الأجر، وقمع شهوة الجماع وإضعافها بترك الطعام والشراب، فتضعف النفس وتنسد مجارى الدم التي ينفذ معها الشيطان، فالصوم يكسر الشهوة كالوجاء للبيضتين اللتين تصلحان المنى فتهيج الشهو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ونکہ پاک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نا واجب ہے اور اس کے برعک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نا حرام ہے جو کہ شہ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وت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اطب کرکے پاک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شخص نکاح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ہر، نفقہ اور رہائ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رکھتا ہو، ا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کو بدنظ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رمگاہ کو فُحش کاموں سے بچانے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اور جو نوجوان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حالانکہ اسے نکاح کا شوق ہو تو اسے روزہ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چھو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م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ختم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فس کمزور ہوجاتا ہے اور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ساتھ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دوڑتا ہے، روزہ شہوت کو ٹوڑ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دو انڈوں کو ختم کرنا جو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کے شہوت بڑ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فضل الصيا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كاح &gt; فضل النكاح</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ا معشر : المعشر: هم الطائفة الذين يشلمهم وصف.</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باب : جمع شاب، وهو اسم لمن بلغ حتى يكمل ثلاثين ثم هو كهل إلى أن يجاوز الأربعين ثم شيخ.وخص الشباب بهذا الخطاب لأن الغالب وجود قوة الداعي فيهم إلى النكاح بخلاف الشيخ وإن كان المعنى معتبرا إذا وجد السبب في الكهول والشيوخ أيض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ستطاع : من أطاق منكم</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ءة : المراد بالباءة هنا القدرة على مؤن النكاح، وهو في اللغة الجماع، أي من استطاع منكم مؤنة النكاح فليتزوج ،ومن لم يستطع فليصم لدفع شهو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ض للبصر : أشد حفظا للبصر من النظر في الحرا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حصن للفرج : أشد منعا له من الوقوع في الفاحش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لم يستطع : من لم يقدر على مؤن النكاح أو نفس النكاح مع توقان إلي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يه بالصوم : بمعنى: ليلزم الصو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ه : الصو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جاء : وِجاء هو رض عروق الخصيتين، فتذهب بذهابهما شهوة الجماع، وكذلك الصوم، فهو مُضعِف لشهوة الجماع، ومن هنا تكون بينهما المشابه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شباب القادر على مؤنة النكاح وهي المهر والنفقة ، وحثه على النكاح لأنه مظنة القوة وشدة الشهو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شيخ الإسلام: واستطاعة النكاح هو القدرة على المؤنة وليس هو القدرة على الوطء، فإن الخطاب إنما جاء للقادر على الوطء, ولذا أمر من لم يستطع بالصوم، فإنه له وج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معنى الذي خوطب لأجله الشباب، يكون الأمر بالنكاح لكل مستطيع لمؤنته وقد غلبته الشهوة، من الكهول والشيوخ</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ليل في ذلك أنه أغض للبصر وأحصن للفرج عن المحرم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من لم يستطع مؤنة النكاح بالصوم، لأنه يضعف الشهوة، لأن الشهوة تكون من الأكل، فتركه يضعف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ا مال له لا يستحب له أن يقترض ويتزوج وقد قال -تعالى-: {وليستعفف الذين لا يجدون نكاحا حتى يغنيهم الله من فض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في الحديث إرشاد العاجز عن مؤن النكاح إلى الصوم، لأن شهوة الجماع تابعة لشهوة الأكل ، تقوى بقوة الأكل وتضعف بضعف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تكليف بغير المستطاع</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قصود من النكاح هو الوطء، وهو الجماع للإعفاف، ولذلك شرع الخيار في حالة ما إذا عجز الزوج عن جماع أهله بسبب مرض مزمنٍ أو لا يحصل منه وصول إلى امرأت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10738"/>
            <w:r w:rsidRPr="001F4FA2">
              <w:rPr>
                <w:rFonts w:ascii="mylotus" w:hAnsi="mylotus" w:cs="KFGQPC Uthman Taha Naskh"/>
                <w:b/>
                <w:bCs/>
                <w:noProof/>
                <w:sz w:val="28"/>
                <w:szCs w:val="28"/>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bookmarkEnd w:id="20"/>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 w:name="_Toc496010739"/>
            <w:r w:rsidRPr="001F4FA2">
              <w:rPr>
                <w:rFonts w:ascii="Mehr Nastaliq Web" w:hAnsi="Mehr Nastaliq Web" w:cs="Mehr Nastaliq Web"/>
                <w:b/>
                <w:bCs/>
                <w:noProof/>
                <w:sz w:val="28"/>
                <w:szCs w:val="28"/>
                <w:rtl/>
              </w:rPr>
              <w:t>اے عور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اعت! صدق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ت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ہے۔‘‘ انہوں نے کہا: اے اللہ کے رسول!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م لعن طع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شو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ش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عقل او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قص ہونے کے باوجود تم (عورتوں)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قل مند اور تجربہ کا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عقل کو ماؤف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bookmarkEnd w:id="21"/>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سعيد الخدري-رضي الله عنه-، 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کرتے ہيں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فط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اہ</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و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ورتوں کے پاس سے گزر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نہوں نے کہا: اے اللہ کے رسو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لعن طع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قل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قص ہونے کے باوجود تم (عورت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قل مند اور تجربہ ک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قل کو ماؤ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عورتوں نے عرض کيا کہ ہم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ے اللہ کے رسو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ہوں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عورت حائض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نہ نماز پڑ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ہ روزہ رک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ورتوں نے کہ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سعيد -رضي الله عنه- أن النبي -صلى الله عليه وسلم-: "خرج في أضْحَى أو فِطْر إلى المُصَلَّى، فَمَرَّ على النساء بعد أن خطب خطبة عامة للرجال والنساء خصصهن بخطبة في وعْظِهن وتذْكِيرهن وترْغِيبهن في الصدقة، لأن الصدقة تُطفئ غَضب الرَّب، ولهذا قال لهنَّ: "يا مَعْشَرَ النساء تَصَدَّقْنَ فإني أُرِيتُكُنَّ أكثر أهْل النار" أي أكثرن من الصدقة لوقاية أنْفُسِكن من عذاب الله، لأني اطلعت على النَّار وشاهدتها بعيني، فرأيت أكثر أهلها النَّساء. "فقُلن: وبِمَ يا رسول الله؟" أي: بسبب ماذا نَكون أكثر أهل النار؟ قال: "تُكْثِرْن اللَّعن" أي بسبب أنَّكن تُكْثِرْن اللَّعن إلى الناس، وهو شَرُّ دُعاء يوجَّه إلى إنسان؛ لأن معناها الطَّرد من رحمة الله، والإبعاد عن الخير في الدنيا والآخرة، ولا شك أن في هذا مصادرة لِسَعَة رحمته التي سَبقت غضبه. "وتَكْفُرْن العَشِير" أي تَسترن نِعمة الزوج وتَجْحَدن فَضله وتُنْكِرن معروفه وتَنْسَين جميله، وفي رواية للبخاري ومسلم عن ابن عباس: "قيل: أيَكْفُرن بالله؟ قال: "يَكْفُرن العَشِير، ويَكْفُرن الإحسان، لو أحسنتَ إلى إحداهن الدهر، ثم رَأَتْ منك شيئا، قالت: ما رأيتُ منك خيرا ً قَط"  "ما رَأَيْت من ناقِصَات عَقْل ودِين أَذْهَبَ لِلُبِّ الرَّجُل الحَازم من إحدَاكُن" أي لا أحد أقدْر على سَلْب عقل الرجل من المرأة، ولو كان الرَّجُل ممن عُرِف بالحَزم والشدَّة؛ وذلك لقوة تأثيرها العاطفي وسِحر جَمالها ودلالها وإغرائها، وهذا على سبيل المُبَالغة في وصْفِهن بذلك؛ لأنه إذا كان الضَابط الحازم في أموره يَنْقاد لهنَّ فغيره من باب أولى."قُلْن: وما نُقصان دِينِنَا وعَقْلِنَا يا رسول الله؟" كأنه خُفي عليهن ذلك حتى سَألن عنه"  قال: «ألَيْس شهادة المرأة مثل نِصف شَهادة الرَّجُل»، هذا استفهام تقريري منه -صلى الله عليه وسلم- وهو أن شهادة المرأة على نصف شهادة الرَّجل. "قُلْن: بَلَى" أي أن الأمر كذلك. قال: "فذَلِك من نُقصان عَقْلِها" والمعنى: أن النَّقص الحاصل في عقلها لأجل أن شهادتها جُعلت على نصف شهادة الرجل، وهذا فيه إشارة إلى قوله تعالى: ( واستشهدوا شهيدين من رجالكم فإن لم يكونا رجلين فرجل وامرأتان ممن ترضون من الشهداء أن تضل إحداهما فتذكر إحداهما الأخرى ) فالاستظهار بامرأة أخرى دليل على قِلَّة ضبطها وهو مُشْعِر بنقص عقلها. "ألَيْس إذا حَاضَت لم تُصَلِّ ولم تَصُم" وهذا استفهام تقريري منه -صلى الله عليه وسلم- في أن المرأة في وقت حيضها تدع الصلاة وتدع الصيام. "قُلْن: بَلَى، أي: أن الأمر كذلك، قال: "فذَلِك من نُقصان دِينِها". فإذا كانت المرأة تَدع الصلاة والصوم وهما من أركان الإسلام، بل من أهمها، فهذا نَقص في دِينها؛ لأنها لا تصلي ولا تقضي، وفي الصيام يفوتها إذا حاضت مشاركة المؤمنين في الطاعة في رمضان. إلا أنهن لا يُلَمْنَ على ذلك ولا يؤاخذن عليه؛ لأنه من أصل الخِلْقَة، لكن نَبَّه النبي -صلى الله عليه وسلم- على ذلك تحذيرًا من الافتتان بهن ولهذا رتَّب العَذاب على ما ذُكر من الكُفْرَان وغيره لا على النَّقص الحاصل عندهن؛ لأنه بغير اختيارهن، ولا يُمكِن دفعه بحا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يان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ض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فطر کے دن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ا</w:t>
            </w:r>
            <w:r w:rsidRPr="001F4FA2">
              <w:rPr>
                <w:rFonts w:ascii="Mehr Nastaliq Web" w:hAnsi="Mehr Nastaliq Web" w:cs="Mehr Nastaliq Web"/>
                <w:noProof/>
                <w:sz w:val="26"/>
                <w:szCs w:val="26"/>
                <w:rtl/>
              </w:rPr>
              <w:t xml:space="preserve"> 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مرد و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مام لوگوں کو عمومى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گزر جب عورتوں کے پاس سے ہو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خا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ينے کے ليے ايک خطبہ ارشاد فرماي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صدقہ رب کے غضب کو بجھا دي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آ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صدق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دقہ دو تاکہ تم اپنے آپ کو اللہ کے عذاب سے بچا س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يں نے جہنم ميں جھان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اس کا مشاہ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جھ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کہا:اے اللہ کے رسو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 وجہ 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لعن طع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جہ سے کہ تم لوگوں کو لعن طع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ع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شخ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ھتک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ے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ے سلب کئے جانے کا سوال ہے جو اس کے غضب پر سبقت لے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م شو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و چھ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ے فضل کا انکار کردي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کے اچھے سلوک کو نظر انداز کردي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س کے احسان کو بھو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کہا گي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شو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 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سان فراموش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تم سارا زما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چھا سلوک کرتے رہو اور پھ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مزاج) ب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جائے تو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و تم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اوجود عقل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قص ہونے کے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ش مند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عور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درت رکھنے وا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ودور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زم وقوت وال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ذب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دو، ناز و ادا اور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تہ</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 ہے۔ عور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ے وصف کا بيان بطور مبالغ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اپنے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ختہ کار اور محتاط و دور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شخص ان کا تابع دار بن جاتا ہے تو پھر دوسرے لوگ تو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شکا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اللہ کے رسول! ہم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ن سے اوجھ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تفہام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س بات کا اقرار کرانے کے لئے کہ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وہ عور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اقص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ص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واستشهدوا شهيدين من رجالكم فإن لم يكونا رجلين فرجل وامرأتان ممن ترضون من الشهداء أن تضل إحداهما فتذكر إحداهما الأخرى ](البقرة: 282)۔ (ترجمہ: اور ا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مرد گواہ رکھ لو، اگر دو مرد نہ ہوں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اور دو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گو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سند کر لو تا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 چوک ک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 د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مد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حافظہ ک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تہ چل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عورت حائضہ ہو تو نہ نماز پڑ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روزہ رک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تفہام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ا مقصد اس بات کا اقرار کرانا ہے کہ عورت مد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و روزہ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عورت نماز اور روزہ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رکان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ہ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رکان ميں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نہ تو (ان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ماز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وں کے دوران اگر ا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 جائے تو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سے محروم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ن</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ش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اس پر ان کا مواخذ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يک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ف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سے ب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پر متن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ذاب کو (شو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ذکورہ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حسان فر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ہ کہ ان کے اندر پائے جانے والے نقص و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چ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ضْحَى أو فِطْر : أي في عيد الأضَحى أو الفِطْ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يتُكُنَّ : أي: أن الله تعالى أَرَاهُنَّ له ليلة الإسراء</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مَ يا رسول : أي: بسبب ماذا نكون أكثر أهل الن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عن : الطَّرد والإبعاد عن رحمة الله، فإذا قلت: اللهم العن فلانا، فإنك تعني أن الله يبعده ويطرده عن رحم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رْن العَشِير : تَجْحَدْن حَقَّ الزوج</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هَب لِلُبِّ الرَّجُل : اللُّب: العَقْل الخَالص من الشَّوائب</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ازم : الضَابط لأمْر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خروج النساء إلى صلاة العي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خطيب في العيدين أن يُفْرِد النساء بالموعظة، ويخبرهن بما يَخصهن من تقوى الله، والنهي عن كُفران العَشير، وما يلزمهن من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وعَظ الإمام وأصحاب الولايات وكُبراء الناس رعاياهم وتحذيرهم المخالفات وتحريضهم على الطاع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دقة وأنها من الأسباب التي يُتقى بها النَّار، وفي الحديث: (اتقوا النار ولو بِشِق تم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صدقة تُكَفِّر الذُّنوب التي بين المخلوق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شَّفَاعة للمساكين وغيرهم والسؤال ل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وجود النار وأن أكثر أهلها من النس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كُفران العَشير من الكبائر؛ لأن التَّوعد بالنار من علامة كون المعصية كبي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لَّعن من المَعاصي القبيح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طلاق الكُفر على غير الكُفر بالله -تعالى-، ولا يُراد به حقيقة الكُف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زيادة الإيمان ونقصانه، فمن كَثُرت عِبادته زاد إيمانه ودِينه ومن نَقصت عِبادته نَقص دِي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راجعة المُتعلم العالم والتَّابع المَتْبُوع فيما قاله إذا لم يظهر له معنا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شهادة المرأة على نِصف شهادة الرَّجل وذلك لقِلَّة ضبط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لاة والصوم على الحائض ومثلها النفس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عار بأن مَنع الحائض من الصوم والصلاة كان ثابتا بحكم الشَّرع قبل ذلك المجلس</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فقد أجَاب النِّساء عن أسئلتِهن من غير تَعْنِيف ولا لَوْم، بل خَاطبهن على قَدْر عُقوله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صحيح البخاري، تأليف: أحمد بن محمد بن أبى بكر القسطلاني، الناشر: المطبعة الكبرى الأميرية، مصر، الطبعة: السابعة، 132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فتح الباري شرح صحيح البخاري، تأليف: زين الدين عبد الرحمن بن أحمد بن رجب، تحقيق: جماعة من المشايخ، الناشر: مكتبة الغرباء الأثرية - المدينة النبوية، الطبعة: الأولى، 1417 هـ - 1996م. المنهاج شرح صحيح مسلم، تأليف: محيي الدين يحيى بن شرف النووي، الناشر: دار إحياء التراث العربي، الطبعة: الثانية 1392هـ. شرح صحيح البخاري، تأليف: علي بن خلف المشهور بابن بطال، تحقيق: ياسر بن إبراهيم، الناشر: مكتبة الرشد، الطبعة: الثانية، 1423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منار القاري، تأليف: حمزة محمد قاسم ، الناشر: مكتبة دار البيان، عام النشر: 1410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10740"/>
            <w:r w:rsidRPr="001F4FA2">
              <w:rPr>
                <w:rFonts w:ascii="mylotus" w:hAnsi="mylotus" w:cs="KFGQPC Uthman Taha Naskh"/>
                <w:b/>
                <w:bCs/>
                <w:noProof/>
                <w:sz w:val="28"/>
                <w:szCs w:val="28"/>
                <w:rtl/>
              </w:rPr>
              <w:t>يعمد أحدكم فيجلد امرأته جلد العبد، فلعله يضاجعها من آخر يومه</w:t>
            </w:r>
            <w:bookmarkEnd w:id="22"/>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 w:name="_Toc496010741"/>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غلام کو کوڑے ما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کوڑے مارتا ہے، جب کہ اس بات کا امکان رہتا ہے کہ وہ دن کے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س کے پہل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ئ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3"/>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زمعة -رضي الله عنه- أنّه سمع النبي -صلى الله عليه وسلم- يخطب، وذكر الناقة والذي عقرها، فقال رسول الله -صلى الله عليه وسلم-: «إذِ انبَعَثَ أشقاها: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زمع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دوران خطبہ (صال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نے والے کا ذکر کرتے ہوئے سنا،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إِذِ انْبَعَثَ أَشْقَاهَا انْبَعَثَ}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خت دل، طاقت و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ا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مضبوط شخص اٹھا"۔ پھرآپ نےعورتوں کے متعلق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غلام کو کوڑے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وڑے مارتا ہے، جب کہ اس بات کا امکان رہتا ہے کہ وہ دن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ہوا خارج ہوجان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نسنے پر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م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نستا ہے، جو و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صلى الله عليه وسلم- يخطب، وسمعه عبد الله بن زمعة، ومن جملة ما خطب أنه سمع النبي ذكر الناقة التي كانت معجزة لنبي الله صالح -على نبينا وعليه أفضل الصلاة والسلام-، وكان من جملة ما ذكره أيضا الذي عقرها، يقال له قُدَار والذي كان أشقى القوم، وجاء من أوصافه: أنه قليل المثل، شديد الإفساد، ذو منعة في قومه.  ثم قال -عليه الصلاة والسلام- في خطبته: "يعمد أحدكم فيجلد امرأته جلد العبد" وهو في العادة ضرب شديد، وفي سياق الحديث استبعاد وقوع الأمرين من العاقل، أن يُبَالِغَ في ضرب امرأته ثم يجامعها من بقية يومه أو ليلته؛ والمجامعة أو المضاجعة إنما تستحسن مع الميل والرغبة في العشرة، والمجلود غالباً ينفر ممن جلده، فوقعت الإشارة إلى ذَمِّ ذلك، وأنه إذا كان ولا بد فليكن التأديب بالضرب اليسير بحيث لا يحصل معه النفور التام، فلا يفرط في الضرب ولا يفرط في التأديب. ثم (وعظهم) أي: حذَّرهم في (ضحكهم من الضرطة)؛ وذلك لأنه خلاف المروءة، ولما فيه من هتك الحُرمة، وقال في تقبيح ذلك: (لِم يضحك أحدكم مما يفعل؟)؛ وذلك لأنَّ الضحك إنما يكون من الأمر العجيب والشأن الغريب، يبدو أثره على البشرة فيكون التبسم، فإن قوي وحصل معه الصوت كان الضحك، فإن ارتقى على ذلك كانت القهقهة، وإذا كان هذا الأمر معتاداً من كل إنسان فما وجه الضحك من وقوع ذلك ممن وقع م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طبہ دے رہے تھے اور وہ سن رہے تھے۔ انھوں نے دوران خطبہ آپ کو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رتے ہوئے سنا جو حضرت داؤد -على نبينا وعليه أفضل الصلاة والسلام- کو بطور معجز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ران گفتگو اس بدبخت شخص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اس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ا نام قذار تھا۔ وہ پستہ قد، سخت فس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ثر و رسوخ کا حامل تھا۔ پھر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خط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عمد أحدكم فيجلد امرأته جلد العب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غلام کو کوڑے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وڑے مار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 کہ غ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طور فہمائش سخت پ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ار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ا ہے کہ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قل م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و امور کے صدور کو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ر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پ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جامع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ماع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لگتا ہے، جب رہن س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رغبت اور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ہو، جب کہ پ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ر شخص عام طور پر اپنے شوہر سے متنفر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 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ذموم کام ہے۔ اگر ما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تو پھر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 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ہ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ا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مارنے اور ادب س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راط سے کام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پھر (وعظهم) (ان ک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ضحكهم من الضرطة) (ہوا خارج ہوجانے پر ان کے ہنسنے پ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لاف مروت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تک عز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اح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م يضحك أحدكم مما يفعل؟)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نستا ہے، جسے و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ات پ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صرف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ثار ظاہر ہوں، تو اسے تبسم کہا جاتاہے،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ور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ئے، تو اس کو (ضحک)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اور اگر آواز بلند ہو جائے تو اسے قہقہہ کہا جاتا ہے۔ جب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ا خروج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ہر انسان سے ہوتاہے، تو اس پر ہنس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زمعة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قَرَها : نحرها وذبح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بَعَثَ : قام بسرع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 عَزِيز : قليل المث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رِم : الشرير المفس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يع : قوي ذو مَنَعَ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رَهطِه : في قوم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أته : زوجت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لدَ العَبد : أي: مثل ضربه في كونه شديدًا مؤذيً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ضَاجِعُهَا : يجامعه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ظَهُم فِي ضَحِكِهم مِنَ الضَّرطَة : أي: حذَّرهم النبي -صلى الله عليه وسلم- في خطبته من الضحك عند سماع صوت خروج الريح من الدبر؛ لأن الضحك من ذلك خلاف المروءة، وفيه هتك الحرمة، وهو أمر معتاد من كل إنسا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بار رسول الله -صلى الله عليه وسلم- بقصص الماض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عجزة صالح -عليه الصلاة والسلام- وهي الناق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لم إذا وعظ الناس أن يذكرهم بسنن الله في الماضيين؛ لما فيها من مواعظ حسنة وذكرى للذاكر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مة الناس تبع لعِلِّيَّة القوم وكبرائهم على الأغل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مة متى رضيت بفساد الخاصة عمَّهم العذاب جميعً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لم ينفع الوعظ والهجر في تأديب الزوجة التي يخشى منها النشوز، فليكن التأديب بالضرب اليسير الذي لا يحصل معه النفور التام، كما قال -تعالى-:(فعظوهن واهجروهن في المضاجع واضربوه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ء إلى جواز الضرب اليسير للنساء، مع عدم ضرب الوجه، بحيث لا يحصل معه النفور</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حك إنما يحصل في الأمر الغريب العجيب، وأما الأمر المعتاد من كل إنسان؛ فالضحك منه خلاف المروءة، وهتك لحرمة الم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جامعة إنما تستحسن مع الرغبة في العشرة فيستبعد وقوع الضرب الشديد، والمضاجعة في يوم واحد من عاق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10742"/>
            <w:r w:rsidRPr="001F4FA2">
              <w:rPr>
                <w:rFonts w:ascii="mylotus" w:hAnsi="mylotus" w:cs="KFGQPC Uthman Taha Naskh"/>
                <w:b/>
                <w:bCs/>
                <w:noProof/>
                <w:sz w:val="28"/>
                <w:szCs w:val="28"/>
                <w:rtl/>
              </w:rPr>
              <w:t>يؤجل العنين سنة، فإن وصل إليها، وإلا فرق بينهما</w:t>
            </w:r>
            <w:bookmarkEnd w:id="24"/>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 w:name="_Toc496010743"/>
            <w:r w:rsidRPr="001F4FA2">
              <w:rPr>
                <w:rFonts w:ascii="Mehr Nastaliq Web" w:hAnsi="Mehr Nastaliq Web" w:cs="Mehr Nastaliq Web"/>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امرد، جما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ت نہ رکھنے والے شخص)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ہل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گر وہ 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جائے تو بہتر ہے، بصور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ر</w:t>
            </w:r>
            <w:r w:rsidRPr="001F4FA2">
              <w:rPr>
                <w:rFonts w:ascii="Mehr Nastaliq Web" w:hAnsi="Mehr Nastaliq Web" w:cs="Mehr Nastaliq Web"/>
                <w:b/>
                <w:bCs/>
                <w:noProof/>
                <w:sz w:val="28"/>
                <w:szCs w:val="28"/>
                <w:rtl/>
              </w:rPr>
              <w:t xml:space="preserve"> ان دو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w:t>
            </w:r>
            <w:bookmarkEnd w:id="25"/>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حسن، عن عمر، قال: « يُؤَجَّلَ العِنِّينِ سَنَةً، فإن وَصَل إليها، وإلا فُرِّق بينهم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س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مردانہ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مرد)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وہ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جائے تو بہتر ہے، بصو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أثر بيان أنّ الرجل الذي لا يقوى على الجماع فإنه يُمهل سنة، فإن قدر عليه فقد ثبت عقده على امرأته، وإلا فسخ بينهم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سئ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م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نہ رکھنے والے شخص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وہ اس پر قادر ہوجائے ت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 کا نکاح برقرار رہے گا ورنہ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کاح کو فسخ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شيبة وعبد الرزاق والدارقطني والبيهق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ؤجَّل : يُمهل، ويؤخَّ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ين : العُنَّة عجزٌ يصيب الرَّجل، فلا يقدر على الجماع؛ لعدم انتشار ذكره، وهو مأخوذٌ من عنَّ الشيء إذا اعترض؛ لأنَّ ذكره يعن إذا أراد إيلاج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ل : ربط وَوَحَّدَ بين الطرفين وهو هنا كناية عن الجماع</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ق : فُصل بينهما، وهي هنا كناية عن الطلاق</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ثر  يفيد صحة عقد النكاح، مع وجود العيب في أحد الزوجين، ولو لم يعلم عنه الزوج الآخر، ذلك أنَّ العيب لا يعود على أصل العقد، ولا على شرط من شروط صح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الأثر عَلَى أنَّ العُنَّة عَيْبٌ يُفْسَخُ بها النِّكَاح بعد تَحَقُّقِ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ثبتت عُنَّة عند الزوج أُجِّل سنة هلالية؛ لتمر عليه الفصول الأربعة، فإن مرَّت عليه ولم تزُلْ عُنَّتُهُ عُلِم أنَّ ذلك خِلقة، فيفسخ النكاح</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بل السلام، للصنعاني. الناشر: دار الحديث. - إرواء الغليل في تخريج أحاديث منار السبيل، للشيخ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w:t>
      </w:r>
      <w:r w:rsidRPr="001F4FA2">
        <w:rPr>
          <w:rFonts w:ascii="mylotus" w:hAnsi="mylotus" w:cs="KFGQPC Uthman Taha Naskh"/>
          <w:noProof/>
          <w:rtl/>
        </w:rPr>
        <w:t xml:space="preserve">يع، الرياض - المملكة العربية السعودية الطبعة: الأولى، 1435 هـ - 2014 م - الكتاب المصنف في الأحاديث والآثار، لابن أبي شيبة. الناشر: مكتبة الرش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9 -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هـ - 2008 م السنن الكبرى للبيهقي - المحقق: محمد عبد القادر عطا- دار الكتب العلم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المصنف</w:t>
      </w:r>
      <w:r w:rsidRPr="001F4FA2">
        <w:rPr>
          <w:rFonts w:ascii="mylotus" w:hAnsi="mylotus" w:cs="KFGQPC Uthman Taha Naskh"/>
          <w:noProof/>
          <w:rtl/>
        </w:rPr>
        <w:t xml:space="preserve"> :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رزاق</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مام</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حبيب</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أعظمي</w:t>
      </w:r>
      <w:r w:rsidRPr="001F4FA2">
        <w:rPr>
          <w:rFonts w:ascii="mylotus" w:hAnsi="mylotus" w:cs="KFGQPC Uthman Taha Naskh"/>
          <w:noProof/>
          <w:rtl/>
        </w:rPr>
        <w:t xml:space="preserve">- </w:t>
      </w:r>
      <w:r w:rsidRPr="001F4FA2">
        <w:rPr>
          <w:rFonts w:ascii="mylotus" w:hAnsi="mylotus" w:cs="KFGQPC Uthman Taha Naskh" w:hint="cs"/>
          <w:noProof/>
          <w:rtl/>
        </w:rPr>
        <w:t>لناشر</w:t>
      </w:r>
      <w:r w:rsidRPr="001F4FA2">
        <w:rPr>
          <w:rFonts w:ascii="mylotus" w:hAnsi="mylotus" w:cs="KFGQPC Uthman Taha Naskh"/>
          <w:noProof/>
          <w:rtl/>
        </w:rPr>
        <w:t xml:space="preserve">: </w:t>
      </w:r>
      <w:r w:rsidRPr="001F4FA2">
        <w:rPr>
          <w:rFonts w:ascii="mylotus" w:hAnsi="mylotus" w:cs="KFGQPC Uthman Taha Naskh" w:hint="cs"/>
          <w:noProof/>
          <w:rtl/>
        </w:rPr>
        <w:t>المجلس</w:t>
      </w:r>
      <w:r w:rsidRPr="001F4FA2">
        <w:rPr>
          <w:rFonts w:ascii="mylotus" w:hAnsi="mylotus" w:cs="KFGQPC Uthman Taha Naskh"/>
          <w:noProof/>
          <w:rtl/>
        </w:rPr>
        <w:t xml:space="preserve"> </w:t>
      </w:r>
      <w:r w:rsidRPr="001F4FA2">
        <w:rPr>
          <w:rFonts w:ascii="mylotus" w:hAnsi="mylotus" w:cs="KFGQPC Uthman Taha Naskh" w:hint="cs"/>
          <w:noProof/>
          <w:rtl/>
        </w:rPr>
        <w:t>العلمي</w:t>
      </w:r>
      <w:r w:rsidRPr="001F4FA2">
        <w:rPr>
          <w:rFonts w:ascii="mylotus" w:hAnsi="mylotus" w:cs="KFGQPC Uthman Taha Naskh"/>
          <w:noProof/>
          <w:rtl/>
        </w:rPr>
        <w:t xml:space="preserve">- </w:t>
      </w:r>
      <w:r w:rsidRPr="001F4FA2">
        <w:rPr>
          <w:rFonts w:ascii="mylotus" w:hAnsi="mylotus" w:cs="KFGQPC Uthman Taha Naskh" w:hint="cs"/>
          <w:noProof/>
          <w:rtl/>
        </w:rPr>
        <w:t>الهند</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الطبعة: الثانية، 1403</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p w:rsidR="00367659" w:rsidRDefault="00367659" w:rsidP="00B943EC">
      <w:pPr>
        <w:pStyle w:val="Heading2"/>
        <w:spacing w:before="0" w:after="20" w:line="216" w:lineRule="auto"/>
        <w:contextualSpacing/>
        <w:jc w:val="center"/>
        <w:rPr>
          <w:rFonts w:ascii="mylotus" w:hAnsi="mylotus" w:cs="KFGQPC Uthman Taha Naskh"/>
          <w:b/>
          <w:bCs/>
          <w:noProof/>
          <w:sz w:val="28"/>
          <w:szCs w:val="28"/>
          <w:rtl/>
        </w:rPr>
        <w:sectPr w:rsidR="00367659"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p w:rsidR="00367659" w:rsidRPr="00367659" w:rsidRDefault="00367659" w:rsidP="00367659">
      <w:pPr>
        <w:pStyle w:val="Heading1"/>
        <w:jc w:val="center"/>
        <w:rPr>
          <w:rFonts w:cs="KFGQPC Uthman Taha Naskh"/>
          <w:noProof/>
          <w:color w:val="auto"/>
          <w:sz w:val="100"/>
          <w:szCs w:val="100"/>
          <w:rtl/>
        </w:rPr>
        <w:sectPr w:rsidR="00367659" w:rsidRPr="00367659" w:rsidSect="00367659">
          <w:pgSz w:w="11906" w:h="16838" w:code="9"/>
          <w:pgMar w:top="1627" w:right="1138" w:bottom="1267" w:left="1138" w:header="907" w:footer="490" w:gutter="0"/>
          <w:pgNumType w:chapStyle="2"/>
          <w:cols w:space="708"/>
          <w:vAlign w:val="center"/>
          <w:bidi/>
          <w:rtlGutter/>
          <w:docGrid w:linePitch="360"/>
        </w:sectPr>
      </w:pPr>
      <w:bookmarkStart w:id="26" w:name="_Toc496010744"/>
      <w:r w:rsidRPr="00367659">
        <w:rPr>
          <w:rFonts w:cs="KFGQPC Uthman Taha Naskh" w:hint="cs"/>
          <w:noProof/>
          <w:color w:val="auto"/>
          <w:sz w:val="100"/>
          <w:szCs w:val="100"/>
          <w:rtl/>
        </w:rPr>
        <w:t>أحاديث الفضائل والآاداب</w:t>
      </w:r>
      <w:bookmarkEnd w:id="26"/>
    </w:p>
    <w:p w:rsidR="00367659" w:rsidRDefault="00367659" w:rsidP="00B943EC">
      <w:pPr>
        <w:pStyle w:val="Heading2"/>
        <w:spacing w:before="0" w:after="20" w:line="216" w:lineRule="auto"/>
        <w:contextualSpacing/>
        <w:jc w:val="center"/>
        <w:rPr>
          <w:rFonts w:ascii="mylotus" w:hAnsi="mylotus" w:cs="KFGQPC Uthman Taha Naskh"/>
          <w:b/>
          <w:bCs/>
          <w:noProof/>
          <w:sz w:val="28"/>
          <w:szCs w:val="28"/>
          <w:rtl/>
        </w:rPr>
        <w:sectPr w:rsidR="00367659"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 w:name="_Toc496010745"/>
            <w:r w:rsidRPr="001F4FA2">
              <w:rPr>
                <w:rFonts w:ascii="mylotus" w:hAnsi="mylotus" w:cs="KFGQPC Uthman Taha Naskh"/>
                <w:b/>
                <w:bCs/>
                <w:noProof/>
                <w:sz w:val="28"/>
                <w:szCs w:val="28"/>
                <w:rtl/>
              </w:rPr>
              <w:t>«من الكبائر شَتْمُ الرجل والديه» قيل: وهل يسبُّ الرجل والديه؟ قال: «نعم، يسبُّ أبا الرجل فيسبُّ أباه، ويسبُّ أمَّه، فيسبُّ أمّه».</w:t>
            </w:r>
            <w:bookmarkEnd w:id="2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 w:name="_Toc496010746"/>
            <w:r w:rsidRPr="001F4FA2">
              <w:rPr>
                <w:rFonts w:ascii="Mehr Nastaliq Web" w:hAnsi="Mehr Nastaliq Web" w:cs="Mehr Nastaliq Web"/>
                <w:b/>
                <w:bCs/>
                <w:noProof/>
                <w:sz w:val="28"/>
                <w:szCs w:val="28"/>
                <w:rtl/>
              </w:rPr>
              <w:t>"اپنے ماں باپ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گنا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بھل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ماں باپ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ا؟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اپ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ا، تو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باپ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ا اور 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ا، تو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گا“۔</w:t>
            </w:r>
            <w:bookmarkEnd w:id="2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أن رسول الله -صلى الله عليه وسلم- قال: «من الكبائر شَتْمُ الرجل والديه» قيل: وهل يسبّ الرجل والديه؟ قال: «نعم، يسبّ أبا الرجل فيسبّ أباه، ويسبّ أمّه، فيسبّ أمّ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ماں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ھ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اں با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او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يل على عظم حق الأبوين، وأن التسبب إلى أذيتهما وشتمهما من كبائر الذنوب، وإذا كان هذا في التسبب إلى شتمهما ولعنهما فإن لعنهما مباشرة أقبح. فبعد أن أخبر أن شتمهما من الكبائر تعجب الحاضرون من ذلك، لأنه بعيدٌ عن أذهانهم أن يسب الرجل والديه مباشرة، فأخبرهم أن ذلك قد يقع عن طريق التسبب في شتمهما، حين يشتم أبا الرجل وأمه فيسب الرجل أباه وأم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اں باپ کا حق بڑا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سب و شتم کا باعث بننا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پھر جب ان کے سب و شتم کے سبب بننے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ہے، تو بلا واسط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نام طر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عنت و ملامت کتنا بڑا گناہ ہے، اس کا اندازہ لگانا چنداں مش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تو وہاں موجود لوگوں نے تعجب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بالواسطہ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عقل سے بعد تر بات ہے۔ اس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نام طر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اقع ہوتا ہے کہ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ں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اں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بائر : جمع كبيرة، وهي  كل ذنب تُوُعِّد صاحبه بغضب أو لعنة أو نار.</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تم : سَ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على الإنسان الكف عن سب الناس، وسب آبائهم؛ لأنه من الكلام المحرم، ولأنه سبب يؤدي إلى سب أبيه وأمه فيكون عاقًّا لهما ب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سبب يشارك المباشر في عمله في الخير والش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تم الرجل أباه وأمه من كبائر الذنوب</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قاعدتين من قواعد الشريعة: الأولى: قاعدة سد الذرائع، فما كان ذريعة ووسيلة إلى محرم فهو محرم. الثانية: قاعدة الوسائل لها أحكام المقاصد</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4</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شيحا، دار المعرفة، بيروت، 1425 هـ. تطريز رياض الصالحين، للشيخ فيصل المبارك، الطبعة الأولى، تحقيق: عبد العزيز بن عبد الله آل حمد، دار العاصمة، الرياض، 1423 هـ.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ط1، المكتبة الإسلامية، مصر 1427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 w:name="_Toc496010747"/>
            <w:r w:rsidRPr="001F4FA2">
              <w:rPr>
                <w:rFonts w:ascii="mylotus" w:hAnsi="mylotus" w:cs="KFGQPC Uthman Taha Naskh"/>
                <w:b/>
                <w:bCs/>
                <w:noProof/>
                <w:sz w:val="28"/>
                <w:szCs w:val="28"/>
                <w:rtl/>
              </w:rPr>
              <w:t>اتق الله حيثما كنت، وأَتْبِع السيئةَ الحسنةَ تمحها، وخالقِ الناسَ بخلقٍ حسن</w:t>
            </w:r>
            <w:bookmarkEnd w:id="2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 w:name="_Toc496010748"/>
            <w:r w:rsidRPr="001F4FA2">
              <w:rPr>
                <w:rFonts w:ascii="Mehr Nastaliq Web" w:hAnsi="Mehr Nastaliq Web" w:cs="Mehr Nastaliq Web"/>
                <w:b/>
                <w:bCs/>
                <w:noProof/>
                <w:sz w:val="28"/>
                <w:szCs w:val="28"/>
                <w:rtl/>
              </w:rPr>
              <w:t>تم جہاں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ڈرتے رہا کرو۔ اور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 ہو جائے تو) گناہ کے بعد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جو اس کو مٹا د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لوگوں سے حُسنِ اخلاق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3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و معاذ بن جبل -رضي الله عنهما- عن النبي -صلى الله عليه وسلم- قال: «اتق الله حيثما كنت، وأَتْبِع السيئةَ الحسنةَ تمحها، وخالقِ الناسَ بخلقٍ حس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اور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جہا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ے رہا کرو۔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ہو جائے تو) گناہ کے بع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جو اس کو مٹا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سے حُسنِ اخلاق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تق الله بامتثال أوامره واجتناب نواهيه في أي مكان كنت, وبادر على فعل الحسنة بعد وقوعك في السيئة، لتكفرها وتزيل أثرها السيئ في القلب وعقابها من الصحف، وعامل الناس بمثل ما تحب أن يعاملوك ب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ک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اجتناب کر کے اللہ سے ڈرو چاہے تم جس جگہ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گر تم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سرزد ہو جائے تو پھر فور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تاکہ تم اس کا تدارک کر سکو اور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ہونے والے اس کے برے اثرات زائل کر سکو اور نامہ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و مٹا سکو اور لوگوں 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کھ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م چاہتے ہو کہ وہ تم سے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ذر: رواه الترمذي وأحمد والدارمي. حديث معاذ -رضي الله عنه-: رواه 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معاذ بن جبل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تق الله : بامتثال أمره واجتناب نهيه، والوقوف عند حد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ثما كنت : في أي مكان كنت فيه حيث يراك الناس، وحيث لا يرونك، فإنه مطلع علي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بِع : أَلْحِق، أي افعل بعد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يئة : وهي ترك بعض الواجبات، أو ارتكاب بعض المحظورات</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نة : العمل الصالح</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حها : تمح عقابها من صحف الملائكة وأثرها السيّئ في القل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الق الناس : عامله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 حسن : وهو أن تفعل معهم ما تحب أن يفعلوه معك، فبذلك تجتمع القلوب، وتتفق الكلمة، وتنتظم الأحوا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تقوى الله، وهو وصية الله لجميع خلقه، ووصية الرسول -صلى الله عليه وسلم- لأم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تيان بالحسنة عقب السيئة سبب لغفران السيئ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عزّ وجل على العباد؛ وذلك لأننا لو رجعنا إلى العدل لكانت الحسنة لا تمحو السيئة إلا بالموازنة، وظاهر الحديث العموم، فالحسنة ولو كانت يسيرة تمحو السيئة التي هي أكبر من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حسن الخلق، وهو من خصال التقوى التي لا تتم التقوى إلا به، وإنما أفرد بالذكر للحاجة إلى بيا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عربية السعودية، الطبعة: الأولى، 1412هـ - 2000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 w:name="_Toc496010749"/>
            <w:r w:rsidRPr="001F4FA2">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3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 w:name="_Toc496010750"/>
            <w:r w:rsidRPr="001F4FA2">
              <w:rPr>
                <w:rFonts w:ascii="Mehr Nastaliq Web" w:hAnsi="Mehr Nastaliq Web" w:cs="Mehr Nastaliq Web"/>
                <w:b/>
                <w:bCs/>
                <w:noProof/>
                <w:sz w:val="28"/>
                <w:szCs w:val="28"/>
                <w:rtl/>
              </w:rPr>
              <w:t>اللہ سے ڈر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نچ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و، اپ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روزے رکھو، اپنے 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دا کرو، اپنے حکمر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رو، تم اپنے 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 جاؤ گے۔</w:t>
            </w:r>
            <w:bookmarkEnd w:id="3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صُدي بن عجلان الباهلي -رضي الله عنه- قال: سَمِعت رسول الله -صلى الله عليه وسلم- يَخطُبُ في حَجَّة الوَدَاع، فقال: «اتَّقُوا الله، وصَلُّوا خَمسَكُم، وصُومُوا شَهرَكُم، وأَدُّوا زَكَاة أَموَالِكُم، وأَطِيعُوا أُمَرَاءَكُم تَدخُلُوا جَنَّة رَبِّ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ص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عجلان ب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خط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اللہ سے ڈر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و،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روزے رکھو، اپن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کرو، اپنے حکمر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و، تم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ؤ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حجة الوداع خطب النبي -صلى الله عليه وسلم- يوم عرفة، وخطب يوم النحر، ووعظ الناس وذكَّرهم، وهذه خطبة من الخطب الرواتب التي يُسنُّ لقائد الحجيج أن يخطب الناس كما خطبهم النبي -صلى الله عليه وسلم-، وكان من جملة ما ذكر في إحدى خطبه في حجة الوداع ما يلي: "يا أيها الناس اتقوا ربكم" ، فأمر الرسول -صلى الله عليه وسلم- النَّاس جميعًا أن يتقوا ربَّهم الذي خلقهم، وأمدَّهم بِنعمه، وأعدهم لقبول رسالاته، فأمرهم بتقوى الله -تعالى-.  وقوله: "وصلوا خمسكم" أي: صلُّوا الصلوات الخمس التي فرضها الله -عز وجل- على رسوله -صلى الله عليه وسلم-.  وقوله: "وصوموا شهركم" أي: شهر رمضان.  وقوله: "وأدوا زكاة أموالكم" أي: أعطوها مستحقيها ولا تبخلوا بها.  وقوله: "أطيعوا أمراءكم" أي: من جعلهم الله أمراء عليكم، وهذا يشمل أمراء المناطق والبلدان، ويشمل الأمير العام: أي أمير الدولة كُلِّها، فالواجب على الرعية طاعتهم في غير معصية الله، أما في معصية الله فلا تجوز طاعتهم ولو أمَرُوا بذلك؛ لأن طاعة المخلوق لا تُقدَّم على طاعة الخالق -جل وعلا-. وثواب من فعل ذاك الجن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عرف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النحر کو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لوگوں کو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طبہ ان خطباتِ روات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نون ہے کہ وہ لوگوں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بہ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داع کے موقع پر اپنے خط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ط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درج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ا أيها الناس اتقوا ربك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مام لوگوں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رب سے 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سے نواز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کو قبول کرنے کے قاب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صلوا خمس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انچ نمازوں کو ادا کرو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عز و جل نے اپن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صوموا شهر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ہ رمضان (کے روزے رکھو۔) "وأدوا زكاة أموال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يہ مس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و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و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 نہ کرو۔ "أطيعوا أمراءك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م پر حکمران بنا د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اقوں اور شہروں کے حکمر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حکمر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ورے ملک کا سربراہ ہوتا ہے۔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واجب ہے کہ وہ ان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 ہو۔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گرچہ وہ اس کا حک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عت خالق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پر مقد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ے گا اس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بن حبان. تنبيه: عند أحمد بدل اتقوا: [اعبدوا ربكم]، وعندهما: (ذا أمركم) أما (أمراءكم) فلفظ ابن حبان</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جَّة الوَدَاع : حجة النبي -صلى الله عليه وسلم-، سنة عشر من الهجرة، وسُمِّيَت بذلك؛ لأنه -صلى الله عليه وسلم- ودَّع الناس في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سَكُم : الصلوات الخمس المفروض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رَكُم : شهر رمض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اءَكُم : أولياء الأمور منك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ة ربكم : هي الدار التي أعدها الله لأوليائه المتقين، وسميت بذلك لكثرة أشجارها لأنها تُجِنُّ من فيها أي تستر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ام هذه الأعمال من تقوى الله، وأن تقوى الله تعالى طريق الجنة وشرط لدخولها، والاستقامة في الدنيا سبب النجاة في 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طاعة الولاة والحكام، وشرط طاعتهم أن لا يأمروا بما فيه معصية الله -عز وج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مل لأجل دخول الجنة من امتثال أمر الله -عز وجل-، وليس من الشرك أو من المحرمات، فإن الله تعالى خلقها ووصفها لنا وحثنا للعمل لدخولها، فهي ثواب الله وجزاؤه، والعمل لها عمل لوجه الله تعالى وداخل في الإخلاص</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صيص النبي -صلى الله عليه وسلم- هذه الأمور بالذكر دليل على أهميت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الترمذي، محمد بن عيسى ، الترمذي، تحقيق وتعليق: 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شرح رياض الصالحين، للشيخ ابن عثيمين، دار الوطن للنشر، الرياض، 1426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6010751"/>
            <w:r w:rsidRPr="001F4FA2">
              <w:rPr>
                <w:rFonts w:ascii="mylotus" w:hAnsi="mylotus" w:cs="KFGQPC Uthman Taha Naskh"/>
                <w:b/>
                <w:bCs/>
                <w:noProof/>
                <w:sz w:val="28"/>
                <w:szCs w:val="28"/>
                <w:rtl/>
              </w:rPr>
              <w:t>اجتنبوا السبع الموبقات</w:t>
            </w:r>
            <w:bookmarkEnd w:id="3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 w:name="_Toc496010752"/>
            <w:r w:rsidRPr="001F4FA2">
              <w:rPr>
                <w:rFonts w:ascii="Mehr Nastaliq Web" w:hAnsi="Mehr Nastaliq Web" w:cs="Mehr Nastaliq Web"/>
                <w:b/>
                <w:bCs/>
                <w:noProof/>
                <w:sz w:val="28"/>
                <w:szCs w:val="28"/>
                <w:rtl/>
              </w:rPr>
              <w:t>سات ہلاک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يزوں (گناہوں) سے بچو</w:t>
            </w:r>
            <w:bookmarkEnd w:id="3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سات ہلاک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وں (گناہوں) سے بچو۔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وہ کيا ہيں؟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ساتھ شرک کرنا، جادو کر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ناحق قتل کرنا جسے اللہ نے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ود ک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مال کھانا،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وقع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بھاگنا اور بھ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دامن مومنہ عورتوں پر تہمت لگان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مر</w:t>
            </w:r>
            <w:r w:rsidRPr="001F4FA2">
              <w:rPr>
                <w:rFonts w:ascii="mylotus" w:hAnsi="mylotus" w:cs="KFGQPC Uthman Taha Naskh"/>
                <w:noProof/>
                <w:sz w:val="26"/>
                <w:szCs w:val="26"/>
                <w:rtl/>
              </w:rPr>
              <w:t xml:space="preserve">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سات مہلک جرائم سے دور رہنے کا حکم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جرائ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وں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ہم سر بنا کر اس کے ساتھ شرک کر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رک كا ذكر پہلے فرماي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بڑا گناہ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قتل کرنا جس کے قتل کرنے سے اللہ ن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جز اس صورت ک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جواز ہو۔ جادو کرنا، سو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ے ا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نفع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س بچے کا باپ وفات پا چکا ہو اس کے مال ميں ناحق تصرف کرنا، کفار کے ساتھ جنگ سے راہِ فرا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اور پاک دامن آزاد عورتوں پر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مت لگان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جتنبوا : ابتعدوا ع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بقات : المهلكات، سُميت موبقات؛ لأنها تهلك فاعلها في الدنيا والآخ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ك بالله : بأن يجعل لله نداً يدعوه ويرجوه ويخاف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ي حرم الله : أي: حرم قتل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بالحق : أي: بفعل موجبٍ للقت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كل الربا : أي: تناوله بأي وج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كل مال اليتيم : يعني: التعدي فيه، واليتيم: من مات أبوه وهو دون البلوغ</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لي يوم الزحف : أي الإدبار من وجوه الكفار وقت القتا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ذفُ المحصنات : رميهن بالزنا، والمحصنات: المحفوظات من الزنا، والمراد: الحرائر العفيفا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فلات : عن الفواحش وما رمين به، أي: البريئات</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شرك، وأنه هو أكبر الكبائر وأعظم الذنو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سحر، وأنه من الكبائر المهلكة ومن نواقض الإ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تل النفس بغير ح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تل النفس إذا كان بحقٍّ كالقصاص والردة والزنا بعد إحص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ربا وعظيم خط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عتداء على مال الأيت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فرار من الزحف</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قذف بالزنا واللواط</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ذف الكافر ليس من الكبائ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الملخص في شرح كتاب التوحيد، للشيخ صالح الفوزان, دار العاصمة, الطبعة الأولى، 1422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6010753"/>
            <w:r w:rsidRPr="001F4FA2">
              <w:rPr>
                <w:rFonts w:ascii="mylotus" w:hAnsi="mylotus" w:cs="KFGQPC Uthman Taha Naskh"/>
                <w:b/>
                <w:bCs/>
                <w:noProof/>
                <w:sz w:val="28"/>
                <w:szCs w:val="28"/>
                <w:rtl/>
              </w:rPr>
              <w:t>احْتَجَّتِ الجنَّة والنَّار، فقالتِ النَّار: فيَّ الجبَّارون والمُتَكَبِّرُون. وقالتِ الجنَّة: فيَّ ضُعَفَاء الناسِ ومساكِينُهُم</w:t>
            </w:r>
            <w:bookmarkEnd w:id="3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 w:name="_Toc496010754"/>
            <w:r w:rsidRPr="001F4FA2">
              <w:rPr>
                <w:rFonts w:ascii="Mehr Nastaliq Web" w:hAnsi="Mehr Nastaliq Web" w:cs="Mehr Nastaliq Web"/>
                <w:b/>
                <w:bCs/>
                <w:noProof/>
                <w:sz w:val="28"/>
                <w:szCs w:val="28"/>
                <w:rtl/>
              </w:rPr>
              <w:t>جنت اور دوزخ نے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گڑ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دوزخ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ندر بڑے سرکش اور متکبر لوگ ہوں گے‘‘۔ اور جنت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ندر کمزور اور 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قسم کے لوگ ہوں گے‘‘۔</w:t>
            </w:r>
            <w:bookmarkEnd w:id="3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ت اور دوزخ ن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وزخ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بڑے سرکش اور متکبر لوگ ہوں گے‘‘۔ اور جنت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کمزور اور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لوگ ہوں گے‘‘۔ پ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جنت!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س پر چاہوں گا رحم کروں گا اور اے جہنم،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عذاب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س کو چاہوں گا عذاب دوں گا اور تم دونوں کو بھر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مے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الجنة والنار تحاجتا فيما بينهما، كل واحدة تدلي بحجتها، وهذا من الأمور الغيبية التي يجب علينا أن نؤمن بها حتى وإن استبعدتها العقول  فالجنة احتجت على النار، والنار احتجت على الجنة، النار احتجت بأن فيها الجبارين والمتكبرين، الجبارون أصحاب الغلظة والقسوة، والمتكبرون أصحاب الترفع والعلو، والذين يغمطون الناس ويردون الحق، كما قال النبي صلى الله عليه وسلم في الكبر: (إنه بطر الحق وغمط الناس). فأهل الجبروت وأهل الكبرياء هم أهل النار والعياذ بالله، وربما يكون صاحب النار لين الجانب للناس، حسن الأخلاق، لكنه جبار بالنسبة للحق، مستكبر عن الحق، فلا ينفعه لينه وعطفه على الناس، بل هو موصوف بالجبروت والكبرياء ولو كان لين الجانب للناس؛ لأنه تجبر واستكبر عن الحق. أما الجنة فقالت: إن فيها ضعفاء الناس وفقراء الناس. فهم في الغالب الذين يلينون للحق وينقادون له، وأما أهل الكبرياء والجبروت؛ ففي الغالب أنهم لا ينقادون. فقضى الله عز وجل بينهما فقال للجنَّة : ( إنك الجنة رحمتي أرحم بك من أشاء ) وقال للنار: ( إنك النار عذابي أعذب بك من أشاء )  ثم قال عز وجل: ( ولكليكما عليَّ ملؤها ) تكفل عز وجل وأوجب على نفسه أن يملأ الجنة ويملأ النار، وفضل الله سبحانه وتعالى ورحمته أوسع من غضبه، فإنه إذا كان يوم القيامة ألقى من يلقى في النار، وهي تقول : هل من مزيد، يعني أعطوني. أعطوني. زيدوا. فيضع الله عليها رجله، وفي لفظ عليها : قدمه، فينزوي بعضها على بعض، ينضم بعضها إلى بعض من أثر وضع الرب عز وجل عليها قدمه، وتقول:  قط قط، يعني: كفاية كفاية، وهذا ملؤها. أما الجنة فإن الجنة واسعة، عرضها السَّمَوَاتِ والأرض يدخلها أهلها ويبقى فيها فضل زائد على أهلها، فينشئ الله تعالى لها أقواماً فيدخلهم الجنة بفضله ورحمته؛ لأن الله تكفل لها بملئ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نت ودوزخ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ا ہوا تو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اس کا تعلق ام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ہے ج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ہم پر واجب ہے اگرچہ عقل اسے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 جنت نے دوزخ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زخ نے جنت کے خلا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دوزخ نے کہا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کش و متکبر لوگ ہوں گے ۔ جبار لوگوں سے مراد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رش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تکبر لو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ڑکپن جت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لوگوں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ق کو جھٹ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بر کے بار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بر سے مراد) حق کو جھٹلانا اور لوگوں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اننا ہے۔ چنانچہ سرکش اور متکبر لوگ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 بسا اوق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تا ہے کہ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بڑا نرم خو اور خوش اخلاق ہوتا ہے تاہم حق کو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تا ہے اور اس کا انکار کرتا ہے چنان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لوگوں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رم خ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اس کے باوج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رکش و متکب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گرچہ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نرم خ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 پ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نت سے کہا:’’اے جنت!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جس پر چاہوں گا رحم کروں گا‘‘ اور جہنم سے کہا: اور اے جہنم،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عذاب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جس کو چاہوں گا عذاب دوں گا‘‘ اور پھر عزوجل نے کہا: ’’ اور تم دونوں کو بھر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مے ہے۔'' اللہ عزوجل نے اپنے او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عدہ لے رکھا ہے کہ وہ جنت وجہنم کو بھردے گا، تاہم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 و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غضب سے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ے۔ چنانچہ روزِ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جب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چکے گا تو جہنم ک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ور دو، مجھے اور د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 چنان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و</w:t>
            </w:r>
            <w:r w:rsidRPr="001F4FA2">
              <w:rPr>
                <w:rFonts w:ascii="Mehr Nastaliq Web" w:hAnsi="Mehr Nastaliq Web" w:cs="Mehr Nastaliq Web"/>
                <w:noProof/>
                <w:sz w:val="26"/>
                <w:szCs w:val="26"/>
                <w:rtl/>
              </w:rPr>
              <w:t xml:space="preserve"> رکھ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ف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دم‘‘ کا ذکر ہے، چنانچہ جہنم کے حص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رب عزّ وجلّ ک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دم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مل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ک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کا بھرنا ہ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نت بہت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و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رابر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خل ہوں گے اور ان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قدار کے مطابق زائد حص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ے گا، چنانچ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ے گا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فضل وکرم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نے اس کے بھ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تجت : تخاصمت وأقامت كل واحدة منهما الحجة على الأخرة ، والمراد من الحوار حكاية ما اختص به كل منهم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ارون : الذين يتجبرون على الناس ويقهرونهم على مراد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عفاء الناس : المتواضعون،أو المستضعفو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كينهم : المحتاجو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ى بينهم : أخبر عما أراده لها مما سبقت به إرادت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ليكما علي ملؤها : لكل من الجنة والنار ما يملؤ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المؤمنين المستضعفين بالجنة، ووعيد المتكبرين والجبارين ب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شاء أن يترك الناس أحراراً يختار كل واحد منهم العمل الذي يريده بعد أن يبين لهم طريق الحق من الباطل، وقد علم سبحانه أن فريقاً سيختار طريق الشر ويكون مصيره النار فيملؤها ، وأن فريقاً سيختار بإرادته طريق الخير فيكون مصيره الجنة فيملؤها</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على ظاهره، فقد جعل الله في الجنة والنار تمييزاً تدركان به؛ فتحاجتا وكان لهما قول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اضع لله وخفض الجناح للمؤمنين سبب في رحمة الله ودخول الج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دار رحمة الله يرحم بها من يشاء من أوليائه، والنار دار عذابه يعذب بها من يشاء من أعدائ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ناظرة، وأنها مشروعة لإظهار الحق وإزهاق الباط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قراء والضعفاء هم أهل الجنة؛ لأنهم في الغالب هم الذين ينقادون للحق، وأن الجبارين المتكبرين هم أهل النار والعياذ بالله؛ لأنهم مستكبرون على الحق</w:t>
      </w:r>
      <w:r w:rsidRPr="001F4FA2">
        <w:rPr>
          <w:rFonts w:ascii="mylotus" w:hAnsi="mylotus" w:cs="KFGQPC Uthman Taha Naskh"/>
          <w:noProof/>
        </w:rPr>
        <w:t xml:space="preserve"> .</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أولى، 1422هـ. - 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6010755"/>
            <w:r w:rsidRPr="001F4FA2">
              <w:rPr>
                <w:rFonts w:ascii="mylotus" w:hAnsi="mylotus" w:cs="KFGQPC Uthman Taha Naskh"/>
                <w:b/>
                <w:bCs/>
                <w:noProof/>
                <w:sz w:val="28"/>
                <w:szCs w:val="28"/>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bookmarkEnd w:id="3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 w:name="_Toc496010756"/>
            <w:r w:rsidRPr="001F4FA2">
              <w:rPr>
                <w:rFonts w:ascii="Mehr Nastaliq Web" w:hAnsi="Mehr Nastaliq Web" w:cs="Mehr Nastaliq Web"/>
                <w:b/>
                <w:bCs/>
                <w:noProof/>
                <w:sz w:val="28"/>
                <w:szCs w:val="28"/>
                <w:rtl/>
              </w:rPr>
              <w:t>جنت اور دوزخ نے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گڑ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جنت نے کہ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ندر کمزور اور 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لوگ داخل ہوں گے اور دوزخ کہ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ندر بڑے بڑے سرکش اور متکبر لوگ داخل ہوں گ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ن دو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لہ</w:t>
            </w:r>
            <w:r w:rsidRPr="001F4FA2">
              <w:rPr>
                <w:rFonts w:ascii="Mehr Nastaliq Web" w:hAnsi="Mehr Nastaliq Web" w:cs="Mehr Nastaliq Web"/>
                <w:b/>
                <w:bCs/>
                <w:noProof/>
                <w:sz w:val="28"/>
                <w:szCs w:val="28"/>
                <w:rtl/>
              </w:rPr>
              <w:t xml:space="preserve"> کرتے ہوئ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دوزخ!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عذاب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سے چاہوں گا انتقام لوں گا۔ اور جنت س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پر چاہوں گا رحم کروں گا۔</w:t>
            </w:r>
            <w:bookmarkEnd w:id="3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اور دوزخ ن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نت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کمزور اور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داخل ہوں گے اور دوزخ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بڑے بڑے سرکش اور متکبر لوگ داخل ہوں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دوزخ!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عذاب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چاہوں گا انتقام لوں گا۔ اور جنت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پر چاہوں گا رحم کروں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لجنة والنار احتجتا عند ربهما، أي: أن كل واحدة منهما أظهرت حجج التفضيل، فكل واحدة تدعي الفضل على الأخرى، وهذا من الأمور الغيبية، التي يجب علينا أن نؤمن بها حتى وإن استبعدتها العقول، فالجنة احتجت على النار، فقالت: إن فيها ضعفاء الناس وفقراء الناس، فهم في الغالب الذين يلينون للحق وينقادون له، واحتجت النار بأن فيها الجبارين وهم أصحاب الغلظة والقسوة، والمتكبرين وهم أصحاب الترفع والعلو، والذين يحتقرون الناس ويردُّون الحق، فأهل الجبروت وأهل الكبرياء هم أهل النار والعياذ بالله؛ لأنهم في الغالب لا ينقادون للحق، فقضى الله -عز وجل- بينهما فقال للنار: أنتِ عذابي أعذب بك من أشاء، وأنتقم بك ممن أشاء، وقال للجنة: أنت رحمتي أرحم بك من أشاء، يعني: أنها الدار التي نشأت من رحمة الله، وليست رحمته التي هي صفته؛ لأن رحمته التي هي صفته وصف قائم به، لكن الرحمة هنا مخلوق، أنت رحمتي يعني خلقتك برحمتي، أرحم بك من أشاء، فأهل الجنة هم أهل رحمة الله، وأهل النار هم أهل عذاب ا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ت اور دوزخ نے اپنے رب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جھگ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لائ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وہ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ر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سے تعلق رکھتا ہے ج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ہم پر واجب ہے اگرچہ عقل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جانے۔ جنت نے دوزخ کے خلاف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ندر کمزور اور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سم کے لوگ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وما وہ لوگ ہوتے جو حق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 خو اور اس کے تابع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زخ نے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کہا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ک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اور درشت مزاج اور متکبر قسم کے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لانے وا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لوگوں کو حق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ق کو جھٹ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چنانچہ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بر سے متصف لوگ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عموما حق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ت و دوزخ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ے ہوئے دوزخ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عذاب ہ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چاہوں گا عذاب دوں گا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چاہوں گا انتقام لوں گا۔ اور جنت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س پر چاہوں گا رحم کروں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قام ہے جس کا وجو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ا مرہون منت ہ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فہوم ہر گ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ت وہ رحمت ہ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تو اس کے ساتھ قائ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ت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رحمت کا ذکر ہے وہ مخلوق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تجھ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پر چاہوں گا رحم کروں گا۔ جنت وال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ے مس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ں گے اور دوزخ والے اللہ کے عذاب سے دوچار ہونے والے لوگ ہوں 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بمعناه، وهذا لفظ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ضعفاء : جمع ضعيف: وهو القليل الحظ من الدني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جت : أظهرت حُجج التفضي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ارون : أصحاب الغلظة والقسو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كبِّرون : الذي يحتقرون الناس ويُعظِّمون أنفسه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جاج الجنة والنار من الأمور الغيبية التي يجب علينا أن نؤمن بها، حتى وإن استبعدتها العقو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قراء والضعفاء هم أهل الجنة؛ والجبارون المتكبرون هم أهل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كلام الله -عز وجل- للجنة ول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شيئة لله -عز وجل- على ما يليق بجلال الله -سبحان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مة نوعان: الأولى: رحمة صفة لله تعالى غير مخلوقة، والثانية: رحمة مخلوقة، وهي الجن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جوز</w:t>
      </w:r>
      <w:r w:rsidRPr="001F4FA2">
        <w:rPr>
          <w:rFonts w:ascii="mylotus" w:hAnsi="mylotus" w:cs="KFGQPC Uthman Taha Naskh"/>
          <w:noProof/>
          <w:rtl/>
        </w:rPr>
        <w:t xml:space="preserve">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26</w:t>
      </w:r>
      <w:r w:rsidRPr="001F4FA2">
        <w:rPr>
          <w:rFonts w:ascii="mylotus" w:hAnsi="mylotus" w:cs="KFGQPC Uthman Taha Naskh" w:hint="cs"/>
          <w:noProof/>
          <w:rtl/>
        </w:rPr>
        <w:t>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6010757"/>
            <w:r w:rsidRPr="001F4FA2">
              <w:rPr>
                <w:rFonts w:ascii="mylotus" w:hAnsi="mylotus" w:cs="KFGQPC Uthman Taha Naskh"/>
                <w:b/>
                <w:bCs/>
                <w:noProof/>
                <w:sz w:val="28"/>
                <w:szCs w:val="28"/>
                <w:rtl/>
              </w:rPr>
              <w:t>ارقبوا محمدًا -صلى الله عليه وسلم- في أهل بيته</w:t>
            </w:r>
            <w:bookmarkEnd w:id="3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 w:name="_Toc496010758"/>
            <w:r w:rsidRPr="001F4FA2">
              <w:rPr>
                <w:rFonts w:ascii="Mehr Nastaliq Web" w:hAnsi="Mehr Nastaliq Web" w:cs="Mehr Nastaliq Web"/>
                <w:b/>
                <w:bCs/>
                <w:noProof/>
                <w:sz w:val="28"/>
                <w:szCs w:val="28"/>
                <w:rtl/>
              </w:rPr>
              <w:t xml:space="preserve">تم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ان کے اہل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رکھو</w:t>
            </w:r>
            <w:bookmarkEnd w:id="4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 الصديق -رضي الله عنه- قال: ارْقَبُوا محمَّدًا -صلَّى اللهُ عليهِ وسلَّم- فِي أَهلِ بَيتِ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ن ک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موقوفًا على أبي بكر الصديق -رضي الله عنه</w:t>
            </w:r>
            <w:r w:rsidRPr="001F4FA2">
              <w:rPr>
                <w:rFonts w:ascii="mylotus" w:hAnsi="mylotus" w:cs="KFGQPC Uthman Taha Naskh"/>
                <w:noProof/>
                <w:sz w:val="26"/>
                <w:szCs w:val="26"/>
              </w:rPr>
              <w:t>-</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أثر أبي بكر -رضي الله عنه- دليل على معرفة الصحابة -رضي الله عنهم- بحق أهل بيت رسول الله -صلى الله عليه وسلم- وتوقيرهم واحترامهم، فمن كان من أهل البيت مستقيما على الدين مُتَّبِعًا لِسنَّة رسول الله -صلى الله عليه وسلم- فله حقان: حق الإسلام وحق القرابة من رسول الله -صلى الله عليه وسلم-، وفيه أن أبا بكر والصحابة كانوا يحبون آل البيت ويوصون بهم خيرًا</w:t>
            </w:r>
            <w:r w:rsidRPr="001F4FA2">
              <w:rPr>
                <w:rFonts w:ascii="mylotus" w:hAnsi="mylotus" w:cs="KFGQPC Uthman Taha Naskh"/>
                <w:noProof/>
                <w:sz w:val="26"/>
                <w:szCs w:val="26"/>
              </w:rPr>
              <w:t>.</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ق س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احترام سے آگاہ تھے۔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شخص راست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قائم ہو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noProof/>
                <w:sz w:val="26"/>
                <w:szCs w:val="26"/>
                <w:rtl/>
              </w:rPr>
              <w:t xml:space="preserve"> ہو اس کے دو ح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لام کا حق اور دوسر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شت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بو بکر اور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اہ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حبت رکھتے تھےاور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ے تھ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من قول أبي بكر -رضي الله عن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 الصديق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رقَبُوا : راعوه واحترموه وأكرمو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بيته : أصله وعصبته الذين حرموا الصدقة بعد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قوف : ما أضيف إلى الصحابيّ من قول أو فع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هل بيت النبي -صلى الله عليه وسلم- وإكرامهم وحبهم وموالاتهم، مع تعظيم وولاء سائر من أمرت الشريعة الإسلامية بموالاته من الصحابة الأكرمين والعلماء العامل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الصحابة بحق أهل البيت وبخاصة الشيخين أبي بكر وعمر -رضي الله عنهم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6010759"/>
            <w:r w:rsidRPr="001F4FA2">
              <w:rPr>
                <w:rFonts w:ascii="mylotus" w:hAnsi="mylotus" w:cs="KFGQPC Uthman Taha Naskh"/>
                <w:b/>
                <w:bCs/>
                <w:noProof/>
                <w:sz w:val="28"/>
                <w:szCs w:val="28"/>
                <w:rtl/>
              </w:rPr>
              <w:t>ازهد في الدنيا يحبك الله، وازهد فيما عند الناس يحبك الناس</w:t>
            </w:r>
            <w:bookmarkEnd w:id="4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 w:name="_Toc496010760"/>
            <w:r w:rsidRPr="001F4FA2">
              <w:rPr>
                <w:rFonts w:ascii="Mehr Nastaliq Web" w:hAnsi="Mehr Nastaliq Web" w:cs="Mehr Nastaliq Web"/>
                <w:b/>
                <w:bCs/>
                <w:noProof/>
                <w:sz w:val="28"/>
                <w:szCs w:val="28"/>
                <w:rtl/>
              </w:rPr>
              <w:t>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ے بے رغب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و، اللہ تم کو محبوب رکھے گا اور جو کچھ لوگوں کے پاس ہے اس سے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ہو جاؤ، تو لوگ تم سے محب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4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الساعدي -رضي الله عنه- قال: جاء رجل إلى النبي -صلى الله عليه وآله وسلم- فقال: يا رسول الله، دُلَّنِي على عمل إذا عملته أحبني الله وأحبني الناس؟ «فقال ازهد في الدنيا يحبك الله، وازهد فيما عند الناس يحبك الناس».</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سا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 اے اللہ کے رسول!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جام دوں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محبت کرے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بے رغب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و، اللہ تم کو محبوب رکھے گا اور جو کچھ لوگوں کے پاس ہے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 جاؤ، تو لوگ تم سے محب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رسول الله -صلى الله عليه وسلم- يطلب منه أن يرشده إلى عمل إذا عمله يكون سببا لمحبة الله له ومحبة الناس، فأرشده النبي -صلى الله عليه وسلم- إلى عمل جامع شامل يسبب له محبة الله ومحبة الناس.  فقال له -صلى الله عليه وسلم-: "ازهد في الدنيا".  أي: فلا تطلب منها إلا ما تحتاجه وتترك الفاضل، وما لا ينفع في الآخرة، وتتورع مما قد يكون فيه ضرر في دينك، وازهد في الدنيا التي يتعاطاها الناس، فإذا صار بينك وبين أحد منهم حق أو عقد من العقود فكن كما ورد في الحديث: "رحم الله امرءا سمحا إذا باع، سمحا إذا اشترى, سمحا إذا قضى، سمحا إذا اقتضى"؛ لتكون محبوبا عند الناس ومرحوما عند ا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حاصل ہو س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مع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ا باعث ب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بے رغب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حاصل کرو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اور زائد از ضرورت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چھوڑ دو جو آخرت کے اعتبار سے فائدہ مند نہ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ہو۔ اور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پر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ا ہے اور جب تمہار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ہدہ طے پا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و اس شخص پر جو ج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تا</w:t>
            </w:r>
            <w:r w:rsidRPr="001F4FA2">
              <w:rPr>
                <w:rFonts w:ascii="Mehr Nastaliq Web" w:hAnsi="Mehr Nastaliq Web" w:cs="Mehr Nastaliq Web"/>
                <w:noProof/>
                <w:sz w:val="26"/>
                <w:szCs w:val="26"/>
                <w:rtl/>
              </w:rPr>
              <w:t xml:space="preserve"> ہے تو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عاملہ کرتا ہے اور جب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ا</w:t>
            </w:r>
            <w:r w:rsidRPr="001F4FA2">
              <w:rPr>
                <w:rFonts w:ascii="Mehr Nastaliq Web" w:hAnsi="Mehr Nastaliq Web" w:cs="Mehr Nastaliq Web"/>
                <w:noProof/>
                <w:sz w:val="26"/>
                <w:szCs w:val="26"/>
                <w:rtl/>
              </w:rPr>
              <w:t xml:space="preserve"> ہے تو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عاملہ کرتا ہے اور جب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و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رتا ہے اور جب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ا کرتا ہے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تا ہے۔" اس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 اپنانے کا حک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تم لوگوں کے ہاں ہرد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سکو اور اللہ کے ہاں تم پر رحم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لني : أرشدني.</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زهد في الدنيا : اقتصر على القدر اللازم منها، واترك ما لا ينفعك في الآخ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بك الله : لإعراضك عما أمر بالإعراض ع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زهد فيما عند الناس : من الدني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بك الناس : لأن قلوبهم مجبولة على حب الدنيا، ومن نازع إنسانا في محبوبه كرهه وقلاه، ومن لم يعارضه فيه أح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و همم الصحابة -رضي الله عنهم-، فلا تكاد تجد أسئلتهم إلا لما فيه خير في الدنيا أو الآخرة أو فيهما جميع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جاز في جواب السؤال مالم تدع الحاجة إلى التفصي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هد في الدنيا من أسباب محبة الله -تعالى- لعبده، والزهد فيما عند الناس من أسباب محبة الناس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حبة الله -عزّ وجل-، أي أن الله -تعالى- يحب محبة حقيقية، على ما يليق بجلاله وعظم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زهد في الدنيا، ومعنى الزهد: أن يترك ما لا ينفعه في 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هد مرتبته أعلى من الورع، لأن الورع ترك ما يضر، والزهد ترك ما لا ينفع في 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والترغيب في الزهد فيما عند الناس، لأن النبي -صلى الله عليه وسلم- جعله سبباً لمحبة الناس لك، وهذا يشمل أن لا تسأل الناس شيئاً، وأن لا تتطلع وتعرِّض بأنك تريد كذ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زعة الناس في دنياهم مما يجلب بغضهم وحسدهم، ومن ذلك سؤالهم، كما قيل: وبُني آدم حين يُسأل يغض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فيصل عيسى البابي الحلبي. - سلسلة الأحاديث الصحيحة، محمد ناصر الدين الألباني، دار المعارف، 1415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6010761"/>
            <w:r w:rsidRPr="001F4FA2">
              <w:rPr>
                <w:rFonts w:ascii="mylotus" w:hAnsi="mylotus" w:cs="KFGQPC Uthman Taha Naskh"/>
                <w:b/>
                <w:bCs/>
                <w:noProof/>
                <w:sz w:val="28"/>
                <w:szCs w:val="28"/>
                <w:rtl/>
              </w:rPr>
              <w:t>اطَّلَعت في الجنة فرأيتُ أكثرَ أهلِها الفقراءَ، واطَّلعتُ في النار فرأيتُ أكثرَ أهلها النِّساءَ</w:t>
            </w:r>
            <w:bookmarkEnd w:id="4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 w:name="_Toc49601076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انکا ت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تر غ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لوگ تھ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انکا ت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تر ع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وعمران بن الحصين -رضي الله عنهم- عن النبي -صلى الله عليه وسلم- قال: «اطَّلَعت في الجنة فرأيتُ أكثرَ أهلِها الفقراءَ، واطَّلعتُ في النار فرأيتُ أكثرَ أهلها النِّس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اور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انکا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 تھ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انکا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في الحديث أنه اطَّلَع في الجنة فرأى أكثرَ أهلِها الفقراءَ، وذلك لأن الفقراء ليس عندهم ما يطغيهم، فهم متمسكنون خاضعون, ولهذا من تأمل الآيات؛ وجد أن الذين يكذبون الرسل هم الملأ الأشراف والأغنياء، وأن المستضعفين هم الذين يتبعون الرسل، فلهذا كانوا أكثر أهل الجنة. والحديث لا يوجب فضل كل فقير على كل غني، وإنما معناه الفقراء في الجنة أكثر من الأغنياء فأخبر عن ذلك، وليس الفقر أدخلهم الجنة، وإن كان خفف من حسابهم، إنما دخلوا بصلاحهم معه، فالفقير إذا لم يكن صالحاً لا يفضل. كما أخبر -صلى الله عليه وسلم- أنه اطَّلَع في النار فرأى أكثرَ أهلِها النساء؛ وذلك لقيامهن بعادات سيئة تغلب على طباعهن, وتتعلق بهن, من ذلك كُفران العشير وكثرة اللعن. فالواجب عليهن أن يحافظن على أمر الدين ليسلمن من النا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ان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و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کش بن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پاب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م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 فرماں بردا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ور و فکر کرتا ہے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شکارا ہوتا ہے کہ صاحبِ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وں کو جھٹ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کمزور وناتواں لوگ رسو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ہوں گ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ثاب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ہ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ہ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ہے بلکہ ا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بت ان 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ا سب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حس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ضرو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جائ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راست رو نہ ہو تو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ان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رن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وں</w:t>
            </w:r>
            <w:r w:rsidRPr="001F4FA2">
              <w:rPr>
                <w:rFonts w:ascii="Mehr Nastaliq Web" w:hAnsi="Mehr Nastaliq Web" w:cs="Mehr Nastaliq Web"/>
                <w:noProof/>
                <w:sz w:val="26"/>
                <w:szCs w:val="26"/>
                <w:rtl/>
              </w:rPr>
              <w:t xml:space="preserve"> پر ح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ور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چ بس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ثرت کے ساتھ لعن طن کرن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پر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جہنم سے محفوظ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طّلعت : أشرفت وتأملت.</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قراء في الجنة أكثر من الأغنياء, والفقير لم يدخل الجنة بسبب فقره, وإنما دخلها بعمله الصال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ريض على ترك التوسع في الدنيا والاستزادة من متاع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ض النساء على المحافظة على أمر الدين ليسلمن من النار, والإخبار بأنهن أكثر أهل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نة والنار مخلوقتان موجودتا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ساليب الدعوة: الترهي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بهجة الناظرين شرح رياض الصالحين، لسليم الهلالي، دار ابن الجوزي - الطبعة الأولى، 1418ه. -دليل الفالحين لطرق رياض الصالحين, محمد علي بن محمد البكري, اعتنى بها: خليل مأمون شيحا, الناشر: دار المعرفة, بيروت - لبنان, الطبعة: الرابعة، 1425هـ - 2004م. -نزهة المتقين شرح رياض الصالحين, مصطفى سعيد الخن، مصطفى البغا، محي الدين مستو، علي الشربجي، محمد أمين لطفي, مؤسسة الرسالة, سنة النشر: 1407ه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6010763"/>
            <w:r w:rsidRPr="001F4FA2">
              <w:rPr>
                <w:rFonts w:ascii="mylotus" w:hAnsi="mylotus" w:cs="KFGQPC Uthman Taha Naskh"/>
                <w:b/>
                <w:bCs/>
                <w:noProof/>
                <w:sz w:val="28"/>
                <w:szCs w:val="28"/>
                <w:rtl/>
              </w:rPr>
              <w:t>الْحَيَاءُ مِنْ الْإِيمَانِ</w:t>
            </w:r>
            <w:bookmarkEnd w:id="4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 w:name="_Toc496010764"/>
            <w:r w:rsidRPr="001F4FA2">
              <w:rPr>
                <w:rFonts w:ascii="Mehr Nastaliq Web" w:hAnsi="Mehr Nastaliq Web" w:cs="Mehr Nastaliq Web"/>
                <w:b/>
                <w:bCs/>
                <w:noProof/>
                <w:sz w:val="28"/>
                <w:szCs w:val="28"/>
                <w:rtl/>
              </w:rPr>
              <w:t>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ا حصہ ہے۔</w:t>
            </w:r>
            <w:bookmarkEnd w:id="4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الْحَيَاء مِنْ الْإِيمَا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حصہ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ياء</w:t>
            </w:r>
            <w:r w:rsidRPr="001F4FA2">
              <w:rPr>
                <w:rFonts w:ascii="mylotus" w:hAnsi="mylotus" w:cs="KFGQPC Uthman Taha Naskh"/>
                <w:noProof/>
                <w:sz w:val="26"/>
                <w:szCs w:val="26"/>
                <w:rtl/>
              </w:rPr>
              <w:t xml:space="preserve">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 فصار الحياء بمنزلة الإيمان، من حيث أثر فائدته على العبد.</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ار</w:t>
            </w:r>
            <w:r w:rsidRPr="001F4FA2">
              <w:rPr>
                <w:rFonts w:ascii="Mehr Nastaliq Web" w:hAnsi="Mehr Nastaliq Web" w:cs="Mehr Nastaliq Web"/>
                <w:noProof/>
                <w:sz w:val="26"/>
                <w:szCs w:val="26"/>
                <w:rtl/>
              </w:rPr>
              <w:t xml:space="preserve"> شخص گناہوں سے باز رہتا ہے اور فرائض کو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ب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جب دل 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سے بھرا ہو تو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ناہوں سے روکتاہے اور فرائ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م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بھارتاہے۔ چنانچہ بندے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ياء : هو خلق يبعث على فعل الحسن، وترك القبيح</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خلق بخلق الحياء كونه من الإيمان</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ياء: هو خلق يبعث على فعل الجميل، وترك القبيح</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يمنعك من الخير لا يسمى حياء بل يسمى خجلًا وعجزًا وذلًا وخورًا وجبنً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ياء قد يكون من الله، ويكون بفعل المأمورات، وترك المحظورات، وفد يكون الحياء من الخلق، ويكون باحترامهم، وإنزالهم منازلهم</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6010765"/>
            <w:r w:rsidRPr="001F4FA2">
              <w:rPr>
                <w:rFonts w:ascii="mylotus" w:hAnsi="mylotus" w:cs="KFGQPC Uthman Taha Naskh"/>
                <w:b/>
                <w:bCs/>
                <w:noProof/>
                <w:sz w:val="28"/>
                <w:szCs w:val="28"/>
                <w:rtl/>
              </w:rPr>
              <w:t>البر حسن الخلق، والإثم ما حاك في نفسك وكرهت أن يطلع عليه الناس</w:t>
            </w:r>
            <w:bookmarkEnd w:id="4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 w:name="_Toc496010766"/>
            <w:r w:rsidRPr="001F4FA2">
              <w:rPr>
                <w:rFonts w:ascii="Mehr Nastaliq Web" w:hAnsi="Mehr Nastaliq Web" w:cs="Mehr Nastaliq Web"/>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سن خلق کا نام ہے اور گناہ وہ ہے ج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ٹکے اور ت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اپسند ہو کر لوگوں ک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 ہو۔</w:t>
            </w:r>
            <w:bookmarkEnd w:id="4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واس بن سمعان -رضي الله عنه- عن النبي -صلى الله عليه وسلم- قال: «البِرُّ حُسْنُ الخُلق، والإثم ما حَاكَ في نفسك وكرهت أن يَطَّلِعَ عليه الناس». وعن وابصة بن معبد -رضي الله عنه- قال: «أتيت رسول الله -صلى الله عليه وآله وسلم- فقال:  جئتَ تسأل عن البِرِّ؟ قلت: نعم، وقال: اسْتَفْتِ قلبك، البِرُّ ما اطمأنت إليه النفسُ واطمأن إليه القلب،  والإثم ما حَاكَ في النفس وتَرَدَّدَ في الصدر -وإن أفتاك الناس وأَفْتَوْ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واس بن سمع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خلق کا نام ہے اور گناہ وہ ہے جو تمہار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ٹکے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ہو کہ لوگ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و۔ وابصہ بن معب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نے آئ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دل سے پوچھ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وہ شے ہے جس پر نفس اور دل مطمئن ہو جائے اور گناہ ہر وہ شے ہے جو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ٹکے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طراب کا باعث ہو اگرچہ لوگ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رخلا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ے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النواس: صحيح حديث وابصة: لا يوجد للألباني حكم عليه، وقال محققو المسند: إسناده 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سر الحديثُ البرَّ بأنه حسن الخلق، وهو شامل لفعل جميع ما من شأنه أن يوصف بالحسن من الأخلاق، سواء فيما بين العبد وربه، أو ما بين العبد وأخيه المسلم، أو ما بينه وبين عموم الناس مسلمهم وكافرهم. أو هو ما اطمأنت إليه النفس كما في الحديث الثاني، والنفس تطمئن إلى الحسن من الأعمال والأقوال، سواء في الأخلاق أو في غيرها. والإثم ما تردد في النفس، فهو كالشبهة تردَّدُ في النفس فمن الورع تركها والابتعاد عنها، حماية للنفس من الوقوع في الحرام. فالورع ترك ذلك كله، والاتكاء على ما اطمأن إليه القلب. وأنَّ ما حاك في صدر الإنسان، فهو إثمٌ، وإنْ أفتاه غيرُه بأنَّه ليس بإثمٍ، 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ن خلق کا نام ہے۔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وہ فعل شامل ہے ج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ہا جا سکتا ہو چاہے وہ بندے اور اس کے 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ندے اور اس کے مسلم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اور عام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چاہے وہ مسلمان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ہر وہ کام ہے جس پر نفس مطمئن ہو جائے اور نفس کا اطمئنان اچھے اعمال و اقوال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چاہے وہ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فع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ور گناہ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ٹک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بہے کا لاحق ہونا جس س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دد ہو۔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 سے دور رہا جائے تاکہ نفس کو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نے سے ب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مکمل طور پر تر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اعتم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س پر دل مطمئن ہو۔اور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س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ٹکے وہ گنا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ہوتا ہے جب وہ شخص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جن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کشادہ ہو چکا ہو اورم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جو اسے مجرد ظن اور ہوائ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ہوئے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ا ہو اور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ہو۔ جب کہ وہ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ساتھ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ے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گا اگرچہ اس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شرح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لنواس بن سمعان -رضي الله عنه-: رواه مسلم. حديث وابصة -رضي الله عنه-: رواه أحمد والدارمي</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واس بن سمعان بن خالد الكلابي الأنصاري -رضي الله عنه-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وابِصَة بن مَعْبَد الجُهني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 : أي: معظم البر، والبر: العمل الصالح، وكان ابن عمر يقول: البر شيء هين، وجه طليق وكلام لي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خلق : وهو الإنصاف في المعاملة، والرفق في المجادلة، والعدل في الأحكام، والبذل والإحسان في اليسر، والإيثار في العسر، وغير ذلك، من الصفات الحميد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إثم : الذن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ك في صدرك : تردد في القلب، ولم يطمئن إل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رهت : كراهة دين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طلع عليه الناس : وجوههم وأماثلهم الذين يستحى من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طمأنت إليه النفس : سكنت إليه النفس الطيب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ت قلبك : اطلب الفتوى م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تاك الناس : أعطاك الناس حكما يخالف ما في نفسك من التردد، حال كونك متورعا تبحث عن الحق</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فتوك : بخلافه، لأنهم إنما يقولون على ظواهر الأمور دون بواطن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أعطي جوامع الكلم، يتكلم بالكلام اليسير وهو يحمل معاني كثيرة لقوله: "البر حسن الخلق"  كلمة جامعة مانع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حسن الخل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ق والباطل لا يلتبس أمرهما على المؤمن البصير، بل يعرف الحق بالنور الذي في قلبه، وينفر عن الباطل فينك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مؤمن الذي قلبه صافٍ سليم يحوك في نفسه الإثم وإن لم يعلم أنه إث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عظيمة للنبي -صلى الله عليه وسلم-، حيث أخبر وابصة بما في نفسه قبل أن يتكلم به، وأبرزه في حيز الاستفهام التقريري مبالغة في إيضاح اطلاعه عليه وإحاطته به، وهذا مما أطلعه الله عليه، وليس النبي -صلى الله عليه وسلم- يعلم كل شيء من أمور الغي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وى لا تزيل الشبهة إذا كان المستفتي ممن شرح الله صدره، وكان المفتي إنما أفتى بمجرد ظن، أو ميل إلى الهوى من غير دليل شرعي، فأما ما كان له مع المفتي به دليل شرعي فيجب على المستفتي قبوله وإن لم ينشرح صد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جوع إلى القلب والنفس ممن استقام دينه؛ فإن الله -عز وجل- يؤيد من علم منه صدق الن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ل المؤمن يكره أن يطلع الناس على آثامه لقوله: "وكرهت أن يطلع عليه الناس</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ار في الشريعة على الأدلة، لا على ما أشتهر بين الناس، لأن الناس قد يشتهر عندهم شيء ويفتون به وليس بحق؛ فالمدار على الأدلة الشرعي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وى لا تبيح الإقدام على ما يشك الإنسان في حله، لقوله: "وإن أفتاك الناس وأفتوك"، وأفتوك : تأكيد، ويشهد لهذا الحديث قوله: "دع ما يريبك إلى ما لا يريبك، الصدق طمأنينة والكذب ري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د</w:t>
      </w:r>
      <w:r w:rsidRPr="001F4FA2">
        <w:rPr>
          <w:rFonts w:ascii="mylotus" w:hAnsi="mylotus" w:cs="KFGQPC Uthman Taha Naskh"/>
          <w:noProof/>
          <w:rtl/>
        </w:rPr>
        <w:t xml:space="preserve"> </w:t>
      </w:r>
      <w:r w:rsidRPr="001F4FA2">
        <w:rPr>
          <w:rFonts w:ascii="mylotus" w:hAnsi="mylotus" w:cs="KFGQPC Uthman Taha Naskh" w:hint="cs"/>
          <w:noProof/>
          <w:rtl/>
        </w:rPr>
        <w:t>الدار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غن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2هـ - 2000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6010767"/>
            <w:r w:rsidRPr="001F4FA2">
              <w:rPr>
                <w:rFonts w:ascii="mylotus" w:hAnsi="mylotus" w:cs="KFGQPC Uthman Taha Naskh"/>
                <w:b/>
                <w:bCs/>
                <w:noProof/>
                <w:sz w:val="28"/>
                <w:szCs w:val="28"/>
                <w:rtl/>
              </w:rPr>
              <w:t>البركة تنزل وسط الطعام، فكلوا من حافتيه، ولا تأكلوا من وسطه</w:t>
            </w:r>
            <w:bookmarkEnd w:id="4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 w:name="_Toc496010768"/>
            <w:r w:rsidRPr="001F4FA2">
              <w:rPr>
                <w:rFonts w:ascii="Mehr Nastaliq Web" w:hAnsi="Mehr Nastaliq Web" w:cs="Mehr Nastaliq Web"/>
                <w:b/>
                <w:bCs/>
                <w:noProof/>
                <w:sz w:val="28"/>
                <w:szCs w:val="28"/>
                <w:rtl/>
              </w:rPr>
              <w:t>برکت، کھانے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ز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م لوگ اس کے کنارے سے کھا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سے مت کھاؤ۔</w:t>
            </w:r>
            <w:bookmarkEnd w:id="5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النبي -صلى الله عليه وسلم- قال: «البَرَكة تنْزِلُ وَسَطَ الطَّعام، فَكُلُوا مِن حافَّتَيْه، ولا تأكلوا مِنْ وَسَطِ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برکت، کھانے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لوگ اس کے کنارے سے کھا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سے مت کھا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بين أدبًا من آداب الطعام حال الاجتماع على قصعة أو صحن ونحو ذلك, حيث أمر فيه النبي -صلى الله عليه وسلم- بالأكل من جوانب الإناء، وأن لا يؤكل من وسطه؛ لأنَّ بركة الله وخيره على هذا الطعام تنزل في وسطه, ومن بركة الطعام: أن يكون الطعام قليلًا فيكفي الكثير, ومنها: استمراء الطعام, ومنها: أنَّه إذا بقي بقية من الطعام، فإنَّها تبقى نظيفة لم تمسها يد، فيستفيد منها من يأتي بعد الآكلين، أما البدء من الوسط: فإنَّه يُفسد الطعام ويقذره على من بعده، فيُلقى، ولو كان كثيرً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ے برتن ('قصع</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دس افراد کے کھانے کے بڑےبرتن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انے کے بڑے قاب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تم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کھانے کے آد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ہم اد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رتن کے اطراف و اکناف سے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رت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سے کھا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س کھانے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زل ہوتا ہے اور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ھانا،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 ہونے کے باوجود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ا ہے، اور کچھ برکت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پہ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شکم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کچھ کھان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اتھ نہ لگنے کے سبب، وہ حصہ صاف ستھرا رہے گا اور کھانے سے فارغ ہوجانے والوں کے بع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آنے والےافر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فائدہ اٹھا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کھانے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سے کھا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سارے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بتر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وں کے کھانے لائق نہ رہے گا اور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ڑے د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ذر ہوگا، چاہے وہ وافر مق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 والدارم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كة : ما أودعه الله -سبحانه- في الطعام من زيادة, وتكثيره, والانتفاع به, وأصلها في اللغة: النماء والزياد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فتيه : من ناحيته وطرفه، والمراد من التثنية هنا ما فوق الواحد فيعم سائر الجوان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كل من جوانب الطعام قبل وسطه, وكراهة البداءة من وسطه أو أعلا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أكل والشرب -وإن كانا من مقتضيات الجبلة والفطرة الإنسانية- آدابا وسننا جاءت بها الشريعة الإسلامية, فلا بد للإنسان أن يراعيها عند أكله وشرب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استجلاب البركة واستبقاؤها, وأنه لا ينبغي فعل ما يزيل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البابي الحلبي، الطبعة: الثانية، 1395 هـ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صحيح الجامع الصغير وزياداته, محمد ناصر الدين الأشقودري الألباني, الناشر: المكتب الإسلامي, , ط 3, 1408 ه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لبنان, الطبعة: الرابعة، 1425 هـ - 2004 م. نزهة المتقين شرح رياض الصالحين, مصطفى سعيد الخن، مصطفى البغا، محي الدين مستو، علي الشربجي، محمد أمين لطفي, مؤسسة الرسالة, سنة النشر: 1407 </w:t>
      </w:r>
      <w:r w:rsidRPr="001F4FA2">
        <w:rPr>
          <w:rFonts w:ascii="Times New Roman" w:hAnsi="Times New Roman" w:cs="Times New Roman" w:hint="cs"/>
          <w:noProof/>
          <w:rtl/>
        </w:rPr>
        <w:t>–</w:t>
      </w:r>
      <w:r w:rsidRPr="001F4FA2">
        <w:rPr>
          <w:rFonts w:ascii="mylotus" w:hAnsi="mylotus" w:cs="KFGQPC Uthman Taha Naskh"/>
          <w:noProof/>
          <w:rtl/>
        </w:rPr>
        <w:t xml:space="preserve"> 1987, </w:t>
      </w:r>
      <w:r w:rsidRPr="001F4FA2">
        <w:rPr>
          <w:rFonts w:ascii="mylotus" w:hAnsi="mylotus" w:cs="KFGQPC Uthman Taha Naskh" w:hint="cs"/>
          <w:noProof/>
          <w:rtl/>
        </w:rPr>
        <w:t>رق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14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أبي بكر الرازي، تحقيق: يوسف الشيخ محمد، الناشر: المكتبة العصرية - الدار النموذجية، بيروت - صيدا, الطبعة: الخامسة، 1420هـ / 1999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دار ابن الجوزي الطبعة : الأولى ، 1427 هـ ـ 1431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6010769"/>
            <w:r w:rsidRPr="001F4FA2">
              <w:rPr>
                <w:rFonts w:ascii="mylotus" w:hAnsi="mylotus" w:cs="KFGQPC Uthman Taha Naskh"/>
                <w:b/>
                <w:bCs/>
                <w:noProof/>
                <w:sz w:val="28"/>
                <w:szCs w:val="28"/>
                <w:rtl/>
              </w:rPr>
              <w:t>الجنة أقرب إلى أحدكم من شِرَاكِ نعله، والنار مثل ذلك</w:t>
            </w:r>
            <w:bookmarkEnd w:id="5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 w:name="_Toc496010770"/>
            <w:r w:rsidRPr="001F4FA2">
              <w:rPr>
                <w:rFonts w:ascii="Mehr Nastaliq Web" w:hAnsi="Mehr Nastaliq Web" w:cs="Mehr Nastaliq Web"/>
                <w:b/>
                <w:bCs/>
                <w:noProof/>
                <w:sz w:val="28"/>
                <w:szCs w:val="28"/>
                <w:rtl/>
              </w:rPr>
              <w:t>جنت تمہارے جوتے کے تسمے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تمہار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ے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دوزخ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النبي -صلى الله عليه وسلم-: «الجنة أقرب إلى أحدكُم من شِرَاكِ نَعْلِه، والنار مِثلُ ذل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تمہارے جوتے کے تسم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مہار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زخ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لجنة والنار قريبان من الإنسان كقرب السير الذي يكون على ظهر القدم، وهو قريب من الإنسان جدًّا؛ لأنه قد يفعل طاعة من رضوان الله -عز وجل- لا يظن أنها تبلغ ما بلغت، فإذا هي توصله إلى جنة النعيم، وربما يفعل معصية لا يلقي لها بالا، وهي من سخط الله، فيهوي بها في النار كذا وكذا من السنين وهو لا يدر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ے شک جنت اور جہن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نسا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قدر ہے جتنا کہ اس کے قدم کا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ہ انسان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سا اوقات وہ انسان اللہ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جس کے ب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کہ وہ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مرت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نعمت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سا اوقات وہ انسان اللہ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گناہ کر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گ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رتا ہے اور اسے خبر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اك نعله : سير النعل على ظهر القدم.</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عة موصلة إلى الجنة، والمعاصي تؤدي إلى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صيل الجنة سهل، إذا صح القصد وعملت الصالح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عة والمعصية قد تكون في أيسر الأشياء، فينبغي على المرء ألا يزهد في قليل من الخير ولافي قليل من الشر فيجتن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قليل الخير وإن قلَّ، والترهيب عن قليل الشر وإن ق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أمثلة لتقريب المراد للسامع</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فتح الباري شرح صحيح البخاري - لأحمد بن علي بن حجر العسقلاني الشافعي - دار المعرفة - بيروت، رقم كتبه وأبوابه وأحاديثه: محمد فؤاد عبد الباقي - قام بإخراجه وصححه وأشرف على طبعه: محب الدين الخطيب - عليه تعليقات العلامة: عبد العزيز بن عبد الله بن باز.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6010771"/>
            <w:r w:rsidRPr="001F4FA2">
              <w:rPr>
                <w:rFonts w:ascii="mylotus" w:hAnsi="mylotus" w:cs="KFGQPC Uthman Taha Naskh"/>
                <w:b/>
                <w:bCs/>
                <w:noProof/>
                <w:sz w:val="28"/>
                <w:szCs w:val="28"/>
                <w:rtl/>
              </w:rPr>
              <w:t>الحمد لله الذي أطعمنا وسقانا، وكفانا وآوانَا، فَكَمْ مِمَّنْ لا كَافِيَ لَهُ وَلاَ مُؤْوِيَ</w:t>
            </w:r>
            <w:bookmarkEnd w:id="5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 w:name="_Toc496010772"/>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الحمد</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ل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ذ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طعم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سقا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كفا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آوا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فَكَ</w:t>
            </w:r>
            <w:r w:rsidRPr="001F4FA2">
              <w:rPr>
                <w:rFonts w:ascii="Mehr Nastaliq Web" w:hAnsi="Mehr Nastaliq Web" w:cs="Mehr Nastaliq Web"/>
                <w:b/>
                <w:bCs/>
                <w:noProof/>
                <w:sz w:val="28"/>
                <w:szCs w:val="28"/>
                <w:rtl/>
              </w:rPr>
              <w:t>مْ مِمَّنْ لا كَافِيَ له وَلاَ مُؤْوِيَ</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رجم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ما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عر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الل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ن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ٹھکا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تن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نے والا ہے اور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ٹھکا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w:t>
            </w:r>
            <w:bookmarkEnd w:id="5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رسول الله -صلى الله عليه وسلم- كان إذا أوى إلى فراشه، قال: «الحمد لله الذي أطعمنا وسقانا، وكفانا وآوانَا، فَكَمْ مِمَّنْ لا كَافِيَ له وَلاَ مُؤْوِ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w:t>
            </w:r>
            <w:r w:rsidRPr="001F4FA2">
              <w:rPr>
                <w:rFonts w:ascii="Mehr Nastaliq Web" w:hAnsi="Mehr Nastaliq Web" w:cs="Mehr Nastaliq Web"/>
                <w:noProof/>
                <w:sz w:val="26"/>
                <w:szCs w:val="26"/>
                <w:rtl/>
              </w:rPr>
              <w:t>طعمنا وسقانا، وكفانا وآوانَا، فَكَمْ مِمَّنْ لا كَافِيَ له وَلاَ مُؤْوِ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عر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کا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والا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کا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نبي</w:t>
            </w:r>
            <w:r w:rsidRPr="001F4FA2">
              <w:rPr>
                <w:rFonts w:ascii="mylotus" w:hAnsi="mylotus" w:cs="KFGQPC Uthman Taha Naskh"/>
                <w:noProof/>
                <w:sz w:val="26"/>
                <w:szCs w:val="26"/>
                <w:rtl/>
              </w:rPr>
              <w:t xml:space="preserve"> -صلى الله عليه وسلم- كان إذا أوى إلى فراشه قال: الحمد لله الذي أطعمنا وسقانا وكفانا وآوانا فكم ممن لا كافي له ولا مؤوي. يحمد الله -عز وجل- الذي أطعمه وسقاه بأنه لولا أن الله -عز وجل- يسر لك هذا الطعام وهذا الشراب ما أكلتَ ولا شربتَ، فتحمد الله الذي أطعمك وسقاك، قوله: أطعمنا وسقانا وكفانا وآوانا كفانا يعني يسر لنا الأمور، وكفانا المؤونة وآوانا أي جعل لنا مأوى نأوي إليه فكم من إنسان لا كافي له ولا مأوى أو ولا مؤوي، فينبغي لك إذا أتيت مضجعك أن تقول هذا الذك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ے بست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تے تو فرماتے: الحمد لله الذي أطعمنا وسقانا وكفانا وآوانا فكم ممن لا كافي له ولا مؤوي۔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جس نے آپ کو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گر اللہ عز و جل آپ کو نہ کھلاتا اور نہ پلاتا تو نہ آپ کچھ کھا سکتے اور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تے۔ چنانچہ آپ اس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آپ کو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کا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تمام امور ک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ٹھکان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ا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ٹھکانہ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کان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چنانچہ آپ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ب آپ اپنے بستر 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دعا)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فانا : أغنان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وانا : ردنا إلى سكن ومأوى، ولم يجعلنا منتشرين كالبهائ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وي : راحم وعاطف، وقيل: لا وطن له ولا سكن يأوي إ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ول هذا الدعاء قبل النو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مأوى ومسكن يسكن فيه الإنسان نعمة من الله -تعالى- ينبغي شكره عل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نبي صلى الله عليه وسلم الطعام والشراب عند النوم ؛ لأن النوم لا يحصل إلا بعد حصول الكفاية من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هو الذي يكفي العباد شر بعض ويهيئ لهم أرزاقهم وأقوات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شكر الله -تعالى- على كثرة نعمه على عبيده، وينظر إلى من هو دونه في أمور الدنيا ممن لا كافي له ولا مؤوي؛ ليعظم عنده ويعلم نعمة ربه عليه فيزداد شكر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نبي -صلى الله عليه وسلم- لبعض هذه النعم دعوة للعبد للتفكر ومعرفة نعم الله عليه، فإن العبد إذا عرف النعمة شكر الله عليها ، فلن يشكر العبد ربه إلا إذا عرف النعمة ، فعلى العبد التأمل والتفكر في نعم الله تعالى ، فهذا هو الذي يوصله لشكر الله تعالى.يقول ابن القيم: " قال الهروي: الشكر: اسم لمعرفة النعمة؛ لأنها السبيل إلى معرفة المنعم ؛ ولهذا سمى الله تعالى الإسلام والإيمان في القرآن شكرا، فمعرفة النعمة ركن من أركان الشكر، لأنها جملة الشكر والاعتراف بنعمة المنع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مير الجمع المتصل في قوله -صلى الله عليه وسلم-: "أطعمنا- وسقانا- وكفانا- وآوانا" إشارة إلى عموم الفضل، وعظيم الخير الذي أفاضه الله تعالى على عبيده؛ لأن جميع البشر يرفلون بنعم الله -تعالى- ويتمتعون بها ولكن الشاكر قلي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حمد والشكر على النع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6010773"/>
            <w:r w:rsidRPr="001F4FA2">
              <w:rPr>
                <w:rFonts w:ascii="mylotus" w:hAnsi="mylotus" w:cs="KFGQPC Uthman Taha Naskh"/>
                <w:b/>
                <w:bCs/>
                <w:noProof/>
                <w:sz w:val="28"/>
                <w:szCs w:val="28"/>
                <w:rtl/>
              </w:rPr>
              <w:t>الحياء لا يأتي إلا بخير</w:t>
            </w:r>
            <w:bookmarkEnd w:id="5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6" w:name="_Toc496010774"/>
            <w:r w:rsidRPr="001F4FA2">
              <w:rPr>
                <w:rFonts w:ascii="Mehr Nastaliq Web" w:hAnsi="Mehr Nastaliq Web" w:cs="Mehr Nastaliq Web"/>
                <w:b/>
                <w:bCs/>
                <w:noProof/>
                <w:sz w:val="28"/>
                <w:szCs w:val="28"/>
                <w:rtl/>
              </w:rPr>
              <w:t>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5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رضي الله عنهما- قَالَ: قَالَ رسولُ اللَّه -صَلّى اللهُ عَلَيْهِ وسَلَّم-: «الحَيَاءُ لاَ يَأْتِي إِلاَّ بِخَيرٍ».  وفي رواية : «الحَيَاءُ خَيرٌ كُلُّهٌ» أو قال: «الحَيَاءُ كُلُّهُ خَي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يَ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اپ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يَ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ي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 تا پ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ياء</w:t>
            </w:r>
            <w:r w:rsidRPr="001F4FA2">
              <w:rPr>
                <w:rFonts w:ascii="mylotus" w:hAnsi="mylotus" w:cs="KFGQPC Uthman Taha Naskh"/>
                <w:noProof/>
                <w:sz w:val="26"/>
                <w:szCs w:val="26"/>
                <w:rtl/>
              </w:rPr>
              <w:t xml:space="preserve"> صفة في النفس تحمل الإنسان على فعل ما يجمل ويزين، وترك ما يدنس ويشين، فلذلك لا يأتي إلا بالخير، وسبب ورود الحديث أن رجلًا كان ينصح أخاه في الحياء، وينهاه عن الحياء، فقال له النبي -صلى الله عليه وسلم- هذا الكلا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والثالثة: رواها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ياء : صفة تقوم في النفس فتمنعها من فعل ما يستقبح.</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خلق بخلق الحي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ياء خير للفرد والمجتمع</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 إنكار المنكر والجهر بالنصح والمطالبة بالحقوق ضعف وجبن وليس من الحياء في شيء</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6010775"/>
            <w:r w:rsidRPr="001F4FA2">
              <w:rPr>
                <w:rFonts w:ascii="mylotus" w:hAnsi="mylotus" w:cs="KFGQPC Uthman Taha Naskh"/>
                <w:b/>
                <w:bCs/>
                <w:noProof/>
                <w:sz w:val="28"/>
                <w:szCs w:val="28"/>
                <w:rtl/>
              </w:rPr>
              <w:t>الدعاء بين الأذان والإقامة لا يرد</w:t>
            </w:r>
            <w:bookmarkEnd w:id="5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8" w:name="_Toc496010776"/>
            <w:r w:rsidRPr="001F4FA2">
              <w:rPr>
                <w:rFonts w:ascii="Mehr Nastaliq Web" w:hAnsi="Mehr Nastaliq Web" w:cs="Mehr Nastaliq Web"/>
                <w:b/>
                <w:bCs/>
                <w:noProof/>
                <w:sz w:val="28"/>
                <w:szCs w:val="28"/>
                <w:rtl/>
              </w:rPr>
              <w:t>اذان اور اقامت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دعا ر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كى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عن النبي -صلى الله عليه وسلم-قال: «الدعاء بين الأذان والإقامة لا يرد». «الدعاء بين الأذان والإقامة لا يرد».</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ذان اور اقامت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كى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دل</w:t>
            </w:r>
            <w:r w:rsidRPr="001F4FA2">
              <w:rPr>
                <w:rFonts w:ascii="mylotus" w:hAnsi="mylotus" w:cs="KFGQPC Uthman Taha Naskh"/>
                <w:noProof/>
                <w:sz w:val="26"/>
                <w:szCs w:val="26"/>
                <w:rtl/>
              </w:rPr>
              <w:t xml:space="preserve"> هذا الحديث على فضل الدعاء بين الأذان والإقامة، فمن أُلهِم الدعاء ووفق له فقد أُريد به الخير وأُرِيدتْ له الإجابة. ويستحب الدعاء في هذا الوقت؛ لأن الإنسان ما دام ينتظر الصلاة فهو في صلاة، والصلاة موطن لاستجابة الدعاء؛ لأن العبد يناجي ربه فيها، فهذا الوقت على المسلم أن يجتهد فيه بالدعاء.</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ذان اور اقام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ع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جسے دعا کرنے کا الہا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س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كا</w:t>
            </w:r>
            <w:r w:rsidRPr="001F4FA2">
              <w:rPr>
                <w:rFonts w:ascii="Mehr Nastaliq Web" w:hAnsi="Mehr Nastaliq Web" w:cs="Mehr Nastaliq Web"/>
                <w:noProof/>
                <w:sz w:val="26"/>
                <w:szCs w:val="26"/>
                <w:rtl/>
              </w:rPr>
              <w:t xml:space="preserve"> اور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ذان اور اقام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عا كرنا اس ليے مستحب ہے كيونکہ انسان جب تک نماز کا انتظار كرتا ہے، تو وہ نماز ہى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اور نماز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كيون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ہ اپنے رب سے مناجات کرتا ہے۔ لہٰذا مسلم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وقت خوب دعا كر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ابن حبان</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ث على الدعاء.</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هذا الوقت، وهو بين الأذان والإقام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إما مطلق في كل وقت، أو ومقيد بأوقات فاضل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صحيح ابن حبان بترتيب ابن بلبان، محمد بن حبان بن أحمد بن حبان، تحقيق: شعيب الأرنؤوط، مؤسسة الرسالة، بيروت، الطبعة الثانية، 1414هـ - 1993م. الثمر المستطاب في فقه السنة والكتاب، محمد ناصر الدين الألباني، غراس للنشر والتوزيع، الطبعة الأولى. توضيح الأحكام شرح بلوغ المرام، عبد الله بن عبد الرحمن البسام، مكتبة الأسدي، مكة المكرمة، الطبعة الخامِسَة، 1423هـ - 2003م. منحة العلام في شرح بلوغ المرام، عبد الله صالح الفوزان، دار ابن الجوزي، الطبعة الأولى، 1428هـ -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 2006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6010777"/>
            <w:r w:rsidRPr="001F4FA2">
              <w:rPr>
                <w:rFonts w:ascii="mylotus" w:hAnsi="mylotus" w:cs="KFGQPC Uthman Taha Naskh"/>
                <w:b/>
                <w:bCs/>
                <w:noProof/>
                <w:sz w:val="28"/>
                <w:szCs w:val="28"/>
                <w:rtl/>
              </w:rPr>
              <w:t>الدنيا سجن المؤمن، وجنة الكافر</w:t>
            </w:r>
            <w:bookmarkEnd w:id="5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0" w:name="_Toc496010778"/>
            <w:r w:rsidRPr="001F4FA2">
              <w:rPr>
                <w:rFonts w:ascii="Mehr Nastaliq Web" w:hAnsi="Mehr Nastaliq Web" w:cs="Mehr Nastaliq Web"/>
                <w:b/>
                <w:bCs/>
                <w:noProof/>
                <w:sz w:val="28"/>
                <w:szCs w:val="28"/>
                <w:rtl/>
              </w:rPr>
              <w:t>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وم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خانہ اور کافر کے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جنت</w:t>
            </w:r>
            <w:r w:rsidRPr="001F4FA2">
              <w:rPr>
                <w:rFonts w:ascii="Mehr Nastaliq Web" w:hAnsi="Mehr Nastaliq Web" w:cs="Mehr Nastaliq Web"/>
                <w:b/>
                <w:bCs/>
                <w:noProof/>
                <w:sz w:val="28"/>
                <w:szCs w:val="28"/>
                <w:rtl/>
              </w:rPr>
              <w:t xml:space="preserve"> ہے ۔</w:t>
            </w:r>
            <w:bookmarkEnd w:id="6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الدنيا سِجنُ المؤمن، وجَنَّةُ الكاف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انہ اور کاف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ہے ‘‘۔</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ؤمن</w:t>
            </w:r>
            <w:r w:rsidRPr="001F4FA2">
              <w:rPr>
                <w:rFonts w:ascii="mylotus" w:hAnsi="mylotus" w:cs="KFGQPC Uthman Taha Naskh"/>
                <w:noProof/>
                <w:sz w:val="26"/>
                <w:szCs w:val="26"/>
                <w:rtl/>
              </w:rPr>
              <w:t xml:space="preserve"> في هذه الدنيا سجين لما أعده الله له يوم القيامة من النعيم المقيم، وأما الكافر فجنته دنياه؛ لما أعد الله له من عذاب مقيم يوم القيام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جو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ٹلنے والا عذ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 ۔</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ؤمن : الإيمان: إقرار القلب المستلزم للقول والعمل، فهو اعتقاد وقول وعمل، اعتقاد القلب، وقول اللسان، وعمل القلب والجوارح.</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افر : الكفر: أصله الجحود والعناد المستلزم للاستكبار والعصيا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مؤمن على الإعراض عن محبة الدنيا، وعدم الانغماس في متاعها، وتشوقه إلى الدار 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ان الدنيا على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نيا دار ابتلاء وامتحان لأهل الإيم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سلية لأهل المصائب</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افر يذهب طيباته في حياته الدني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أبو زكريا محيي الدين النووي، تحقيق ماهر الفحل، دار ابن كثير، دمشق، الطبعة الأولى، 1428ه. بهجة الناظرين شرح رياض الصالحين، سليم بن عيد الهلالي، دار ابن الجوزي، الطبعة الأولى، 1418ه. نزهة المتقين شرح رياض الصالحين، مجموعة من الباحثين، مؤسسة الرسالة، بيروت، الطبعة الرابعة عشرة، 1407هـ. صحيح مسلم، مسلم بن الحجاج القشيري النيسابوري، تحقيق محمد فؤاد عبد الباقي، دار إحياء التراث العربي. شرح رياض الصالحين، محمد بن صالح العثيمين، مدار الوطن، الرياض، 1426هـ. فتح رب البرية بتلخيص الحموية، محمد بن صالح بن محمد العثيمين، دار الوطن للنشر، الرياض. أعلام السنة المنشورة لاعتقاد الطائفة الناجية المنصورة، حافظ بن أحمد الحكمي، تحقيق: حازم القاضي، وزارة الشؤون الإسلامية والأوقاف والدعوة والإرشاد، المملكة العربية السعودية، الطبعة: الثانية، 1422هـ. موسوعة فقه القلوب، محمد بن إبراهيم التويجري، بيت الأفكار الدولية. كتاب العلم، محمد بن صالح العثيمين، تحقيق: صلاح الدين محمود، مكتبة نور الهدى</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6010779"/>
            <w:r w:rsidRPr="001F4FA2">
              <w:rPr>
                <w:rFonts w:ascii="mylotus" w:hAnsi="mylotus" w:cs="KFGQPC Uthman Taha Naskh"/>
                <w:b/>
                <w:bCs/>
                <w:noProof/>
                <w:sz w:val="28"/>
                <w:szCs w:val="28"/>
                <w:rtl/>
              </w:rPr>
              <w:t>الرُّؤْيَا الصَّالِحَةُ من الله، والحُلُمُ من الشيطان</w:t>
            </w:r>
            <w:bookmarkEnd w:id="6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2" w:name="_Toc496010780"/>
            <w:r w:rsidRPr="001F4FA2">
              <w:rPr>
                <w:rFonts w:ascii="Mehr Nastaliq Web" w:hAnsi="Mehr Nastaliq Web" w:cs="Mehr Nastaliq Web"/>
                <w:b/>
                <w:bCs/>
                <w:noProof/>
                <w:sz w:val="28"/>
                <w:szCs w:val="28"/>
                <w:rtl/>
              </w:rPr>
              <w:t>نيک خواب اللہ كى جانب سے ہيں، اور برے خواب شيطان كى جانب سے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6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رضي الله عنه- قال: قال رسول الله -صلى الله عليه وسلم-: «الرُّؤْيَا الصَّالِحَةُ -وفي رواية: الرُّؤْيَا الحَسَنَةُ- من الله، والحُلُمُ من الشيطان، فمن رأى شيئًا يَكْرَهُهُ فَلْيَنْفُثْ عن شماله ثلاثا، وَلْيَتَعَوَّذْ من الشيطان؛ فإنها لا تضره».   وعن جابر -رضي الله عنه- عن رسول الله -صلى الله عليه وسلم- قال: «إذا رأى أحدكم الرُّؤْيَا يَكْرَهُهَا، فَلْيَبْصُقْ عن يساره ثلاثا، ولْيَسْتَعِذْ بالله من الشيطان ثلاثا، ولْيَتَحَوَّلْ عن جَنْبِه الذي كان عل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قتاد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يک خواب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چھے خواب اللہ كى جانب سے ہيں، اور برے خواب شيطان كى جانب سے، چنانچہ جب تم ميں سے كوئى شخص برا خواب ديكھے تو وہ اپنى بائيں جانب تين بار تھو كے اور شيطان کے شر سے پناہ مان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ب اسے كوئى ضرر نہيں دے گا " جاب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و اسے ناپسند ہو تو وہ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تھوک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ش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پناہ (تعوذ) مانگے اور جس کروٹ و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واسے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ل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صلى الله عليه وسلم- في هذا الحديث: أن الرؤيا السَالِمَة من تخليط الشيطان وتشويشه، هي من جملة نعم الله على عباده، ومن بشارات المؤمنين، وتنبيهات الغافلين، وتذكيره للمعرضين.  والحُلُمُ الذي هو أضغاث أحلام، فإنما هو من تخليط الشيطان على روح الإنسان، وتشويشه عليها وإفزاعها، وجلب الأمور التي تكسبها الهم والغم ويحزن وربما يمرض؛ لأن الشيطان عدو للإنسان يحب ما يسوء الإنسان وما يحزنه.  فإذا رأى المرء في منامه ما يزعجه ويخيفه ويحزنه، فعليه أن يأخذ بالأسباب التي تدفع كيد الشيطان ووسوسته، وعلاجها كما جاء عليه في الحديث: أولاً : أن يَبْصُقَ عن شماله ثلاث مرات.   ثانيا: أن يتعوذ بالله من الشيطان الرجيم ثلاثا لدفع شره وبأسه. ثالثاً : إذا كان على جنبه الأيسر يتحول إلى الأيمن وإذا كان على الأيمن يتحول إلى الأيسر .   فإذا عمل بالأسباب المتقدمة لم تضره شيئا بإذن الله تصديقا؛ لقول رسوله صلى الله عليه وسلم ، وثقة بنجاح الأسباب الدافعة 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واب ج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اور اضطراب سے پاک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ى اپنے بندوں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عمت ہے جو موم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شارت ، غاف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بے گانہ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درجہ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لم" پراگندہ خوابوں کو کہا جاتاہے جو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پ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و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اور اسے مضطرب اور خوفزدہ کرنے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غم اور حزن کا شکا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سا اوقات انس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اہے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کا دشمن ہے اور انسان کو جو ش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ے اور اسے غم زدہ کرے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پسند ہ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noProof/>
                <w:sz w:val="26"/>
                <w:szCs w:val="26"/>
                <w:rtl/>
              </w:rPr>
              <w:t xml:space="preserve"> کُن ہو اور اسے خوف و غ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د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ن اسباب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ج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و وسواس کو دو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ا علاج وہ عمل ج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 پہلا ۔ وہ شخص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 تھوکے۔ دوسر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ے تاکہ اس کے ش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و دور کر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 اگر وہ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و ت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ہوجائے او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و ت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 ہوجائے۔ جب وہ مذکورہ وسائل کو بروئے کار لائے گا تو اللہ کے حکم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ب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 د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چ ہ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دفع کرنے والے ان اس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قتادة: متفق عليه. حديث جابر: 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لم : الرؤيا والحلم عبارة عما يراه النائم في نومه من الأشياء، لكن غلبت الرؤيا على ما يراه من الخير والشيء الحسن، وغلب الحلم على ما يراه من الشر والقبيح ويستعمل كل واحد منهما موضع الآخ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نفث : النفث: نفخ لطيف لا ريق ف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أي البعيد عن الخي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عوذ : الاستعاذة: أي لقد لجأت إلى ملجأ ولذت بملاذ</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سيم ما يراه العبد في منامه، فإن منها ما يكون من تلعب الشيطان للرائي، ومنه ما يكون تخويفًا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ؤيا الصالحة بشرى للمؤم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اج الحلم الذي يكون من الشيطان بأن ينفث عن شماله ثلاثًا، ويستعيذ من الشيطان؛ وإذا أراد أن يرجع لنومه يتحول عن جنبه الذي كان عليه، فإنها لا تضر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         بهجة قلوب الأبرار، تأليف: عبد الرحمن بن ناصر آل سعدي، تحقيق: عبد الكريم بن رسمي ال الدريني، الناشر: مكتبة الرشد للنشر والتوزيع، الطبعة: الأولى 142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شرح رياض الصالحين، تأليف: محمد بن صالح العثيمين، الناشر: دار الوطن للنشر، الطبعة: 1426 هـ     رياض الصالحين، تأليف: محيي الدين يحيى بن شرف النووي ، تحقيق: د. ماهر بن ياسين الفحل، الطبعة: الأولى، 1428 هـ   دليل الفالحين، تأليف: محمد بن علان، الناشر: دار الكتاب العربي، نسخة الكترونية، لا يوجد بها بيانات نشر.            منار القاري، تأليف: حمزة محمد قاسم ، الناشر: مكتبة دار البيان، عام النشر: 1410 هـ   المنهاج شرح صحيح مسلم، تأليف: محيي الدين يحيى بن شرف النووي، الناشر: دار إحياء التراث العربي، الطبعة: الثانية 1392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6010781"/>
            <w:r w:rsidRPr="001F4FA2">
              <w:rPr>
                <w:rFonts w:ascii="mylotus" w:hAnsi="mylotus" w:cs="KFGQPC Uthman Taha Naskh"/>
                <w:b/>
                <w:bCs/>
                <w:noProof/>
                <w:sz w:val="28"/>
                <w:szCs w:val="28"/>
                <w:rtl/>
              </w:rPr>
              <w:t>الرِّيحُ من رَوْحِ الله، تأتي بالرَّحمة، وتأتي بالعَذَاب، فإذا رَأَيْتُمُوهَا فَلاَ تَسُبُّوهَا، وسَلُوا الله خَيرها، واسْتَعِيذُوا بالله من شرِّها</w:t>
            </w:r>
            <w:bookmarkEnd w:id="6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4" w:name="_Toc496010782"/>
            <w:r w:rsidRPr="001F4FA2">
              <w:rPr>
                <w:rFonts w:ascii="Mehr Nastaliq Web" w:hAnsi="Mehr Nastaliq Web" w:cs="Mehr Nastaliq Web"/>
                <w:b/>
                <w:bCs/>
                <w:noProof/>
                <w:sz w:val="28"/>
                <w:szCs w:val="28"/>
                <w:rtl/>
              </w:rPr>
              <w:t>ہوا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حمت لے کر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بسا اوقات) عذاب ل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لہٰذا جب تم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تو اسے برا بھلا مت کہو اور اللہ 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وال کرو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پناہ مانگو۔</w:t>
            </w:r>
            <w:bookmarkEnd w:id="6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 الرِّيحُ من رَوْحِ الله، تأتي بالرَّحمة، وتأتي بالعَذَاب، فإذا رَأَيْتُمُوهَا فَلاَ تَسُبُّوهَا، وسَلُوا الله خَيرها، واسْتَعِيذُوا بالله من شرِّ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و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ت لے ک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سا اوقات) عذاب 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جب تم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اسے برا بھلا مت کہو اور الل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وال کر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ناہ مانگ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رِّيحُ</w:t>
            </w:r>
            <w:r w:rsidRPr="001F4FA2">
              <w:rPr>
                <w:rFonts w:ascii="mylotus" w:hAnsi="mylotus" w:cs="KFGQPC Uthman Taha Naskh"/>
                <w:noProof/>
                <w:sz w:val="26"/>
                <w:szCs w:val="26"/>
                <w:rtl/>
              </w:rPr>
              <w:t xml:space="preserve"> من رحمة الله -تعالى- بعباده، تأتي بالرَّحمة وتأتي بالعَذَاب، فهو -تعالى- يرسل الرَّياح رحمة بعباده، فيحصل بسببها الخير والبركة للناس، كما في قوله -تعالى-: (وأرسلنا الرياح لواقح) وقوله -تعالى-: (الله الذي يرسل الرياح فتثير سحابًا فيبسطه في السماء كيف يشاء ويجعله كسفا فترى الودق يخرج من خلاله) وقوله -تعالى-: (وهو الذي يرسل الرياح بشرًا بين يدي رحمته حتى إذا أقلت سحابًا ثقالًا سقناه لبلد ميت فأنزلنا به الماء). الآية. وتأتي بالعَذَاب، كما في قوله -تعالى-: (فأرسلنا عليهم ريحًا صرصرًا في أيام نحسات لنذيقهم عذاب الخزي في الحياة الدنيا) وقوله -تعالى-: (إنا أرسلنا عليهم ريحًا صرصرًا في يوم نحس مستمر تنزع الناس كأنهم أعجاز نخل منقعر) وقوله -تعالى-: (قالوا هذا عارض ممطرنا بل هو ما استعجلتم به ريح فيها عذاب أليم). قال -صلى الله عليه وسلم-: "فإذا رَأَيْتُمُوهَا فَلاَ تَسُبُّوهَا " فلا يجوز للمسلم أن يُسبَّ الريح؛ لأنها مخلوقة من مخلوقات الله مأمورة بأمره ولا تأثير لها في شيء، لا بنفع ولا بِضُرٍّ إلا بأمر الله -عز وجل-، فيكون شتمها شتمًا لخالقها ومُدبّرها، وهو الله -سبحانه-.    وقال: "وسَلُوا الله خَيرها، واسْتَعِيذُوا بالله من شرِّها" بعد أن نهى النبي -صلى الله عليه وسلم- عن سَبِّ الرِّيح أرشد أُمَّته عند هبوبها أن يسألوا الله -تعالى- من خَيرها ويستعيذوا من شرِّها والمعنى: أن يسألوا الله -تعالى- أن يُحقق لهم ما تحمله من خَير، ويَصْرِف عنهم من تحمله من ش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الرِّيحُ من رَوْحِ الل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کے ساتھ رحمت ہے۔ "تأتي بالرَّحمة وتأتي بالعَذَ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ؤں کو اپن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ز راہِ رح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چنانچہ اس کے سبب لوگوں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برکت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وأرسلنا الرياح لواقح ) ترجمہ: اور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جھل ہ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 الله الذي يرسل الرياح فتثير سحابا فيبسطه في السماء كيف يشاء ويجعله كسفا فترى الودق يخرج من خلاله ) ترجم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تا ہے وه ابر کو اٹ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شا کے مطابق اسے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کے ٹکڑے ٹکڑ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ےاندر سے قطرے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 وهو الذي يرسل الرياح بشرا بين يدي رحمته حتى إذا أقلت سحابا ثقالا سقناه لبلد ميت فأنزلنا به الماء )الآية۔ ترجمہ: اور وه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ان رحمت سے پہلے ہواؤ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کہ وه خوش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وه ہ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لوں کو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م اس بادل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شک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انک ل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س بادل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س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لے کر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أرسلنا عليهم ريحا صرصرا في أيام نحسات لنذيقهم عذاب الخزي في الحياة الدنيا ) ترجمہ: بالآخر ہم نے 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تند آ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حوس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ت کے عذاب کامزه چ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إنا أرسلنا عليهم ريحا صرصرا في يوم نحس مستمر تنزع الناس كأنهم أعجاز نخل منقعر) ترجمہ: ہم نے ان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تند مسلسل چ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منحوس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لوگوں کو اٹھا اٹھا کر دے پٹ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ه جڑ سے کٹے ہوئے کھجور کے 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قالوا هذا عارض ممطرنا بل هو ما استعجلتم به ريح فيها عذاب أليم ) ترجمہ: کہ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ر ہم پر برس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در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ر وه (عذاب) ہے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ے تھے "فإذا رَأَيْتُمُوهَا فَلاَ تَسُبُّوهَ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ے لئے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ہوا کو برا بھلا ک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لوق اور اس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 ہے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ذات خو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عز وجل کے حکم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چنانچہ اسے برا بھلا کہنا اس کے خالق و مدبر کو برا بھلا کہنے کے مترادف ہوگا جو 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سَلُوا الله خَيرها، واسْتَعِيذُوا بالله من شرِّها‘‘ ہوا کو برا بھلا کہنے سے منع کرنے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ہوا چلے تو اس وقت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شر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سے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نوازے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ہاں ہے اور اس شر کو ان سے دور کردے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ضمر ہے۔ القول المفيد، شرح كتاب التوحيد لابن عثيمين(2/379) شرح رياض الصالحين لابن عثيمين(6/470) شرح كتاب التوحيد للحازمي،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ٹرانک</w:t>
            </w:r>
            <w:r w:rsidRPr="001F4FA2">
              <w:rPr>
                <w:rFonts w:ascii="Mehr Nastaliq Web" w:hAnsi="Mehr Nastaliq Web" w:cs="Mehr Nastaliq Web"/>
                <w:noProof/>
                <w:sz w:val="26"/>
                <w:szCs w:val="26"/>
                <w:rtl/>
              </w:rPr>
              <w:t xml:space="preserve"> کا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رح سنن أبي داود للعباد،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ٹرانک</w:t>
            </w:r>
            <w:r w:rsidRPr="001F4FA2">
              <w:rPr>
                <w:rFonts w:ascii="Mehr Nastaliq Web" w:hAnsi="Mehr Nastaliq Web" w:cs="Mehr Nastaliq Web"/>
                <w:noProof/>
                <w:sz w:val="26"/>
                <w:szCs w:val="26"/>
                <w:rtl/>
              </w:rPr>
              <w:t xml:space="preserve"> کا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رَوْحِ الله : من رحمته بعباده.</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سَبِّ الريح وغيرها من ظواهر الكون؛ لأنها كلها مُسَخَّرة بأمر الله تعالى فيما خُلقت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خلق المسلم السَّب والشَّتم، حتى ولو كان لغير الإنس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واهر الكون آيات من آيات الله -عز وجل- ومظاهر من مظاهر قدرته يكون فيها الخير والرحمة لمن أراد الله -تعالى- رحمته، ويكون فيها الويل والثبور لمن أراد الله -تعالى- عذا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لتجاء إلى الله والتضرع إليه عند هبوب الرياح وسؤال الله من خيرها والاستعاذة من شَرِّ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القول المفيد على كتاب التوحيد، تأليف: محمد بن صالح بن محمد العثيمين، الناشر: دار ابن الجوزي، المملكة العربية السعودية، الطبعة: الثانية, محرم 1424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1426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ت</w:t>
      </w:r>
      <w:r w:rsidRPr="001F4FA2">
        <w:rPr>
          <w:rFonts w:ascii="mylotus" w:hAnsi="mylotus" w:cs="KFGQPC Uthman Taha Naskh"/>
          <w:noProof/>
          <w:rtl/>
        </w:rPr>
        <w:t>أليف: أحمد بن شعيب النسائي، تحقيق: حسن عبد المنعم شلبي، الناشر: مؤسسة الرسالة، الطبعة: الأولى، 1421 هـ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 شرح كتاب التوحيد، تأليف: أحمد بن عمر بن مساعد الحازمي، نسخة الإلكترونية</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6010783"/>
            <w:r w:rsidRPr="001F4FA2">
              <w:rPr>
                <w:rFonts w:ascii="mylotus" w:hAnsi="mylotus" w:cs="KFGQPC Uthman Taha Naskh"/>
                <w:b/>
                <w:bCs/>
                <w:noProof/>
                <w:sz w:val="28"/>
                <w:szCs w:val="28"/>
                <w:rtl/>
              </w:rPr>
              <w:t>الزبير ابن عمتي، وحواري من أمتي</w:t>
            </w:r>
            <w:bookmarkEnd w:id="6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6" w:name="_Toc496010784"/>
            <w:r w:rsidRPr="001F4FA2">
              <w:rPr>
                <w:rFonts w:ascii="Mehr Nastaliq Web" w:hAnsi="Mehr Nastaliq Web" w:cs="Mehr Nastaliq Web"/>
                <w:b/>
                <w:bCs/>
                <w:noProof/>
                <w:sz w:val="28"/>
                <w:szCs w:val="28"/>
                <w:rtl/>
              </w:rPr>
              <w:t>ز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و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ا</w:t>
            </w:r>
            <w:r w:rsidRPr="001F4FA2">
              <w:rPr>
                <w:rFonts w:ascii="Mehr Nastaliq Web" w:hAnsi="Mehr Nastaliq Web" w:cs="Mehr Nastaliq Web"/>
                <w:b/>
                <w:bCs/>
                <w:noProof/>
                <w:sz w:val="28"/>
                <w:szCs w:val="28"/>
                <w:rtl/>
              </w:rPr>
              <w:t xml:space="preserve">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ح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6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 مرفوعًا: «الزُّبير ابن عَمَّتي، وحَوَاريِّ من أُمَّت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پ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ح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لزبير بن العوام -رضي الله عنه- هو ابن عمته صفية بنت عبد المطلب -رضي الله عنها-، وأنه ناصره من أمت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پ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عبد المط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دد 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وَاريِّ : ناصري.</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بير بن العوام نال شرف الصحبة وشرف القرابة من النبي -صلى الله عليه و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للزبير بن العوام وأنه يلقب بـ: «حواري الرسو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التنوير شرح الجامع الصغير، لمحمد بن إسماعيل بن صلاح بن محمد الحسني، الكحلاني الأمير الصنعاني، التنوير شرح الجامع الصغير، محمد بن إسماعيل الصنعاني، تحقيق: محمد إسحاق محمد إبراهيم، مكتبة دار السلام، الطبعة: الأولى 1432هـ، 2011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6010785"/>
            <w:r w:rsidRPr="001F4FA2">
              <w:rPr>
                <w:rFonts w:ascii="mylotus" w:hAnsi="mylotus" w:cs="KFGQPC Uthman Taha Naskh"/>
                <w:b/>
                <w:bCs/>
                <w:noProof/>
                <w:sz w:val="28"/>
                <w:szCs w:val="28"/>
                <w:rtl/>
              </w:rPr>
              <w:t>الساعي على الأرملة والمسكين، كالمجاهد في سبيل الله</w:t>
            </w:r>
            <w:bookmarkEnd w:id="6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8" w:name="_Toc496010786"/>
            <w:r w:rsidRPr="001F4FA2">
              <w:rPr>
                <w:rFonts w:ascii="Mehr Nastaliq Web" w:hAnsi="Mehr Nastaliq Web" w:cs="Mehr Nastaliq Web"/>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اؤں</w:t>
            </w:r>
            <w:r w:rsidRPr="001F4FA2">
              <w:rPr>
                <w:rFonts w:ascii="Mehr Nastaliq Web" w:hAnsi="Mehr Nastaliq Web" w:cs="Mehr Nastaliq Web"/>
                <w:b/>
                <w:bCs/>
                <w:noProof/>
                <w:sz w:val="28"/>
                <w:szCs w:val="28"/>
                <w:rtl/>
              </w:rPr>
              <w:t xml:space="preserve"> اور مس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وشش کرنے والا اللہ کے راس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w:t>
            </w:r>
            <w:bookmarkEnd w:id="6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ؤں</w:t>
            </w:r>
            <w:r w:rsidRPr="001F4FA2">
              <w:rPr>
                <w:rFonts w:ascii="Mehr Nastaliq Web" w:hAnsi="Mehr Nastaliq Web" w:cs="Mehr Nastaliq Web"/>
                <w:noProof/>
                <w:sz w:val="26"/>
                <w:szCs w:val="26"/>
                <w:rtl/>
              </w:rPr>
              <w:t xml:space="preserve"> اور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شش کرنے والا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ہوں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تھا؛ ”ا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رہنے وال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تھکت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ور اس لگاتار روزہ رکھ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افط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تا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عورت،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حتاج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نے والا اور ان پر خرچ کرنے والا ثواب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ے والے مجا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اور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رات بھر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ہو</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تھکتا نہ ہو اور اس روزے 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افطار نہ کرتا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اعِي : هو المكتَسِب للأرملة والمسكين بما يعيشهما ويُعِينُهما ب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رْمَلَة : المرأة التي مات عنها زوجها غنية كانت أو فقي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كِين : أي المحتاج الأحق بالصدقة، فهو الذي ليس له من المال ما يسد حاج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لقَائِم : أي: في صلاة التهجد متعبِّدً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لاَ يَفْتُرُ : لا يتعَب من ملازمة العباد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كشف كرب الضعفاء وسد خُلَّتِهم وحاجاتهم وصون حُرمَتِ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شريعة الإسلامية على تضامن المسلمين وتكافلهم وتعاونهم؛ حتى يشتد البناء الإسلام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ادة تشمل كل عمل صالح</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ادة: اسم جامع لكل ما يحبه ويرضاه الله من الأعمال الصالحة الظاهرة والباطن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6010787"/>
            <w:r w:rsidRPr="001F4FA2">
              <w:rPr>
                <w:rFonts w:ascii="mylotus" w:hAnsi="mylotus" w:cs="KFGQPC Uthman Taha Naskh"/>
                <w:b/>
                <w:bCs/>
                <w:noProof/>
                <w:sz w:val="28"/>
                <w:szCs w:val="28"/>
                <w:rtl/>
              </w:rPr>
              <w:t>الصمت حِكَمٌ, وقليل فاعله</w:t>
            </w:r>
            <w:bookmarkEnd w:id="6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0" w:name="_Toc496010788"/>
            <w:r w:rsidRPr="001F4FA2">
              <w:rPr>
                <w:rFonts w:ascii="Mehr Nastaliq Web" w:hAnsi="Mehr Nastaliq Web" w:cs="Mehr Nastaliq Web"/>
                <w:b/>
                <w:bCs/>
                <w:noProof/>
                <w:sz w:val="28"/>
                <w:szCs w:val="28"/>
                <w:rtl/>
              </w:rPr>
              <w:t>خام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کمت ہے اور اس پر عمل کرنے والے ک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7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الصمت حِكَمٌ، وقليل فاع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أنس بن مالك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خاموشی</w:t>
            </w:r>
            <w:r w:rsidRPr="001F4FA2">
              <w:rPr>
                <w:rFonts w:ascii="Mehr Nastaliq Web" w:hAnsi="Mehr Nastaliq Web" w:cs="Mehr Nastaliq Web"/>
                <w:noProof/>
                <w:sz w:val="26"/>
                <w:szCs w:val="26"/>
                <w:rtl/>
              </w:rPr>
              <w:t xml:space="preserve"> حکمت ہے اور اس پرعمل کرنے والے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Cambria" w:hAnsi="Cambria" w:cs="Cambria" w:hint="cs"/>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فضيلة الصمت، وأنه من الحكمة، وقلّ من الناس من يحرص على الصمت ويتخلّق ب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و دا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گر بہت کم لوگ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تے اور اس جانب توج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 في الشعب</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شعب الإيما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مت : السكوت والإمساك عن الكلام، والمراد الكلام الباطل دون الحق.</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 : جمع حكمة، وهي وضع الشيء في موضع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صمت، وأن المحمود منه ما كان عن الكلام المحرم، وما لا فائدة في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شعب الإيمان للبيهقي، تحقيق: مختار أحمد الندوي، نشر: مكتبة الرشد، الطبعة: الأولى، 1423 هـ - 2003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6010789"/>
            <w:r w:rsidRPr="001F4FA2">
              <w:rPr>
                <w:rFonts w:ascii="mylotus" w:hAnsi="mylotus" w:cs="KFGQPC Uthman Taha Naskh"/>
                <w:b/>
                <w:bCs/>
                <w:noProof/>
                <w:sz w:val="28"/>
                <w:szCs w:val="28"/>
                <w:rtl/>
              </w:rPr>
              <w:t>الظلم ظلمات يوم القيامة</w:t>
            </w:r>
            <w:bookmarkEnd w:id="7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2" w:name="_Toc496010790"/>
            <w:r w:rsidRPr="001F4FA2">
              <w:rPr>
                <w:rFonts w:ascii="Mehr Nastaliq Web" w:hAnsi="Mehr Nastaliq Web" w:cs="Mehr Nastaliq Web"/>
                <w:b/>
                <w:bCs/>
                <w:noProof/>
                <w:sz w:val="28"/>
                <w:szCs w:val="28"/>
                <w:rtl/>
              </w:rPr>
              <w:t>ظلم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ن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ں</w:t>
            </w:r>
            <w:r w:rsidRPr="001F4FA2">
              <w:rPr>
                <w:rFonts w:ascii="Mehr Nastaliq Web" w:hAnsi="Mehr Nastaliq Web" w:cs="Mehr Nastaliq Web"/>
                <w:b/>
                <w:bCs/>
                <w:noProof/>
                <w:sz w:val="28"/>
                <w:szCs w:val="28"/>
                <w:rtl/>
              </w:rPr>
              <w:t xml:space="preserve"> کا باعث ہو گا</w:t>
            </w:r>
            <w:bookmarkEnd w:id="7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رضي الله عنهما- مرفوعا: «الظلم ظلمات يوم القيامة». عن جابر-رضي الله عنهما- مرفوعا: «اتقوا الظلم, فإن الظلم ظلمات يوم القيامة, واتقوا الشُّحَ؛ فإنه أَهْلَكَ من كان قبل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ظلم روزِ قيامت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ا باعث ہوگا۔‘‘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ظلم کرنے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ظلم روزِ قيامت تاريکيوں کا باعث ہوگا۔ اور بخل وحرص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 سے پہلے لوگوں کو ہلاک ك</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حديثان من أدلة تحريم الظلم، وهو يشمل جميع أنواع الظلم، ومنه الشرك بالله تعالى، وقوله في الحديثين: "الظلم ظلمات يوم القيامة" معناه أنه ظلمات متوالية على صاحبه بحيث لا يهتدي يوم القيامة سبيلا. وقوله في الحديث الثاني: (واتقوا الشح فإنه أهلك من كان قبلكم) فيه التحذير من الشح وبيان أنه إذا فشا في المجتمع فهو علامة الهلاك، لأنه من أسباب الظلم والبغي والعدوان وسفك الدماء.</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حديثيں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ے دلائل ميں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يہ ظ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قسموں کو شامل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ے ساتھ شرک کرنا ہے۔ دونوں حديث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ظل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ا باعث ہو گا۔”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ظالم شخص پے در پے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ا ہو گ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را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اور بخل وحرص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 سے پہلے لوگوں کو ہلاک ك</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 سے باز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ل عام ہو جا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لاکت و برب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لم وناانص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ا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خون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بن عمر -رضي الله عنهما-: متفق عليه. حديث جابر -رضي الله عنه-: رواه مسلم</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جابِر بن عبد الله -رضي الله عنهما</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تقوا : ابتعدوا عن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لم : وضع الشيء في غير موضعه أو مجاوزة حد الشارع</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ح : البخل بما عنده والحرص على ما ليس عند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ظلم، والأمر باجتنابه، فإنه خطِر العاقب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شح والبخل، فإنه سبب هلاك الأمم السابق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 فلما ظلم الناس في الدنيا أظلم الله عليه يوم القي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كان سببا للهلاك في الأمم السابقة يكون سببا لهلاك في هذه الأم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ظلم والشح</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 1428هـ. توضِيحُ الأحكَامِ مِن بُلوُغ المَرَام، للبسام، مكتَبة الأسدي، مكّة المكرّمة، الطبعة: الخامِسَة، 1423 هـ - 2003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6010791"/>
            <w:r w:rsidRPr="001F4FA2">
              <w:rPr>
                <w:rFonts w:ascii="mylotus" w:hAnsi="mylotus" w:cs="KFGQPC Uthman Taha Naskh"/>
                <w:b/>
                <w:bCs/>
                <w:noProof/>
                <w:sz w:val="28"/>
                <w:szCs w:val="28"/>
                <w:rtl/>
              </w:rPr>
              <w:t>العِبَادَة في الهَرْجِ كَهِجْرَةٍ إليَّ</w:t>
            </w:r>
            <w:bookmarkEnd w:id="7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4" w:name="_Toc496010792"/>
            <w:r w:rsidRPr="001F4FA2">
              <w:rPr>
                <w:rFonts w:ascii="Mehr Nastaliq Web" w:hAnsi="Mehr Nastaliq Web" w:cs="Mehr Nastaliq Web"/>
                <w:b/>
                <w:bCs/>
                <w:noProof/>
                <w:sz w:val="28"/>
                <w:szCs w:val="28"/>
                <w:rtl/>
              </w:rPr>
              <w:t>ہرج (فتنہ و فساد اور قتل و غارت 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بادت کرن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ہجرت کرنا ۔</w:t>
            </w:r>
            <w:bookmarkEnd w:id="7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معقل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ھَرْجْ (فتنہ و فساد اور قتل و غارت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رن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متمسك بالعبادة في زمن كثرة الفتن واختلاط الأمور والاقتتال فضله كفضل من هاجر إلى النبي -صلى الله عليه وسلم- قبل فتح مكة؛ لأنه وافقه من حيث أن المهاجر فَرَّ بدينه ممن يَصُدُّه عنه للاعتصام بالنبي -صلى الله عليه وسلم- وكذا المنقطع في عبادة الله تعالى فَرَّ من الناس بِدِينه إلى الاعتصام بعبادة ربِّه، فهو في الحقيقة قد هاجر إلى ربِّه، وفرَّ من جميع خلق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فت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معاملات گڈ مڈ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ہو رہا ہو،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جس نے فتح مکہ سے پہل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عم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مہاجر شخص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س شخص سے بچاتے ہوئے بھاگ اٹھتا ہے ج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روکتا ہے تا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تھام ل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نے والا لوگوں سے کنارہ کش ہو کر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غو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سے راہ فرا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ک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ر جا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قِلُ بن يَسار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هرج : الفتنة واختلاط أمور الناس والقتال.</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عبادة والإقبال على الله تعالى أيام الفت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بادة زمن الفت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سلم اعتزال مواطن الفتن والغفل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 التَّنويرُ شَرْحُ الجَامِع الصَّغِيرِ محمد بن إسماعيل الصنعاني، عز الدين أبو إبراهيم، المعروف بالأمير، المحقق: د. محمَّد إسحاق محمَّد إبراهيم مكتبة دار السلام، الرياض -الطبعة: الأولى، 1432 هـ - 2011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6010793"/>
            <w:r w:rsidRPr="001F4FA2">
              <w:rPr>
                <w:rFonts w:ascii="mylotus" w:hAnsi="mylotus" w:cs="KFGQPC Uthman Taha Naskh"/>
                <w:b/>
                <w:bCs/>
                <w:noProof/>
                <w:sz w:val="28"/>
                <w:szCs w:val="28"/>
                <w:rtl/>
              </w:rPr>
              <w:t>العبادة في الهَرْج كهجرة إليَّ</w:t>
            </w:r>
            <w:bookmarkEnd w:id="7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6" w:name="_Toc496010794"/>
            <w:r w:rsidRPr="001F4FA2">
              <w:rPr>
                <w:rFonts w:ascii="Mehr Nastaliq Web" w:hAnsi="Mehr Nastaliq Web" w:cs="Mehr Nastaliq Web"/>
                <w:b/>
                <w:bCs/>
                <w:noProof/>
                <w:sz w:val="28"/>
                <w:szCs w:val="28"/>
                <w:rtl/>
              </w:rPr>
              <w:t>ہرج (فتنہ و فساد اور قتل و غارت 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بادت کرن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ہجرت کرنا ۔</w:t>
            </w:r>
            <w:bookmarkEnd w:id="7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قل بن يسا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ج (فتنہ و فساد اور قتل و غارت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رنا" ۔</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أنَّ من ابتعد عن مواطن الفتن والقتل واختلاط الأمور وفساد الدين، ثم أقبل على عبادة ربه، والتمسك بسنة نبيه كان له من الأجر والمثوبة كمن هاجر إلى النبي -صلى الله عليه و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 شخص اپنے آپ کو فتنہ، قتل وغارت 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ڑ بڑ اور فسا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سے دور رکھتا ہے،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رہتا ہے اور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پر کاربند رہتا ہے، اسے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اجرو ثواب ملتا ہے، ج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قِلُ بن يَسار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بادة : هي : اسم جامع لكل ما يحبه الله ويرضاه من الأقوال والأعمال الباطنة والظاهر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رْج : الفتنة واختلاط أمور الناس، والقتا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هجرة إليَّ : أي : لها مثل ثواب من هاجرإلى المدينة النبوية حين كانت الهجرة إليها واجب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زام السنة والتمسك بشرع الله -عز وجل- تحصناً من الفتن، وحفظاً من الفسا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عبادة في الهرج</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في الفتن ينشغلون عن الطاعات، ولا يتفرغ لها إلا الأفراد، لذلك كان فضل العبادة في الهرج كبي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تأليف أبو زكريا محيي الدين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بواب</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بن عيد الهلالي-دار ابن الجوزي-الرياض- الطبعة الأولى 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6010795"/>
            <w:r w:rsidRPr="001F4FA2">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7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8" w:name="_Toc496010796"/>
            <w:r w:rsidRPr="001F4FA2">
              <w:rPr>
                <w:rFonts w:ascii="Mehr Nastaliq Web" w:hAnsi="Mehr Nastaliq Web" w:cs="Mehr Nastaliq Web"/>
                <w:b/>
                <w:bCs/>
                <w:noProof/>
                <w:sz w:val="28"/>
                <w:szCs w:val="28"/>
                <w:rtl/>
              </w:rPr>
              <w:t>دانا وہ ہے جو اپنے نفس کا محاسبہ کرے اور موت کے بعد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مل کرے، اور عاجز وہ ہے جو اپنے نف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اہشوں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لگا رہے او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ندھے۔</w:t>
            </w:r>
            <w:bookmarkEnd w:id="7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حضرت اب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داد بن او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دانا وہ ہے جو اپنے نفس کا محاسبہ کرے اور موت کے بع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ل کرے، اور عاجز وہ ہے جو اپن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و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گا ر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في هذا الحديث أن الكيس من قهر نفسه وأخضعها لحكمة عقله وشريعة ربه فهو يحاسبها على كل ما تفعل وما تترك، أما العاجز المقصّر في الواجب فهو ذلك الذي ينقاد لهواه، فنفسه أسيرة شهواته، ويزيده حمقًا تمنيه على الله الأماني الكاذبة، فهو يعلل نفسه بعفو الله ومغفرته وسعة رحمته. وهو حديث ضعيف لكن معناه ثابت في الكتاب والسنة، كقوله تعالى: (وقل اعملوا) (وتوكل على الله) (أم حسبتم أن تدخلوا الجن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قل مند وہ شخص ہے جو اپنا محاسبہ کرےاور حکمت و دا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ہوئے اپنے آپ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تابع کر دے اور جو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ڑتا ہے اس پر اپنا محاسبہ کر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قوف</w:t>
            </w:r>
            <w:r w:rsidRPr="001F4FA2">
              <w:rPr>
                <w:rFonts w:ascii="Mehr Nastaliq Web" w:hAnsi="Mehr Nastaliq Web" w:cs="Mehr Nastaliq Web"/>
                <w:noProof/>
                <w:sz w:val="26"/>
                <w:szCs w:val="26"/>
                <w:rtl/>
              </w:rPr>
              <w:t xml:space="preserve"> وہ شخص ہے جس کا نفس خواہشات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جائ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ات کو پور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اجبات کو ترک کر د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ا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 اس و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بستہ کر لے۔اور وہ اس طرح کہ اپنے آپ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غفرت اور وسعت رحمت کا لالچ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گرچ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مفہوم کتاب و سنت سے ثاب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قل اعملوا)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م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ؤ)، (وتوكل على الله) (اور اللہ پر بھروسہ رکھو)، (أم حسبتم أن تدخلوا الجن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لے جاؤ 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يَعلى شَدَّاد بن أوس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يس : العاقل الحاز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ان نفسه : حاسب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ل لما بعد الموت : يعني عمل للآخ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جز : التارك لما يجب فعله بالتسويف</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وى : ميل النفس إلى الشهوة. قيل سمّي بذلك ؛ لأنه يهوي بصاحبه في الدنيا إلى كل داهية، وفي الآخرة إلى الهاو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اني : هي ما يتخيله الإنسان فيرجو وقوعه من لذائذه وشهواته وبعبارة أخرى ما يتمناه الإنس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نى على الله : الفوز في الآخرة</w:t>
      </w:r>
      <w:r w:rsidRPr="001F4FA2">
        <w:rPr>
          <w:rFonts w:ascii="mylotus" w:hAnsi="mylotus" w:cs="KFGQPC Uthman Taha Naskh"/>
          <w:noProof/>
        </w:rPr>
        <w:t xml:space="preserve"> .</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تبع نفسه هواها : أي جعلها تابعة لما تهواه مؤثرة لشهواتها معرضة عن صالح الأعما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خذ بالحزم مع النفس ومحاسبت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داد لما بعد الموت بالعمل الصال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ار خلف شهواته ضل وأض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نتهاز الفرص بالعمل وترك التمن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أسباب الموجبة لرحمة الله تعالى ومغفرت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اتكال إلى عفو الله ومغفرته من غير بذل الأسباب الموج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صر الطبعة: الثانية، 1395 هـ - 1975 م. - سنن ابن ماجه :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 1430ه</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6010797"/>
            <w:r w:rsidRPr="001F4FA2">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7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0" w:name="_Toc496010798"/>
            <w:r w:rsidRPr="001F4FA2">
              <w:rPr>
                <w:rFonts w:ascii="Mehr Nastaliq Web" w:hAnsi="Mehr Nastaliq Web" w:cs="Mehr Nastaliq Web"/>
                <w:b/>
                <w:bCs/>
                <w:noProof/>
                <w:sz w:val="28"/>
                <w:szCs w:val="28"/>
                <w:rtl/>
              </w:rPr>
              <w:t>عقل مند وہ ہے جو اپنے نفس کا محاسبہ کرے اور موت کے بعد آ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مل کرے اور عاجز (بے وقوف) وہ ہے جو اپنے نفس کو خواہشات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لگادے اور اللہ سے آرز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ے</w:t>
            </w:r>
            <w:bookmarkEnd w:id="8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اب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اد بن او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قل مند وہ ہے جو اپنے نفس کا محاسبہ کرے اور موت کے بعد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م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رے اور عاجز (بے وقوف) وہ ہے جو اپنے نفس کو خواہشا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گادے اور اللہ سے آرز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سلم</w:t>
            </w:r>
            <w:r w:rsidRPr="001F4FA2">
              <w:rPr>
                <w:rFonts w:ascii="mylotus" w:hAnsi="mylotus" w:cs="KFGQPC Uthman Taha Naskh"/>
                <w:noProof/>
                <w:sz w:val="26"/>
                <w:szCs w:val="26"/>
                <w:rtl/>
              </w:rPr>
              <w:t xml:space="preserve"> العاقل هو الذي يحاسب نفسه أولا بأول ويعمل لما بعد الموت؛ لأنَّه في هذه الدنيا غير مستقر، والمآل هو ما بعد الموت، وأما العاجز الضعيف هو من اتبع هوى نفسه وصار لا يهتم إلا بأمور الدني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قل مند مسلمان وہ ہے جو دست بدست اپنا محاسبہ کرتا رہتا ہے اور موت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عم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ٹھکان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صل انجام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کر جانا ہے وہ تو موت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عاجز وکمزور شخص وہ ہے جو اپنے نفس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ات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noProof/>
                <w:sz w:val="26"/>
                <w:szCs w:val="26"/>
                <w:rtl/>
              </w:rPr>
              <w:t xml:space="preserve"> بناتا ہے اور اس کا مطمح نظر صرف اور صر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زهد والورع</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يَعلى شَدَّاد بن أوس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يِّس : العاقل، وهو الذي يمنع نفسه عن الشهوات المحرمة ويعمل بطاعة الله -تعالى-.</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انَ نَفسَه : حاسب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مِل لِمَا بعد الموت : يعني عَمِل للآخرة؛ لأنَّ كل ما بعد الموت فإنَّه من الآخر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جِز : الضعيف التارك لما يجب فعل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ار خلف شهوات نفسه ضل وأض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دال في باب الخوف والرجاء، فالذي ينبغي أن يساير الخوف والرجاء حياة المؤمن، بحيث لا يغلِّب أحدهما على الآخ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خذ بالحزم مع النفس ومحاسبتها، والإتيان بواجب العبودية، وعدم الركون إلى الأماني الكاذبة والأوهام الخادعة، فإن الله يثيب الناس بما عملوا لا بما تمنوا من غير عم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نتهاز الفرص، وعلى أن لا يضيع الإنسان من وقته فرصة إلا فيما يرضي الله -تعالى-، وأن يدع الكسل والتهاون والتمني، فإن التمني لا يفيد شيئ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لسلة الأحاديث الضعيفة والموضوعة وأثرها السيئ في الأمة للألباني، ط1، دار المعارف، الرياض، 1412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كنوز رياض الصالحين، مجموعة من الباحثين برئاسة حمد بن ناصر العمار،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6010799"/>
            <w:r w:rsidRPr="001F4FA2">
              <w:rPr>
                <w:rFonts w:ascii="mylotus" w:hAnsi="mylotus" w:cs="KFGQPC Uthman Taha Naskh"/>
                <w:b/>
                <w:bCs/>
                <w:noProof/>
                <w:sz w:val="28"/>
                <w:szCs w:val="28"/>
                <w:rtl/>
              </w:rPr>
              <w:t>الكبائر: الإشراك بالله، وعقوق الوالدين، وقتل النفس، واليمين الغموس</w:t>
            </w:r>
            <w:bookmarkEnd w:id="8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2" w:name="_Toc496010800"/>
            <w:r w:rsidRPr="001F4FA2">
              <w:rPr>
                <w:rFonts w:ascii="Mehr Nastaliq Web" w:hAnsi="Mehr Nastaliq Web" w:cs="Mehr Nastaliq Web"/>
                <w:b/>
                <w:bCs/>
                <w:noProof/>
                <w:sz w:val="28"/>
                <w:szCs w:val="28"/>
                <w:rtl/>
              </w:rPr>
              <w:t>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گنا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لہ کے ساتھ شرک کرنا، وا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کو (ناحق) قتل کرنا اور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نا۔</w:t>
            </w:r>
            <w:bookmarkEnd w:id="8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ے ساتھ شرک کرنا،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ناحق) قتل کرنا او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تناول</w:t>
            </w:r>
            <w:r w:rsidRPr="001F4FA2">
              <w:rPr>
                <w:rFonts w:ascii="mylotus" w:hAnsi="mylotus" w:cs="KFGQPC Uthman Taha Naskh"/>
                <w:noProof/>
                <w:sz w:val="26"/>
                <w:szCs w:val="26"/>
                <w:rtl/>
              </w:rPr>
              <w:t xml:space="preserve"> هذا الحديث عددًا من الذنوب التي وصفت بأنها من الكبائر، وسميت بذلك لضررها الكبير على فاعلها وعلى الناس في الدنيا والآخرة. فأولها "الإِشرَاكُ بِالله": أي: الكفر بالله بأن، يعبد معه غيره ويجحد عبادة ربه.  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 وثالثها "قَتْل النَّفْس": بغير حق كالقتل ظلماً وعدواناً، أما إذا استحق الشخص القتل بحق من قصاص وغيره فلا يدخل في معنى هذا الحديث. ثم خُتِم الحديث بالترهيب من "اليَمِين الغَمُوسُ": وسُمِيت بالغموس لأنَّها تغمس صاحبها في الإِثم أو في النار؛ لأنه حلف كاذباً على علم م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عدد گناہوں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ا ارتکاب کرنے والے شخص اور لوگوں ک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قصان ہوت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ا "اللہ کے ساتھ شرک کر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ساتھ کفر کرن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ے ساتھ ساتھ بند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ے اور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سے 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لعقوق" کا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لوک روا رکھے، جو عرف کے اعتبار س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کا احترام نہ کرن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 بھلا کہنا اور بوقت ضرورت اولاد ک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نہ کرنا اور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 رکھن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و قتل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ناحق قتل کرنا۔ تاہم اگ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صاص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قتل کا مستحق ہو، تو اس پ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طلا 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اختتام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سے ڈرا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و "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غموس"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اٹھانے والے کو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ب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نے جان بوجھ ک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بَائِر : الذنوب الكبيرة التي ورد فيها وعيد شديد في القرآن أو السن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رَاكُ بِالله : الكفر بأنواع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مِين الغَمُوس : التي يحلفها كاذبا عامدا، سميت غموسا؛ لأنها تغمس الحالف في الإث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وقوع في هذه المعاصي؛ لأنها من الكبائ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صار على هذه الأربع في الحديث لكونها أعظم الكبائر إثمًا، وأشدِّها جُرمًا، وليس القصد الحص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6010801"/>
            <w:r w:rsidRPr="001F4FA2">
              <w:rPr>
                <w:rFonts w:ascii="mylotus" w:hAnsi="mylotus" w:cs="KFGQPC Uthman Taha Naskh"/>
                <w:b/>
                <w:bCs/>
                <w:noProof/>
                <w:sz w:val="28"/>
                <w:szCs w:val="28"/>
                <w:rtl/>
              </w:rPr>
              <w:t>اللَّهُمَّ إِنِّي أَعُوذُ بِكَ مِنْ غَلَبَةِ الدَّيْنِ, وغَلَبَةِ العَدُوِّ, وشَمَاتَةِ الأَعْدَاءِ</w:t>
            </w:r>
            <w:bookmarkEnd w:id="8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4" w:name="_Toc496010802"/>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رض کے غلبے، دشمن کے غلبے اور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شم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w:t>
            </w:r>
            <w:bookmarkEnd w:id="8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مرفوعاً: «اللَّهُمَّ إني أعوذ بك من غَلَبَةِ الدَّيْنِ, وغَلَبَةِ العدو, وشَمَاتَةِ الأعد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فرما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غَلَبَةِ</w:t>
            </w:r>
            <w:r w:rsidRPr="001F4FA2">
              <w:rPr>
                <w:rFonts w:ascii="Mehr Nastaliq Web" w:hAnsi="Mehr Nastaliq Web" w:cs="Mehr Nastaliq Web"/>
                <w:noProof/>
                <w:sz w:val="26"/>
                <w:szCs w:val="26"/>
                <w:rtl/>
              </w:rPr>
              <w:t xml:space="preserve"> الدَّيْنِ, </w:t>
            </w:r>
            <w:r w:rsidRPr="001F4FA2">
              <w:rPr>
                <w:rFonts w:ascii="Mehr Nastaliq Web" w:hAnsi="Mehr Nastaliq Web" w:cs="Mehr Nastaliq Web" w:hint="cs"/>
                <w:noProof/>
                <w:sz w:val="26"/>
                <w:szCs w:val="26"/>
                <w:rtl/>
              </w:rPr>
              <w:t>وغَلَبَ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د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مَاتَ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عداء</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ض کے غلبے، دشمن کے غلبے اور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ستعيذ</w:t>
            </w:r>
            <w:r w:rsidRPr="001F4FA2">
              <w:rPr>
                <w:rFonts w:ascii="mylotus" w:hAnsi="mylotus" w:cs="KFGQPC Uthman Taha Naskh"/>
                <w:noProof/>
                <w:sz w:val="26"/>
                <w:szCs w:val="26"/>
                <w:rtl/>
              </w:rPr>
              <w:t xml:space="preserve"> النبي -صلى الله عليه وسلم- بالله ويعتصم به من ثِقل الدَّين وشدته بحيث يعجز عن قضائه، ومن انتصار العدو عليه ومن قهره وتحكمه فيه، ومن فرح الأعداء وسرورهم بما يصيبه من نكبات في بدنه أو أهله أو ما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مام احم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لبة الدَّيْن : الدين: هو القرض، وكل ما لزمك لغيرك من مال أو نحو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ماتة الأعداء : الشماتة: هي الفرح بما ينزل بالمعادي ويصيبه من المصائ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الأدعية النبوية على غيرها من الأدع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فتقار النبي -صلى الله عليه وسلم- إلى ربه تعالى فهو عبد من عباد الله أكرمه الله بالنبو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لأدعية ما يكون في المال، ومنها ما يكون في الحياة والشرف والسيادة، ومنها ما يكون في أمر خارج</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طلق الدَّيْن لا حرج فيه، إنما الحرج فيمن ليس لديه وفاء للدين وهذا هو الدَّيْن الغال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عوذ من غلبة العدو</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من سره مساءة شخص وغمه فهو له عدو</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عليه أن يتجنب الأمور التي يُشْمَتُ بها ويعاب في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جتبى من السنن، السنن الصغرى للنسائي، لأبي عبد الرحمن أحمد بن شعيب بن علي الخراساني، النسائي، تحقيق: عبد الفتاح أبو غدة، ط مكتب المطبوعات الإسلامية - حلب. مسند الإمام أحمد بن حنبل، تحقيق: شعيب الأرنؤوط - عادل مرشد، وآخرون، نشر: مؤسسة الرسالة، الطبعة: الأولى، 1421هـ - 2001م.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6010803"/>
            <w:r w:rsidRPr="001F4FA2">
              <w:rPr>
                <w:rFonts w:ascii="mylotus" w:hAnsi="mylotus" w:cs="KFGQPC Uthman Taha Naskh"/>
                <w:b/>
                <w:bCs/>
                <w:noProof/>
                <w:sz w:val="28"/>
                <w:szCs w:val="28"/>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bookmarkEnd w:id="8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6" w:name="_Toc496010804"/>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اپ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و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اور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طلب کرتا ہوں۔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م گ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تر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 مجھے خوف و خطرات سے مامون و محفوظ رک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فرما آگے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س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ور اوپر س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ظ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اس بات س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چانک اپن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سے پکڑ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ؤں۔</w:t>
            </w:r>
            <w:bookmarkEnd w:id="8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لم يكنْ رسول الله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صبح اور شام کرتے، تو ان دعاؤں کا پڑھ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ے تھے:</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أَلُ</w:t>
            </w:r>
            <w:r w:rsidRPr="001F4FA2">
              <w:rPr>
                <w:rFonts w:ascii="Mehr Nastaliq Web" w:hAnsi="Mehr Nastaliq Web" w:cs="Mehr Nastaliq Web"/>
                <w:noProof/>
                <w:sz w:val="26"/>
                <w:szCs w:val="26"/>
                <w:rtl/>
              </w:rPr>
              <w:t xml:space="preserve">كَ العافيَةَ في ديني، ودُنْيَايَ, </w:t>
            </w:r>
            <w:r w:rsidRPr="001F4FA2">
              <w:rPr>
                <w:rFonts w:ascii="Mehr Nastaliq Web" w:hAnsi="Mehr Nastaliq Web" w:cs="Mehr Nastaliq Web" w:hint="cs"/>
                <w:noProof/>
                <w:sz w:val="26"/>
                <w:szCs w:val="26"/>
                <w:rtl/>
              </w:rPr>
              <w:t>وأَهْ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ا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تُ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وْرات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آ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وْعات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حفَظْ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د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لْ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مي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مَا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وْقِ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ظمَتِ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غْتَا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حتي</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ب کرتا ہوں۔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مجھے خوف و خطرات سے مامون و محفوظ ر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فرما آگے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ور اوپر س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اس بات س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انک اپ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ؤ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رسول الله -صلى الله عليه وسلم- في كل صباح ومساء يحرص على هذا الدعاء ولا يتركه أبداً، لما فيه من معاني عظيمة. ففيه سؤال الله (العافية في ديني) والمقصود بالعافية أي السلامة في ديني من المعاصي والمخالفات والبدع، وفي (دنياي، وأهلي، ومالي) أي أسألك العافية في دنياي من المصائب والشرور، وأسألك العافية لأهلي من سوء العِشْرَة والأمراض والأسقام وشغلهم بطلب التوسع في الحطام، ولمالي من الآفات والشبهات والمحرمات. (واستر عوراتي وآمن روعاتي) أي استر كل ما يستحيي منه إذا ظهر من الذنوب والعيوب، وآمني وسلمني من الفزع الذي يخيفني. (واحفظني من بين يدي, ومن خلفي, وعن يميني, وعن شمالي, ومن فوقي) أي وادفع عني البلاء من الجهات الست فلا يصيبني شر من أي مكان. (وأعوذ بعظمتك أن أغتال من تحتي) معناه أستجير وأتحصن بعظمتك من أن أغتال من تحتي خُفْي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صبح و شام اس دعا کے کہنے کا شوق ب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رکھتے تھے اور ا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عافية في ديني)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را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دعات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فاظت ہے۔ (دنياي، وأهلي، ومالي)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راد مصائب اور شرور سے حفاظت ہے۔ اہلِ خ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راد بُرى معاشرت، امراض وبىمارىوں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ماک سے حفاظت۔ اور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راد اپنے مال کا آفتوں، شبہات اور حرام امور سے حفاظت ہے۔ (واستر عوراتي وآمن روعات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س کے ظاہر ہونے پر مجھے شرم آئے، اس پر پردہ ڈال دے۔ اور مجھے اس خوف سے امن و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جو مجھے خوف زدہ کرے۔ (واحفظني من بين يدي, ومن خلفي, وعن يميني, وعن شمالي, ومن فوق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 اطراف سے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ؤوں اور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وں</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فرما اور ہر جگہ کے شر کے سے مجھے بچا۔ (وأعوذ بعظمتك أن أغتال من تحت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ے ط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بات سے پناہ مانگتا ہوں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سے 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ور پر مجھے اچ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في الكبرى وابن ماجه وأحمد والحاكم. ملحوظة: لفظ الحديث في مصادر التخريج: اللهم إني أسألك العافية في الدنيا والآخرة، اللهم إني أسألك العفو والعافية في ديني...، واللفظ المذكور من بلوغ المرا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ين يصبح : أي حين يدخل في الصباح وهو الفجر أو أول النها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ن يمسي : أي حين يدخل في المساء وهو ما بين الظهر إلى المغر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وراتي : العورة: هي كل ما يستحيي منه إذا ظهر من الذنوب والعيو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عاتي : جمع روعة، وهي الفزع، أي فزعاتي التي تخيفني</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تال : الاغتيال هو أخذ الشيء خُفْيَةً من حيث لا يدري فيهلك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افظة على هذه الكلمات اقتداءً بالرسول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إنسان عرضة للآفات في الدين والدنيا والأهل والم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كما هو مأمور بسؤال الله العافية في الدين كذلك مأمور بسؤالها في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افية في الأهل مقدمة على العافية في الم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مفتقر إلى حفظ الله -جل وعل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التبسط والتوسع في الدعاء (اللهم احفظني من بين يدي...إلخ) لإمكانه أن يأتي به مجملاً، كأن يقول اللهم احفظني من كل نازل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عظمة لله تعالى</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يخاف أن يأتيه العذاب أو الانتقام من تحت ومن أسفل منه أكثر من بقية الجهات الست</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جع بالدعاء مع عدم التكلف</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لأبي داود سليمان بن الأشعث بن إسحاق الأزدي السِّجِسْتاني، تحقيق: محمد محيي الدين عبد الحميد، ط المكتبة العصرية، صيدا - بيروت. السنن الكبرى، لأبي عبد الرحمن أحمد بن شعيب النسائي، تحقيق: حسن عبد المنعم شلبي، 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مستدرك</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حاك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حمد النيسابوري المعروف بابن البيع، تحقيق: مصطفى عبد القادر عطا، ط دار الكتب العلمية - بيروت صحيح الترغيب والترهيب، لمحمد ناصر الدين الألباني، ط مكتبة المعارف -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6010805"/>
            <w:r w:rsidRPr="001F4FA2">
              <w:rPr>
                <w:rFonts w:ascii="mylotus" w:hAnsi="mylotus" w:cs="KFGQPC Uthman Taha Naskh"/>
                <w:b/>
                <w:bCs/>
                <w:noProof/>
                <w:sz w:val="28"/>
                <w:szCs w:val="28"/>
                <w:rtl/>
              </w:rPr>
              <w:t>اللَّهُمَّ إنِّي أسْأَلُك خَيرها وخير ما فيها وخَير ما أُرسِلت به، وأعوذ بك من شرِّها وشرِّ ما فيها وشرِّ ما أُرسِلت به</w:t>
            </w:r>
            <w:bookmarkEnd w:id="8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8" w:name="_Toc496010806"/>
            <w:r w:rsidRPr="001F4FA2">
              <w:rPr>
                <w:rFonts w:ascii="Mehr Nastaliq Web" w:hAnsi="Mehr Nastaliq Web" w:cs="Mehr Nastaliq Web"/>
                <w:b/>
                <w:bCs/>
                <w:noProof/>
                <w:sz w:val="28"/>
                <w:szCs w:val="28"/>
                <w:rtl/>
              </w:rPr>
              <w:t>اے اللہ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انگتا ہوں اور جو کچھ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ا طلب گار ہوں اور جو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س کے سات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تا ہوں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شر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اورجو کچھ اس کے اندر ہے اس کے شر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انگتا ہوں اور جو شر اس کے سات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کا خواستگار ہوں۔</w:t>
            </w:r>
            <w:bookmarkEnd w:id="8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النبي -صلى الله عليه وسلم- إذا عَصَفَت الرِّيح قال: «اللَّهُمَّ إنِّي أسْأَلُك خَيرها وخير ما فيها وخَير ما أُرسِلت به، وأعوذ بك من شرِّها وشرِّ ما فيها وشرِّ ما أُرسِلت ب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آ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ا کرتے تھے ’’ اللَّهُمَّ إنِّي أسْأَلُك خَيرها وخير ما فيها وخَير ما أُرسِلت به، وأعوذ بك من شرِّها وشرِّ ما فيها وشرِّ ما أُرسِلت به‘‘۔ ترجمہ: اے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نگتا ہوں اور جو کچ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طالب ہوں اور ج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ے چاہتا ہ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ش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ہوں اور جو کچھ اس کے اندر ہے اس کے ش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ور جو شر اس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کا خواستگار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من هديه -صلى الله عليه وسلم- عندما تَعْصِف الريِّح، أي عند اشتداد هُبُوِبها، قال: " اللَّهُمَّ إنِّي أسْأَلُك خَيرها وخير ما فيها.." والريح التي خلقها الله -عز وجل- وصرفها تنقسم إلى قسمين: الأول: ريح عادية لا تخيف، فهذه لا يُسَن لها ذكر معين. الثاني: ريح عاصفة تخيف؛ لأن عادا عَذَّبهم الله -تعالى- بالرِّيح العَقِيم والعياذ بالله، فإذا عصفت الرِّيح، فقل كما هو هديه -صلى الله عليه سلم-: "اللَّهُمَّ إنِّي أسْأَلُك خَيرها وخير ما فيها وخَير ما أُرسِلت به" أي تسال الله -عزو جل- خير هذه الريح وخير ما تحمله من منافع؛ لأنها تارة ترسل بالخير وتارة ترسل بالشَّر، فتسأل الله خير ما أُرسلت به مما ينشأ عنها. "وأعوذ بك من شرِّها وشرِّ ما فيها وشرِّ ما أُرسِلت به" أي تستعيذ من شرِّها وشرِّ ما تحمله وشرِّ ما تُرسل به؛ لأنها قد تكون عذابا على قوم فتتعوذ من شرِّها.  فإذا استعاذ الإنسان من شرِّها وشرِّ ما فيها وشرِّ ما أرسلت به كفاه الله شرَّها، وانتفع بخير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مبارک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آ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تے: "اللَّهُمَّ إنِّي أسْأَلُك خَيرها وخير ما فيها الله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س ہوا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ے چ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قس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عام ہوا جو خوف کا سب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ور پر مسنون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دو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خوف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ومِ عاد کو سخت آ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بتلائے عذ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لہذا جب آ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ے ت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مبارک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 اللَّهُمَّ إنِّي أسْأَلُك خَيرها وخير ما فيها وخَير ما أُرسِلت به، وأعوذ بك من شرِّها وشرِّ ما فيها وشرِّ ما أُرسِلت ب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ہوا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مناف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خير ما أُرسِلَت ب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ے کر آ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و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شر دے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جاتا ہے چنانچہ ہر و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جو اس سے نکلے۔ " وأعوذ بك من شرِّها وشرِّ ما فيها وشرِّ ما أُرسِلت ب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شر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شر اور جس شر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س سے پناہ طل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سا اوقات آ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ذاب ہو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آپ کو اس کے شر سے پناہ ما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انسان اس کے شر س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شر سے اور جس شر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سے پناہ مانگ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س کے شر کو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نفع اٹھاتا ہے۔ مرقاة المفاتيح (3/1115)، مرعاة المفاتيح(5/197)، شرح رياض الصالحين لابن عثيمين(6/471، 472)۔</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صَفَت : اشْتَدَّ هُبوبها.</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لتجاء إلى الله والتضرع إليه عند هبوب الرياح وسؤال الله من خيرها والاستعاذة من شَرِّ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ن خلق المسلم السب والشتم واللع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سب الريح وغيرها من ظواهر الكون؛ لأنها مُسَخَّرةٌ لله -تعا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واهر الكون من آيات الله فيها الرحمة لمن أراد الله رحمته، والعذاب للمتمردين عن طاعت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 بيروت. رياض الصالحين، تأليف : محيي الدين يحيى بن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6010807"/>
            <w:r w:rsidRPr="001F4FA2">
              <w:rPr>
                <w:rFonts w:ascii="mylotus" w:hAnsi="mylotus" w:cs="KFGQPC Uthman Taha Naskh"/>
                <w:b/>
                <w:bCs/>
                <w:noProof/>
                <w:sz w:val="28"/>
                <w:szCs w:val="28"/>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8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0" w:name="_Toc496010808"/>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درست کردے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عاملہ کامحافظ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و درست کرد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خرت کو درست کرد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لوٹنا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ہر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بب بنادے اور موت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ر شر سے راحت بنادے۔</w:t>
            </w:r>
            <w:bookmarkEnd w:id="9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يقول: «اللهم أصلح لي ديني الذي هو عِصْمَةُ أمري و اصلح لي دنياي التي فيها معاشي ، و أصلح لي آخرتي التي إليها مَعَادِي و اجعل الحياة زيادة لي من كل خير و اجعل الموت راحة لي من كل ش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اللَّهُمَّ أَصْلِحْ لِي دِينِي الَّذِي هُوَ عِصْمَةُ أَمْرِي وَأَصْلِحْ لِي دُنْيَايَ الَّتِي فِيهَا مَعَاشِي وَأَصْلِحْ لِي آخِرَتِي الَّتِي فِيهَا مَعَادِي وَاجْعَلْ الْحَيَاةَ زِيَادَةً لِي فِي کُلِّ خَيْرٍ وَاجْعَلْ الْمَوْتَ رَاحَةً لِي مِنْ کُلِّ شَرٍّ“۔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درست کرد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عاملہ کامحافظ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درست کر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ت کو درست کر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لوٹن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ادے اور موت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شر سے راحت بنا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الأدعية التي كان النبي -صلى الله عليه وسلم- يدعو بها هذا الدعاء الذي تضمن طلب وسؤال خيري الدنيا والآخرة، وأن يجعل الموت في قضائه عليه ونزوله به راحة من شرور الدنيا، ومن شرور القبر لعموم كل شر قبله وبعده، وأن يجعل عمره مصروفاً فيما يحب وأن يجنبه ما يكره وما لا يح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دع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انگا کرتے تھ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شتمل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کو اپنے اوپر آنے اور نازل ہونے کو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تمام شر سے راحت کا باعث بنا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بر کے شر سے راحت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سے پہلے اور بعد کے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امل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رکھنے جو اللہ کو پسند ہو اور ان کاموں سے بچانے پر مشتمل ہے جو اللہ کو ناپسند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صمة أمري : العصمة هي المنع والحفظ، أي ما أعتصم به في جميع أموري.</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شي : أي مكان عيشي وحيات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دي : أي مكان عودتي أو زمان إعادتي، لأن مآل الإنسان الآخ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دة لي في كل خير : أي اجعل مدة بقائي في دار الدنيا زيادة لي في كل خير من العلم النافع والعمل الصالح</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احة لي من كل شر : أي راحة لي من الفتن والمعاص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هذا الدعاء والاهتمام 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ين أهم شيء لهذا بدأ به النبي -صلى الله عليه وسلم- بالدع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ين عصمة الإنسان يمنعه من كل ش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إنسان ربه أن يصلح له آخرت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6010809"/>
            <w:r w:rsidRPr="001F4FA2">
              <w:rPr>
                <w:rFonts w:ascii="mylotus" w:hAnsi="mylotus" w:cs="KFGQPC Uthman Taha Naskh"/>
                <w:b/>
                <w:bCs/>
                <w:noProof/>
                <w:sz w:val="28"/>
                <w:szCs w:val="28"/>
                <w:rtl/>
              </w:rPr>
              <w:t>اللَّهُمَّ كَمَا حَسَّنْت خَلْقِي فَحَسِّنْ خُلُقِي</w:t>
            </w:r>
            <w:bookmarkEnd w:id="9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2" w:name="_Toc496010810"/>
            <w:r w:rsidRPr="001F4FA2">
              <w:rPr>
                <w:rFonts w:ascii="Mehr Nastaliq Web" w:hAnsi="Mehr Nastaliq Web" w:cs="Mehr Nastaliq Web"/>
                <w:b/>
                <w:bCs/>
                <w:noProof/>
                <w:sz w:val="28"/>
                <w:szCs w:val="28"/>
                <w:rtl/>
              </w:rPr>
              <w:t>اے اللہ!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و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خلاق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چھا کر دے</w:t>
            </w:r>
            <w:bookmarkEnd w:id="9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قال رسول الله -صلى الله عليه وسلم- :«اللهم كما حَسَّنْت خَلْقِي فَحَسِّنْ خُلُقِ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خلاق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کر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لى</w:t>
            </w:r>
            <w:r w:rsidRPr="001F4FA2">
              <w:rPr>
                <w:rFonts w:ascii="mylotus" w:hAnsi="mylotus" w:cs="KFGQPC Uthman Taha Naskh"/>
                <w:noProof/>
                <w:sz w:val="26"/>
                <w:szCs w:val="26"/>
                <w:rtl/>
              </w:rPr>
              <w:t xml:space="preserve"> الإنسان أن يسأل الله -عز وجل- كما أحسن صورته الظاهرة وجملها وكملها أن يحسن صورته الباطنة فيهبه أخلاقًا كريمة تكمُل بها إنسانيته ويطهر بها باط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کے لئ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ے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ے خوبصورت اور مکمل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بنا دے او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دہ اخلاق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 جن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جائ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باطن پاک صاف ہو جا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قي : بفتح الخاء، هي صورة الإنسان الظاهر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ي : بضم الخاء واللام، هي الصورة الباطنة في النفس التي تصدر عنها الأفعال بسهولة ويسر من غير حاجة إلى فكر وتأن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له صورتان صورة ظاهرة وهي الخَلْق، وصورة باطنة وهي الخُلُ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عليه أن يسأل الله أن يحسن صورته الباطنة، وأهم الصور الباطنة هو الإيمان؛ لأن الأخلاق الفاضلة كلها تتبع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وائد الحديث جواز التوسل بأفعال الله جل وعل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إذا حَسُن خلقه استراح واطمأن، وصار دائما في رضًا لا يغضب؛ لأجل هذا عليه أن يسأل الله أن يحسن خلق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اء على الله تعالى، والاعتراف له بالنعمة بتحسين الخِلْق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وص الشرعية تفرق بين الظاهر والباطن، وتحث على الاهتمام بالباطن لكي يحصل الكمال السري والعلني، والجمال الظاهري والباطني</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دعاء من النبي -صلى الله عليه وسلم- من باب  تعليم الأمة وإلا فهو أشرف العباد خلقا وأخلاق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 - إرواء الغليل في تخريج أحاديث منار السبيل، محمد ناصر الدين الألباني، إشراف: زهير الشاويش، المكتب الإسلامي، بيروت، الطبعة: الثانية 1405 هـ - 1985م. - منحة العلام في شرح بلوغ المرام، تأليف عبد الله الفوزان، طبعة دار ابن الجوزي -الطبعة الأولى 1428هـ. - توضيح الأحكام شرح بلوغ المرام، تأليف عبد الله البسام، مكتبة الأسدي، مكة المكرمة، الطبعة: الخامِسَة، 1423 هـ - 2003 م. - تسهيل الإلمام بفقه الأحاديث من بلوغ المرام، تأليف الشيخ صالح الفوزان -عناية عبد السلام السليمان-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010811"/>
            <w:r w:rsidRPr="001F4FA2">
              <w:rPr>
                <w:rFonts w:ascii="mylotus" w:hAnsi="mylotus" w:cs="KFGQPC Uthman Taha Naskh"/>
                <w:b/>
                <w:bCs/>
                <w:noProof/>
                <w:sz w:val="28"/>
                <w:szCs w:val="28"/>
                <w:rtl/>
              </w:rPr>
              <w:t>اللهم اغفر لي ما قدمت وما أخرت وما أسررت وما أعلنت</w:t>
            </w:r>
            <w:bookmarkEnd w:id="9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4" w:name="_Toc496010812"/>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وہ گناہ معاف فرما دے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پہ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بع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و چھپ 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جو عل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bookmarkEnd w:id="9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لي بن أبي طالب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نماز کے ليے کھڑے ہوتے تو تشہد اور سلام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پڑھتے تھے: (اللَّهُمَّ اغْفِرْ لِي مَا قَدَّمْتُ وَمَا أَخَّرْتُ، وَمَا أَسْرَرْتُ، وَمَا أَعْلَنْتُ، وَمَا أَسْرَفْتُ، وَمَا أَنْتَ أَعْلَمُ بِهِ مِنِّي، أَنْتَ الْمُقَدِّمُ وَ أَنْتَ الْمُؤَخِّرُ، لا إِلَهَ إِلا أَنْتَ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ہ گناہ معاف فرما د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چھپ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جو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گناہ جن کو تو مجھ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ا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ے بڑھانے والا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رنے وال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حق)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رسول الله -صلى الله عليه وسلم- إذا قام إلى الصلاة يكون من آخر ما يقول بين التشهد والتسليم: "اللهم اغفر لي ما قدمت"، من سيئة، "وما أخرت"، من عمل، أي: جميع ما فرط مني، "وما أسررت" أي: أخفيت، "وما أعلنت، وما أسرفت"، أي: جاوزت الحد، مبالغة في طلب الغفران بذكر أنواع العصيان، "وما أنت أعلم به مني"، أي: من ذنوبي التي لا أعلمها عدداً وحكماً، "أنت المقدم"، أي: بعض العباد إليك بتوفيق الطاعات، "وأنت المؤخر"، أي: لبعضهم بالخذلان عن النصرة أو أنت المقدم لمن شئت في مراتب الكمال، وأنت المؤخر لمن شئت عن معالي الأمور إلى سفسافها، "لا إله إلا أنت" فلا معبود بحق غير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جب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تو تشہد وسلام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اللهم اغفر لي ما قدمت"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ہ گناہ معاف فرما د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وما أخرت" اور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جھ س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گناہ کر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مل سے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سب کو معاف فرما۔ "وما أسررت" اور جو گناہ جو چھپ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ما أعلنت، وما أسرفت" اور جو 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حد سے تجاو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ہاں مختلف انواع کے گناہوں اورنا فرمانيوں کو ذکر کرکے بخشش طلب کرنے ميں مبالغہ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ما أنت أعلم به مني" اور ان گناہ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 فرما جن کو تو مجھ سےزيادہ جانتا ہے او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اورحکم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أنت المقدم"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کرنے والا ہے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بندوںکو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يق دے کر۔ "وأنت المؤخر"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يچھے کرنے وال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بن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نہ کرکے۔ يا جسے تو چاہے اس کے درجات بلند کرکے اسے آگے کرنے والا ہے اور جسے تو چاہےاسے بلند امور سے پ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راکر پيچھے کرنے والا ہے،"لا إله إلا أنت" تير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يں۔</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ررت : أخفيت.</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لنت : أظهر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رفت : أكثرت</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قرب إلى الله بهذا الدعاء بين التشهد والتسلي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ستغفار واستشعار الخضوع لمقام الربوب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غفار بعد الطاعة مؤذن بأن العبد ينبغي أن يكون بالله لا بعمله، فلا يغتر بما عم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نب والتقصير أمر لازم للبشر، فينبغي على العبد أن يتوب من ذلك ك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 الله محيط بكل الأعمال والأقوال والأفعال والأحوا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يرفع من يشاء ويضع من يشاء ولا يسأل سبحانه عما يفع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صحيح مسلم، للإمام مسلم بن الحجاج، حققه ورقمه محمد فؤاد عبدالباقي، دار عالم الكتب، الرياض، الطبعة الأولى، 1417هـ. مرقاة المفاتيح شرح مشكاة المصابيح، تأليف ملا علي القاري، تحقيق صدقي العطار، دار الفكر، بيروت، الطبعة الأولى، 1412هـ. نزهة المتقين شرح رياض الصالحين، تأليف د. مصطفى الخِن وغيره، مؤسسة الرسالة، 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010813"/>
            <w:r w:rsidRPr="001F4FA2">
              <w:rPr>
                <w:rFonts w:ascii="mylotus" w:hAnsi="mylotus" w:cs="KFGQPC Uthman Taha Naskh"/>
                <w:b/>
                <w:bCs/>
                <w:noProof/>
                <w:sz w:val="28"/>
                <w:szCs w:val="28"/>
                <w:rtl/>
              </w:rPr>
              <w:t>اللهم إنا نجعلك في نحورهم ونعوذ بك من شرورهم</w:t>
            </w:r>
            <w:bookmarkEnd w:id="9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6" w:name="_Toc496010814"/>
            <w:r w:rsidRPr="001F4FA2">
              <w:rPr>
                <w:rFonts w:ascii="Mehr Nastaliq Web" w:hAnsi="Mehr Nastaliq Web" w:cs="Mehr Nastaliq Web"/>
                <w:b/>
                <w:bCs/>
                <w:noProof/>
                <w:sz w:val="28"/>
                <w:szCs w:val="28"/>
                <w:rtl/>
              </w:rPr>
              <w:t>اے اللہ! ہم تجھ کو ان کے سامنے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ارتوں سے پناہ مان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9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موسى الأشعري -رضي الله عنه- كَانَ إذا خَافَ قوماً، قالَ: «اللَّهُمَّ إنَّا نَجْعَلُكَ في نُحُورِهِمْ، وَنَعُوذُ بِكَ مِنْ شُرُورِهِ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سے خوف ہو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جْعَ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حُورِ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نَ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رُورِهِ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ج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امنےکر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رتوں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سے پناہ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قوله: "اللهم إنا نجعلك في نحورهم"، أي: أمامهم تدفعهم عنا وتمنعنا منهم، وخص النحر لأنه أسرع وأقوى في الدفع والتمكن من المدفوع، والعدو إنما يستقبل بنحره عن المناهضة للقتال أو للتفاؤل بنحرهم أو قتلهم، "ونعوذ بك من شرورهم"، ففي هذه الحال يكفيك الله شرهم، والمراد نسألك أن تصد صدورهم، وتدفع شرورهم، وتكفينا أمورهم، وتحول بيننا وبينهم. كلمتان يسيرتان إذا قالهما الإنسان بصدق وإخلاص، فإن الله تعالى يدافع عنه، والله الموفق.</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هم إنا نجعلك في نحور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تجھے ان کے سامنے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سے دور کر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بچ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نَح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کا ذکر بطور 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فع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کو دف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اس پر قابو 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و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طاقت ور ہوتا ہے، اور دشمن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 کھڑے ہونے کے وقت اپ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امنا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وں کو ذبح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نعوذ بك من شرورهم"۔ (اور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ارتوں سے پناہ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صورتِ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شر 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گ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م تجھ سے دعا گ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سے روک دے، ان کے شر کو ہم سے ہٹا دے اور ان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 اور ہمارے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ئل ہوج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آسان لف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لوص دل سے پڑھے گا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دفاع کرے گا۔ 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حورهم : جمع نحر، وهو أسفل الرقبة وأعلى الصدر بين الترقوتين.</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وذ : أي نلتجئ إلى الله ونستنصر 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هذا الدعاء عند توقع شر ظالم أو غير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لتجاء إلى الله تعالى، والاعتصام به عند كل نازل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السنن الكبرى؛ للإمام أحمد بن شعيب النسائي، أشرف عليه شعيب الأرنؤوط، مؤسسة الرسالة-بيروت، الطبعة الأولى 1421هـ. شرح رياض الصالحين؛ للشيخ محمد بن صالح العثيمين، مدار الوطن، الرياض، 1426هـ. صحيح سنن أبي داود؛ تأليف الشيخ محمد ناصر الدين الألباني، غراس-الكويت، الطبعة الأولى، 1423هـ. فيض القدير شرح الجامع الصغير؛ تأليف عبدالرؤوف المناوي، دار الحديث-القاهر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010815"/>
            <w:r w:rsidRPr="001F4FA2">
              <w:rPr>
                <w:rFonts w:ascii="mylotus" w:hAnsi="mylotus" w:cs="KFGQPC Uthman Taha Naskh"/>
                <w:b/>
                <w:bCs/>
                <w:noProof/>
                <w:sz w:val="28"/>
                <w:szCs w:val="28"/>
                <w:rtl/>
              </w:rPr>
              <w:t>اللهم إني أَسْأَلُكَ الهُدى وَالتُّقَى والعفاف والغنى</w:t>
            </w:r>
            <w:bookmarkEnd w:id="9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8" w:name="_Toc496010816"/>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تق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اک دا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ور لوگوں سے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وال کرتا ہوں۔</w:t>
            </w:r>
            <w:bookmarkEnd w:id="9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أن النبي -صلى الله عليه وسلم- كان يقول: «اللهم إني أَسْأَلُكَ الهُدى، وَالتُّقَى، والعفاف، والغنى».</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تے تھے:’’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اک 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لوگوں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وال کرتا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دعاء من أجمع الأدعية وأنفعها، وهو يتضمن سؤال خير الدين وخير الدنيا؛ فإن الهدى هو العلم النافع، والتقى العمل الصالح، وترك ما نهى الله ورسوله عنه، والعفاف الكف عن الخلق وعن الأمور السيئة، والغنى أن يستغني بالله وبرزقه، والقناعة بما فيه، وحصول ما يطمئن به القلب من الكفاي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تمام دعاؤں کا مجموعہ اور سب سے نفع مند دعا ہے کہ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شتمل ہ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علم نافع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ملِ صالح اور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چھوڑنے کا نام ہے جن سے اللہ اور اس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وکا ہے۔ ’عفاف‘ (پاک 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خلوق اور برے معاملات سے رک جانے کا نام ہے۔ اور 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ور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رزق کو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نے، جو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اس پر قناعت کرنے اور اُس پر قناعت کرنے اور جو رزق حاصل ہو، اس پر دل کے مطمئن ہونے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هدى : الدلالة والرشاد.</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ى : أي: التقوى، وهي: امتثال الأوامر واجتناب النواه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فاف : الكف عما لا يحل ولا يجمل من قول أو فع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ى : غنى النفس، والغنى عن الناس وعما في أيديه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كلمة تستعمل في النداء مثل يا الله، وأصلها للدعاء، وقد تجيء بعدها إلا فتكون للإيذان بندرة المستثنى مثل اللهم إلا أن يكون كذا أو للدلالة على تيقن المجيب للجواب المقترن به مثل اللهم نع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ضوع لله -تعالى- واللجوء إليه في جميع الأحو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جة النفس إلى مكارم الأخلاق لتستقيم على أمر الله تعالى ولتخاف عقابه وترجو رحم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ذه الصفات التي كان يسألها عليه الصلاة والسلام وهو أعلم الناس بالله وأخشاهم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ملك لنفسه نفعًا ولا ضرًّا، وان الذي يملك ذلك هو الله -تعا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طال التعلق بالأولياء والصالحين في جلب المنافع ودفع المضار، كما يفعل بعض الجهال الذين يدعون الرسول عليه الصلاة والسلام إذا كانوا عند قبره، أو يدعون غيره من الخلق</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 تأليف /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010817"/>
            <w:r w:rsidRPr="001F4FA2">
              <w:rPr>
                <w:rFonts w:ascii="mylotus" w:hAnsi="mylotus" w:cs="KFGQPC Uthman Taha Naskh"/>
                <w:b/>
                <w:bCs/>
                <w:noProof/>
                <w:sz w:val="28"/>
                <w:szCs w:val="28"/>
                <w:rtl/>
              </w:rPr>
              <w:t>اللهم إني أسألك الهدى والتقى والعفاف والغنى</w:t>
            </w:r>
            <w:bookmarkEnd w:id="9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0" w:name="_Toc49601081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اکدا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د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وال کرتا۔</w:t>
            </w:r>
            <w:bookmarkEnd w:id="10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كان رسول الله -صلى الله عليه وسلم- يقول: «اللهم ِإنِّي أَسأَلُك الهُدَى، والتُّقَى، والعَفَاف، والغِنَى».</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ا کرتے تھے ”اللَّهُمَّ إِنِّي أَسْأَلُكَ الْهُدَى وَالتُّقَى وَالْعَفَافَ وَالْغِنَ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اک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وال کرتا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لنبي -صلى الله عليه وسلم- ربه العلمَ والتوفيق للحق، وأن يُوفِّقه إلى امتثال ما أمر به وترك ما نهى عنه، وأن يعفه عن كل ما حرَّم عليه فيما يتعلق بجميع المحارم التي حرَّمها -عز وجل-، وسأله كذلك الغنى عن الخلق، بحيث لا يفتقر إلى أحد سوى ربَّه -عز وج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رب سے علم اور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پنے احکام کو پورا کرنے اور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ہر قسم کے حرام سے بچائے جن کا تعلق ان تمام حرام کاموں سے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خلوق سے استغناء و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عزّ وجلّ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حتاج نہ بنان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هدي النبي صلى الله عليه وسلم في الذكر</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دعية والأذكار &gt; الأدعية المأثور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هُدَى : الدلالة والرشاد، والعل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ى : التقوى: وهي فعل الأوامر واجتناب النواه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فَاف : الكف عما لا يحل ولا يجمل من قول أو عم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ى : ضد الفقر، والمراد به: غنى النفس، والاغتناء عن الناس وعما في أيديه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ضوع إلى الله واللجوء إليه في كل الأحو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ا يملك لنفسه نفعًا ولا ضرًّا، وأن الذي يملك ذلك هو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طال التعلَّق بالأولياء والصالحين في جلب المنافع ودفع المض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جة النفس إلى مكارم الأخلاق؛ لتستقيم على أمر الله، ولتخاف عقابه وترجو رحم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زام التقو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ف عن مباشرة المعصية، وإن كان المكلف قد عزم على فعل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ف هذه الخصال: الهدى والتقى والعفاف والغن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010819"/>
            <w:r w:rsidRPr="001F4FA2">
              <w:rPr>
                <w:rFonts w:ascii="mylotus" w:hAnsi="mylotus" w:cs="KFGQPC Uthman Taha Naskh"/>
                <w:b/>
                <w:bCs/>
                <w:noProof/>
                <w:sz w:val="28"/>
                <w:szCs w:val="28"/>
                <w:rtl/>
              </w:rPr>
              <w:t>اللهم إني أسألك من خير ما سألك منه نبيك محمد -صلى الله عليه وسلم-؛ وأعوذ بك من شر ما استعاذ منه نبيك محمد -صلى الله عليه وسلم-</w:t>
            </w:r>
            <w:bookmarkEnd w:id="10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2" w:name="_Toc496010820"/>
            <w:r w:rsidRPr="001F4FA2">
              <w:rPr>
                <w:rFonts w:ascii="Mehr Nastaliq Web" w:hAnsi="Mehr Nastaliq Web" w:cs="Mehr Nastaliq Web"/>
                <w:b/>
                <w:bCs/>
                <w:noProof/>
                <w:sz w:val="28"/>
                <w:szCs w:val="28"/>
                <w:rtl/>
              </w:rPr>
              <w:t>اے اللہ! ہم تجھ سے وہ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مانگ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تجھ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ا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ہم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شر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سے جس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ناہ ما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w:t>
            </w:r>
            <w:bookmarkEnd w:id="10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قال: دعا رسول الله -صلى الله عليه وسلم- بدعاء كثير، لم نحفظ منه شيئا، قلنا: يا رسول الله، دعوت بدعاء كثير لم نحفظ منه شيئا، فقال: «ألا أدلكم على ما يجمع ذلك كله؟ تقول: اللهم إني أسألك من خير ما سألك منه نبيك محمد -صلى الله عليه وسلم-؛ وأعوذ بك من شر ما استعاذ منه نبيك محمد -صلى الله عليه وسلم- وأنت المستعان، وعليك البلاغ، ولا حول ولا قوة إلا ب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اما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مج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نے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 رکھ سکا،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بتا دوں جو ان س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دعا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مع ہو، کہو: ”اللَّهُمَّ إِنَّا نَسْأَلُكَ مِنْ خَيْرِ مَا سَأَلَكَ مِنْهُ نَبِيُّكَ مُحَمَّدٌ صَلَّى اللَّهُ عَلَيْهِ وَسَلَّمَ، وَنَعُوذُ بِكَ مِنْ شَرِّ مَا اسْتَعَاذَ مِنْهُ نَبِيُّكَ مُحَمَّدٌ صَلَّى اللَّهُ عَلَيْهِ وَسَلَّمَ، وَأَنْتَ الْمُسْتَعَانُ وَعَلَيْكَ الْبَلَاغُ وَلَا حَوْلَ وَلَا قُوَّةَ إِلَّا بِاللَّهِ“۔ اے اللہ! ہم تجھ سے و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تجھ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جس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گار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شر کا) پہنچانا، اور گناہ سے ب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اور عباد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اللہ کے سہارے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دعاء</w:t>
            </w:r>
            <w:r w:rsidRPr="001F4FA2">
              <w:rPr>
                <w:rFonts w:ascii="mylotus" w:hAnsi="mylotus" w:cs="KFGQPC Uthman Taha Naskh"/>
                <w:noProof/>
                <w:sz w:val="26"/>
                <w:szCs w:val="26"/>
                <w:rtl/>
              </w:rPr>
              <w:t xml:space="preserve"> عبادة عظيمة الأجر، وكان -عليه الصلاة والسلام- يكثر منه حتى فات بعض الصحابة حفظ الكثير من ذلك الدعاء، فسألوه من ذلك الخير العظيم ليحصلوه، فأرشدهم إلى دعاء جامع مختصر ميسور عليهم، يشتمل على خيري الدنيا والآخرة، يستدركون ما فاتهم، ويحصلون به ما يبتغون من الخير، وهذا الدعاء وإن كان ضعيفًا إلا أن معناه ليس فيه محظور والدعاء به سائغ؛ لأن الأصل في الدعاء الجواز.</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عا بہت اجر و ثواب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ے۔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ا کرتے تھے، بعض صحاب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 کر رکھ سکے۔ چنانچہ صحاب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تعلق پوچھا تا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حاص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تصر، آسان اور جامع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شتمل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وہ فوت شد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ن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وہ خوا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حاص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ء اگرچ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ل جواز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ستعان : المطلوب منه الإعان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يك البلاغ : أي الإبلاغ والإعلام، أو ما يبلغ الكفاية من خير الدنيا والآخر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ؤال عما فات من الخير لاستدراك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يسير على المدعو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هام الداعية دلالة المدعوين على جوامع الدع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اومة على الدعاء بهذا الدعاء الجامع لكل أدعية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إسلام وسعة رحمة الله تعالى بعباد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رفع الصوت بالدعاء بما يسمعه الجليس أحيانًا، وأنه لا يدخل في الجهر المنهي ع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 الرياض، الطبعة الأولى، 1423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010821"/>
            <w:r w:rsidRPr="001F4FA2">
              <w:rPr>
                <w:rFonts w:ascii="mylotus" w:hAnsi="mylotus" w:cs="KFGQPC Uthman Taha Naskh"/>
                <w:b/>
                <w:bCs/>
                <w:noProof/>
                <w:sz w:val="28"/>
                <w:szCs w:val="28"/>
                <w:rtl/>
              </w:rPr>
              <w:t>اللهم إني أسألك موجبات رحمتك، وعزائم مغفرتك، والسلامة من كل إثم، والغنيمة من كل بر، والفوز بالجنة، والنجاة من النار</w:t>
            </w:r>
            <w:bookmarkEnd w:id="10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4" w:name="_Toc496010822"/>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جھ سے سوال کرتا ہو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کو واجب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ا اور ان اسباب کا ج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غفرت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لا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ہر گناہ سے سل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ور ہ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فائدہ اٹھانے کا اور جنت سے بہرہ ور ہونے کا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دوزخ سے نجات پانے کا۔</w:t>
            </w:r>
            <w:bookmarkEnd w:id="10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كان من دعاء رسول الله -صلى الله عليه وسلم-: «اللهم إني أسألك مُوجِبَاتِ رحمتك، وعَزَائِمَ مغفرتك، والسلامة من كل إثم، والغَنِيمَةَ من كل بِرٍّ، والفوز بالجنة، والنَّجَاةَ من النا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 اللهم إني أسألك مُوجِبَاتِ رحمتك، وعَزَائِمَ مغفرتك، والسلامة من كل إثم، والغَنِيمَةَ من كل بِرٍّ، والفوز بالجنة، والنَّجَاةَ من النار‘‘۔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سوال کر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و واجب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ا اور ان اسباب کا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ر گناہ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ائدہ اٹھانے کا، اور جنت سے بہرہ ور ہونے ک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وزخ سے نجات پانے ک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جداً</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هذا الدعاء من جوامع الكلم التي أوتيها سيد الأولين والآخرين -صلى الله عليه وسلم-؛ فإنه سأل أولا أن يرزقه ما يوجب له رحمته عز وجل من الأقوال، والأفعال، والخصال، ثم سأل اللَّه -تعالى- أن يهب له عزمًا على الخير يكون سببًا لمغفرته من الأعمال, والأقوال كذلك، ولما كان الإنسان بعد مغفرة ذنوبه لا يأمن من الوقوع في معاصٍ أُخَر، وذنوبٍ مستأنفة، سأل ربه -عز وجل- أن يرزقه السلامة والحفظ, من كل الذنوب والآثام، كائنا ما كان، ثم سأل ما يكمل له في كمال العبودية من الأعمال الصالحات، ومن ذلك التوفيق إلى كل نوع من أنواع البر، وهو الطاعة، بشتى أنواعها، ثم ختم السؤال والطلب بأغلى مراد مطلوب في الآخرة، وهي الجنة, وسأل السلامة والنجاة من أشد مرهوب في دار الآخرة, وهي النار، والعياذ بال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ان جامع کل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الآ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عطا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ہل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وہ اقوال و افعال اور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ا موج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عطا فرمائ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ا سبب بنے۔ چونکہ انسان اپنے گناہوں کے بخشے جا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اور نئے گناہوں سے مامو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سے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گناہوں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حفاظت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ے وہ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باعث ہوں۔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ہے۔ اس سے مراد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درخواست کا اختتام اس شے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طلو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فناک شے سے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جا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س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حاك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وجبات : أي ما يوجب الرحم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زائم مغفرتك : الأمور التي تقتضي غفران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امة من كل إثم : أي معصي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غنيمة من كل بر : الإكثار من كل خي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عي في أعمال البر والطاع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عد عن الشر والمعاص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له دخول الجنة والنجاة من النا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جوامع الكلم والأدعية النبوي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نشر: دار كنوز إشبيليا، الطبعة: الأولى، 1430ه - 2009م. نزهة المتقين شرح رياض الصالحين، نشر: مؤسسة الرسالة، الطبعة: الرابعة عشر، 1407ه - 1987م. المستدرك على الصحيحين، تحقيق: مصطفى عبد القادر عطا، ن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w:t>
      </w:r>
      <w:r w:rsidRPr="001F4FA2">
        <w:rPr>
          <w:rFonts w:ascii="mylotus" w:hAnsi="mylotus" w:cs="KFGQPC Uthman Taha Naskh"/>
          <w:noProof/>
          <w:rtl/>
        </w:rPr>
        <w:t xml:space="preserve">ت، لبنان، الطبعة: الأولى، 1411ه </w:t>
      </w:r>
      <w:r w:rsidRPr="001F4FA2">
        <w:rPr>
          <w:rFonts w:ascii="Times New Roman" w:hAnsi="Times New Roman" w:cs="Times New Roman" w:hint="cs"/>
          <w:noProof/>
          <w:rtl/>
        </w:rPr>
        <w:t>–</w:t>
      </w:r>
      <w:r w:rsidRPr="001F4FA2">
        <w:rPr>
          <w:rFonts w:ascii="mylotus" w:hAnsi="mylotus" w:cs="KFGQPC Uthman Taha Naskh"/>
          <w:noProof/>
          <w:rtl/>
        </w:rPr>
        <w:t xml:space="preserve"> 1990</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لموضوعة</w:t>
      </w:r>
      <w:r w:rsidRPr="001F4FA2">
        <w:rPr>
          <w:rFonts w:ascii="mylotus" w:hAnsi="mylotus" w:cs="KFGQPC Uthman Taha Naskh"/>
          <w:noProof/>
          <w:rtl/>
        </w:rPr>
        <w:t xml:space="preserve"> </w:t>
      </w:r>
      <w:r w:rsidRPr="001F4FA2">
        <w:rPr>
          <w:rFonts w:ascii="mylotus" w:hAnsi="mylotus" w:cs="KFGQPC Uthman Taha Naskh" w:hint="cs"/>
          <w:noProof/>
          <w:rtl/>
        </w:rPr>
        <w:t>وأثرها</w:t>
      </w:r>
      <w:r w:rsidRPr="001F4FA2">
        <w:rPr>
          <w:rFonts w:ascii="mylotus" w:hAnsi="mylotus" w:cs="KFGQPC Uthman Taha Naskh"/>
          <w:noProof/>
          <w:rtl/>
        </w:rPr>
        <w:t xml:space="preserve"> </w:t>
      </w:r>
      <w:r w:rsidRPr="001F4FA2">
        <w:rPr>
          <w:rFonts w:ascii="mylotus" w:hAnsi="mylotus" w:cs="KFGQPC Uthman Taha Naskh" w:hint="cs"/>
          <w:noProof/>
          <w:rtl/>
        </w:rPr>
        <w:t>السيئ</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أمة،</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كل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2</w:t>
      </w:r>
      <w:r w:rsidRPr="001F4FA2">
        <w:rPr>
          <w:rFonts w:ascii="mylotus" w:hAnsi="mylotus" w:cs="KFGQPC Uthman Taha Naskh" w:hint="cs"/>
          <w:noProof/>
          <w:rtl/>
        </w:rPr>
        <w:t>هـ</w:t>
      </w:r>
      <w:r w:rsidRPr="001F4FA2">
        <w:rPr>
          <w:rFonts w:ascii="mylotus" w:hAnsi="mylotus" w:cs="KFGQPC Uthman Taha Naskh"/>
          <w:noProof/>
          <w:rtl/>
        </w:rPr>
        <w:t xml:space="preserve"> - 1992</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010823"/>
            <w:r w:rsidRPr="001F4FA2">
              <w:rPr>
                <w:rFonts w:ascii="mylotus" w:hAnsi="mylotus" w:cs="KFGQPC Uthman Taha Naskh"/>
                <w:b/>
                <w:bCs/>
                <w:noProof/>
                <w:sz w:val="28"/>
                <w:szCs w:val="28"/>
                <w:rtl/>
              </w:rPr>
              <w:t>اللهم إني أعوذ بك من الجوع، فإنه بِئْسَ الضَّجِيعُ، وأعوذُ بِكَ منَ الخِيَانَةِ، فَإنَّهَا بِئْسَتِ البِطَانَةُ</w:t>
            </w:r>
            <w:bookmarkEnd w:id="10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6" w:name="_Toc496010824"/>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وک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ہت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 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ت</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کا طلب گار ہ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ہت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 راز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ط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صلت ہے۔)</w:t>
            </w:r>
            <w:bookmarkEnd w:id="10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رضي الله عنه مرفوعاً: «اللهم إني أعوذ بك من الجوع، فإنه بِئْسَ الضَّجِيعُ،وأعوذُ بِكَ منَ الخِيَانَةِ، فَإنَّهَا بِئْسَتِ البِطَانَ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هم إني أعوذ بك من الجوع، فإنه بِئْسَ الضَّجِيعُ، وأعوذُ بِكَ منَ الخِيَانَةِ، فَإنَّهَا بِئْسَتِ البِطَانَةُ"۔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ک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کا طلب گار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را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ستعاذ النبي -صلى الله عليه وسلم- من الجوع؛ فإنه بئس المصاحب لأنه يمنع استراحة النفس والقلب، واستعاذ من خيانة أمانة الخلق والخالق؛ فإنها بئست خاصة المرء.</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ھوک سے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ھوک بہت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 و جان ک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سل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سانوں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ضجيع : المضاجع وهو ما يلازم صاحبه في المضجع ، والمراد به الملاز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طانة : تطلق في الأصل على بطانة الثوب ثم استعير لمن يخصه الإنسان بالاطلاع على باطن أمر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انة : عدم أداء أمانة الخالق أو المخلوق</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من الجوع الشديد، ومن الخيانة والاستعاذة بالله من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وع يمنع استراحة النفس والقلب؛ لأنه يضعف القوى، ويثير الأفكار الرديئة والخيالات الفاسدة، قيقصر العبد بالطاعة؛ ولذلك حرم الإسلام الوص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ثبات والاستقامة على مكارم الأخلاق في كل ح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جدت فيه خصلة من الخصال الذميمة؛ فليسارع إلى معالجتها وإزالتها تزكية لنفسه وطاعة لربه، ومن فقدت فيه فليحمد الله الذي بنعمته تتم الصالحات، ويسأله دوام ذلك</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أداء الأما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انة ضد الأمانة، وهي مخالفة الحق بنقض العهد في السر، والأظهر أنها شاملة لجميع التكاليف الشرعي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يستدل بهذا الحديث على أن الجوع المجرد لا ثواب في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 النسائي -تحقيق: عبد الفتاح أبو غدة-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الأم،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م. - كنوز رياض الصالحين»، لحمد بن ناصر العمار، دار كنوز إشبيليا- الطبعة الأولى1430ه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1407-. - بهجة الناظرين شرح رياض الصالحين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010825"/>
            <w:r w:rsidRPr="001F4FA2">
              <w:rPr>
                <w:rFonts w:ascii="mylotus" w:hAnsi="mylotus" w:cs="KFGQPC Uthman Taha Naskh"/>
                <w:b/>
                <w:bCs/>
                <w:noProof/>
                <w:sz w:val="28"/>
                <w:szCs w:val="28"/>
                <w:rtl/>
              </w:rPr>
              <w:t>اللهم إني أعوذ بك من العَجْزِ وَالكَسَلِ، والبُخْلِ والهَرَمِ، وَعَذابِ القَبْرِ</w:t>
            </w:r>
            <w:bookmarkEnd w:id="10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8" w:name="_Toc496010826"/>
            <w:r w:rsidRPr="001F4FA2">
              <w:rPr>
                <w:rFonts w:ascii="Mehr Nastaliq Web" w:hAnsi="Mehr Nastaliq Web" w:cs="Mehr Nastaliq Web"/>
                <w:b/>
                <w:bCs/>
                <w:noProof/>
                <w:sz w:val="28"/>
                <w:szCs w:val="28"/>
                <w:rtl/>
              </w:rPr>
              <w:t>اے الله!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اج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سُس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ڑھاپے اور عذابِ قبر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انگتا ہوں۔</w:t>
            </w:r>
            <w:bookmarkEnd w:id="10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أرقم -رضي الله عنه- قال: كان رسول الله -صلى الله عليه وسلم-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ارق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للَّهُمَّ إِنِّي أَعُوذُ بِکَ مِنْ الْعَجْزِ وَالْکَسَلِ وَالْبُخْلِ وَالْهَرَمِ وَعَذَابِ الْقَبْرِ اللَّهُمَّ آتِ نَفْسِي تَقْوَاهَا وَزَکِّهَا أَنْتَ خَيْرُ مَنْ زَکَّاهَا أَنْتَ وَلِيُّهَا وَمَوْلَاهَا اللَّهُمَّ إِنِّي أَعُوذُ بِکَ مِنْ عِلْمٍ لَا يَنْفَعُ وَمِنْ قَلْبٍ لَا يَخْشَعُ وَمِنْ نَفْسٍ لَا تَشْبَعُ وَمِنْ دَعْوَةٍ لَا يُسْتَجَابُ لَهَا‘‘۔ ترجمہ: اے الل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ڑھاپے اور عذاب قبر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و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فرما اور ا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کر د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بہت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الک 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لم سے جو نفع نہ 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ل س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نہ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فس سے ج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سے جو قبول نہ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استعاذة</w:t>
            </w:r>
            <w:r w:rsidRPr="001F4FA2">
              <w:rPr>
                <w:rFonts w:ascii="mylotus" w:hAnsi="mylotus" w:cs="KFGQPC Uthman Taha Naskh"/>
                <w:noProof/>
                <w:sz w:val="26"/>
                <w:szCs w:val="26"/>
                <w:rtl/>
              </w:rPr>
              <w:t xml:space="preserve"> من العبادات القلبية ولا تصرف إلا لله تعالى، والعجز والكسل قرينان وشقيقان يقطعان سبل الخير الموصلة للدنيا والآخرة، فهما يمثلان العجز والفتور والتهاون، فإن كان المانع  من صنع العبد فهذا هو الكسل ، ولذا وصف الله تعالى المنافقين بقوله: "وإذا قاموا إلى الصلاة قاموا كسالى" لضعف إيمانهم ومرض قلوبهم فالكسل لا يكون إلا من نفس مريضة. وإذا كان المانع عن الفعل بغير كسب العبد ولعدم قدرته فهو العجز-والعياذ بالله. "والبخل": هو إمساك المال والشح به عن سبل الخير وطرق النفع، فتميل النفس لحب المال وجمعه، واكتنازه وعدم إنفاقه في الوجوه التي أمر الله بها. "والهرم": المقصود به أن يرد الإنسان إلى أرذل العمر ، ويبلغ من العمر عتيا بحيث تضعف قوته ، ويذهب عقله ، وتتساقط همته ، فلا يستطيع تحصيل خير الدنيا ولا خير الآخرة، قال تعالى: "ومن نعمره ننكسه في الخلق". " وعذاب القبر" : وعذاب القبر حق ، وعلى ذلك إجماع أهل السنة والجماعة ، قال تعالى: " ومن وراءهم برزخ إلى يوم يبعثون" ، والقبر إما روضة من رياض الجنة أو حفرة من حفر النار، ولذا سن للعبد أن يستعيذ من عذاب القبر في كل صلاة ، ولهول هذا العذاب وعظمته كذلك. " اللهم آت نفسي تقواها: أي: أعط نفسي امتثال الأوامر واجتناب النواهي ، وقيل: تفسر التقوى هنا بما يقابل الفجور كما قال تعالى: " فألهمها فجورها وتقواها". " وزكها" : أي طهرها من الرذائل . " أنت خير من زكاها" : أي لا مزكي لها غيرك ، ولا يستطيع تزكيتها أحد إلا أنت يا ربنا. " أنت وليها": ناصرها والقائم بها. " ومولاها": أي: مالكها والمنعم عليها. " اللهم إني أعوذ بك ": أحتمي واستجير بك . " من علم لا ينفع": وهو العلم لا الذي لا فائدة فيه ، أو العلم الذي لا يعمل به العبد فيكون حجة عليه يوم القيامه ، كما قال النبي صلى الله عليه وسلم:" والقرآن حجة لك أو عليك" والعلم الذي لا ينفع هو الذي لا يهذب الأخلاق الباطنة فيسرى منها إلى الأفعال الظاهرة ويحوز بها الثواب الأكمل. " قلب لا يخشع": أي عند ذكر الله تعالى وسماع كلامه ، وهو القلب القاسي ، يطلب منه أن يكون خاشعا لبارئه منشرحا لمراده ، صدره متأهلا لقذف النور فيه ،فإذا لم يكن كذلك كان قاسيا ، فيجب أن يستعاذ منه ، قال تعالى:" فويل للقاسية قلوبهم"  " ونفس لا تشبع": أي للحرص على الدنيا الفانية، والطمع والشره وتعلق النفس بالآمال البعيدة . " ومن دعوة لا يستجاب لها" :أي أعوذ بالله من أسباب ومقتضيات رد الدعوة ، وعدم إجابتها من الطرد والمقت ، لأن رد الدعاء علامة على رد الداعي ، بخلاف دعوة المؤمن فلا ترد إما أن تستجاب في الدنيا ، أو يدفع الله عنه من البلاء بمثلها ، أو تدخر له في الآخرة ، فدعوة المؤمن لا تضيع أبدا بخلاف دعوة الكافر ، يقول تعالى: " وما دعاء الكافرين إلا في ضلا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پناہ مانگنا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س کو ص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کرنا ہ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سدو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عجز،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لاپر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اخسان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رکاوٹ خود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دہ ہو تو اسے "کسل"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ا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نافقوں کو اس کے ساتھ متص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إذا قاموا إلى الصلاة قاموا كسالى‘‘۔ ترجمہ: جب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رے ہوئے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ــــــــــ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مزور ہوتا ہے اور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نف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اوٹ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جہ سے ہو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اس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و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بخل"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ال کو روکے رکھنا اور ا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اور نفع بخش مصا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گ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ا۔ نف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ور اس کو جم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چاہتا ہے کہ اسے اکٹھا کرے اور ان مصا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خرچ نہ کر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ک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هرِم "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لاچ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جب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تک جا پہنچے اور اتنا بوڑھا ہو جائ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ختم ہوجائے، عقل س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ہمت جواب دے جائے۔ پھر نہ تو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اصل کر سکے او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مَن نُّعَمِّرْهُ نُنَكِّسْهُ فِي الْخَلْقِ‘‘ ترجمہ: اور جسے ہم بوڑھ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ر ال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ذاب القبر": عذاب قبر برحق ہے۔ اس پر اہل سنت و جماعت کا اجماع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 وَمِن وَرَائِهِم بَرْزَخٌ إِلَىٰ يَوْمِ يُبْعَثُونَ"۔ ترجمہ ”ان کے پس پشت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جاب ہے، ان کے دوباره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نے کے دن تک“۔ق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نت کے باغ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ہ</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ہنم کے گڑ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ڑ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ہر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 کے عذاب س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ف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دت سے پناہ مانگے۔ " اللهم آت نفسي تقوا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فس کو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حرمات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خوگر ب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و گا جو فجور کے بالمقابل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فَأَلْهَمَهَا فُجُورَهَا وَتَقْوَاهَا"۔ ترجمہ ”پھر سمج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چ کر چ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 وزك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سے پاک فرما۔ " أنت خير من زكا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اک کر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ے رب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پاک کر سکتا ہے۔ " أنت وليها"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ددگار اور اسے سنبھالنے والا ہے۔ " ومولا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مالک اور اس پر نعمتوں کا نزول کرنے والا ہے۔ " اللهم إني أعوذ بك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اور تجھ سے پناہ طلب کرتا ہوں۔ " من علم لا ينفع"۔ اس سے مراد وہ علم ہے جو بالکل بے سو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علم جس پر بندہ عمل نہ کرے اور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خلاف حجت بنا کھڑا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کہ ’’ قرآ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تمہار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جت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خلاف۔ وہ علم جو نفع بخ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وہ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وارتا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ان سے س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ا ہو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مال تک اس کا اثر پہنچے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پورا ثواب پا سکے۔ " قلب لا يخش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فس جو اللہ کے ذکر کے وقت اور اس کا کلام سن کر 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نہ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ل بہت سخت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ے سے ڈ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گئے 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روشن ہو جائے۔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تو دل سخت ہو جا ئے گا چنانچ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فَوَيْلٌ لِّلْقَاسِيَةِ قُلُوبُهُم" ۔ ترجمہ: ”اور ہل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پر جن کے دل سخت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ونفس لا تشب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ے</w:t>
            </w:r>
            <w:r w:rsidRPr="001F4FA2">
              <w:rPr>
                <w:rFonts w:ascii="Mehr Nastaliq Web" w:hAnsi="Mehr Nastaliq Web" w:cs="Mehr Nastaliq Web"/>
                <w:noProof/>
                <w:sz w:val="26"/>
                <w:szCs w:val="26"/>
                <w:rtl/>
              </w:rPr>
              <w:t xml:space="preserve">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طمع و لالچ او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لنے کے بسبب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 ومن دعوة لا يستجاب ل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باب اور مقت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عا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 ہونا دھتکارنے اور غض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عا کا رد ہو جانا دراصل دعا مانگنے والے کے ر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برخلاف 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ے ج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قبو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س کے بقدر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خ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 چ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مو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ائ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خلاف کا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وَمَا دُعَاءُ الْكَافِرِينَ إِلَّا فِي ضَلَالٍ‘‘۔ ترجمہ: ”اور کاف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حض بے ا</w:t>
            </w:r>
            <w:r w:rsidRPr="001F4FA2">
              <w:rPr>
                <w:rFonts w:ascii="Times New Roman" w:hAnsi="Times New Roman" w:cs="Times New Roman" w:hint="cs"/>
                <w:noProof/>
                <w:sz w:val="26"/>
                <w:szCs w:val="26"/>
                <w:rtl/>
              </w:rPr>
              <w:t>ﺛ</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بےراه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أرْقَم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هرم : الكبر والضعف، والمراد به: صيرورة الرجل خَرِفا من كبر سن بحيث لا يميز بين الأمور المعتدلة المحسوسة والمعقول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كها : طهرها من الرذائ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ت خير من زكاها : لفظة " خير" ليست للتفضيل ، بل المعنى: لا مزكي لها إلا أنت</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ها : ناصرها والقائم ب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لاها : أي: ربها ومالكها وناصرها والمنعم علي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م لا ينفع : أي: علم لا نفع فيه ، وقيل هو: الذي لا يعمل ب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خشع : لا يخضع لجلال الله تعالى ، وهو القلب القاسي</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شبع : أي للحرص الباعث لها على ذلك ، ومعناه النهم وعدم الشبع</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عاذة من هذه الأمور المذكورة في الحديث</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قوى ونشر العلم والعمل 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ؤمن أن يلتزم التقوى، وينهض بالطاعة وأداء الواجب ويجعل من نفسه ما تصفو بالخير ، ويعتمد على الله في نصره وتوفيقه في العمل</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م النافع هو الذي يزكي النفس ويولد فيها خشية الرب -تبارك وتعالى-، فتسري منها إلى سائر الجوارح</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لب الخاشع هو الذي يخاف ويضطرب عند ذكر الله ثم يلين ويطمئن ويركن إلى حمى مولاه ، فمن كان كذلك كان قلبه محلا لنور الله الذي يجعله الله في قلب عبده فرقانا بين الحق والباط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حرص على الدنيا وعدم الشبع من شهواتها وملاذها، ولذلك فالنفس المنهومة الحريصة على متاع الدنيا أعدى أعداء المرء، ولذلك استعاذ منها رسول الله -صلى الله عليه و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فارق أسباب رد الدعاء وعدم إجابت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010827"/>
            <w:r w:rsidRPr="001F4FA2">
              <w:rPr>
                <w:rFonts w:ascii="mylotus" w:hAnsi="mylotus" w:cs="KFGQPC Uthman Taha Naskh"/>
                <w:b/>
                <w:bCs/>
                <w:noProof/>
                <w:sz w:val="28"/>
                <w:szCs w:val="28"/>
                <w:rtl/>
              </w:rPr>
              <w:t>اللهم أنت ربها، وأنت خلقتها، وأنت هديتها للإسلام، وأنت قبضت روحها، وأنت أعلم بسرها وعلانيتها، وقد جئناك شفعاء له، فاغفر له</w:t>
            </w:r>
            <w:bookmarkEnd w:id="10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0" w:name="_Toc496010828"/>
            <w:r w:rsidRPr="001F4FA2">
              <w:rPr>
                <w:rFonts w:ascii="Mehr Nastaliq Web" w:hAnsi="Mehr Nastaliq Web" w:cs="Mehr Nastaliq Web"/>
                <w:b/>
                <w:bCs/>
                <w:noProof/>
                <w:sz w:val="28"/>
                <w:szCs w:val="28"/>
                <w:rtl/>
              </w:rPr>
              <w:t>اے اللہ!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ا رب ہے،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ے ا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ح قب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ور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اور ظاہر کو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جانتا ہے۔ ہم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اس کے سفار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کر آ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س تو اسے بخش دے۔</w:t>
            </w:r>
            <w:bookmarkEnd w:id="11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في الصلاة على الجنازة: «اللهم أنت ربها، وأنت خلقتها، وأنت هديتها للإسلام، وأنت قبضت روحها، وأنت أعلم بسِرِّهَا وعلانيتها، وقد جئناك شفعاء له، فاغفر 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ے الل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رب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ظاہر ک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ا ہے۔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س کے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ر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تو اسے بخش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الإسناد</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النبي -صلى الله عليه وسلم- إذا صلى على جنازة قال ما معناه: اللهم أنت سيدها ومالكها، وأنت الذي خلقتها، وأنت الذي هديتها للإسلام، وأنت أمرت بقبض روحها، وأنت أعلم بباطنها وظاهرها منها، حضرنا بين يديك داعين له بالمغفرة، فاغفر له فإنك مجيب الدعوات، هذا المعنى مع ملاحظة ضعف الحديث، ولا مانع من قوله لدخوله في عموم الدعاء للميت وخلوه من محظور شرع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ا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تواس معنى و مفہوم كى دعا کرتے: اے الل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رنے والے) کا آقا و مالک ہ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نے اسے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توفيق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نے کا حکم صاد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و اس کے ظاہر و باطن کو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جانتا ہے۔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اس کے ليے مغفرت كى دعا کرنے کے ليے حاضر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بے شک تو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 فرمانے وال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دعا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فہوم ہے اس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ساتھ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ور اس دعا کے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وقباح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بها : مربيها بنعمتك</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يتها : أوصلت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ضت : قبضت أخذت</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حها : الله أعلم ب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رها : بما كانت تُسِرُّه في الحياة من اعتقاد وني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انيتها : بما تُظهره من عمل وطاع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دء الدعاء بالثناء على الله وتمجيد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هال إلى الله أن يغفر لمن مات موحداً ويتجاوز عن زلا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شفقة الن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رحمته</w:t>
      </w:r>
      <w:r w:rsidRPr="001F4FA2">
        <w:rPr>
          <w:rFonts w:ascii="mylotus" w:hAnsi="mylotus" w:cs="KFGQPC Uthman Taha Naskh"/>
          <w:noProof/>
          <w:rtl/>
        </w:rPr>
        <w:t xml:space="preserve"> </w:t>
      </w:r>
      <w:r w:rsidRPr="001F4FA2">
        <w:rPr>
          <w:rFonts w:ascii="mylotus" w:hAnsi="mylotus" w:cs="KFGQPC Uthman Taha Naskh" w:hint="cs"/>
          <w:noProof/>
          <w:rtl/>
        </w:rPr>
        <w:t>بأمت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ادة العباد تكون على الظاهر وهم يكلون سرائر الخلق إلى ربهم الذي يعلم السر وأخف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بتحقيق</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27</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1407</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w:t>
      </w:r>
      <w:r w:rsidRPr="001F4FA2">
        <w:rPr>
          <w:rFonts w:ascii="mylotus" w:hAnsi="mylotus" w:cs="KFGQPC Uthman Taha Naskh"/>
          <w:noProof/>
          <w:rtl/>
        </w:rPr>
        <w:t>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010829"/>
            <w:r w:rsidRPr="001F4FA2">
              <w:rPr>
                <w:rFonts w:ascii="mylotus" w:hAnsi="mylotus" w:cs="KFGQPC Uthman Taha Naskh"/>
                <w:b/>
                <w:bCs/>
                <w:noProof/>
                <w:sz w:val="28"/>
                <w:szCs w:val="28"/>
                <w:rtl/>
              </w:rPr>
              <w:t>اللهم أنت عضدي ونصيري، بك أحول، وبك أصول، وبك أقاتل</w:t>
            </w:r>
            <w:bookmarkEnd w:id="11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2" w:name="_Toc496010830"/>
            <w:r w:rsidRPr="001F4FA2">
              <w:rPr>
                <w:rFonts w:ascii="Mehr Nastaliq Web" w:hAnsi="Mehr Nastaliq Web" w:cs="Mehr Nastaliq Web"/>
                <w:b/>
                <w:bCs/>
                <w:noProof/>
                <w:sz w:val="28"/>
                <w:szCs w:val="28"/>
                <w:rtl/>
              </w:rPr>
              <w:t>اے اللہ!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ازو اور مددگار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لتا پھرتا ہوں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ملہ کرتا ہوں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گ کرتا ہوں۔</w:t>
            </w:r>
            <w:bookmarkEnd w:id="11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رسول الله -صلى الله عليه وسلم- إذا غزا، قال: «اللهم أنت عَضُدِي ونَصِيرِي، بِكَ أَحُول، وبِكَ أَصُول، وبك أقات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جنگ کرتے تھے تو فرماتے : ”اے الل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ازو اور مددگار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تا پھرتا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ملہ کرتا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ال کرتا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أراد غزوة او شرع فيها، قال ما معناه: اللهم أنت ناصري ونَصيري، بك وحدك أنتقل من شأن إلى غيره، وبك وحدك أثب على أعداء الدين، وبك أقاتل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کا ارادہ فرم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نگ شروع کرت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تے ج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ے اللہ !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عاون و مددگار ہے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الت س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تقل ہوتا ہوں ۔ اور محض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حملہ آور ہوتا ہوں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لڑتا ہوں‘‘۔</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غزا : أي : إذا شرع في الغزو.</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ضدي : عوني ونصير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ك : أي : وحد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ول : أقوى وأنتقل من مكان إلى مكان ومن حال إلى حا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ول : أحمل على العدو حتى أغلبه وأستأصل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ر كلّه من عند الله، فعلى العبد أن يتوكل على الله، ولا يركن لنفسه طرفة عين؛ فذاك الخذلان والخسر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دعاء فيه كل مقومات الإيمان بالله والتوكل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يقاتل بالله ولله لتكون كلمة الله هي العل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ينبغي على المسلم الاقتداء بالن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لجوء</w:t>
      </w:r>
      <w:r w:rsidRPr="001F4FA2">
        <w:rPr>
          <w:rFonts w:ascii="mylotus" w:hAnsi="mylotus" w:cs="KFGQPC Uthman Taha Naskh"/>
          <w:noProof/>
          <w:rtl/>
        </w:rPr>
        <w:t xml:space="preserve"> </w:t>
      </w:r>
      <w:r w:rsidRPr="001F4FA2">
        <w:rPr>
          <w:rFonts w:ascii="mylotus" w:hAnsi="mylotus" w:cs="KFGQPC Uthman Taha Naskh" w:hint="cs"/>
          <w:noProof/>
          <w:rtl/>
        </w:rPr>
        <w:t>إ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ودعاءه</w:t>
      </w:r>
      <w:r w:rsidRPr="001F4FA2">
        <w:rPr>
          <w:rFonts w:ascii="mylotus" w:hAnsi="mylotus" w:cs="KFGQPC Uthman Taha Naskh"/>
          <w:noProof/>
          <w:rtl/>
        </w:rPr>
        <w:t xml:space="preserve"> </w:t>
      </w:r>
      <w:r w:rsidRPr="001F4FA2">
        <w:rPr>
          <w:rFonts w:ascii="mylotus" w:hAnsi="mylotus" w:cs="KFGQPC Uthman Taha Naskh" w:hint="cs"/>
          <w:noProof/>
          <w:rtl/>
        </w:rPr>
        <w:t>وقت</w:t>
      </w:r>
      <w:r w:rsidRPr="001F4FA2">
        <w:rPr>
          <w:rFonts w:ascii="mylotus" w:hAnsi="mylotus" w:cs="KFGQPC Uthman Taha Naskh"/>
          <w:noProof/>
          <w:rtl/>
        </w:rPr>
        <w:t xml:space="preserve"> </w:t>
      </w:r>
      <w:r w:rsidRPr="001F4FA2">
        <w:rPr>
          <w:rFonts w:ascii="mylotus" w:hAnsi="mylotus" w:cs="KFGQPC Uthman Taha Naskh" w:hint="cs"/>
          <w:noProof/>
          <w:rtl/>
        </w:rPr>
        <w:t>الشد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ول ولا قوة للعبد إلا بربه؛ لان القوة لله جميع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ي الدين عبد الحميد ،المكتبة العصرية،صيدا </w:t>
      </w:r>
      <w:r w:rsidRPr="001F4FA2">
        <w:rPr>
          <w:rFonts w:ascii="Times New Roman" w:hAnsi="Times New Roman" w:cs="Times New Roman" w:hint="cs"/>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و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1407</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خل</w:t>
      </w:r>
      <w:r w:rsidRPr="001F4FA2">
        <w:rPr>
          <w:rFonts w:ascii="mylotus" w:hAnsi="mylotus" w:cs="KFGQPC Uthman Taha Naskh"/>
          <w:noProof/>
          <w:rtl/>
        </w:rPr>
        <w:t>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صحيح أبي داود، للألباني، نشر: مؤسسة غراس للنشر والتوزيع، الكويت، الطبعة: الأولى، 1423ه-2002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010831"/>
            <w:r w:rsidRPr="001F4FA2">
              <w:rPr>
                <w:rFonts w:ascii="mylotus" w:hAnsi="mylotus" w:cs="KFGQPC Uthman Taha Naskh"/>
                <w:b/>
                <w:bCs/>
                <w:noProof/>
                <w:sz w:val="28"/>
                <w:szCs w:val="28"/>
                <w:rtl/>
              </w:rPr>
              <w:t>اللهم جنِّبْني منكرات الأخلاق, والأعمال, والأهواء, والأدواء</w:t>
            </w:r>
            <w:bookmarkEnd w:id="11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4" w:name="_Toc496010832"/>
            <w:r w:rsidRPr="001F4FA2">
              <w:rPr>
                <w:rFonts w:ascii="Mehr Nastaliq Web" w:hAnsi="Mehr Nastaliq Web" w:cs="Mehr Nastaliq Web"/>
                <w:b/>
                <w:bCs/>
                <w:noProof/>
                <w:sz w:val="28"/>
                <w:szCs w:val="28"/>
                <w:rtl/>
              </w:rPr>
              <w:t>اے اللہ! مجھے برے اخلاق، برے اعمال،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اہشات اور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بچا</w:t>
            </w:r>
            <w:bookmarkEnd w:id="11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قطبة بن مالك -رضي الله عنه- مرفوعاً: «اللهم جنِّبْني مُنْكَراتِ الأخلاق, والأعمال, والأهواء, والأَدْوَ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قطبہ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فرماتے: ’’اے اللہ! مجھے برے اخلاق، برے اعمال،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ات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بچ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دعوات كريمات يقولها المصطفى -صلى الله عليه وسلم-، وهي أن الله تعالى يباعد بينه وبين أربعة أمور: الأول: الأخلاق الذميمة المستقبحة. الثاني: المعاصي. الثالث: الشهوات المهلكات التي تهواها النفوس. الرابع: الأمراض المزمنة المستعصي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انگا کرتے تھے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دور رکھے: اول: مذموم اور برے اخلاق دوم: گناہ سوم: مہلک خواہشات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فوس راغ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چہارم: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قابل علاج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قطبة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نِّبْني : باعد عني.</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كرات الأخلاق : ما ينكر من الأخلاق شرعا وعاد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أعمال : ما ينكر من الأعمال شرعا وعرف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هواء : جمع (هوى) وهو ما تشتهيه النفس من غير مراعاة مقصد شرعي</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دواء : هي الأمراض، ومنكراتها: الأمراض المزمن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هذا الدعاء واستحبا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يحرص على اجتناب الأخلاق الذميمة والأعمال المنكرة، ويحذر من اتباع الهوى والوقوع في الشهو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سام الأخلاق والأعمال والأهواء إلى منكر ومعروف</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ؤال المرء ألا يصيبه الله بمرض منك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ا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0</w:t>
      </w:r>
      <w:r w:rsidRPr="001F4FA2">
        <w:rPr>
          <w:rFonts w:ascii="mylotus" w:hAnsi="mylotus" w:cs="KFGQPC Uthman Taha Naskh" w:hint="cs"/>
          <w:noProof/>
          <w:rtl/>
        </w:rPr>
        <w:t>هـ</w:t>
      </w:r>
      <w:r w:rsidRPr="001F4FA2">
        <w:rPr>
          <w:rFonts w:ascii="mylotus" w:hAnsi="mylotus" w:cs="KFGQPC Uthman Taha Naskh"/>
          <w:noProof/>
          <w:rtl/>
        </w:rPr>
        <w:t xml:space="preserve"> - 200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w:t>
      </w:r>
      <w:r w:rsidRPr="001F4FA2">
        <w:rPr>
          <w:rFonts w:ascii="mylotus" w:hAnsi="mylotus" w:cs="KFGQPC Uthman Taha Naskh"/>
          <w:noProof/>
          <w:rtl/>
        </w:rPr>
        <w:t>حكَامِ مِن بُلوُغ المَرَام، للبسام. مكتَبة الأسدي، مكّة المكرّمة، الطبعة الخامِسَة، 1423 هـ - 2003 م. صحيح الجامع الصغير وزيادته، للشيخ الألباني، دار النشر: المكتب الإسلامي، بيروت، الطبعة الثالثة : 1408هـ ، 1988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010833"/>
            <w:r w:rsidRPr="001F4FA2">
              <w:rPr>
                <w:rFonts w:ascii="mylotus" w:hAnsi="mylotus" w:cs="KFGQPC Uthman Taha Naskh"/>
                <w:b/>
                <w:bCs/>
                <w:noProof/>
                <w:sz w:val="28"/>
                <w:szCs w:val="28"/>
                <w:rtl/>
              </w:rPr>
              <w:t>اللهم لا عيش إلا عيش الآخرة</w:t>
            </w:r>
            <w:bookmarkEnd w:id="11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6" w:name="_Toc496010834"/>
            <w:r w:rsidRPr="001F4FA2">
              <w:rPr>
                <w:rFonts w:ascii="Mehr Nastaliq Web" w:hAnsi="Mehr Nastaliq Web" w:cs="Mehr Nastaliq Web"/>
                <w:b/>
                <w:bCs/>
                <w:noProof/>
                <w:sz w:val="28"/>
                <w:szCs w:val="28"/>
                <w:rtl/>
              </w:rPr>
              <w:t>"اے اللہ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صرف آخ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1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قال: «اللَّهُمَّ لاَ عَيْشَ إلا عَيْشَ الآخِر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صرف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عيشة</w:t>
            </w:r>
            <w:r w:rsidRPr="001F4FA2">
              <w:rPr>
                <w:rFonts w:ascii="mylotus" w:hAnsi="mylotus" w:cs="KFGQPC Uthman Taha Naskh"/>
                <w:noProof/>
                <w:sz w:val="26"/>
                <w:szCs w:val="26"/>
                <w:rtl/>
              </w:rPr>
              <w:t xml:space="preserve"> الهنية الراضية الباقية هو عيش الآخرة، أما الدنيا فإنه مهما طاب عيشها فمآلها للفناء.</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رور،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وعشر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آخرکار اس کا انجام فنا ہو جان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سيد مالك بن ربيعة الساعدي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اقل لا يفرح بما يناله في الدنيا؛ لانقضائها، وإنما يعتبر الدنيا وسيلة للآخرة لا هدفًا ومقرًا.</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يا دار عبور ل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هده صلى الله عليه وسلم في الدنيا وإقباله على 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زهيد النبي صلى الله عليه أمته في متاع الدينا الزائ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سلية للصحابة الذين شاركوا معه عليه الصلاة والسلام حفر الخندق</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قير عيش الدنيا لما يعرض له من التكدير وسرعة الفناء</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كنوز رياض الصالحين، لحمد بن ناصر العمار، دار كنوز إشبيليا- الطبعة الأولى1430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مرقاة المفاتيح :علي بن سلطان محمد، أبو الحسن نور الدين الملا الهروي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الشا</w:t>
      </w:r>
      <w:r w:rsidRPr="001F4FA2">
        <w:rPr>
          <w:rFonts w:ascii="mylotus" w:hAnsi="mylotus" w:cs="KFGQPC Uthman Taha Naskh"/>
          <w:noProof/>
          <w:rtl/>
        </w:rPr>
        <w:t>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010835"/>
            <w:r w:rsidRPr="001F4FA2">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تموت، والجن والإنس يموتون</w:t>
            </w:r>
            <w:bookmarkEnd w:id="11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8" w:name="_Toc496010836"/>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فرماں بردار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جھ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جھ پر بھروس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جو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سے (کفر کے ساتھ) مخاص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بات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ـــــــــــ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ـــــــــــ کہ تو مجھ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سے ہٹا (گمراہ کر) دے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زندہ رہنے والا ہے جس کو مو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ن و انس سب مر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11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رسول الله -صلى الله عليه وسلم- كان يقول: «اللَّهُمَّ لك أَسْلَمْتُ، وبِكَ آمَنتُ، وعَلَيكَ تَوَكَّلْت، وإِلَيكَ أَنَبْتُ، وبك خَاصَمْتُ، اللهم أعُوذ بِعزَّتك؛ لا إله إلا أنت أن تُضلَّني، أنت الحَيُّ الذي لا تموت، والجِنُّ والإنْسُ يَمُوتُو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عا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للَّهُمَّ لَكَ أَسْلَمْتُ وَبِكَ آمَنْتُ وَعَلَيْكَ تَوَكَّلْتُ وَإِلَيْكَ أَنَبْتُ وَبِكَ خَاصَمْتُ اللَّهُمَّ إِنِّي أَعُوذُ بِعِزَّتِكَ لَا إِلَهَ إِلَّا أَنْتَ أَنْ تُضِلَّنِي أَنْتَ الْحَيُّ الَّذِي لَا يَمُوتُ وَالْجِنُّ وَالْإِنْسُ يَمُوتُونَ)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ں برد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 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سے (کفر کے ساتھ) مخاص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ــــــــــــــ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ـــــــــــــــــ کہ تو مجھ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سے ہٹا (گمراہ کر) د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زندہ رہنے والا ہے جس کو م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 و انس سب م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عباس -رضي الله عنهما- أن رسول الله -صلى الله عليه وسلم- كان يقول: (اللهم لك أسلمت) أي: انقيادا ظاهرا لا لغيرك، (وبك آمنت) أي: تصديقا باطنا، (وعليك توكلت) أي: أسلمت جميع أموري لتدبرها، فإني لا أملك نفعها ولا ضرها، (وإليك أنبت) أي: رجعت من المعصية إلى الطاعة أو من الغفلة إلى الذكر، (وبك) بإعانتك (خاصمت) أي: حاربت أعداءك، (اللهم إني أعوذ بعزتك) أي: بغلبتك فإن العزة لله جميعا. (لا إله إلا أنت) لا معبود بحق سواك ولا سؤال إلا منك ولا استعاذة إلا بك.  (أن تضلني) أي: أعوذ من أن تضلني بعد إذ هديتني ووفقتني للانقياد الظاهر والباطن في حكمك وقضائك وللإنابة إلى جنابك والمخاصمة مع أعدائك والالتجاء في كل حال إلى عزتك ونصرتك، (أنت الحي الذي لا يموت والجن والإنس يموتو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تھے: ’’اللهم لك أسلمت‘‘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ں برد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رماں بردا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وبك آمنت‘‘ (اورتجھ پ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عليك توكلت‘‘ (اورتجھ 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تمام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پ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و نقصان کا مال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وإليك أنب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ور غفلت س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وب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ے ساتھ۔ ’’خاصمت‘‘ (مخاص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شمنوں سے ج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هم إني أعوذ بعزتك‘‘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غلبے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ز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لا إله إلا أن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معبود برحق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جس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أن تضلن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و مجھ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سے ہٹا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پناہ چاہتا ہوں ک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عد تو مجھے گمراہ کر دے جب کہ تو نے مجھ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پنے حکم و قض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کنے، دشمن سے مخاصمت اور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نص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تجاء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خ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أنت الحي الذي لا يموت والجن والإنس يموتون‘‘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زندہ رہنے والا ہے جس کو م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 و انس سب م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لمت : استسلمت لأمرك ورضيت بحكمك.</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كلت : اعتمدت على تدبيرك في جميع الأمو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بت : أقبلت ورجعت إليك بالتوب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صمت : نازعت، والمراد: خاصمت ثقة في نصرك ومؤازرتك ل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ألتجئ</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زتك : بقوتك وسلطانك</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 إقرار القلب المستلزم للقول والعمل، فهو اعتقاد وقول وعمل، اعتقاد القلب، وقول اللسان، وعمل القلب والجوارح</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وكل على الله تعالى وحده وطلب الحفظ منه ؛ لأنه متصف بصفات الكمال ، فهو وحده الذي يعتمد عليه ، والخلق كلهم عاجزون ومنتهون إلى الموت ، فهم ليسوا أهلاً للاعتماد علي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ا سوى الله هالك، فلا يعتمد علي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سي بالنبي -صلى الله عليه وسلم- بهذه الكلمات الجامعة لمعاني الخير، التي تعبر عن صدق الإيمان وغاية اليق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رجوع إلى الله تعالى والركون إليه في الأحوال كلها، والاعتصام بحبله، والتوكل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لتجاء إلى الله والاعتصام به، فمن اعتزَّ بغير الله ذلّ، ومن اهتدى بغير هدايته ضلّ، ومن اعتصم بالله تعالى وتوكَّل عليه عظُم وج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ظهار النبي -صلى الله عليه وسلم- افتقاره لربه</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اء كل المخلوقات</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الفرق بين الإسلام والإيما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010837"/>
            <w:r w:rsidRPr="001F4FA2">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يموت، والجن والإنس يموتون</w:t>
            </w:r>
            <w:bookmarkEnd w:id="11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0" w:name="_Toc496010838"/>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سْلَمْ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آمن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علي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وكل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إلي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نَبْ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ب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خَاصَمْ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عوذ</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بِعِزَّتِكَ؛</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إل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إل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ن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ضِلَّنِ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أن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ح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ذي</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ل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مو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الجِ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والإِنْسُ</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يموتون</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ترجم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ہ</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م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منے سر جھ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جھ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پر بھروس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جو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کے ساتھ مقاب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انگتا ہوں ک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ا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 تو مجھے گمراہ ہو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چھوڑ دے، تو زندہ ہے، تجھے مو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کہ تمام جن و انس مر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12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النبي -صلى الله عليه وسلم- كان يقول: «اللهم لك أَسْلَمْتُ، وبك آمنتُ، وعليك توكلتُ، وإليك أَنَبْتُ، وبك خَاصَمْتُ، اللهم أعوذ بِعِزَّتِكَ لا إله إلا أنت أن تُضِلَّنِي، أنت الحيُّ الذي لا يموتُ، والجِنُّ والإِنْسُ يموتو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سْلَ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م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ل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كل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إل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بْ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اصَمْ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عِزَّتِ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ضِلَّ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ح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w:t>
            </w:r>
            <w:r w:rsidRPr="001F4FA2">
              <w:rPr>
                <w:rFonts w:ascii="Mehr Nastaliq Web" w:hAnsi="Mehr Nastaliq Web" w:cs="Mehr Nastaliq Web"/>
                <w:noProof/>
                <w:sz w:val="26"/>
                <w:szCs w:val="26"/>
                <w:rtl/>
              </w:rPr>
              <w:t>ذي لا تموتُ، والجِنُّ والإِنْسُ يموتون</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منے سر جھ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پر بھروس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ے ساتھ مقا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و مجھے گمراہ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وڑ دے، تو زندہ ہے، تجھے م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تمام جن و انس م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لتجئ</w:t>
            </w:r>
            <w:r w:rsidRPr="001F4FA2">
              <w:rPr>
                <w:rFonts w:ascii="mylotus" w:hAnsi="mylotus" w:cs="KFGQPC Uthman Taha Naskh"/>
                <w:noProof/>
                <w:sz w:val="26"/>
                <w:szCs w:val="26"/>
                <w:rtl/>
              </w:rPr>
              <w:t xml:space="preserve"> النبي -صلى الله عليه وسلم- إلى ربه ويتقرب إليه في الدعاء، فيخبر -صلى الله عليه وسلم- أنه إلى ربه انقاد، وأنه فوَّض أمره كله لله ولم يعتمد على غيره، وأنه قد رجع إليه مقبلا عليه بقلبه، وأنه بقوة الله ونصره وإعانته إياه حاجج أعداء الله بما آتاه من البراهين والحجج، ثم يستعيذ النبي -صلى الله عليه وسلم- بغلبة الله ومنعته أن يهلكه بعدم التوفيق للرشاد والهداية والسداد، ويؤكد ذلك بقوله لا إله إلا أنت؛ فإنه لا يستعاذ إلا بالله، ثم يخبر النبي -صلى الله عليه وسلم- أن لربه الحياة الحقيقية التي لا يأتيها الموت بحال، وأما الإنس والجن فيموتون، وخصهما بالذكر؛ لأنهما المكلفان المقصودان بالتبليغ فكأنهما الأص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اور اس کے ق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رب کے م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فرماں ب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نے اپنے سارے امور اللہ کو سون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علاوہ آپ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روس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دل و جان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و نصرت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و دلائل اور حج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دشمنوں کا مقا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ق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دع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و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را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 دے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ہلاک کردے۔ ’’لا إله إلا أنت‘‘ کہہ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ناہ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انسان اور جنات م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طور خاص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ل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حک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مقصود ہے ۔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صل ہو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هدي النبي صلى الله عليه وسلم في الذكر</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ملحوظة: لفظ الحديث في الصحيحين ومصادر التخريج الأخرى وفي تطريز رياض الصالحين: (الذي لا يموت) وفي رياض الصالحين: (تموت)</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لَمْتُ : استسلمت لأمرك، ورضيت بحكمك.</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كَّلتُ : اعتمدت على تدبيرك في سائر الأمو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بتُ : من الإنابة، وهي الرجوع</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كَ خَاصَمتُ : أي: حاججت أعداء الله من أجل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ألتجىء</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زَّتِك : العزة: المنعة والغلب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كَ آمَنتُ : الإيمان هو: إقرار القلب المستلزم للقول والعمل، فهو اعتقاد وقول وعمل، اعتقاد القلب، وقول اللسان، وعمل القلب والجوارح</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أسي بالنبي -صلى الله عليه سلم- في الدعاء بهذه الكلمات الجامعة المانعة التي تعبِّر عن صدق الإيمان وغاية اليق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010839"/>
            <w:r w:rsidRPr="001F4FA2">
              <w:rPr>
                <w:rFonts w:ascii="mylotus" w:hAnsi="mylotus" w:cs="KFGQPC Uthman Taha Naskh"/>
                <w:b/>
                <w:bCs/>
                <w:noProof/>
                <w:sz w:val="28"/>
                <w:szCs w:val="28"/>
                <w:rtl/>
              </w:rPr>
              <w:t>المرء مع من أحب</w:t>
            </w:r>
            <w:bookmarkEnd w:id="12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2" w:name="_Toc496010840"/>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ہو گا، جس سے وہ محبت کرتا ہے۔</w:t>
            </w:r>
            <w:bookmarkEnd w:id="12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 المَرْءُ مَعَ مَنْ أَحَبَّ ».  وفي رواية: قِيلَ لِلنبي -صلى الله عليه وسلم-: الرَّجُلُ يُحِبُّ القَوْمَ وَلَمَّا يَلْحَق بهم؟ قال: « المَرْءُ مَعَ مَنْ أَحَبَّ».  عن عبد الله بن مسعود -رضي الله عنه- قال: جاء رجل إلى رسول الله -صلى الله عليه وسلم- فقال: يا رسول الله، كَيفَ تَقُولُ فِي رَجُلٍ أحَبَّ قَومًا ولم يَلحَق بِهم؟ فقال رسول الله -صلى الله عليه وسلم-: «المَرْءُ مَعَ مَنْ أَحَبَّ».</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 گا جس سے وہ محبت کرتا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چھ لوگوں سے محبت کر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پاتا۔(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 گا جس سے وہ محبت رکھتا ہے۔ عبد اللہ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لوگوں سے محبت کر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پاتا؟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 گا جس سے وہ محبت کر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إنسان في الآخرة مع من أحبهم في الدنيا. الحديث فيه الحث على قوة محبَّة الرسل والصالحين، واتباعهم بحسب مراتبهم، والتحذير من محبة ضِدِّهم، فإنَّ المحبَّة دليل على قُوَّة اتصال المحب بمن يحبه، ومناسبته لأخلاقه، واقتدائه به، فهي دليل على وجود ذلك، وهي أيضا باعثة على ذلك، وأيضا من أحب الله تعالى، فإن نفس محبته من أعظم ما يُقرِّبه إلى الله، فإن الله -تعالى- شكور، يعطي المتقرب أعظم من ما بذل بأضعاف مضاعفة. وكون المحِّب مع من أحب لا يستلزم مساواته له في منزلته وعلوّ مرتبته؛ لأن ذلك متفاوت بتفاوت الأعمال الصالحة والمتَاجِر الرابحة، ذلك أنَّ المعية تحصل بمجرد الاجتماع في شيء ما، ولا تلزم في جميع الأشياء، فإذا اتفق أنَّ الجميع دخلوا الجنَّة صدقت المعية وإن تفاوتت الدرجات، فمن أحب رسول الله -صلى الله عليه وسلم- أو أحداً من المؤمنين كان معه في الجنة بحسن النية لأنها الأصل، والعمل تابع لها ولا يلزم من كونه معهم كونه في منزلتهم، ولا أن يُجزَى مثل جزائهم من كل وج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ساتھ ہو گا، جن سے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بت کرت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وں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سے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رکھنے اور حسب مرات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ان کے مخا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حبت کر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حبت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حبت کرنے والا اپنے محبوب سے کس قدر تعلق رکھتا ہے، کس قدر اس کے اخلاق محبوب کے اخلاق سے مناسبت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س حد تک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حبت ان سب باتوں کے وج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ان پر آما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شخص اللہ سے محبت کر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حب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و اسے اللہ کا قرب عط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دان ہے۔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وش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 کر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ے</w:t>
            </w:r>
            <w:r w:rsidRPr="001F4FA2">
              <w:rPr>
                <w:rFonts w:ascii="Mehr Nastaliq Web" w:hAnsi="Mehr Nastaliq Web" w:cs="Mehr Nastaliq Web"/>
                <w:noProof/>
                <w:sz w:val="26"/>
                <w:szCs w:val="26"/>
                <w:rtl/>
              </w:rPr>
              <w:t>۔ واضح رہے کہ محبت کرنے والے کا اس شخص کے ساتھ ہونا، جس سے وہ محبت کرتا ہے، اس بات کا تقا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کہ دونوں منزلت اور علو مرت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راتب ت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اور نفع بخش تجارتوں کے تفاوت کے لحاظ سے مختلف ہوں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جہ سے ہے کہ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مجتمع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اصل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جتماع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چنانچہ جب سب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س سے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ثابت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گرچہ درجات مختلف ہوں گے۔ جس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ہو گا؛ بشرط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ہے اور عمل اس کے تابع ہے۔ البتہ اس کا ان کے ساتھ ہون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آتا ہے کہ اسے ہر اعتبار 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ملے، جو ان کو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قلوب</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حديث الأول: متفق عليه. الحديث الثاني: متفق عليه</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مَسعود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 مَنْ أَحَبَّ : أي يجتمع المرء مع من أحب.</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م يَلحَق بِهم : لا يستطيع أن يعمل بعملهم، أو ليس في منزلتهم، أو لم يجتمع معهم في الدني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هِل شيئًا من العلم سأل عنه، وتوجَّه إلى أهله وحمل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أن يختار أصدقاءه وأولياءه من الصالحين المتقين ليكون معهم؛ لأن المرء يحشر مع أحبائ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لاء أعداء يوم القيامة إلا الأتقي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ب في الله طاعة يدرك بها المرء ما فاته أو قصر عنه من نوافل الطاع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ون درجات في العمل والطاعة؛ فمنهم المقتصد، ومنهم السابق بالخير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الفَطِن أن يتجنَّب صُحبة الأشرار والفساق كي لا يحشر معهم، فإن الصاحب ساحب</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لزم هذا الحديث: الحث على محبة الصالحين؛ لأنَّ من أحبَّهم دخل معهم الجنة، والمعية تحصل بمجرد الاجتماع وإن تفاوتت الدرجات، والتحذير من محبة المشرك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010841"/>
            <w:r w:rsidRPr="001F4FA2">
              <w:rPr>
                <w:rFonts w:ascii="mylotus" w:hAnsi="mylotus" w:cs="KFGQPC Uthman Taha Naskh"/>
                <w:b/>
                <w:bCs/>
                <w:noProof/>
                <w:sz w:val="28"/>
                <w:szCs w:val="28"/>
                <w:rtl/>
              </w:rPr>
              <w:t>انظروا إلى من هو أسفل منكم, ولا تنظروا إلى من هو فوقكم, فهو أجدر أن لا تزدروا نعمة الله عليكم</w:t>
            </w:r>
            <w:bookmarkEnd w:id="12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4" w:name="_Toc496010842"/>
            <w:r w:rsidRPr="001F4FA2">
              <w:rPr>
                <w:rFonts w:ascii="Mehr Nastaliq Web" w:hAnsi="Mehr Nastaliq Web" w:cs="Mehr Nastaliq Web"/>
                <w:b/>
                <w:bCs/>
                <w:noProof/>
                <w:sz w:val="28"/>
                <w:szCs w:val="28"/>
                <w:rtl/>
              </w:rPr>
              <w:t>اس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جو تم سے کم تر ہو ، اس کو م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جو تم سے برتر ہو، اس طرح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ناسب ہے کہ تم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عمت کو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ہ جانو گے</w:t>
            </w:r>
            <w:bookmarkEnd w:id="12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انظروا إلى من هو أسفل منكم، ولا تنظروا إلى من هو فوقكم، فهو أجدر أن لا  تَزْدَرُوا نعمة الله علي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جو تم سے کم تر ہو، اس کو م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جو تم سے برتر ہو، اس طرح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ناسب ہے کہ ت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جانو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شتمل</w:t>
            </w:r>
            <w:r w:rsidRPr="001F4FA2">
              <w:rPr>
                <w:rFonts w:ascii="mylotus" w:hAnsi="mylotus" w:cs="KFGQPC Uthman Taha Naskh"/>
                <w:noProof/>
                <w:sz w:val="26"/>
                <w:szCs w:val="26"/>
                <w:rtl/>
              </w:rPr>
              <w:t xml:space="preserve"> هذا الحديث على وصية نافعة، وكلمة جامعة لأنواع الخير، وبيان المنهج السليم الذي يسير عليه المسلم في هذه الحياة، ولو أن الناس أخذوا بهذه الوصية لعاشوا صابرين شاكرين راضين، وفي الحديث وصيتان: الأولى: أن ينظر الإنسان إلى من هو دونه وأقل منه في أمور الدنيا. الثانية: ألا ينظر إلى من هو فوقه في أمور الدنيا. فمن فعل ذلك حصلت له راحة القلب، وطيب النفس، وهناءة العيش، وظهر له نعمة الله عليه فشكرها وتواضع، وهذا الحديث خاص في أمور الدنيا، أما أمور الآخرة فالذي ينبغي هو النظر إلى من هو فوقه ليقتدي به،  وسيظهر له تقصيره فيما أتى به فيحمله ذلك على الازدياد من الطاعات.</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فائدہ بخش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مختل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مع گفتگو پر مشتمل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نہجِ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اس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ا ہے۔ اگر لوگ اس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پ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صابر وشاکر اور خوش و خرم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سا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ے کم تر اور کم پو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پر نگاہ ڈال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ے بر 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حت و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خوش گوا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ا احساس ہو گا، جس پر وہ شکر گذ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ہے۔ رہا آخرت کا معاملہ تو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سے بر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سک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واضح ہوں او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طاعت و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ل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هذا لفظ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جدر : أحق.</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زدروا : تحتقرو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مأنينة القلبية لا تحصل إلا بالقناعة بما قسم الله للعب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ريق هذه القناعة أن ينظر الإنسان في أمر دنيا إلى من هو دونه، ولا ينظر إلى من هو فوقه وأما في أمور الآخر فإن النظر يكون إلى من هو فوق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زهد في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بيان كيفية معالجة داء الحسد والتطلع إلى ما في أيدي الناس</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اجبات الداعية إلى الله إرشاد المدعوين إلى ما يحقق لهم الطمأنينة والسكين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حقق: محمد زهير بن ناصر الناصر، الناشر: دار طوق النجاة، الطبعة الأولى 1422هـ. صحيح مسلم بن الحجاج، المحقق: محمد فؤاد عبد الباقي، الناشر: دار إحياء التراث العربي، بيروت. كنوز رياض الصالحين، رئيس الفريق العلمي حمد العمار- نشر: دار كنوز إشبيليا، الطبعة: الأولى، 1430ه 2009م. بهجة الناظرين شرح رياض الصالحين لسليم الهلالي، الطبعة الأولى، دار ابن الجوزي، الدمام، 1415ه.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دليل الفالحين لطرق رياض الصالحين لمحمد علي بن محمد بن علان، ط4،  اعتنى بها: خليل مأمون شيحا، دار المعرفة، بيروت، 1425 ه.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010843"/>
            <w:r w:rsidRPr="001F4FA2">
              <w:rPr>
                <w:rFonts w:ascii="mylotus" w:hAnsi="mylotus" w:cs="KFGQPC Uthman Taha Naskh"/>
                <w:b/>
                <w:bCs/>
                <w:noProof/>
                <w:sz w:val="28"/>
                <w:szCs w:val="28"/>
                <w:rtl/>
              </w:rPr>
              <w:t>إِزْرَةُ المسلمِ إلى نِصْفِ السَّاقِ، ولا حَرَجَ -أو لا جُنَاحَ- فيما بينه وبين الكَعْبَيْنِ، فما كان أَسْفَلَ مِنَ الكَعْبَيْنِ فهو في النَّارِ، ومَنْ جَرَّ إِزَارَهُ بَطَرًا لم يَنْظُرِ اللهُ إليهِ</w:t>
            </w:r>
            <w:bookmarkEnd w:id="12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6" w:name="_Toc496010844"/>
            <w:r w:rsidRPr="001F4FA2">
              <w:rPr>
                <w:rFonts w:ascii="Mehr Nastaliq Web" w:hAnsi="Mehr Nastaliq Web" w:cs="Mehr Nastaliq Web"/>
                <w:b/>
                <w:bCs/>
                <w:noProof/>
                <w:sz w:val="28"/>
                <w:szCs w:val="28"/>
                <w:rtl/>
              </w:rPr>
              <w:t>مسلمان کے تہبند پن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نصف تک ہوتا ہے اور پن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نصف اور ٹخ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تک اسے رکھا ت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جو حصہ ٹخنوں 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ہو گا وہ آ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ا۔ اور جو شخص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ار کو ازراہ تکبر گھ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ر چلتا 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گ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2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ا أسفل من الكعبين من الإزار ففي النار». وعن أبي سعيد الخدري -رضي الله عنه- قال: قال رسول الله -صلى الله عليه وسلم-: «إِزْرَة المسلم إلى نصف الساق، ولا حرج -أو لا جُناح- فيما بينه وبين الكعبين، فما كان أسفل من الكعبين فهو في النار، ومن جر إزاره بطَرا لم ينظر الله إل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ہبند </w:t>
            </w:r>
            <w:r w:rsidRPr="001F4FA2">
              <w:rPr>
                <w:rFonts w:ascii="Times New Roman" w:hAnsi="Times New Roman" w:cs="Times New Roman" w:hint="cs"/>
                <w:noProof/>
                <w:sz w:val="26"/>
                <w:szCs w:val="26"/>
                <w:rtl/>
              </w:rPr>
              <w:t>ﮐﺎ</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ﺟﺘﻨﺎ</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ﺣﺼﮧ</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ﭨﺨﻨﻮﮞ</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ﺳﮯ</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ﻧﯿﭽﮯ</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ﮨﻮﮔﺎ</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ﻭﮦ</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ﺍ</w:t>
            </w:r>
            <w:r w:rsidRPr="001F4FA2">
              <w:rPr>
                <w:rFonts w:ascii="Mehr Nastaliq Web" w:hAnsi="Mehr Nastaliq Web" w:cs="Mehr Nastaliq Web" w:hint="cs"/>
                <w:noProof/>
                <w:sz w:val="26"/>
                <w:szCs w:val="26"/>
                <w:rtl/>
              </w:rPr>
              <w:t>ٓ</w:t>
            </w:r>
            <w:r w:rsidRPr="001F4FA2">
              <w:rPr>
                <w:rFonts w:ascii="Times New Roman" w:hAnsi="Times New Roman" w:cs="Times New Roman" w:hint="cs"/>
                <w:noProof/>
                <w:sz w:val="26"/>
                <w:szCs w:val="26"/>
                <w:rtl/>
              </w:rPr>
              <w:t>ﮒ</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ﻣﯿﮟ</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ﮨﻮﮔﺎ</w:t>
            </w:r>
            <w:r w:rsidRPr="001F4FA2">
              <w:rPr>
                <w:rFonts w:ascii="Mehr Nastaliq Web" w:hAnsi="Mehr Nastaliq Web" w:cs="Mehr Nastaliq Web"/>
                <w:noProof/>
                <w:sz w:val="26"/>
                <w:szCs w:val="26"/>
                <w:rtl/>
              </w:rPr>
              <w:t>۔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کا تہبند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صف تک ہوتا ہے اگر اُس نے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صف اور ٹخ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ک اسے رکھ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حصہ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ہوگا وہ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اور جو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ار کو ازراہ تکبر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چل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هيئة المستحبة في اتزار المؤمن أن يكون الثوب إلى نصف الساق، ولا حرج على المؤمن إذا أرخى ثوبه فيما بين نصف الساق والكعبين، وما كان أسفل الكعبين من القدم ويعلوه الإزار فإنه يعذب عقوبة لإسباله ثوبه، ومن جر ثوبه تكبرا وطغيانا عند تتابع نِعم الله عز وجل عليه لم ينظر الله له يوم القيام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ومن کے ازار باندھنے کا مستحب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پڑا نص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آئے۔ تاہم اگر مومن اپنے کپڑے کو نص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ٹخ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ک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کر ل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جو حصہ پاؤں کے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ہو گا اور جس پر ازار لٹک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کپڑا لٹک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ذاب ہو گا۔ اور جو شخص پے درپے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پر اپنے کپڑے کو ازراہ تکبر و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چل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لل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آنکھ اٹھا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رضي الله عنه-: رواه البخاري. حديث أبي سعيد -رضي الله عنه-: رواه أبو داود وابن ماجه وأحمد</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سعيد الْخُدْرِي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عبين : الكعب: العظم الناتئ عند ملتقى الساق والقد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زار : ثوب يحيط بالنصف الأسفل من البد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رة المسلم : الهيئة في الاتز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رج : لا جناح</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جُناح : لا إث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را : تكبرا وطغيانا عند النعمة وطول الغنى</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إسبال الإزار عند عدم العذ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دون الكعب من القدم يعذب عقوبة لإسبال صاحبه ثوبه، ولا يستخف أحد بذلك فأهون أهل النار عذابًا رجل توضع جمرة في أسفل قدمه تغلي منها دماغ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هيب من الكبر والعُج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كنوز رياض الصالحين، نشر: دار كنوز إشبيليا، الطبعة: الأولى، 1430هـ - 2009م.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w:t>
      </w:r>
      <w:r w:rsidRPr="001F4FA2">
        <w:rPr>
          <w:rFonts w:ascii="mylotus" w:hAnsi="mylotus" w:cs="KFGQPC Uthman Taha Naskh"/>
          <w:noProof/>
          <w:rtl/>
        </w:rPr>
        <w:t xml:space="preserve">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010845"/>
            <w:r w:rsidRPr="001F4FA2">
              <w:rPr>
                <w:rFonts w:ascii="mylotus" w:hAnsi="mylotus" w:cs="KFGQPC Uthman Taha Naskh"/>
                <w:b/>
                <w:bCs/>
                <w:noProof/>
                <w:sz w:val="28"/>
                <w:szCs w:val="28"/>
                <w:rtl/>
              </w:rPr>
              <w:t>إِنَّكُمْ قَادِمُونَ على إِخْوَانِكُمْ، فَأَصْلِحُوا رِحَالَكُمْ، وأَصْلِحُوا لِبَاسَكُمْ حتى تَكُونُوا كَأَنَّكُم شَامَةٌ في الناسِ؛ فَإِنَّ اللهَ لا يحبُ الفُحْشَ ولا التَّفَحُّشَ</w:t>
            </w:r>
            <w:bookmarkEnd w:id="12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8" w:name="_Toc496010846"/>
            <w:r w:rsidRPr="001F4FA2">
              <w:rPr>
                <w:rFonts w:ascii="Mehr Nastaliq Web" w:hAnsi="Mehr Nastaliq Web" w:cs="Mehr Nastaliq Web"/>
                <w:b/>
                <w:bCs/>
                <w:noProof/>
                <w:sz w:val="28"/>
                <w:szCs w:val="28"/>
                <w:rtl/>
              </w:rPr>
              <w:t>تم لوگ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پاس آ رہے ہو چنانچ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اور اپنے لباس و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درست کرل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تم لوگ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ن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نظر آؤ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جس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تل ہوتا ہ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نے کو اور گندا سندا رہنے کو پسن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تا۔</w:t>
            </w:r>
            <w:bookmarkEnd w:id="12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قيس بن بشر التغلبي، قال: أخبرني أبي - وكان جليسًا لأبي الدرداء - قال: كان بدمشق رجلٌ من أصحابِ النبيِّ -صلى الله عليه وسلم- يقال له سهل 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صلى الله عليه وسلم- سَرِيَّةً فَقَدِمَتْ، فجاء رجلٌ منهم فجلسَ في المجلسِ الذي يجلسُ فيه رسولُ اللهِ -صلى الله عليه وسلم- فقال لرجلٍ إلى جَنْبِهِ: لو رأَيْتَنَا حين الْتَقَيْنَا نَحْنُ والعَدُوُّ، فحمل فلانٌ وطَعَنَ، فقال: خُذْهَا مِنِّي، وأنا الغُلامُ الغِفَارِيُّ، كيف تَرَى في قوله؟ قال: ما أُرَاهُ إلا قَدْ بَطَلَ أَجْرُهُ. فسمع بذلك آخر، فقال: ما أَرَى بذلك بَأْسًا، فَتَنَازَعَا حتى سَمِعَ رسولُ اللهِ -صلى الله عليه وسلم- فقال: «سبحانَ اللهِ؟ لا بَأْسَ أَنْ يُؤْجَرَ ويُحْمَدَ» فرأيتُ أبا الدرداء سُرَّ بذلك، وجَعَلَ يَرْفَعُ رَأْسَهُ إليهِ، ويقول: أَأَنْتَ سمعتَ ذلك مِن رسولِ اللهِ -صلى الله عليه وسلم-؟ فيقول: نعم، فما زَالَ يُعِيدُ عليه حتى إني لأقولُ لَيَبْرُكَنَّ على رُكْبَتَيْهِ، قال: فَمَرَّ بنا يومًا آخَرَ، فقال له أبو الدرداء: كلمةً تَنْفَعُنَا ولا تَضُرُّكَ، قال: قال لنا رسولُ اللهِ -صلى الله عليه وسلم-: «المُنْفِقُ على الخَيْلِ، كالبَاسِطِ يَدَهُ بالصدقةِ لا يَقْبِضُهَا»، ثم مَرَّ بنا يومًا آخر، فقال له أبو الدرداء: كلمةً تَنْفَعُنَا ولا تَضُرُّكَ، قال: قال رسولُ اللهِ -صلى الله عليه وسلم-: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صلى الله عليه وسلم- يقول: «إِنَّكُمْ قَادِمُونَ على إِخْوَانِكُمْ، فَأَصْلِحُوا رِحَالَكُمْ، وأَصْلِحُوا لِبَاسَكُمْ حتى تَكُونُوا كَأَنَّكُم شَامَةٌ في الناسِ؛ فَإِنَّ اللهَ لا يحبُ الفُحْشَ ولا التَّفَحُّشَ».</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بشر تغ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والد نے جو ابوالدرداء ک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ش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ن کو سہل بن الحنظ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تا تھا وہ بڑے خلوت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ے۔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ک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ھے،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نم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س سے فارغ ہوتے ت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جا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پنے گھر چلے آت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ز وہ ہمارے پاس سے گزرے اور ہم اس وقت ابوالدرداء کے پاس تھے ابوالدرادء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دے اور آپ کو نقصان نہ دے۔ کہنے لگ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مشت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ستہ) روان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اپس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شخص سے کہنے لگا کہ کاش ت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جب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اں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ٹھا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کو مارا اور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کا ہوں۔ تمہارا اس لڑکے کے قو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اس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اس کا اجر ضائع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شخص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لڑکے کے اس ق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اس پر دونوں نے تناز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حان الل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و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ر تغ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الدرداء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سن کر خوش ہوگئے اور اپنا س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ے کہ آپ نے خ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ہے؟ وہ کہنے لگے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بوالدرداء مسلسل اس بات کا اعادہ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ے لگنے لگا کہ وہ اپنے گھٹنوں کے ب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متعلم اپنے استاد کے سامنے اظہار تواضع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ا</w:t>
            </w:r>
            <w:r w:rsidRPr="001F4FA2">
              <w:rPr>
                <w:rFonts w:ascii="Mehr Nastaliq Web" w:hAnsi="Mehr Nastaliq Web" w:cs="Mehr Nastaliq Web"/>
                <w:noProof/>
                <w:sz w:val="26"/>
                <w:szCs w:val="26"/>
                <w:rtl/>
              </w:rPr>
              <w:t xml:space="preserve"> ہے۔)۔ بشر تغ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دن وہ صاحب ہمارے پاس سے گزرے تو ابوالدرداء نے ان سے کہا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دے اور آپ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 پہنچائے۔ انہوں نے 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ھوڑے پر خرچ کرنے والا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اپنے دونوں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صدقہ کر رہا ہ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 نہ کرے‘‘۔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ز وہ ہمارے پاس سے گزرے توان سے ابوالدرداء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پہنچائے اور آپ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 دے۔ وہ کہنے لگ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س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اچھ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ں اور وہ از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نہ لٹکائے۔ پ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وں نے فوراً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اپنے بڑھے ہوئے بالوں کو کانوں تک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ازار کو نصف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اونچ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دن وہ ہمارے پاس سے گزرے تو ابوالدرداء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دے اور آپ کو نقصان نہ پہنچائے۔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سے وا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تم لوگ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آرہے ہو چنانچ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اپنے لباس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درست کر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ظر آؤ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تل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کو اور گندا سندا رہنے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بدمشق رجل يقال له ابن الحنظلية، وكان رجلاً يحب الانفراد عن الناس، لا ينشغل بغير الصلاة والتسبيح ثم في شأن أهله، فمَرَّ ذات يوم بأبي الدرداء رضي الله عنه وهو جالس مع أصحابه، فقال له أبو الدرداء رضي الله عنه: قل لنا كلمة تنفعنا ولا تضرك، فذكر ابن الحنظلية أن النبي صلى الله عليه وسلم بعث سرية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وه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جيش</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قلي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ق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ربعمائ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ف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ذهب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قاتل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كفا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سلمو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دمو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صلا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سل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جل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حد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w:t>
            </w:r>
            <w:r w:rsidRPr="001F4FA2">
              <w:rPr>
                <w:rFonts w:ascii="mylotus" w:hAnsi="mylotus" w:cs="KFGQPC Uthman Taha Naskh"/>
                <w:noProof/>
                <w:sz w:val="26"/>
                <w:szCs w:val="26"/>
                <w:rtl/>
              </w:rPr>
              <w:t xml:space="preserve">ذي يجلس فيه الرسول عليه الصلاة والسلام، وجعل يتحدث عن السرية وما صنعته، وذكر رجلا راميا يرمي ويقول: خذها وأنا الغلام الغفاري يفتخر -والحرب لا بأس أن الإنسان يفتخر فيها أمام العدو- فقال بعض الحاضرين: بطل أجره لأنه افتخر، وقال الآخر لا بأس في ذلك، فصار بينهم كلام، فخرج النبي صلى الله عليه وسلم وهم يتنازعون فقال: سبحان الله! يعني: كيف تتنازعون في هذا؟ لا بأس أن يحمد ويؤجر؛ فيجمع الله له بين خيري الدين والدنيا، يحمد بأنه رجل شجاع رامٍ، ويؤجر عند الله عز وجل فلا بأس في هذا، يقول بشر التغلبي: فرأيت أبا الدرداء فرح بذلك؛ لما فيه من أن النفع الدنيوي لا ينافي الثواب الأخروي، وجعل يرفع رأسه بعد أن كان خافضه، ويقول: أأنتَ سمعت هذا من رسول الله صلى الله عليه وسلم، فيقول نعم، فما زال أبو الدرداء يعيد عليه القول؛ حتى إني لأقول: ليبركن أي ليجثون على ركبتيه؛ مبالغة في التواضع كما هو شأن المتعلم بين يدي المعلم، ومر ابن الحنظلية بأبي الدرداء يوما آخر فقال له أبو الدرداء: قل لنا كلمة تنفعنا ولا تضرك، فأخبره أن النبي صلى الله عليه وسلم قال: المنفق على الخيل في رعيها وسقيها  وعلفها ونحو ذلك، كالذي يفتح يده بالصدقة أبدا ولا يقبضها، والمراد بالخيل؛ أي: المعدة للجهاد في سبيل الله، ثم مر به مرة آخرى فقال: قل لنا كلمة تنفعنا ولا تضرك، فأخبره أن النبي صلى الله عليه وعلى آله وسلم أثنى على خُريم الأسدي؛ إلا أنه قال: لولا أنه قد أطال جمت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وه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ع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ط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ت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لغ</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نكب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قط</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أ</w:t>
            </w:r>
            <w:r w:rsidRPr="001F4FA2">
              <w:rPr>
                <w:rFonts w:ascii="mylotus" w:hAnsi="mylotus" w:cs="KFGQPC Uthman Taha Naskh"/>
                <w:noProof/>
                <w:sz w:val="26"/>
                <w:szCs w:val="26"/>
                <w:rtl/>
              </w:rPr>
              <w:t>طال ثوبه، فسمع الرجل فسارع إلى سكين فقطع جمته حتى بلغت أذنيه، ورفع ثوبه إلى أنصاف ساقيه، ثم مر يوما آخر، فقال أبو الدرداء: قل لنا كلمة تنفعنا ولا تضرك، فقال سمعت رسول الله صلى الله عليه وسلم يقول لما رجع من غزو: إنكم في غد قادمون على إخوانكم من المؤمنين، فأصلحوا ما أنتم راكبون عليه، وأصلحوا لباسكم، وكونوا في أحسن هيئة وزي حتى تظهروا للناس ظهور الشامة في البدن، فإن الله لا يحب من تكون هيئته ولباسه وقوله قبيحا، ولا يحب من يتكلف ذلك القبح".</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مش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سے ابن الحنظ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جاتا تھا۔ وہ لوگوں سے الگ تھلک رہنا پسند کرتا۔ نماز 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گھر کے کام کاج کے علاوہ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غ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وہ ابو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سے گزرا جو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ہمراہ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بو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شخص سے کہا کہ ہم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و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ع دے اور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صان دہ نہ ہو۔ اس پر ابن حنظ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شکر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سو سے کم افراد ہوں۔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جا کر کفارسے ل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وہ اسلام کو قبول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وہ واپس آئ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جگہ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اں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وتے تھے اور لش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ر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نے ل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ا او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رتے ہوئے کہتا جا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ن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ظہار فخر کر رہا تھا۔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انسان دشمن کے سامنے فخر کا اظہار کر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اں موجود بعض لوگوں نے کہا کہ اس کا اجر تو ضائ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ف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چھ دوسرے لوگ کہنے لگ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حث چل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ن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جب کہ اس بات پ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ا چل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حان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س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ھگڑ رہے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اجر کا مستح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ہ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ک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اد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 ہے اور اللہ کے ہاں سے اسے اج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شر تغ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 کر ابو درداء خوش ہو گ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ھا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ہوں نے اپنا سر جھ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 کر وہ سراٹھا کر پوچھ رہے تھ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د سنا ہ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بو درداء بار بار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 رہ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گا کہ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واضع کرتے ہوئے اپنے گھٹنوں کے ب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تعلم استاد کے سام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کر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پھر ابن الحنظ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وہاں سے گزر ہوا تو ابو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اور آپ کو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نہ ہو۔اس پر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گھوڑے کو چرانے،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ارے کا انتظا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خرچ کرتا ہے تو و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ے جس نے اپنا ہات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ول رکھا ہو اور اسے وہ بند ن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ھوڑے سے مراد وہ گھوڑا ہے جس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ن کے پاس سے ابن الحنظ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زرے تو انہوں نے ان سے کہا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ع بخش اور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ضرر رساں نہ ہو۔ اس پر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س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ہت اچھ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لف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سے مراد وہ ب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مبے ہو کر شانوں تک پہنچ رہے ہوں اور ان پر گر رہے ہوں اور اگر وہ اپنے کپڑے نہ لٹکاتے۔اس شخص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فوراً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لف کو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کانوں تک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ہوں نے اپنے کپڑے کو دونوں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صف تک اونچ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دن ان کا وہاں سے گزر ہوا تو ابوالدرداء نے ان سے کہا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د مند اور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قصان دہ نہ ہو۔انہوں نے کہ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گ سے واپس لوٹ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تم کل اپنے موم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پہنچ رہے ہو۔ جن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تم سوار ہ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درست کر لو اور اپنے لباس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وار لو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کل و صور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 جاؤ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تل ہوتا ہے۔ اللہ اس شخص کو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لباس او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پسند فرماتا ہےجو جان بوجھ کر گندا رہ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هل بن الحنظلية -رضي الله عنه-</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ما هو صلاة : أي: إنما هو في صلا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ة تنفعنا : أي: قل لنا كلمة، أو تكلم كلم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ية : قطعة من الجيش يرسلها الإمام إلى العدو، أقصاها أربعمائة، سميت بذلك لأنها تكون سراة الجيش؛ أي: خلاصته، وقيل: لأنها تسير ليل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ان الله : يعني: تنزيها لله عن كل عيب ونقص</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فق على الخيل : أي: في رعيها وسقيها وعلفها ونحو ذلك، والمراد بالخيل: المعدة للجهاد في سبيل ال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وحدا: : يحب التوحد والانفرا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راه: : ما أظ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تَهِ: : الشعر إذا طال حتى بلغ المنكبين وسقط عليهم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فرة: : السكين العريض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مة: : تسمى الخال وهي نقطة سوداء في الجلد</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فحش: : تكلف الكلام الفاحش، أو الهيئة واللباس الفاحش</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بي الدرداء على الاستكثار من العلم، وتواضعه في طل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نعزال عن الناس بقَدْرٍ حتى يتفرغ للعبادة والذك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ء لا يسأل عما لا ينفعه أو يضر غيره، بل مسألة المسلم من باب النفع لا غ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دح القبيلة والنفس إذا لم يكن في ذلك إثم من مخيلة وكبر ونحو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عريف الإنسان بنفسه في الحرب إذا كان معروفا بالشجاعة وقصد بذلك إرهاب الكفار، ولم يرد الكبر والخيل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 رسول الله صلى الله عليه وسلم كانوا يختلفون في حياته وأن الخلاف لا بد منه؛ ولكن لا بد من الاجتماع والخضوع للشرع الذي يزيل كل خلاف</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أهل الفضل بفضلهم وإنزالهم منازل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غلب عليه وصف جاز أن يطلق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طلب العلم والنصيحة ممن يملكها ويعط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منع العلم عن الناس وبذله ل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طالة الجمة والإسبال تنافي الرفعة الدينية لأن ذلك منهي عنه على سبيل الحرمة تارة، والكراهة أخر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حسن الهيئة وجمال الزي والاحتراز من ألم المذمة، وطلب راحة الإخوان، واستجلاب قلوبهم ليأنس بهم فلا يستقذروه ولا يستثقلو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ر والحمد يجتمعان في المؤمن ولا يُبطل المدحُ الأج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طبعة الأولى 1418 تطريز رياض الصالحين، لفيصل الحريملي، نشر: دار العاصمة، الرياض، الطبعة: الأولى، 1423هـ - 2002م.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w:t>
      </w:r>
      <w:r w:rsidRPr="001F4FA2">
        <w:rPr>
          <w:rFonts w:ascii="mylotus" w:hAnsi="mylotus" w:cs="KFGQPC Uthman Taha Naskh"/>
          <w:noProof/>
          <w:rtl/>
        </w:rPr>
        <w:t>لموضوعة وأثرها السيئ في الأمة، للألباني، نشر: دار المعارف، الرياض - الممكلة العربية السعودية، الطبعة: الأولى، 1412هـ / 1992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010847"/>
            <w:r w:rsidRPr="001F4FA2">
              <w:rPr>
                <w:rFonts w:ascii="mylotus" w:hAnsi="mylotus" w:cs="KFGQPC Uthman Taha Naskh"/>
                <w:b/>
                <w:bCs/>
                <w:noProof/>
                <w:sz w:val="28"/>
                <w:szCs w:val="28"/>
                <w:rtl/>
              </w:rPr>
              <w:t>إِنَّ أَهْوَن أَهْلِ النَّارِ عَذَابًا يَوْمَ القِيَامَةِ لَرَجُلٌ يُوضَعُ في أَخْمَصِ قَدَمَيْهِ جَمْرَتَانِ يَغْلِي مِنْهُمَا دِمَاغه، ما يَرَى أَنَ أَحَدًا أَشَدَّ مِنْهُ عَذَابًا، وَإنَّهُ لَأَهْوَنهُم عَذَابًا</w:t>
            </w:r>
            <w:bookmarkEnd w:id="12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0" w:name="_Toc496010848"/>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جہن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ب سے کم عذاب اس شخص کو ہو رہا ہو گا جس کے قدموں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دو انگارے رکھے ہوں، ج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س کا دماغ کھول رہا ہو گا۔ وہ سمجھے گا کہ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خت عذا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رہا ہے حالانکہ اسے ان سب سے ہلکا عذاب ہو رہا ہو گا۔</w:t>
            </w:r>
            <w:bookmarkEnd w:id="13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ما- قال: سمعت رسول الله -صلى الله عليه وسلم- يقول: «إن أَهْوَنَ أهل النار عذابا يوم القيامة لرجل يوضع في أَخْمَصِ  قدميه جمرتان يغلي منهما دماغه ما يرى أن أحدا أشد منه عذابا وإنه لَأَهْوَنُهُم عذاب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کم عذاب اس شخص کو ہو رہا ہو گا جس کے قدم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دو انگارے رکھے ہوں،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دماغ کھول رہا ہو گا۔ وہ سمجھے گا کہ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عذا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رہا ہے حالانکہ اسے ان سب سے ہلکا عذاب ہو رہا ہو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النبي -صلى الله عليه وسلم- أن أهون أهل النار عذابًا يوم القيامة، مَن يوضع في قدميه جمرتان من نار يغلي منهما دماغه، وهو يرى أنه أشد الناس عذابًا، وهو أخفهم؛ لأنه لو رأى غيره؛ لهان عليه الأمر، وتسلى به، ولكنه يرى أنه أشد الناس عذابًا، فحينئذ يتضجر ويزداد بلاء.</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سب سے ہلکا عذاب اس شخص کو ہو رہا ہو گا جس کے قدموں تلے دو آگ کے انگارے رکھے ہوں گے جس سے اس کا دماغ کھول رہا ہو گا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ے گا کہ سب سے سخت عذاب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و رہا ہے حالانکہ اس کا عذاب سب سے ہلکا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وہ دوسر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تو اپنے عذاب کو کم سمجھتا اور اس سے اسے کچھ ت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سخت عذاب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و رہا ہے۔ اس پر وہ آہ و 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ضافہ ہو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عمان بن بشير-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ون : أخف.</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 : هو أبو طال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مص قدميه : ما لا يصل إلى الأرض من باطن القدم عند المش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رتان : الجمرة: القطعة الملتهبة من الن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غلي : من الغليان، وهو شدة اضطراب الماء ونحوه على النار لشدة إيقاده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ى : يعتق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وقوع في المعاصي حتى لا يكون من أهل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ذاب النار درك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عذاب الله للكافرين؛ حتى إن المعذب يظن أنه أشد الناس عذابًا لما هو فيه من عِظم العذاب، ولكنه أخف أهل النار عذابً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لألوان العذاب يوم القيامة، ومن ذلك جمرات توضع في أخمص القد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على الكفر لا ينفعه عمل؛ لأن هذا الحديث ورد في أبي طالب عم النبي صلى الله عليه وسلم الذي كان يرعاه وينصره ويحميه؛ لكنه مات على دين آبائه وأجداد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رياض الصالحين، للنووي، تحقيق: ماهر الفحل، دار ابن كثير - بيروت، الطبعة الأولى، 1428ه - 2007م. بهجة الناظرين شرح رياض الصالحين، لسليم الهلالي, دار ابن الجوزي. شرح رياض الصالحين، لابن عثيمين, دار مدار الوطن للنشر، الرياض, الطبعة، 1426هـ. المعجم الوسيط، المؤلف: إبراهيم مصطفى - أحمد الزيات - حامد عبد القادر - محمد النجار، دار النشر: دار الدعوة، تحقيق: مجمع اللغة العربية</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010849"/>
            <w:r w:rsidRPr="001F4FA2">
              <w:rPr>
                <w:rFonts w:ascii="mylotus" w:hAnsi="mylotus" w:cs="KFGQPC Uthman Taha Naskh"/>
                <w:b/>
                <w:bCs/>
                <w:noProof/>
                <w:sz w:val="28"/>
                <w:szCs w:val="28"/>
                <w:rtl/>
              </w:rPr>
              <w:t>إِنَّ هذا تَبِعَنَا، فَإِنْ شِئْتَ أَنْ تَأْذَنَ له، وإِنْ شِئْتَ رَجَعَ</w:t>
            </w:r>
            <w:bookmarkEnd w:id="13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2" w:name="_Toc496010850"/>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خص ہمارے ساتھ چل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گر آپ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سے اجازت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گر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اپس چلا جائے</w:t>
            </w:r>
            <w:bookmarkEnd w:id="13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بدري -رضي الله عنه- قال: دَعَا رَجُلٌ النبيَّ -صلى الله عليه وسلم- لِطَعَامٍ صَنَعَهُ له خَامِسَ خَمْسَةٍ، فَتَبِعَهُمْ رجلٌ، فلَمَّا بَلَغَ البابَ، قال النبيُّ -صلى الله عليه وسلم-: «إِنَّ هذا تَبِعَنَا، فَإِنْ شِئْتَ أَنْ تَأْذَنَ له، وإِنْ شِئْتَ رَجَعَ» قال: بَلْ آذَنُ له يا رسولَ 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نے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مد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ان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تو ان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ام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د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وازے پر پہنچے تو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ہمارے ساتھ چ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پس چلا جائے۔‘‘ اس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ے اللہ کے رسول!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عا</w:t>
            </w:r>
            <w:r w:rsidRPr="001F4FA2">
              <w:rPr>
                <w:rFonts w:ascii="mylotus" w:hAnsi="mylotus" w:cs="KFGQPC Uthman Taha Naskh"/>
                <w:noProof/>
                <w:sz w:val="26"/>
                <w:szCs w:val="26"/>
                <w:rtl/>
              </w:rPr>
              <w:t xml:space="preserve"> رجلٌ النبيَّ -صلى الله عليه وسلم- إلى طعام فكانوا خمسة، فتبعهم رجل فكانوا ستة، فلما بلغ النبيُّ -صلى الله عليه وسلم- منزلَ الداعي استأذن للرجل السادس، فقال -صلى الله عليه وسلم-: إن هذا تبعنا، فإن شئت أن تأذن له، وإن شئت رجع، فأذن صاحب الدعوة للرجل إكرامًا لرسول الله -صلى الله عليه وسلم- ومن مع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کھانے پر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ل مہمان پانچ تھے، ان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ٹا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کے گ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تو چھٹ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ہم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آپ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و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پس چلا ج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حت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و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نعه : أي: أمر غلامه بصنعه، كما جاء به مصرحا في رواية ثاني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مس خمسة : شخص يصير العدد به خمس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إنسان إذا دعا قوما أن يحدد العدد، ولا حرج في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جواز الحضور إلى بيت الوليمة من غير دعوة إلا إذا سمح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دعا أحدا استُحب أن يدعو معه من يرى من أخصائه وأهل مجالس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جابة الإمام والشريف والكبير دعوة من دونهم، وأكلهم طعام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نع طعاما لجماعة فليكن على قدرهم إن لم يقدر على أكثر، ولا ينقص من قدرهم مستندا إلى أن طعام الواحد يكفي الاثن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دعو أن لا يمتنع من الإجابة إذا امتنع الداعي من الإذن لبعض صحب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من استُئذن في ذلك أن يأذن، وذلك من مكارم الأخلاق</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010851"/>
            <w:r w:rsidRPr="001F4FA2">
              <w:rPr>
                <w:rFonts w:ascii="mylotus" w:hAnsi="mylotus" w:cs="KFGQPC Uthman Taha Naskh"/>
                <w:b/>
                <w:bCs/>
                <w:noProof/>
                <w:sz w:val="28"/>
                <w:szCs w:val="28"/>
                <w:rtl/>
              </w:rPr>
              <w:t>إِنِّي لأعلم كلمة لو قالها لذهبَ عنه ما يجد، لو قال: أعوذ بالله من الشيطان الرجيم، ذهبَ منه ما يَجد</w:t>
            </w:r>
            <w:bookmarkEnd w:id="13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4" w:name="_Toc496010852"/>
            <w:r w:rsidRPr="001F4FA2">
              <w:rPr>
                <w:rFonts w:ascii="Mehr Nastaliq Web" w:hAnsi="Mehr Nastaliq Web" w:cs="Mehr Nastaliq Web"/>
                <w:b/>
                <w:bCs/>
                <w:noProof/>
                <w:sz w:val="28"/>
                <w:szCs w:val="28"/>
                <w:rtl/>
              </w:rPr>
              <w:t>مج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لمہ معلوم ہے کہ اگ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خص اسے پڑھ لے تو اس کا غصہ دور ہو جائ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گ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خص کہہ لے: ‘‘أَعُوذُ بِاللَّهِ مِنَ الشَّيْطَانِ الر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مردود سے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ا ہوں) تو اس کا غصہ ختم ہو جائے گا</w:t>
            </w:r>
            <w:bookmarkEnd w:id="13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يمان بن صُرَدٍ -رضي الله عنه- قال: كنت جالسًا مع النبي -صلى الله عليه وسلم- ورجلان يَسْتَبَّانِ، وأحدهما قد احْمَرَّ وجْهُه، وانْتَفَخَتْ أَوْدَاجُهُ، فقال رسول الله -صلى الله عليه وسلم-: «إِنِّي لأعلم كلمة لو قالها لذهبَ عنه ما يجد، لو قال: أعُوذ بالله من الشَّيطان الرجيم، ذهبَ منه ما يَجد».  فقالوا له: إن النبي - صلى الله عليه وسلم - قال: «تَعَوَّذْ بالله من الشيطان الرجي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بن صر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تھا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چ کر رہے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چہرہ (مارے غصے کے) سرخ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ل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لمہ معلوم ہے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سے پڑھ لے تو اس کا غصہ دور ہو جا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کہہ لے: ‘‘أَعُوذُ بِاللَّهِ مِنَ الشَّيْطَانِ ال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 ہوں) تو اس کا غصہ ختم ہو جائے گا۔’’ لوگوں نے اس پر اس س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سليمان بن صرد -رضي الله عنه- أن رجلان تشاتما عند النبي -صلى الله عليه وسلم-، فغضب أحدهما فاشتد غضبه حتى انتفخ وجهه وتغير، فقال النبي ـصلى الله عليه وسلم-: إني لأعلم كلمة لو قالها لزال عنه ما يجده من الغضب، لو قال: أعوذ بالله من الشيطان الرجيم؛ لأن ما أصابه من الشيطان، فإذا لجأ الإنسان إلى الله تعالى واعتصم به من شر الشيطان، أذهب الله تعالى عنه ما يجده من الغضب، ببركة هذه الكلمة، فقالوا للرجل: إن النبي -صلى الله عليه وسلم- قال: قل: أعوذ بالله من الشيطان الرجيم.  ففي بعض الروايات أنه من شدة الغضب لم يقلها بل قال: وهل بي جنو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بن صر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گالی</w:t>
            </w:r>
            <w:r w:rsidRPr="001F4FA2">
              <w:rPr>
                <w:rFonts w:ascii="Mehr Nastaliq Web" w:hAnsi="Mehr Nastaliq Web" w:cs="Mehr Nastaliq Web"/>
                <w:noProof/>
                <w:sz w:val="26"/>
                <w:szCs w:val="26"/>
                <w:rtl/>
              </w:rPr>
              <w:t xml:space="preserve"> گلوچ کرنے لگ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 غصہ اس قدر بڑھا کہ اس کا چہرہ سرخ اور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صل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لمہ جانتا ہوں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ے کہہ لے تو غص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ک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سے دور ہوجائے، اگر وہ پڑھ لے: ’’أَعُوذُ بِاللَّهِ مِنَ الشَّيْطَانِ الرَّجِي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ردود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و کچھ اسے لاحق ہوا ہے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 وجہ سے ہے اور جب انسا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ئ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شر سے اس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حفاظت بنالے تو اس کلم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غصے کو کاف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صحابہ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ہ تم ’’أَعُوذُ بِاللَّهِ مِنَ الشَّيْطَانِ الرَّجِيمِ‘‘ پڑھو۔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 نے غصہ سے مغلوب ہوکر اس کلمہ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بلکہ اس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پاگل سمجھتے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يمان بن صُرَ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ستبان : يسب كل منهما الآخر، والسب: الشت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داج : ما أحاط بالعنق من العروق التي يقطعها الذابح</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ة : المراد بها: الجملة المفيد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ألجأ واعتص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العاتي المتمرد</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يم : المطرود من رحمة الله -عز وج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ضب جمرة يلقيها الشيطان في قلب ابن آدم لإيقاع الضرر به في الدنيا و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الإرشاد والتوجيه، عند وجود سب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حابة بَشَرٌ يعرض لهم ما يعرض لعامة الخلق من الغض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عاذة  بالله من الشيطان الرجيم عند الغض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يار الأسلوب الأنْسَب عند توجيه النصيح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السة الصحابة ل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مه ـ صلى الله عليه وسلم ـ على ما يصدر من بعض أصحا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ل النصيحة لمن لم يسمعها لينتفع بما ف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يطان عدو ابن آد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طابق قوله تعالى: (وإما ينزغنك من الشيطان نزغ فاستعذ بالله..) الآيةَ</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رسول -عليه الصلاة والسلام- في الدعوة إلى الله -تعال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010853"/>
            <w:r w:rsidRPr="001F4FA2">
              <w:rPr>
                <w:rFonts w:ascii="mylotus" w:hAnsi="mylotus" w:cs="KFGQPC Uthman Taha Naskh"/>
                <w:b/>
                <w:bCs/>
                <w:noProof/>
                <w:sz w:val="28"/>
                <w:szCs w:val="28"/>
                <w:rtl/>
              </w:rPr>
              <w:t>إذَا أَكَلَ أَحَدُكُمْ طَعَامًا فَلا يَمْسَحْ يَدَهُ حَتَّى يَلْعَقَهَا أَوْ يُلْعِقَهَا</w:t>
            </w:r>
            <w:bookmarkEnd w:id="13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6" w:name="_Toc496010854"/>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نا کھا چکے، تو اپنے ہاتھ کو نہ پونچ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 کو خود چاٹ 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و چٹا دے۔</w:t>
            </w:r>
            <w:bookmarkEnd w:id="13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 النَّبِيَّ -صلى الله عليه وسلم- قَالَ: ««إذَا أَكَلَ أَحَدُكُمْ طَعَامًا فَلا يَمْسَحْ يَدَهُ حَتَّى يَلْعَقَهَا، أَوْ يُلْعِقَ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ا کھا چکے، تو اپنے ہاتھ کو نہ پونچ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و خود چاٹ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چٹا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مَنْ أكل طَعَاماً ألا يَمْسَحَ يده أَو يغسلها حتى يَلْعَقَها أَو يُلْعِقَها، وقد جاءت علة هذا في بعض الروايات أَنَّهُ لا يَدْرِي في أيّ طَعامِه الْبَرَكَة، ومِنْ أَجْلِ ذَلِك أَمَرَ النَّبي -صلى الله عليه وسلم- بِلَعْقِ الأَصَابِعِ فَلَعَلَّ الْبَرَكَة فِيمَا عَلِقَ بِها مِنْ الطَّعَا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کھانا کھا چکے، وہ اپنے ہاتھ کو اس وقت تک نہ تو پونچھ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وئے، جب تک اسے چاٹ نہ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چٹا نہ دے۔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شخص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اس کے کس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ے۔ اس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چاٹ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و سکتا ہے کہ برکت اس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و ان کے ساتھ لگا ہو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لْعَقَهَا : يَلْحَسُها بِلِسَانِ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عِقَهَا : يمد أصابعه لغَيْرَه مِمَّنْ لَا يَتَقَذَّر منه فَيأْمُره بِلَعْقِ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عْقُ الْأَصَابِعِ، ومثلِه الإنَاء، لما فِيهِ مِنْ الْتِمَاسِ بَرَكَةِ الطَّعام التي لا يُعْلَم: هَلْ هِي في أَوَّلِهِ أَوْ آخِرِهِ ؟ وتَعْظِيمُ نِعَمِ الله، قَلِيلها و كثيرِها، وعَدَمُ التَّكَبُّرِ عَنْ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نُ نِعَمِ الله وحِفْظُهَا؛ لِئَلَّا تَقَع في مَوْضِعٍ قَذِرٍ نَجِسٍ، أَوْ تُهَانُ فِ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سح الآكل يده بشيء قبل لعقها أو إلعاقها على الكراهة لا على التحريم والله أعل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تأس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010855"/>
            <w:r w:rsidRPr="001F4FA2">
              <w:rPr>
                <w:rFonts w:ascii="mylotus" w:hAnsi="mylotus" w:cs="KFGQPC Uthman Taha Naskh"/>
                <w:b/>
                <w:bCs/>
                <w:noProof/>
                <w:sz w:val="28"/>
                <w:szCs w:val="28"/>
                <w:rtl/>
              </w:rPr>
              <w:t>إذَا جَمَعَ الله -عَزَّ وَجَلَّ- الأَوَّلِينَ وَالآخَرِينَ: يُرْفَعُ لِكُلِّ غَادِرٍ لِوَاءٌ، فَيُقَالُ: هَذِهِ غَدْرَةُ فُلانِ بْنِ فُلانٍ</w:t>
            </w:r>
            <w:bookmarkEnd w:id="13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8" w:name="_Toc496010856"/>
            <w:r w:rsidRPr="001F4FA2">
              <w:rPr>
                <w:rFonts w:ascii="Mehr Nastaliq Web" w:hAnsi="Mehr Nastaliq Web" w:cs="Mehr Nastaliq Web"/>
                <w:b/>
                <w:bCs/>
                <w:noProof/>
                <w:sz w:val="28"/>
                <w:szCs w:val="28"/>
                <w:rtl/>
              </w:rPr>
              <w:t>جب اللہ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اگلوں اور پچھلوں کو جمع کرے گا تو ہر عہد شک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ھنڈا بلن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کہا جائے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لان بن فلا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ہد شک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3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إذا جمع الله -عز وجل- الأَوَّلِينَ والآخِرين: يرفع لكل غادر لِوَاءٌ، فيقال: هذه غَدْرَةُ فلان بن فلا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الل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اگلوں اور پچھلوں کو جمع کرے گا تو ہر عہد شک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ھنڈا بل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کہا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لان بن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شان)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جمع الله الأولين والآخرين يوم القيامة جيء بكل غادر ومعه علامة غدرته، وهي اللواء المقترن به، فيفتضح بها بين الناس.</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اگلے اور پچھلے سب لوگوں کو جمع کرے گا تو ہر عہد شکن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کے ساتھ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و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ھنڈا ہو گا، جس سے و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ا ہو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در : عدم الوفاء بالعهد.</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اء : اللواء الراية، وهي خرقة توضع في خشبة طويلة وكانت في الزمن السابق وقت احتدام المعركة</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غدر بالمهادَن والمعاهَد، وأعظم الغدر أن يقع من قائد الجيش، لأن غدرته تنسب إلى الإسلام، فتشَوهُهُ، وَتُنَفر عَ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مل الغدر المتوعَّد عليه، كل من ائتمنك على دمٍ، أو عِرْضٍ، أو سِرٍّ، أو مال فخنته، وأخلفت ظنه في أمانتك</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خزي الشنيع والفضيحة الكبرى للغادر يوم القيامة؛ لأنه أخفى غدرته وخيانته، فجوزي بنقيض قصده، وعوقب بتشهيره، وهو أعظم من خيانة من ائتمنك</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دار طوق النجاة، ط 1422هـ.  - صحيح مسلم، ط دار إحياء التراث العربي، تحقيق محمد فؤاد عبد الباقي.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 الإلمام بشرح عمدة الأحكام، لإسماعيل الأنصاري، ط دار الفكر بدمشق،  الطبعة الأولى</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010857"/>
            <w:r w:rsidRPr="001F4FA2">
              <w:rPr>
                <w:rFonts w:ascii="mylotus" w:hAnsi="mylotus" w:cs="KFGQPC Uthman Taha Naskh"/>
                <w:b/>
                <w:bCs/>
                <w:noProof/>
                <w:sz w:val="28"/>
                <w:szCs w:val="28"/>
                <w:rtl/>
              </w:rPr>
              <w:t>إذا اقترب الزَمَان لم تَكَدْ رؤيا المؤمن تكذب، ورؤيا المؤمن جُزْءٌ من ستة وأربعين جُزْءًا من النُّبُوَّةِ</w:t>
            </w:r>
            <w:bookmarkEnd w:id="13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0" w:name="_Toc496010858"/>
            <w:r w:rsidRPr="001F4FA2">
              <w:rPr>
                <w:rFonts w:ascii="Mehr Nastaliq Web" w:hAnsi="Mehr Nastaliq Web" w:cs="Mehr Nastaliq Web"/>
                <w:b/>
                <w:bCs/>
                <w:noProof/>
                <w:sz w:val="28"/>
                <w:szCs w:val="28"/>
                <w:rtl/>
              </w:rPr>
              <w:t>جب زمان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 جائے گا تو مومن کا خواب جھوٹ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ا۔ اور مومن کا خواب نبوت کا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واں</w:t>
            </w:r>
            <w:r w:rsidRPr="001F4FA2">
              <w:rPr>
                <w:rFonts w:ascii="Mehr Nastaliq Web" w:hAnsi="Mehr Nastaliq Web" w:cs="Mehr Nastaliq Web"/>
                <w:b/>
                <w:bCs/>
                <w:noProof/>
                <w:sz w:val="28"/>
                <w:szCs w:val="28"/>
                <w:rtl/>
              </w:rPr>
              <w:t xml:space="preserve"> حصہ ہے۔</w:t>
            </w:r>
            <w:bookmarkEnd w:id="14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اقترب الزمان لم تَكَدْ رؤيا المؤمن تكذب، ورؤيا المؤمن جزء من ستة وأربعين جزءا من النبوة».   وفي رواية: «أصدقكم رؤيا، أصدقكم حديث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زمان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ائے گا تو مومن کا خواب جھوٹ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ور مومن کا خواب نبوت کا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اں</w:t>
            </w:r>
            <w:r w:rsidRPr="001F4FA2">
              <w:rPr>
                <w:rFonts w:ascii="Mehr Nastaliq Web" w:hAnsi="Mehr Nastaliq Web" w:cs="Mehr Nastaliq Web"/>
                <w:noProof/>
                <w:sz w:val="26"/>
                <w:szCs w:val="26"/>
                <w:rtl/>
              </w:rPr>
              <w:t xml:space="preserve"> حص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ب کے اعتبار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چا وہ ہے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چ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رؤيا المؤمن في آخر الزمان تكون صادقة، فقد تكون خبراً عن شيء واقع، أو شيء سيقع فيقع مطابقاً للرؤيا؛ فتكون هذه الرؤيا كوحي النبوة في صدق مدلولها "ورؤيا المؤمن جُزْءٌ من ستة وأربعين جُزْءًا من النُّبُوَّةِ " يعني : من أجزاء علم النُّبُوَّةِ من حيث إن فيها إخبارا عن الغيب وَالنُّبُوَّةُ غير باقية لكن علمها باق.    وإنما خُص هذا العدد؛ لأن عُمْر النبي صلى الله عليه وسلم في أكثر الروايات الصحيحة كان ثلاثا وستين سنة وكانت مدة نُبُوَّتِهِ منها ثلاثا وعشرين سنة؛ لأنه بُعث عند استيفاء الأربعين وكان قبل البعثة يرى في المنام لمدة ستة أشهر الرؤيا الصالحة، فتأتي مثل فَلَقِ الصبح واضحة جَلِّية، ثم رأى الملك في اليقظة، فإذا نُسبت مدة الوحي في المنام، وهي: ستة أشهر إلى مدة نُبُوَّتِهِ وهي: ثلاث وعشرون سنة كانت الستة أشهر: نصف جزء من ثلاثة وعشرين جزء وذلك جزء واحد من ستة وأربعين جزء.    وقوله: "أَصْدَقُكُمْ رؤيا، أَصْدَقُكُمْ حديثا" معناه: إذا كان الإنسان صادقا في حديثه قريبا من الله، كانت رؤياه أقرب إلى الصدق غالبا، ولهذا قيده في حديث البخاري: "الرُّؤْيَا الحَسَنَةُ، مِنَ الرَّجُلِ الصالح..". أما من لا يَصدق في حديثه، ويأتي الفواحش ما ظهر منها وما بطن، فهذا غالبا ما تكون رؤياه من باب تلاعب الشيطان به.  قال ابن القيم -رحمه الله-: "ومن أراد أن تَصْدُقَ رؤياه فليَتَحر الصدق وأكل الحلال، والمحافظة على الأمر والنهي، ولينم على طهارة كاملة مستقبل القبلة، ويذكر الله حتى تغلبه عيناه، فإن رؤياه لا تكاد تكذب البت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 کے خواب سچے ہو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عض اوقات تو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ش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ور</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ئندہ واقع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واب کے مطابق واق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قسم کے خواب اپنے مدلول کے سچ ثابت ہونے کے اعتبار سے نب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ومن کا خواب نبوت کا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واں</w:t>
            </w:r>
            <w:r w:rsidRPr="001F4FA2">
              <w:rPr>
                <w:rFonts w:ascii="Mehr Nastaliq Web" w:hAnsi="Mehr Nastaliq Web" w:cs="Mehr Nastaliq Web"/>
                <w:noProof/>
                <w:sz w:val="26"/>
                <w:szCs w:val="26"/>
                <w:rtl/>
              </w:rPr>
              <w:t xml:space="preserve"> حص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ب نبوت کے علم کے اجز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وت ت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عل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ے عدد کو بطور خاص اس لئ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عم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مطابق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ٹھ</w:t>
            </w:r>
            <w:r w:rsidRPr="001F4FA2">
              <w:rPr>
                <w:rFonts w:ascii="Mehr Nastaliq Web" w:hAnsi="Mehr Nastaliq Web" w:cs="Mehr Nastaliq Web"/>
                <w:noProof/>
                <w:sz w:val="26"/>
                <w:szCs w:val="26"/>
                <w:rtl/>
              </w:rPr>
              <w:t xml:space="preserve"> س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وقت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پور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کے ہو چک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عثت سے قبل چھ ماہ تک سچے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رہے جو صبح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بن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بح کا تڑکا واضح ہوت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ا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گر حالت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جو کہ چھے ماہ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جو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ائے تو چھ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صوں کا نصف حصہ بنتا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بن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ب کے اعتبار سے سب سے سچا وہ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بند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اور الل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تو غالب طور پر اس کا خواب سچ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سچا خواب ...'' البتہ جو شخص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وہ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رتکاب کرتا ہے تو عام طور پر اس کا خواب اس کے ساتھ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کھلواڑ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وتا ہے۔ ا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حمہ الل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ا ہے کہ اس کے خواب سچے ہوں تو وہ سچ بولے، حلال کھائے، احکامات و ممنوعات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ے اور مکمل طہارت کے ساتھ قبلہ رخ ہو کر سوئ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رتا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اس پر غالب آ جا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خواب جھوٹ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قترب الزمان : اقترب انتهاء أمد الدنيا.</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د : تقارب، أي أن الرؤيا تتحقق غالبً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دق في حديثه لا يرى إلا صدقاً، بخلاف الكاذب والمخلط فإنه يفسد قلبه ويظلم فلا يرى إلا تخليطاً أو أضغاث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ؤيا الصادقة جزء من النبوة، وهذا لا يكون إلا للمؤمن، فأما الكافر والمنافق والمُخَلِّط إذا صدقت رؤياهم في بعض الأوقات، فإنها لا تكون من الوحي ولا من النبوة، إذ ليس كل من صدق في شيء يكون خبره ذلك نبوة؛ فقد يقول الكاهن كلمة حق، وقد يحدث المنجم فيصيب، لكن كل ذلك على النُدْرَةِ والقِلِّ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اختصاص ذلك بآخر الزمان: أن المؤمن يكون غريباً في ذلك الوقت؛ فيقل أنيس المؤمن ومعينه في ذلك الوقت؛ فيكرم بالرؤيا الصادق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 مدارج السالكين بين منازل إياك نعبد وإياك نستعين لابن قيم الجوزية ، تحقيق: محمد المعتصم بالله البغدادي، ط3، دار الكتاب العربي، بيروت، 1416 ه. عون المعبود شرح سنن أبي داود، ومعه حاشية ابن القيم: تهذيب سنن أبي داود وإيضاح علله ومشكلاته للعظيم آبادي ط3، دار الكتب العلمية، بيروت، 1415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010859"/>
            <w:r w:rsidRPr="001F4FA2">
              <w:rPr>
                <w:rFonts w:ascii="mylotus" w:hAnsi="mylotus" w:cs="KFGQPC Uthman Taha Naskh"/>
                <w:b/>
                <w:bCs/>
                <w:noProof/>
                <w:sz w:val="28"/>
                <w:szCs w:val="28"/>
                <w:rtl/>
              </w:rPr>
              <w:t>إذا التَقَى المسلمانِ بسَيْفَيْهِمَا فالقاتلُ والمقْتُولُ في النَّارِ</w:t>
            </w:r>
            <w:bookmarkEnd w:id="14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2" w:name="_Toc496010860"/>
            <w:r w:rsidRPr="001F4FA2">
              <w:rPr>
                <w:rFonts w:ascii="Mehr Nastaliq Web" w:hAnsi="Mehr Nastaliq Web" w:cs="Mehr Nastaliq Web"/>
                <w:b/>
                <w:bCs/>
                <w:noProof/>
                <w:sz w:val="28"/>
                <w:szCs w:val="28"/>
                <w:rtl/>
              </w:rPr>
              <w:t>جب دو مسلمان تل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نت ک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ے مد مقابل آ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قاتل و مقتول دونوں جہن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گے۔</w:t>
            </w:r>
            <w:bookmarkEnd w:id="14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ہ 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ن حارث ثق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دو مسلمان تل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ت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مد مقابل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قاتل و مقتول دونوں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تو قات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مقتول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صو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د مقابل کو قتل کرنا چاہتا تھ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دو مسلمان تل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ت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مد مقابل آ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پنے مقابل کو قتل کرن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تل اپنے مد مقابل کو قت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اور مقتول اس وجہ 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چاہتا تھا۔ ماسوا اس ک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فرما دے اور بشرطے کہ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حق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فَإِن بَغَتْ إِحْدَاهُمَا عَلَى الْأُخْرَىٰ فَقَاتِلُوا الَّتِي تَبْغِي حَتَّىٰ تَفِيءَ إِلَىٰ أَمْرِ اللَّـهِ“۔ ترجمہ: پھر اگر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تم (سب) اس گروه سے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لڑ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ه اللہ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ة نُفَيع بن الحارث الثقف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قى المسلمان : قصد كل واحد منهما قتل صاحب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 بالُ : البال: الحال والشأن</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حريصا على قتل صاحبه : أي: اشتدت رغبته في قتل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قتتال المسلم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010861"/>
            <w:r w:rsidRPr="001F4FA2">
              <w:rPr>
                <w:rFonts w:ascii="mylotus" w:hAnsi="mylotus" w:cs="KFGQPC Uthman Taha Naskh"/>
                <w:b/>
                <w:bCs/>
                <w:noProof/>
                <w:sz w:val="28"/>
                <w:szCs w:val="28"/>
                <w:rtl/>
              </w:rPr>
              <w:t>إذا انْتَعَل أحدكم فليبدأ باليمين, وإذا نزع فليبدأ بالشمال, ولْتَكُن اليُمنى أولَهُما تُنْعَل, وآخرَهُما تُنْزَع</w:t>
            </w:r>
            <w:bookmarkEnd w:id="14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4" w:name="_Toc496010862"/>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جوتا پہنے تو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سے شروع کرے اور جب اتارے تو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سے اتارے۔ 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پاؤں پہن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ل ہو اور اتا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14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بن أبي طالب -رضي الله عنه- مرفوعاً: «إذا انْتَعَل أحدكم فليبدأ باليمين, وإذا نَزَعَ فليبدأ بالشمال, ولْتَكُن اليُمنى أولَهُما تُنْعَل, وآخِرَهُما تُنْزَع».</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وتا پہنے ت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سے شروع کرے اور جب اتارے ت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سے اتارے۔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اؤں پہ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ل ہو اور اتا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ستحب</w:t>
            </w:r>
            <w:r w:rsidRPr="001F4FA2">
              <w:rPr>
                <w:rFonts w:ascii="mylotus" w:hAnsi="mylotus" w:cs="KFGQPC Uthman Taha Naskh"/>
                <w:noProof/>
                <w:sz w:val="26"/>
                <w:szCs w:val="26"/>
                <w:rtl/>
              </w:rPr>
              <w:t xml:space="preserve"> في لبس النعل البدء في اللبس أن يكون للرِّجل اليمنى، والمستحب في الخلع العكس وهو البدء باليسرى، لما في ذلك من تكريم الرجل اليمن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تا پہ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حب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پہنتے وقت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سے ابت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اتارتے وقت اس کا ال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سے ات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ؤ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تَعَلَ : لبس النعل.</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دء بالرِّجل اليمنى عند لبس النعل وتأخير اليسر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دء بخلع نعل الرِّجل اليسرى وتأخير خلع اليمن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010863"/>
            <w:r w:rsidRPr="001F4FA2">
              <w:rPr>
                <w:rFonts w:ascii="mylotus" w:hAnsi="mylotus" w:cs="KFGQPC Uthman Taha Naskh"/>
                <w:b/>
                <w:bCs/>
                <w:noProof/>
                <w:sz w:val="28"/>
                <w:szCs w:val="28"/>
                <w:rtl/>
              </w:rPr>
              <w:t>إذا انْتَهى أَحَدُكُم إلى المجْلِسِ فَلْيُسَلِّم، فإذا أرادَ أن يقومَ فَلْيُسَلِّمْ، فَلَيْسَت الأُولَى بأحَقَّ مِن الآخِرَةِ</w:t>
            </w:r>
            <w:bookmarkEnd w:id="14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6" w:name="_Toc496010864"/>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ل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ے، تو سلام کرے اور جب اٹھ کر جانے لگے، ت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لام کرے اور پہلا (موقع) دوسرے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14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قَالَ: قَالَ رَسُولُ اللَّهِ -صَلَّى اللهُ عَلَيْهِ وَسَلَّمَ-: «إذا انْتَهى أَحَدُكُم إلى المجْلِسِ فَلْيُسَلِّم، فإذا أرادَ أن يقومَ فَلْيُسَلِّمْ، فَلَيْسَت الأُولَى بأحَقَّ مِن الآخِرَ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تو سلام کرے اور جب اٹھ کر جانے لگ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کرے اور پہلا (موقع) دوسر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بيان أدب  من آداب السلام, وهو أن الرجل إذا دخل على المجلس فإنه يسلم فإذا أراد أن ينصرف وقام وفارق المجلس فإنه يسلم, لأن النبي -صلى الله عليه وسلم- أمر بذلك وقال: ليست الأولى بأحق من الثانية. يعني كما أنك إذا دخلت تسلم فكذلك إذا فارقت فَسَلِّمْ, ولهذا إذا دخل الإنسان المسجد سلَّم على النبي -صلى الله عليه وسلم-، وإذا خرج سلَّم عليه أيضا، وكما أن التسليمة الأولى إخبار عن سلامتهم من شره عند الحضور، فكذا الثانية إخبار عن سلامتهم من شره عند الغيبة، وهذا من كمال الشريعة أنها جعلت المبتدي والمنتهي على حد سواء في مثل هذه الأمور والشريعة كما نعلم جميعًا من لدن حكيم خبي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ے آداب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ا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و سلام کرے۔ پھر جب لوٹنے کا ارادہ کرے اور کھڑا ہو کر مجلس سے جدا ہونا چاہے، تو سلام کر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پہلا دوسر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داخل ہوتے ہوئ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دا ہو تو سلام کر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پر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اور جب نکلے،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پر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جس طرح پہلا سلام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فو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سرا سلام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مِ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شر سے محفو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مالِ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کہ اس نے اس طرح کے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تدا و انتہا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ا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ہم سب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 والنسائي في الكبرى</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تهى : وصل.</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لى : التسليمة عند الوصو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حق : بأولى</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آخرة : التسليمة عند المغادر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إفشاء ال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اء إلى قوم جلوس سلَّم عليهم قبل أن يبتدأهم في الحديث</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لام مندوب عند اللقاء وعند المفارق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حسن</w:t>
      </w:r>
      <w:r w:rsidRPr="001F4FA2">
        <w:rPr>
          <w:rFonts w:ascii="mylotus" w:hAnsi="mylotus" w:cs="KFGQPC Uthman Taha Naskh"/>
          <w:noProof/>
          <w:rtl/>
        </w:rPr>
        <w:t xml:space="preserve"> </w:t>
      </w:r>
      <w:r w:rsidRPr="001F4FA2">
        <w:rPr>
          <w:rFonts w:ascii="mylotus" w:hAnsi="mylotus" w:cs="KFGQPC Uthman Taha Naskh" w:hint="cs"/>
          <w:noProof/>
          <w:rtl/>
        </w:rPr>
        <w:t>التركي</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طبعة: الأولى، 1421 هـ - 2001 م  - سنن الترمذي - محمد بن عيسى ، الترمذي، تحقيق وتعليق: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w:t>
      </w:r>
      <w:r w:rsidRPr="001F4FA2">
        <w:rPr>
          <w:rFonts w:ascii="mylotus" w:hAnsi="mylotus" w:cs="KFGQPC Uthman Taha Naskh"/>
          <w:noProof/>
          <w:rtl/>
        </w:rPr>
        <w:t>صر العمار، دار كنوز إشبيليا، ط1-1430ه. - بهجة الناظرين شرح رياض الصالحين، تأليف سليم بن عيد الهلالي، دار ابن الجوزي.</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صام</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هاد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ؤ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بدولة</w:t>
      </w:r>
      <w:r w:rsidRPr="001F4FA2">
        <w:rPr>
          <w:rFonts w:ascii="mylotus" w:hAnsi="mylotus" w:cs="KFGQPC Uthman Taha Naskh"/>
          <w:noProof/>
          <w:rtl/>
        </w:rPr>
        <w:t xml:space="preserve"> </w:t>
      </w:r>
      <w:r w:rsidRPr="001F4FA2">
        <w:rPr>
          <w:rFonts w:ascii="mylotus" w:hAnsi="mylotus" w:cs="KFGQPC Uthman Taha Naskh" w:hint="cs"/>
          <w:noProof/>
          <w:rtl/>
        </w:rPr>
        <w:t>قطر</w:t>
      </w:r>
      <w:r w:rsidRPr="001F4FA2">
        <w:rPr>
          <w:rFonts w:ascii="mylotus" w:hAnsi="mylotus" w:cs="KFGQPC Uthman Taha Naskh"/>
          <w:noProof/>
          <w:rtl/>
        </w:rPr>
        <w:t xml:space="preserve">. - </w:t>
      </w:r>
      <w:r w:rsidRPr="001F4FA2">
        <w:rPr>
          <w:rFonts w:ascii="mylotus" w:hAnsi="mylotus" w:cs="KFGQPC Uthman Taha Naskh" w:hint="cs"/>
          <w:noProof/>
          <w:rtl/>
        </w:rPr>
        <w:t>تطريز</w:t>
      </w:r>
      <w:r w:rsidRPr="001F4FA2">
        <w:rPr>
          <w:rFonts w:ascii="mylotus" w:hAnsi="mylotus" w:cs="KFGQPC Uthman Taha Naskh"/>
          <w:noProof/>
          <w:rtl/>
        </w:rPr>
        <w:t xml:space="preserve"> رياض الصالحين، تأليف فَيْصَلْ بنِ عَبْدِ العَزِيْزِ آل مُبَارَك ، دار العاصمة، ط1 ،1423. -نزهة المتقين شرح رياض الصالحين, مصطفى سعيد الخن، مصطفى البغا، محي الدين مستو، علي الشربجي، محمد أمين لطفي, مؤسسة الرسالة, سنة النشر: 1407 </w:t>
      </w:r>
      <w:r w:rsidRPr="001F4FA2">
        <w:rPr>
          <w:rFonts w:ascii="Times New Roman" w:hAnsi="Times New Roman" w:cs="Times New Roman" w:hint="cs"/>
          <w:noProof/>
          <w:rtl/>
        </w:rPr>
        <w:t>–</w:t>
      </w:r>
      <w:r w:rsidRPr="001F4FA2">
        <w:rPr>
          <w:rFonts w:ascii="mylotus" w:hAnsi="mylotus" w:cs="KFGQPC Uthman Taha Naskh"/>
          <w:noProof/>
          <w:rtl/>
        </w:rPr>
        <w:t xml:space="preserve"> 1987, </w:t>
      </w:r>
      <w:r w:rsidRPr="001F4FA2">
        <w:rPr>
          <w:rFonts w:ascii="mylotus" w:hAnsi="mylotus" w:cs="KFGQPC Uthman Taha Naskh" w:hint="cs"/>
          <w:noProof/>
          <w:rtl/>
        </w:rPr>
        <w:t>رق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010865"/>
            <w:r w:rsidRPr="001F4FA2">
              <w:rPr>
                <w:rFonts w:ascii="mylotus" w:hAnsi="mylotus" w:cs="KFGQPC Uthman Taha Naskh"/>
                <w:b/>
                <w:bCs/>
                <w:noProof/>
                <w:sz w:val="28"/>
                <w:szCs w:val="28"/>
                <w:rtl/>
              </w:rPr>
              <w:t>إذا أحب الرجل أخاه فليخبره أنه يحبه</w:t>
            </w:r>
            <w:bookmarkEnd w:id="14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8" w:name="_Toc496010866"/>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حبت کرتا ہو، تو اسے بتا دے کہ وہ اس سے محبت کرتا ہے۔</w:t>
            </w:r>
            <w:bookmarkEnd w:id="14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مقداد بن مع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حبت کرتا ہو، تو اسے بتا دے کہ وہ اس سے محبت کر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عت</w:t>
            </w:r>
            <w:r w:rsidRPr="001F4FA2">
              <w:rPr>
                <w:rFonts w:ascii="mylotus" w:hAnsi="mylotus" w:cs="KFGQPC Uthman Taha Naskh"/>
                <w:noProof/>
                <w:sz w:val="26"/>
                <w:szCs w:val="26"/>
                <w:rtl/>
              </w:rPr>
              <w:t xml:space="preserve">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ثوا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ہم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ا مؤمنوں ک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ات پر گہرا اثر مرتب ہوتا ہے اور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و فروغ ملتا ہے۔ وہ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تا دے کہ وہ اس سے محبت کرتا ہے۔ اس سے معاش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ارت ٹوٹ پھوٹ اور بگاڑ سے محفوظ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شرے کے افراد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حبت کو فروغ دے کر اور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ے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عاش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کو مضبوط بنا کر ممک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تب ہوتا ہے، جب محبت کے اسباب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مثل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دو محبت کرنے وال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ہ وہ باہم محب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في السنن الكبرى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قْدَام بن مَعْدِي كَرِبَ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أحب أخاه في الله فليخبره.</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خبار المحبوب في الله بحبه، لتزداد المحبة والألف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 هـ. فيض القدير شرح الجامع الصغير للمناوي ، ط1، المكتبة التجارية الكبرى ، مصر، 1356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010867"/>
            <w:r w:rsidRPr="001F4FA2">
              <w:rPr>
                <w:rFonts w:ascii="mylotus" w:hAnsi="mylotus" w:cs="KFGQPC Uthman Taha Naskh"/>
                <w:b/>
                <w:bCs/>
                <w:noProof/>
                <w:sz w:val="28"/>
                <w:szCs w:val="28"/>
                <w:rtl/>
              </w:rPr>
              <w:t>إذا أراد الله بعبده الخير عجل له العقوبة في الدنيا، وإذا أراد بعبده الشر أمسك عنه بذنبه حتى يوافى به يوم القيامة</w:t>
            </w:r>
            <w:bookmarkEnd w:id="14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0" w:name="_Toc496010868"/>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کے ساتھ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ا ارادہ فرماتا ہے تو اس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جب اپ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کے ساتھ شر کا ارادہ فرماتا ہے تو اسے اس کے گن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سے رکا رہ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ے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دے گا۔</w:t>
            </w:r>
            <w:bookmarkEnd w:id="15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 أن رسول الله -صلى الله عليه وسلم- قال: "إذا أراد الله بعبده الخير عجل له العقوبة في الدنيا، وإذا أراد بعبده الشر أمسك عنه بذنبه حتى يُوَافِيَ به يومَ القيام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ارادہ فرماتا ہے تو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ب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ے ساتھ شر کا ارادہ فرماتا ہے تو اسے اس ک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رُکا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ے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 علامة إرادة الله الخيرَ بعبده معاجلته بالعقوبة على ذنوبه في الدنيا حتى يخرج منها وليس عليه ذنب يوافي به يوم القيامة؛ لأن من حوسب بعمله عاجلاً خفّ حسابه في الآجل، ومن علامة إرادة الشر بالعبد أن لا يجازى بذنوبه في الدنيا حتى يجيء يوم القيامة مستوفر الذنوب وافيها، فيجازى بما يستحقه يوم القيام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ا اپنے بندے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ے اس کے گناہوں 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ز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کہ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س کا حساب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چ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س شخص کا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ا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کا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اب ہلکا ہو جاتا ہے۔ اور بندے کے ساتھ شر کا معامل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ا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گناہوں کا بد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ا دن ہو گا تو وہ گناہوں سے لدا پھندا آئے گا اور اس سے پورا پورا حساب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جس بدلے کا وہ مستحق ہو گا وہ اسے مل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أراد الله بعبده الخير : المراد بالعبد المؤمن، والمراد بالخير هنا تكفير الذنو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جّل له العقوبة في الدنيا : أي: ينزل به المصائب لما صدر منه من الذنوب، فيخرج منها وليس عليه ذن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ذا أراد الله بعبده الشر : المراد بالشر هنا عذاب الآخ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سك عنه بذنبه : أي: أخّر عنه عقوبة ذنب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افي به : بكسر الفاء مبنيٌّ للفاعل منصوبٌ بحتى أي: يجيء يوم القيامة بكامل ذنوبه فيستوفي ما يستحقه من العقا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امة إرادة الله الخير بعبده معاجلته بالعقوبة على ذنوبه في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امة إرادة الشر بالعبد أن لا يجازى بذنبه حتى يوافى به يوم القي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وف من الصحة الدائمة أن تكون علامة ش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حسن الظن بالله ورجائه فيما يقضيه عليه من المكرو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قد يكره الشيء وهو خيرٌ له، وقد يحب الشيء وهو شرّ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بر على المصائ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إرادة لله على وجه يليق بجلا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ير والشر مقدر من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لاء للمؤمن من علامات الخير ما لم يترتب عليه ترك واجب أو فعل محر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خوف من دوام النعمة أو الصح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لزم من عطاء الله رضاؤ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للشيخ صالح الفوزان, دار العاصمة, الطبعة الأولى، 1422ه. الجديد في شرح كتاب التوحيد، لمحمد بن عبد العزيز السليمان القرعاوي, تحقيق: محمد بن أحمد سيد, مكتبة السوادي، الطبعة: الخامسة، 1424ه. جامع الترمذي, تحقيق: أحمد شاكر, شركة مكتبة ومطبعة مصطفى البابي, الطبعة: الثانية، 1395هـ. صحيح الجامع الصغير, للألباني, المكتب 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010869"/>
            <w:r w:rsidRPr="001F4FA2">
              <w:rPr>
                <w:rFonts w:ascii="mylotus" w:hAnsi="mylotus" w:cs="KFGQPC Uthman Taha Naskh"/>
                <w:b/>
                <w:bCs/>
                <w:noProof/>
                <w:sz w:val="28"/>
                <w:szCs w:val="28"/>
                <w:rtl/>
              </w:rPr>
              <w:t>إذا أصْبَح ابن آدَم، فإن الأعضاء كلَّها تَكْفُرُ اللِّسان، تقول: اتَّقِ الله فِينَا، فإنَّما نحن بِك؛ فإن اسْتَقَمْتَ اسْتَقَمْنَا، وإن اعْوَجَجْت اعْوَجَجْنَا</w:t>
            </w:r>
            <w:bookmarkEnd w:id="15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2" w:name="_Toc496010870"/>
            <w:r w:rsidRPr="001F4FA2">
              <w:rPr>
                <w:rFonts w:ascii="Mehr Nastaliq Web" w:hAnsi="Mehr Nastaliq Web" w:cs="Mehr Nastaliq Web"/>
                <w:b/>
                <w:bCs/>
                <w:noProof/>
                <w:sz w:val="28"/>
                <w:szCs w:val="28"/>
                <w:rtl/>
              </w:rPr>
              <w:t>جب ابن آدم صبح کرتا ہے تو سارے اعضاء زبان کے سامنے عاج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التجا کرتے ہوئے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ہمار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سے ڈر۔ ہم تجھ سے متعل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گر تو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ے</w:t>
            </w:r>
            <w:r w:rsidRPr="001F4FA2">
              <w:rPr>
                <w:rFonts w:ascii="Mehr Nastaliq Web" w:hAnsi="Mehr Nastaliq Web" w:cs="Mehr Nastaliq Web"/>
                <w:b/>
                <w:bCs/>
                <w:noProof/>
                <w:sz w:val="28"/>
                <w:szCs w:val="28"/>
                <w:rtl/>
              </w:rPr>
              <w:t xml:space="preserve">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گر تو 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ھے</w:t>
            </w:r>
            <w:r w:rsidRPr="001F4FA2">
              <w:rPr>
                <w:rFonts w:ascii="Mehr Nastaliq Web" w:hAnsi="Mehr Nastaliq Web" w:cs="Mehr Nastaliq Web"/>
                <w:b/>
                <w:bCs/>
                <w:noProof/>
                <w:sz w:val="28"/>
                <w:szCs w:val="28"/>
                <w:rtl/>
              </w:rPr>
              <w:t xml:space="preserve">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15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اعْوَجَجْت اعْوَجَجْنَ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يد خدري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بن آدم صبح کرتا ہے تو سارے اعضاء زبان کے سامن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لتجا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ار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ڈر۔ ہم تجھ سے متعل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ت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تو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ے</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سائر أعضاء البدن تَذِلُّ وتخضع للسان، فهي تابعة له، ولهذا تقول إذا أصبح: "اتقِ الله فِينَا فإنَّما نحن بِك...". فاللسان أشد الجوارح خطراً على صاحبها، فإن استقام استقامت سائر جوارحه، وصلحت بقية أعماله، وإذا مال اللسان مَاَلت سائر جوارحه وفسد بقية أعماله.  فعن أنس رضي الله عنه قال -صلى الله عليه وسلم-: "لا يستقيم إيمان عبد حتى يستقيم قلبه، ولا يستقيم قلبه حتى يستقيم لسانه.." وفي الباب أحاديث كثيرة تدل على خطر اللسان، وهو: إما سعادة لصاحبه، وإما نقمة عليه، فإن سَخَّره في طاعة الله كان سعادة له في الدنيا والآخرة، وإن أطلقه فيما لا يرضي الله -تعالى-، كان حَسْرة عليه في الدنيا والآخر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سم کے تمام اعضاء زبان کے سامنے اظہار عجزو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س کے تاب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دہ جب صبح کرتا ہے تو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ار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ڈرو ہم تجھ سے متعل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ان کے اعض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خطرناک زبان ہ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ہے تو اس کے تمام اعضاء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عمال درست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ائے تو تمام اعض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سان کے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م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سد ہو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س وقت تک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ب تک اس کا دل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جائے اور اس کا دل اس وقت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ب ت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 جائے۔" اس موضوع پر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ز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زب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سعاد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وہ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ے ت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نہ ہو تو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حسرت بن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كفر اللسان : تذل وتخضع له، والمراد بذلك هنا:  أنها تنكر عليه كل كلمة غير مشروعة؛ لأنها تجر على الأعضاء الأذى في الدنيا والهلاك في الآخر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بح : دخل في الصباح</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ن بك : مجازون بما يصدر عن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وججت : ملت عن طريق الهدى</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وَجَجْنَا : ملنا عنه اقتداء بك</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حفظ اللسان في سلامة الإنسان، وذلك لأنه خليفة القلب وتُرْجُمانه، فما خطر في القلب ظهر في اللس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ثر الأعضاء بخطأ العضو ووقوعه في المعصي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جنِّب نفسه موارد الهلكة ويَسلك سبيل النَّجَاة بتقوى الله في السِّرِ والعَل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الجامع الصغير وزيادته للألباني، ط3، المكتب الإسلامي، بيروت، 1408هـ. مرقاة المفاتيح شرح مشكاة المصابيح للقاري، ط1، دار الفكر، بيروت، 1422هـ.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ـ. صحيح الترغيب والترهيب للألباني، ط5، مكتبة المعارف - الرياض. جامع الترمذي، تحقيق وتعليق: أحمد محمد شاكر وآخرون، مكتبة ومطبعة مصطفى البابي الحلبي، ط2، مصر، 1395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010871"/>
            <w:r w:rsidRPr="001F4FA2">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15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4" w:name="_Toc496010872"/>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ھائ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کھائے اور جب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ئے</w:t>
            </w:r>
            <w:r w:rsidRPr="001F4FA2">
              <w:rPr>
                <w:rFonts w:ascii="Mehr Nastaliq Web" w:hAnsi="Mehr Nastaliq Web" w:cs="Mehr Nastaliq Web"/>
                <w:b/>
                <w:bCs/>
                <w:noProof/>
                <w:sz w:val="28"/>
                <w:szCs w:val="28"/>
                <w:rtl/>
              </w:rPr>
              <w:t xml:space="preserve"> تو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ئے،</w:t>
            </w:r>
            <w:r w:rsidRPr="001F4FA2">
              <w:rPr>
                <w:rFonts w:ascii="Mehr Nastaliq Web" w:hAnsi="Mehr Nastaliq Web" w:cs="Mehr Nastaliq Web"/>
                <w:b/>
                <w:bCs/>
                <w:noProof/>
                <w:sz w:val="28"/>
                <w:szCs w:val="28"/>
                <w:rtl/>
              </w:rPr>
              <w:t xml:space="preserve">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پن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کھاتا ا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5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ھا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ئے اور ج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تو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تا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الأمر بالأكل باليمين، والشرب باليمين؛ والنهي عن الأكل والشرب بالشمال, وفيه بيان سبب الحكم, وهو أن الشيطان يأكل ويشرب بشماله, وهذا يدل على أنَّ الأمر هنا للوجوب، وأن الأكل والشرب بالشمال محرم, لأنه علل ذلك بأنه فعل الشيطان وخُلُقُهُ, والمسلم مأمور بتجنب طريق أهل الفسوق, فضلًا عن الشيطان, ومن تشبَّه بقومٍ فهو من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نےاو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ھانے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کو استعمال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حکم کے سب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معمول ہے کہ وہ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ھاتا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ہ حکم، وجو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نا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ت و وجہ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سلمان کو اس بات کا پابند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فاسق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سے اجتناب کرے، چ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اور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وب الأكل والشرب باليمين, وأن الأمر في الحديث للوجوب.</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أكل والشرب بالشم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ارة إلى أنه ينبغي اجتناب الأفعال التي تشبه أفعال الشيط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شيطان يدين وأنه يأكل ويشر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اليمين؛ لأننا أمرنا أن نأكل بها, ومعلوم أن الأكل غذاء للبدن, والأفعال الكريمة تكون باليد اليمن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شبه بالكفار؛ لأننا نهينا عن التشبه بالشيطان, والشيطان رأس الكف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ح النبي -صلى الله عليه وسلم- للأمة حين أرشدهم إلى هذا الأمر الذي يخفى عليه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سبل السلام شرح بلوغ المرام، تأليف : محمد بن إسماعيل بن صلاح الصنعاني، الناشر: دار الحديث الطبعة: بدون طبعة وبدون تاريخ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دار القبس للنشر والتوزيع، الرياض - المملكة العربية السعودية الطبعة: الأولى، 1435 هـ - 2014 م فتاوى اللجنة الدائمة - المجموعة الأولى-، اللجنة الدائمة للبحوث العلمية والإفتاء - جمع وترتيب: أحمد بن عبد الرزاق الدويش</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010873"/>
            <w:r w:rsidRPr="001F4FA2">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15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6" w:name="_Toc496010874"/>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ئے تو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کھائے اور جب پئے تو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پئے۔ کيونک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پن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کھاتا اور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5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ئے تو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ئے اور جب پئے تو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پئے۔ کيون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تا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الأمر بالأكل باليمين، والشرب باليمين، وفيه أن الأكل بالشمال والشرب بها هو عمل الشيطا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نے اور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ہے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طرزِ عمل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جوب الأكل والشرب باليمين، وتحريمه بالشمال.</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أكل والشرب بالشمال هو من عمل الشيطا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شبه بالشيطان وبالكفار، لأننا نهينا عن التشبه بالشيطان، والشيطان رأس الكف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010875"/>
            <w:r w:rsidRPr="001F4FA2">
              <w:rPr>
                <w:rFonts w:ascii="mylotus" w:hAnsi="mylotus" w:cs="KFGQPC Uthman Taha Naskh"/>
                <w:b/>
                <w:bCs/>
                <w:noProof/>
                <w:sz w:val="28"/>
                <w:szCs w:val="28"/>
                <w:rtl/>
              </w:rPr>
              <w:t>إذا أكل أحدكم فليذكر اسم الله -تعالى-، فإن نسي أن يذكر اسم الله -تعالى- في أوله، فليقل: بسم الله أوله وآخره</w:t>
            </w:r>
            <w:bookmarkEnd w:id="15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8" w:name="_Toc496010876"/>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کھانا کھانے لگے، تو اللہ کا نام لے لے۔ اگر شرو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ا ن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بھول جائ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آنے پر) کہے: بسم الله أوَّلَهُ وَآخِرَه۔</w:t>
            </w:r>
            <w:bookmarkEnd w:id="15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إذا أكل أحدكم فَلْيَذْكُر اسْمَ الله -تعالى-، فإِنْ نَسِيَ أَنْ يذكُرَ اسْمَ الله -تعالى - في أوله، فَلْيَقُلْ: بسم الله أوَّلَهُ وَآخِرَه».  عن أمية بن مخشي -رضي الله عنه- قال: كان رسول الله -صلى الله عليه وسلم- جالسًا، ورجل يأكل، فلم يُسَمِّ الله حتى لم يَبقَ من طعامه إلا لُقْمَةٌ، فلما رفعها إلى فِيهِ، قال: بِسْمِ الله أَوَّلَهُ وآخِرَه، فضحك النبي -صلى الله عليه وسلم- ثم قال: «ما زال الشيطان يأكل معه، فلمَّا ذكر اسْمَ الله اسْتَقَاءَ ما في بطن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ھانا کھانے لگے، تو اللہ کا نام لے لے۔ اگر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ھول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نے پر) کہے: بسم الله أوَّلَهُ وَآخِرَه"۔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 مخ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ھانا کھا رہا تھا۔ اس نے بسم ال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 کھان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قم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س نے اسے اپنے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ہا: بسم الله أوَّلَهُ وَآخِرَه۔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نس پڑ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ے ساتھ کھاتا جا رہا تھا۔ جب اس نے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و کچھ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ق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حديث الأول: صحيح  الحديث الثاني: 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دلَّ حديث أم المؤمنين عائشة -رضي الله عنها- أن الواجب على الإنسان أن يسمي في أول الطعام، بأن يقول: بسم الله، والتسمية على الأكل واجبة، إذا تركها الإنسان فإنه يأثم، ويشاركه الشيطان في أكله، ولا أحد يرضى أن يشاركه عدوه في أكله، فلا أحد يرضى أن يشاركه الشيطان في أكله، فإذا لم تقل: بسم الله؛ فإن الشيطان يشاركك فيه، فإن نسي أن يسمي في أوله وذكره في أثنائه، فما عليه إلا أن يقول: "بسم الله أوله وآخره"، كما أرشد إلى ذلك النبي --صلى الله عليه وسلم- في هذا الحديث. والحكمة في التسمية في أول الطعام؛ أن الإنسان إذا لم يسم نزعت البركة من طعامه؛ لأن الشيطان يأكل معه، فيكون الطعام الذي يظن أنه يكفيه لا يكفيه؛ لأن البركة تنزع منه. وأما ما جاء مجملا من الإرشاد النبوي في الحديث الثاني فيمن نسي التسمية في أول الطعام بأن يستدرك في أثنائه بالتسمية، فهذا من نعمة الله سبحانه وتعالى، أن الشيطان يُحرم أن يأكل معنا إذا سمينا في أول الطعام، وكذلك إذا سمَّينا في آخره، وقلنا بسم الله أوله وآخره؛ فإن ما أكله يتقيؤه، فيحرم إياه. والحديث السابق الصحيح كافٍ في الدلالة على الحك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 ن پر کھانے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نا واجب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کہے: باسم اللہ۔ کھانے پر بسم اللہ کہنا واجب ہے۔ جس ک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سان گناہ گار ہوتا ہے اور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اتا ہے۔ جب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کہ اس کا دشمن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اتھ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چنان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ے ساتھ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ب آپ بسم ال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جاتا ہے۔ جب کھانا کھانے والا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پڑھنا بھول جائے اور کھانے کے دوران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کہے: بسم الله أوَّلَهُ وَآخِرَه۔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ھانے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جب بسم ال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تو اس کے کھانے سے برکت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ے ساتھ کھا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وہ کھانا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تا ہے کہ وہ ا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وہ ا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سے برکت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ھانے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سم اللہ" پڑھنا بھول جائے، اج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شاد ہے کہ وہ کھانے کے دوران بسم اللہ پڑھ کر اس کا تدارک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حسان ہےکہ جب ہم کھانے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ہمارے ساتھ کھانے سے محرو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ہم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م اللہ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بسم الله أوَّلَهُ وَآخِرَه کہ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و کچھ اس ن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ق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سے محروم ہو جاتا ہے۔ سابق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حکم پر دلال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حديث الأول: رواه أبو داود والترمذي وأحمد والدارمي. الحديث الثاني: رواه أبو داود والنسائ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قَاءَ : أخرج ما في جوفه بفمه واستفرغ.</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مأخوذ من شاط: إذا احترق، أو من شطن: إذا بعُد؛ لبعده عن الخير، فهو مخلوق من نار وأصل الش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سمية عند إرادة الأك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في التسمية هو لفظ: بسم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الله بعد الفراغ من الطع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كثير النسيان، فمن وقع منه عدم التسمية نسيانا؛ فلا حرج عليه، ولكن السنة في حقه أن يوقع التسمية متى ذكرها قائلا: بسم الله أوله وآخ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أهل العلم مراقبة من دونهم؛ لينفعوهم في أمور دين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خبار الناس عن إثم وقع واستدرك، إذا كان في ذلك فائدة ومصلحة، وليس فيه تشه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شارك في طعام من لم يذكر اسم الله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تسمية تحصل البركة، ويحرم الشيطان من المشاركة في الطع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ذكر الله على الطعام ولو لم يبق منه إلا جزء يسير يحرم الشيطان من كل ما كان قد أكل قب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ستقيء حقيق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سنن أبي داود، سليمان بن الأشعث أبوداود، تحقيق: محمد محيي الدين عبد الحميد، المكتبة العصرية، بيروت. سنن الدارمي، تحقيق: حسين سليم أسد الداراني، دار المغني للنشر والتوزيع، المملكة العربية السعودية، الطبعة: الأولى، 1412هـ. السنن الكبرى، أحمد بن شعيب النسائي، حققه وخرج أحاديثه: حسن عبد المنعم شلبي، أشرف عليه: شعيب الأرناءوط مؤسسة الرسالة، بيروت، الطبعة الأولى، 1421هـ - 2001م.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ة،  1407هـ. سنن ابن ماجه، ابن ماجه محمد بن يزيد القزويني، تحقيق: محمد فؤاد عبد الباقي، دار إحياء الكتب العربية، فيصل عيسى البابي الحلبي. مشكاة المصابيح، محمد بن عبد الله الخطيب التبريزي، المحقق: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010877"/>
            <w:r w:rsidRPr="001F4FA2">
              <w:rPr>
                <w:rFonts w:ascii="mylotus" w:hAnsi="mylotus" w:cs="KFGQPC Uthman Taha Naskh"/>
                <w:b/>
                <w:bCs/>
                <w:noProof/>
                <w:sz w:val="28"/>
                <w:szCs w:val="28"/>
                <w:rtl/>
              </w:rPr>
              <w:t>إذا تثاءب أحدكم فليمسك بيده على فيه</w:t>
            </w:r>
            <w:bookmarkEnd w:id="15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0" w:name="_Toc496010878"/>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ج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ئے تو اپنا ہاتھ منھ پر رکھ کر اُسے روک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شش کرے۔</w:t>
            </w:r>
            <w:bookmarkEnd w:id="16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قال رسول الله -صلى الله عليه وسلم-: «إِذا تَثَاءبَ أحَدُكمْ فَلْيمْسِكْ بيدهِ على فِيهِ؛ فَإنَّ الشَّيْطَانَ يَدْخ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تو اپنا ہاتھ منھ پر رکھ کر اُسے روکے۔ بے شک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ا ہے ۔"</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مر النبي -صلى الله عليه وسلم- عند التثاؤب بوضع اليد على الفم، والأفضل أن ترد التثاؤب ما استطعت، ولو بوضع اليد على الفم؛ "فإن الشيطان يدخل فيه"، أي: في الإنسان عند انفتاح فمه حال التثاؤب؛ فيضحك منه ويدخل في جوفه، فيمنعه من ذلك بوضع اليد على الفم؛ سداً لطريقه، ومبالغة في منعه وتعويقه، وفيه كراهية صورة التثاؤب المحبوبة للشيطا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ئ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قت منھ پر ہاتھ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قدرِ استطاعت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وکا جائے ، اگرچہ منھ پر ہاتھ رکھ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روکا جائے۔ ’’بے شک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قت منھ کھلنے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انسان کے اندر داخل ہو جاتا ہے اور اس پر ہنستا ہے اور انسان کے اندر داخل ہو جاتا ہے، تو منھ پر ہاتھ رکھ کر اس کو داخل ہونے سے روکے تاکہ اس کا راستہ بند ہو جائے اور اس کے داخل ہونے كو شدت سے روکا جائے اور اسے اس سے باز رکھا جائے، اس سے پتا چلا کہ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روہ شکل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و محبوب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ثاؤب. : التثاؤب: ما يصيب الإنسان عند الكسل والنعاس والهم من فتح الفم والتمطي.</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يد على الفم عند التثاؤب؛ لأن الشيطان يدخل الجوف مع التثاؤ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ام آداب الإسلام في جميع الحالات؛ لأنها عنوان الكمال والأخلا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رقب غفلة ابن آدم حتى يسخر منه، ويدخل في ف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الة للمسلم على أن يحارب الشيطان بكل وسيل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دار ابن الجوزي. رياض الصالحين للنووي, ت: الفحل, دار ابن كثير, الطبعة الأولى، 1428هـ. صحيح مسلم، مسلم بن الحجاج القشيري النيسابوري، تحقيق محمد فؤاد عبد الباقي، دار إحياء التراث العربي، بيروت، الطبعة: 1423هـ. شرح رياض الصالحين، محمد بن صالح العثيمين، دار الوطن، الرياض، الطبعة: 1426هـ. دليل الفالحين لطرق رياض الصالحين، لمحمد بن علان الصديقي, دار الكتاب العربي. تطريز رياض الصالحين، فيصل بن عبد العزيز المبارك، تحقيق: عبد العزيز بن عبد الله آل حمد، دار العاصمة للنشر والتوزيع، الرياض، الطبعة الأولى 1423هـ - 2002م.  نزهة المتقين شرح رياض الصالحين، مجموعة من الباحثين، مؤسسة الرسالة، بيروت، الطبعة الرابعة عشر، 1407هـ. الإعلام بسنته عليه السلام، تأليف: مغلطاي بن قليج بن عبد الله البكجري المصري، المحقق: كامل عويضة، مكتبة نزار مصطفى الباز - المملكة العربية السعودية، الطبعة الأولى، 1419هـ - 1999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010879"/>
            <w:r w:rsidRPr="001F4FA2">
              <w:rPr>
                <w:rFonts w:ascii="mylotus" w:hAnsi="mylotus" w:cs="KFGQPC Uthman Taha Naskh"/>
                <w:b/>
                <w:bCs/>
                <w:noProof/>
                <w:sz w:val="28"/>
                <w:szCs w:val="28"/>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bookmarkEnd w:id="16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2" w:name="_Toc496010880"/>
            <w:r w:rsidRPr="001F4FA2">
              <w:rPr>
                <w:rFonts w:ascii="Mehr Nastaliq Web" w:hAnsi="Mehr Nastaliq Web" w:cs="Mehr Nastaliq Web"/>
                <w:b/>
                <w:bCs/>
                <w:noProof/>
                <w:sz w:val="28"/>
                <w:szCs w:val="28"/>
                <w:rtl/>
              </w:rPr>
              <w:t>جب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تا ہے اور داخل ہوتے اور کھانا کھانے کے وقت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ن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تو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پنے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وں</w:t>
            </w:r>
            <w:r w:rsidRPr="001F4FA2">
              <w:rPr>
                <w:rFonts w:ascii="Mehr Nastaliq Web" w:hAnsi="Mehr Nastaliq Web" w:cs="Mehr Nastaliq Web"/>
                <w:b/>
                <w:bCs/>
                <w:noProof/>
                <w:sz w:val="28"/>
                <w:szCs w:val="28"/>
                <w:rtl/>
              </w:rPr>
              <w:t xml:space="preserve"> سے کہتا ہے کہ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رات بسر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ور نہ رات کا کھانا ہے۔ اور جب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تے وقت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کا نا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تو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ہتا ہے کہ تم نے رات بسر کرنے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پ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6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مرفوعاً: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 داخل ہوتا ہے اور داخل ہوتے اور کھانا کھانے کے وق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سے کہتا ہے ک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ات گز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رات کا کھانا ہے۔ اور جب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وق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تا ہے کہ تم نے رات گزارن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جب کھانا کھا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تا ہے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گز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ات کا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جابر -رضي الله عنه- جاء في موضوع أدب الطعام، حيث أخبر -رضي الله عنه- أن النبي -صلى الله عليه وسلم- قال: "إذا دخل الرجل بيته فذكر الله -تعالى- عند دخوله وعند طعامه قال الشيطان لأصحابه لا مبيت لكم ولا عشاء"؛ ذلك لأن الإنسان ذكر الله.  وذِكر الله -تعالى- عند دخول البيت أن يقول: "بسم الله ولجنا، وبسم الله خرجنا، وعلى الله ربِّنا توكلنا، اللهم إني أسألك خير المولج وخير المخرج"، كما جاء في حديث في إسناده انقطاع، وأما الذكر عند العشاء فأن يقول: "بسم الله". فإذا ذكر الله عند دخوله البيت، وذكر الله عند أكله عند العشاء، قال الشيطان لأصحابه: "لا مبيت لكم ولا عشاء"؛ لأن هذا البيت وهذا العشاء حُمِيَ بذكر الله -عز وجل-، حماه الله -تعالى- من الشياطين.  وإذا دخل فلم يذكر الله -تعالى- عند دخوله قال الشيطان: "أدركتم المبيت"، وإذا قُدِّم إليه الطعام فلم يذكر الله -تعالى- عند طعامه قال: "أدركتم المبيت والعشاء"، أي: أن الشيطان يشاركه المبيت والطعام؛ لعدم التحصُّن بذكر الله.  وفي هذا حث على أن الإنسان ينبغي له إذا دخل بيته أن يذكر اسم الله، وكذلك عند طعام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ھانے کے آداب کے موضوع سے متعلق ہ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ا ہے تو وہ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وقت اور کھانا کھانے کے وق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وقت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سے کہتا ہے ک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ات گز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نہ رات کا کھان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نے اللہ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ے ہوتے وقت اللہ کا ذ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بِسْمِ اللَّهِ وَلَجْنَا وَبِسْمِ اللَّهِ خَرَجْنَا‘‘۔ (ترجمہ: ہم اللہ کا نام لے کر اندر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لے کر باہر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رات کے کھانے کے وقت کا ذکر ”بِسْمِ اللَّه“ کہنا ہے۔ جب بندہ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ہوئے اور رات کا کھانا کھاتے وقت اللہ کا ذکر کر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ہتا ہے: نہ ت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ت بس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ا کھا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گھر اور اس کھانے کو اللہ عز و جل کے ذکر کے ساتھ محفوظ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سے محفوظ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داخل ہوتے وقت اللہ کا ذکر نہ کر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تا ہے:"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گز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گر اس کے سامنے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کھانا کھاتے ہوئے اللہ کا ذکر نہ کر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ہتا ہ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گز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ات کا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ے ساتھ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اور رات کے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ے ذکر کے ساتھ اسے محفوظ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جب اپنے گھ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و اللہ کا نام ل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ذکر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بِسْمِ اللَّهِ وَلَجْنَا وَبِسْمِ اللَّهِ خَرَجْنَا وَ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رَبِّنَا تَوَکَّلْنَا، اللَّهُمَّ إِنِّي أَسْأَلُکَ خَيْرَ الْمَوْلَجِ وَخَيْرَ الْمَخْرَجِ“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هدي النبي صلى الله عليه وسلم في الذكر</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دعية والأذكار &gt; فوائد ذكر الله عز وجل</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يتَهُ : أي منزله ولو كان خيم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ذَكَرَ اللهَ : أي اسمه بأن قال بسم ال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دَ دُخُولِهِ : يحتمل أن يراد عند إرادة الدخول، ويحتمل عند نفس الدخول الذي ابتداؤه الولوج في المنز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 أي الشيطان لأعوا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ندَ طَعَامِهِ : أي تناوله 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ذا لَمْ يَذْكُرِ الله : أي ترك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رَكْتُمُ المَبِيت : أي مكان البيات</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الله عند دخول البيت وعند الطع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ا يذكر اسم الله عليه ييأس الشيطان م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ذكر الله عند الطعام ودخول البيت مجانبة الغفلة عن الله؛ لأن الغفلة عن الله تعالى تستدعي الوقوع في مخالفة أمر الله -تعالى- واتباع الشيطان في ضلا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راقب ابن آدم في عمله وتصرفه وفي أموره كلها، فإذا غفل حل في غفلته ونال مراده م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كر يطرد الشيطان، فإن الشيطان يشارك الإنسان في كل شيء، قال الله -تعالى-: {وأجلب عليهم بخيلك ورجلك وشاركهم في الأموال والأولاد}، [الإسراء</w:t>
      </w:r>
      <w:r w:rsidRPr="001F4FA2">
        <w:rPr>
          <w:rFonts w:ascii="mylotus" w:hAnsi="mylotus" w:cs="KFGQPC Uthman Taha Naskh"/>
          <w:noProof/>
        </w:rPr>
        <w:t xml:space="preserve"> (64) </w:t>
      </w:r>
      <w:r w:rsidRPr="001F4FA2">
        <w:rPr>
          <w:rFonts w:ascii="mylotus" w:hAnsi="mylotus" w:cs="KFGQPC Uthman Taha Naskh"/>
          <w:noProof/>
          <w:rtl/>
        </w:rPr>
        <w:t>]</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بيت في البيوت التي لم يذكر الله -تعالى- فيها، ويأكل من طعام أهلها إذا لم يذكروا اسم الله علي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ل شيطان أتباع وأولياء يستبشرون بقوله ويتبعون أمر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010881"/>
            <w:r w:rsidRPr="001F4FA2">
              <w:rPr>
                <w:rFonts w:ascii="mylotus" w:hAnsi="mylotus" w:cs="KFGQPC Uthman Taha Naskh"/>
                <w:b/>
                <w:bCs/>
                <w:noProof/>
                <w:sz w:val="28"/>
                <w:szCs w:val="28"/>
                <w:rtl/>
              </w:rPr>
              <w:t>إذا دعي أحدكم إلى الوليمة فليأتها</w:t>
            </w:r>
            <w:bookmarkEnd w:id="16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4" w:name="_Toc496010882"/>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عوتِ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پر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تو و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ضرور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w:t>
            </w:r>
            <w:bookmarkEnd w:id="16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قال: «إذا دُعِيَ أحدكم إلى الوَلِيمَة فَلْيَأْتِ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عوتِ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پر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ـ“</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المسلم إذا دعي إلى الطعام الذي يصنع في الزفاف -سواء قبل الدخول أو معه أو بعده- فعليه أن يجيب دعوة أخيه المسلم تطييبًا لخاطره ومشاركة منه لفرح أخيه، وقد قال جمهور العلماء بوجوبها؛ لأنه ورد في أحاديث أخرى تسمية تارك إجابة الدعوة عاصيًا لله ورسوله -صلى الله عليه وسلم-، ولا يكون ذلك إلا على ترك واج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 کہ جب مسلمان کو اس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س کا اہتمام شب زفاف کے موقعے پر 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خواہ دخول سے قبل ہو، دخول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خول کے بعد، تو اس پر واجب ہے کہ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ے۔ جمہور علما اس دعوت کو واج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عوت کے چھوڑنے والے کو اللہ اور اس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ع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نافرمان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جب کو تر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ک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عِيَ أحدكم : يعني إلى طعام الوليم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ليمة : هي طعام العرس</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جابة الدعوة إلى الولي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رط في وجوب إجابة الدعوة أمور منها: أن يُعيِّنه صاحب الدعوة فلا تكون دعوة عامة، وأن يكون الداعي مسلمًا، وألا يكون المال حرامًا, وألا يكون في مكان الدعوة منكرٌ لا يقدر على إزالته، فإذا وُجِدَ منكر لم تجب الدعوة، بل تحر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إن كان نفلا وكان إفطاره يجبر قلب صاحب الدعوة أفطر</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w:t>
      </w:r>
      <w:r w:rsidRPr="001F4FA2">
        <w:rPr>
          <w:rFonts w:ascii="mylotus" w:hAnsi="mylotus" w:cs="KFGQPC Uthman Taha Naskh"/>
          <w:noProof/>
          <w:rtl/>
        </w:rPr>
        <w:t>ديث من بلوغ المرام: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010883"/>
            <w:r w:rsidRPr="001F4FA2">
              <w:rPr>
                <w:rFonts w:ascii="mylotus" w:hAnsi="mylotus" w:cs="KFGQPC Uthman Taha Naskh"/>
                <w:b/>
                <w:bCs/>
                <w:noProof/>
                <w:sz w:val="28"/>
                <w:szCs w:val="28"/>
                <w:rtl/>
              </w:rPr>
              <w:t>إذا رأى أحدكم رؤيا يُحِبُّهَا، فإنما هي من الله تعالى، فليَحْمَد الله عليها، وَلْيُحَدِّثْ بها</w:t>
            </w:r>
            <w:bookmarkEnd w:id="16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6" w:name="_Toc496010884"/>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خ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ے</w:t>
            </w:r>
            <w:r w:rsidRPr="001F4FA2">
              <w:rPr>
                <w:rFonts w:ascii="Mehr Nastaliq Web" w:hAnsi="Mehr Nastaliq Web" w:cs="Mehr Nastaliq Web"/>
                <w:b/>
                <w:bCs/>
                <w:noProof/>
                <w:sz w:val="28"/>
                <w:szCs w:val="28"/>
                <w:rtl/>
              </w:rPr>
              <w:t xml:space="preserve"> تو و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ہے، پس وہ اس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ادا کرے اور ا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ے</w:t>
            </w:r>
            <w:bookmarkEnd w:id="16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ه سمع النبي -صلى الله عليه وسلم- يقول: «إذا رأى أحدُكُم رُؤيا يُحِبُّهَا، فإنما هي من الله تعالى، فليَحْمَد الله عليها، وَلْيُحَدِّثْ بها - وفي رواية: فلا يُحَدِّثْ بها إلا من يُحَبُّ- وإذا رأى غير ذلك مِمَّا يَكْرَه، فإنما هي من الشيطان، فَلْيَسْتَعِذْ من شَرِّهَا، ولا يَذْكُرْهَا لأحد؛ فإنها لا تضر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فرماتے ہوئے سنا: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 پس وہ اس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ادا کرے اور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 کا ذکر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سے کرے جو اس سے محبت رکھتے ہوں، اورجب اس کے برعکس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ات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ے لہذا اس کے شر سے پناہ مانگے، اور اس کا ذ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سے نقص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رأى المسلم في منامه ما يسره، فإنما هي بشارة له من الله تعالى فليحمد الله عز وجل على هذه البشارة، ولا يحدث بها إلا من يحب من أهله وجيرانه وأصحابه الصالحين منهم، وإذا رأى غير ذلك مما يكره من الرؤيا القبيحة التي يكره صورتها، أو يكره تأويلها فإنما هي خيالات شيطانية يصورها الشيطان لنفس النائم في منامه، ليخوفه ويحزنه بها، فإذا رأى ذلك فليستعذ بالله من شَرِّ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و ا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ے تو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ے لئے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س بشارت پر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ادا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کو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 بتائے جن سے وہ محبت کرتا ہو، اور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س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ے ناپسند ہو تو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بحالت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ونے والے کے سامنے اس کے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ا ہے تا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ے ڈرائے اور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خاطر کر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خ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ے شر سے پناہ مان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مد : وصف المحمود بالكمال، سواء كان ذلك كمالا بالعظمة، أو كمالا بالإحسان والنعمة، والله تعالى محمود على أوصافه كلها وأفعاله كل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ؤيا : الرؤيا والحلم عبارة عما يراه النائم في نومه من الأشياء، لكن أطلقت الرؤيا على ما يراه من الخير والشيء الحسن، والحلم على ما يراه من الشر والقبيح</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تعذ : فليقل: أعوذ بالله من شر ما رأيت. ونحو ذلك</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ؤيا الصالحة الصادقة من الله، والحلم من الشيطان أو تخليط النفس</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إذا رأى ما يحب أن يحمد الله عليها ويحدث بها عالم أو من يحب، وأما إذا رأى ما يكره فليستعذ بالله من الشيطان الرجيم، ولا يحدث بها أحداً؛ فإنها لا تضر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د عند حدوث النعم، وتجدد المنن فذلك سبب لدوام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حمد بن ناصر العمار، دار كنوز إشبيليا- الطبعة الأولى1430ه.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النهاية في غريب الحديث والأثر-المؤلف: أبو السعادات ابن الأثير- تحقيق: طاهر أحمد الزاوى - محمود محمد الطناحي-المكتبة العلمية - بيروت، 1399هـ - 1979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010885"/>
            <w:r w:rsidRPr="001F4FA2">
              <w:rPr>
                <w:rFonts w:ascii="mylotus" w:hAnsi="mylotus" w:cs="KFGQPC Uthman Taha Naskh"/>
                <w:b/>
                <w:bCs/>
                <w:noProof/>
                <w:sz w:val="28"/>
                <w:szCs w:val="28"/>
                <w:rtl/>
              </w:rPr>
              <w:t>إذا رأيتم المداحين، فاحثوا في وجوههم التراب</w:t>
            </w:r>
            <w:bookmarkEnd w:id="16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8" w:name="_Toc496010886"/>
            <w:r w:rsidRPr="001F4FA2">
              <w:rPr>
                <w:rFonts w:ascii="Mehr Nastaliq Web" w:hAnsi="Mehr Nastaliq Web" w:cs="Mehr Nastaliq Web"/>
                <w:b/>
                <w:bCs/>
                <w:noProof/>
                <w:sz w:val="28"/>
                <w:szCs w:val="28"/>
                <w:rtl/>
              </w:rPr>
              <w:t>جب تم (روبرو)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رنے والوں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تو ان کے چہروں پر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و</w:t>
            </w:r>
            <w:bookmarkEnd w:id="16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قداد -رضي الله عنه-:أن رجلا جعل يمدح عثمان -رضي الله عنه- فعَمِدَ المقداد، فجَثَا على ركبتيه، فجعل يَحْثُو في وجهه الحَصْبَاءَ. فقال له عثمان: ما شأنك؟ فقال: إن رسول الله -صلى الله عليه وسلم- قال: «إذا رأيتم المَدَّاحِينَ، فاحْثُوا في وجوههم التراب».</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نہ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لگا ، تو 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قصداً اپنے گھنٹوں کے ب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اس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وا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ہرے پر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لگے، تو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رہے ہو؟ 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تم (روبر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وال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ان کے چہروں پ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لمقداد -رضي الله عنه- أن رجلا امتدح عثمان -رضي الله عنه- فجلس المقداد على ركبتيه وأخذ صغير الحصى ورماها في وجه هذا المادح، فسأله عثمان لماذا فعل ذلك، فأخبر أن النبي -صلى الله عليه وسلم- أمرنا إذا رأينا المداحين أن نرمي في وجوههم الترا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ہ پر)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قداد اپنے گھٹنوں کے ب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وال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ہرے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 تو عثمان رضى الله عنہ نے 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وں نے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ب ہم (منہ پر)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وال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ه</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چہروں پ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قْدَام بن مَعْدِي كَرِ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مد : قصد.</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ثا : جلس على ركبتيه وهي جلسة المستوفز</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ثو : يرمي</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صباء : صغار الحصى</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إصغاء لأقوال المداحين وعدم مكافأتهم على مدحهم إلا بحثو الحصباء في وجوه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عة استجابة الصحابة لرسول الله -صلى الله عليه وسلم-، وتطبيق سن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قد تخفى على كبار الصحابة -رضي الله عنه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في الأدلة الشرعية العمل بظاهرها الذي يقتضيه لسان العرب، كما هو فهم المقداد للحديث وإقرار عثمان -رضي الله عنه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1987م. دليل الفالحين لطرق رياض الصالحين، لابن علان، نشر دار الكتاب العربي.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010887"/>
            <w:r w:rsidRPr="001F4FA2">
              <w:rPr>
                <w:rFonts w:ascii="mylotus" w:hAnsi="mylotus" w:cs="KFGQPC Uthman Taha Naskh"/>
                <w:b/>
                <w:bCs/>
                <w:noProof/>
                <w:sz w:val="28"/>
                <w:szCs w:val="28"/>
                <w:rtl/>
              </w:rPr>
              <w:t>إذا ضرب أحدكم أخاه فليجتنب الوجه</w:t>
            </w:r>
            <w:bookmarkEnd w:id="16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0" w:name="_Toc496010888"/>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مارے، تو چہرے (پر مارنے) سے اجتناب کرے۔</w:t>
            </w:r>
            <w:bookmarkEnd w:id="17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قال: قال رسول الله -صلى الله عليه وسلم-: «إذا ضَرَبَ أَحَدُكُمْ أخاه فَلْيَجْتَنِب الوجْ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ے، تو چہرے (پر مارنے) سے اجتناب کر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ه إذا ضرب أحدكم شخصاً تأديباً أو تعزيراً له أو في حد من حدود الله -تعالى- أو لخصومة أو غير ذلك فليحذر أن يضربه على وجهه، وليبتعد عن ذلك كل البعد، ولو في إقامة حد من حدود الله؛ لما لوجه بني آدم من الكرامة، فهو أشرف الأعضاء، وهو الَّذي تحصل به المواجهة، وضربه عليه إمَّا أن يتلف منه عضوًا، وإمَّا أنْ يُحْدِثَ فيه شَيْئًا؛ فالواجب اجتنابه، ويحرم الضرب فيه، سواء أكان الضرب بحقٍّ، أو عن طريق الاعتداء.</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ت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مارے، تو وہ اس کے چہرے پر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 رہے۔ چاہے اللہ کے حد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کا معام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نو آدم کا چہرہ کرامت و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اور سب سے اچھا عضو ہے۔ چہرہ وہ جگہ ہ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امنا ہوتا ہے اور اس پر مارنے س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تلف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بچنا واجب اور چہرے پر مارنا حرام ہے؛ خواہ حق کے طور پر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ظلم کے طور پر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خلاف</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ضرب أحدكم : في حدٍ أو تعزير أو غيرهم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اه : خادمه ومملوكه وكل من له ولاية عليه لتأديبه أو غير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جتنب الوجه : فليحذر أن يضربه على وجهه، وليبتعد عن ذلك كل البعد، ولو في إقامة حد من حدود الله -تعالى</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تقاء الوجه عند الضرب في أي حال من الأحو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قامة الحدود لا يقصد بها إهانة المسلم، ولا يقصد إتلافه وقتله، وإنما يراد بها تطهيره من الذنب الذي وقع منه، كما يقصد بها ردعه عن أن يعود إليه، ولينزجر من تسوَّل له نفسه أن يعمل عم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ضرب وجوازه إذا وجد سببه، وهو عقوبة مشروع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ناب الضرب في المواضع التي فيها خطور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 صحيح مسلم, ترقيم محمد فؤاد عبد الباقي, دار إحياء التراث العربي, بيروت. - تسهيل الا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w:t>
      </w:r>
      <w:r w:rsidRPr="001F4FA2">
        <w:rPr>
          <w:rFonts w:ascii="mylotus" w:hAnsi="mylotus" w:cs="KFGQPC Uthman Taha Naskh"/>
          <w:noProof/>
          <w:rtl/>
        </w:rPr>
        <w:t>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فيض القدير شرح الجامع الصغير، للمناوي، الناشر: المكتبة التجارية الكبرى - مصر. الطبعة: الأولى، 1356 - منار القاري شرح مختصر صحيح البخاري، لحمزة محمد قاسم، الناشر: مكتبة دار البيان، دمشق - الجمهورية العربية السورية، مكتبة المؤيد، الطائف - المملكة العربية السعودية.عام النشر: 1410 هـ - 1990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010889"/>
            <w:r w:rsidRPr="001F4FA2">
              <w:rPr>
                <w:rFonts w:ascii="mylotus" w:hAnsi="mylotus" w:cs="KFGQPC Uthman Taha Naskh"/>
                <w:b/>
                <w:bCs/>
                <w:noProof/>
                <w:sz w:val="28"/>
                <w:szCs w:val="28"/>
                <w:rtl/>
              </w:rPr>
              <w:t>إذا عَطَسَ أَحَدُكُم فَلْيَقُل: الحَمْدُ للهِ، وَلْيَقُلْ لَهُ أَخُوهُ أو صاحبُهُ: يَرْحَمُكَ الله، فإذا قال له: يرحمك الله، فَلْيَقُلْ: يَهْدِيكُم الله ويُصْلِحُ بَالَكُم</w:t>
            </w:r>
            <w:bookmarkEnd w:id="17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2" w:name="_Toc496010890"/>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ے</w:t>
            </w:r>
            <w:r w:rsidRPr="001F4FA2">
              <w:rPr>
                <w:rFonts w:ascii="Mehr Nastaliq Web" w:hAnsi="Mehr Nastaliq Web" w:cs="Mehr Nastaliq Web"/>
                <w:b/>
                <w:bCs/>
                <w:noProof/>
                <w:sz w:val="28"/>
                <w:szCs w:val="28"/>
                <w:rtl/>
              </w:rPr>
              <w:t xml:space="preserve"> تو’’الحمد اللہ‘‘ (ہر قس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الل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ے) کہے اور اس کا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ا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يَرْحَمُكَ الله“ (اللہ تجھ پر رحم کرے) کہے۔ جب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حمک</w:t>
            </w:r>
            <w:r w:rsidRPr="001F4FA2">
              <w:rPr>
                <w:rFonts w:ascii="Mehr Nastaliq Web" w:hAnsi="Mehr Nastaliq Web" w:cs="Mehr Nastaliq Web"/>
                <w:b/>
                <w:bCs/>
                <w:noProof/>
                <w:sz w:val="28"/>
                <w:szCs w:val="28"/>
                <w:rtl/>
              </w:rPr>
              <w:t xml:space="preserve"> اللہ“ کہے، تو اس کے جو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نے</w:t>
            </w:r>
            <w:r w:rsidRPr="001F4FA2">
              <w:rPr>
                <w:rFonts w:ascii="Mehr Nastaliq Web" w:hAnsi="Mehr Nastaliq Web" w:cs="Mehr Nastaliq Web"/>
                <w:b/>
                <w:bCs/>
                <w:noProof/>
                <w:sz w:val="28"/>
                <w:szCs w:val="28"/>
                <w:rtl/>
              </w:rPr>
              <w:t xml:space="preserve"> والا ”يَهْدِيكُم الله ويُصْلِحُ بَالَكُم“ (اللہ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ے اور تمھارے حالات درست فرمادے) کہے۔</w:t>
            </w:r>
            <w:bookmarkEnd w:id="17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ذا عَطَسَ أَحَدُكُم فَلْيَقُل: الحَمْدُ للهِ، وَلْيَقُلْ لَهُ أَخُوهُ أو صاحبُهُ: يَرْحَمُكَ الله، فإذا قال له: يرحمك الله، فَلْيَقُلْ: يَهْدِيكُم الله ويُصْلِحُ بَالَ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ے</w:t>
            </w:r>
            <w:r w:rsidRPr="001F4FA2">
              <w:rPr>
                <w:rFonts w:ascii="Mehr Nastaliq Web" w:hAnsi="Mehr Nastaliq Web" w:cs="Mehr Nastaliq Web"/>
                <w:noProof/>
                <w:sz w:val="26"/>
                <w:szCs w:val="26"/>
                <w:rtl/>
              </w:rPr>
              <w:t xml:space="preserve"> تو’’الحمد اللہ‘‘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ے اور اس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يَرْحَمُكَ الله“ (اللہ تجھ پر رحم کرے) کہے۔ جب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ے، تو اس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ا ”يَهْدِيكُم الله ويُصْلِحُ بَالَكُم“ (الل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اور تمھارے حالات درست فرمادے) ک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أن المسلم إذا عطس فعليه أن يحمد الله -تعالى-؛ لأن العاطس قد حصل له بالعطاس نعمة ومنفعة بخروج الأبخرة المحْتَقَنَة في دِماغِه التي لو بقيت فيه لأحدثت له أمراضًا عَسِرَة, لذا شُرع له حمد الله -تعالى- على هذه النعمة, ثم يجب على من يسمعه أن يشمته, بأن يقول له: يرحمك الله، ويرد عليه العاطس بقوله: يهديكم الله ويصلح بالكم، فحصل بالعطاس منفعةٌ عائدة على العاطس وعلى السامع, وهذا من عظيم فضل هذا الدين على الناس.</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ے،</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ا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پنے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گندے بخارات کے نک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و منفعت کو حاصل کرتا ہے کہ اگر وہ دم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رہتے، تو اس سے ب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نعمت کے حصول 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ہے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پھر اس کا سننے والا ”يَرْحَمُكَ الله“ کہہ کر اسے دعا دے۔ اور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ا ”يَهْدِيكُم الله ويُصْلِحُ بَالَكُم“ کہہ کر اس کا جواب دے۔ اس طرح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اور سننے والے کو فائدہ حاصل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پر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ضل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هديكم الله : يرشدكم بالإيصال إلى ما يرضي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كم : حالك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أن يقول العاطس: الحمد لله, ويجب على من سمعه بعد حمد الله أن يقول له: يرحمك الله, ويرد العاطس بعدها بقوله: يهديكم الله ويصلح بالك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يادة على ما ورد من الأدعية في الحديث غير مشروعة والاتباع خير من الابتدا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قابلة الدعاء بمثله، والمكافأة على الجميل بالجميل مما يدعم الحب والإخ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عظيم نعمة الله على العاطس, ويؤخذ ذلك مما رتب عليه من الخي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ع الله هذه النعم المتواليات في زمن يسير فضلا منه وإحسان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تطريز رياض الصالحين، تأليف فيصل آل مبارك، تحقيق د. عبد العزيز آل حمد، دار العاصمة، الرياض، الطبعة الأولى،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010891"/>
            <w:r w:rsidRPr="001F4FA2">
              <w:rPr>
                <w:rFonts w:ascii="mylotus" w:hAnsi="mylotus" w:cs="KFGQPC Uthman Taha Naskh"/>
                <w:b/>
                <w:bCs/>
                <w:noProof/>
                <w:sz w:val="28"/>
                <w:szCs w:val="28"/>
                <w:rtl/>
              </w:rPr>
              <w:t>إذا عطس أحدكم فليقل: الحمد لله, وليقل له أخوه يرحمك الله, فإذا قال له: يرحمك الله, فليقل: يهديكم الله, ويصلح بالكم</w:t>
            </w:r>
            <w:bookmarkEnd w:id="17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4" w:name="_Toc496010892"/>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ے</w:t>
            </w:r>
            <w:r w:rsidRPr="001F4FA2">
              <w:rPr>
                <w:rFonts w:ascii="Mehr Nastaliq Web" w:hAnsi="Mehr Nastaliq Web" w:cs="Mehr Nastaliq Web"/>
                <w:b/>
                <w:bCs/>
                <w:noProof/>
                <w:sz w:val="28"/>
                <w:szCs w:val="28"/>
                <w:rtl/>
              </w:rPr>
              <w:t xml:space="preserve"> تو "الحمد الله" کہے اور اس کے جو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ا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يرحمك الله"کہے۔ جب اس کا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يرحمك الله" کہے تو اس کے جو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نے</w:t>
            </w:r>
            <w:r w:rsidRPr="001F4FA2">
              <w:rPr>
                <w:rFonts w:ascii="Mehr Nastaliq Web" w:hAnsi="Mehr Nastaliq Web" w:cs="Mehr Nastaliq Web"/>
                <w:b/>
                <w:bCs/>
                <w:noProof/>
                <w:sz w:val="28"/>
                <w:szCs w:val="28"/>
                <w:rtl/>
              </w:rPr>
              <w:t xml:space="preserve"> والا "يهديكم الله ويصلح بالكم" کہے ۔</w:t>
            </w:r>
            <w:bookmarkEnd w:id="17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عَطِسَ أحدكم فَلْيَقُلْ: الحمد لله، ولْيَقُلْ له أخوه يرحمك الله؛ فإذا قال له: يرحمك الله؛ فَلْيَقُلْ: يهديكم الله، ويُصْلِح بال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ے</w:t>
            </w:r>
            <w:r w:rsidRPr="001F4FA2">
              <w:rPr>
                <w:rFonts w:ascii="Mehr Nastaliq Web" w:hAnsi="Mehr Nastaliq Web" w:cs="Mehr Nastaliq Web"/>
                <w:noProof/>
                <w:sz w:val="26"/>
                <w:szCs w:val="26"/>
                <w:rtl/>
              </w:rPr>
              <w:t xml:space="preserve"> تو’’الحمد للہ‘‘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ے، اور اس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اللہ تجھ پر رحم کرے) کہے، جب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ے تو اس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ھ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xml:space="preserve"> اللہُ 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ح</w:t>
            </w:r>
            <w:r w:rsidRPr="001F4FA2">
              <w:rPr>
                <w:rFonts w:ascii="Mehr Nastaliq Web" w:hAnsi="Mehr Nastaliq Web" w:cs="Mehr Nastaliq Web"/>
                <w:noProof/>
                <w:sz w:val="26"/>
                <w:szCs w:val="26"/>
                <w:rtl/>
              </w:rPr>
              <w:t xml:space="preserve"> بالکم‘‘ (الل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راستے پر رکھے اور تمہارے حالات درست کرے) ک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عطاس</w:t>
            </w:r>
            <w:r w:rsidRPr="001F4FA2">
              <w:rPr>
                <w:rFonts w:ascii="mylotus" w:hAnsi="mylotus" w:cs="KFGQPC Uthman Taha Naskh"/>
                <w:noProof/>
                <w:sz w:val="26"/>
                <w:szCs w:val="26"/>
                <w:rtl/>
              </w:rPr>
              <w:t xml:space="preserve"> نعمة، وهو خروج أبخرة من الجسم، انحباسها يسبب خمولًا في الجسم، فلذا يستحب للعاطس أن يحمد الله -تعالى- أن سهّل خروج هذه الأبخرة من جسمه، ولأن العطاس من الله، والتثاؤب من الشيطان، فالعطاس دليلٌ على نشاط جسم الإنسان، ولهذا يجد الإنسان راحة بعد العطاس. ويقول سامعه: يرحمك الله، وهو دعاء مناسب لمن عوفي في بدنه، ثم يجيب العاطس فيقول: يهديكم الله ويصلح بالكم. فهذه من الحقوق التي بينها النبي -صلى الله عليه وسلم- إذا قام بها الناس بعضهم مع بعض، حصل بذلك الألفة والمودة وزال ما في القلوب والنفوس من الضغائن والأحقاد.</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جسم کے بخارات باہر نکل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و رو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سل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تحب ہے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کہ اس نے ان بخارات کو جسم سے خارج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ا آ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ہے اور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آن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ہوتا ہے۔ چنانچ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کے بعد انسان کو راحت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کے "الحمدللہ" کو سن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زوں دعاء ہے جس کے جسم کو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نواز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ا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ھ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xml:space="preserve"> الل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ح</w:t>
            </w:r>
            <w:r w:rsidRPr="001F4FA2">
              <w:rPr>
                <w:rFonts w:ascii="Mehr Nastaliq Web" w:hAnsi="Mehr Nastaliq Web" w:cs="Mehr Nastaliq Web"/>
                <w:noProof/>
                <w:sz w:val="26"/>
                <w:szCs w:val="26"/>
                <w:rtl/>
              </w:rPr>
              <w:t xml:space="preserve"> بالکم" کہے گ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ہ ان حق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ہ اگر لوگ باہ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س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سب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فت و مودت عام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لوں اور نفو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ور بغض و عداوتوں کے جذبات کا خاتمہ ہوجائ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لكم : البال: القلب والحال والخاط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طس : اندفع الهواء من أنف العاطس بعنف أو من فمه؛ لعارض، وسُمِع له صو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ديكم الله : يرشدكم بالإيصال إلى ما يرض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طاس نعمة من نعم الله -تعالى-، ولذا أُمر العاطس بحمد الله عند تجدد هذه النع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عاطس أن يُكافئ من دعا له بالرحمة، بأن يدعو له بالهداية وصلاح الحال مما يدعم الحب والإخ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مع العاطس يحمد الله؛ فإنه مأمور أيضًا بأن يقول له: يرحمك الله، وهو دعاء مناسب لمن عوفي في بدن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ت السنة أن تشميت العاطس مقتصر على المسلمين فيما بينهم، وأما غيرهم فلا يدعى لهم بالرحمة، وإنما يدعى لهم بالهداية وصلاح البا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رياض الصالحين، تأليف: محيي الدين يحيى بن شرف النووي ، تحقيق: د. ماهر بن ياسين الفحل، الطبعة: الأولى، 1428 هـ. دليل الفالحين لطرق رياض الصالحين لمحمد علي بن محمد بن علان، ط4،  اعتنى بها: خليل مأمون شيحا، دار المعرفة، بيروت، 1425 هـ.  شرح رياض الصالحين، تأليف: محمد بن صالح العثيمين، الناشر: دار الوطن للنشر، الطبعة: 1426 هـ. نزهة المتقين، تأليف: جمعٌ من المشايخ، الناشر: مؤسسة الرسالة، الطبعة الأولى: 1397 هـ الطبعة الرابعة عشر 1407 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010893"/>
            <w:r w:rsidRPr="001F4FA2">
              <w:rPr>
                <w:rFonts w:ascii="mylotus" w:hAnsi="mylotus" w:cs="KFGQPC Uthman Taha Naskh"/>
                <w:b/>
                <w:bCs/>
                <w:noProof/>
                <w:sz w:val="28"/>
                <w:szCs w:val="28"/>
                <w:rtl/>
              </w:rPr>
              <w:t>إذا قاتل أحدكم فليجتنب الوجه</w:t>
            </w:r>
            <w:bookmarkEnd w:id="17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6" w:name="_Toc496010894"/>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مار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چہرے پر مارنے سے بچے۔</w:t>
            </w:r>
            <w:bookmarkEnd w:id="17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إذا قاتل أحدكم فَلْيَجْتَنِبِ الوج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چہرے پر مارنے سے بچ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ن الإنسان إذا أراد أن يضرب أحدا فعليه أن يجتنب الضرب في الوجه، لأنه مجمع المحاسن، وهو لطيف فيظهر فيه أثر الضر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نے کا ارادہ کرے تو وہ چہرے پر مارن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چہرہ محاسن کا مرکز ہے اور بہت نازک ہوتا ہے اور مارنے سے اس پر نشان پڑ جا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تل : ضارب ونازع باليد.</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ضرب الوجه، وهذا عام في الحدود وغيرها، وفي الإنسان والحيوا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جه هو جمال الإنسان، ولذا أمر باجتنابه عند المقاتل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بلوغ المرام من أدلة الأحكام، لابن حجر العسقلاني، دار الصديق - الطبعة الأولى 1423 - 2002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010895"/>
            <w:r w:rsidRPr="001F4FA2">
              <w:rPr>
                <w:rFonts w:ascii="mylotus" w:hAnsi="mylotus" w:cs="KFGQPC Uthman Taha Naskh"/>
                <w:b/>
                <w:bCs/>
                <w:noProof/>
                <w:sz w:val="28"/>
                <w:szCs w:val="28"/>
                <w:rtl/>
              </w:rPr>
              <w:t>إذا كنتم ثلاثة فلا يتناجى اثنان دون الآخر، حتى تختلطوا بالناس؛ من أجل أن ذلك يحزنه</w:t>
            </w:r>
            <w:bookmarkEnd w:id="17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8" w:name="_Toc496010896"/>
            <w:r w:rsidRPr="001F4FA2">
              <w:rPr>
                <w:rFonts w:ascii="Mehr Nastaliq Web" w:hAnsi="Mehr Nastaliq Web" w:cs="Mehr Nastaliq Web"/>
                <w:b/>
                <w:bCs/>
                <w:noProof/>
                <w:sz w:val="28"/>
                <w:szCs w:val="28"/>
                <w:rtl/>
              </w:rPr>
              <w:t>جب تم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تھ رہو ت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دو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ے</w:t>
            </w:r>
            <w:r w:rsidRPr="001F4FA2">
              <w:rPr>
                <w:rFonts w:ascii="Mehr Nastaliq Web" w:hAnsi="Mehr Nastaliq Web" w:cs="Mehr Nastaliq Web"/>
                <w:b/>
                <w:bCs/>
                <w:noProof/>
                <w:sz w:val="28"/>
                <w:szCs w:val="28"/>
                <w:rtl/>
              </w:rPr>
              <w:t xml:space="preserve"> کو چھوڑ کر سرگ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ت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ر</w:t>
            </w:r>
            <w:r w:rsidRPr="001F4FA2">
              <w:rPr>
                <w:rFonts w:ascii="Mehr Nastaliq Web" w:hAnsi="Mehr Nastaliq Web" w:cs="Mehr Nastaliq Web"/>
                <w:b/>
                <w:bCs/>
                <w:noProof/>
                <w:sz w:val="28"/>
                <w:szCs w:val="28"/>
                <w:rtl/>
              </w:rPr>
              <w:t xml:space="preserve"> لوگوں کے ساتھ گھل مل جاؤ،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سے رن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کر دے گ</w:t>
            </w:r>
            <w:r w:rsidRPr="001F4FA2">
              <w:rPr>
                <w:rFonts w:ascii="Mehr Nastaliq Web" w:hAnsi="Mehr Nastaliq Web" w:cs="Mehr Nastaliq Web" w:hint="cs"/>
                <w:b/>
                <w:bCs/>
                <w:noProof/>
                <w:sz w:val="28"/>
                <w:szCs w:val="28"/>
                <w:rtl/>
              </w:rPr>
              <w:t>ی</w:t>
            </w:r>
            <w:bookmarkEnd w:id="17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مسعود -رضي الله عنه- قال: قال رسول الله -صلى الله عليه وسلم-:  "إذا كنتم ثلاثة فلا يتناجى اثنان دون الآخَر، حتى تختلطوا بالناس؛ من أجل أن ذلك يحُزن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رہو ت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کو چھوڑ کر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وں کے ساتھ گھل مل ج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ے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إسلام</w:t>
            </w:r>
            <w:r w:rsidRPr="001F4FA2">
              <w:rPr>
                <w:rFonts w:ascii="mylotus" w:hAnsi="mylotus" w:cs="KFGQPC Uthman Taha Naskh"/>
                <w:noProof/>
                <w:sz w:val="26"/>
                <w:szCs w:val="26"/>
                <w:rtl/>
              </w:rPr>
              <w:t xml:space="preserve"> يأمر بجبر القلوب وحسن المجالسة والمحادثة، وينهى عن كل ما يسيء إلى المسلم ويخوفه ويوجب له الظنون، فمن ذلك أنه إذا كانوا ثلاثة فإنه إذا تناجى اثنان وتسارّا دون الثالث الذي معهما فإن ذلك يسيئه ويحزنه ويشعره أنه لا يستحق أن يدخل معهما في حديثهما، كما يشعره بالوحدة والانفراد، فجاء الشرع بالنهي عن هذا النوع من التناج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ذہب اسلام اپنے ماننے والوں کے لئے اس بات کو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کہ مجلس کے آداب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جائ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ہو تاکہ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ستہ خاطرنہ ہو، اور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دور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ساتھ بد سل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ف اور بد گ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ہوں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کو چھوڑ کر کانا پھ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کے ساتھ بد سلو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ے ر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اس بات کا احساس دل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ن دونوں کے ساتھ گفتگو کے قاب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پن</w:t>
            </w:r>
            <w:r w:rsidRPr="001F4FA2">
              <w:rPr>
                <w:rFonts w:ascii="Mehr Nastaliq Web" w:hAnsi="Mehr Nastaliq Web" w:cs="Mehr Nastaliq Web"/>
                <w:noProof/>
                <w:sz w:val="26"/>
                <w:szCs w:val="26"/>
                <w:rtl/>
              </w:rPr>
              <w:t xml:space="preserve"> اور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حساس دل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اس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اس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ک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ناجى : التناجي هو: التحدث سرّاً، والمراد به في الحديث أن يتحدث شخصان سرا بحيث لا يسمعهما الثالث.</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أمر بجبر القلوب، وحسن المجالسة، وينهى عن كل ما يسيء إلى المسلم ويحزنه ويوجب له الظنون، ومن ذلك الأدب الذي تضمنه الحديث</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هم من الحديث أنهم إذا كانوا أكثر من ثلاثة فلا بأس بالتناجي والتّس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تناجي أن يتكلما بلغة لا يحسنها الثالث</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 هذا النوع من التناجي محرّ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يضا أن النهي عن التناجي إنما هو في حالة ما إذا تأذى به مسلم، أما إذا لم يحصل الأذى فلا بأس، كأن يُستأذ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دار طوق النجاة ترقيم محمد فؤاد عبدالباقي, ط 1422. صحيح مسلم, تحقيق: محمد فؤاد عبدالباقي, دار إحياء التراث العربي.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رياض الصالحين، للنووي، تحقيق : ماهر الفحل. دار ابن كثير - بيروت. الطبعة الأولى 1428ه - 2007م. تسهيل الإلمام بفقه الأحاديث من بلوغ المرام، للشيخ الفوزان. الناشر : الرسالة. الطبعة الأولى : 1427</w:t>
      </w:r>
      <w:r w:rsidRPr="001F4FA2">
        <w:rPr>
          <w:rFonts w:ascii="Times New Roman" w:hAnsi="Times New Roman" w:cs="Times New Roman" w:hint="cs"/>
          <w:noProof/>
          <w:rtl/>
        </w:rPr>
        <w:t>–</w:t>
      </w:r>
      <w:r w:rsidRPr="001F4FA2">
        <w:rPr>
          <w:rFonts w:ascii="mylotus" w:hAnsi="mylotus" w:cs="KFGQPC Uthman Taha Naskh"/>
          <w:noProof/>
          <w:rtl/>
        </w:rPr>
        <w:t xml:space="preserve"> 2006</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010897"/>
            <w:r w:rsidRPr="001F4FA2">
              <w:rPr>
                <w:rFonts w:ascii="mylotus" w:hAnsi="mylotus" w:cs="KFGQPC Uthman Taha Naskh"/>
                <w:b/>
                <w:bCs/>
                <w:noProof/>
                <w:sz w:val="28"/>
                <w:szCs w:val="28"/>
                <w:rtl/>
              </w:rPr>
              <w:t>إذا لَقِيَ أحدُكم أخاه فَلْيُسَلِّمْ عليه، فإن حَالَتْ بينهما شجرة، أو جِدَارٌ، أو حَجَرٌ، ثم لَقِيَه، فَلْيُسَلِّمْ عليه</w:t>
            </w:r>
            <w:bookmarkEnd w:id="17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0" w:name="_Toc496010898"/>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لے، تو اسے سلام کرے۔ پھر اگر ان دو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درخت ،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ار</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تھر حائل ہو جائے اور وہ اس سے (دوبارہ) ملے، تو پھر اسے سلام کرے</w:t>
            </w:r>
            <w:bookmarkEnd w:id="18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عن رسول الله -صلى الله عليه وسلم- قال: «إذا لَقِيَ أحدُكم أخاه فَلْيُسَلِّمْ عليه، فإن حَالَتْ بينهما شجرة، أو جِدَارٌ، أو حَجَرٌ، ثم لَقِيَه، فَلْيُسَلِّمْ عل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ے، تو اسے سلام کرے۔ پھر اگر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رخت ،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تھر حائل ہو جائے اور وہ اس سے (دوبارہ) ملے، تو پھر اسے سلام کر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سلم</w:t>
            </w:r>
            <w:r w:rsidRPr="001F4FA2">
              <w:rPr>
                <w:rFonts w:ascii="mylotus" w:hAnsi="mylotus" w:cs="KFGQPC Uthman Taha Naskh"/>
                <w:noProof/>
                <w:sz w:val="26"/>
                <w:szCs w:val="26"/>
                <w:rtl/>
              </w:rPr>
              <w:t xml:space="preserve"> مأمور على سبيل الاستحباب بإلقاء السلام على أخيه المسلم كلما لقيه، حتى إن كانوا معا، ثم افترقوا لغرض من الأغراض، ثم تلاقوا ولو عن  قرب، فإن من السنة أن يسلِّم عليه ولا يقول: أنا عهدي به قريب، بل يسلم عليه، ولو حالت بينهما شجرة أو جدار أو صخرة بحيث يغيب عنه فإن من السنة إذا لقيه مرة ثانية أن يُسَلِّم عل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 استحب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اس بات کا پابند ہے کہ جب جب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کرے، اسے سلام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گ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ہوں،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دا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ل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سنت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دوسرے کو) سلام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جل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سلام کر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گر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رخ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تھ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س طرح حائل ہو جائيں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س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دوبارہ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سل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الت : فصلت.</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لام عند كل لقاء ولو فصل بين اللقاءين ، شجرة أو حجر كبير أو جدا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ه -صلى الله عليه وسلم- على إفشاء سنة السلام والمبالغة فيه؛ لما فيه من جلب المودة والألفة بين المسلم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w:t>
      </w:r>
      <w:r w:rsidRPr="001F4FA2">
        <w:rPr>
          <w:rFonts w:ascii="mylotus" w:hAnsi="mylotus" w:cs="KFGQPC Uthman Taha Naskh"/>
          <w:noProof/>
          <w:rtl/>
        </w:rPr>
        <w:t>اصر الدين الألباني -دار المكتب الإسلامي-بيروت لبنان.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010899"/>
            <w:r w:rsidRPr="001F4FA2">
              <w:rPr>
                <w:rFonts w:ascii="mylotus" w:hAnsi="mylotus" w:cs="KFGQPC Uthman Taha Naskh"/>
                <w:b/>
                <w:bCs/>
                <w:noProof/>
                <w:sz w:val="28"/>
                <w:szCs w:val="28"/>
                <w:rtl/>
              </w:rPr>
              <w:t>إذا لبستم، وإذا توضأتم، فابدأوا بأيامنكم</w:t>
            </w:r>
            <w:bookmarkEnd w:id="18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2" w:name="_Toc496010900"/>
            <w:r w:rsidRPr="001F4FA2">
              <w:rPr>
                <w:rFonts w:ascii="Mehr Nastaliq Web" w:hAnsi="Mehr Nastaliq Web" w:cs="Mehr Nastaliq Web"/>
                <w:b/>
                <w:bCs/>
                <w:noProof/>
                <w:sz w:val="28"/>
                <w:szCs w:val="28"/>
                <w:rtl/>
              </w:rPr>
              <w:t>جب تم لباس پہنو اور جب تم وضو کرو،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ب سے شروع کرو۔</w:t>
            </w:r>
            <w:bookmarkEnd w:id="18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لَبِسْتُم، وَإِذَا تَوَضَّأتُم، فَابْدَأُوا بَأَيَامِنُ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لباس پہنو اور جب تم وضو کرو،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سے شروع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كَّد</w:t>
            </w:r>
            <w:r w:rsidRPr="001F4FA2">
              <w:rPr>
                <w:rFonts w:ascii="mylotus" w:hAnsi="mylotus" w:cs="KFGQPC Uthman Taha Naskh"/>
                <w:noProof/>
                <w:sz w:val="26"/>
                <w:szCs w:val="26"/>
                <w:rtl/>
              </w:rPr>
              <w:t xml:space="preserve"> حديث أبي هريرة -رضي الله عنه- موضوع استحباب التيمن في الأمور الكريمة، فروى أن رسول الله -صلى الله عليه وسلم- قال:  "إذا لبستم" أي أردتم اللبس  و"إذا توضأتم" أي أردتم أعماله.  "فابدءوا بأيامنكم" جمع أيمن وهو خلاف الأيسر، فيدخل الجانب الأيمن في نحو القميص، قبل الأيسر ويقدم اليمنى من يديه ورجليه في الوضوء، ثم اعلم أن من أعضاء الوضوء ما لا يستحب فيه التيامن، وهو الأذنان، والكفان، والخدان، بل يطهران دفعة واحدة، فإن تعذر ذلك كما في حق الأقطع ونحوه قدَّم اليمي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ے کاموں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سے آغاز کے استح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چنانچہ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إذا لبس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م لباس پہننے کا ارادہ کرو۔ "إذا توضأ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مھارا وضو کے اعمال سر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رادہ ہو۔ "فابدءوا بأيامنكم" ''أيامن'' جمع ہے "أيم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کہ ''الأي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ہے۔ چنانچہ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و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سے پہلے داخل کرے اور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اور پاؤں کو مقدم رکھ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عذور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ے تمام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سے آغاز کرے گا۔ واضح رہے کہ وضو کے کچھ اعض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سے شروع کرنا مستح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با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ونوں کان، دونوں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دونوں رخسا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تھ پاک کرنا ممکن ن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سے معذو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وہ داہنے حصے کو مقدم رکھ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لفظ له، و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بْدَأُوا بَأَيَامِنِكُم : أي البداءة بالميامن، أي اليمين عند لبس الثياب والوضوء.</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ضَّأتُم : أي  شرعتم فيه، والوُضُوء في اللُّغة: مشتَقٌ من الوَضَاءةِ، وهي النَّظَافَةُ والحُسْنُ، وشرعاً: التعبُّدُ لله عزّ وجل بغسل الأعضاء الأربعة على صفة مخصوص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ؤكد لقاعدة الشريعة: في استحباب البداءة باليمين فيما طريقه التكريم، وتقديم اليسار فيما طريقه الأذى والقذ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دء باليمين في الوضوء ولبس الثيا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 المنهاج شرح صحيح مسلم بن الحجاج، للنووي، ط2، دار إحياء التراث العربي - بيروت، 1392هـ. شرح رياض الصالحين، للشيخ ابن عثيمين، دار الوطن للنشر، الرياض، 1426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010901"/>
            <w:r w:rsidRPr="001F4FA2">
              <w:rPr>
                <w:rFonts w:ascii="mylotus" w:hAnsi="mylotus" w:cs="KFGQPC Uthman Taha Naskh"/>
                <w:b/>
                <w:bCs/>
                <w:noProof/>
                <w:sz w:val="28"/>
                <w:szCs w:val="28"/>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bookmarkEnd w:id="18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4" w:name="_Toc496010902"/>
            <w:r w:rsidRPr="001F4FA2">
              <w:rPr>
                <w:rFonts w:ascii="Mehr Nastaliq Web" w:hAnsi="Mehr Nastaliq Web" w:cs="Mehr Nastaliq Web"/>
                <w:b/>
                <w:bCs/>
                <w:noProof/>
                <w:sz w:val="28"/>
                <w:szCs w:val="28"/>
                <w:rtl/>
              </w:rPr>
              <w:t>بند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م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زبان سے نکالتا ہے، اسے و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مگ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للہ اس کے ک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جے بلند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د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رتا ہ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س کا 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و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 گرتا ہے</w:t>
            </w:r>
            <w:bookmarkEnd w:id="18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عن النبي -صلى الله عليه وسلم- قال: «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 وعن أبي عبد الرحمن بلال بن الحارث المزني -رضي الله عنه-: أن رسول الله -صلى الله عليه وسلم- قال: «إن الرجل لَيَتَكَلَّمُ بالكلمة من رِضْوَانِ الله تعالى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زبان سے نکالتا ہے، اسے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م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اس ک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ے بلند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کا 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رتا ہے۔‘‘ اور ابو عبد الرحمن بلال بن حارث م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تا ہے، اس کو گ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ں تک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دفعہ)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لمہ بولتا ہے، اسے گ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ں تک پہنچ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کے دن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ن العَبد ليتكلم بالكلمة مما يرضي الله -تعالى- ويحبه، كالنصح والإرشاد والتعليم، ولا يظن أن هذه الكلمة تبلغ به ما بَلَغَت من رضوان الله -تعالى-، فيرفعه الله بها في الدرجات العلى. وكذلك يتكلم بكلمة من الكلمات التي تُسخط الله، كالغيبة والنميمة والبهتان؛ فيسقط بسببها في جهنم يوم القيام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ا کلمہ بو لتا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پند و نصائح اور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سے گم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ں تک پہنچ جائے گا، پ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ل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اس شخص کے درجات بلند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لمہ بولتا ہے جس سے اللہ ناراض ہوتا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چغ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ہتان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لم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اس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ا دے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رضي الله عنه-: رواه البخاري. حديث بلال المزني -رضي الله عنه-: رواه الترمذي وابن ماجه ومالك وأحمد</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بو عبد الرحمن بلال بن الحارث المزني -رضي الله عنه</w:t>
      </w:r>
      <w:r w:rsidRPr="001F4FA2">
        <w:rPr>
          <w:rFonts w:ascii="mylotus" w:hAnsi="mylotus" w:cs="KFGQPC Uthman Taha Naskh"/>
          <w:noProof/>
        </w:rPr>
        <w:t>-</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يلقي لها بالا : لا يتأملها بخاطره ولا يتفكر في عاقبتها، ولا يظن أنها تؤثر شيئ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خط الله : غضب الل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وي : ينزل فيها ساقطً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د برفع الدرجات في الجنة على التَكَلُم بالخير، والوعيد بالهَوي في النار على التكلُم بالشَّ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ام حسن وقبيح؛ فما كان في رضوان الله فهو حسن وما كان في سخطه فهو قبي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ما يضر بالمرء في دينه ودنياه والترغيب فيما ينفعه في دينه ودينا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درجات والنار دركات</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وطأ</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مالك،</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w:t>
      </w:r>
      <w:r w:rsidRPr="001F4FA2">
        <w:rPr>
          <w:rFonts w:ascii="mylotus" w:hAnsi="mylotus" w:cs="KFGQPC Uthman Taha Naskh"/>
          <w:noProof/>
          <w:rtl/>
        </w:rPr>
        <w:t>شر: دار إحياء التراث العربي، بيروت - لبنان، عام النشر: 1406هـ - 1985م. سنن ابن ماجه، تحقيق: محمد فؤاد عبد الباقي، نشر: دار إحياء الكتب العربية - فيصل عيسى البابي الحلبي. صحيح الجامع الصغير وزياداته، للألباني، نشر: المكتب 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010903"/>
            <w:r w:rsidRPr="001F4FA2">
              <w:rPr>
                <w:rFonts w:ascii="mylotus" w:hAnsi="mylotus" w:cs="KFGQPC Uthman Taha Naskh"/>
                <w:b/>
                <w:bCs/>
                <w:noProof/>
                <w:sz w:val="28"/>
                <w:szCs w:val="28"/>
                <w:rtl/>
              </w:rPr>
              <w:t>إنَّ الله -تعالى- يَبْسُطُ يدَه بالليلِ ليتوبَ مسيءُ النَّهارِ، ويَبْسُطُ يدَه بالنَّهارِ ليتوبَ مسيءُ الليلِ، حتى تَطْلُعَ الشَّمْسُ مِنْ مَغْرِبِهَا</w:t>
            </w:r>
            <w:bookmarkEnd w:id="18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6" w:name="_Toc496010904"/>
            <w:r w:rsidRPr="001F4FA2">
              <w:rPr>
                <w:rFonts w:ascii="Mehr Nastaliq Web" w:hAnsi="Mehr Nastaliq Web" w:cs="Mehr Nastaliq Web"/>
                <w:b/>
                <w:bCs/>
                <w:noProof/>
                <w:sz w:val="28"/>
                <w:szCs w:val="28"/>
                <w:rtl/>
              </w:rPr>
              <w:t>الله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کو اپنا ہاتھ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تا</w:t>
            </w:r>
            <w:r w:rsidRPr="001F4FA2">
              <w:rPr>
                <w:rFonts w:ascii="Mehr Nastaliq Web" w:hAnsi="Mehr Nastaliq Web" w:cs="Mehr Nastaliq Web"/>
                <w:b/>
                <w:bCs/>
                <w:noProof/>
                <w:sz w:val="28"/>
                <w:szCs w:val="28"/>
                <w:rtl/>
              </w:rPr>
              <w:t xml:space="preserve"> ہے تاکہ دن کو گناہ کرنے والا توبہ کرلے اور دن کو اپنا ہاتھ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تا</w:t>
            </w:r>
            <w:r w:rsidRPr="001F4FA2">
              <w:rPr>
                <w:rFonts w:ascii="Mehr Nastaliq Web" w:hAnsi="Mehr Nastaliq Web" w:cs="Mehr Nastaliq Web"/>
                <w:b/>
                <w:bCs/>
                <w:noProof/>
                <w:sz w:val="28"/>
                <w:szCs w:val="28"/>
                <w:rtl/>
              </w:rPr>
              <w:t xml:space="preserve"> ہے تاکہ رات کو گناہ کرنے والا توبہ کر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لسلہ اس وقت تک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گا) جب تک سورج مغرب سے طلوع نہ ہو۔</w:t>
            </w:r>
            <w:bookmarkEnd w:id="18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لہ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ه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و اپنا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ا</w:t>
            </w:r>
            <w:r w:rsidRPr="001F4FA2">
              <w:rPr>
                <w:rFonts w:ascii="Mehr Nastaliq Web" w:hAnsi="Mehr Nastaliq Web" w:cs="Mehr Nastaliq Web"/>
                <w:noProof/>
                <w:sz w:val="26"/>
                <w:szCs w:val="26"/>
                <w:rtl/>
              </w:rPr>
              <w:t xml:space="preserve"> ہے تاکہ دن کو گناہ کرنے والا توبہ کرلے اوردن کو اپنا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ا</w:t>
            </w:r>
            <w:r w:rsidRPr="001F4FA2">
              <w:rPr>
                <w:rFonts w:ascii="Mehr Nastaliq Web" w:hAnsi="Mehr Nastaliq Web" w:cs="Mehr Nastaliq Web"/>
                <w:noProof/>
                <w:sz w:val="26"/>
                <w:szCs w:val="26"/>
                <w:rtl/>
              </w:rPr>
              <w:t xml:space="preserve"> ہے تاکہ رات کو گناہ کرنے والا توبہ کر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سلہ اس وقت تک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جب تک سورج مغرب سے طلوع نہ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له</w:t>
            </w:r>
            <w:r w:rsidRPr="001F4FA2">
              <w:rPr>
                <w:rFonts w:ascii="mylotus" w:hAnsi="mylotus" w:cs="KFGQPC Uthman Taha Naskh"/>
                <w:noProof/>
                <w:sz w:val="26"/>
                <w:szCs w:val="26"/>
                <w:rtl/>
              </w:rPr>
              <w:t xml:space="preserve"> -عز وجل- يقبل التوبة -حتى وإن تأخرت- فإذا أذنب الإنسان ذنبًا في النهار، فإن الله- تعالى- يقبل توبته ولو تاب في الليل، وكذلك إذا أذنب الإنسان ذنبًا في الليل، فإن الله- تعالى- يقبل توبته ولو تاب في النهار؛ ما لم تطلع الشمس من مغربها وهي من علامات الساعة الكبر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عز و جل توبہ کو قبول کرتا ہے اگرچہ وہ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و قبول کرتا ہے اگرچہ وہ رات کو توبہ کر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رات کو گناہ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و قبول کرتا ہے اگرچہ وہ دن کے وقت توبہ ک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ب تک ہوتا رہے گا جب تک کہ سورج پچھم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 آتا،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سط يده : إن لله يدا حقيقة تليق بجلاله ولكن نفوض كيفية يده وبسطها إليه سبحانه.</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يد لله سبحانه و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بعباده وعفوه عنهم شامل لجميع الأزمنة؛ فلا يختص بها زمان دون زمان وإن كان لبعضها مزية على غير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التوبة مستمر ما دام بابها مفتوحًا، ويغلق بابها بمطلع الشمس من مغربها الذي هو علامة كبرى من علامات قيام الساع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وتعالى- يقبل توبة العبد وإن تأخرت، لكن المبادرة بالتوبة هي الواج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010905"/>
            <w:r w:rsidRPr="001F4FA2">
              <w:rPr>
                <w:rFonts w:ascii="mylotus" w:hAnsi="mylotus" w:cs="KFGQPC Uthman Taha Naskh"/>
                <w:b/>
                <w:bCs/>
                <w:noProof/>
                <w:sz w:val="28"/>
                <w:szCs w:val="28"/>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bookmarkEnd w:id="18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8" w:name="_Toc49601090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مفلس وہ شخص ہے ج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نماز، روزہ اور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مال) لائے 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س ن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بدک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ہمت ل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مال نا حق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گ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خون ب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گا او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مارا ہوگا۔ ان لوگوں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 کو اس ن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گا)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8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جانتے ہو مفلس کون ہے ؟ لوگ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فلس وہ ہے جس کے پاس نہ درہم ہوں اور نہ کچھ ساما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فلس وہ شخص ہے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نماز، روزہ ا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مال) لے کر آ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 نا حق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ن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ا ہوگا۔ ان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و اس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پر آنے والے ہرج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ہلے ختم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لوگوں کے گناہ لے کر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پھر اسے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سأل</w:t>
            </w:r>
            <w:r w:rsidRPr="001F4FA2">
              <w:rPr>
                <w:rFonts w:ascii="mylotus" w:hAnsi="mylotus" w:cs="KFGQPC Uthman Taha Naskh"/>
                <w:noProof/>
                <w:sz w:val="26"/>
                <w:szCs w:val="26"/>
                <w:rtl/>
              </w:rPr>
              <w:t xml:space="preserve"> النبي -صلى الله عليه وسلم- الصحابة رضوان الله عليهم فيقول: أتدرون من المفلس. فأخبروه بما هو معروف بين الناس، فقالوا: هو الفقير الذي ليس عنده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حابہ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مفلس کون ہوتا ہے؟۔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فلس ک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عرو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جس کے پاس نہ تو کچھ نق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نہ ساما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فلس وہ ہے ج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کر آئے گا اور نماز، روزہ اور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ہت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ارا ہو گ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حق مال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ہمت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ون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اور لوگ اس سے اپنا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لے سکے اسے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ص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ن کا بدلہ ل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پورے انصاف کے ساتھ بطور بد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خت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ان کے گناہ لے کر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پھر اسے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تدرون؟ : أتعلمو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اع : كل ما ينتفع به من عروض الدنيا قليلها وكثير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تم : س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ذف : رمى بالزنا دون بينة وبره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فك : أراق وأهرق</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يت : لم يبق منها شيء</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وقوع في المحرمات؛ وخاصة ما يتعلق بحقوق العباد المادية والمعنو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طريقة المحاورة والاستجواب التي تشوق السامع وتلفت نظره وتثير اهتمامه؛ وخاصة في التربية والتوج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فلاس الحقيقي هو خسران النفس والأهل يوم القيام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ملة الله للخلق قائمة على العدل والحق</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010907"/>
            <w:r w:rsidRPr="001F4FA2">
              <w:rPr>
                <w:rFonts w:ascii="mylotus" w:hAnsi="mylotus" w:cs="KFGQPC Uthman Taha Naskh"/>
                <w:b/>
                <w:bCs/>
                <w:noProof/>
                <w:sz w:val="28"/>
                <w:szCs w:val="28"/>
                <w:rtl/>
              </w:rPr>
              <w:t>إنَّ أبر البر صلة الرجل أهل وُدَّ أبيه</w:t>
            </w:r>
            <w:bookmarkEnd w:id="18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0" w:name="_Toc496010908"/>
            <w:r w:rsidRPr="001F4FA2">
              <w:rPr>
                <w:rFonts w:ascii="Mehr Nastaliq Web" w:hAnsi="Mehr Nastaliq Web" w:cs="Mehr Nastaliq Web"/>
                <w:b/>
                <w:bCs/>
                <w:noProof/>
                <w:sz w:val="28"/>
                <w:szCs w:val="28"/>
                <w:rtl/>
              </w:rPr>
              <w:t>باپ سے محبت کرنے والوں سے صلہ رح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بہت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9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جُلاً مِنَ الأعرَاب لَقِيهَ بِطَريق مَكَّة،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أَبَا هَذَا كَانَ وُدًّا لِعُمر بنِ الخطَّاب -رضي الله عنه- وإنِّي سَمِعت رسول الله -صلى الله عليه وسلم- يقول: «إِنَّ أَبَرَّ البِرِّ صِلَةُ الرَّجُل أَهْلَ وُدِّ أَبِيه».  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صلى الله عليه وسلم- يقول: «إِنَّ مِنْ أَبَرِّ البِّر أَنْ يَصِلَ الرَّجُلُ أَهْلَ وُدَّ أَبِيهِ بَعْدَ أَنْ يُوَلِّيَ» وَإِنَّ أَبَاه كان صَدِيقًا لِعُمَرَ -رضي الله عن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مکہ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 تو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گدھے پر س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پر وہ خود سوار تھے اور اپنا عمامہ اتار کر پہ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عبداللہ بن عمر سے) کہا: اللہ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رم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و لوگ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حضرت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خص کا والد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دوست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 ہے، آپ فرما رہے تھے: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ے باپ کے دوست واحباب کے ساتھ حسن سلوک کرنا ہے"۔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ب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جب مک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ہوئے، تو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دھا تھا، جب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ک جاتے، تو اس پر آرام کرتے، پھراونٹ پر سوار ہوجات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امہ تھا، جسے سر پرباندھ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دھے پر تھے کہ ان کے پ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ا، توانھوں نے اس سے کہا: تو فلاں بن فلاں ہے؟ اس نے کہا: ہاں! توانھوں نے اسے گدھ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کہ اس پر سوار ہوجاؤ، پھر عمام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پنے سر پر باندھ لو۔ ان کے بعض احباب نے کہا: الل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ئے، اس بدو کو آپ نے گدھا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پر آپ آرام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مام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ے آپ اپنے سر پر باند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ہے، آپ فرما رہے تھے: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ے باپ کے مرنے کے بعد اس کے دوست واحباب کے ساتھ حسن سلوک کرنا ہے"۔ا ور اس کا باپ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دوست تھ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بن عمر -رضي الله عنهما- إذا خرج إلى مكة حاجا يكون معه حمار يَتروَّح عليه إذا مل الركوب على الراحلة -أي البعير- فيستريح على هذا الحمار ثم يركب الراحلة. وفي يوم من الأيام لقيه أعرابي فسأله ابن عمر: أنت فلان ابن فلان؟ قال: نعم، فنزل عن الحمار وقال: خذ هذا اركب عليه، وأعطاه عمامة كان قد شد بها رأسه، وقال لهذا الأعرابي: اشدد رأسك بهذا. فقيل لعبد الله بن عمر: أصلحك الله أو غفر الله لك! إنهم الأعراب، والأعراب يرضون بدون ذلك، يعنون: كيف تنزل أنت عن الحمار تمشي على قدميك، وتعطيه عمامتك التي تشد بها رأسك، وهو أعرابي يرضى بأقل من ذلك. فقال: «إِنَّ أَبَرَّ البِرِّ صِلَةُ الرَّجُل أَهْلَ وُدِّ أَبِيه»: يعني أن أبر البر إذا مات أبو الرجل أو أمه أو أحد من أقاربه أن تَبُرَّ أهل وُدِّهِ، يعني ليس صديقه فقط بل حتى أقارب صديقه. وقوله:7و "إِنَّ أبا هذا كان صديقا لعمر" أي: لعمر بن الخطاب أبيه، فلما كان صديقا لأبيه؛ أكرمه برًّا بأبيه عمر -رضي الله ع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حج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وانہ ہوئے تو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دھا تھا۔ جب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ک جاتے، تو اس پ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آرام کرتے پھراونٹ پر سوار ہوجات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ق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پوچھا کہ تو فلاں بن فلاں ہے؟ اس نے کہا:ہاں! چنانچہ آپ اپنے گدھے سے اتر آئے اور اس سے کہا کہ تم اس پر سوار ہو جاؤ اور اپںے سر پر بندھا ہوا عمامہ اتار کر اس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کہا کہ اس کو اپنے سرپر باندھ لو۔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آپ کا بھلا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غفرت</w:t>
            </w:r>
            <w:r w:rsidRPr="001F4FA2">
              <w:rPr>
                <w:rFonts w:ascii="Mehr Nastaliq Web" w:hAnsi="Mehr Nastaliq Web" w:cs="Mehr Nastaliq Web"/>
                <w:noProof/>
                <w:sz w:val="26"/>
                <w:szCs w:val="26"/>
                <w:rtl/>
              </w:rPr>
              <w:t xml:space="preserve"> فرم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و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دو تو اس سے ک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چاہتے تھے کہ آپ نے اپنا گدھا، جس پر آپ سوار ہوتے تھے اور عمامہ جسے سر پر باندھتے تھے، اسے دے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ل</w:t>
            </w:r>
            <w:r w:rsidRPr="001F4FA2">
              <w:rPr>
                <w:rFonts w:ascii="Mehr Nastaliq Web" w:hAnsi="Mehr Nastaliq Web" w:cs="Mehr Nastaliq Web"/>
                <w:noProof/>
                <w:sz w:val="26"/>
                <w:szCs w:val="26"/>
                <w:rtl/>
              </w:rPr>
              <w:t xml:space="preserve"> چل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وار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ک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ا؟ تو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ب سے بہت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اپ کے دوستوں کے ساتھ صلہ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سان کا باپ، م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ت ہو جائے تو، ان سے لگاؤ اور ا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نے والوں سے حسن سلوک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ن کے دوست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دوست ک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اقارب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س کا باپ عمر کا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دوست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اللہ کے والد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والد گر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تاؤ کے سلسلے کو دراز کرتے ہوئ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بَرَّ البِرِّ : أكمل البر وأبلغ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دِّ : الح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راب : أهل البدو من العرب، وهو الذي يكون صاحب ارتحا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رَوَّحُ : يستريح</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 : سئم وضج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أَنْ يُوَلِّيَ : أي بعد أن يموت</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وَّح : أصله تتروح</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احلة : الراحلة من الإبل: الصالح للأسفار والأحما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ةُ الرَّجُل : أي أصحا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بر الرجل بوالده أن يحب أصحابه بعد موته ويحسن إلي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م أدب الدعاء المتضمن اللطف في العتاب في قولهم: غفر الله لك، وأصلحك الله، وهذا أدب القرآن المستفاد من قوله تعالى: (عَفَا اللَّهُ عَنْكَ لِمَ أَذِنْتَ لَهُمْ حَتَّى يَتَبَيَّنَ لَكَ الَّذِينَ صَدَقُوا وَتَعْلَمَ الْكَاذِبِينَ)، التوبة</w:t>
      </w:r>
      <w:r w:rsidRPr="001F4FA2">
        <w:rPr>
          <w:rFonts w:ascii="mylotus" w:hAnsi="mylotus" w:cs="KFGQPC Uthman Taha Naskh"/>
          <w:noProof/>
        </w:rPr>
        <w:t>: (43).</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وصف أصحاب ابن عمر للأعراب بأنهم يرضون باليسير؛ دلالة على تأثر الإنسان ببيئته؛ فالأعراب أهل كفاف فلذلك يقنعون باليس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فضائل عبد الله بن عمر، فمنها شدة وفائه وحبه لأبيه، ووَصْلِ أحبائه بعد موته، واستجابته لسنة رسول الله -صلى الله عليه وسلم-، وإنفاقه من طِيب ماله، وإيثاره غيره على نفس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ثال الصحابة -رضي الله عنهم-، ورغبتهم في الخير ومسارعتهم إ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مام بر الوالدين صِلة أصدقائهما بعد موتهما، وصورة ذلك: أنَّه إذا كان لأبيك أو أمك أحد بينهم وبينه وُدٌّ فأكرمه، كذلك إذا كان هناك نسوة صديقات لأمك؛ فأكرم هؤلاء النسوة، وإذا كان رجال أصدقاء لأبيك؛ فأكرم هؤلاء الرجال، فإن هذا من البر بهما، ويحصل بالقليل، فمن لم يجد فبالزيارة أو الكلمة الطيب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010909"/>
            <w:r w:rsidRPr="001F4FA2">
              <w:rPr>
                <w:rFonts w:ascii="mylotus" w:hAnsi="mylotus" w:cs="KFGQPC Uthman Taha Naskh"/>
                <w:b/>
                <w:bCs/>
                <w:noProof/>
                <w:sz w:val="28"/>
                <w:szCs w:val="28"/>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bookmarkEnd w:id="19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2" w:name="_Toc496010910"/>
            <w:r w:rsidRPr="001F4FA2">
              <w:rPr>
                <w:rFonts w:ascii="Mehr Nastaliq Web" w:hAnsi="Mehr Nastaliq Web" w:cs="Mehr Nastaliq Web"/>
                <w:b/>
                <w:bCs/>
                <w:noProof/>
                <w:sz w:val="28"/>
                <w:szCs w:val="28"/>
                <w:rtl/>
              </w:rPr>
              <w:t>اللہ عزوجل نے جس علم و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ساتھ مجھ کو مبعوث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اس باد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 ج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برسا ،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کچھ حصہ اچھا تھا اُس نے اس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جذب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چارہ اور بہت سا سبزہ اُ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بعض حصہ سخت تھا ، اس ن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روک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لوگوں کو نف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انہوں نے وہ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د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جانوروں کو 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9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عزوجل نے جس علم 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مجھ کو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با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ج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برسا ،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کچھ حصہ اچھا تھا جس نے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ذ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چارہ اور بہت سا سبزہ ا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بعض حصہ سخت تھا ، اس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لوگوں کو نف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نہوں نے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انوروں کو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بعض حصہ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تھا ، جس پر بارش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نے ن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وکا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س ا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ہوں نے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سمجھا اور اس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س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مجھے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علم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علم آگے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وں تک منت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ہ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ر اٹھا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جس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مجھے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و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نبي -صلى الله عليه وسلم-: "مثل ما بعثني الله به من الهدى والعلم كمثل مطر أصاب أرضًا" فشبه -عليه الصلاة والسلام- من ينتفع بهذا العلم والهدى المشبه بالمطر بمثابة الأرض، فكانت هذه الأرض ثلاثة أقسام: أرض طيبة قبلت الماء، وأنبتت العشب الكثير والزرع، فانتفع الناس بها، وأرض لا تنبت ولكنها أمسكت الماء فانتفع الناس به فشربوا منه ورووا وزرعوا، وأرض لا تمسك الماء ولا تنبت شيئًا. فهكذا الناس بالنسبة لما بعث الله به النبي -صلى الله عليه وسلم- من العلم والهدى، منهم من فقه في دين الله، فعَلِمَ وعَلَّمَ، وانتفع الناس بعلمه وانتفع هو بعلمه. والقسم الثاني: قوم حملوا الهدى، ولكن لم يفقهوا في هذا الهدى شيئًا، بمعنى أنهم كانوا رواة للعلم والحديث، لكن ليس عندهم فقه. والقسم الثالث: من لم يرفع بما جاء به النبي -صلى الله عليه وسلم- من العلم والهدى رأسًا، وأعرض عنه، ولم يبال به، فهذا لم ينتفع في نفسه بما جاء به النبي -صلى الله عليه وسلم- ولم ينفع غير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ثل ما بعثني الله به من الهدى والعلم كمثل مطر أصاب أرضً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لم 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دوسروں کو نفع پہنچانے وال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وار</w:t>
            </w:r>
            <w:r w:rsidRPr="001F4FA2">
              <w:rPr>
                <w:rFonts w:ascii="Mehr Nastaliq Web" w:hAnsi="Mehr Nastaliq Web" w:cs="Mehr Nastaliq Web"/>
                <w:noProof/>
                <w:sz w:val="26"/>
                <w:szCs w:val="26"/>
                <w:rtl/>
              </w:rPr>
              <w:t xml:space="preserve"> پ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ش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اک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س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اس او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 اس سے نفع حاص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کچھ اُگ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وگ ا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فع حاص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ود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اپن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اُگ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علم 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عتبار س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لف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ض لوگ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حاصل کرکے دوسروں کو س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علم سے مست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ا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وہ لوگ ج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فقّہ حاص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علم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لمِ فقہ ان ک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وہ لوگ جو علم و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عراض کر کے لاپر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نہ خود علم سے فائدہ حاص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وں کو نفع پہن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ثَل : نظير وشبي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ثني : أرسلن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ث : مط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ائفة : قطع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أ : النبات الذي يُرع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شب : النبات الأخض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ادب : جمع أجدب، وهي الأرض التي لا تنبت</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عان : جمع قاع، وهي الأرض المستوية. وقيل: التي لا نبات في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ه : فَقِهَ: فهم. فَقُهَ: أي صار فقيه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م يرفع بذلك رأسًا : أي: لم ينتفع بما بُعثت 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به الرسول صلى الله عليه وسلم الهدى والعلم بالمطر المفيد؛ لأنه يحيي القلوب كما يحيي المطر الأرض</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علم والتعلم والتعليم، والعمل بالعلم، والتحذير من الإعراض عن الع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من جمع بين الاستفادة والإفاد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أمثال لتقريب المعاني للناس أمر مشرو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اة الأمة لا تكون إلا بالعلم الشرعي</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في الأخذ بالعلم الشرعي مرات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010911"/>
            <w:r w:rsidRPr="001F4FA2">
              <w:rPr>
                <w:rFonts w:ascii="mylotus" w:hAnsi="mylotus" w:cs="KFGQPC Uthman Taha Naskh"/>
                <w:b/>
                <w:bCs/>
                <w:noProof/>
                <w:sz w:val="28"/>
                <w:szCs w:val="28"/>
                <w:rtl/>
              </w:rPr>
              <w:t>إنَّ مما أخاف عليكم من بَعْدِي ما يُفْتَحُ عليكم من زَهرة الدنيا وزِيَنتها</w:t>
            </w:r>
            <w:bookmarkEnd w:id="19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4" w:name="_Toc496010912"/>
            <w:r w:rsidRPr="001F4FA2">
              <w:rPr>
                <w:rFonts w:ascii="Mehr Nastaliq Web" w:hAnsi="Mehr Nastaliq Web" w:cs="Mehr Nastaliq Web"/>
                <w:b/>
                <w:bCs/>
                <w:noProof/>
                <w:sz w:val="28"/>
                <w:szCs w:val="28"/>
                <w:rtl/>
              </w:rPr>
              <w:t>مجھے اپنے بعد تمھارے سلس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س بات کا 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ہے، و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رائش و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ئش</w:t>
            </w:r>
            <w:r w:rsidRPr="001F4FA2">
              <w:rPr>
                <w:rFonts w:ascii="Mehr Nastaliq Web" w:hAnsi="Mehr Nastaliq Web" w:cs="Mehr Nastaliq Web"/>
                <w:b/>
                <w:bCs/>
                <w:noProof/>
                <w:sz w:val="28"/>
                <w:szCs w:val="28"/>
                <w:rtl/>
              </w:rPr>
              <w:t xml:space="preserve"> کے دروازوں کا کھلنا ہے۔</w:t>
            </w:r>
            <w:bookmarkEnd w:id="19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جلس رسول الله -صلى الله عليه وسلم- على المِنْبَر، وجلسنا حوله، فقال: «إنَّ مما أخاف عليكم من بَعدي ما يُفتح عليكم من زهرة الدنيا وزِيَنت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وئے اور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گر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پنے بعد تمھار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بات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ائش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ئش</w:t>
            </w:r>
            <w:r w:rsidRPr="001F4FA2">
              <w:rPr>
                <w:rFonts w:ascii="Mehr Nastaliq Web" w:hAnsi="Mehr Nastaliq Web" w:cs="Mehr Nastaliq Web"/>
                <w:noProof/>
                <w:sz w:val="26"/>
                <w:szCs w:val="26"/>
                <w:rtl/>
              </w:rPr>
              <w:t xml:space="preserve"> کے دروازوں کا کھلن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النبي -صلى الله عليه وسلم- يخاف على أمته بعد موته مما سيفتح عليهم من زخارف الدنيا وزينتها. وهذا من كمال رحمته وشفقته -صلى الله عليه وسلم- بأمته أن بين لهم ما يخشاه عليهم من زخرفة الدنيا وزينتها، فيضلوا طريق الهدى والفلاح والنجاة إلى أن يفجأهم الموت، فلا اعتذار بعد ذل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دي : بعد موتي.</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هرة الدنيا : حسنها وبهجتها وكثرة خيره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بَر : مرقاة يرتقيها الخطيب أو الواعظ ليخاطب الجمع</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لق بالدنيا يفسد الدين ، ويشغل عن 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رسول الله صلى الله  عليه وسلم على أمته وحرصه على نجاتهم ورحمته به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بار من النبي صلى الله عليه وسلم عن حال أمته، وما سيفتح عليها من زينة الحياة الدنيا وفتنت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كنوز رياض الصالحين، لحمد بن ناصر العمار، دار كنوز إشبيليا- الطبعة الأولى1430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010913"/>
            <w:r w:rsidRPr="001F4FA2">
              <w:rPr>
                <w:rFonts w:ascii="mylotus" w:hAnsi="mylotus" w:cs="KFGQPC Uthman Taha Naskh"/>
                <w:b/>
                <w:bCs/>
                <w:noProof/>
                <w:sz w:val="28"/>
                <w:szCs w:val="28"/>
                <w:rtl/>
              </w:rPr>
              <w:t>إنَّ هذه النارَ عَدُوٌّ لَكُمْ، فَإِذَا نِمْتُم، فَأَطْفِئُوهَا عَنْكُمْ</w:t>
            </w:r>
            <w:bookmarkEnd w:id="19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6" w:name="_Toc496010914"/>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گ تو ت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شمن ہے۔ چنانچہ جب تم سونے لگو تو اسے بجھ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19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احْتَرَقَ بَيْتٌ بالمَدِينَةِ عَلَى أهْلِهِ مِنَ اللَّيْلِ، فَلَمَّا حُدِّثَ رَسُولُ اللهِ -صلى الله عليه وسلم- بِشَأنِهِم، قالَ: «إنَّ هذه النارَ عَدُوٌّ لَكُمْ، فَإِذَا نِمْتُم، فَأَطْفِئُوهَا عَنْ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دي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 اہل خانہ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گ تو ت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ہے۔ چنانچہ جب تم سونے لگو تو اسے بج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حترق</w:t>
            </w:r>
            <w:r w:rsidRPr="001F4FA2">
              <w:rPr>
                <w:rFonts w:ascii="mylotus" w:hAnsi="mylotus" w:cs="KFGQPC Uthman Taha Naskh"/>
                <w:noProof/>
                <w:sz w:val="26"/>
                <w:szCs w:val="26"/>
                <w:rtl/>
              </w:rPr>
              <w:t xml:space="preserve"> بيت بالمدينة في الليل، فبلغ ذلك النبيَّ -صلى الله عليه وسلم- فأخبرهم بأن هذه النار عدو لأهلها إذا لم يتحرزوا من شر لهيبها وإحراقها، ثم أمرهم -عليه الصلاة والسلام- بإطفائها قبل النوم دفعاً لشرها من الاشتعال والحريق ونحو ذل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ر آگ ل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را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گ تو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 ہے جنہوں نے اس کو جلا رکھا ہو جب کہ وہ اس کے شع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پٹ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پش سے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سونے سے پہلے آگ کو بج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س کے بھڑک اٹھنے اور ج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رتوں کو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الليل : أي: في الليل.</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ث : أي: أُخب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طفئوها : أخمدو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زوم إطفاء النار قبل النو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رسول الله -صلى الله عليه وسلم- على أمته في أمور الدنيا والآخر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خل في معنى النار إطفاء قارورات الغاز وقواطع الكهرباء ونحوها، حتى يؤمن شرها من الحريق والاختناق</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المعجم الوسيط، مكتبة الشروق الدولية، الطبعة الرابعة، 1425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010915"/>
            <w:r w:rsidRPr="001F4FA2">
              <w:rPr>
                <w:rFonts w:ascii="mylotus" w:hAnsi="mylotus" w:cs="KFGQPC Uthman Taha Naskh"/>
                <w:b/>
                <w:bCs/>
                <w:noProof/>
                <w:sz w:val="28"/>
                <w:szCs w:val="28"/>
                <w:rtl/>
              </w:rPr>
              <w:t>إن الدعاء هو العبادة</w:t>
            </w:r>
            <w:bookmarkEnd w:id="19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8" w:name="_Toc496010916"/>
            <w:r w:rsidRPr="001F4FA2">
              <w:rPr>
                <w:rFonts w:ascii="Mehr Nastaliq Web" w:hAnsi="Mehr Nastaliq Web" w:cs="Mehr Nastaliq Web"/>
                <w:b/>
                <w:bCs/>
                <w:noProof/>
                <w:sz w:val="28"/>
                <w:szCs w:val="28"/>
                <w:rtl/>
              </w:rPr>
              <w:t>دع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ہے۔</w:t>
            </w:r>
            <w:bookmarkEnd w:id="19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ما- عن النبي -صلى الله عليه وسلم- قال: «إن الدعاء هو العبادة». ومن حديث أنس -رضي الله عنه- بلفظ: «الدعاء مُخُّ العباد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دعا عبادت کا مغز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النعمان بن بشير: صحيح حديث أنس بن مالك: 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 أما قوله: الدعاء مخ العبادة: معناه أن خالص العبادة وروحها التي لا تقوم العبادة إلا بها هو الدعاء كما أن الإنسان لا يقوم إلا بالمخ.</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دعاء هوالعبادة: (دع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اس بات پر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ہے جس کے ساتھ آ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لہ کے ماسوا سے کٹ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ظہا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صرف اللہ سے دعا کرتا ہے اور اس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کا دل متو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وہ اعترا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تمام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ک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سننے والا ہ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در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اصل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نچوڑ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کہ "دعا عبادت کا مغز ہے"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خالص عبادت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ج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بادت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ع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سان کا وجود مغز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لنعمان -رضي الله عنه-: رواه أبو داود والترمذي وابن ماجه وأحمد. حديث أنس -رضي الله عنه-: رواه الترمذي</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عمان بن بشير-رضي الله عنهما-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نَس بن مالك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أعظم أنواع العباد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هو أصل وروح العبادة فلا تقوم إلا 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دع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الدعاء في كل وقت لما فيه من جمع الذكر باللسان والانكسار بين يدي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يتضمن حقيقة العبودية والاعتراف بغنى الرب وقدرته -تعالى-، وافتقار العبد إل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يزيد العبد قربا من ربه واعترافا بحقه وبإحاطته -تعالى- بكل شيء علما وبعجز العبد</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w:t>
      </w:r>
      <w:r w:rsidRPr="001F4FA2">
        <w:rPr>
          <w:rFonts w:ascii="mylotus" w:hAnsi="mylotus" w:cs="KFGQPC Uthman Taha Naskh"/>
          <w:noProof/>
          <w:rtl/>
        </w:rPr>
        <w:t xml:space="preserve">كر، ومحمد فؤاد عبد الباقي، وإبراهيم عطوة عوض،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ماجة</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ن يزيد القزويني، تحقيق: محمد فؤاد عبد الباقي، ط دار إحياء الكتب العربية - فيصل عيسى البابي الحلبي. صحيح الجامع الصغير وزيادته، لأبي عبد الرحمن محمد ناصر الدين، بن الحاج نوح بن نجاتي بن آدم، الألباني، ط المكتب الإسلامي. ضعيف الجامع الصغير وزيادته، لأبي عبد الرحمن محمد ناصر الدين، بن الحاج نوح بن نجاتي بن آدم،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010917"/>
            <w:r w:rsidRPr="001F4FA2">
              <w:rPr>
                <w:rFonts w:ascii="mylotus" w:hAnsi="mylotus" w:cs="KFGQPC Uthman Taha Naskh"/>
                <w:b/>
                <w:bCs/>
                <w:noProof/>
                <w:sz w:val="28"/>
                <w:szCs w:val="28"/>
                <w:rtl/>
              </w:rPr>
              <w:t>إن الشَّيْطان يَجْرِي من ابن آدم مَجْرَى الدَّم، وإني خَشِيتُ أن يَقْذِفَ في قُلُوبِكُمَا شرَّا</w:t>
            </w:r>
            <w:bookmarkEnd w:id="19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0" w:name="_Toc496010918"/>
            <w:r w:rsidRPr="001F4FA2">
              <w:rPr>
                <w:rFonts w:ascii="Mehr Nastaliq Web" w:hAnsi="Mehr Nastaliq Web" w:cs="Mehr Nastaliq Web"/>
                <w:b/>
                <w:bCs/>
                <w:noProof/>
                <w:sz w:val="28"/>
                <w:szCs w:val="28"/>
                <w:rtl/>
              </w:rPr>
              <w:t>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نسان کے اندر خو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دوڑتا رہتا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جھے ڈر لگا کہ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ے د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نہ ڈال دے۔</w:t>
            </w:r>
            <w:bookmarkEnd w:id="20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صَفِيَّةُ بِنْتُ حُيَيٍّ -رضي الله عنها- قالت: «كان النبي -صلى الله عليه وسلم- مُعْتَكِفًا، فَأَتَيْتُهُ أَزُورُهُ ليلا، فَحَدَّثْتُهُ، ثمَّ قُمْتُ لِأَنْقَلِبَ، فقام معي لِيَقْلِبَنِي -وكان مسكنها  في دار أُسَامَةَ بن زَيْدٍ-،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أو قال شيئا-».  وفي رواية: «أنها جاءَت تَزُورُهُ في اعْتِكَافِهِ في الْمَسْجِدِ، فِي العَشْرِ الأوَاخِرِ من رمضان، فتَحدَّثَتْ عنده ساعة، ثم قامت تَنقَلِبُ، فقام النبي -صلى الله عليه وسلم- معها يَقْلِبُهَا ، حتى إذا بَلَغَتْ باب المسجد عند باب أم سلمة...» ثم ذكره بمعنا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ح</w:t>
            </w:r>
            <w:r w:rsidRPr="001F4FA2">
              <w:rPr>
                <w:rFonts w:ascii="Mehr Nastaliq Web" w:hAnsi="Mehr Nastaliq Web" w:cs="Mehr Nastaliq Web" w:hint="cs"/>
                <w:noProof/>
                <w:sz w:val="26"/>
                <w:szCs w:val="26"/>
                <w:rtl/>
              </w:rPr>
              <w:t>ی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عتک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کے وقت آپ سے ملاق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واپس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چھوڑ کر آ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 گئے۔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ئش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ک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دو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کا وہاں سے گزر ہوا۔ جب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چلنے ل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ذرا ٹھہ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ح</w:t>
            </w:r>
            <w:r w:rsidRPr="001F4FA2">
              <w:rPr>
                <w:rFonts w:ascii="Mehr Nastaliq Web" w:hAnsi="Mehr Nastaliq Web" w:cs="Mehr Nastaliq Web" w:hint="cs"/>
                <w:noProof/>
                <w:sz w:val="26"/>
                <w:szCs w:val="26"/>
                <w:rtl/>
              </w:rPr>
              <w:t>ی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دونوں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حان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آپ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بہ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کے اندر خ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وڑتا رہ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ھے ڈر لگ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ڈال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ڈال 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رمضان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واپس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صت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ساتھ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وہ مسجد کے دروازے پر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گھرکے دروازے کے پاس پہنچ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بعد مذکور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مون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معتكفًا في العشر الأواخر من رمضان، فزارته  زوجه صَفِيَّةَ -رضي الله عنها- في إحدى الليالي فحدثته ساعة، ثم قامت لتعود إلى بيتها ، فقام معها يشيعها، ويؤنسها، فمر رجلان من الأنصار، فلما رأيا رسول الله -صلى الله عليه وسلم- أسرعا في مشيهما حياء من النبي ـصلى الله عليه وسلم ـ حين رأيا معه أهله، فقال لهما على رِسْلِكُمَا، أي: تأنيا في المشي، فإنما هي زوجتي صَفِيَّةَ، فقالا سُبْحَان الله، وهل يتطرق إلى الوهم ظن السوء بك، فأخبرهما: أن الشيطان حريص على إغواء بني آدم، وله قدرة عليهم عظيمة، فإنه يجري منهم مجرى الدم من لطف مداخله، وخَفِيِّ مسالكه، وخشي أن يقذف في قلوبهما شيئً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زيارة والاستئذان</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صَفِيَّةُ بِنْتُ حُيَيٍّ -رضي الله عنه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لأَنْقَلِبَ</w:t>
      </w:r>
      <w:r w:rsidRPr="001F4FA2">
        <w:rPr>
          <w:rFonts w:ascii="mylotus" w:hAnsi="mylotus" w:cs="KFGQPC Uthman Taha Naskh"/>
          <w:noProof/>
          <w:rtl/>
        </w:rPr>
        <w:t xml:space="preserve"> : لأَرجِع.</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قْلِبَنِي : ليردني ويرجعني إلى منزل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رِسْلِكُمَا : أي تمهلا ولا تسرع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ا: سُبْحَان الله : تسبيحٌ وردَ مورد التعج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ت : خف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ذف : يرم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عتكاف، لاسيما في العشر الأواخر من رمض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زيارة المعتكف</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ادثة اليسيرة لا تنافي الاعتكاف، خصوصا لمصلحة، كمؤانسة الأهل مثل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خلوة المعتكف بأهله ومحادثتهم، إذا لم يُثِرْ ذلك شهوته المنافية للاعتكاف</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خروج المعتكف من المسجد ليُشيع زائره لحاج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إذ آنسها، ثم قام ليشيعها إلى بيت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خروج المرأة ليلا لغرض، لكن بشرط أن تؤمن الفت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تعظيم الصحابة -رضي الله عنهم- ل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سوسة الشيطانية لا تؤمن على العبد فإذا كان أصحاب النبي -صلى الله عليه وسلم- لم يؤمن عليهم منها فغيرهم من باب أو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خبار المرء بما يدفع سوء الظن 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ليط الشيطان على ابن آدم؛ حيث يجري منه مجرى الد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سبيح الله تعالى عند التعج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010919"/>
            <w:r w:rsidRPr="001F4FA2">
              <w:rPr>
                <w:rFonts w:ascii="mylotus" w:hAnsi="mylotus" w:cs="KFGQPC Uthman Taha Naskh"/>
                <w:b/>
                <w:bCs/>
                <w:noProof/>
                <w:sz w:val="28"/>
                <w:szCs w:val="28"/>
                <w:rtl/>
              </w:rPr>
              <w:t>إن الشَّيطان قد يَئِسَ أن يَعْبُدَه المُصَلُّون في جَزيرة العَرب، ولكن في التَّحْرِيشِ بينهم</w:t>
            </w:r>
            <w:bookmarkEnd w:id="20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2" w:name="_Toc496010920"/>
            <w:r w:rsidRPr="001F4FA2">
              <w:rPr>
                <w:rFonts w:ascii="Mehr Nastaliq Web" w:hAnsi="Mehr Nastaliq Web" w:cs="Mehr Nastaliq Web"/>
                <w:b/>
                <w:bCs/>
                <w:noProof/>
                <w:sz w:val="28"/>
                <w:szCs w:val="28"/>
                <w:rtl/>
              </w:rPr>
              <w:t>بے شک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س</w:t>
            </w:r>
            <w:r w:rsidRPr="001F4FA2">
              <w:rPr>
                <w:rFonts w:ascii="Mehr Nastaliq Web" w:hAnsi="Mehr Nastaliq Web" w:cs="Mehr Nastaliq Web"/>
                <w:b/>
                <w:bCs/>
                <w:noProof/>
                <w:sz w:val="28"/>
                <w:szCs w:val="28"/>
                <w:rtl/>
              </w:rPr>
              <w:t xml:space="preserve"> ہو چکا ہے کہ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عر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وہ ان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وٹ ڈال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ر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ے۔</w:t>
            </w:r>
            <w:bookmarkEnd w:id="20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سمعت رسول الله -صلى الله عليه وسلم-: «إن الشَّيطان قد يَئِسَ أن يَعْبُدَه المُصَلُّون في جَزيرة العَرب، ولكن في التَّحْرِيشِ بينه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بے شک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noProof/>
                <w:sz w:val="26"/>
                <w:szCs w:val="26"/>
                <w:rtl/>
              </w:rPr>
              <w:t xml:space="preserve"> ہو چکا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ع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ٹ ڈا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ر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شيطان يَئِسَ أن يَعود أهل الجزيرة إلى عِبادة الأصنام، كما كانوا عليه قبل فتح مكة، ولكنه رضي واكتفى بالتَّحْرِيشِ بينهم، وذلك بالسعي في زرع الخصومات والشحناء والحروب والفتن ونحو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بات سے ن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چکا ہے کہ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عرب کے لوگ دوبارہ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فتح مکہ سے پہ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اہم وہ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پقلش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نوز پر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گڑے، بغض و عداوت، ج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تن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و ہ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ڑ دھوپ کر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ئِسَ : من اليأس، وهو القُنُوط.</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رِيش : الإفساد، وتغيير قلوبهم وتقاطعه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ن معجزات النبي -صلى الله عليه وسلم-؛ لأنه أخبر عن مُغَيَّب، فكان كما أخب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يطان يسعى في إيقاع الخصومات والشحناء والحروب والفتن بين المسلم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شيطان أساليب متنوعة يستعملها ضد المسلمين؛ لتفريق شملهم، وتشتيت جمع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وائد الصلاة في الإسلام أنها تحفظ المودة بين المسلمين، وتقوي روابط الإخوة بين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أعظم شعائر الدين بعد الشهادتين، ولذلك أطلق على المسلمين المُصَلِّ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زيرة العرب لها خصائص دون غيرها من البلاد</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فيض القدير، للمناوي، المكتبة التجارية الكبرى. - شرح النووي على صحيح مسلم، لزكريا النووي، دار إحياء التراث العرب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010921"/>
            <w:r w:rsidRPr="001F4FA2">
              <w:rPr>
                <w:rFonts w:ascii="mylotus" w:hAnsi="mylotus" w:cs="KFGQPC Uthman Taha Naskh"/>
                <w:b/>
                <w:bCs/>
                <w:noProof/>
                <w:sz w:val="28"/>
                <w:szCs w:val="28"/>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bookmarkEnd w:id="20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4" w:name="_Toc496010922"/>
            <w:r w:rsidRPr="001F4FA2">
              <w:rPr>
                <w:rFonts w:ascii="Mehr Nastaliq Web" w:hAnsi="Mehr Nastaliq Web" w:cs="Mehr Nastaliq Web"/>
                <w:b/>
                <w:bCs/>
                <w:noProof/>
                <w:sz w:val="28"/>
                <w:szCs w:val="28"/>
                <w:rtl/>
              </w:rPr>
              <w:t>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پن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ھانے کو حلال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کہ جس پر اللہ کا نام ن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چنانچ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س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اکہ وہ اپن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انا حلال کر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ہاتھ پکڑ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و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اس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اکہ وہ اس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سے اپنا کھانا حلال کرل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کا ہات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کڑ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قسم ہے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ا ہاتھ اس لڑ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ہاتھ کے س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20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ما- قال: كُنَّا إِذَا حَضَرنَا مَعَ رسُولِ الله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کھانا کھاتے تھے تو ہم اپنے ہاتھوں کو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تے تھے جب تک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شروع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پنا ہاتھ مبارک نہ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اتھ کھانا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ے کہ اچان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نک رہا ہے وہ اپنا ہاتھ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ہاتھ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تا ہو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انے کو حلا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جس پر اللہ کا نام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نانچ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وہ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حلال کر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اتھ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و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پنا کھانا حلال کرل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ا ہ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ہاتھ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کے س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حذيفة بن اليمان -رضي الله عنهما-: "كنا إذا حضرنا مع رسول الله -صلى الله عليه وسلم- طعامًا لم نضع أيدينا حتى يبدأ رسول الله -صلى الله عليه وسلم- فيضع يده"؛ وذلك لكمال احترامهم للنبي -صلى الله عليه وسلم-، فلا يضعون أيديهم في الطعام حتى يضع يده.  فحضر مع رسول الله -صلى الله عليه وسلم- ذات يوم طعاما فلمَّا بدءوا -أو قُدِّم لهم- جاءت جارية، يعني طفلة صغيرة "كأنما تدفع دفعًا"، يعني كأنها تركض، فأرادت أن تضع يدها في الطعام بدون أن تسمي الله؛ فأمسك النبي -صلى الله عليه وسلم- بيدها، "ثم جاء أعرابي كذلك كأنما يدفع دفعًا"، فوضع يده في الطعام؛ فأمسك النبي -صلى الله عليه وسلم- بيده، ثم أخبر النبي -صلى الله عليه وسلم- أن هذا الأعرابي وهذه الجارية جاء بهما الشيطان، أي: وسوس لهما ودفعهما للمجيء؛ لأجل أن يستحِلَّ الطعام بهما إذا أكلا بدون تسمية.  وهما قد يكونان معذورين لجهلهما؛ هذه لصغرها وهذا أعرابي، لكن الشيطان أتى بهما من أجل أنهما إذا أكلا بدون تسمية شارك في الطعام. ثم أقسم النبي -صلى الله عليه وسلم- أن يد الشيطان مع أيديهما في يد النبي -صلى الله عليه و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ہم لو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ھانا شروع کرنے اور ہاتھ آگے بڑھانے سے پہلے ہم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اتھ نہ بڑھا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حت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بڑھانے سے پہلے وہ ہ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ھان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ے دوڑ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 و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سم اللہ کے اپنا ہاتھ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ہاتھ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رہا ہو، اس نے اپنا ہاتھ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ہ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بدّو اور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ہ ڈالا تھا اور آنے پر ابھارا، تاکہ ان دونوں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سم اللہ کے کھانا شرو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لال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عذور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و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نک ک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اسم اللہ پڑھے کھا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جائے گا۔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سم کھا کر کہا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ہاتھ ان دونوں کے ہاتھ کے سات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ارِيَةً : الفتاة الصغير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فَعُ : أي: لشدَّة سرعت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لُّ : يتمكَّن من أكله، والمعنى أن الشيطان يتمكن من أكل الطعام إذا شرع فيه إنسان بغير ذكر ال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رابي : ساكن الباد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 مأخوذ من شاط: إذا احترق. أو من شطن: إذا بعُد؛ لبعده عن الخي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خَذتُ بِيَدِهَا : نحَّيتها عن الطعام، ومنعتها من الأكل؛ منعا للشيطان مما أرا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رام الصحابة لرسول الله -صلى الله عليه وسلم- وأدبهم مع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طعام أن ينتظر الصغير حتى يبدأ الكبير والفاضل في الأك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دفع بعض أهل الغفلة لأعمال هو يرتضيها؛ ليتمكن من الوصول إلى مبتغاه، ومن ذلك ما في هذا الحديث</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جاء أحد يريد أن يأكل ولم تسمعه سمى فأمسك بيده حتى يُسَمِّ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غيير المنكر ممن كان عال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حديث آية من آيات الرسول -صلى الله عليه وسلم-، حيث أعلمه الله -تعالى- بما حصل في هذه القص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لا يتمكن من طعام أهل الإيمان إلا إذا لم يذكر اسم الله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إذا أتى في أثناء الطعام فليسم ولا يقل سمى الأولون قبل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عليم الناس أدب الأكل والشرب في الإ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د التسمية عند الأكل، والصحيح أن التسمية عند الأكل واجبة، وأنّ الإنسان إذا لم يسم فهو عاص لله عز وجل، وراض بأن يشاركه في طعامه أعدى عدو له، وهو الشيط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قسم؛ لتوكيد الأمر عند السامع</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أكل حقيقة ويشرب حقيقة، وله يدان يستخدمها في حاجت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 هـ. كنوز رياض الصالحين، مجموعة من الباحثين برئاسة حمد بن ناصر العمار، ط1، كنوز إشبيليا، الرياض، 1430هـ.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010923"/>
            <w:r w:rsidRPr="001F4FA2">
              <w:rPr>
                <w:rFonts w:ascii="mylotus" w:hAnsi="mylotus" w:cs="KFGQPC Uthman Taha Naskh"/>
                <w:b/>
                <w:bCs/>
                <w:noProof/>
                <w:sz w:val="28"/>
                <w:szCs w:val="28"/>
                <w:rtl/>
              </w:rPr>
              <w:t>إن العَبْد إذا نَصَح لسيِّده، وأحسن عِبَادة الله، فله أجْرُه مَرَّتَين</w:t>
            </w:r>
            <w:bookmarkEnd w:id="20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6" w:name="_Toc496010924"/>
            <w:r w:rsidRPr="001F4FA2">
              <w:rPr>
                <w:rFonts w:ascii="Mehr Nastaliq Web" w:hAnsi="Mehr Nastaliq Web" w:cs="Mehr Nastaliq Web"/>
                <w:b/>
                <w:bCs/>
                <w:noProof/>
                <w:sz w:val="28"/>
                <w:szCs w:val="28"/>
                <w:rtl/>
              </w:rPr>
              <w:t>جب غلام اپنے آق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خ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اچھے ڈھنگ سے کرے، تو اسے دہرا ثواب ملے گا</w:t>
            </w:r>
            <w:bookmarkEnd w:id="20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قال: «إن العَبْد إذا نَصَح لسيِّده، وأحسن عِبَادة الله، فله أجْرُه مَرَّتَين».  عن أبي موسى الأشعري -رضي الله عنه- قال: قال رسول الله -صلى الله عليه وسلم-: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غلام اپنے آق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چھے ڈھنگ سے کرے، تو اسے دہرا ثواب ملے گا"۔ 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غلام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حسن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بجا لائے اور اپنے آقا کے جو اس پ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تا رہے، اسے دوگنا ثواب مل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قام العبد بما وجب عليه لسيده من خدمته وطاعته بالمعروف وبذل النصيحة له وقام بحق الله -تعالى- من أداء ما افترضه الله عليه واجتنب ما نهاه عنه، كان له الأجر مرتين يوم القيامة؛ لأنه مُكَلَّف بأمرين: الأول: حق السيد، فإذا قام بحق سيده كان له أجر. والثاني: أجر طاعة ربِّه، فإذا أطاع العبد ربَّه كان له أج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غلام جب اپنے آق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عرو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اجب حقوق ادا کرتا ر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ق ادا کر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ے فرائ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م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اجتناب کرتا ر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دوہرا اج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ا مکلف ہے: اوّل: مالک کا حق، جب وہ مالک کا حق ادا کر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جر ہے۔ دوم: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ا اجر، پس جب غلام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جر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بن عمر -رضي الله عنه-: متفق عليه. حديث أبي موسى -رضي الله عنه-: متفق عليه</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مُوسَى عبد اللَّه بن قيس الأشعري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صح لسيده : قام بخدمته قدر طاقته، وحسب استطاعته، وحفظ له مال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سن عبادة الله : جاء بها مستوفية للأركان والشروط</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عليه : ما وجب ع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ملوك الذي يؤدي حق الله وحق مَوَا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يحة العَبد لسيده تشمل أداء حقه في الخدمة، والطاعة وحفظ المال؛ لأن العبد رَاعٍ في مال سيده، وهو مسؤول عن رعي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تصف بذلك، فله أجره مرت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w:t>
      </w:r>
      <w:r w:rsidRPr="001F4FA2">
        <w:rPr>
          <w:rFonts w:ascii="mylotus" w:hAnsi="mylotus" w:cs="KFGQPC Uthman Taha Naskh"/>
          <w:noProof/>
          <w:rtl/>
        </w:rPr>
        <w:t>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010925"/>
            <w:r w:rsidRPr="001F4FA2">
              <w:rPr>
                <w:rFonts w:ascii="mylotus" w:hAnsi="mylotus" w:cs="KFGQPC Uthman Taha Naskh"/>
                <w:b/>
                <w:bCs/>
                <w:noProof/>
                <w:sz w:val="28"/>
                <w:szCs w:val="28"/>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bookmarkEnd w:id="20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8" w:name="_Toc496010926"/>
            <w:r w:rsidRPr="001F4FA2">
              <w:rPr>
                <w:rFonts w:ascii="Mehr Nastaliq Web" w:hAnsi="Mehr Nastaliq Web" w:cs="Mehr Nastaliq Web"/>
                <w:b/>
                <w:bCs/>
                <w:noProof/>
                <w:sz w:val="28"/>
                <w:szCs w:val="28"/>
                <w:rtl/>
              </w:rPr>
              <w:t>بندہ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پر لعنت کرتا ہے تو وہ لعنت آس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آسمان کے دروازے اس کے سامنے بن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ت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س کے درواز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ن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گ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اسے راہ نہ ملے تو پ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وٹ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س پ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گر وہ اس لعنت کا سزاوار ہو تو 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گرنہ لعنت کرنے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وٹ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0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درداء -رضي الله عنه- مرفوعاً: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ل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پر لعنت کرتا ہے تو وہ لعنت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سمان کے دروازے اس کے سامنے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ت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درواز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ے راہ نہ ملے تو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گر وہ اس لعنت کا سزاوار ہو تو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رنہ لعنت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عبد</w:t>
            </w:r>
            <w:r w:rsidRPr="001F4FA2">
              <w:rPr>
                <w:rFonts w:ascii="mylotus" w:hAnsi="mylotus" w:cs="KFGQPC Uthman Taha Naskh"/>
                <w:noProof/>
                <w:sz w:val="26"/>
                <w:szCs w:val="26"/>
                <w:rtl/>
              </w:rPr>
              <w:t xml:space="preserve"> إذا لعن شيئا بلسانه فإن لعنته هذه تصعد إلى السماء، لكن أبواب السماء تغلق عندها،فترجع إلى الأرض، وتغلق أبواب الأرض أيضا عندها فلا تدخلها، ثم تذهب يمينا وشمالا،فإن لم تجد طريقا أو مستقرا، رجعت للشيء الملعون، فإن كان يستحق اللعنة استقرت عنده، وإلا رجعت لصاحبها اللاعن فأصابت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ندہ جب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عنت کرتا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عنت آس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سمان کے دروازے اس پر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رواز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پ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ہ اور ٹھکانہ نہ ملے تو ا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ے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حق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پر پ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رنہ لعنت کر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پر واقع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ليل الفالحين(59/8)۔</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الدَّرْدَاء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اغًا : مكانًا تذهب له.</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ح اللعن وشناعته</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عن يعود بالضرر على صاحبه إن لم يستحقه الشيء الملعو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رياض الصالحين للنووي. تحقيق : ماهر الفحل.دار ابن كثير.دمشق.ط1 .2007م. 2-سنن أبي داود،لأبي داود السجستاني.تحقيق: محمد محيي الدين عبد الحميد.دار الفكر. 3-دليل الفالحين لطرق رياض الصالحين لابن علان.دار الكتاب العربي/بيروت. 4-نزهة المتقين شرح رياض الصاحين : شرح الدكتور مصطفى الخن وآخرين. مؤسسة الرسالة. ط1 ،1987. 5-كنوز رياض الصالحين .المجلس العلمي كنوز دار إشبيليا.الرياض.ط1. 2009م. 6-تطريز رياض الصالحين لفيصل بن عبد العزيز آل مبارك.تحقيق: عبد العزيز آل حمد. دار العاصمة.ط1، الرياض.2002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010927"/>
            <w:r w:rsidRPr="001F4FA2">
              <w:rPr>
                <w:rFonts w:ascii="mylotus" w:hAnsi="mylotus" w:cs="KFGQPC Uthman Taha Naskh"/>
                <w:b/>
                <w:bCs/>
                <w:noProof/>
                <w:sz w:val="28"/>
                <w:szCs w:val="28"/>
                <w:rtl/>
              </w:rPr>
              <w:t>إن العبد ليتكلم بالكلمة ما يتبين فيها يزل بها إلى النار أبعد مما بين المشرق والمغرب</w:t>
            </w:r>
            <w:bookmarkEnd w:id="20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0" w:name="_Toc496010928"/>
            <w:r w:rsidRPr="001F4FA2">
              <w:rPr>
                <w:rFonts w:ascii="Mehr Nastaliq Web" w:hAnsi="Mehr Nastaliq Web" w:cs="Mehr Nastaliq Web"/>
                <w:b/>
                <w:bCs/>
                <w:noProof/>
                <w:sz w:val="28"/>
                <w:szCs w:val="28"/>
                <w:rtl/>
              </w:rPr>
              <w:t>بند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ت زبان سے نکالتا ہے اور اس کے متعلق سوچت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ک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فر اور بے اد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ہ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وہ دوزخ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ر جاگر ہے جتنا مغرب سے مشرق دور ہے۔</w:t>
            </w:r>
            <w:bookmarkEnd w:id="21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هُ سَمِعَ النَّبيَّ -صلّى اللهُ عليه وسَلَّم يقول-: «إن العبد ليتكلم بالكلمة ما يتبين فيها يزلُّ بها إلى النار أبعدَ مما بين المشرق والمغرب».</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ن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زبان سے نکالتا ہے اور اس کے متعلق سوچت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ر اور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جاگر ہے جتنا مغرب سے مشرق دور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صلى الله عليه وسلم- أن هناك من الناس من لا يفكر عند إرادته الكلام هل هذا الكلام الذي سيقوله خير أم لا؟. والنتيجة تكون أن هذا المتكلم يقع بسبب عدم هذا التفكير في المحظور، ويعرض نفسه لعذاب الله في نار جهنم </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يا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ربما</w:t>
            </w:r>
            <w:r w:rsidRPr="001F4FA2">
              <w:rPr>
                <w:rFonts w:ascii="mylotus" w:hAnsi="mylotus" w:cs="KFGQPC Uthman Taha Naskh"/>
                <w:noProof/>
                <w:sz w:val="26"/>
                <w:szCs w:val="26"/>
                <w:rtl/>
              </w:rPr>
              <w:t xml:space="preserve"> يسقط في النار لمسافة هي أبعد مما بين المشرق والمغر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گفتگو کرتا ہے تو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تا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جو وہ کر رہا ہ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کرنے والا اس عدمِ تف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جاتا ہے اور اپنے آپ کو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عذاب کا مستحق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ا</w:t>
            </w:r>
            <w:r w:rsidRPr="001F4FA2">
              <w:rPr>
                <w:rFonts w:ascii="Mehr Nastaliq Web" w:hAnsi="Mehr Nastaliq Web" w:cs="Mehr Nastaliq Web"/>
                <w:noProof/>
                <w:sz w:val="26"/>
                <w:szCs w:val="26"/>
                <w:rtl/>
              </w:rPr>
              <w:t xml:space="preserve"> باللہ۔ اور بعض اوقات تو وہ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رتا ہ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ق و مغ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سا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بين : يفكر أنها خير أم لا.</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زل : يسقط</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لا يكثر الكلا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إنسان أن يحفظ لسانه في كل أحواله، كالغضب والرضا، وألا يتكلم فيما لا يعني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هـ - 2011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010929"/>
            <w:r w:rsidRPr="001F4FA2">
              <w:rPr>
                <w:rFonts w:ascii="mylotus" w:hAnsi="mylotus" w:cs="KFGQPC Uthman Taha Naskh"/>
                <w:b/>
                <w:bCs/>
                <w:noProof/>
                <w:sz w:val="28"/>
                <w:szCs w:val="28"/>
                <w:rtl/>
              </w:rPr>
              <w:t>إن القبر أول منزل من منازل الآخرة، فإن نجا منه فما بعده أيسر منه، وإن لم ينج منه فما بعده أشد منه</w:t>
            </w:r>
            <w:bookmarkEnd w:id="21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2" w:name="_Toc496010930"/>
            <w:r w:rsidRPr="001F4FA2">
              <w:rPr>
                <w:rFonts w:ascii="Mehr Nastaliq Web" w:hAnsi="Mehr Nastaliq Web" w:cs="Mehr Nastaliq Web"/>
                <w:b/>
                <w:bCs/>
                <w:noProof/>
                <w:sz w:val="28"/>
                <w:szCs w:val="28"/>
                <w:rtl/>
              </w:rPr>
              <w:t>قبر آخ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ز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زل ہے، اگر بندہ اس سے نجات پا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ز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آسان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گر اس منزل سے نجات نہ پاسکا تو بع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ز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سخت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1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هانئ مولى عثمان قال: كان عثمان إذا وقف على قبر بَكى حتى يَبُلَّ لحيته، فقيل له: تَذْكُر الجنة والنار فلا تَبكي وتبكي مِن هذا؟ فقال: إن رسول الله - صلى الله عليه وسلم- قال: «إنَّ القبرَ أولُ مَنْزِل من منازل الآخرة، فإنْ نجا منه فما بعده أيسر منه، وإنْ لم ينجُ منه فما بعده أشد من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آزاد کردہ غلام ہانئ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ے پاس کھڑے ہوتے تو بہت ر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نسوؤں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ن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کہ آپ جنت و دوزخ کے تذکرہ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تے اور قب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 قدر ر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ب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 ہے، اگر بندہ اس سے نجات پ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سان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گر اس منزل سے نجات نہ پاسکا تو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عثمان بن عفان -رضي الله عنه- إذا وقف على قبر بكى حتى تبل دموعه لحيته، فقيل له: تذكر الجنة والنار فلا تبكي وتبكي من القبر؟ فأخبرهم أنه يبكي لأنه سمع رسول الله -صلى الله عليه وسلم- يخبر أن القبر أول منزل من منازل الآخرة، فإن نجا الإنسان من القبر وما فيه من امتحان وشدة وعذاب فما بعده أسهل منه؛ لأنه لو كان عليه ذنب لكُفِّر بعذاب القبر، وإن لم ينج منه، ولم يتخلص من عذاب القبر ولم يكفر ذنوبه به وبقي عليه شيء مما يستحق العذاب به فما بعده أشد منه؛ لأن عذاب النار أشد.</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ثمان ا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کھڑے ہوتے تو اس قدر روتے کہ آنسوؤں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ت اور دوزخ کا ذکر ہوتا ہے تو آ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تے جب کہ قب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آپ اس قدر ر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جہ ہے؟ اس پ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کہ’’ قب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نزل ہے۔ اگر انسان قبر اور اس کےامتحان،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ذاب سے نجات 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آسان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ہوا تو عذاب ق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معاف ہو جائے گا اور اگر وہ قبر سے نجات نہ پا سکا اور عذابِ قبر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گناہ معاف نہ ہو ئے اور اس کے ذم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عذاب کا حق دار ہوا تو پھر اس کے بعد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ز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وزخ کا عذاب ت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ثمان بن عفان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ولى : عتيق، أي كان مملوكًا لعثمان -رضي الله عنه- فأعتق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زل : مكان نزول ومكث، والمراد: أن مراحل الحياة الآخرة تبدأ بالقب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كان عليه عثمان -رضي الله عنه- من الخوف من الله -تعالى- مع أنه من المبشرين بالج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بكاء عند تذكر أهوال القبر والقي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ا في القبر من فتنة وشدة وعذاب أو نعي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جاة العبد من عذاب القبر علامة على أن ما بعده من المنازل أيسر منه، وأن عدم نجاته -والعياذ بالله- علامة على أن ما بعده أشد م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  مرقاة المفاتيح شرح مشكاة المصابيح :علي بن سلطان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لبنان الطبعة: الأولى، 1422هـ - 2002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010931"/>
            <w:r w:rsidRPr="001F4FA2">
              <w:rPr>
                <w:rFonts w:ascii="mylotus" w:hAnsi="mylotus" w:cs="KFGQPC Uthman Taha Naskh"/>
                <w:b/>
                <w:bCs/>
                <w:noProof/>
                <w:sz w:val="28"/>
                <w:szCs w:val="28"/>
                <w:rtl/>
              </w:rPr>
              <w:t>إن اللهَ -عَزّ وَجَلَّ- يَقْبَل تَوْبَةَ العَبْدِ مَا لَم يُغَرغِر</w:t>
            </w:r>
            <w:bookmarkEnd w:id="21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4" w:name="_Toc496010932"/>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اس وقت تک قبول کرتا ہے، جب تک کہ اس پر غرغر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ط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ہوجائے۔</w:t>
            </w:r>
            <w:bookmarkEnd w:id="21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عن النبي -صلى الله عليه وسلم- قال: «إن الله -عز وجل- يقبل تَوْبَةَ العَبْدِ ما لم يُغَرْغِ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اس وقت تک قبول کرتا ہے، جب تک کہ اس پر غرغ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جائ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له -عز وجل- يقبل توبة العبد ما لم تصل الروحُ الحلقومَ، فإذا وصلت الروحُ الحلقومَ فلا توبة، ولقوله -تعالى-: {وَلَيْسَتِ التَّوْبَةُ لِلَّذِينَ يَعْمَلُونَ السَّيِّئَاتِ حَتَّى إِذَا حَضَرَ أَحَدَهُمُ الْمَوْتُ قَالَ إِنِّي تُبْتُ الْآن}، [النساء: 18].</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عز و جل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اس وقت تک قبول کرتاہے، جب تک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حلق تک نہ آ جائے۔ جب روح حلق تک آ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وقت توبہ کا دروازہ بند ہو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لَيْسَتِ التَّوْبَةُ لِلَّذِينَ يَعْمَلُونَ السَّيِّئَاتِ حَتَّى إِذَا حَضَرَ أَحَدَهُمُ الْمَوْتُ قَالَ إِنِّي تُبْتُ الْآن} [النساء: 18]. ترجم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تے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موت آجائے، تو کہہ 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بة العبد : التوبة: الاعتراف والندم والإقلاع والعزم على ألا يعاود الإنسان ما اقترف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م يغرغر : المراد: الاحتضا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روط التوبة أن تقع من المكلف قبل أن يصل إلى حالة لا تمكنُ الحياة بعدها عاد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قبل التوبة في حالة الغرغر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010933"/>
            <w:r w:rsidRPr="001F4FA2">
              <w:rPr>
                <w:rFonts w:ascii="mylotus" w:hAnsi="mylotus" w:cs="KFGQPC Uthman Taha Naskh"/>
                <w:b/>
                <w:bCs/>
                <w:noProof/>
                <w:sz w:val="28"/>
                <w:szCs w:val="28"/>
                <w:rtl/>
              </w:rPr>
              <w:t>إن الله -عز وجل- أمرني أن أقرأ عليك (لم يكن الذين كفروا)</w:t>
            </w:r>
            <w:bookmarkEnd w:id="21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6" w:name="_Toc496010934"/>
            <w:r w:rsidRPr="001F4FA2">
              <w:rPr>
                <w:rFonts w:ascii="Mehr Nastaliq Web" w:hAnsi="Mehr Nastaliq Web" w:cs="Mehr Nastaliq Web"/>
                <w:b/>
                <w:bCs/>
                <w:noProof/>
                <w:sz w:val="28"/>
                <w:szCs w:val="28"/>
                <w:rtl/>
              </w:rPr>
              <w:t>اللہ عزّ وجلّ نے مجھ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مْ يَكُنِ الَّذِينَ كَفَرُوا‘‘ الخ۔ پڑھ کر سناؤں۔</w:t>
            </w:r>
            <w:bookmarkEnd w:id="21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رسول الله -صلى الله عليه وسلم- لأُبَي بنِ كعْب -رضي الله عنه-: «إن الله -عز وجل- أمَرَني أن أَقْرَأَ عَلَيك: (لم يكن الذين كفروا...) قال: وسمَّاني؟ قال: «نعم» فبكى أُبي. وفي رواية: فَجَعَل أُبَي يَبكِ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عزّ وجلّ نے مجھ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لَمْ يَكُنِ الَّذِينَ كَفَرُوا‘‘۔ پڑھ کر سناؤں۔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نے لگ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أن النبي -صلى الله عليه وسلم- يخبر أبيًّا -رضي الله عنه- بأن الله -تعالى- أمره أن يقرأ عليه سورة البينة، فتعجب أُبي -رضي الله عنه- كيف يكون هذا؟! لأن الأصل أن يقرأ المفضول على  الفاضل لا الفاضل على المفضول، فلما تحقق أُبي من النبي صلى الله عليه وسلم، وتأكد منه بأن الله ذكر اسمه بكى -رضي الله عنه- عند ذلك فرحًا وسرورًا بتسمية الله -تعالى- إيا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أُبي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پڑھ کر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پر أبي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تعجب لاحق ہو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سکتا ہے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فضول (کم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ا )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ے کو پڑھ کر سنائے نہ کہ افض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والا) مفضول کو پڑھ کرسنائ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ا نام لے کر ان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فرحت و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 پڑ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الرواية الثانية: رواها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فروا : الكفر أصله الجحود والعناد المستلزم للاستكبار والعصيان.</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فرحا وسرورا عند حصول النعمة وخشية من التقصير في شكر المنعم سبحا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بي بن كعب رضي الله عنه ومكانته في حفظ القرآن وقراء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عرض القرآن على الآخرين وأنه س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ارة إلى أن أبي بن كعب رضي الله عنه أقرأ الصحابة فإذا قرأ عليه النبي صلى الله عليه وسلم مع عظيم منزلته كان غيره بطريق التبع ل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ثال النبي -صلى الله عليه وسلم- لأمر ربه -تعال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تهذيب اللغة/محمد بن أحمد بن الأزهري الهروي، أبو منصور -المحقق: محمد عوض مرعب-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2001</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وصحاح</w:t>
      </w:r>
      <w:r w:rsidRPr="001F4FA2">
        <w:rPr>
          <w:rFonts w:ascii="mylotus" w:hAnsi="mylotus" w:cs="KFGQPC Uthman Taha Naskh"/>
          <w:noProof/>
          <w:rtl/>
        </w:rPr>
        <w:t xml:space="preserve"> العربية/أبو نصر إسماعيل بن حماد الجوهري الفارابي - تحقيق: أحمد عبد الغفور عطار- دار العلم للملاي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07 </w:t>
      </w:r>
      <w:r w:rsidRPr="001F4FA2">
        <w:rPr>
          <w:rFonts w:ascii="mylotus" w:hAnsi="mylotus" w:cs="KFGQPC Uthman Taha Naskh" w:hint="cs"/>
          <w:noProof/>
          <w:rtl/>
        </w:rPr>
        <w:t>هـ‍</w:t>
      </w:r>
      <w:r w:rsidRPr="001F4FA2">
        <w:rPr>
          <w:rFonts w:ascii="mylotus" w:hAnsi="mylotus" w:cs="KFGQPC Uthman Taha Naskh"/>
          <w:noProof/>
          <w:rtl/>
        </w:rPr>
        <w:t xml:space="preserve"> - 1987 </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010935"/>
            <w:r w:rsidRPr="001F4FA2">
              <w:rPr>
                <w:rFonts w:ascii="mylotus" w:hAnsi="mylotus" w:cs="KFGQPC Uthman Taha Naskh"/>
                <w:b/>
                <w:bCs/>
                <w:noProof/>
                <w:sz w:val="28"/>
                <w:szCs w:val="28"/>
                <w:rtl/>
              </w:rPr>
              <w:t>إن الله قد أوجب لها بها الجنة، أو أعتقها بها من النار</w:t>
            </w:r>
            <w:bookmarkEnd w:id="21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8" w:name="_Toc496010936"/>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س کے اس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ولت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واجب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عم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سے جہنم سے آزاد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1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ٹھا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عورت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کو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ن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اس سے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نگا۔ وہ کھجور جسے وہ کھانا چا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اس کے دو حصے کر کے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ے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س کے اس عمل نے بہت متاث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کے اس فعل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جہنم سے آزا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صَوِّر</w:t>
            </w:r>
            <w:r w:rsidRPr="001F4FA2">
              <w:rPr>
                <w:rFonts w:ascii="mylotus" w:hAnsi="mylotus" w:cs="KFGQPC Uthman Taha Naskh"/>
                <w:noProof/>
                <w:sz w:val="26"/>
                <w:szCs w:val="26"/>
                <w:rtl/>
              </w:rPr>
              <w:t xml:space="preserve"> حديث عائشة -رضي الله عنها- معلما جديدا من رحمة الكبار بالصغار، حيث قالت: جاءتني مسكينة تحمل ابنتين لها فأطعمتها ثلاث تمرات: أي فأعطتها ثلاث تمرات، فما كان من المرأة المسكينة إلا أن أعطت إحدى البنتين واحدة، والثانيةَ التمرةَ الأخرى، ثم رفعت الثالثة إلى فيها لتأكلها، فاستطعمتاها: يعني أن البنتين نظرتا إلى التمرة التي رفعتها الأم ـ فلم تطعمها الأم بل شقتها بينهما نصفين، فأكلت كل بنت تمرة ونصفا والأم لم تأكل شيئا. فذكرت عائشة -رضي الله عنها- ذلك للرسول -صلى الله عليه وسلم- وأخبرته بما صنعت المرأة، فأخبرها: "أن الله أوجب لها بها الجنة، أو أعتقها بها من النار" يعني: لأنها لما رحمتهما هذه الرحمة العظيمة أوجب الله لها بذلك الجن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وں پر شف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شانِ را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ور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ٹھا رکھا تھا۔ انہوں نے اس عورت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ورت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ٹھا کر وہ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ان دونوں نے اسے 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ن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ب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کھجو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نے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ماں نے اسے خود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اس کے دو حصے کر کے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ر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noProof/>
                <w:sz w:val="26"/>
                <w:szCs w:val="26"/>
                <w:rtl/>
              </w:rPr>
              <w:t xml:space="preserve"> کھجور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اں ن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س واقعہ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ورت نے جو ک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دوزخ سے نجا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نکہ اس نے اس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اہ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وجہ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سْتَطْعَمَتْها : طلبت منها أن تطعمهما التمر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أْنُهَا : حالها، وهو إيثارها الصغار على نفسه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صَنَعَتْ : أي الأمر الذي فعلت</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دقة التي تدل على صدق المؤمن في إيمانه بربِّه وثقته بوعده وفض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صدق المرأة من مال زوجها بإذنه العام والخاص، ويكون للزوجة أجر الإنفاق، وللزوج الأجر كذلك؛ لأنه رضي بالنفقة من ما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رحمة الأمهات بالأولاد وخشيتهن عليهم الضيا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 الإسلام من شأن الجنس الأنثوي الذي كان محل سخط العرب أيام الجاهلية، بل رتَّب الإسلام على حسن تربية البنات والإنفاق عليهن تيسير دخول الجنة والنجاة من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لاطفة الصبيان والرحمة بهم من أسباب دخول الجنة والنجاة من النار، نسأل الله أن يكتب لنا ولكم ذلك</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إيثار على النفس، ورحمة الصغار، ومزيد الإحسان والرفق بالبنات وأن ذلك سبب لدخول الجنة والعتق من النا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010937"/>
            <w:r w:rsidRPr="001F4FA2">
              <w:rPr>
                <w:rFonts w:ascii="mylotus" w:hAnsi="mylotus" w:cs="KFGQPC Uthman Taha Naskh"/>
                <w:b/>
                <w:bCs/>
                <w:noProof/>
                <w:sz w:val="28"/>
                <w:szCs w:val="28"/>
                <w:rtl/>
              </w:rPr>
              <w:t>إن الله لا يقبض العلم انتزاعًا يَنْتَزعهُ مِنَ النَّاسِ، وَلكِنْ يَقْبِضُ العِلْمَ بِقَبْضِ العُلَمَاءِ</w:t>
            </w:r>
            <w:bookmarkEnd w:id="21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0" w:name="_Toc49601093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م کو بندوں سے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ھائے گا بلکہ وہ علماء کو موت دے کر علم کو اٹھائے گا ۔</w:t>
            </w:r>
            <w:bookmarkEnd w:id="22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قال: سمعت رسول الله -صلى الله عليه وسلم-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ه بن عمرو بن العا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کو بندوں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ے گا بلکہ وہ علماء کو موت دے کر علم کو اٹھ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لل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گا تو (اس وقت) لوگ جاہلوں کو اپ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وا</w:t>
            </w:r>
            <w:r w:rsidRPr="001F4FA2">
              <w:rPr>
                <w:rFonts w:ascii="Mehr Nastaliq Web" w:hAnsi="Mehr Nastaliq Web" w:cs="Mehr Nastaliq Web"/>
                <w:noProof/>
                <w:sz w:val="26"/>
                <w:szCs w:val="26"/>
                <w:rtl/>
              </w:rPr>
              <w:t xml:space="preserve">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س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و وہ علم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 ہوں گے اور دوس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الله بن عمرو -رضي الله عنهما- قال: قال رسول الله -صلى الله عليه وسلم-: "إن الله لا يقبض العلم"، المراد به علم الكتاب والسنة وما يتعلق بهما، "انتزاعاً  ينتزعه من الناس"، يعني: لا يقبض العلم من الناس بأن يرفعه من بينهم إلى السماء، "ولكن يقبض العلم"، أي: يرفعه، "بقبض العلماء"، أي: بموتهم ورفع أرواحهم، "حتى إذا لم يبق"، أي: الله، "عالماً"، بقبض روحه "اتخذ الناس رؤوساً"، أي: خليفة وقاضياً ومفتياً وإماماً وشيخاً، "جهالاً"، جمع جاهل أي: جهلة، "فسئلوا، فأفتوا"، أي: أجابوا وحكموا، "بغير علم، فضلوا" أي: صاروا ضالين، "وأضلوا"، أي: مضلين لغيرهم، فيعم الجهل العالم، ففي هذا الحديث إشارة إلى أن العلم سيقبض، ولا يبقى في الأرض عالم يرشد الناس إلى دين الله، فتتدهور الأمة وتضل بعد ذل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عمرو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علم کو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ے گا۔" اس سے کتاب و سنت اور اس سے متعلقہ علوم مر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تزاعاً ينتزعه من الن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سے عل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تم کرے گا کہ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علم کو آسمان پر اٹھا لے بلکہ علم کو علماء کو موت دے کر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وں کو قبض کرکے اٹھائے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عا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 لے گا تو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فراد کو اپنا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قا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ف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ام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جاہل ہوں گے۔ "جُھّال" جمع ہے ’جاہ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س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پوچھا جائے گا تو و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کے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بلا علم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 ہوں گے اور دوس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طرح سے جہالت عام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ارہ ہے کہ علم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ا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جو لوگوں کو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س طرح سے امت پ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ار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تزاعًا : من النزع، وهو الجذب والقلع.</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بض العلماء : بموته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ؤوساً : جمع رأس، وهو السيد المقدم في الناس</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طلب العلم، ليكثر العلماء، ويعم نفع الناس ب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ت العلماء مصيبة تحل بالأمة، وثَلْم في الإ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وى هي الرياسة الحقيقية، وذم من يقدم عليها بغير ع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ستفتاء الجاهلين، أو الفتوى بغير ع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وى بالرأي سبيل الضلال والإضلا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ة العلم بالدين من علامات قرب القيام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5-</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أولى، 1417هـ. 6-كنوز رياض الصالحين؛ فريق علمي برئاسة أ.د. حمد العمار، دار كنوز إشبيليا-الرياض، الطبعة الأولى، 1430هـ. 7-مرقاة المفاتيح شرح مشكاة المصابيح؛ تأليف ملا علي القاري، تحقيق صدقي العطار، دار الفكر-بيروت، الطبعة الأولى، 1412هـ. 8-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010939"/>
            <w:r w:rsidRPr="001F4FA2">
              <w:rPr>
                <w:rFonts w:ascii="mylotus" w:hAnsi="mylotus" w:cs="KFGQPC Uthman Taha Naskh"/>
                <w:b/>
                <w:bCs/>
                <w:noProof/>
                <w:sz w:val="28"/>
                <w:szCs w:val="28"/>
                <w:rtl/>
              </w:rPr>
              <w:t>إن الله يحب العبد التقي, الغني, الخفي</w:t>
            </w:r>
            <w:bookmarkEnd w:id="22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2" w:name="_Toc496010940"/>
            <w:r w:rsidRPr="001F4FA2">
              <w:rPr>
                <w:rFonts w:ascii="Mehr Nastaliq Web" w:hAnsi="Mehr Nastaliq Web" w:cs="Mehr Nastaliq Web"/>
                <w:b/>
                <w:bCs/>
                <w:noProof/>
                <w:sz w:val="28"/>
                <w:szCs w:val="28"/>
                <w:rtl/>
              </w:rPr>
              <w:t>الله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بندے سے محبت کرتا ہے جو پ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ار،</w:t>
            </w:r>
            <w:r w:rsidRPr="001F4FA2">
              <w:rPr>
                <w:rFonts w:ascii="Mehr Nastaliq Web" w:hAnsi="Mehr Nastaliq Web" w:cs="Mehr Nastaliq Web"/>
                <w:b/>
                <w:bCs/>
                <w:noProof/>
                <w:sz w:val="28"/>
                <w:szCs w:val="28"/>
                <w:rtl/>
              </w:rPr>
              <w:t xml:space="preserve"> (مخلوق سے)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اور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ہو</w:t>
            </w:r>
            <w:bookmarkEnd w:id="22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مرفوعاً: «إن الله يحب العبد التَّقِيَّ, الغَنِيَّ, الخَفِ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ه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ندے سے محبت کرتا ہے جو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noProof/>
                <w:sz w:val="26"/>
                <w:szCs w:val="26"/>
                <w:rtl/>
              </w:rPr>
              <w:t xml:space="preserve"> (مخلوق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او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أسباب محبة الله للعبد أن يتصف بهذه الصفات الثلاث: الأولى: أن يكون متقيا لله تعالى، قائما بأوامره مجتنبا نواهيه. الثانية: أن يكون مستغنيا عما في أيدي الناس، راضيا بما قسم الله له. الثالثة: أن يكون خفيا، لا يتعرض للشهرة، ولا يرغب في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 اس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اپنے بندے سے محبت کرت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فات سے آراستہ ہو: اول: وہ اللہ کے احکامات کو بجا لاتے ہو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اجتناب کرتے ہوئے، اس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دوم: لوگوں کے پاس جو کچھ ہے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رہے اور اللہ نے جو کچھ اسے دے رکھا ہے اس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سوم: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گمنام) رہے، شہرت (نمود ونمائش)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ہ رکھ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عد بن أبي وقَّاص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قي : هو الممتثل لأوامر الله، المجتنب لنواهي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ي : هو المكتفي بما في يده وإن كان قليلا، فلا يطمع بما في أيدي الناس</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في : المنقطع إلى عبادة الله بالس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 المكلف، والعبودية أفضل أوصاف المكلف، وهو أقصى درجات الخضوع والانقيا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ثبات صفة المحبة 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مع هذه الصفات الثلاث فإن الله يح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خفاء وعدم الحرص على الشهرة بين الناس</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استغناء والزهد عما في أيدي الناس</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صحيح مسلم، تحقيق: محمد فؤاد عبد الباقي، نشر: دار إحياء التراث العربي،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010941"/>
            <w:r w:rsidRPr="001F4FA2">
              <w:rPr>
                <w:rFonts w:ascii="mylotus" w:hAnsi="mylotus" w:cs="KFGQPC Uthman Taha Naskh"/>
                <w:b/>
                <w:bCs/>
                <w:noProof/>
                <w:sz w:val="28"/>
                <w:szCs w:val="28"/>
                <w:rtl/>
              </w:rPr>
              <w:t>إن المسلم إذا عاد أخاه المسلم لم يزل في خرفة الجنة حتى يرجع</w:t>
            </w:r>
            <w:bookmarkEnd w:id="22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4" w:name="_Toc496010942"/>
            <w:r w:rsidRPr="001F4FA2">
              <w:rPr>
                <w:rFonts w:ascii="Mehr Nastaliq Web" w:hAnsi="Mehr Nastaliq Web" w:cs="Mehr Nastaliq Web"/>
                <w:b/>
                <w:bCs/>
                <w:noProof/>
                <w:sz w:val="28"/>
                <w:szCs w:val="28"/>
                <w:rtl/>
              </w:rPr>
              <w:t>مسلمان جب اپنے مسلمان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رتا ہے تو واپس آنے تک وہ جنت کے تازہ پھلوں کے چن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صروف رہتا ہے</w:t>
            </w:r>
            <w:bookmarkEnd w:id="22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وبان -رضي الله عنه- عن النبي -صلى الله عليه وسلم- قَالَ: "إنَّ المسلِمَ إذا عادَ أخاه المسلِمَ، لم يَزَلْ في خُرْفَةِ الجَنَّةِ حتى يرجعَ"، قيل: يا رسولَ اللهِ ما خُرْفَةُ الجنَّةِ؟، قال: "جَنَا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جب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تا ہے تو واپس آنے تک وہ جنت کے تازہ پھلوں کے چ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رہ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خرفة الجنة"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تازہ پھل چنن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ثوبان أن النبي -صلى الله عليه وسلم- قال: "إذا عاد المسلم أخاه المسلم -يعني: في مرضه- فإنه لا يزال في خرفة الجنة" قيل: وما خرفة الجنة؟، قال: "جناها"، يعني أنه يجني من ثمار الجنة مدة دوامه جالساً عند هذا المريض، فشبه ما يحوزه عائد المريض من الثواب بما يحوزه الذي يجتني الثمر، وقيل: المراد بها هنا الطريق، والمعنى أن العائد يمشي في طريق تؤديه إلى الجنة، والتفسير الأول أولى. والجلوس عند المريض يختلف باختلاف الأحوال والأشخاص، فقد يكون الجلوس عند المريض مطلوباً، وقد يكون غير مطلوب، فإذا عُلم أن المريض يأنس بهذا الرجل، وأنه يحب أن يتأخر عنده، فالأفضل أن يتأخر، وإذا عُلم أن المريض يحب أن يخفف العائد، فإنه لا يُتأخر، فلكل مقام مقا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ثوب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جب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تا ہے تو وہ جنت کے تازہ پھلوں کے چ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رہ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رفة الجنة"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راد جنت کے تازہ پھل چن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وہ اس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رہتا ہے تب تک وہ جنت کے پھل توڑ رہا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ے شخص کو حاصل ہونے والے اجر و ثواب کو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پھل توڑنے والے شخص کو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کے مطابق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استہ مرا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نے والا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استے پر چل رہا ہوتا ہے جو اسے جنت تک لے جاتا ہے۔ جب ک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ہتر ہے۔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مختلف حالات اور افراد کے لحاظ سے مختلف ہوتا ہے۔ چنانچ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ہٰذا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جائے کہ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اس شخص سے سکون محسوس کرتا ہے اور اسے پسند ہے کہ وہ اس کے پ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رہے تو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 کے پ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ٹھہ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کہ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چاہتا ہے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اس کے پاس کم وقت بتائے تو اسے وہاں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چنانچہ ہر صورت ح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گ حکم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ثوبان مولى رسول الله -صلى الله عليه وسلم ورضي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رْفَة : اسم ما يقطع من الثمار حين يدرك وينضج.</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ها : كل ما يجتنى من الثم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يادة المريض، وثواب العائد</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دة المريض من الطاعات التي تقرب من الجنة، وتباعد من النا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010943"/>
            <w:r w:rsidRPr="001F4FA2">
              <w:rPr>
                <w:rFonts w:ascii="mylotus" w:hAnsi="mylotus" w:cs="KFGQPC Uthman Taha Naskh"/>
                <w:b/>
                <w:bCs/>
                <w:noProof/>
                <w:sz w:val="28"/>
                <w:szCs w:val="28"/>
                <w:rtl/>
              </w:rPr>
              <w:t>إن المقسطين عند الله على منابر من نور: الذين يعدلون في حكمهم وأهليهم وما ولوا</w:t>
            </w:r>
            <w:bookmarkEnd w:id="22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6" w:name="_Toc496010944"/>
            <w:r w:rsidRPr="001F4FA2">
              <w:rPr>
                <w:rFonts w:ascii="Mehr Nastaliq Web" w:hAnsi="Mehr Nastaliq Web" w:cs="Mehr Nastaliq Web"/>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ک</w:t>
            </w:r>
            <w:r w:rsidRPr="001F4FA2">
              <w:rPr>
                <w:rFonts w:ascii="Mehr Nastaliq Web" w:hAnsi="Mehr Nastaliq Web" w:cs="Mehr Nastaliq Web"/>
                <w:b/>
                <w:bCs/>
                <w:noProof/>
                <w:sz w:val="28"/>
                <w:szCs w:val="28"/>
                <w:rtl/>
              </w:rPr>
              <w:t xml:space="preserve"> انصاف کرنے والے اللہ کے ہاں نور کے منبروں پر ہوں 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ہ لوگ ہوں گے ج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ع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اور جس کا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ذمہ دار ب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دل و انصاف کرتے ہوں گے ۔</w:t>
            </w:r>
            <w:bookmarkEnd w:id="22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w:t>
            </w:r>
            <w:r w:rsidRPr="001F4FA2">
              <w:rPr>
                <w:rFonts w:ascii="Mehr Nastaliq Web" w:hAnsi="Mehr Nastaliq Web" w:cs="Mehr Nastaliq Web"/>
                <w:noProof/>
                <w:sz w:val="26"/>
                <w:szCs w:val="26"/>
                <w:rtl/>
              </w:rPr>
              <w:t xml:space="preserve"> انصاف کرنے والے اللہ کے ہاں نور کے منبروں پر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ہوں گ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 ج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مہ دار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و انصاف کرتے ہوں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بشارة للذين يحكمون  بالحق والعدل بين الناس الذين تحت إمرتهم وحكمهم، وأنهم على منابر من نور حقيقة إكراما لهم يوم القيامة عند الله -عز وجل-. وهذه المنابر عن يمين الرحمن -تعالى-، وفيه إثبات اليمين واليد له -سبحانه- دون تعطيل أو تكييف أو تشبيه أو تحريف.</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ق اور انصاف کے ساتھ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ي ماتح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نور کے منبرون پر ہوں گے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عزت و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ب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ہو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اور ہاتھ کا اثبات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ملحوظة: 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قسطين : العادلي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د الله : عند الله يوم القيام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حكمهم : في قضائه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وَلُوا : الذي كانت لهم عليه ولاي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دل والحث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نزلة العادلين يوم القي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منازل أهل الإيمان يوم القيامة كل حسب عم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لوب الترغيب من أساليب الدعوة التي ترغب المدعو في الطاع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يد واليمين لله -تعالى- دون تعطيل أو تكييف أو تشبيه أو تحريف</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دار مدار الوطن للنشر، الرياض, الطبعة : 1426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010945"/>
            <w:r w:rsidRPr="001F4FA2">
              <w:rPr>
                <w:rFonts w:ascii="mylotus" w:hAnsi="mylotus" w:cs="KFGQPC Uthman Taha Naskh"/>
                <w:b/>
                <w:bCs/>
                <w:noProof/>
                <w:sz w:val="28"/>
                <w:szCs w:val="28"/>
                <w:rtl/>
              </w:rPr>
              <w:t>إن إبراهيم ابني وإنه مات في الثدي، وإن له لظئرين تكملان رضاعه في الجنة</w:t>
            </w:r>
            <w:bookmarkEnd w:id="22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8" w:name="_Toc496010946"/>
            <w:r w:rsidRPr="001F4FA2">
              <w:rPr>
                <w:rFonts w:ascii="Mehr Nastaliq Web" w:hAnsi="Mehr Nastaliq Web" w:cs="Mehr Nastaliq Web"/>
                <w:b/>
                <w:bCs/>
                <w:noProof/>
                <w:sz w:val="28"/>
                <w:szCs w:val="28"/>
                <w:rtl/>
              </w:rPr>
              <w:t>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ا</w:t>
            </w:r>
            <w:r w:rsidRPr="001F4FA2">
              <w:rPr>
                <w:rFonts w:ascii="Mehr Nastaliq Web" w:hAnsi="Mehr Nastaliq Web" w:cs="Mehr Nastaliq Web"/>
                <w:b/>
                <w:bCs/>
                <w:noProof/>
                <w:sz w:val="28"/>
                <w:szCs w:val="28"/>
                <w:rtl/>
              </w:rPr>
              <w:t xml:space="preserve"> ہے۔ و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خوار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وت ہوا۔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 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ت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تِ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خوار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ورا کر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2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ما رأيتُ أحدا كان أرحم بالعِيال من رسول الله -صلى الله عليه وسلم-»، قال: «كان إبراهيم مُسْتَرضَعًا له في عَوَالي المدينة، فكان ينطلق ونحن معه، فيدخل البيت وإنه ليُدَخَّن، وكان ظِئْره قَيْنًا، فيأخذه فيُقبِّله، ثم يرجع». قال عمرو: فلما تُوفي إبراهيم قال رسول الله -صلى الله عليه وسلم-: «إن إبراهيم ابني، وإنه مات في الثَّدي، وإن له لظِئْرين تُكمِلان رضاعه في الجن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ے اہل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ر مہربان اور ش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پ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ہاں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ہو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جاتے ج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ھرا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شوہر لوہار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و لے کر اسے چومتے اور واپس لوٹ آتے۔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اور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خوا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ہو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ر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رضاعت کو پورا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بن مالك -رضي الله عنه- أنه ما رأى أحدا كان أرحم بالعِيال والأطفال الصغار من رسول الله -صلى الله عليه وسلم-، وكان إبراهيم ابن النبي -صلى الله عليه وسلم- ترضعه مرضعة في قرى عند المدينة، فكان -صلى الله عليه وسلم- يذهب وبعض الصحابة معه ليزوره، فيدخل البيت فيجد البيت يدخن؛ وذلك لأن زوج مرضعته كان حدادًا، فكان النبي -صلى الله عليه وسلم- يأخذ إبراهيم فيُقبِّله ثم يرجع، فلما تُوفي إبراهيم قال رسول الله -صلى الله عليه وسلم-: إن إبراهيم ابني، وإنه مات وهو في سن الرضاع، وإن له مرضعتين تتمان رضاعه في الجنة حتى يتم السنتين؛ وذلك لأن إبراهيم توفي وله ستة عشر شهرا أو سبعة عشر شهرا، فترضعانه بقية السنتين فإنه تمام الرضاعة بنص القرآن، وهذا كرامة له ولأبيه -صلى الله عليه و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و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 چھوٹے بچوں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ر مہربان ہ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با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دھ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اں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چھ صحا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تو گھر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ھرا ہوت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شوہر لوہار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ٹھات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ے اور واپس لوٹ آتے۔جب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وت ہوئ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خوا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و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رضاعت پور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دودھ پل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دو سال مکم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فوت ہوئ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سو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ترہ ما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مد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پور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دونوں 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دھ پل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مدت رضاعت دو سا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ن کے وال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طورِ اکرام ت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تَرضَعا : له مرضع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وَالي المدينة : القرى التي عند المدين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ئْر : هي التي ترضع ولد غيرها، وزوجها ظئر لذلك الرضيع، فلفظة الظئر تقع على الأنثى والذك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نًا : حدادً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ريم خلقه -صلى الله عليه وسلم- ورحمته للعيال والضعفاء، وفيه فضيلة رحمة العيال والأطفال وتقبيل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ترضع المرأة ولد غير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يلة إبراهيم ابن النبي -صلى الله عليه و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الجنة وأنها مخلوقة الآ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010947"/>
            <w:r w:rsidRPr="001F4FA2">
              <w:rPr>
                <w:rFonts w:ascii="mylotus" w:hAnsi="mylotus" w:cs="KFGQPC Uthman Taha Naskh"/>
                <w:b/>
                <w:bCs/>
                <w:noProof/>
                <w:sz w:val="28"/>
                <w:szCs w:val="28"/>
                <w:rtl/>
              </w:rPr>
              <w:t>إن أَوْلَى الناس بالله من بَدَأَهُمْ بالسلام</w:t>
            </w:r>
            <w:bookmarkEnd w:id="22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0" w:name="_Toc496010948"/>
            <w:r w:rsidRPr="001F4FA2">
              <w:rPr>
                <w:rFonts w:ascii="Mehr Nastaliq Web" w:hAnsi="Mehr Nastaliq Web" w:cs="Mehr Nastaliq Web"/>
                <w:b/>
                <w:bCs/>
                <w:noProof/>
                <w:sz w:val="28"/>
                <w:szCs w:val="28"/>
                <w:rtl/>
              </w:rPr>
              <w:t>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وہ شخص ہے، جو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لام کر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 کرتا ہے۔</w:t>
            </w:r>
            <w:bookmarkEnd w:id="23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قال: قال رسول الله -صلى الله عليه وسلم-: «إن أَوْلَى الناس بالله من بَدَأَهُمْ بالسلام». وفي رواية للترمذي: قيل: يا رسول الله، الرَّجُلان يَلْتَقِيَان أَيُّهُمَا يَبْدَأُ بالسلام؟، قال: «أَوْلاهُمَا بالله تعالى».</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أبو أمامہ رضي الله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للہ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ہ شخص ہے،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ل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تا ہے"۔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ى الله عليه وسلم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جب دو افراد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ون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تا ہے؟ آپ صلى الله عليه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ير</w:t>
            </w:r>
            <w:r w:rsidRPr="001F4FA2">
              <w:rPr>
                <w:rFonts w:ascii="mylotus" w:hAnsi="mylotus" w:cs="KFGQPC Uthman Taha Naskh"/>
                <w:noProof/>
                <w:sz w:val="26"/>
                <w:szCs w:val="26"/>
                <w:rtl/>
              </w:rPr>
              <w:t xml:space="preserve"> الناس وأقربهم طاعة لله تعالى: من بادر إخوانه بالسلام؛ لأنه بادر إلى طاعة وسارع إليها رغْبَة بما عند الله تعالى، فكان أولى الناس وأطوعهم 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اور اللہ کے اطاعت شعار وہ بن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پکنے وال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بت اور اطاعت کے حام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رواها أبو داود. الرواية الثانية رواها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لى الناس بالله : أي: أحقهم بالقرب منه بالطاعة.</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أقرب الناس من الله بالطاعة من بدأ أخاه بالسلام عند ملاقاته؛ لأنه السابق إلى ذِكْرِ الله والمبادر إلى تطييب نفس أخيه والمُذَكِّرِ له بِذِكْر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فشاء السلام بين المسلمين، وأن ذلك سبيل لطاعة الله ومحبته والقرب منه سبحانه وتعا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المُتَلاقيين الذي يبدأ أخاه بالسلا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سنن الترمذي - محمد بن عيسى ، الترمذي، تحقيق وتعليق: 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1430</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w:t>
      </w:r>
      <w:r w:rsidRPr="001F4FA2">
        <w:rPr>
          <w:rFonts w:ascii="mylotus" w:hAnsi="mylotus" w:cs="KFGQPC Uthman Taha Naskh"/>
          <w:noProof/>
          <w:rtl/>
        </w:rPr>
        <w:t>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صحيح الجامع الصغير وزياداته :الألباني دار المكتب الإسلامي- بيروت لبنان</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010949"/>
            <w:r w:rsidRPr="001F4FA2">
              <w:rPr>
                <w:rFonts w:ascii="mylotus" w:hAnsi="mylotus" w:cs="KFGQPC Uthman Taha Naskh"/>
                <w:b/>
                <w:bCs/>
                <w:noProof/>
                <w:sz w:val="28"/>
                <w:szCs w:val="28"/>
                <w:rtl/>
              </w:rPr>
              <w:t>إن بالمدينة لَرِجَالًا ما سِرْتُم مَسِيرًا، ولا قَطَعْتُم وَادِيًا، إلا كانوا مَعَكُم حَبَسَهم المرض</w:t>
            </w:r>
            <w:bookmarkEnd w:id="23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2" w:name="_Toc496010950"/>
            <w:r w:rsidRPr="001F4FA2">
              <w:rPr>
                <w:rFonts w:ascii="Mehr Nastaliq Web" w:hAnsi="Mehr Nastaliq Web" w:cs="Mehr Nastaliq Web"/>
                <w:b/>
                <w:bCs/>
                <w:noProof/>
                <w:sz w:val="28"/>
                <w:szCs w:val="28"/>
                <w:rtl/>
              </w:rPr>
              <w:t>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ہاں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چلے اور جس و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نے ط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 ہ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ے اج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تمہارے ساتھ تھ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رض نے تمہارے ساتھ آنے سے روک رکھا تھا۔</w:t>
            </w:r>
            <w:bookmarkEnd w:id="23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عبد الله جابر بن عبد الله الأنصاري -رضي الله عنهما-، قال: كنا مع النبي -صلى الله عليه وسلم- في غَزَاةٍ، فقال: «إن بالمدينة لَرِجَالًا ما سِرْتُم مَسِيرًا، ولا قَطَعْتُم وَادِيًا، إلا كانوا مَعَكُم حَبَسَهم المرضُ».  وفي رواية: «إلا شَرَكُوكُم في الأَجْرِ». وعن أنس - رضي الله عنه - قال: رجعنا من غزوة تبوك مع النبي -صلى الله عليه وسلم- فقال: «إن أقواما خلفنا بالمدينة ما سلكنا شِعْبَا، ولا واديا، إلا وهم معنا؛ حبسهم العذ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عبد اللہ جابر بن عبد الل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ز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چلے اور جس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ط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ے ساتھ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ض نے تمہارے ساتھ آنے سے روک رکھا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تمہارے ساتھ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غزوۂ تبوک سے واپس آ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جس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رے وہ ہمارے ساتھ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ر نے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عن رجال ما حبسهم عن الجهاد في سبيل الله عز وجل إلا المرض ونحوه من الأعذار، فيخبر أنه ما سار الغُزاة سيرا ولا قطعوا واديا ولا شِعبا إلا وكُتِبَ لهؤلاء ثواب ذلك العم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ض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جب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ہو س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ہاد کرنے والے جت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وں نے جس و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ے اس عمل کا ثواب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جابر -رضي الله عنه-: رواه مسلم. حديث أنس -رضي الله عنه-: رواه البخاري</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نَس بن مالك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زاة : غزو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يرا : أي: سيرا أو في مكان سي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تم واديا : سلكتمو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ديا : الوادي: مفرج ما بين جبال أو تلال أو آكا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سهم : منع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كوكم : شاركوك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ر : الثواب</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عْبًا : الطريق في الجب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بسه العذر كان كأولي الضر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صحت نيته، وعزم على فعل عمل صالح وتركه لعذر، أن له مثل أجر فاعل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على أولي الضرر كالأعمى والمريض حرج</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نزهة المتقين شرح رياض الصالحين، نشر: مؤسسة الرسالة، الطبعة: الرابعة عشر، 1407هـ - 1987م. - كنوز رياض الصالحين، نشر: دار كنوز إشبيليا، الطبعة: الأولى، 1430هـ - 2009م. - دليل الفالحين لطرق رياض الصالحين، لابن علان، نشر دار الكتاب العربي. - بهجة الناظرين شرح رياض الصالحين، للهلالي، نشر: دار ابن الجوزي. - تطريز رياض الصالحين، لفيصل الحريملي، نشر: دار العاصمة، الرياض، الطبعة: الأولى، 1423هـ - 2002م.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010951"/>
            <w:r w:rsidRPr="001F4FA2">
              <w:rPr>
                <w:rFonts w:ascii="mylotus" w:hAnsi="mylotus" w:cs="KFGQPC Uthman Taha Naskh"/>
                <w:b/>
                <w:bCs/>
                <w:noProof/>
                <w:sz w:val="28"/>
                <w:szCs w:val="28"/>
                <w:rtl/>
              </w:rPr>
              <w:t>إن رجالًا يَتَخَوَّضُون في مال الله بغير حق, فلهم النار يوم القيامة</w:t>
            </w:r>
            <w:bookmarkEnd w:id="23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4" w:name="_Toc496010952"/>
            <w:r w:rsidRPr="001F4FA2">
              <w:rPr>
                <w:rFonts w:ascii="Mehr Nastaliq Web" w:hAnsi="Mehr Nastaliq Web" w:cs="Mehr Nastaliq Web"/>
                <w:b/>
                <w:bCs/>
                <w:noProof/>
                <w:sz w:val="28"/>
                <w:szCs w:val="28"/>
                <w:rtl/>
              </w:rPr>
              <w:t>کچھ لوگ اللہ کے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حق تصرف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چنانچ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جہنم ہے</w:t>
            </w:r>
            <w:bookmarkEnd w:id="23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خول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بلاشبہ کچھ لوگ اللہ ک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حق تصر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ہنم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چھ لوگ مسلمانوں کے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جائز طور پر تصر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ے ناحق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ق دار شخص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ں</w:t>
            </w:r>
            <w:r w:rsidRPr="001F4FA2">
              <w:rPr>
                <w:rFonts w:ascii="Mehr Nastaliq Web" w:hAnsi="Mehr Nastaliq Web" w:cs="Mehr Nastaliq Web"/>
                <w:noProof/>
                <w:sz w:val="26"/>
                <w:szCs w:val="26"/>
                <w:rtl/>
              </w:rPr>
              <w:t xml:space="preserve"> کے مالوں اور وقف شدہ اموال کو کھانا، امانتوں کا انکار کرنا اور عو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لت (پبلک فنڈز) س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تحق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جاز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شامل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اخ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ہنم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خولة الأنصارية -رضي الله عنه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خوضون في مال الله : يتصرفون في أموال المسلمين بالباطل.</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010953"/>
            <w:r w:rsidRPr="001F4FA2">
              <w:rPr>
                <w:rFonts w:ascii="mylotus" w:hAnsi="mylotus" w:cs="KFGQPC Uthman Taha Naskh"/>
                <w:b/>
                <w:bCs/>
                <w:noProof/>
                <w:sz w:val="28"/>
                <w:szCs w:val="28"/>
                <w:rtl/>
              </w:rPr>
              <w:t>إن في الليل لساعة، لا يُوَافِقُهَا رجُلٌ مُسلم يَسأل الله تعالى خيرًا من أمْرِ الدنيا والآخرة، إلا أعْطَاه إِياه، وذلك كُلَّ ليلة</w:t>
            </w:r>
            <w:bookmarkEnd w:id="23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6" w:name="_Toc496010954"/>
            <w:r w:rsidRPr="001F4FA2">
              <w:rPr>
                <w:rFonts w:ascii="Mehr Nastaliq Web" w:hAnsi="Mehr Nastaliq Web" w:cs="Mehr Nastaliq Web"/>
                <w:b/>
                <w:bCs/>
                <w:noProof/>
                <w:sz w:val="28"/>
                <w:szCs w:val="28"/>
                <w:rtl/>
              </w:rPr>
              <w:t>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b/>
                <w:bCs/>
                <w:noProof/>
                <w:sz w:val="28"/>
                <w:szCs w:val="28"/>
                <w:rtl/>
              </w:rPr>
              <w:t xml:space="preserve"> آجائے، و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خرت کے معام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سوال کر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س سےضرور نوازتا ہے،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گ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ر را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3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سمعت رسول الله -صلى الله عليه وسلم- يقول: «إن في الليل لساعة، لا يُوَافِقُهَا رجُلٌ مُسلم يَسأل الله تعالى خيرًا من أمْرِ الدنيا والآخرة، إلا أعْطَاه إِياه، وذلك كُلَّ ليل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آلہ وسلم کو فرماتے ہوئے سنا: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آجائے،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وال کر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سےضرور نواز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ر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كل ليلة ساعة يُستجاب فيها الدعاء، فلا يصادفها عبد مسلم لا يدعو فيها بمحرم إلا استجاب الله دعاءه، وهي ثلث الليل الآخر، كما في النصوص الصحيحة الأخر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مسلم کو مل جائ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کے ما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ضرور قبول فرما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کہ</w:t>
            </w:r>
            <w:r w:rsidRPr="001F4FA2">
              <w:rPr>
                <w:rFonts w:ascii="Mehr Nastaliq Web" w:hAnsi="Mehr Nastaliq Web" w:cs="Mehr Nastaliq Web"/>
                <w:noProof/>
                <w:sz w:val="26"/>
                <w:szCs w:val="26"/>
                <w:rtl/>
              </w:rPr>
              <w:t xml:space="preserve"> دوسر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صو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و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اعة : فترة من الزمن.</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افقها : يصادف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قيام في الليل،أي ساعة من ساعات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ساعة الإجابة في كل ليلة، وذلك في الثلث الأخير من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محمد علي بن محمد بن علان البكر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هـ - 2004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010955"/>
            <w:r w:rsidRPr="001F4FA2">
              <w:rPr>
                <w:rFonts w:ascii="mylotus" w:hAnsi="mylotus" w:cs="KFGQPC Uthman Taha Naskh"/>
                <w:b/>
                <w:bCs/>
                <w:noProof/>
                <w:sz w:val="28"/>
                <w:szCs w:val="28"/>
                <w:rtl/>
              </w:rPr>
              <w:t>إن قلوب بني آدم كلها بين إصبعين من أصابع الرحمن، كقلب واحد، يصرفه حيث يشاء</w:t>
            </w:r>
            <w:bookmarkEnd w:id="23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8" w:name="_Toc496010956"/>
            <w:r w:rsidRPr="001F4FA2">
              <w:rPr>
                <w:rFonts w:ascii="Mehr Nastaliq Web" w:hAnsi="Mehr Nastaliq Web" w:cs="Mehr Nastaliq Web"/>
                <w:b/>
                <w:bCs/>
                <w:noProof/>
                <w:sz w:val="28"/>
                <w:szCs w:val="28"/>
                <w:rtl/>
              </w:rPr>
              <w:t>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 کے دل رحم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وہ سب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ل ہو اور وہ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چاہتا ہے ان کو پل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23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ے دل رح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س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ہو اور و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ہتا ہے ان کو پلٹتا رہت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للهم مُصَرِّفَ القلوبِ صَرِّفْ قلوبَنا على طاعتك‘‘ ترجمہ: اے اللہ! اے دلوں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والے! ہمارے دل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ک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لله -سبحانه وتعالى- متصرِّف في قلوب عباده وغيرها كيف شاء، لا يمتنع عليه منها شيء ولا يفوته ما أراده، فقلوب العباد كلها بين أصابعه سبحانه، يوجِّهها إلى ما يريد بالعبد بحسب القدر الذي كتبه الله عليه، ثم دعا النبي -صلى الله عليه وسلم-: «اللهم مُصَرِّفَ القلوبِ صَرِّفْ قلوبَنا على طاعتك» أي: يا من تُقَلِّب القلوب وتوجِّهها حيث تشاء، وجِّه قلوبنا إلى طاعتك، وثبتها على هذه الطاعة، ولا يجوز تأويل الأصابع إلى القوة ولا القدرة ولا غيرها، بل يجب إثباتها صفة لله -تعالى- من غير تحريف ولا تعطيل ومن غير تكييف ولا تمثي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مخلوقات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چاہتا ہے تصرف کر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م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او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م کے کرنے کا وہ ارادہ رکھتا ہ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رس سے باہر ہوتا ہے۔چنانچہ بندوں کے دل سارے کے سار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بندے کے نوشتہ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مطابق اس سے جو چاہ رہا ہو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صَرِّ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لو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رِّ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و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طاعتك</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w:t>
            </w:r>
            <w:r w:rsidRPr="001F4FA2">
              <w:rPr>
                <w:rFonts w:ascii="Mehr Nastaliq Web" w:hAnsi="Mehr Nastaliq Web" w:cs="Mehr Nastaliq Web"/>
                <w:noProof/>
                <w:sz w:val="26"/>
                <w:szCs w:val="26"/>
                <w:rtl/>
              </w:rPr>
              <w:t>رجمہ: اے اللہ! اے دلوں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والے! ہمارے دل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ک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وہ ذات جو دلوں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ف کرنا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ارے دل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طاعت پر ثابت قدم رکھ ۔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قد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س ک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ے طور پر اثبات کرنا واجب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صرف : من التصريف أي التقليب والتحويل من حال إلى حال أخرى.</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أصابع لله تعالى من غير تحريف ولا تعطيل ومن غير تكييف ولا تمثيل</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در، وأن الله يوجِّه قلوب عباده حسب القدر الذي كتبه عليهم</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دامة دعاء الله -تعالى- بالتثبيت على الهد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w:t>
      </w:r>
      <w:r w:rsidRPr="001F4FA2">
        <w:rPr>
          <w:rFonts w:ascii="mylotus" w:hAnsi="mylotus" w:cs="KFGQPC Uthman Taha Naskh"/>
          <w:noProof/>
          <w:rtl/>
        </w:rPr>
        <w:t xml:space="preserve">ت. المن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فيض</w:t>
      </w:r>
      <w:r w:rsidRPr="001F4FA2">
        <w:rPr>
          <w:rFonts w:ascii="mylotus" w:hAnsi="mylotus" w:cs="KFGQPC Uthman Taha Naskh"/>
          <w:noProof/>
          <w:rtl/>
        </w:rPr>
        <w:t xml:space="preserve"> </w:t>
      </w:r>
      <w:r w:rsidRPr="001F4FA2">
        <w:rPr>
          <w:rFonts w:ascii="mylotus" w:hAnsi="mylotus" w:cs="KFGQPC Uthman Taha Naskh" w:hint="cs"/>
          <w:noProof/>
          <w:rtl/>
        </w:rPr>
        <w:t>القدي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للمناوي،</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تجاري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صفات</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ز</w:t>
      </w:r>
      <w:r w:rsidRPr="001F4FA2">
        <w:rPr>
          <w:rFonts w:ascii="mylotus" w:hAnsi="mylotus" w:cs="KFGQPC Uthman Taha Naskh"/>
          <w:noProof/>
          <w:rtl/>
        </w:rPr>
        <w:t xml:space="preserve"> </w:t>
      </w:r>
      <w:r w:rsidRPr="001F4FA2">
        <w:rPr>
          <w:rFonts w:ascii="mylotus" w:hAnsi="mylotus" w:cs="KFGQPC Uthman Taha Naskh" w:hint="cs"/>
          <w:noProof/>
          <w:rtl/>
        </w:rPr>
        <w:t>وجل</w:t>
      </w:r>
      <w:r w:rsidRPr="001F4FA2">
        <w:rPr>
          <w:rFonts w:ascii="mylotus" w:hAnsi="mylotus" w:cs="KFGQPC Uthman Taha Naskh"/>
          <w:noProof/>
          <w:rtl/>
        </w:rPr>
        <w:t xml:space="preserve"> </w:t>
      </w:r>
      <w:r w:rsidRPr="001F4FA2">
        <w:rPr>
          <w:rFonts w:ascii="mylotus" w:hAnsi="mylotus" w:cs="KFGQPC Uthman Taha Naskh" w:hint="cs"/>
          <w:noProof/>
          <w:rtl/>
        </w:rPr>
        <w:t>الوارد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والسنة</w:t>
      </w:r>
      <w:r w:rsidRPr="001F4FA2">
        <w:rPr>
          <w:rFonts w:ascii="mylotus" w:hAnsi="mylotus" w:cs="KFGQPC Uthman Taha Naskh"/>
          <w:noProof/>
          <w:rtl/>
        </w:rPr>
        <w:t xml:space="preserve"> : </w:t>
      </w:r>
      <w:r w:rsidRPr="001F4FA2">
        <w:rPr>
          <w:rFonts w:ascii="mylotus" w:hAnsi="mylotus" w:cs="KFGQPC Uthman Taha Naskh" w:hint="cs"/>
          <w:noProof/>
          <w:rtl/>
        </w:rPr>
        <w:t>علو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سَّقَّاف دار الهجرة الطبعة : الثالثة ، 1426 هـ - 2006 م - صفات الله عز وجل الواردة في الكتاب والسنة : علوي بن عبد القادر السَّقَّاف دار الهجرة الطبعة : الثالثة ، 1426 هـ - 2006 م</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010957"/>
            <w:r w:rsidRPr="001F4FA2">
              <w:rPr>
                <w:rFonts w:ascii="mylotus" w:hAnsi="mylotus" w:cs="KFGQPC Uthman Taha Naskh"/>
                <w:b/>
                <w:bCs/>
                <w:noProof/>
                <w:sz w:val="28"/>
                <w:szCs w:val="28"/>
                <w:rtl/>
              </w:rPr>
              <w:t>إن لكل أمة أمينا، وإن أميننا -أيتها الأمة- أبو عبيدة بن الجراح</w:t>
            </w:r>
            <w:bookmarkEnd w:id="23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0" w:name="_Toc496010958"/>
            <w:r w:rsidRPr="001F4FA2">
              <w:rPr>
                <w:rFonts w:ascii="Mehr Nastaliq Web" w:hAnsi="Mehr Nastaliq Web" w:cs="Mehr Nastaliq Web"/>
                <w:b/>
                <w:bCs/>
                <w:noProof/>
                <w:sz w:val="28"/>
                <w:szCs w:val="28"/>
                <w:rtl/>
              </w:rPr>
              <w:t>ہر اُمت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وتا ہے اور 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ہمارے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بو ع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بن الجراح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4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مرفوعًا: «إنَّ لكل أُمَّة أمِينًا، وإنَّ أمِيننا -أيتُها الأمة- أبو عُبيدة بن الجَرَّاح».</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اُم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ا ہے اور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ہمار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 الجرا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كل أمة من الأمم رجل أمين اشتهر بالأمانة أكثر من غيره، وأشهر هذه الأمة بالأمانة أبو عبيدة عامر بن الجراح -رضي الله عنه-، فإنه وإن كانت الأمانة صفة مشتركة بينه وبين الصحابة -عليهم الرضوان-، لكن سياق الحديث يشعر بأنه يزيد عليهم في ذل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مام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وتا ہے جو اما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روف ہوتا ہے۔ امانت کے لحاظ سے اس امت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شہور شخص 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عامر بن الجرا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چ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حابہ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فتِ امان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ترک صف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تا چلتا ہے کہ 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ص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وں سے بڑھ کر تھ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ل هذا الحديث على فضل أبي عبيدة، وتفوقه على غيره بقدر زائد من الأمانة.</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010959"/>
            <w:r w:rsidRPr="001F4FA2">
              <w:rPr>
                <w:rFonts w:ascii="mylotus" w:hAnsi="mylotus" w:cs="KFGQPC Uthman Taha Naskh"/>
                <w:b/>
                <w:bCs/>
                <w:noProof/>
                <w:sz w:val="28"/>
                <w:szCs w:val="28"/>
                <w:rtl/>
              </w:rPr>
              <w:t>إن لكل أمة فتنة، وفِتنة أُمتي: المال</w:t>
            </w:r>
            <w:bookmarkEnd w:id="24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2" w:name="_Toc496010960"/>
            <w:r w:rsidRPr="001F4FA2">
              <w:rPr>
                <w:rFonts w:ascii="Mehr Nastaliq Web" w:hAnsi="Mehr Nastaliq Web" w:cs="Mehr Nastaliq Web"/>
                <w:b/>
                <w:bCs/>
                <w:noProof/>
                <w:sz w:val="28"/>
                <w:szCs w:val="28"/>
                <w:rtl/>
              </w:rPr>
              <w:t>ہر ا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مائش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مائش (فتنہ)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24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كعب بن عياض -رضي الله عنه- قال: سمعت رسول الله -صلى الله عليه وسلم- يقول: «إن لكل أُمَّة فتنة، وفِتنة أُمَّتي: الما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کعب بن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تھے کہ "ہر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مائش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مائش (فتنہ)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كعب بن عياض -رضي الله عنه-: سمعت رسول الله -صلى الله عليه وسلم- يقول:  (إن لكل أمة فتنة) وهي ما يمتحنون ويختبرون به من الأشياء. (وفتنة أمتي المال) لأنه مانع عن كمال المآل؛ فاللهو بالمال يشغل البال عن القيام بالطاعة وينسي الآخر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عب بن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تھے کہ: " بے شک ہر امت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نہ ہوتا ہے " فتنہ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سان کو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فتنہ ما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ال حصولِ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س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خرت سے رکاوٹ کا باعث ہوتا ہے اور مال کے ساتھ مشغول ہونا انسان کو اطاعت سے غاف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آخرت کو ب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في الكبرى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كعب بن عياض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نة : ما يمتحنون ويختبرون به.</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ما ابتلى الله به هذه الأمة، وهو المال حيث يظهر به صدق التزامهم وزكاة نفوسهم وتمسكهم بمنهجهم أو غير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ميل النفوس للمال وهو كما قال الله -تعالى-: (وتحبون المال حباً جماً. (الفجر : 20</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المال والتعلق به سبب في فساد ذات البين؛ لأنه يورث الشح، والشح يفضي إلى تقطيع الأرحا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ا يجدر ذكره في هذا المقام نصيحة شيخ الإسلام ابن تيمية -رحمه الله- التي ذكرها في ـالوصية الصغرى ـ : " ثم ينبغي له أن يأخذ المال بسخاوة نفس؛ ليبارك له فيه، ولا يأخذه بإشراف وهلع ، بل يكون المال عنده بمنزلة الخلاء الذي يحتاج إليه من غير أن يكون له في القلب مكانة، والسعي فيه إذا سعى كإصلاح الخلاء</w:t>
      </w:r>
      <w:r w:rsidRPr="001F4FA2">
        <w:rPr>
          <w:rFonts w:ascii="mylotus" w:hAnsi="mylotus" w:cs="KFGQPC Uthman Taha Naskh"/>
          <w:noProof/>
        </w:rPr>
        <w:t xml:space="preserve"> ".</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التعليقات الحسان على صحيح ابن حبان وتمييز سقيمه من صحيحه، وشاذه من محفوظه، مؤلف الأصل: محمد بن حبان أبو حاتم الدارمي البُستي، ترتيب: الأمير أبو الحسن علي بن بلبان بن عبد الله، علاء الدين الفارسي الحنفي، مؤلف التعليقات الحسان: أبو عبد الرحمن محمد ناصر الدين الألباني، الناشر: دار با وزير للنشر والتوزيع، جدة - المملكة العربية السعودية، الطبعة: الأولى، 1424 هـ - 2003 م. رياض الصالحين، د. ماهر بن ياسين الفحل، الناشر: دار ابن كثير للطباعة والنشر والتوزيع، دمشق - بيروت، الطبعة: الأولى، 1428 هـ - 2007 م. صحيح مسلم، المؤلف: مسلم بن الحجاج أبو الحسن القشيري النيسابوري، المحقق: محمد فؤاد عبد الباقي، الناشر: دار إحياء التراث العربي - بيروت. سنن الترمذي، المؤلف: محمد بن عيسى بن سَوْرة بن موسى بن الضحاك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صحيح وضعيف سنن الترمذي، المؤلف: محمد ناصر الدين الألباني، مصدر الكتاب: برنامج منظومة التحقيقات الحديثية - المجاني - من إنتاج مركز نور الإسلام لأبحاث القرآن والسنة بالإسكندرية. مسند الإمام أحمد بن حنبل، المؤلف: أبو عبد الله أحمد بن محمد بن حنبل بن هلال بن أسد الشيباني، المحقق: شعيب الأرناؤوط - عادل مرشد، وآخرون، إشراف: د عبد الله بن عبد المحسن التركي، الناشر: مؤسسة الرسالة، الطبعة: الأولى، 1421 هـ - 2001 م. مشكاة المصابيح، المؤلف: محمد بن عبد الله الخطيب العمري أبو عبد الله التبريزي، المحقق: محمد ناصر الدين الألباني، الناشر: المكتب الإسلامي - بيروت الطبعة: الثالثة، 1985. صحيح الجامع الصغير وزياداته، المؤلف: أبو عبد الرحمن محمد ناصر الدين الألباني، الناشر: المكتب 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010961"/>
            <w:r w:rsidRPr="001F4FA2">
              <w:rPr>
                <w:rFonts w:ascii="mylotus" w:hAnsi="mylotus" w:cs="KFGQPC Uthman Taha Naskh"/>
                <w:b/>
                <w:bCs/>
                <w:noProof/>
                <w:sz w:val="28"/>
                <w:szCs w:val="28"/>
                <w:rtl/>
              </w:rPr>
              <w:t>إن لكل نبي حواريا، وحواري الزبير</w:t>
            </w:r>
            <w:bookmarkEnd w:id="24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4" w:name="_Toc496010962"/>
            <w:r w:rsidRPr="001F4FA2">
              <w:rPr>
                <w:rFonts w:ascii="Mehr Nastaliq Web" w:hAnsi="Mehr Nastaliq Web" w:cs="Mehr Nastaliq Web"/>
                <w:b/>
                <w:bCs/>
                <w:noProof/>
                <w:sz w:val="28"/>
                <w:szCs w:val="28"/>
                <w:rtl/>
              </w:rPr>
              <w:t>ہ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ا ہ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ح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4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ما- قال: قال النبي -صلى الله عليه وسلم-: «مَن يأتيني بخبر القوم؟» يوم الأحزاب. قال الزُّبير: أنا، ثم قال: «مَن يأتيني بخبر القوم؟»، قال الزُّبير: أنا، فقال النبي -صلى الله عليه وسلم-: «إنَّ لكل نبي حَوَاريًّا، وحَوَاريِّ الزُّبي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ہ احزاب کے د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ون ہے جو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لائے گا؟‘‘،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ون ہے جو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لائے گا۔‘‘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ت غزوة الأحزاب وجاءت قريش وغيرهم إلى المدينة؛ ليقاتلوا المسلمين، وحفر النبي صلى الله عليه وسلم الخندق، بلغ المسلمين أن بني قريظة من اليهود نقضوا العهد الذي كان بينهم وبين المسلمين، ووافقوا قريشا على حرب المسلمين، فقال النبي صلى الله عليه وسلم: من يأتيني بخبر بني قريظة؟ فقال الزبير بن العوام: أنا آتيك بخبرهم، ثم قال عليه الصلاة والسلام مرة أخرى: من يأتيني بخبر بني قريظة؟ فقال الزبير: أنا، فقال النبي صلى الله عليه وسلم حينئذ: إن لكل نبي ناصرًا، وناصري هو الزبي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غزوۂ احزاب ہوا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قبائل مسلمانوں سے جنگ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ندق کھد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وقت مسلمان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طلاع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و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نے 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مسلمانوں کے خلا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ساتھ اتحا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وق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ون ہے جو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لائے گا؟ تو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ؤں 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پوچ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کون لائے گا؟ تو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ؤں گا۔ اس وق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صر (مدد 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وت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ددگار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م الأحزاب : هو يوم الخندق، والأحزاب كانوا من قريش وغيرهم، وكان بنو قريظة نقضوا العهد الذي كان بينهم وبين المسلمين، ووافقوا قريشا على حرب المسلمين.</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اري : ناصر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فر الرجل وحده، وأن النهي عن السفر وحده إنما هو حيث لا تدعو الحاجة إلى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التجسس في الجهاد</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للزبير، وقوة قلبه، وصحة يقي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 هـ. فتح الباري شرح صحيح البخاري، أحمد بن علي بن حجر العسقلاني، رقمه وبوب أحاديثه: محمد فؤاد عبد الباقي، دار المعرفة، بيروت، الطبعة: 1379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5" w:name="_Toc496010963"/>
            <w:r w:rsidRPr="001F4FA2">
              <w:rPr>
                <w:rFonts w:ascii="mylotus" w:hAnsi="mylotus" w:cs="KFGQPC Uthman Taha Naskh"/>
                <w:b/>
                <w:bCs/>
                <w:noProof/>
                <w:sz w:val="28"/>
                <w:szCs w:val="28"/>
                <w:rtl/>
              </w:rPr>
              <w:t>إن مما أدرك الناس من كلام النبوة الأولى: إذا لم تستح فاصنع ما شئت</w:t>
            </w:r>
            <w:bookmarkEnd w:id="24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6" w:name="_Toc496010964"/>
            <w:r w:rsidRPr="001F4FA2">
              <w:rPr>
                <w:rFonts w:ascii="Mehr Nastaliq Web" w:hAnsi="Mehr Nastaliq Web" w:cs="Mehr Nastaliq Web"/>
                <w:b/>
                <w:bCs/>
                <w:noProof/>
                <w:sz w:val="28"/>
                <w:szCs w:val="28"/>
                <w:rtl/>
              </w:rPr>
              <w:t>اگل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مبروں</w:t>
            </w:r>
            <w:r w:rsidRPr="001F4FA2">
              <w:rPr>
                <w:rFonts w:ascii="Mehr Nastaliq Web" w:hAnsi="Mehr Nastaliq Web" w:cs="Mehr Nastaliq Web"/>
                <w:b/>
                <w:bCs/>
                <w:noProof/>
                <w:sz w:val="28"/>
                <w:szCs w:val="28"/>
                <w:rtl/>
              </w:rPr>
              <w:t xml:space="preserve"> کا کلام جو لوگوں کو ملا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جب شر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پھر جو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ے وہ کرے۔</w:t>
            </w:r>
            <w:bookmarkEnd w:id="24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أنصاري -رضي الله عنه- مرفوعاً: «إنَّ مما أدرَكَ الناسُ من كلام النبوة الأولى إذا لم تستحي فاصنعْ ما شِئْ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مسعود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ل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مبروں</w:t>
            </w:r>
            <w:r w:rsidRPr="001F4FA2">
              <w:rPr>
                <w:rFonts w:ascii="Mehr Nastaliq Web" w:hAnsi="Mehr Nastaliq Web" w:cs="Mehr Nastaliq Web"/>
                <w:noProof/>
                <w:sz w:val="26"/>
                <w:szCs w:val="26"/>
                <w:rtl/>
              </w:rPr>
              <w:t xml:space="preserve"> کا کلام جو لوگوں کو مل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شر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پھر جو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وہ کر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مما أُثِرَ عن الأنبياء السابقين الوصية بالحياء, والحياء صفة في النفس تحمل الإنسان على فعل ما يجمل ويُزين، وترك ما يُدَنِّس ويشين، وهو من خصال الايمان فإذا لم يمنع المرءَ الحياءُ الذي هو من الإيمان من ارتكاب ما يشينه فما الذي سيمنع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گزشت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رام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ا منقول ہ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سان کے ان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نسان کو اچھے کاموں کے کرنے اور بُرے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ار کاموں سے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ل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ار کام کرنے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ہے مانع نہ ہو تو پھر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انع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كلام النبوة الأولى : مما وصل إليهم من مبادئ الأنبياء والمأثور من كلامهم</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هديد ووعيد لمنزوع الحياء، فإن الحياء يكف صاحبه عن ارتكاب القبائح، ودناءة الأخلاق، ويحثه على مكارم الأخلاق ومعاليها</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مأثور عن الأنبياء المتقدمين</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ياء هو الذي يجعل المرء المسلم يفعل ما يجمل ويزين، ويترك ما يدنس ويشين</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w:t>
      </w:r>
      <w:r w:rsidRPr="001F4FA2">
        <w:rPr>
          <w:rFonts w:ascii="mylotus" w:hAnsi="mylotus" w:cs="KFGQPC Uthman Taha Naskh"/>
          <w:noProof/>
          <w:rtl/>
        </w:rPr>
        <w:t>مع الصحيح-؛ للإمام أبي عبد الله محمد بن إسماعيل البخاري، عناية محمد زهير الناصر، دار طوق النجاة، الطبعة الأولى، 1422هـ. - تطريز رياض الصالحين؛ تأليف فيصل آل مبارك، تحقيق د. عبد العزيز آل حمد، دار العاصمة-الرياض، الطبعة الأولى، 1423هـ. -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7" w:name="_Toc496010965"/>
            <w:r w:rsidRPr="001F4FA2">
              <w:rPr>
                <w:rFonts w:ascii="mylotus" w:hAnsi="mylotus" w:cs="KFGQPC Uthman Taha Naskh"/>
                <w:b/>
                <w:bCs/>
                <w:noProof/>
                <w:sz w:val="28"/>
                <w:szCs w:val="28"/>
                <w:rtl/>
              </w:rPr>
              <w:t>إن من إجلال الله -تعالى-: إكرام ذي الشيبة المسلم، وحامل القرآن غير الغالي فيه، والجافي عنه، وإكرام ذي السلطان المقسط</w:t>
            </w:r>
            <w:bookmarkEnd w:id="24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8" w:name="_Toc496010966"/>
            <w:r w:rsidRPr="001F4FA2">
              <w:rPr>
                <w:rFonts w:ascii="Mehr Nastaliq Web" w:hAnsi="Mehr Nastaliq Web" w:cs="Mehr Nastaliq Web"/>
                <w:b/>
                <w:bCs/>
                <w:noProof/>
                <w:sz w:val="28"/>
                <w:szCs w:val="28"/>
                <w:rtl/>
              </w:rPr>
              <w:t>بوڑھے مسل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نا، حامل قرآن کا تو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نا جب کہ وہ قرآ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غلو کرنے والا اور اس سے رو گرد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ا نہ ہو اور عادل بادش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زت کرنا منجملہ طور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نا ہے۔</w:t>
            </w:r>
            <w:bookmarkEnd w:id="24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قالَ رسول اللَّه -صَلّى اللهُ عَلَيْهِ وسَلَّم-: «إِنَّ مِنْ إِجْلاَلِ الله -تَعَالَى-: إِكْرَامَ ذِي الشَّيْبَةِ المُسْلِمِ، وَحَامِلِ القُرْآنِ غَيرِ الغَالِي فِيه، وَالجَافِي عَنْه، وَإِكْرَام ذِي السُّلْطَان المُقْسِط».</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وڑھے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حامل قرآن کا احترام کرنا جب کہ وہ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کرنے والا اور اس سے رو 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نہ ہو اور عادل باد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رنا منجملہ طور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هذا الحديث أن مما يحصل به إجلال الله -سبحانه- وتعظيمه وتوقيره أمور ذكرت في هذا الحديث وهي: (إكرام ذي الشيبة المسلم): أي تعظيم الشيخ الكبير في الإسلام بتوقيره في المجالس والرفق به والشفقة عليه ونحو ذلك، وكل هذا من كمال تعظيم الله لحرمته عند الله. (وحامل القرآن): أي وإكرام حافظه وسماه حاملا لأنه محمول في صدره ولما تحمل من مشاق كثيرة تزيد على الأحمال الثقيلة، ويدخل في هذا الإكرام المشتغل بالقرآن قراءة وتفسيرا.  وحامل القرآن الذي جاء ذكره في هذا الحديث النبوي، جاء تمييزه بوصفين: (غير الغالي): والغلو التشديد ومجاوزة الحد، يعني غير المتجاوز الحد في العمل به وتتبع ما خفي منه واشتبه عليه من معانيه وفي حدود قراءته ومخارج حروفه. وقيل الغلو: المبالغة في التجويد أو الإسراع في القراءة بحيث يمنعه عن تدبر المعنى. (والجافي عنه): أي وغير المتباعد عنه المعرض عن تلاوته وإحكام قراءته وإتقان معانيه والعمل بما فيه، وقيل في الجفاء: أن يتركه بعد ما علمه لا سيما إذا كان نسيه تساهلا وإعراضا.  وآخر ما جاء الذكر النبوي بالاشتغال بإكرامه (ذي السُّلطان المقسط): أي صاحب السلطة والمنصب الذي اتصف بالعدل، فإكرامه لأجل نفعه العام وإصلاحه لرعيت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چند ام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امور کا ذک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إكرام ذي الشيبة الم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مسلمان بزر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مجا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اس س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فقت بھرا معاملہ کرن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طور پر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وڑھے شخص کا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احترام ہے۔ ( وحامل القرآن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ے حافظ کا اکرام کرنا۔ اسے حامل قرآن کا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رآن اس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بہت مشق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د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ڑے بڑے بوجھ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دائ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ا ہے جو قرآن پڑھ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رہتا ہے۔ وہ حامل قرآن جس ک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غير الغالي ): غلو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ا اور حد سے تجاوز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امل قرآن جو قرآن پر عم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س پر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مشتبہ ہو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اور حروف کے مخار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 سے تجاوز نہ کرنے والا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غلو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کرن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غور وتد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ڑے آ جائے۔ (والجافي عن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دور نہ ہٹنے وال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اور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ڑھنے،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ارت حاصل کرنے اور اس پر عمل کرنے سے رو 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نے والا۔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جفاء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س کا علم حاصل کرنے کے بعد اسے چھوڑ دے خاص طور پر جب کہ وہ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عراض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بھول جائ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جس کے اکرام کرنے کا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عادل حکمرا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صاحب اقتدار اور صاحب منصب جو عدل سے متصف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ع بخش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م کر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أعمال القلوب</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خلاق &gt; الأخلاق الحميد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جْلاَلِ الله تَعَالَى : أي من تعظيمه وتبجيل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كْرَام ذِي : إكرام صاح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ي الشَّيْبَةِ : الذي ابيضَّ شعره ونفد عمره في الإسلام والإيم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امِلِ القُرْآنِ : قارئه، وسُمِي حاملًا لما تحمَّل في صدره منه أو ما تحمله من الدروس والمشقة في تفهمه والعمل بأحكامه وتدبر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لِي : المتَجَاوِز الحدَّ في التَشدُّد والعمل به وتَتَبُع ما خَفِي أو اشْتَبَه عليه من معان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فِي : التارك للعمل به والهاجر لتلاو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طَان : أي الملك والتَسَلُّط</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قْسِط : العاد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كرام المسلم المسن، والشيخ الكبير في الإسلام والحافظ للقرآن الكريم الفقيه العامل والإمام العاد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صد والاعتدال في الأمر وعدم الغلو في القرآن أو الجفاء ع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 الله -تعالى- وسط بين الغالي فيه والجافي ع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لو في الأمر مَهْلَكَة تنقطع  بسببه الأعمال الصالح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عباد الله الصالحين المصلحين يلُقي الجلال والمهابة على فاعل ذلك محتسبً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عون المعبود شرح سنن أبي داود، ومعه حاشية ابن القيم: تهذيب سنن أبي داود وإيضاح علله ومشكلاته للعظيم آبادي ط3، دار الكتب العلمية، بيروت، 1415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 مشكاة المصابيح، للتبريزي. تحقيق الألباني. الناشر : المكتب الإسلامي - بيروت. الطبعة : الثالثة - 1405 </w:t>
      </w:r>
      <w:r w:rsidRPr="001F4FA2">
        <w:rPr>
          <w:rFonts w:ascii="Times New Roman" w:hAnsi="Times New Roman" w:cs="Times New Roman" w:hint="cs"/>
          <w:noProof/>
          <w:rtl/>
        </w:rPr>
        <w:t>–</w:t>
      </w:r>
      <w:r w:rsidRPr="001F4FA2">
        <w:rPr>
          <w:rFonts w:ascii="mylotus" w:hAnsi="mylotus" w:cs="KFGQPC Uthman Taha Naskh"/>
          <w:noProof/>
          <w:rtl/>
        </w:rPr>
        <w:t xml:space="preserve"> 1985</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9" w:name="_Toc496010967"/>
            <w:r w:rsidRPr="001F4FA2">
              <w:rPr>
                <w:rFonts w:ascii="mylotus" w:hAnsi="mylotus" w:cs="KFGQPC Uthman Taha Naskh"/>
                <w:b/>
                <w:bCs/>
                <w:noProof/>
                <w:sz w:val="28"/>
                <w:szCs w:val="28"/>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bookmarkEnd w:id="24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0" w:name="_Toc496010968"/>
            <w:r w:rsidRPr="001F4FA2">
              <w:rPr>
                <w:rFonts w:ascii="Mehr Nastaliq Web" w:hAnsi="Mehr Nastaliq Web" w:cs="Mehr Nastaliq Web"/>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ک</w:t>
            </w:r>
            <w:r w:rsidRPr="001F4FA2">
              <w:rPr>
                <w:rFonts w:ascii="Mehr Nastaliq Web" w:hAnsi="Mehr Nastaliq Web" w:cs="Mehr Nastaliq Web"/>
                <w:b/>
                <w:bCs/>
                <w:noProof/>
                <w:sz w:val="28"/>
                <w:szCs w:val="28"/>
                <w:rtl/>
              </w:rPr>
              <w:t xml:space="preserve"> تج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چھ زمانہ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ا اثر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مہارے غلا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ار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گرچ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تح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ے رکھا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س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قبض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اسے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لائے جو وہ خود کھاتا ہے اور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نائے جو وہ خود پہنتا ہے اور ان پ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وجھ نہ ڈالے۔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گ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اقت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وجھ ڈالو تو پھ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د مد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25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عرور بن سويد، قال: رأيت أبا ذر -رضي الله عنه- وعليه حلة وعلى غلامه مثلها، فسألته عن ذلك، فذكر أنه قد سابَّ رجلا على عهد رسول الله -صلى الله عليه وسلم- فَعَيَّره بأمه، فقال النبي -صلى الله عليه وسلم-: «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 ».</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معرور بن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ذر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کے بدن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ڑا تھا اور ان کے غلام کے بدن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ڑا تھا۔ ہم نے اس کا سبب پوچھا تو انہوں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ہد رس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حب سے کچھ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لوچ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انہوں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عار د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ت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ث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مہارے غ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ت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رکھ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قبض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س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ائے جو وہ خود کھاتا ہے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ائے جو وہ خود پہنتا ہے اور ان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وجھ نہ ڈا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وجھ ڈالو تو پ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مد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حث على معاملة المماليك معاملة حسنة خاصة في الملبس والمأكل، وألا يكلفوهم فوق طاقتهم إلا إذا ساعدوهم في هذا التكليف، وفيه الوعيد الشديد لمن يعيرهم ويحقرهم؛ لأنهم إخوان لنا في الدي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اموں کے ساتھ اچھا معاملہ کرنے پ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خاص کر ان کے لباس اور کھانے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بات پر ز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ن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لف ن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اہم سون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او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دوسرے کو عار دلائے اور ان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ان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ہم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لَّة : ثوب مركب من ظهارة وبطانة من جنس واحد، وهو قطعتا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امه : مملوك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ها : أي: حلة مثل حل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ألته عن ذلك : أي: عن سبب مساواته مع عبده في اللباس خلافاً لمألوف الناس من التفاوت بينهم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بَّ : أي: شات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رجلاً : هو بلال </w:t>
      </w:r>
      <w:r w:rsidRPr="001F4FA2">
        <w:rPr>
          <w:rFonts w:ascii="Times New Roman" w:hAnsi="Times New Roman" w:cs="Times New Roman" w:hint="cs"/>
          <w:noProof/>
          <w:rtl/>
        </w:rPr>
        <w:t>–</w:t>
      </w:r>
      <w:r w:rsidRPr="001F4FA2">
        <w:rPr>
          <w:rFonts w:ascii="mylotus" w:hAnsi="mylotus" w:cs="KFGQPC Uthman Taha Naskh" w:hint="cs"/>
          <w:noProof/>
          <w:rtl/>
        </w:rPr>
        <w:t>رضي</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هد : زم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يَّره بأمه : نسب إليه القبح، حيث قال له : يا ابن السوداء</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ك جاهلية : أي: خلق من أخلاق الجاهل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 : أي: الأرقاء</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وَانُكُمْ : أي: في الدي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وَلُكُمْ : حشم الرجل وأتباعه، ويقع على العبد والأَم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هم الله : صير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ت أيديكم : تملكون التصرف ب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ا يأكل :  من جنس ما يأك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لِّفُوهُمْ : تُلزموهم بما فيه كلف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غْلِبُهُمْ : ما يعجزون ع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كَلَّفْتُمُوهُمْ : أي: ما يغلبه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عِينُوهُمْ : أي: ليرتفع عنهم بعض التع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خلق بأخلاق الجاهلية كالعصبية والتفاخر بالأنسا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قيق المساواة في الإسلام وأنَّ الناس جميعاً أخوة، ولا تفاضل بينهم إلا بالتقو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خطاء المدعو وتوجيه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حسان إلى الخدم والعم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رص صحابة رسول الله على الاستجابة لمراد رسول الل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وتطبيق</w:t>
      </w:r>
      <w:r w:rsidRPr="001F4FA2">
        <w:rPr>
          <w:rFonts w:ascii="mylotus" w:hAnsi="mylotus" w:cs="KFGQPC Uthman Taha Naskh"/>
          <w:noProof/>
          <w:rtl/>
        </w:rPr>
        <w:t xml:space="preserve"> </w:t>
      </w:r>
      <w:r w:rsidRPr="001F4FA2">
        <w:rPr>
          <w:rFonts w:ascii="mylotus" w:hAnsi="mylotus" w:cs="KFGQPC Uthman Taha Naskh" w:hint="cs"/>
          <w:noProof/>
          <w:rtl/>
        </w:rPr>
        <w:t>سنته</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أنفسهم ومن يعولونه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ا كان من أمر الجاهلية فهو مذمو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جل -مع فضله وعلمه ودينه- قد يكون فيه بعض هذه الخصال المسماة بجاهلية، ولا يوجب ذلك كفره ولا فسق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سب الرقيق وتعييرهم بمن ولدهم، والحث على الإحسان والرفق بهم، ويلتحق في الرقيق من في معناهم من أجير وغير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بيروت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1" w:name="_Toc496010969"/>
            <w:r w:rsidRPr="001F4FA2">
              <w:rPr>
                <w:rFonts w:ascii="mylotus" w:hAnsi="mylotus" w:cs="KFGQPC Uthman Taha Naskh"/>
                <w:b/>
                <w:bCs/>
                <w:noProof/>
                <w:sz w:val="28"/>
                <w:szCs w:val="28"/>
                <w:rtl/>
              </w:rPr>
              <w:t>إنكم ستلقون بعدي أثرة فاصبروا حتى تلقوني على الحوض</w:t>
            </w:r>
            <w:bookmarkEnd w:id="25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2" w:name="_Toc49601097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تم پر دوسروں کو تر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صبر سے ک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مجھ سے حوض پر آ ملو۔</w:t>
            </w:r>
            <w:bookmarkEnd w:id="25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يد بن حضير وأنس بن مالك -رضي الله عنهما- أنَّ رجُلاً من الأنصار، قال: يا رسول الله، ألاَ تَستَعمِلُنِي كما استَعمَلت فُلانًا، فقال: «إِنَّكُم سَتَلقَون بَعدِي أَثَرَة فَاصبِرُوا حَتَّى تَلقَونِي على الحَوض».</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فلاں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جھ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عامل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تم پر دوسروں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بر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جھ سے حوض پر آ مل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 إلى النبي -صلى الله عليه وسلم- وطلب منه أن يجعله عاملاً على منصب من المناصب كبقية الذين ولاهم، فأخبره النبي -عليه  السلام- بأمر وهو أنه عليه وعلى أصحابه أن يصبروا على ما يلقونه من ظلم وجور في المستقبل من حكام ينفردون بالمال والخيرات دون رعيتهم، فأمرهم بالصبر حتى يردوا عليه حوضه -عليه السلا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صب پر فائز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وں کو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شخص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ستق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ظلم و جور پر صبر کا مظاہر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محروم رکھتے ہوئے تن تنہا مال و دولت پر قابض ہو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حوض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آ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أسيد بن حضير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ا : أداة عرض.</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عمِلُنِي : تُصيّرني عامل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نا : لفظ يُكَنَّى به عن اسم شخص ما، وهو خاص بالناس دون الحيوانات غالب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ثَرَة : الانفراد بالشيء عمن له فيه حق</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وض : الحوض المورود الذي خُصَّ به نبينا -صلى الله عليه وسلم- في الجن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النبي -صلى الله عليه وسلم- في الإخبار عما سيقع في المستقب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عدم طلب الولاية إلا إذا كان أهلا لها وليس من أحد ينافسه عل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د نظره -صلى الله عليه وسلم- وعدم ترشيحه أحدا لولاية لا يكون كفؤا ل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ند فساد الأمور، وعدم تولية أصحاب الكفاء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اد قوله "سَتَلقَون بَعدِي أَثَرَة" نفي ظن السائل أن رسول الله -صلى الله عليه وسلم- آثر الذي ولاَّه عليه؛ فبيَّن -صلى الله عليه وسلم- أن ذلك لا يقع في زمانه، وأنه لم يخصه بذلك لذاته وإنما لمصلحة المسلمين وإن الاستئثار للحظ الدنيوي إنما يقع بعد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ظلم الحاكم إذا استأثر بدنيا، وعدم الخروج عليه ما لم يأت بكفر بَوَاح</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منقبة للأنصار وأنهم ممن يرد الحوض على رسول الله -صلى الله عليه وسل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شرح الممتع على زاد المستقنع، لمحمد بن صالح بن محمد العثيمين، ط1، دار ابن الجوزي، 1422 -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3" w:name="_Toc496010971"/>
            <w:r w:rsidRPr="001F4FA2">
              <w:rPr>
                <w:rFonts w:ascii="mylotus" w:hAnsi="mylotus" w:cs="KFGQPC Uthman Taha Naskh"/>
                <w:b/>
                <w:bCs/>
                <w:noProof/>
                <w:sz w:val="28"/>
                <w:szCs w:val="28"/>
                <w:rtl/>
              </w:rPr>
              <w:t>إنكم لتعملون أعمالا هي أدق في أعينكم من الشعر، كنا نعدها على عهد رسول الله صلَّى الله عليه وسلَّم من الموبقات</w:t>
            </w:r>
            <w:bookmarkEnd w:id="25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4" w:name="_Toc496010972"/>
            <w:r w:rsidRPr="001F4FA2">
              <w:rPr>
                <w:rFonts w:ascii="Mehr Nastaliq Web" w:hAnsi="Mehr Nastaliq Web" w:cs="Mehr Nastaliq Web"/>
                <w:b/>
                <w:bCs/>
                <w:noProof/>
                <w:sz w:val="28"/>
                <w:szCs w:val="28"/>
                <w:rtl/>
              </w:rPr>
              <w:t>ت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ام کرتے ہو جو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ظ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ل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اسے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مجھتے ہو، بڑا گنا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جھتے ) جب کہ ہم لوگ 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اموں کو ہلاکت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م شمار کرتے تھے۔</w:t>
            </w:r>
            <w:bookmarkEnd w:id="25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إنكم لتعملون أعمالا هي أَدَقُّ في أعينكم من الشَّعْرِ، كنا نَعُدُّهَا على عهد رسول الله - صلى الله عليه وسلم - من المُوبِقَا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رتے ہو ج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تم اس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مجھتے ہو، بڑا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صور کرتے ) جب کہ ہم لوگ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موں کو ہلاکت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مور تصور کرتے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اطب</w:t>
            </w:r>
            <w:r w:rsidRPr="001F4FA2">
              <w:rPr>
                <w:rFonts w:ascii="mylotus" w:hAnsi="mylotus" w:cs="KFGQPC Uthman Taha Naskh"/>
                <w:noProof/>
                <w:sz w:val="26"/>
                <w:szCs w:val="26"/>
                <w:rtl/>
              </w:rPr>
              <w:t xml:space="preserve"> الصحابي الجليل أنس بن مالك رضي الله عنه جماعة من المتساهلين في الأعمال قائلا: إنكم تستهينون ببعض المعاصي لعدم نَظَرِكم إلى عظم المعصي بها، فهي عندكم صغيرة جدا، أما عند الصحابة فكانوا يعدونها من المهلكات لعظم من يعصونه، ولشدة خوفهم ومراقبتهم ومحاسبتهم لأنفس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مخاطب کر ک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بعض گناہوں کو چھوٹا سمجھتے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تمہار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چھوٹ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مار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سے وہ آگاہ تھ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خو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ھا اور وہ اپنے آپ پر نظر رکھت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ا محاسبہ کرتے رہتے تھ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دق : أصغر.</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بقات : المهلكات</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خفاف بالذنب يدل على قلة الخشية من الله تعالى، على العكس من استعظامه؛ فإنه يدل على كمال الخشية وعظيم المراقبة 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لم الناس بالله تعالى بعد الأنبياء وأكملهم ورعا وأشدهم خشية هم أصحاب رسول الله رضي الله عنهم، فلقد كانوا يرون الأمور التي استهونها غيرهم من المهلكات؛ لعظم شهودهم جلال الله وكمال معرفتهم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ركون المرء إلى أعماله فيعجب بها ويستخف بالمعاصي، فإن محقرات الذنوب تحيط به، فيلقى الله ولا يقدر على الفكاك منها فتوبقه وتهلك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م الصحابة لكتاب الله وسنة رسوله هو المعتبر؛ لأنه سبيل المؤمنين، فمن سار على نهجهم نجا، ومن حاد هلك وأهلك</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بيروت، 1425 ه. رياض الصالحين للنووي، ط1، تحقيق: ماهر ياسين الفحل، دار ابن كثير، دمشق، بيروت، 1428 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5" w:name="_Toc496010973"/>
            <w:r w:rsidRPr="001F4FA2">
              <w:rPr>
                <w:rFonts w:ascii="mylotus" w:hAnsi="mylotus" w:cs="KFGQPC Uthman Taha Naskh"/>
                <w:b/>
                <w:bCs/>
                <w:noProof/>
                <w:sz w:val="28"/>
                <w:szCs w:val="28"/>
                <w:rtl/>
              </w:rPr>
              <w:t>إنما الأعمال بالنيات، وإنما لكل امرئ ما نوى</w:t>
            </w:r>
            <w:bookmarkEnd w:id="25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6" w:name="_Toc496010974"/>
            <w:r w:rsidRPr="001F4FA2">
              <w:rPr>
                <w:rFonts w:ascii="Mehr Nastaliq Web" w:hAnsi="Mehr Nastaliq Web" w:cs="Mehr Nastaliq Web"/>
                <w:b/>
                <w:bCs/>
                <w:noProof/>
                <w:sz w:val="28"/>
                <w:szCs w:val="28"/>
                <w:rtl/>
              </w:rPr>
              <w:t>اع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کا دار و مدا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وں</w:t>
            </w:r>
            <w:r w:rsidRPr="001F4FA2">
              <w:rPr>
                <w:rFonts w:ascii="Mehr Nastaliq Web" w:hAnsi="Mehr Nastaliq Web" w:cs="Mehr Nastaliq Web"/>
                <w:b/>
                <w:bCs/>
                <w:noProof/>
                <w:sz w:val="28"/>
                <w:szCs w:val="28"/>
                <w:rtl/>
              </w:rPr>
              <w:t xml:space="preserve"> پر ہے اور ہر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ے گا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ن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5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عمال کا دار و مد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ہے اور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حصول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نے ہج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 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بعض علماء تو اسے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گردانا ہے۔ مومن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ث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پس جس کے اعمال خالصتاً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ف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اص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چہ وہ بہت تھوڑے اور ہلک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سنت کے مطابق ہوں۔ اور جس کے اعمال لوگوں کو د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 اور خالصتا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ہوں تو وہ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چہ وہ بہت بڑے او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ہر وہ عمل جس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بجائے کچھ اور مقصود ہو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صو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ال و ج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م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اور تو اسے صاحب عمل پر 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للہ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ے گا۔ چنانچہ معلوم ہوا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شرائ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عمل خالصتاً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اور دو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ے موافق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عمال : أي الأعمال الشرعية المفتقرة إلى الني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نيات : جمع نية، وهي عزم القلب، واصطلاحا: القصد للعمل تقربا ل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ئ : المرء: الإنس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ما لكل امريء ما نوى : فمن نوى بعمله شيئا حصل له ما نوا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جرته : انتقاله من دار الشرك إلى دار الإسلا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له ورسوله : بأن يكون قصده بالهجرة طاعة الله عز وجل ورسوله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جرته إلى الله ورسوله : ثوابا وأجر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صيبها : يُحصِّلُ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كحها : يتزوجها</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جرته إلى ما هاجر إليه : كائنا ما كان</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خلاص، فإن الله لا يقبل من العمل إلا ما ابتغي به وجهه</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هجرة إلى الله ورسوله، وأنها من الأعمال الصالحة؛ لأنها يقصد بها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الخالي عن القصد لغوٌ لا يترتب عليه حكم ولا جز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وط العمل بعدم الإخلاص لل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 - 2003م. 4- الفوائد المستنبطة من الأربعين النووية، للشيخ عبد الرحمن البراك، دار التوحيد للنشر، الرياض. 5- شرح الأربعين النووية، للشيخ صالح آل الشيخ، دار الحجاز، الطبعة الثانية، 1433هـ. 6- الأربعون النووية وتتمتها رواية ودراية، للشيخ خالد الدبيخي، ط. مدار الوطن. 7- الجامع في شروح الأربعين النووية، للشيخ محمد يسري، ط. دار اليسر. 8- صحيح البخاري، نشر: دار طوق النجاة (مصورة عن السلطانية بإضافة ترقيم ترقيم محمد فؤاد عبد الباقي)، الطبعة الأولى، 1422ه. 9-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10-</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روس</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جواهر</w:t>
      </w:r>
      <w:r w:rsidRPr="001F4FA2">
        <w:rPr>
          <w:rFonts w:ascii="mylotus" w:hAnsi="mylotus" w:cs="KFGQPC Uthman Taha Naskh"/>
          <w:noProof/>
          <w:rtl/>
        </w:rPr>
        <w:t xml:space="preserve"> </w:t>
      </w:r>
      <w:r w:rsidRPr="001F4FA2">
        <w:rPr>
          <w:rFonts w:ascii="mylotus" w:hAnsi="mylotus" w:cs="KFGQPC Uthman Taha Naskh" w:hint="cs"/>
          <w:noProof/>
          <w:rtl/>
        </w:rPr>
        <w:t>القاموس،</w:t>
      </w:r>
      <w:r w:rsidRPr="001F4FA2">
        <w:rPr>
          <w:rFonts w:ascii="mylotus" w:hAnsi="mylotus" w:cs="KFGQPC Uthman Taha Naskh"/>
          <w:noProof/>
          <w:rtl/>
        </w:rPr>
        <w:t xml:space="preserve"> </w:t>
      </w:r>
      <w:r w:rsidRPr="001F4FA2">
        <w:rPr>
          <w:rFonts w:ascii="mylotus" w:hAnsi="mylotus" w:cs="KFGQPC Uthman Taha Naskh" w:hint="cs"/>
          <w:noProof/>
          <w:rtl/>
        </w:rPr>
        <w:t>للزبيد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هداية</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7" w:name="_Toc496010975"/>
            <w:r w:rsidRPr="001F4FA2">
              <w:rPr>
                <w:rFonts w:ascii="mylotus" w:hAnsi="mylotus" w:cs="KFGQPC Uthman Taha Naskh"/>
                <w:b/>
                <w:bCs/>
                <w:noProof/>
                <w:sz w:val="28"/>
                <w:szCs w:val="28"/>
                <w:rtl/>
              </w:rPr>
              <w:t>إنما مثل الجليس الصالح وجليس السوء، كحامل المسك، ونافخ الكير</w:t>
            </w:r>
            <w:bookmarkEnd w:id="25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8" w:name="_Toc496010976"/>
            <w:r w:rsidRPr="001F4FA2">
              <w:rPr>
                <w:rFonts w:ascii="Mehr Nastaliq Web" w:hAnsi="Mehr Nastaliq Web" w:cs="Mehr Nastaliq Web"/>
                <w:b/>
                <w:bCs/>
                <w:noProof/>
                <w:sz w:val="28"/>
                <w:szCs w:val="28"/>
                <w:rtl/>
              </w:rPr>
              <w:t>اچھے ہم 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برے ہم ن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ب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ہ عطر فروش اور ب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ونکنے والا۔ عطر فروش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طر تح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ے دے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تم اس سے وہ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لو 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کم از کم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 س سے خوش بو تو آ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ب کہ ب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ونکنے و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تمہارے کپڑے جلا ڈالے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بدبو آ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5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مرفوعًا: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چھ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ر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عطر فروش اور ب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نکنے والا۔ عطر فرو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طر تح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م اس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کم از کم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 س سے خوش بو تو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کہ ب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تمھارے کپڑے جلا ڈا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د بو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ثَّ</w:t>
            </w:r>
            <w:r w:rsidRPr="001F4FA2">
              <w:rPr>
                <w:rFonts w:ascii="mylotus" w:hAnsi="mylotus" w:cs="KFGQPC Uthman Taha Naskh"/>
                <w:noProof/>
                <w:sz w:val="26"/>
                <w:szCs w:val="26"/>
                <w:rtl/>
              </w:rPr>
              <w:t xml:space="preserve"> رسولنا -صلى الله عليه وسلم- في هذا الحديث المسلم على ضرورة اختيار الصحبة الطيِّبة، فأخبر -عليه الصلاة والسلام- أن مثل الجليس الصالح كحامل المسك: إما يعطيك منه مجانا، وإما أن تشتري منه، وإما أن تجد منه رائحة طيبة، أما الجليس السوء والعياذ بالله فإنه كنافخ الكير: إما أن يحرق ثيابك بما يتطاير عليك من شرر النار، وإما أن تجد منه رائحة كريه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م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ے</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اپ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چھ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عطر فروش ک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م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و خوش ب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اس سے خوش ب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کو اس 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برا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ا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ڑ اڑ کر آپ پر گ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وہ آپ کے کپڑے جلا ڈا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کو اس سے ناگوار بدبو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حوال الصالحين</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سْك : الطِّيب المعروف.</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ير : جِرَاب من جلد ينفخ به الحدَّاد الن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تَاعَ : تشتر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ذِيَك : يعطيك</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تِنَة : قبيحة متغير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ضرب الأمثال لتقريب المعنى للسام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بيع المسك والحكم بطهار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مجالسة من تُفِيد مجالسته فيهما، ويتبع ذلك انتقاء الأصدقاء</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مجالسة من تؤذي مجالسته في الدنيا والد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رياض الصالحين، للنووي، تحقيق: ماهر ياسين الفحل، دار ابن كثير، دمشق، بيروت، الطبعة: الأولى 1428هـ. المنهاج شرح صحيح مسلم بن الحجاج، أبو زكريا محيي الدين النووي، دار إحياء التراث العربي، بيروت، الطبعة: الثانية 1399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9" w:name="_Toc496010977"/>
            <w:r w:rsidRPr="001F4FA2">
              <w:rPr>
                <w:rFonts w:ascii="mylotus" w:hAnsi="mylotus" w:cs="KFGQPC Uthman Taha Naskh"/>
                <w:b/>
                <w:bCs/>
                <w:noProof/>
                <w:sz w:val="28"/>
                <w:szCs w:val="28"/>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bookmarkEnd w:id="25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0" w:name="_Toc496010978"/>
            <w:r w:rsidRPr="001F4FA2">
              <w:rPr>
                <w:rFonts w:ascii="Mehr Nastaliq Web" w:hAnsi="Mehr Nastaliq Web" w:cs="Mehr Nastaliq Web"/>
                <w:b/>
                <w:bCs/>
                <w:noProof/>
                <w:sz w:val="28"/>
                <w:szCs w:val="28"/>
                <w:rtl/>
              </w:rPr>
              <w:t>سعد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اص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ہم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ساتھ مکہ سے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جانے کے ارادے سے نکلے، ہم عزورا مقام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ھے ک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وہاں اتر گئے۔ آپ نے دونوں ہاتھ اٹھائے اور کچ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دست بدعا رہے، پھر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 پڑے اور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ک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ے، پھر کھڑے ہوئے اور دونوں ہاتھ اٹھا کر کچ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ک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 پڑے او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تک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رت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رب سے دعا کرتے ہوئ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فار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 نے مج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رب کا شکر ادا کرتے ہوئے سجدہ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سر اٹ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 نے مجھ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ر اپنے رب کا شکر ادا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جدہ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سر اٹ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ے رب کے سامنے دست سوال دراز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نے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د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ے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رب کا ش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دا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جدہ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کو امام ابو داود ن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26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قال: خرجنا مع رسول الله -صلى الله عليه وسلم- من مكة نُريد المدينة، فلمَّا كنَّا قريبا من عَزْوَرَاءَ نَزل ثم رفع يديه فَدَعَا الله سَاعة، ثم خَرَّ ساجدا، فَمَكَثَ طويلا، ثم قام فرفع يديه ساعة، ثم خَرَّ ساجدا - فعله ثلاثا - و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مکہ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جانے کے ارادے سے نکلے، ہم عزورا مقام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ک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وہاں اتر گئے۔ آپ نے دونوں ہاتھ اٹھائے او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ست بدعا رہے، پھ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پڑے اور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پھر کھڑے ہوئے اور دونوں ہاتھ اٹھا ک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پڑ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رب سے دعا کر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نے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ا شکر ادا کرتے ہوئے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ن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پنے رب کا شکر اد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رب کے سامنے دست سوال د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ا ش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سعد -رضي الله عنه-: خرجنا مع النبي -صلى الله عليه وسلم- من مكة ذاهبين إلى المدينة، فلما كنا قريبين من موضع بين مكة والمدينة يقال له عزوراء نزل النبي -صلى الله عليه وسلم- عن راحلته، ثم رفع يديه فدعا الله -سبحانه وتعالى- ساعة، ثم سقط بعزمة ساجدا، وأطال في سجوده، ثم قام من سجوده فرفع يديه للدعاء ساعة مرة أخرى، ثم خر ساجدا لله -عزّ وجل-، ففعل ذلك ثلاث مرات، وقال: إني سألت ربي -سبحانه وتعالى- وشفعت لأمتي، فأعطاني بالدعاء الأول أن يدخل ثلث أمتي الجنة، فخررت ساجدا لربي -عز وجل- شكرا، ثم رفعت رأسي من سجدة الشكر، فسألت ربي وشفعت لأمتي؛ فأعطاني ثلث أمتي أن يدخلوا الجنة، فخررت ساجدا لربي شكرا، ثم رفعت رأسي من السجدة الثانية، فسألت ربي وشفعت لأمتي فأعطاني الثلث الآخر أن يدخلهم الجنة، فخررت ساجدا لربي سجدة ثالثة شكرا له -سبحا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مکہ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جانے کے ارادے سے نکلے، جب ہم مکے اور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ام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جسے عزورا کہا جاتا تھ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ے اتر گئے، پھر آپ نے دونوں ہاتھ اٹھائے او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ست بدعا رہے، پھ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پڑے اور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ے رہے، پھر کھڑے ہوئے اور دونوں ہاتھ اٹھا کر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پڑ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ے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رب سے دعا کر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للہ عز وجل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فرما د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ا شکر ادا کرتے ہوئے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گے۔ چنانچہ اپنے رب کا شکر اد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رب سے پھر دست سوال د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ا تھا،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اخل ہوں گے۔ تو اپنے رب کا ش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د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عد بن أبي وقَّاص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زوراء : اسم موضع قريب من مك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ل : توقف عن السير ونزل عن راحل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عة : فترة من الزم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 ساجدًا : هبط بنشاط إلى الأرض بقصد السجو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ث : أقام في سجود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عت : من الشفاعة، وهي: السؤال عن التجاوز عن الذنوب والجرائ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جود الشكر عند حصول نعمة أو اندفاع نقمة له أو لغي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تكرار سجود الشكر، كلما تجددت النعمة أو اندفعت نق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ته -صلى الله عليه وسلم- على أم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زيد فضل الله -تعالى- على النبي -صلى الله عليه وسلم- وعلى أم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هارة ليس شرطا في سجود الشكر؛ لأن الإخبار بما يُسَرُّ يغلب عليه عُنْصر المُفاجأة، فإن ذهب وتطهر فات مح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بأن جميع المؤمنين لا يخلدون في النار</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عند الدعاء</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سجدة الشكر على الفور، أي: عند سماع الخبر، فإن تأخَر عن السجود بما يُعَدُّ فاصلاً فلا تُشرع حينئذ لفوات محل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تأليف: حمد بن ناصر بن العمار، الناشر: دار كنوز أشبيليا، الطبعة الأولى، 1430هـ. نزهة المتقين، تأليف: جمعٌ من المشايخ، الناشر: مؤسسة الرسالة، الطبعة الأولى، 1397ه.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ن، تحقيق : محمد ناصر الدين الألباني، الناشر: المكتب الإسلامي، الطبعة: الثالثة، 1985م.  سنن أبي داود، تأليف: سليمان بن الأشعث السِّجِسْتاني، تحقيق: محمد محيي الدين عبد الحميد، الناشر: المكتبة العصرية، صيدا.    تطريز رياض الصالحين، تأليف: فيصل بن عبد العزيز آل مبارك، الناشر: دار العاصمة للنشر والتوزيع، الطبعة: الأولى،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1" w:name="_Toc496010979"/>
            <w:r w:rsidRPr="001F4FA2">
              <w:rPr>
                <w:rFonts w:ascii="mylotus" w:hAnsi="mylotus" w:cs="KFGQPC Uthman Taha Naskh"/>
                <w:b/>
                <w:bCs/>
                <w:noProof/>
                <w:sz w:val="28"/>
                <w:szCs w:val="28"/>
                <w:rtl/>
              </w:rPr>
              <w:t>إني قد رأيت الأنصار تصنع برسول الله -صلى الله عليه وسلم- شيئًا آليت على نفسي أن لا أصحب أحدًا منهم إلا خدمته</w:t>
            </w:r>
            <w:bookmarkEnd w:id="26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2" w:name="_Toc49601098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صار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تھا کہ و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کچ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تے تھ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قسم ک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جب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بت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وگي،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کروں گا۔</w:t>
            </w:r>
            <w:bookmarkEnd w:id="26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خَرَجتُ معَ جَرِير بنِ عَبدِ الله البَجَلِي -رضي الله عنه- في سَفَرٍ، فَكَانَ يَخْدُمُنِي، فقُلتُ لَهُ: لا تفْعَل، فقَال: إِنِّي قَدْ رَأَيتُ الأَنْصَارَ تَصْنَعُ بِرَسُولِ الله -صلى الله عليه وسلم- شَيئًا آلَيتُ عَلَى نَفْسِي أَنْ لاَ أَصْحَبَ أَحدًا مِنْهُم إِلاَّ خَدَمْتُ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اللہ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پر تھا۔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تے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و، تو انھ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صا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ت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قسم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مج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ب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گ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وں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جرير بن عبد الله البجلي -رضي الله عنه- فيه أنه -رضي الله عنه- كان في سفر فجعل يخدم رفقته وهم من الأنصار، ومنهم أنس -رضي الله عنه- وهو أصغر سنًّا منه، فقيل له في ذلك، يعني: كيف تخدمهم وأنت صاحب رسول الله -صلى الله عليه وسلم-؟ فقال: إني رأيت الأنصار تصنع برسول الله -صلى الله عيه وسلم- شيئًا؛ حلفت على نفسي ألا أصحب أحدا منهم إلا خدمته، وهذا من إكرام من يكرم النبي -صلى الله عليه وسلم-، فإكرام أصحاب الرجل إكرام للرجل، واحترامهم احترام له، ولهذا جعل -رضي الله عنه- إكرام هؤلاء من إكرام النبي -صلى الله عليه و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اللہ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دوران سفر وہ اپنے ساتھ موجود انص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نے ل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و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چھوٹے تھے۔ چنانچہ ان 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صحابئ رسول ہونے کے باوجو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صار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w:t>
            </w:r>
            <w:r w:rsidRPr="001F4FA2">
              <w:rPr>
                <w:rFonts w:ascii="Mehr Nastaliq Web" w:hAnsi="Mehr Nastaliq Web" w:cs="Mehr Nastaliq Web"/>
                <w:noProof/>
                <w:sz w:val="26"/>
                <w:szCs w:val="26"/>
                <w:rtl/>
              </w:rPr>
              <w:t xml:space="preserve"> مندانہ) برتاؤ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کہ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ا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اکرام ہے، جو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کرام کرتا تھ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وستوں کا اکرام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کرام اور ان کا احترام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حترام ہو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صار کے اکرام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کرام سمج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كَانَ يَخْدُمُنِي : كان جَرِير بنِ عَبدِ الله البَجَلِي -رضي الله عنه- يخدم أنساً مع صِغَر سنِّه عن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نْصَارَ : اسم خاصٌّ يطلق على أولاد الأوس والخزرج، وهو اسم إسلامي</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لَيتُ : أقسمت</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صحابة رسول الله -صلى الله عليه وسلم- وفضل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قير الكبير واحترام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ائل الأنصار وسبقهم وخدمتهم لرسول الله -صلى الله عليه و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جرير -رضي الله عنه- وفضيلته، وإكرامه للنبيّ -صلى الله عليه وسلم- وإحسانه إلى من انتسب إلى قومٍ أحسنوا إليه مع أن جرير كان سيدًا في قوم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3" w:name="_Toc496010981"/>
            <w:r w:rsidRPr="001F4FA2">
              <w:rPr>
                <w:rFonts w:ascii="mylotus" w:hAnsi="mylotus" w:cs="KFGQPC Uthman Taha Naskh"/>
                <w:b/>
                <w:bCs/>
                <w:noProof/>
                <w:sz w:val="28"/>
                <w:szCs w:val="28"/>
                <w:rtl/>
              </w:rPr>
              <w:t>إني لا آلُو أن أُصَلِّيَ بكم كما كان رسول الله -صلى الله عليه وسلم- يُصَلِّي بنا</w:t>
            </w:r>
            <w:bookmarkEnd w:id="26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4" w:name="_Toc496010982"/>
            <w:r w:rsidRPr="001F4FA2">
              <w:rPr>
                <w:rFonts w:ascii="Mehr Nastaliq Web" w:hAnsi="Mehr Nastaliq Web" w:cs="Mehr Nastaliq Web"/>
                <w:b/>
                <w:bCs/>
                <w:noProof/>
                <w:sz w:val="28"/>
                <w:szCs w:val="28"/>
                <w:rtl/>
              </w:rPr>
              <w:t xml:space="preserve">جس طرح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لکل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تا</w:t>
            </w:r>
            <w:bookmarkEnd w:id="26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ه قال: «إني لا آلُو أن أُصَلِّيَ بكم كما كان رسول الله -صلى الله عليه وسلم-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طرح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ا۔ ثابت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کرتے تھ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جب وہ رکوع سے سر اٹھاتے ت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کھڑے رہت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ا سمجھتا کہ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وہ سجدہ سے اپنا سر اٹھاتے (تو دونوں سج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ٹھرتے تھے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والا سمجھتا کہ وہ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أنس -رضي الله عنه- يقول إني سأجتهد فلا أقَصر أن أصلي بكم كما كان رسول الله -صلى الله عليه وسلم- يصلى بنا، لتقتدوا به، فتصلوا مثله. قال ثابت البناني: فكان أنس يصنع شيئا من تمام الصلاة وحسنها، لا أراكم تصنعون مثله،كان يطيل القيَام بعد الركوع، والجلوس بعد السجود، فكان إذا رفع رأسه من الركوع انتصب قائما حتى يقول القائل -من طول قيامه- قد نَسيَ أنه في القيام الذي بين الركوع والسجود، وإذا رفع رأسه من السجدة مكث حتى يقول القائل -من طول جلوسه-: قد نسي أيض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ت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تا ہوں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ؤ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اکہ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سک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و۔ ثابت بن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تم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کرتے تھ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جب وہ رکوع سے سر اٹھات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کھڑے رہتے تھے اور سجدوں کے بع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تے۔ چنانچہ جب وہ رکوع سے سر اٹھاتے ت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کھڑے رہتے کہ آپ کے طولِ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نےوالا کہتا کہ آپ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رکوع اور سجود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سجدہ سے سر اٹھاتے تو (دونوں سج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تے کہ آپ کے طولِ جل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نے والا کہتا کہ بھول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آلُو : لا أقصر والغرض حث الناس على الأخذ بما يفعل.</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راكم : الخطاب لأهل زمان ثابت الذين كانوا يخففون القيام بعد الركوع والجلوس بين السجدتي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صب : وقف</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يَ : ذهل عن الهوي إلى السجود أو السجدة الأول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ث : بقي جالس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وع : انحناء الظه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جدة : الهوي إلى الأرض واضعا عليها الجبهة والأنف والكفين والركبتين وأطراف القدمين</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ول القائل : يظن المأموم أنه قد نَسِ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طويل القيام بعد الركوع، وتطويل الجلوس بعد السجود، وأنه فعل النبي -صلى الله عليه و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تمسك بالسنة، وحث الناس علي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 الإلمام بشرح عمدة الأحكام، لإسماعيل الأنصاري، طبعة دار الفكر، دمشق، الأولى، 1381ه.     صحيح البخاري، لأبو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5" w:name="_Toc496010983"/>
            <w:r w:rsidRPr="001F4FA2">
              <w:rPr>
                <w:rFonts w:ascii="mylotus" w:hAnsi="mylotus" w:cs="KFGQPC Uthman Taha Naskh"/>
                <w:b/>
                <w:bCs/>
                <w:noProof/>
                <w:sz w:val="28"/>
                <w:szCs w:val="28"/>
                <w:rtl/>
              </w:rPr>
              <w:t>إيَّاكم والحسد, فإن الحسد يأكل الحسنات, كما تأكل النار الحطب</w:t>
            </w:r>
            <w:bookmarkEnd w:id="26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6" w:name="_Toc496010984"/>
            <w:r w:rsidRPr="001F4FA2">
              <w:rPr>
                <w:rFonts w:ascii="Mehr Nastaliq Web" w:hAnsi="Mehr Nastaliq Web" w:cs="Mehr Nastaliq Web"/>
                <w:b/>
                <w:bCs/>
                <w:noProof/>
                <w:sz w:val="28"/>
                <w:szCs w:val="28"/>
                <w:rtl/>
              </w:rPr>
              <w:t>حسد سے بچ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حسد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ھا جاتا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آگ لک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کھا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6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يَّاكم والحسدَ, فإن الحسد يأكل الحسناتِ, كما تأكل النارُ الحَطَبَ».</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سد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س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ا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گ ل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ھا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تحذير من الحسد، وأن وجوده يذهب الحسنات، ويبطل ثوابها، كما تأكل النار الحطب فتجعله رمادً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بو داو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سد : تمني زوال النعمة عن المحسود.</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حسد، وأنه من الكبائر؛ لأنه يذهب بالحسنات ويبطلها بسرع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سد الذي نهى عنه هو أن يرى نعمة الله عند آخر، فيتمنى زوالها منه، فهذا هو الحسد المذمو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7" w:name="_Toc496010985"/>
            <w:r w:rsidRPr="001F4FA2">
              <w:rPr>
                <w:rFonts w:ascii="mylotus" w:hAnsi="mylotus" w:cs="KFGQPC Uthman Taha Naskh"/>
                <w:b/>
                <w:bCs/>
                <w:noProof/>
                <w:sz w:val="28"/>
                <w:szCs w:val="28"/>
                <w:rtl/>
              </w:rPr>
              <w:t>إيَّاكم والظنَّ, فإن الظنَّ أكذب الحديث</w:t>
            </w:r>
            <w:bookmarkEnd w:id="26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8" w:name="_Toc496010986"/>
            <w:r w:rsidRPr="001F4FA2">
              <w:rPr>
                <w:rFonts w:ascii="Mehr Nastaliq Web" w:hAnsi="Mehr Nastaliq Web" w:cs="Mehr Nastaliq Web"/>
                <w:b/>
                <w:bCs/>
                <w:noProof/>
                <w:sz w:val="28"/>
                <w:szCs w:val="28"/>
                <w:rtl/>
              </w:rPr>
              <w:t>گمان سے بچ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گمان سب سے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ہے۔</w:t>
            </w:r>
            <w:bookmarkEnd w:id="26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گمان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گمان سب سے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مان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ر قائم نہ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سان صرف اس گمان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ہوئے اس پر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ے او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گمان کرنے والا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اعتماد کرتا ہے جس پر اعتم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بنا کر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ھوٹ ہوتا ہے بلکہ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قسم کا جھوٹ۔</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ياكم والظن : أسلوب تحذير، ومعناه: حذروا أنفسكم من الظن، واحذروا الظن.</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ن : هو التهمة، وهو ظن السوء بالمسلم من غير برها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ظن الذي لم يُبن على دلي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ضر الظن السيء بمن ظهرت منه علاماته، كأهل السوء والفسوق</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9" w:name="_Toc496010987"/>
            <w:r w:rsidRPr="001F4FA2">
              <w:rPr>
                <w:rFonts w:ascii="mylotus" w:hAnsi="mylotus" w:cs="KFGQPC Uthman Taha Naskh"/>
                <w:b/>
                <w:bCs/>
                <w:noProof/>
                <w:sz w:val="28"/>
                <w:szCs w:val="28"/>
                <w:rtl/>
              </w:rPr>
              <w:t>أَبْغَضُ الرِّجَالِ إِلى اللهِ الأَلَدُّ  الخَصِمُ</w:t>
            </w:r>
            <w:bookmarkEnd w:id="26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0" w:name="_Toc49601098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ناپسنديده و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سخت جھگڑالو ہو۔</w:t>
            </w:r>
            <w:bookmarkEnd w:id="27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اپسنديده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سخت جھگڑالو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لله -تبارك وتعالى- يبغض شديد الخصومة ودائم الخصومة الذي لا يقبل الانقياد للحق.</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ہ شخص ناپسند ہے جو سخت جھگڑالو ہو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ڑت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حق کو قبول نہ کر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لد : الأَلَدّ هو الشديد الخصومة، الذي لا يقبل الحق ويدعي الباطل.</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صِم : أي دائم الخصومة أو شديد الخصومة، فهو يخصم غيره بالباط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يبغض الرجل كثير الخصومة والجد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إذا خاصم فإنه لابد أن تكون عنده بينة، ليتوصل إلى حقه، ولا يشد في الخصو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غض الرجال) هذا من باب التغليب وإلا فإن المرأة مثل الرجل في الحك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 يغلب غيره ويخصمه لكن بالحق فهذا حق وصاحبه محبوب عند الله غير مبغوض</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إثبات صفة البغض لله -عزو جل- على الوجه اللائق به -سبحا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1" w:name="_Toc496010989"/>
            <w:r w:rsidRPr="001F4FA2">
              <w:rPr>
                <w:rFonts w:ascii="mylotus" w:hAnsi="mylotus" w:cs="KFGQPC Uthman Taha Naskh"/>
                <w:b/>
                <w:bCs/>
                <w:noProof/>
                <w:sz w:val="28"/>
                <w:szCs w:val="28"/>
                <w:rtl/>
              </w:rPr>
              <w:t>أَذْنَبَ عَبْدٌ ذَنْبًا، فقال: اللهم اغْفِرْ لي ذَنْبِي، فقال اللهُ تبارك وتعالى: أَذْنَبَ عَبْدِي ذَنْبًا، فَعَلِمَ أَنَّ له رَبًّا يَغْفِرُ الذَّنْبَ، ويَأْخُذُ بالذَّنْبِ</w:t>
            </w:r>
            <w:bookmarkEnd w:id="27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2" w:name="_Toc49601099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دے نے گن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کہنے لگا: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گناہ معاف کر دے۔ اس پر اللہ تبارک و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ندے نے گن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وہ جانتا ہے کہ اس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ب ہے جو گناہ کو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ور گناہ پر گرف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ا ہے</w:t>
            </w:r>
            <w:bookmarkEnd w:id="27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رب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ے ن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ہنے لگا: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ناہ معاف کر دے۔ اس پر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ن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جانتا ہے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ب ہے جو گناہ ک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گناہ پر گر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س بندے نے پھر دوبارہ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 اے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ناہ معاف کر دے۔ اس پر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ن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علم ہے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ب ہے جو گناہ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گناہ پر گر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بندے ک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وہ جو چاہے کر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بند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رتا ہے، پھر کہتا 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ناہ بخش دے، تو اس پر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ن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جانتا ہے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ب ہے جو گناہ ک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ہے اور اس سے درگزر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پر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وہ بندہ دوبارہ گناہ کرتا ہے اور کہتا ہے: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ناہ بخش دے۔ اس پر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ن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علم ہے کہ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ب ہے جو گناہ ک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اس سے درگزر کرتا ہے (اور اگر چاہے تو) اس پر سز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بندے کو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وہ جو چاہے گناہ کرے اور اس کے بعد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کرے۔ تو جب تک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رہے کہ گناہ کر کے توبہ کرتا ر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عاف کرتا رہوں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وبہ اپنے ماقبل گناہوں کو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غفر الذنب : أي: يستره، ويتجاوز عن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أخذ بالذنب : أي: يعاقب عليه إن شاء</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فعل ما شاء : أي: ما دام يفعل هكذا، يذنب ويتوب أغفر له، فإن التوبة تهدم ما قبل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يم فضل الله ورحمته على عباده ما داموا يعتقدون أن ربهم بيده مقاليدهم إن شاء غفر وإن شاء عاق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بة الصحيحة تكفر الذن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w:t>
      </w:r>
      <w:r w:rsidRPr="001F4FA2">
        <w:rPr>
          <w:rFonts w:ascii="mylotus" w:hAnsi="mylotus" w:cs="KFGQPC Uthman Taha Naskh"/>
          <w:noProof/>
          <w:rtl/>
        </w:rPr>
        <w:t xml:space="preserve"> 1407</w:t>
      </w:r>
      <w:r w:rsidRPr="001F4FA2">
        <w:rPr>
          <w:rFonts w:ascii="mylotus" w:hAnsi="mylotus" w:cs="KFGQPC Uthman Taha Naskh" w:hint="cs"/>
          <w:noProof/>
          <w:rtl/>
        </w:rPr>
        <w:t>ه</w:t>
      </w:r>
      <w:r w:rsidRPr="001F4FA2">
        <w:rPr>
          <w:rFonts w:ascii="mylotus" w:hAnsi="mylotus" w:cs="KFGQPC Uthman Taha Naskh"/>
          <w:noProof/>
          <w:rtl/>
        </w:rPr>
        <w:t xml:space="preserve"> 198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w:t>
      </w:r>
      <w:r w:rsidRPr="001F4FA2">
        <w:rPr>
          <w:rFonts w:ascii="mylotus" w:hAnsi="mylotus" w:cs="KFGQPC Uthman Taha Naskh"/>
          <w:noProof/>
          <w:rtl/>
        </w:rPr>
        <w:t xml:space="preserve">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3" w:name="_Toc496010991"/>
            <w:r w:rsidRPr="001F4FA2">
              <w:rPr>
                <w:rFonts w:ascii="mylotus" w:hAnsi="mylotus" w:cs="KFGQPC Uthman Taha Naskh"/>
                <w:b/>
                <w:bCs/>
                <w:noProof/>
                <w:sz w:val="28"/>
                <w:szCs w:val="28"/>
                <w:rtl/>
              </w:rPr>
              <w:t>أَظُنُّكُمْ سَمِعتم أن أبا عبيدة قدم بشيءٍ من البحرين</w:t>
            </w:r>
            <w:bookmarkEnd w:id="27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4" w:name="_Toc49601099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ہے کہ تم نے سن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ابوع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ب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کچھ لے کر آ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7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و بن عو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ن جرا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صو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 جب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مال لے کر آئے تو انصار نے ابو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 کے متعلق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چنانچہ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ب لوگ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پڑھا چکے تو لوگ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آئے ۔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مسکر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تم نے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چھ لے کر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صار صحا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للہ کے رسو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 پر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ہو۔ جس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ت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قر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تا۔ مجھے اگر خوف ہے تو اس بات کا ہے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دروازے تم پر اس طرح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سے پہلے لوگوں پر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ھے ، پس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مقابل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د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قابل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باہ کر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ہلے لوگ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عث</w:t>
            </w:r>
            <w:r w:rsidRPr="001F4FA2">
              <w:rPr>
                <w:rFonts w:ascii="mylotus" w:hAnsi="mylotus" w:cs="KFGQPC Uthman Taha Naskh"/>
                <w:noProof/>
                <w:sz w:val="26"/>
                <w:szCs w:val="26"/>
                <w:rtl/>
              </w:rPr>
              <w:t xml:space="preserve"> النبي صلى الله عليه وسلم أبا عبيدة رضي الله عنه إلى البحرين ليأخذ منهم الجزية، فلما قدم أبو عبيدة رضي الله عنه المدينة، وسمع الأنصار بذلك، جاءوا إلى النبي صلى الله عليه وسلم فاجتمعوا عنده صلى الله عليه وسلم في صلاة الفجر، فلما انصرف من الصلاة تعرضوا له فتبسم عليه الصلاة والسلام؛ لأنهم جاءوا متشوفين للمال. فقال لهم: "لعلكم سمعتم بقدوم أبي عبيدة من البحرين؟" قالوا: أجل يا رسول الله. سمعنا بذلك يعني وجئنا لننال نصيبنا. فبشرهم النبي صلى الله عليه وسلم بما يسرهم. وأخبرهم عليه الصلاة والسلام أنه لا يخاف عليهم من الفقر؛ لأن الفقير في الغالب أقرب إلى الحق من الغني، ولكنه يخشى أن تفتح عليهم الدنيا؛ فيقعون في التنافس فيها، ولا يكفي المرء حينئذ ما يأتيه، بل يريد أكثر وأكثر، بأي طريق يحصل منه على المال، لا يبالي بحلال ولا حرام، ولا شك أن هذا من التنافس المذموم المؤدي إلى الإقبال على الدنيا والبعد عن الآخرة، فيهلك كما هلك من كان قبل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جب وہ واپس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ہنچے اور انصار نے ان کے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سب نماز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مع ہوگئے۔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پڑھنے کے بعد رخ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سب آپ کے سامنے آگئ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ت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لگتا ہے کہ تم نے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بو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واپس آ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وہ کہنے لگے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للہ کے رسول! ہ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ا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ئے ہم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قر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شخص عام طور پ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خص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 بلکہ اگر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تو اس بات کا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دروازے ان پر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س کے حص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قابل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وقت انسان کو جو کچھ مل رہا ہوگا اسے و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ے گا بلکہ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ص رکھےگا اور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ے مال کس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ل رہ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حلال و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کرے گا۔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بلہ آ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موم ہ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دلائے اور آخرت سے بے گانہ کرد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والا شخص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لاکت کا شکار ہو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سے پہلے لوگ ہوئے تھ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و بن عوف الأنصاري -رضي الله عنه-</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ث : أرسل</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ية : المال الذي يعقد للكتابي عليه للذمة</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وَافَوا : اجتمعوا وحضروا</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عرضوا له : سألوه بالإشارة دون تصريح</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لوا : من الأمل : أي الرجاء. معناه : الإخبار بحصول المقصو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سط : توسع</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نافسوها : التنافس : المسابقة إلى الشيء وكراهة أخذ غيره له، وهو : أول درجات الحسد</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هلككم : فتذهب بدينك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من فتحت عليه الدنيا من سوء عاقبتها وشر فتنت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افس في الدنيا قد يجر الإنسان إلى فساد في الدين؛ لأن المال مرغوب فيه فترتاح النفس لطلبه فتمنع منه فتقع العداوة المقتضية للمقاتلة المفضية إلى الهلا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اطمئنان إلى زخارف الحياة الدنيا وشهواتها وعدم التنافس ف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صالحة أهل الكتاب على الجزية والمجوس يُسن فيهم سنة أهل الكتا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مل أن يأتي بالمال جميعه إلى إمام المسلمين ليصرفه كما أمر الله</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سوخ رسول الله صلى الله عليه وسلم في معالجة النفوس البشرية بما يصلحها، فقد عرف ما يريد الأنصار فبشرهم وأملهم لتطمئن نفوسهم وتسكن قلوبهم لما أرادت، فلا يضطرب إيمانها ولا يخالجها شك وقلق</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من غير استحلاف</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الطبعة الرابعة 1425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5" w:name="_Toc496010993"/>
            <w:r w:rsidRPr="001F4FA2">
              <w:rPr>
                <w:rFonts w:ascii="mylotus" w:hAnsi="mylotus" w:cs="KFGQPC Uthman Taha Naskh"/>
                <w:b/>
                <w:bCs/>
                <w:noProof/>
                <w:sz w:val="28"/>
                <w:szCs w:val="28"/>
                <w:rtl/>
              </w:rPr>
              <w:t>أَفْرَى الفِرَى أن يُرِيَ الرجل عينيه ما لم تَرَيَا</w:t>
            </w:r>
            <w:bookmarkEnd w:id="27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6" w:name="_Toc496010994"/>
            <w:r w:rsidRPr="001F4FA2">
              <w:rPr>
                <w:rFonts w:ascii="Mehr Nastaliq Web" w:hAnsi="Mehr Nastaliq Web" w:cs="Mehr Nastaliq Web"/>
                <w:b/>
                <w:bCs/>
                <w:noProof/>
                <w:sz w:val="28"/>
                <w:szCs w:val="28"/>
                <w:rtl/>
              </w:rPr>
              <w:t>"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جھوٹ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انسا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کے (خواب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کا د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ج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وں نے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w:t>
            </w:r>
            <w:bookmarkEnd w:id="27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قال النبي -صلى الله عليه وسلم-: «أَفْرَى الفِرَى أن يُرِيَ الرجل عينيه ما لم تَرَيَ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ھو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خ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ن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أن من أكذب الكذب أن يدّعي الإنسان أنه رأى شيئًا في منامه أو يقظته وهو في الحقيقة كاذب في دعواه هذه؛ لأنه لم ير شيئًا، والكذب في رؤيا المنام أعظم من الكذب في رؤيا اليقظة؛ لأن ما يراه الإنسان في منامه من الرؤى إنما هو من الله -تعالى- إذا كانت رؤيا، وذلك بواسطة الملك، فالكذب في هذه الحالة كذب على الله -تعالى-، أما الأحلام فتكون من الشيطان، وحديث النفس من النفس، فما يراه النائم على هذه الأنواع الثلاث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ب سے بڑا جھو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کہ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و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جب کہ وہ اپنے اس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متعلق جھوٹ حا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متعلق جھوٹ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سان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وہ دراص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تا ہے۔ چنانچہ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بولنا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للہ پر جھوٹ باندھن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فرى الفرى : أكذب الكذبات، والفِرَى جمع فِرْية، ومعناه: أشد الكذب أن يقول الإنسان: رأيت شيئًا في المنام، وهو لم ير شيئًا.</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ختلاق الصور الكاذبة في اليقظة والمنا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ذب في رؤيا المنام كذب على الله -تعالى-، فالكذب فيها أعظم من الكذب في رؤيا اليقظ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للإمام محمد بن إسماعيل البخاري، دار طوق النجا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7" w:name="_Toc496010995"/>
            <w:r w:rsidRPr="001F4FA2">
              <w:rPr>
                <w:rFonts w:ascii="mylotus" w:hAnsi="mylotus" w:cs="KFGQPC Uthman Taha Naskh"/>
                <w:b/>
                <w:bCs/>
                <w:noProof/>
                <w:sz w:val="28"/>
                <w:szCs w:val="28"/>
                <w:rtl/>
              </w:rPr>
              <w:t>أَفْضَلُ دِينَارٍ يُنْفِقُهُ الرَّجُلُ: دِينَارٌ يُنْفِقُهُ على عِيَالِهِ، ودِينَارٌ يُنْفِقُهُ على دَابَّتِهِ فِي سَبِيلِ اللهِ، ودِينَارٌ يُنْفِقُهُ على أَصْحَابِهِ في سَبِيلِ اللهِ</w:t>
            </w:r>
            <w:bookmarkEnd w:id="27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8" w:name="_Toc496010996"/>
            <w:r w:rsidRPr="001F4FA2">
              <w:rPr>
                <w:rFonts w:ascii="Mehr Nastaliq Web" w:hAnsi="Mehr Nastaliq Web" w:cs="Mehr Nastaliq Web"/>
                <w:b/>
                <w:bCs/>
                <w:noProof/>
                <w:sz w:val="28"/>
                <w:szCs w:val="28"/>
                <w:rtl/>
              </w:rPr>
              <w:t>سب سے افض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وہ ہے ج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پر خرچ کرتا ہے اور ج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جانور پر خرچ کرتا ہ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ج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دوست احباب پر خرچ کرتا ہے۔</w:t>
            </w:r>
            <w:bookmarkEnd w:id="27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وبان - رضي الله عنه- مولى رسول الله -صلى الله عليه وسلم- قَالَ: قَالَ رسولُ اللَّه -صَلّى اللهُ عَلَيْهِ وسَلَّم-: «َأفضل دينار ينُفِقُهُ الرجل: دينار ينفقه على عياله، ودينار ينفقه على دَابَّتِهِ في سبيل الله، ودينار ينفقه على أصحابه في سبيل 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وبان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آزاد کردہ غ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ب سے افض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وہ ہے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ر خرچ کرتا ہے، اور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انور پر خرچ کرتا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ست احباب پر خرچ کر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ضل</w:t>
            </w:r>
            <w:r w:rsidRPr="001F4FA2">
              <w:rPr>
                <w:rFonts w:ascii="mylotus" w:hAnsi="mylotus" w:cs="KFGQPC Uthman Taha Naskh"/>
                <w:noProof/>
                <w:sz w:val="26"/>
                <w:szCs w:val="26"/>
                <w:rtl/>
              </w:rPr>
              <w:t xml:space="preserve"> الأموال التي ينفقها الرجل في سبيل الخير، مالٌ ينفقه على عياله، وهم كل من يعوله، أي يتولى معيشته من ابن وبنت وزوجة وخادم وغير ذلك، ومال ينفقه على دابته التي تحمله في طاعة الله -عز وجل- من جهاد وغيره، ومال ينفقه على أصحابه في طاعة الله -عز وجل-، والقول الآخر أن (في سبيل الله) هو الجهاد فقط.</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فضل مال وہ ہے ج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 والوں پرخرچ کرتا ہے اور اس جانور پر خرچ کرتا ہے جو جہا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وہ مال جو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دوست احباب پر خرچ کر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ثوبان مولى رسول الله -صلى الله عليه وسلم ورضي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نفقه الرجل : يدفعه في سبيل الخير، ويشمل المرأة أيضا، لكنه خرج مخرج الغال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له : من تلزمه نفقت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ابته : التي يركب عليها، أو التي يُحمل عليها في الجهاد</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أصحابه : الذين يركبون معه في سبيل الله -تعالى</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تيب النفقة في الفضل على الوجه الذي ذكر، وبيان أولوية النفقة على العيال في الفضل على غير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  شرح رياض الصالحين، للشيخ محمد بن صالح العثيمين، مدار الوطن، الرياض، 1426هـ. دليل الفالحين لطرق رياض الصالحين، لمحمد بن علان الشافعي، تحقيق خليل مأمون شيحا، دار المعرفة، بيروت، الطبعة الرابعة، 1425ه. نزهة المتقين شرح رياض الصالحين، تأليف د. مصطفى الخِن وغيره، مؤسسة الرسالة، بيروت، الطبعة الرابعة عشرة، 1407هـ. بهجة الناظرين شرح رياض الصالحين، تأليف سليم الهلالي، دار ابن الجوزي، الطبعة الأولى، 1418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9" w:name="_Toc496010997"/>
            <w:r w:rsidRPr="001F4FA2">
              <w:rPr>
                <w:rFonts w:ascii="mylotus" w:hAnsi="mylotus" w:cs="KFGQPC Uthman Taha Naskh"/>
                <w:b/>
                <w:bCs/>
                <w:noProof/>
                <w:sz w:val="28"/>
                <w:szCs w:val="28"/>
                <w:rtl/>
              </w:rPr>
              <w:t>أَلِظُّوا بـ ياذا الجلال والإكرام</w:t>
            </w:r>
            <w:bookmarkEnd w:id="27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0" w:name="_Toc496010998"/>
            <w:r w:rsidRPr="001F4FA2">
              <w:rPr>
                <w:rFonts w:ascii="Mehr Nastaliq Web" w:hAnsi="Mehr Nastaliq Web" w:cs="Mehr Nastaliq Web"/>
                <w:b/>
                <w:bCs/>
                <w:noProof/>
                <w:sz w:val="28"/>
                <w:szCs w:val="28"/>
                <w:rtl/>
              </w:rPr>
              <w:t>(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ثرت کے ساتھ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ذا الجلال و الإكرام‘‘ کہا کرو۔</w:t>
            </w:r>
            <w:bookmarkEnd w:id="28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سُولُ الله -صلى الله عليه وسلم-: «ألِظُّوا بـ (يَاذا الجَلاَلِ والإكْرا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ذا الجلالِ و الإكرامِ‘‘ کہا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أمر(ألظوا)، بمعنى الزموا هذه الدعوة وأكثروا منها، فالمراد داوموا على قولكم ذلك في دعائكم واجعلوه على لسانكم  وقد اشتمل على اسم من أسماء الله قيل إنه الاسم الأعظم، لكونه يشمل جميع صفات الربوبية والألوهي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ألِظُّوْا" کے لفظ کے ساتھ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ثرت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و۔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کہ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و۔ ان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اسم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م ہے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جاتا ہے کہ وہ اسم اعظ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متعلق تمام صفات پر مشتمل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هدي النبي صلى الله عليه وسلم في الذكر</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في الكبرى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ظوا : بكسر اللام وتشديد الظاء المعجمة، معناه: الزموا هذه الدعوة وأكثروا من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لال : استحقاق الله وصف العظمة عزاً وتكبراً فجلاله -تعالى- صفة استحقها لذات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كرام : أخص من الإنعام، إذ الإنعام قد يكون على غير المكرم كالعاصي، والإكرام لمن يحبه ويعز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إكثار من الدعاء بهذه الكلمات الواردة؛ لما فيها من الثناء التام لله -تعالى- ووصفه بصفات الكما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دعاء الثناء على الل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 الطبعة الأولى، 1430ه. سنن الترمذي -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1" w:name="_Toc496010999"/>
            <w:r w:rsidRPr="001F4FA2">
              <w:rPr>
                <w:rFonts w:ascii="mylotus" w:hAnsi="mylotus" w:cs="KFGQPC Uthman Taha Naskh"/>
                <w:b/>
                <w:bCs/>
                <w:noProof/>
                <w:sz w:val="28"/>
                <w:szCs w:val="28"/>
                <w:rtl/>
              </w:rPr>
              <w:t>أَلا أُنَبِّئكُمْ بِأَكْبَرِ الكَبَائِرِ</w:t>
            </w:r>
            <w:bookmarkEnd w:id="28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2" w:name="_Toc496011000"/>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بڑا گناہ نہ بتاؤں؟</w:t>
            </w:r>
            <w:bookmarkEnd w:id="28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كْرَةَ- رضي الله عنه - عن النبي -صلى الله عليه وسلم- أنه قال: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بک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گناہ نہ بتاؤ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ے اللہ کے رسول!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ساتھ شرک کرنا اور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وقت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ے ہوئے تھے۔ پھر آپ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گاہ ہو جاؤ!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نا او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ے مسلسل دہراتے ر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م ا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ے لگے کہ کاش!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خاموش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رسول الله -صلى الله عليه وسلم- قال لأصحابه: ألا أنبئكم أي أخبركم بأكبر الكبائر فذكر هذه الثلاث التي هي الإشراك بالله، وهو اعتداء على مقام الألوهية، وأخذٌ لحقه سبحانه وتعالى، وإعطاؤه لمن لا يستحقه من المخلوقين العاجزين، وعقوق الوالدين ذنب فظيع؛ لأنه مكافأة للإحسان بالإساءة لأقرب الناس، وشهادة الزور عامَّة لكل قول مُزوَّر ومكذوب يراد به انتقاص مَن وقع عليه بأخذ من ماله أو اعتداء على عرضه أو نحو ذل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تف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ے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خبر نہ دوں؟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قام و مرت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حق کو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ستحق، عاجز و بے بس مخلوق کے حوالے کرنا ہے۔ دوسرا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و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گنا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شتے دار کے احسان کا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دلے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وہ دھوکہ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جھوٹ شامل ہ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م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نسے ہوئے شخص کے مال کو ہڑ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آبرو پر دست در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حق تل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قصو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كرة نُفَيع بن الحارث الثقف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لا أنبئكم : أَلا أخبرك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راك بالله : هو اتخاذ العبد من دون الله ندا يسويه برب العالمي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قوق الْوَالدين : الإساءة إِلَيهِم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تَهُ سَكَتَ : تَمَنَيْنَا أَنْ يَسْكُت إِشْفَاقاً عَلَيْهِ لما رأينا من انْزعاج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هذا الحديث إبلاغ الأحكام الشرعية بطريقة العرض "ألا أنبئك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عظم الذنوب الشرك بالله، لأنه جعله صدر الكبائر وأكبرها، ويؤكد هذا قوله تعالى {إن الله لا يَغْفِرُ أن يشرَكَ به وَيَغْفِرُ مَا دونَ ذلِكَ لِمَنْ يشَ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حقوق الوالدين، إذ قرن حقهما بحق الله -تعا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ورة شهادة الزور، وآثارها السيئة على حياة المجتمع المسلم؛ سواء على المستوى الأخلاقي أو غير ذلك من مظاهر الحياة الاجتماعي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 - الإلمام بشرح عمدة الأحكام لإسماعيل الأنصاري، ط1، دار الفكر، دمشق، 1381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أعلام السنة المنشورة لاعتقاد الطائفة الناجية المنصورة لحافظ بن أحمد الحكمي، تحقيق: حازم القاضي، ط2، وزارة الشؤون الإسلامية، 1422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3" w:name="_Toc496011001"/>
            <w:r w:rsidRPr="001F4FA2">
              <w:rPr>
                <w:rFonts w:ascii="mylotus" w:hAnsi="mylotus" w:cs="KFGQPC Uthman Taha Naskh"/>
                <w:b/>
                <w:bCs/>
                <w:noProof/>
                <w:sz w:val="28"/>
                <w:szCs w:val="28"/>
                <w:rtl/>
              </w:rPr>
              <w:t>أَمَا إِنَّهُ لَوْ سَمَّى لَكَفَاكُمْ</w:t>
            </w:r>
            <w:bookmarkEnd w:id="28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4" w:name="_Toc496011002"/>
            <w:r w:rsidRPr="001F4FA2">
              <w:rPr>
                <w:rFonts w:ascii="Mehr Nastaliq Web" w:hAnsi="Mehr Nastaliq Web" w:cs="Mehr Nastaliq Web"/>
                <w:b/>
                <w:bCs/>
                <w:noProof/>
                <w:sz w:val="28"/>
                <w:szCs w:val="28"/>
                <w:rtl/>
              </w:rPr>
              <w:t>اگر اس نے بسم اللہ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وہ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ا۔</w:t>
            </w:r>
            <w:bookmarkEnd w:id="28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كان رسولُ اللهِ -صلى الله عليه وسلم- يَأْكُلُ طَعَامًا في سِتَّةٍ مِنْ أَصْحَابِهِ، فَجَاءَ أَعْرَابِيٌّ، فَأَكَلَهُ بِلُقْمَتَيْنِ، فقال رسولُ اللهِ -صلى الله عليه وسلم-: «أَمَا إِنَّهُ لَوْ سَمَّى لَكَفَا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چھ صحابہ کے ساتھ کھانا تناول فرما رہ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د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ق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را کھانا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س نے بسم الل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أكل مع ستة من أصحابه، فجاء أعرابي فدخل معهم فأكل الباقي بلقمتين، فقال النبي -صلى الله عليه وسلم-: أما إنه لو سمى لكفاكم، لكنه لم يُسَمِّ فأكل الباقي كله بلقمتين، ولم يكفه، وهذا يدل على أن الإنسان إذا لم يُسَمِّ نُزِعَت البركة من طعام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چھ صحابہ کے ساتھ کھانا تناول فرما رہے تھے۔ اس دور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 کر ان کے ساتھ شام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د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ق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ا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سم اللہ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بسم ال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نا سارے کا سارا دو لق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نسان جب بسم ال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تو اس کے کھانے سے برکت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ستة : أي: مع ست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قمتين : اللقمة: ما يهيئه الإنسان من الطعام لبلع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فاكم : لأغناكم واستغنيتم به عن غيره، بأن يبارك الله فيه فتأكلون ويأكل ويكفي الجميع</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يبارك في الطعام إذا ذكر اسم الله عليه، وأن البركة تُرفع بترك التسمية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شاركة في الطعام بعد أخذ الإذن منه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جتماع على الطعام وإن كان قليلً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 - سنن ابن ماجه ل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 1407.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w:t>
      </w:r>
      <w:r w:rsidRPr="001F4FA2">
        <w:rPr>
          <w:rFonts w:ascii="mylotus" w:hAnsi="mylotus" w:cs="KFGQPC Uthman Taha Naskh"/>
          <w:noProof/>
          <w:rtl/>
        </w:rPr>
        <w:t xml:space="preserve">ين لطرق رياض الصالحين -المؤلف: محمد علي بن محمد بن علان الصديقي-اعتنى بها: خليل مأمون شيحا-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وسيط</w:t>
      </w:r>
      <w:r w:rsidRPr="001F4FA2">
        <w:rPr>
          <w:rFonts w:ascii="mylotus" w:hAnsi="mylotus" w:cs="KFGQPC Uthman Taha Naskh"/>
          <w:noProof/>
          <w:rtl/>
        </w:rPr>
        <w:t>-</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جمع</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بالقاهرة</w:t>
      </w:r>
      <w:r w:rsidRPr="001F4FA2">
        <w:rPr>
          <w:rFonts w:ascii="mylotus" w:hAnsi="mylotus" w:cs="KFGQPC Uthman Taha Naskh"/>
          <w:noProof/>
          <w:rtl/>
        </w:rPr>
        <w:t>-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يا</w:t>
      </w:r>
      <w:r w:rsidRPr="001F4FA2">
        <w:rPr>
          <w:rFonts w:ascii="mylotus" w:hAnsi="mylotus" w:cs="KFGQPC Uthman Taha Naskh"/>
          <w:noProof/>
          <w:rtl/>
        </w:rPr>
        <w:t xml:space="preserve">ت / حامد عبد القادر / محمد النجار)-الناشر: دار الدعوة. - مختصر الشمائل المحمدية- محمد بن عيسى الترمذي، الناشر: المكتبة الإسلامية - عما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ردن</w:t>
      </w:r>
      <w:r w:rsidRPr="001F4FA2">
        <w:rPr>
          <w:rFonts w:ascii="mylotus" w:hAnsi="mylotus" w:cs="KFGQPC Uthman Taha Naskh"/>
          <w:noProof/>
          <w:rtl/>
        </w:rPr>
        <w:t xml:space="preserve">- </w:t>
      </w:r>
      <w:r w:rsidRPr="001F4FA2">
        <w:rPr>
          <w:rFonts w:ascii="mylotus" w:hAnsi="mylotus" w:cs="KFGQPC Uthman Taha Naskh" w:hint="cs"/>
          <w:noProof/>
          <w:rtl/>
        </w:rPr>
        <w:t>اختصره</w:t>
      </w:r>
      <w:r w:rsidRPr="001F4FA2">
        <w:rPr>
          <w:rFonts w:ascii="mylotus" w:hAnsi="mylotus" w:cs="KFGQPC Uthman Taha Naskh"/>
          <w:noProof/>
          <w:rtl/>
        </w:rPr>
        <w:t xml:space="preserve"> </w:t>
      </w:r>
      <w:r w:rsidRPr="001F4FA2">
        <w:rPr>
          <w:rFonts w:ascii="mylotus" w:hAnsi="mylotus" w:cs="KFGQPC Uthman Taha Naskh" w:hint="cs"/>
          <w:noProof/>
          <w:rtl/>
        </w:rPr>
        <w:t>وحقق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5" w:name="_Toc496011003"/>
            <w:r w:rsidRPr="001F4FA2">
              <w:rPr>
                <w:rFonts w:ascii="mylotus" w:hAnsi="mylotus" w:cs="KFGQPC Uthman Taha Naskh"/>
                <w:b/>
                <w:bCs/>
                <w:noProof/>
                <w:sz w:val="28"/>
                <w:szCs w:val="28"/>
                <w:rtl/>
              </w:rPr>
              <w:t>أَمْسِكْ عليك لِسَانَكَ، وَلْيَسَعْكَ بَيتُك، وابْكِ على خَطِيئَتِكَ</w:t>
            </w:r>
            <w:bookmarkEnd w:id="28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6" w:name="_Toc496011004"/>
            <w:r w:rsidRPr="001F4FA2">
              <w:rPr>
                <w:rFonts w:ascii="Mehr Nastaliq Web" w:hAnsi="Mehr Nastaliq Web" w:cs="Mehr Nastaliq Web"/>
                <w:b/>
                <w:bCs/>
                <w:noProof/>
                <w:sz w:val="28"/>
                <w:szCs w:val="28"/>
                <w:rtl/>
              </w:rPr>
              <w:t>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کو قاب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و، اپنے گھر کو لازم پکڑو اور اپنے گناہوں پر 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28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قال: قلت: يا رسول الله ما النَّجَاة؟ قال: «أَمْسِكْ عليك لِسَانَكَ، وَلْيَسَعْكَ بَيتُك، وابْكِ على خَطِيئَتِ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قبہ بن عا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نجات ک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اپنے گھر کو لازم پکڑو اور اپنے گناہوں پر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سأل عُقْبة بن عامر -رضي الله عنه- النبي -صلى الله عليه وسلم- عمَّا ينجيه في الآخرة، وهذه غاية كل مسلم حَريص على آخرته. فقال له -صلى الله عليه وسلم-: "أَمْسِكْ عليك لِسَانَكَ" أرشده النبي -صلى الله عليه وسلم- أن يُمسك عليه لسَانه؛ وذلك لعظم خطره وكثرة ضرره،  فيتعين على المسلم أن يُمْسِك عليه لسانه، ويؤثر الصَّمْتَ على الكلام إلا فيما ينفعه في الآخرة.  "وَلْيَسَعْكَ بَيتُك" أي يلزم الإنسان بيته، ولا يخرج منه إلا لضرورة، ولا يَضَّجر من الجلوس فيه، بل يجعله من باب الغنيمة، فإنه سبب الخلاص من الشر والفتنة. "وابْكِ على خَطِيئَتِكَ" أي: ابك إن تَقْدر، وإلا فَتَبَاك نادما على معصيتك، وتب إلى الله -تعالى- مما قد حصل منك، فإن الله -تعالى- يقبل التوبة عن عباده ويعفو عن السيئات.</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قبہ بن عا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ج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ر اس مسلمان کا مقصد ہوتا ہے جو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رکھتا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زبان کے خطرات بڑے اور اس کا نقصا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ا ہے۔ مسلمان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و اپنے کنٹر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اور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ے ما س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ے ج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دے۔ " وَلْيَسَعْكَ بَيتُك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ھر کو لازم پکڑو اور ضرورت کے علاوہ اس سے نہ نکلا کرو۔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سے بد دل نہ ہو، بلکہ اس کو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سمجھو۔ اس لئ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 اور فتنہ سے بچنے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 وابْكِ على خَطِيئَتِكَ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ہوسکے تو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ورنہ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ؤں پر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جو کچھ تم سے سرز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ضور توبہ کرو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کرکے ان کے گناہ معاف کر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النجاة؟ : ما سبب الوصول إلى النجا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سك عليك لسانك : احفظ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ك على خطيئتك : اندم على ذنبك باكيً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سعك بيتك : أي اشتغل بما هو سبب في لزوم البيت من طاعة الله تعالى</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معرفة سبيل النَّجَاة، وتعلم الخير؛ فهذا الصحابي يسأل عن النَّجَاة لبلوغ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حفظ اللسان وانشغال الإنسان بنفسه إذا عجز عن نفع غيره، أو خاف الضرر على دِينه ونفسه إذا خالطه الناس</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ن جوامع الكلِم التي أوتيها النبي -صلى الله عليه وسلم-؛ فقد جمع للسائل أسباب نَجَاته في ثلاث كلِمات</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 ه. - بهجة الناظرين شرح رياض الصالحين؛ تأليف سليم الهلالي، دار ابن الجوزي- الطبعة الأولى 1418 ه. - نزهة المتقين شرح رياض الصالحين؛ تأليف د. مصطفى الخِن وغيره، مؤسسة الرسالة-بيروت، الطبعة الرابعة عشر، 1407 هـ. - مرقاة المفاتيح :علي بن سلطان محمد، أبو الحسن نور الدين الملا الهروي القاري -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 </w:t>
      </w:r>
      <w:r w:rsidRPr="001F4FA2">
        <w:rPr>
          <w:rFonts w:ascii="mylotus" w:hAnsi="mylotus" w:cs="KFGQPC Uthman Taha Naskh" w:hint="cs"/>
          <w:noProof/>
          <w:rtl/>
        </w:rPr>
        <w:t>م</w:t>
      </w:r>
      <w:r w:rsidRPr="001F4FA2">
        <w:rPr>
          <w:rFonts w:ascii="mylotus" w:hAnsi="mylotus" w:cs="KFGQPC Uthman Taha Naskh"/>
          <w:noProof/>
          <w:rtl/>
        </w:rPr>
        <w:t>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 - مسند الإمام أحمد بن حنبل المحقق: شعيب الأرنؤوط - عادل مرشد، وآخرون إشراف: د عبد الله بن عبد المحسن التركي - مؤسسة الرسالة - الطبعة: الأولى، 1421 هـ - 2001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7" w:name="_Toc496011005"/>
            <w:r w:rsidRPr="001F4FA2">
              <w:rPr>
                <w:rFonts w:ascii="mylotus" w:hAnsi="mylotus" w:cs="KFGQPC Uthman Taha Naskh"/>
                <w:b/>
                <w:bCs/>
                <w:noProof/>
                <w:sz w:val="28"/>
                <w:szCs w:val="28"/>
                <w:rtl/>
              </w:rPr>
              <w:t>أَنَّ النبيَّ -صلى الله عليه وسلم- كَانَ إذا رَفَعَ مَائِدَتَهُ، قال: الحَمْدُ للهِ حَمْدًا كَثِيرًا طَيِّبًا مُبَارَكًا فِيهِ، غَيْرَ مَكْفِيٍّ، وَلَا مُوَدَّعٍ، وَلَا مُسْتَغْنًى عَنْهُ رَبَّنَا</w:t>
            </w:r>
            <w:bookmarkEnd w:id="28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8" w:name="_Toc496011006"/>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اپنا دستر خوان اٹھاتے تو فرماتے: ’’الحَمْدُ للهِ حَمْدًا كَثِيرًا طَيِّبًا مُبَارَكًا فِيهِ، غَيْرَ مَكْفِيٍّ، وَلَا مُوَدَّعٍ، وَلَا مُسْتَغْنًى عَنْهُ رَبَّنَا‘‘۔</w:t>
            </w:r>
            <w:bookmarkEnd w:id="28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أن النبي -صلى الله عليه وسلم- كَانَ إذا رَفَعَ مَائِدَتَهُ، قال: «الحَمْدُ للهِ حَمْدًا كَثِيرًا طَيِّبًا مُبَارَكًا فِيهِ، غَيْرَ مَكْفِيٍّ، وَلَا مُوَدَّعٍ، وَلَا مُسْتَغْنًى عَنْهُ رَبَّنَ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ا دستر خوان اٹھاتے تو فرماتے: ’’الحَمْدُ للهِ حَمْدًا كَثِيرًا طَيِّبًا مُبَارَكًا فِيهِ، غَيْرَ مَكْفِيٍّ، وَلَا مُوَدَّعٍ، وَلَا مُسْتَغْنًى عَنْهُ رَبَّنَا‘‘۔ ترجمہ:سب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ور با برکت ہ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تا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چھوڑا جا سکتا ہے اور نہ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ہمارے رب!</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كان يعلم أصحابه السنة بأقواله وأفعاله، ومن الأذكار المأثورة عنه عند الانتهاء من طعامه أنه كان "إذا رفع مائدته" أي إذا فرغ من أكله، وبدأ في رفع آنية الطعام التي أمامه "قال: الحمد لله" ومعناه أن الثناء  والشكر كله في الحقيقة لله وحده دون سواه. "حمداً كثيراً" أي ثناءً كثيراً يليق بجلاله، وجماله وكماله، وشكراً جزيلاً يوازي نعمه التي لا تحصى، ومنته التي لا تستقصى (وَإِنْ تَعُدُّوا نِعْمَةَ اللَّهِ لَا تُحْصُوهَا)  وقوله: "طيباً" أي: خالصاً من الرياء والسمعة.  "مباركاً" أي مقترناً بالقبول الذي لا يرد؛ لأن البركة معناها الخير. والعمل الذي لا يقبل لا خير فيه. "غير مَكْفِي" أي نحمده -عز وجل- حال كونه هو الكافي لعباده، ولا يكفيه أحد من خلقه؛ لأنه لا يحتاج إلى أحد. "ولا مودع" حال أخرى أي ونحمده -سبحانه- حال كونه غير متروك، أي لا يتركه منا أحد لحاجتنا جميعاً إل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کو اقوال و افعا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و اذکار مذک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ھانے سے فارغ ہونے کے بعد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سامنے موجود کھانے کے برتن اٹھاتے تو فرماتے: ''الحمد لله "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شکر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صرف اور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اس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سزاو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مداً كثير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ثرت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ور جمال و کمال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کر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گنت نعمتوں اور ناقابلِ احاطہ احسان کے مقابل ہے۔ (وَإِنْ تَعُدُّوا نِعْمَةَ اللَّهِ لَا تُحْصُوهَا) ترجمہ: اگر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ا شمار کرنا چاہو تو نہ کر سکو گے۔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ذبۂ نام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اک ہو۔ " مبارك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جسے رد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رکت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اور جو عمل م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غير مَكْفِي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وال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ولا مودع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چھوڑ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سک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چھوڑ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م سب اس کے محتاج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مد : نقيض الذم، وهو الثناء.</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يبا : منزها عن كل ما ينقصه من رياء وسمع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اركا فيه : البركة: هي الزيادة والنماء</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 مكفي : أي: غير محتاج لأحد من خلقه، فهو الذي يُطْعِمُ ولا يُطْعَ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مودع : أي: غير متروك</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مُسْتَغْنًى عنه ربَّنا : أي: أن كل خلقه محتاجون إ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حمد الله تعالى في آخر الطعام تأسيا برسول الله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وحده المستحق للحمد دون غيره؛ فهو صاحب النع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حد يسد حاجات العباد إلا الله -تعا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اد كلهم محتاجون إليه وهو مستغن عنهم متفضل عليه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الدمام, 1415ه. تطريز رياض الصالحين، لفيصل الحريملي، نشر: دار العاصمة، الرياض، الطبعة: الأولى، 1423هـ - 2002م. تاج العروس من جواهر القاموس، للزبيدي، نشر: دار الهداية. صحيح البخاري، نشر: دار طوق النجاة (مصورة عن السلطانية بإضافة ترقيم ترقيم محمد فؤاد عبد الباقي)، الطبعة: الأولى، 1422ه. منار القاري شرح مختصر صحيح البخاري لحمزة محمد قاسم، راجعه: الشيخ عبد القادر الأرناؤوط، مكتبة دار البيان، دمشق، مكتبة المؤيد، الطائف ، ط 1410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9" w:name="_Toc496011007"/>
            <w:r w:rsidRPr="001F4FA2">
              <w:rPr>
                <w:rFonts w:ascii="mylotus" w:hAnsi="mylotus" w:cs="KFGQPC Uthman Taha Naskh"/>
                <w:b/>
                <w:bCs/>
                <w:noProof/>
                <w:sz w:val="28"/>
                <w:szCs w:val="28"/>
                <w:rtl/>
              </w:rPr>
              <w:t>أَنَّ النبيَّ -صلى الله عليه وسلم- نَهَى عنِ النَّفْخِ في الشَّرَابِ</w:t>
            </w:r>
            <w:bookmarkEnd w:id="28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0" w:name="_Toc49601100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ونک مارنے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9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النبي -صلى الله عليه وسلم- نهى عنِ النَّفْخ في الشّراب، فقال رجل: القَذَاة أَرَاهَا في الإناء؟ فقال: «أَهْرِقْهَا». قال: إِنِّي لا أَرْوى من نَفَس واحد؟ قال: «فَأَبِنِ القدح إذًا عن فِي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ما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جھ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کا نظر آ جاتا ہے تو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و۔ اس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وچھ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ن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پاتا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سانس لو،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ہ</w:t>
            </w:r>
            <w:r w:rsidRPr="001F4FA2">
              <w:rPr>
                <w:rFonts w:ascii="Mehr Nastaliq Web" w:hAnsi="Mehr Nastaliq Web" w:cs="Mehr Nastaliq Web"/>
                <w:noProof/>
                <w:sz w:val="26"/>
                <w:szCs w:val="26"/>
                <w:rtl/>
              </w:rPr>
              <w:t xml:space="preserve"> اپنے منہ سے ہٹا د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عن النفخ في الشراب، فسأله رجل، فقال: يا رسول الله القذاة تكون في الشراب فينفخها الإنسان من أجل أن تخرج، فقال النبي -صلى الله عليه وسلم-: صب الماء الذي فيه القذاة ولا تنفخ فيه ثم سأله: أنه لا يروى بنفس واحد، فأمره النبي -صلى الله عليه وسلم- أن يبعد الإناء عن فمه ثم يتنفس ثم يعود فيشر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ما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بعض اوقات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کا ہوتا ہے اور اسے نکالن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ان پھونک مارتا ہے،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ک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نہ مارو؛ بلکہ اسے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و۔ اس شخص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وچھا کہ وہ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ان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و پ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رتن کو اپنے منہ سے ہٹا کر سانس لے اور پھر دوبارہ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مالك والدارم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فخ في الشراب : إخراج الهواء من فمه في الشرا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ذَاةُ : ما يقع في العين والشراب والماء من تراب وغير ذل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رقها : من الإراقة، أي: اسكب من الشراب ما فيه تلك القذاة ولا تنفخ ف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روى : أي: لا يحصل لي الري من الماء في تنفس واح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بِن القدح : أي: أبعد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دح : الإناء الذي يُشرب في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ك : فمك</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نفخ في الشراب أثناء الشراب أو بعده، حتى ولو كان لإبعاد وسخ وما شابه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جد في الشراب وسخ سكب منه لإزالة هذا الوسخ</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الصحة، وعدم تعريض الجسم للأمراض والأوساخ والمستقذرات</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شرح رياض الصالحين، لابن عثيمين، نشر: دار الوطن للنشر، الرياض، الطبعة: 1426ه. كنوز رياض الصالحين، إشراف حمد العمار ، نشر: دار كنوز إشبيليا، الطبعة: الأولى، 1430ه 2009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وطأ</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مال</w:t>
      </w:r>
      <w:r w:rsidRPr="001F4FA2">
        <w:rPr>
          <w:rFonts w:ascii="mylotus" w:hAnsi="mylotus" w:cs="KFGQPC Uthman Taha Naskh"/>
          <w:noProof/>
          <w:rtl/>
        </w:rPr>
        <w:t xml:space="preserve">ك، ترقيم: محمد فؤاد عبد الباقي،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عام</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1406</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دارم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أس</w:t>
      </w:r>
      <w:r w:rsidRPr="001F4FA2">
        <w:rPr>
          <w:rFonts w:ascii="mylotus" w:hAnsi="mylotus" w:cs="KFGQPC Uthman Taha Naskh"/>
          <w:noProof/>
          <w:rtl/>
        </w:rPr>
        <w:t>د الداراني، نشر: دار المغني للنشر والتوزيع، المملكة العربية السعودية، الطبعة: الأولى، 1412هـ - 2000م. صحيح الجامع الصغير وزياداته، للألباني، نشر: المكتب الإسلامي. نزهة المتقين شرح رياض الصالحين، نشر: مؤسسة الرسالة، الطبعة: الرابعة عشر، 1407ه 1987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1" w:name="_Toc496011009"/>
            <w:r w:rsidRPr="001F4FA2">
              <w:rPr>
                <w:rFonts w:ascii="mylotus" w:hAnsi="mylotus" w:cs="KFGQPC Uthman Taha Naskh"/>
                <w:b/>
                <w:bCs/>
                <w:noProof/>
                <w:sz w:val="28"/>
                <w:szCs w:val="28"/>
                <w:rtl/>
              </w:rPr>
              <w:t>أَنَّ رَجُلا أَكَلَ عِندَ رَسُولِ اللهِ -صَلَى الله عَلَيْهِ وَسَلَّمَ- بِشِمَالِهِ، فقالَ: كُلْ بِيَمِينِك، قال: لَا أَسْتَطِيع. قَالَ: لَا اسْتَطعْتَ، مَا مَنَعَهُ إِلَّا الكِبر فَمَا رَفَعَهَا إِلَى فيه.</w:t>
            </w:r>
            <w:bookmarkEnd w:id="29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2" w:name="_Toc49601101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کھا رہا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کھاؤ۔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 سکتا۔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بددع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ب)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کتا۔ اس نے محض تکب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چنانچہ پھر وہ اپنے ہاتھ کو (شل ہوج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پنے منہ تک نہ اٹھا سکا۔</w:t>
            </w:r>
            <w:bookmarkEnd w:id="29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ة بن الأكوع -رضي الله عنه-: أن رجلا أكَلَ عند رسول الله -صلى الله عليه وسلم- بشماله، فقال: «كُلْ بيمينك» قال: لا أستطيع. قال: «لا استطَعْتَ» ما مَنَعَهُ إلا الكِبْر فما رَفَعَهَا إلى فِ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ہ بن اکوع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ؤ۔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سکت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بد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سکے۔ اس نے محض ت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پھر وہ اپنے ہاتھ کو (شل ہو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منہ تک نہ اٹھا سک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كل</w:t>
            </w:r>
            <w:r w:rsidRPr="001F4FA2">
              <w:rPr>
                <w:rFonts w:ascii="mylotus" w:hAnsi="mylotus" w:cs="KFGQPC Uthman Taha Naskh"/>
                <w:noProof/>
                <w:sz w:val="26"/>
                <w:szCs w:val="26"/>
                <w:rtl/>
              </w:rPr>
              <w:t xml:space="preserve"> رجل عند رسول الله -صلى الله عليه وسلم- بشماله تكبرا؛ فقال له النبي -صلى الله عليه وسلم-: "كل بيمينك" فقال في عِناد: لا أستطيع. وهو غير صادق في هذا؛ فدعا عليه النبي -صلى الله عليه وسلم- بقوله: "لا استطعت". فما استطاع أن يرفع يده إلى فمه، وذلك أنها أصيبت بشلل بدعاء النبي -صلى الله عليه وسلم- عليه؛ لتكبره ورده للأمر النبو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زراہ تکب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ہا کہ: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ؤ۔ اس نے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تے ہوئ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حالان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وہ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کھانا چاہت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و بد د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نہ کر سکے۔ چنانچہ پھر وہ شخص اپنے ہاتھ کو اپنے منہ تک نہ اٹھا س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تکبر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و رد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خلاف جو بد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مفلوج ہو چکا ت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ةَ بْنِ الأَكْوَعِ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منعه إلا الكبر : أي: فعل ذلك تكبرا فحس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استطعت : دعاء عليه لاستكباره عن اتباع الحق ومتابعة السن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 فم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كل باليمين، وحرمة الأكل بالشمال من غير عذ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أمرٍ شريفٍ، ينبغي مباشرته باليمين وهذه قاعدة الشرع في الأمور المعظمة وفي باب الآدا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كبار عن تطبيق الأحكام الشرعية يستحق فاعله العقوب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الله لنبيه محمد -صلى الله عليه وسلم- بإجابة دعوت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نصح للمرء على الملاْ إذا كان فيه  خير للجميع</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3" w:name="_Toc496011011"/>
            <w:r w:rsidRPr="001F4FA2">
              <w:rPr>
                <w:rFonts w:ascii="mylotus" w:hAnsi="mylotus" w:cs="KFGQPC Uthman Taha Naskh"/>
                <w:b/>
                <w:bCs/>
                <w:noProof/>
                <w:sz w:val="28"/>
                <w:szCs w:val="28"/>
                <w:rtl/>
              </w:rPr>
              <w:t>أَنَّ رَسُولَ الله-صلى الله عليه وسلم- اصْطَنَعَ خَاتَماً مِنْ ذَهَبٍ</w:t>
            </w:r>
            <w:bookmarkEnd w:id="29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4" w:name="_Toc49601101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س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گو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وائ</w:t>
            </w:r>
            <w:r w:rsidRPr="001F4FA2">
              <w:rPr>
                <w:rFonts w:ascii="Mehr Nastaliq Web" w:hAnsi="Mehr Nastaliq Web" w:cs="Mehr Nastaliq Web" w:hint="cs"/>
                <w:b/>
                <w:bCs/>
                <w:noProof/>
                <w:sz w:val="28"/>
                <w:szCs w:val="28"/>
                <w:rtl/>
              </w:rPr>
              <w:t>ی</w:t>
            </w:r>
            <w:bookmarkEnd w:id="29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بد الله بن عمر -رضي الله عنهما- «أن رسول الله - صلى الله عليه وسلم - اصْطَنَعَ خَاتَمًا من ذهب، فكان يجعل فَصَّهُ في باطن كَفِّهِ إذا لَبِسَهُ، فصنع الناس كذلك، ثم إنه جلس على المنبر فَنَزَعَهُ فقال: إني كنت أَلْبَسُ هذا الخَاتَمَ , وأجعل فَصَّهُ من داخل, فرمى به ثم قال: والله لا أَلْبَسُهُ أبدا فَنَبَذَ الناس خَواتِيمَهُمْ».  وفي لفظ «جعله في يده اليمنى».</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و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پہنتے وقت اس کا 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ن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وئے اور اسے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نتا تھا اور اس کا 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کھتا تھا‘‘، پھر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وں گا۔‘‘ پس لوگ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ا کرتے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أن يصنع له خاتم من ذهب، وكان إذا لبسه جعل فصه في باطن كفه اليمنى، فتبعه الصحابة على ذلك وصنعوا كما صنع، ثم بعد فترة جلس النبي -صلى الله عليه وسلم- على المنبر ليراه الناس، ثم قال: إني كنت ألبس هذا الخاتم، وأجعل فصه في داخل كفي، ثم رماه وقال: والله لا ألبسه أبدا، وكان ذلك بعد تحريمه، فرمى الصحابة خواتيمهم اقتداء برسول الله -صلى الله عليه و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کے لئے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نتے وقت اس کا 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رصہ کے بع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منبر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اکہ لوگ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تا تھا اور اس کا 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ر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کھتا تھ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سے اتا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ا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وں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نازل ہونے کے بعد کا واقعہ ہے، چنانچہ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و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صطنع : أي أمر أن يُصنع ل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هُ : الفص هو ما يجعل في الخاتم، وسمي بذلك لأنه ليس من نفس الخاتم، بل هو ملصق ب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داخل : أي: يكون الفص من داخل كفي</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بَذَ النَّاسُ خَوَاتِيمَهُمْ : رموها وتركوها تأسيا 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ختم، وأنه من زينة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فصه من قبل الراحة ليقبض عليه في المحال القذرة، إذا كان فيه اسم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ختم بخاتم الذهب كان مباحا للرجال أولا، ثم نسخ</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ختم بخاتم الذهب للرجال، ودليله نزع النبي -صلى الله عليه وسلم- الخاتم الذهبي ورميه به وقسمه ألا يلبسه أبد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حابة، وسرعة اقتدائهم بالنبي -صلى الله عليه وسلم-، إذ نزعوا خواتيمهم ساعة نزع خاتمه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كون التختم باليد اليمنى، لأن اليمين لكل طيب، والشمال معدة لمباشرة الأشياء غير المستطاب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جر عن لبس خواتم الذهب، وبيان أن عمل بعض من الناس اليوم بتختمهم بالذهب مناف للشرع</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طلاق لفظ اللبس على التخت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نشر: مطبعة السعادة، الطبعة: الثانية 1392هـ 1972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5" w:name="_Toc496011013"/>
            <w:r w:rsidRPr="001F4FA2">
              <w:rPr>
                <w:rFonts w:ascii="mylotus" w:hAnsi="mylotus" w:cs="KFGQPC Uthman Taha Naskh"/>
                <w:b/>
                <w:bCs/>
                <w:noProof/>
                <w:sz w:val="28"/>
                <w:szCs w:val="28"/>
                <w:rtl/>
              </w:rPr>
              <w:t>أَيَعْجِزُ أحَدُكم أن يَكْسِبَ في كل يوم ألف حسنة؟! فسأله سائل من جُلَسَائِه: كيف يَكْسِبُ ألف حَسَنَة؟ قال: يُسبح مائة تسبيحة؛ فيُكْتَبُ له ألف حسنة، أو يُحَطُّ عنه ألف خَطِيئة</w:t>
            </w:r>
            <w:bookmarkEnd w:id="29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6" w:name="_Toc496011014"/>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س بات سے عاجز ہے کہ ہر دن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زا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کما ل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پوچھا: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زا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ما سکت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وہ سو دفعہ سبحان اللہ کہ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زا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زار گناہ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9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قال: كنا عند رسول الله -صلى الله عليه وسلم- فقال: «أَيَعْجِزُ أحَدُكم أن يَكْسِبَ في كل يوم ألف حسنة؟!» فسأله سائل من جُلَسَائِه: كيف يَكْسِبُ ألف حَسَنَة؟ قال: «يُسبح مائة تسبيحة؛ فيُكْتَبُ له ألفُ حسنة، أو يُحَطُّ عنه ألف خَطِيئ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ض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بات سے عاجز ہے کہ ہر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ما 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پوچھا: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ز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ما سک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سو دفعہ سبحان اللہ ک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سأل</w:t>
            </w:r>
            <w:r w:rsidRPr="001F4FA2">
              <w:rPr>
                <w:rFonts w:ascii="mylotus" w:hAnsi="mylotus" w:cs="KFGQPC Uthman Taha Naskh"/>
                <w:noProof/>
                <w:sz w:val="26"/>
                <w:szCs w:val="26"/>
                <w:rtl/>
              </w:rPr>
              <w:t xml:space="preserve"> النبي -صلى الله عليه وسلم- أصحابه: ألا يستطيع أحدكم أن يحصل في كل يوم على ألف حسنة؟! فسأله سائل من جُلَسَائِه: كيف يتحصل المرء على ألف حسنة بسهولة؟. قال: يقول سبحان الله مائة مرة؛ فيُكتب له ألف حسنة؛ لأن الحسنة الواحدة بعشر أمثالها، وتُمْحَى عنه ألف سيئة من سيئات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سے پوچ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کہ وہ ہر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حاصل کر 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وچھا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اصل کر سک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 دفعہ سبحان اللہ پڑھ ل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ثواب ملتا ہے اور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عد بن أبي وقَّاص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حط : يسقط ويمحي.</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عالم الرباني أن يَحُضَّ تلاميذه وأصحابه على الفضائل؛ لأنها سُلَّم الطاع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بادرة الصحابة إلى فعل الخيرات دون تأخي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اعفة الحسنات إلى عشر أمثالها، وذلك مثل قوله تعالى: (من جاء بالحسنة فله عشر أمثالها)، وهذا أقل درجات التضعيف، وإلا فقد ورد إلى سبعمائة ضعف</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هـ. مرقاة المفاتيح، علي بن سلطان القاري ، دار الفكر، بيروت، لبنان، الطبعة الأولى: 1422هـ، 2002م.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7" w:name="_Toc496011015"/>
            <w:r w:rsidRPr="001F4FA2">
              <w:rPr>
                <w:rFonts w:ascii="mylotus" w:hAnsi="mylotus" w:cs="KFGQPC Uthman Taha Naskh"/>
                <w:b/>
                <w:bCs/>
                <w:noProof/>
                <w:sz w:val="28"/>
                <w:szCs w:val="28"/>
                <w:rtl/>
              </w:rPr>
              <w:t>أُعطينا من الدنيا ما أُعطينا، قد خشينا أن تكون حسناتُنا عُجِّلت لنا</w:t>
            </w:r>
            <w:bookmarkEnd w:id="29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8" w:name="_Toc496011016"/>
            <w:r w:rsidRPr="001F4FA2">
              <w:rPr>
                <w:rFonts w:ascii="Mehr Nastaliq Web" w:hAnsi="Mehr Nastaliq Web" w:cs="Mehr Nastaliq Web"/>
                <w:b/>
                <w:bCs/>
                <w:noProof/>
                <w:sz w:val="28"/>
                <w:szCs w:val="28"/>
                <w:rtl/>
              </w:rPr>
              <w:t>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طا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ظاہر ہے۔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ڈر ہے کہ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ي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يں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يکيوں کا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لہ تو نہيں دے ديا گيا</w:t>
            </w:r>
            <w:bookmarkEnd w:id="29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إبراهيم بن عبد الرحمن بن عوف، أن عبد الرحمن بن عوف -رضي الله عنه- أُتي بطعام وكان صائمًا، فقال: قُتِل مُصعب بن عمير -رضي الله عنه-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عبدالرحمٰن بن عوف رحمہ اللہ سے روايت ہے کہ عبد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کھانا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آپ روزے سے تھ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صعب بن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وه مجھ سے بہتر تھے۔ ان کے کف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رف ايک چادر ميس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سے اگر ان کا سر ڈھانپا جاتا توان کے پير کھل جاتے اور اگر پير ڈھانپے جاتے تو سر کھلا رہ جاتا۔ پھر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اخ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تم ديکھ رہ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ظاہر ہ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ڈر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ي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يکيوں کا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لہ تو نہيں دے ديا گيا؟ پھر رونے لگے يہاں تک کہ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ي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أن عبد الرحمن بن عوف رضي الله عنه كان في يوم من الأيام صائمًا، ولما حان وقت الإفطار جيء له بالطعام، والصائم يشتهي الطعام عادة، ولكنه رضي الله عنه تذكر ما كان عليه الصحابة الأولون، وهو رضي الله عنه من الصحابة الأولين من المهاجرين رضي الله عنهم، لكنه قال احتقارًا لنفسه قال: إن مصعب بن عمير رضي الله عنه كان خيرا مني تواضعا وهضما لنفسه، أو من حيثية اختيار الفقر والصبر، وإلا فقد صرح العلماء بأن العشرة المبشرة أفضل من بقية الصحابة. ومصعب رضي الله عنه كان قبل الإسلام عند والديه بمكة وكان والداه أغنياء، وأمه وأبوه يلبسانه من خير اللباس: لباس الشباب والفتيان، وقد دللاه دلالا عظيما، فلما أسلم هجراه وأبعداه، وهاجر مع النبي صلى الله عليه وسلم، فكان مع المهاجرين، وكان عليه ثوب مرقع بعدما كان في مكة عند أبويه يلبس أحسن الثياب، لكنه ترك ذلك كله مهاجرا إلى الله ورسوله. وأعطاه النبي صلى الله عليه وسلم الراية يوم أحد، فاستشهد رضي الله عنه، وكان معه بردة- أي ثوب- إذا غطوا به رأسه بدت رجلاه- وذلك لقصر الثوب- وإن غطوا رجليه بدا رأسه، فأمر النبي صلى الله عليه وسلم أن يستر به رأسه وأن تستر رجلاه بالإذخر؛ نبات معروف. فكان عبد الرحمن بن عوف يذكر حال هذا الرجل، ثم يقول: إنهم قد مضوا وسلموا مما فتح الله به من الدنيا على من بعدهم من المغانم الكثيرة، كما قال تعالى: ( ومغانم كثيرة يأخذونها ) [الفتح: 19]. ثم قال عبد الرحمن بن عوف رضي الله عنه:  قد خشينا أن تكون حسناتنا عجلت لنا" أي: خفنا أن ندخل في زمرة من قيل فيه: (من كان يريد العاجلة عجلنا له فيها ما نشاء لمن نريد ثم جعلنا له جهنم يصلاها مذمومًا مدحورًا) [الإسراء: 18] أو قوله تعالى: (أذهبتم طيباتكم في حياتكم الدنيا واستمتعتم بها) [الأحقاف: 20] . كما جاء عن عمر رضي الله عنه، وهذا لما كان الخوف غالبا عليهم فخشي رضي الله عنه أن تكون حسناتهم قد عجلت لهم في هذه الدنيا، فبكى خوفا وخشية أن لا يلحق بمن تقدمه من الصالحين، ثم ترك الطعام رضي الله ع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عبد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ے سے تھے۔ جب افطار کا وق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ے لئے کھانا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وزہ دار کو عام طور پر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ولين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ے احوال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ين اور مہاجرين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اپنے آپ کو کم تر سمجھ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صعب بن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واضع اور انکسارِ نف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بہتر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فقر اور صبر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ے اعتبار سے مجھ سے بہتر تھے۔ ورنہ علماء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عش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بشرہ (انہيں ميں سے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ہ سے افض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صعب بن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لام لانے سے قبل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ے تھے اور ان ک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ہت مالدار تھے۔ ان کے ماں باپ انہيں نو جوان لڑکوں ک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باس پہناتے تھے۔ انہوں نے بہت لا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سے انہں پال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وہ اسلام لائے تو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سے دو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ان کے بدن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د</w:t>
            </w:r>
            <w:r w:rsidRPr="001F4FA2">
              <w:rPr>
                <w:rFonts w:ascii="Mehr Nastaliq Web" w:hAnsi="Mehr Nastaliq Web" w:cs="Mehr Nastaliq Web"/>
                <w:noProof/>
                <w:sz w:val="26"/>
                <w:szCs w:val="26"/>
                <w:rtl/>
              </w:rPr>
              <w:t xml:space="preserve"> لگے کپڑے رہتے تھے، جب کہ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پڑے پہنا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اللہ اور اس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ہجرت کر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حد کے دن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ن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ه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ئے۔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سے جب ان کا سر ڈھانپا جاتا تو کپڑا چھوٹا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ظر آتے، اور اگر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ڈھانپے جاتے تو سر کھل جات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سے ان کا سر ڈھان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ذخر گھاس سے ڈھان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ذخ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روف گھاس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ذک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کا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فرماتے ہيں کہ وہ لوگ چلے گئے اور ان کے بعد کے لوگوں پر اللہ نے جو دنيا کے مال و غني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وہ لوگ محفوظ ہوگئے ۔ جيس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مَغَانِمَ كَثِيرَةً يَأْخُذُونَهَا“ (اور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حاصل کريں گے) [الفتح: 19] پھر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خوف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ي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يکيوں کا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لہ تو نہيں دے ديا گي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ہے کہ کہيں ہم ان لوگوں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ہيں داخل ہوگئے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ن كان يريد العاجلة عجلنا له فيها ما نشاء لمن نريد ثم جعلنا له جهنم يصلاها مذمومًا مدحورًا." (جس کا اراده صرف اس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ه)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ے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جس قدر جس کے لئ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دس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آخ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 جہنم مقر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وه برے حالوں دھتکارا ہوا داخل ہوگا) [الإسراء: 18]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أذهبتم طيباتكم في حياتكم الدنيا واستمتعتم بها" (ت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با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سے فائدے اٹھا چکے) [الأحقاف: 20] .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نقول ہے۔ ان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ب ان پر خوف غالب رہتا تھا تو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ڈر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د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س خوف اور خدشے سے رونے لگے کہ کہ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وہ پہ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ے ساتھ شامل نہ ہوسکيں۔ پھر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ھا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حوال الصالحين</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رحمن بن عوف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سط : وسع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اتنا : أعطينا جزاء أعمالنا الصالحة في الدنيا فلم يبق لنا شيء مدخر للآخر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دة : الشملة المخططة، وقيل كساء أسود مربع فيه صور، تلبسه الأعرا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صحابة -رضي الله عنهم- وكمال فضلهم حيث كان أحدهم يرى نفسه آخر الناس، وإلا فعبد الرحمن بن عوف من المشرين بالجنة، وهو أفضل من مصعب لا سيما أن غناه كان وسيلة لنفع المسلمين -رضي الله عنهم أجمع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لتوسع في الدنيا من الاشتغال بها والتقصير عن الواجبات بسببها ، وعدم شكر المنعم عليها بترك أداء ما وجب فيها من حقو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ذكر سِيَر الصالحين والزهاد ليقلل الإنسان من تمسكه بالدنيا</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سابقين الأولين كمصعب بن عمير وحمزة بن عبد المطلب وغيرهما ممن قتل في سبيل الله في أول الأم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رء أن يذكر أصحابه وإخوانه بجميل فعالهم وحسن مناقبهم وأن يستغفر لهم وأن يتجنب ذكر ما يسوؤهم أو يتنقص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قلل من الدنيا وزينتها ، والحذر من التوسع فيها والاشتغال بها والتقصير عن الواجبات بسبب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خوف الصحابة -رضي الله عنهم-، فهذا عبد الرحمن بن عوف وهو أحد المبشرين بالجنة كان صائما، وها هو يتذكر إخوانه من السابقين، وهو يخشى على نفسه ألا يتقبل منه، وأن تكون حسناته قد عجلت له في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رء أن ينظر في الطاعة إلى من فوقه، وفي أمور الدنيا بمن دونه ليبقى حريصا على الاستكثار من الطاعة شاكرا لأنعم الله وجزيل فضل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ا كان عليه بعض الصحابة -رضي الله عنهم- من الفق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مؤلف: محمد بن إسماعيل أبو عبدالله البخاري الجعفي، المحقق: محمد زهير بن ناصر الناصر، الناشر: دار طوق النجاة (مصورة عن السلطانية بإضافة ترقيم ترقيم محمد فؤاد عبد الباقي)، الطبعة: الأولى، 1422هـ. بهجة الناظرين، الشيخ: سليم بن عيد الهلالي، دار ابن الجوزي. نزهة المتقين، د. مصطفى سعيد الخن، د. مصطفى البغا، محيي الدين مستو، علي الشرجبي، محمد أمين لطفي، مؤسسة الرسالة ، بيروت، الطبعة الأولى: 1397 هـ 1977 م، الطبعة الرابعة عشر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9" w:name="_Toc496011017"/>
            <w:r w:rsidRPr="001F4FA2">
              <w:rPr>
                <w:rFonts w:ascii="mylotus" w:hAnsi="mylotus" w:cs="KFGQPC Uthman Taha Naskh"/>
                <w:b/>
                <w:bCs/>
                <w:noProof/>
                <w:sz w:val="28"/>
                <w:szCs w:val="28"/>
                <w:rtl/>
              </w:rPr>
              <w:t>أتدرون ما الغيبة؟ قالوا: الله ورسوله أعلم، قال: ذكرُك أخاك بما يكره</w:t>
            </w:r>
            <w:bookmarkEnd w:id="29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0" w:name="_Toc496011018"/>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جانتے ہو کہ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صحابہ کرا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للہ اور اس کے رس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ر جان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تم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ذکر اس طرح سے کرو جو اسے نا پسند ہو۔</w:t>
            </w:r>
            <w:bookmarkEnd w:id="30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أتدرون ما الغِيبَةُ؟»، قالوا: الله ورسوله أعلم، قال: «ذكرُك أخاك بما يكره»، قيل: أرأيت إن كان في أخي ما أقول؟ قال: «إن كان فيه ما تقول فقد اغْتَبْتَهُ, وإن لم يكن فقد بَهَتَّ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جانتے ہو ک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ابہ کرام نے کہا کہ اللہ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 جو اسے نا پسند ہو‘‘۔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وہ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واقع موجود ہ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ت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و اگ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تو ت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چغ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ت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و اگ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تم نے اس پر تہمت ب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حقيقة الغيبة، وهي: ذكر المسلم الغائب بما يكره، سواء كان من صفاته الخَلْقية أو الخلُقية ولو كانت فيه تلك الصفة، وأما إذا لم تكن فيه الصفة التي ذكرت فقد جمعت إلى الغيبة المحرمة البهتان والافتراء على الإنسان بما ليس ف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مسلم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ے ناپسند ہوں چاہے ان کا تعلق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س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س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ت موجود ہو۔ اگر وہ صفت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جس کا آپ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آپ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رام فعل کے ساتھ ساتھ انسا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ان ترا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فترا پر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يبة : ذكر الغائب بما يكر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تَّه : كذبت وافتريت ع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عنى الغيبة وأنها ذكرك لأخيك المسلم بما يك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افر لا تحرم الغيبة في حقه، لأن الحديث قيد الغيبة بغيبة الأخ، والمراد به الم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ت الغيبة بوصف الإنسان بما ليس فيه فهو البهت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لقي المسائل على طريقة السؤا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أدب الصحابة مع الرسول -صلى الله عليه وسلم-، حين قالوا: الله ورسوله أعل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مسلم، تحقيق: محمد فؤاد عبد الباقي، نشر: دار إحياء التراث العربي،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1" w:name="_Toc496011019"/>
            <w:r w:rsidRPr="001F4FA2">
              <w:rPr>
                <w:rFonts w:ascii="mylotus" w:hAnsi="mylotus" w:cs="KFGQPC Uthman Taha Naskh"/>
                <w:b/>
                <w:bCs/>
                <w:noProof/>
                <w:sz w:val="28"/>
                <w:szCs w:val="28"/>
                <w:rtl/>
              </w:rPr>
              <w:t>أرأيت الرَّجل الذي يعمل العمل من الخَير، ويَحمدُه الناس عليه؟ قال: تلك عاجِل بُشْرَى المؤمن</w:t>
            </w:r>
            <w:bookmarkEnd w:id="30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2" w:name="_Toc496011020"/>
            <w:r w:rsidRPr="001F4FA2">
              <w:rPr>
                <w:rFonts w:ascii="Mehr Nastaliq Web" w:hAnsi="Mehr Nastaliq Web" w:cs="Mehr Nastaliq Web"/>
                <w:b/>
                <w:bCs/>
                <w:noProof/>
                <w:sz w:val="28"/>
                <w:szCs w:val="28"/>
                <w:rtl/>
              </w:rPr>
              <w:t>اس شخص کے بارے ميں آپ کا کيا خيال ہے جو نيک عمل کرتا ہے اور لوگ اس 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صلى الله عليہ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وم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يش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 خ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0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قال: قيل لرسول الله -صلى الله عليه وسلم-: أرأيت الرَّجل الذي يعمل العمل من الخَير، ويَحمدُه الناس عليه؟ قال: «تلك عاجِل بُشْرَى المؤم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يا کہ اس شخص کے بارے ميں آپ کا کيا خيال ہے جو نيک عمل کرتا ہے اور لوگ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ى الله علي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ي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رَّجُل يعمل عملا صالحا لله لا يقصد به الناس، ثم إن الناس يمدحونه على ذلك. يقولون فلان كثير الخير فلان كثير الطاعة فلان كثير الإحسان إلى الخلق وما أشبه ذلك فقال -صلى الله عليه وسلم-: "تلك عاجل بشرى المؤمن" وهو الثناء عليه؛ لأن الناس إذا أثنوا على الإنسان خيرًا فهم شهداء الله في أرضه ولهذا لما مَرَّت جَنازة من عند النبي -صلى الله عليه وسلم- وأصحابه أثنوا عليها خيرا قال وجبت، ثم مرَّت أخرى فأثنوا عليها شرًا قال وجبت فقالوا يا رسول الله ما وجبت قال: "أما الأول فوجبت له الجنة وأما الثاني فوجبت له النار أنتم شهداء الله في الأرض". فهذا معنى قوله: "تلك عاجل بشرى المؤمن". والفرق بين هذه وبين الرياء أن المرائي لا يعمل العمل إلا لأجل أن يراه الناس ويثنون عليه فيكون في هذه الحال قد أشرك مع الله غيره، وأما هذا فنيته خالصة لله عز وجل ولم يطرأ على باله أن يمدحه الناس أو يذموه فإذا علموا بطاعته ومدحوه وأثنوا عليه فهذا ليس برياء هذا عاجل بشرى، والفرق بين هذا وبين ما ذُكر في الحديث فرق عظي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بند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رتا ہے اور اس کا مقصد لوگوں کو دکھ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پھر لوگ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لان شخص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فلان شخص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ي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 فلان شخص مخلوق کے ساتھ بہت احسان کرنے وال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ستائش ب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آپ صلى الله علي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ي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ح و ستائش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لوگ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للہ کے گوا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از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گزر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نے اس کا ذک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ا جنازہ گزرا تو لوگوں نے اس کا برے طور پر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وان اللہ عليہم اجمعين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ہلے جنازے کے لئے جنت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وسرے کے لئے جہنم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م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للہ کے گواہ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م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ي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يں او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noProof/>
                <w:sz w:val="26"/>
                <w:szCs w:val="26"/>
                <w:rtl/>
              </w:rPr>
              <w:t xml:space="preserve"> شخص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تا ہے کہ لوگ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نے کے گناہ کا مرتکب ہوتا ہے۔ جب کہ اس دوسر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خالصتا اللہ عزوجل کے لئ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تا 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 اگرلوگوں کو اس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ا علم ہوجائے اور وہ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ح و ستائ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ہے، بلکہ پي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صور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س کے مابين بڑا فرق ہے۔ شرح رياض الصالحين لابن عثيمين(6/354-355)</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رأيت : أخبرني.</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جِل بُشْرَى المؤمن : الخبر السار الذي يكون في الدنيا قبل الآخر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خلاص لله -تعالى- وقصد التَّقرب إليه لا يُعَكِّره ثناء الناس عليه، بل إن إطلاق الله -تعالى- لألسنة الناس بالثناء عليه، دليل على القبول، وشهادة صادقة وبشرى عاجلة بالفوز والفلا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دخل في الرياء عمل العبد إذا أخلص عمله لله تعالى وحمده الناس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رضا الله ومحبته لهذا العبد، و أنه يحبب فيه الخلق لإخلاصه ولذلك يكتب له القبول في الأرض</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رض لمدح الناس مذْمُو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الدين يحيى بن شرف النووي، تحقيق: د. ماهر بن ياسين الفحل ، الطبعة: الأولى، 1428 هـ    شرح رياض الصالحين، تأليف: محمد بن صالح العثيمين، الناشر: دار الوطن للنشر، 1426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3" w:name="_Toc496011021"/>
            <w:r w:rsidRPr="001F4FA2">
              <w:rPr>
                <w:rFonts w:ascii="mylotus" w:hAnsi="mylotus" w:cs="KFGQPC Uthman Taha Naskh"/>
                <w:b/>
                <w:bCs/>
                <w:noProof/>
                <w:sz w:val="28"/>
                <w:szCs w:val="28"/>
                <w:rtl/>
              </w:rPr>
              <w:t>أربعون خَصْلَة: أعلاها مَنيحةُ العَنز، ما من عامل يَعمل بِخَصْلة منها؛ رجاء ثوابها وتصديق مَوْعُودِها، إلا أدخله الله بها الجنة</w:t>
            </w:r>
            <w:bookmarkEnd w:id="30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4" w:name="_Toc496011022"/>
            <w:r w:rsidRPr="001F4FA2">
              <w:rPr>
                <w:rFonts w:ascii="Mehr Nastaliq Web" w:hAnsi="Mehr Nastaliq Web" w:cs="Mehr Nastaliq Web"/>
                <w:b/>
                <w:bCs/>
                <w:noProof/>
                <w:sz w:val="28"/>
                <w:szCs w:val="28"/>
                <w:rtl/>
              </w:rPr>
              <w:t>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خص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ا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 ارفع دود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ہ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رنا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و شخص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خصلت 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ل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ہوگا ثو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اور اللہ کے وعدے کو سچا سمجھتے ہوئ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س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ے گا۔</w:t>
            </w:r>
            <w:bookmarkEnd w:id="30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حمد عبد الله بن عمرو بن العاص -رضي الله عنهما-، قال: قال رسول الله -صلى الله عليه وسلم-: «أربعون خَصْلَة: أعلاها مَنيحةُ العَنز، ما من عامل يَعمل بِخَصْلة منها؛ رجاء ثوابها وتصديق مَوْعُودِها، إلا أدخله الله بها الجن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حمد عبد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رفع دو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نا ہے ــــــــــــ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صلت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وگا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اور اللہ کے وعدے کو سچا سمجھتے ہوئ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غَّب</w:t>
            </w:r>
            <w:r w:rsidRPr="001F4FA2">
              <w:rPr>
                <w:rFonts w:ascii="mylotus" w:hAnsi="mylotus" w:cs="KFGQPC Uthman Taha Naskh"/>
                <w:noProof/>
                <w:sz w:val="26"/>
                <w:szCs w:val="26"/>
                <w:rtl/>
              </w:rPr>
              <w:t xml:space="preserve"> النبي -صلى الله عليه وسلم- أمته ببذل المعروف وذكر العدد وأنه أربعون خصلة، وأبهم النوع غير خصلة واحدة هي أعلاها، وهي: أن يكون عند الإنسان غنم فيمنح أنثاها لفقير لينتفع بحليبها، فإذا قضى حاجته منها أرجعها إلى صاحبها. ليفهم أن هذه الأعمال يسيرة وكثيرة، ليتنافس الناس في عمل الخي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ت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بھارا ہے اور اس کا عد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و مبہم رکھا ہے سو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صلت کے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لند تر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ے پاس (دود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اسے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 دے تاکہ وہ اس کے دودھ سے فائدہ حاصل کرے۔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تو مالک کو واپس کر دے۔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طرح بہت سارے آسان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سبق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صلة : جزء.</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يحة : هي أن يعطيه ناقة أو شاة ينتفع بلبنها ويعيدها، وكذلك إذا أعطاه لينتفع بوبرها وصوفها زمانا ثم يردها</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ز : الأنثى من المعز</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مل : شخص مسلم يعم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عودها : ما وعد الله عليها من الثوا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تعالى- بتكثير أعمال الخير وتنويعها، وقبول ما قل منها وما صغ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قتران العمل بالإيمان والاحتسا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منيحة العنز ، ويقاس عليه كل ما ينتفع به الم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يحة العنز أعلى خصال الخير الأربعين المبهمة في هذا الحديث، وهذا يحمل على الأزمنة السابقة ؛ لاعتنائهم بهذه الأمور وحاجتهم لها وكان الناس في شدة فرغب النبي صلى الله عليه وسلم بالمنائح ، ويَقرب من ذلك حديث: " بيت لا تمر فيه جياع أهله " ، أما الآن فكثير من الناس لا يملكون بهيمة الأنعام وليسوا بحاجة إليها؛ لأن عندهم ما يكفيهم من القوت</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غيب النبي -صلى الله عليه وسلم- ببذل المعروف</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أجر الأعمال الأخروي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5" w:name="_Toc496011023"/>
            <w:r w:rsidRPr="001F4FA2">
              <w:rPr>
                <w:rFonts w:ascii="mylotus" w:hAnsi="mylotus" w:cs="KFGQPC Uthman Taha Naskh"/>
                <w:b/>
                <w:bCs/>
                <w:noProof/>
                <w:sz w:val="28"/>
                <w:szCs w:val="28"/>
                <w:rtl/>
              </w:rPr>
              <w:t>أستودع الله دينك، وأمانتك، وخواتيم عملك</w:t>
            </w:r>
            <w:bookmarkEnd w:id="30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6" w:name="_Toc49601102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نت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عمال کو اللہ کے سپرد کرتا ہوں۔</w:t>
            </w:r>
            <w:bookmarkEnd w:id="30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فَيقُول: «أَسْتَوْدِعُ الله دِينَكَ، وَأَمَانَتَكَ، وَخَوَاتِيمَ عَمَلِكَ».  وعن عبد الله بن يزيد الخطمي رضي الله عنه- قال: كَانَ رسُول الله -صلَّى الله عليه وسلَّم- إِذَا أَرَادَ أَنْ يُوَدِّعَ الجَيشَ، قال: «أَسْتَودِعُ الله دِينَكُم، وَأَمَانَتَكُم، وخَوَاتِيمَ أَعْمَالِ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کا ارادہ کرتا تو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اس سے کہتے، مجھ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اؤ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خصت کروں جس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صت کرتے تھے چنانچہ وہ کہتے تھ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سْتَوْدِ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ينَ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مَانَتَ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خَوَاتِ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مَلِ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مال کو اللہ کے سپرد کرتا ہوں)۔ عبداللہ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ط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شکر کو رخصت فرماتے تو کہت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أَسْتَودِ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ينَ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مَانَتَ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خَوَاتِ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مَالِكُ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مال کو اللہ کے سپرد کرتا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ابنُ عمرَ -رضِيَ الله عنهما- يَقُول لِلرَّجُل إِذَا أَرَادَ سَفَرًا: ادْنُ مِنِّي حَتَّى أُوَّدِعَكَ كَمَا كَان رسولُ الله -صلَّى الله عليه وسلَّم- يُوَدِّعُنَا، وهذا من ابن عمر بيان لكمال حرص الصحابة -رضي الله عنهم- على التزام هدي رسول الله -صلى الله عليه وسلم-، وقوله: (إذا ودع رجلا) أي مسافرا، (أخذ بيده فلا يدعها): وهذا ما جاء في بعض الروايات، أي: فلا يترك يد ذلك الرجل من غاية التواضع ونهاية إظهار المحبة والرحمة.  ويقول -صلى الله عليه وسلم-: أي للمودع: "أستودع الله دينك" أي أستحفظ وأطلب منه حفظ دينك.  و"أمانتك" أي حفظ أمانتك، وهي شاملة لكل ما استحفظ عليه الإنسان من حقوق الناس وحقوق الله من التكاليف، ولا يخلو الرجل في سفره ذلك من الاشتغال بما يحتاج فيه إلى الأخذ والإعطاء والمعاشرة مع الناس، فدعا له بحفظ الأمانة والاجتناب عن الخيانة، ثم إذا انقلب إلى أهله يكون مأمون العاقبة عما يسوءه في الدين والدنيا. وكان هذا من هديه أيضاً -صلى الله عليه وسلم- إذا أراد توديع الجماعة الخارجة للقتال في سبيل الله  يودعهم بهذا الدعاء الجامع ليكون أدعى إلى إصابتهم التوفيق والسداد والتغلب على الأعداء والحفاظ على فرائض الله في الغزو.</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تے تھے جو سفر کرنا چاہتا، مجھ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اؤ تا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خصت کروں جس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خص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س سے معلوم ہوتا ہےکہ صحابہ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س قد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ے اپنانے کا اہتمام فرماتے تھے۔ اور ان کا کہنا (إذا ودع رجلا)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خص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ر کو۔ (أخذ بيده فلا يدعها) اس کے ہاتھ کو پکڑے رہتے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تہا درج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اضع اور شفقت و محبت کا اظہار فرماتے ہوئے اس شخص کے ہاتھ کو پکڑے رہتے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ے تھے ، اور اُسے رخصت کرتے ہوئے کہتے’’أستودِعُ اللهَ دينكَ“</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تمہ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طلب کرتا ہوں۔ ”وأمان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شامل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انسان سے مطلوب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واہ وہ لوگوں کے حقوق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مکلف کردہ حقوق۔ چونکہ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تو لوگوں کے ساتھ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لوگوں کے ساتھ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مانت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رنے کے ساتھ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جب وہ اپنے گھر لوٹے گا تو وہ ان تمام نتائج وعواقب سے محفوظ ہو گا ج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اعتبار سے ناپسند ہ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تھا کہ جب آ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و جن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خصت فرماتے تھے تو اس جامع دعا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خصت کرتے تھے تاکہ و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کنار ہو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شمنوں پر غالب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فرائ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وأحكام السفر</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الحروب والغزوا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حديث الأول: رواه أبو داود، والتَرمذي واللفظ له، وابن ماجه والنسائي وأحمد.  الحديث الثاني: رواه أبو داود</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يزيد الخطمي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دْنُ : اقتر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تَوْدِعُ الله دِينَكَ : أسْتَحفِظ وأطلب منه حفظ دين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مَانَتَكَ : أي حفظ أمانتك فيما تزاوله من الأخذ والإعطاء ومعاشرة الناس في السفر، وقيل المراد: الأهل والأولاد. وقيل: التكاليف كل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وَاتِيمَ عَمَلِكَ : حسن الخاتم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راد سفراً : أي همَّ به وأخذ في مقدمات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يش : هم الجماعة الخارجون للقتال في سبيل الله -تعالى</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وديع المسافر، كما صنع رسول الله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أصحاب رسول الله -صلى الله عليه وسلم- على هديه في أمورهم كل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مسلم لأخيه المسلم في كافة أحواله، سواء كان بظهر الغيب أو في وجه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ظم ما يملك المرء في حياته ويخشى ضياعه هو الد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نِّي المسلم لأخيه خاتمة الخير كما يتمنى لنفسه أن يختم له بعمل صال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اتمة الحسنة منوطة بالتزام التقوى والمحافظة على الأمانات الشرع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فيق بيد الله -تعالى-، فعلى المسلم أن يطلب ذلك بتحري أسبابه وقرع باب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وديع ولي الأمر جيشه عند الذهاب للقتال وتوصيته بمثل هذه الكلمات السابق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ي، دار الكتب العلمية، بيروت.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لسلة الأحاديث الضعيفة والموضوعة وأثرها السيئ في الأمة، للألباني، ط1، دار المعارف، الرياض، 1412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شف المشكل من حديث الصحيحين، لابن الجوزي، تحقيق: علي حسين البواب، دار الوطن،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7" w:name="_Toc496011025"/>
            <w:r w:rsidRPr="001F4FA2">
              <w:rPr>
                <w:rFonts w:ascii="mylotus" w:hAnsi="mylotus" w:cs="KFGQPC Uthman Taha Naskh"/>
                <w:b/>
                <w:bCs/>
                <w:noProof/>
                <w:sz w:val="28"/>
                <w:szCs w:val="28"/>
                <w:rtl/>
              </w:rPr>
              <w:t>أشركنا يا أخي في دعائك</w:t>
            </w:r>
            <w:bookmarkEnd w:id="30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8" w:name="_Toc496011026"/>
            <w:r w:rsidRPr="001F4FA2">
              <w:rPr>
                <w:rFonts w:ascii="Mehr Nastaliq Web" w:hAnsi="Mehr Nastaliq Web" w:cs="Mehr Nastaliq Web"/>
                <w:b/>
                <w:bCs/>
                <w:noProof/>
                <w:sz w:val="28"/>
                <w:szCs w:val="28"/>
                <w:rtl/>
              </w:rPr>
              <w:t>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چھوٹ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امل رکھنا</w:t>
            </w:r>
            <w:bookmarkEnd w:id="30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اسْتَأْذَنْتُ النبِيَّ -صلى الله عليه وسلَّم- في العُمرة، فَأَذِنَ لِي، وقال: «لاَ تَنْسَنَا يَا أُخَيَّ مِنْ دُعَائِكَ» فَقَالَ كَلِمَةً مَا يَسُرُّنِي أّنَّ لِيَّ بِهَا الدُّنيَا.  وفي رواية: وقال: «أَشْرِكْنَا يَا أُخَيَّ فِي دُعَائِ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مر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ھوٹ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ھول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مِل ج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چھوٹ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رکھن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راد</w:t>
            </w:r>
            <w:r w:rsidRPr="001F4FA2">
              <w:rPr>
                <w:rFonts w:ascii="mylotus" w:hAnsi="mylotus" w:cs="KFGQPC Uthman Taha Naskh"/>
                <w:noProof/>
                <w:sz w:val="26"/>
                <w:szCs w:val="26"/>
                <w:rtl/>
              </w:rPr>
              <w:t xml:space="preserve"> عمر -رضي الله عنه- أن يعتمر فأذن له النبي -عليه السلام- بذلك، ثم إنه -عليه الصلاة والسلام- طلب من عمر -رضي الله عنه- أن يشركه في الدعاء له إذا ذهب إلى مكة، وهذا منه عليه السلام لينتفع عمر بذلك الدعاء وتؤمن الملائكة على دعائه، وقد فرح عمر -رضي الله عنه- بهذا الطلب من رسول الله -صلى الله عليه وسلم- وعدَّه شرفاً 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مرہ کرنے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جب مک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شامل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س دعا سے فائدہ پہنچے اور فرشت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پر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فرمائش پر بہت خوش ہوئے اور انھوں نے ا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شرف گردان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لفظ له، و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يَّ : تصغير أخي وهو تصغير تعطف وتلطف.</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ء المسافر مستجا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دعاء من الصالحين، بشرط ألا يكثر من الطلب وألا يترك الدعاء اعتمادا على دعاء الناس وألا يغلب على ظنه حصول عجب لمن يطلب منه الدعاء</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مقيم من المسافر الدعاء، ووصيته له بالدعاء في مواطن الخير، ولو كان المقيم أفضل من المساف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جامع الترمذي، تحقيق: أحمد محمد شاكر وآخرون، ط2، شركة مكتبة ومطبعة مصطفى البابي الحلبي، مصر، 139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شرح رياض الصالحين، للشيخ ابن عثيمين، دار الوطن للنشر، الرياض، 1426هـ. مسند الإمام أحمد بن حنبل، تحقيق: شعيب الأرنؤوط و عادل مرشد، وآخرون، تحت إشراف: د عبد الله بن عبد المحسن التركي، ط1، مؤسسة الرسالة، 1421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9" w:name="_Toc496011027"/>
            <w:r w:rsidRPr="001F4FA2">
              <w:rPr>
                <w:rFonts w:ascii="mylotus" w:hAnsi="mylotus" w:cs="KFGQPC Uthman Taha Naskh"/>
                <w:b/>
                <w:bCs/>
                <w:noProof/>
                <w:sz w:val="28"/>
                <w:szCs w:val="28"/>
                <w:rtl/>
              </w:rPr>
              <w:t>أفضل الذِّكر: لا إله إلا الله</w:t>
            </w:r>
            <w:bookmarkEnd w:id="30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0" w:name="_Toc496011028"/>
            <w:r w:rsidRPr="001F4FA2">
              <w:rPr>
                <w:rFonts w:ascii="Mehr Nastaliq Web" w:hAnsi="Mehr Nastaliq Web" w:cs="Mehr Nastaliq Web"/>
                <w:b/>
                <w:bCs/>
                <w:noProof/>
                <w:sz w:val="28"/>
                <w:szCs w:val="28"/>
                <w:rtl/>
              </w:rPr>
              <w:t>سب سے افضل ذکر "لا إلٰہَ إلا الله" ہے۔</w:t>
            </w:r>
            <w:bookmarkEnd w:id="31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سمعت رسول الله -صلى الله عليه وسلم- يقول: «أفضل الذِّكر: لا إله إلا 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کہ سب سے افضل ذکر "لا إله إلا الله"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نا النبي -صلى الله عليه وسلم- أن أفضل الذكر: "لا إله إلا الله" وفي حديث آخر: "أفضل ما قلت أنا والنبيون قبلي لا إله إلا الله وحده لا شريك له". ولا شك أن هذه الكلمة كلمة عظي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معناها لا معبود بحق إلا الله، وشروطها سبعة: العلم واليقين والقبول والانقياد والصدق والإخلاص والمحبة، وعنها يسأل الأولون والآخرون، فلا تزول قدما العبد بين يدي الله حتى يسأل عن مسألتين: ماذا كنتم تعبدون؟ وماذا أجبتم المرسلين؟   فجواب الأولى بتحقيق "لا إله إلا الله" معرفةً وإقرارًا وعملًا. وجواب الثانية بتحقيق "أن محمدا رسول الله" معرفةً وإقرارًا وانقيادًا وطاعةً. قال -صلى الله عليه وسلم-: ( بُني الإسلام على خمس: شهادة أن لا إله إلا الله وأن محمداً رسول ال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ب سے افضل ذکر "لا إله إلا الله"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ب سے افضل کلمہ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ور مجھ سے پہل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نے کہے وہ " لا إله إلا الله وحده لا شريك له" ہے۔ بے ش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لمہ ہے جس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قائ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ام مخلوق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للہ نے اپنے رسول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ن</w:t>
            </w:r>
            <w:r w:rsidRPr="001F4FA2">
              <w:rPr>
                <w:rFonts w:ascii="Mehr Nastaliq Web" w:hAnsi="Mehr Nastaliq Web" w:cs="Mehr Nastaliq Web"/>
                <w:noProof/>
                <w:sz w:val="26"/>
                <w:szCs w:val="26"/>
                <w:rtl/>
              </w:rPr>
              <w:t xml:space="preserve"> نصب ہوئے، اعمال نامے مرت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 جہنم کا بازار قائم ہو گا۔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 شرائط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بول،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صدق، اخلاص اور محبت۔ اگلے اور پچھلے سب لوگوں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ائے گا۔ بندے کے قدم اللہ کے سامنے سے اس وقت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تک اس سے دو سوال 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اور تم نے رسول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ے سوال کا جواب ’’لا إله إلا الله‘‘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قر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ع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سرے سوال کا جواب ’’أن محمدا رسول الله‘‘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قر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طاع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ان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پر ہ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اد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في الكبرى و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كلمة التوحيد أفضل الكلام؛ لأنها إثبات للوحدانية، ونفي للشركاء، وهي أفضل ما قاله الأنبياء، ومن أجلها بعثوا، وتحت رايتها قاتلوا، وفي سبيلها استشهدوا، وهي مفتاح الجنة والخلاص من النار.</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زاد المعاد في هدي خير العباد ابن قيم الجوزية، مؤسسة الرسالة، بيروت - مكتبة المنار الإسلامية، الكويت الطبعة: السابعة والعشرون , 1415هـ /1994م</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1" w:name="_Toc496011029"/>
            <w:r w:rsidRPr="001F4FA2">
              <w:rPr>
                <w:rFonts w:ascii="mylotus" w:hAnsi="mylotus" w:cs="KFGQPC Uthman Taha Naskh"/>
                <w:b/>
                <w:bCs/>
                <w:noProof/>
                <w:sz w:val="28"/>
                <w:szCs w:val="28"/>
                <w:rtl/>
              </w:rPr>
              <w:t>أقرب ما يكون العبد من ربه وهو ساجد، فأكثروا الدعاء</w:t>
            </w:r>
            <w:bookmarkEnd w:id="31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2" w:name="_Toc496011030"/>
            <w:r w:rsidRPr="001F4FA2">
              <w:rPr>
                <w:rFonts w:ascii="Mehr Nastaliq Web" w:hAnsi="Mehr Nastaliq Web" w:cs="Mehr Nastaliq Web"/>
                <w:b/>
                <w:bCs/>
                <w:noProof/>
                <w:sz w:val="28"/>
                <w:szCs w:val="28"/>
                <w:rtl/>
              </w:rPr>
              <w:t>بندہ اپنے رب کے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يں ہوتا ہے لہٰذا تم (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خوب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31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أقْرَبُ ما يَكون العبد مِنْ رَبِّهِ وهو ساجد، فَأَكْثروا الدُّع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ہ اپنے رب ک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يں ہوتا ہے لہٰذا تم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وب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أن النبي -صلى الله عليه وسلم- قال: "أقرب ما يكون العبد من ربه وهو ساجد"، وذلك لأن الإنسان إذا سجد، فإنه يضع أشرف ما به من الأعضاء في أماكن وضع الأقدام التي توطأ بالأقدام، وكذلك أيضاً يضع أعلى ما في جسده حذاء أدنى ما في جسده -يعني: أن وجهه أعلى ما في جسده وقدميه أدنى ما في جسده-، فيضعهما في مستوى واحد خضوعاً وتذللاً وتواضعاً لله -عز وجل-، ولهذا كان أقرب ما يكون من ربه وهو ساجد، وقد أمر النبي -صلى الله عليه وسلم- بالإكثار من الدعاء في حال السجود، فيجتمع في ذلك الهيئة والمقال تواضعاً لله -عز وجل-، ولهذا يقول الإنسان في سجوده: سبحان ربي الأعلى، إشارة إلى أنه -جل وعلا- وهو العلي الأعلى في ذاته وفي صفاته، وأن الإنسان هو السافل النازل بالنسبة لجلال الله -تعالى-  وعظمت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ہ اپنے رب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يں ہوتا ہے۔‘‘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يہ ہے کہ انسان جب سجدہ کرتا ہے تو اپنے جسم کے سب سے افضل حصے کو اس جگہ پر رکھتا ہے جسے لوگ اپنے قدموں سے روندتے رہتے ہيں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ے جسم کے سب سے بلند حصے کو جسم کے سب سے نچلے حصے کے مقابل ميں رکھتا ہے ي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چہرہ جسم کا سب سے بلند حصہ ہے اور اس کے دونوں قدم جسم کے سب سے نچلے حصے ہيں تو وہ اللہ رب العالمين کے سامنے خشوع وخضوع اور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تے ہوئے اپنے چہرے اور اپنے قدموں کو ايک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رکھ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حالت سجدہ ميں اپنے رب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يں کثرت دعا کا حکم اس لئے ديا ہے کہ اس حالت ميں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ئ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دونوں اللہ رب العالمين کے ليے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ظہر ہوا کرتے ہيں، اسي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دہ سجدے ميں سبحان ربي الأعلىٰ کہتا ہے جس ميں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اللہ عز وجل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وصفات ميں بلند وبرتر ہے جبکہ انسا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وجلال کے مقابل ميں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يچا اور کمتر ہے ۔</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كثرة الدعاء في السجود، ولأنه من مواطن الإجابة.</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عة تزيد العبد قرباً من الله سبحانه و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ا ازداد العبد طاعة استجاب الله دعاء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رسول الله -صلى الله عليه وسلم- على تعليم أمته الخير وأسبابه وأبواب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ت: الفحل, دار ابن كثير للطباعة والنشر والتوزيع، دمشق, الطبعة: الأولى، 1428هـ. شرح رياض الصالحين, لمحمد بن صالح بن محمد العثيمين, دار الوطن للنشر, الطبعة: 1426هـ. تطريز رياض الصالحين, لفيصل بن عبد العزيز المبارك, المحقق: د. عبد العزيز بن عبد الله بن إبراهيم الزير آل حمد, دار العاصمة للنشر والتوزيع، الرياض, الطبعة: الأولى، 1423هـ. صحيح الإمام مسلم, ت: محمد فؤاد عبد الباق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3" w:name="_Toc496011031"/>
            <w:r w:rsidRPr="001F4FA2">
              <w:rPr>
                <w:rFonts w:ascii="mylotus" w:hAnsi="mylotus" w:cs="KFGQPC Uthman Taha Naskh"/>
                <w:b/>
                <w:bCs/>
                <w:noProof/>
                <w:sz w:val="28"/>
                <w:szCs w:val="28"/>
                <w:rtl/>
              </w:rPr>
              <w:t>أكانت المصافحة في أصحاب رسول الله -صلى الله عليه وسلم-؟ قال: نعم</w:t>
            </w:r>
            <w:bookmarkEnd w:id="31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4" w:name="_Toc496011032"/>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صحاب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صافحہ کا معمول تھا؟ آپ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اں۔</w:t>
            </w:r>
            <w:bookmarkEnd w:id="31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خطاب قتادة، قال: قُلْتُ لأَنَسٍ: أكَانَتِ المصَافَحَةُ في أصْحَابِ رسولِ الله -صلى الله عليه وسلم-؟، قَالَ: نَعَ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الخطاب قتاد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افحے کا معمول تھا؟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وله</w:t>
            </w:r>
            <w:r w:rsidRPr="001F4FA2">
              <w:rPr>
                <w:rFonts w:ascii="mylotus" w:hAnsi="mylotus" w:cs="KFGQPC Uthman Taha Naskh"/>
                <w:noProof/>
                <w:sz w:val="26"/>
                <w:szCs w:val="26"/>
                <w:rtl/>
              </w:rPr>
              <w:t>: أكانت المصافحة في أصحاب رسول الله، أي: ثابتة وموجودة فيهم حال ملاقاتهم بعد السلام زيادة للمودة والإكرام، والمصافحة تكون باليد اليمنى، وإذا حصل ذلك فإنه يغفر لهما قبل أن يفترقا، وهذا يدل على فضيلة المصافحة إذا لاقاه، وهذا إذا كان لاقاه ليتحدث معه أو ما أشبه ذلك، أما مجرد الملاقاة في السوق فما كان هذا من هدي الصحابة، يعني إذا مررت بالناس في السوق يكفي أن تسلم علي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أكانت المصافحة في أصحاب رسول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حابہ 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قات کے وقت سلام کے بعد محبت اور ا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صافحہ کرنے کا معمول تھا؟ مصافحہ داہنے ہاتھ سے ہوتا ہے۔ مصافحہ کرنے کے بعد جُدا ہونے سے پہل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کے گناہ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لاقات کے وقت مصافح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ے کہ جب ملاقات کے وقت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رنے کا ارادہ ہو۔ جہاں تک بازا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ملاقات کا تعلق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م با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پاس سے گزرو، تو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و سلام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صافحة : الإفضاء بصفحة اليد إلى صفحة اليد.</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صافحة؛ لأنها كانت موجودة فيما بين الصحا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نزهة المتقين شرح رياض الصالحين؛ تأليف د. مصطفى الخِن وغيره، مؤسسة الرسالة-بيروت، الطبعة الرابعة عشر، 1407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w:t>
      </w:r>
      <w:r w:rsidRPr="001F4FA2">
        <w:rPr>
          <w:rFonts w:ascii="mylotus" w:hAnsi="mylotus" w:cs="KFGQPC Uthman Taha Naskh"/>
          <w:noProof/>
          <w:rtl/>
        </w:rPr>
        <w:t>حيح-؛ للإمام أبي عبد الله محمد بن إسماعيل البخاري، عناية محمد زهير الناصر، دار طوق النجاة، الطبعة الأولى، 1422هـ.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5" w:name="_Toc496011033"/>
            <w:r w:rsidRPr="001F4FA2">
              <w:rPr>
                <w:rFonts w:ascii="mylotus" w:hAnsi="mylotus" w:cs="KFGQPC Uthman Taha Naskh"/>
                <w:b/>
                <w:bCs/>
                <w:noProof/>
                <w:sz w:val="28"/>
                <w:szCs w:val="28"/>
                <w:rtl/>
              </w:rPr>
              <w:t>ألا إن الدنيا مَلعونة، مَلعونٌ ما فيها، إلا ذكر الله -تعالى- وما وَالاهُ، وعالمًا ومتعلمًا</w:t>
            </w:r>
            <w:bookmarkEnd w:id="31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6" w:name="_Toc496011034"/>
            <w:r w:rsidRPr="001F4FA2">
              <w:rPr>
                <w:rFonts w:ascii="Mehr Nastaliq Web" w:hAnsi="Mehr Nastaliq Web" w:cs="Mehr Nastaliq Web"/>
                <w:b/>
                <w:bCs/>
                <w:noProof/>
                <w:sz w:val="28"/>
                <w:szCs w:val="28"/>
                <w:rtl/>
              </w:rPr>
              <w:t>لوگو آگاہ رہو!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لعون ہے اور جو کچھ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عون ہے، سوائے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ذکر اور اس سے متعلق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ے، نيز دينى علوم سے بہرہ ور اور اس کا علم حاصل کرنے والے کے۔</w:t>
            </w:r>
            <w:bookmarkEnd w:id="31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ألا إن الدنيا مَلعُونة، مَلعُونٌ ما فيها، إلا ذكرَ الله تعالى، وما وَالاهُ، وعالما ومُتَعَلِّمَ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لوگو آگاہ رہ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لعون ہے اور جو کچ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عون ہے، سوائے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ذکراور اس سے متعلق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نيز دينى علوم سے بہرہ ور اور اس کا علم حاصل کرنے والے ک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دنيا وما فيها من زينة مبغوضة مذمومة إلى الله تعالى؛ لأنها مبعدة الخلق عما خلقوا له من عبادة الله تعالى والقيام بشرعه، إلا ذكر الله تعالى وما والاه من العبادات، وكذا تعليم العلم وتعلمه، مستثنى مما يبغضه الله؛ لأن هذا هو المقصود من إيجاد الخلق.</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سامانِ آرائش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ئش</w:t>
            </w:r>
            <w:r w:rsidRPr="001F4FA2">
              <w:rPr>
                <w:rFonts w:ascii="Mehr Nastaliq Web" w:hAnsi="Mehr Nastaliq Web" w:cs="Mehr Nastaliq Web"/>
                <w:noProof/>
                <w:sz w:val="26"/>
                <w:szCs w:val="26"/>
                <w:rtl/>
              </w:rPr>
              <w:t xml:space="preserve"> اللہ کے ہاں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مذمو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وں کو ان کے مقصدِ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قيا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نہ</w:t>
            </w:r>
            <w:r w:rsidRPr="001F4FA2">
              <w:rPr>
                <w:rFonts w:ascii="Mehr Nastaliq Web" w:hAnsi="Mehr Nastaliq Web" w:cs="Mehr Nastaliq Web"/>
                <w:noProof/>
                <w:sz w:val="26"/>
                <w:szCs w:val="26"/>
                <w:rtl/>
              </w:rPr>
              <w:t xml:space="preserve"> کردي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 ذكراور اس سے تعلق ركهنے والى عبادتيں، اسى طرح علم دين ك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اوراسے سکھانا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مستث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کو ناپس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نس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ود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لعونة : ساقطة مبغوضة، وأصل اللعن الطرد.</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عون ما فيها : من الأموال والأمتعة والشهوات وغيره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والاه : وما هو قريب منه مما يحبه الله تعالى</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لعن الدنيا مطلقا؛ لورود أحاديث تنهى عن ذلك، ولكن يجوز لعن ما يبعد منها عن الله تعالى ويشغل عن طاعته وعليه يحمل حديث الباب في جواز لعن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ا في الدنيا؛ فهو لعب ولهو إلا ذكر الله وما كان سببا في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علم وأهله وطلاب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في طلب العلم قسمان: عالم أو متعلم، وهما على سبيل رشد ونجاة، ولا تكن إمعة فتهلك</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7" w:name="_Toc496011035"/>
            <w:r w:rsidRPr="001F4FA2">
              <w:rPr>
                <w:rFonts w:ascii="mylotus" w:hAnsi="mylotus" w:cs="KFGQPC Uthman Taha Naskh"/>
                <w:b/>
                <w:bCs/>
                <w:noProof/>
                <w:sz w:val="28"/>
                <w:szCs w:val="28"/>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bookmarkEnd w:id="31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8" w:name="_Toc496011036"/>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لمات نہ سکھا دوں جو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جھے سکھائے تھے۔ اگر تمہارے اوپر پہاڑ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ض ہوگا تو اللہ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سب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b/>
                <w:bCs/>
                <w:noProof/>
                <w:sz w:val="28"/>
                <w:szCs w:val="28"/>
                <w:rtl/>
              </w:rPr>
              <w:t xml:space="preserve"> کر دے گ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ا کرو:( اللهم اكْفِنِي بحلالك عن حرامك، وأَغْنِنِي بفضلك عَمَّنْ سِوَاك) ترجمہ: اے اللہ! جن ا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کو تو نے حر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سے بچاتے ہوئ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لال کردہ ا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دے اور اپنے فضل سے مجھے اپنے سوا ہ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کردے۔</w:t>
            </w:r>
            <w:bookmarkEnd w:id="31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 رضي الله عنه-: أن مُكَاتَبًا جاءه فقال: إني عَجَزْتُ عن كتابتي فَأَعِنِّي، قال: ألا أعلمك كلمات عَلَّمَنِيهِنَّ رسولُ الله -صلى الله عليه وسلم- لو كان عليك مثلَ جبلٍ دَيْنًا أَدَّاهُ الله عنك؟ قل: «اللهم اكْفِنِي بحلالك عن حرامك، وأَغْنِنِي بفضلك عَمَّنْ سِوَا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کاتب غلام ان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مالِ کتاب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عاجز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مد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لمات نہ سکھا دوں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سکھائے تھے۔ اگر تمہارے اوپر پہاڑ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ہوگا تو الل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باب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 د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و: ’’اللهم اكْفِنِي بحلالك عن حرامك، وأَغْنِنِي بفضلك عَمَّنْ سِوَاك‘‘۔ ترجمہ: اے اللہ! ج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تو نے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بچا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ل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اور اپنے فضل سے مجھے اپنے سوا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يأتي مكاتب، وهو شخص قد كاتب سيده على أن يشتري حريته منه بمبلغ من المال مقسَّطًا، ولكن هذا العبد لم يجد مالًا لكي يسدد سيده؛ فلجأ إلى علي بن أبي طالب -رضي الله عنه- يسأله أن يساعده في قضاء دينه، فأرشده -رضي الله عنه- إلى العلاج الرباني، وهو دعاء علمه إياه النبي -صلى الله عليه وسلم-، إذا قاله مخلصًا قضى الله عنه دينه ولو كان مثل الجبل، فقال له: قل: «اللهم اكفني بحلالك عن حرامك، وأغنني بفضلك عمن سواك». والمعنى: اجعل لي كفاية في الحلال، تغنيني بها عن الحاجة للحرام، واجعل لي رزقًا من فضلك تغنيني به عن سؤال الناس.</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کاتب غلام کا ذکر ہے۔ مکاتب وہ شخص ہوتا ہے جس نے اپنے آقا سے کچھ قسط وار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مال کے عوض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کا معاہد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غلام کے پاس اپنے آقا کا قرض ادا کرنے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نانچہ اس نے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حضرت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ا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اگر وہ پورے اخلاص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للہ اس کا قرض ادا کر دے گا اگرچہ وہ پہاڑ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غلا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و: ’’اللهم اكفني بحلالك عن حرامك، وأغنني بفضلك عمن سواك‘‘ ترجمہ: اے اللہ! ج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تو نے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بچا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ل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اور اپنے فضل سے مجھے اپنے سوا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كاتبًا : من الكتابة وهي: أن يشتري العبد نفسه من سيده على مال يؤديه إليه مفرَّقًا على أقساط، فإذا أداه صار حرًّا، وسميت كتابة؛ لأن العبد يكتب على نفسه لمولاه ثمنه، ويكتب مولاه له عليه العتق.</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ابتي : المال الذي كاتب به السيد عبد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اه : قضا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جزت عن كتابتي : لم أتمكن من السداد ولزمني الدين؛ بسبب كتابتي</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كفني : اجعل لي كفاي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اورة وطلب رأي أهل العلم والد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أهل العلم والدعاة إلى الله -تعالى- دلالة المدعوين وإرشادهم إلى ما يعينهم على ما يعرض لهم من مشكل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عانة المكات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هذه الكلمات؛ لأن بركتها تظهر في وفاء الدين، والاستغناء بالله عن الناس</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زق الحلال وإن قل خير من المال الحرام وإن كان كثيرً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ضل كله لله - تعالى-، فلا ينسب خير إلا له -تعالى- ولغيره تبعً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أن يستعين بالله -تعالى- وحده فيما لا يقدر عليه إلا الله -تعال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أبو زكريا محيي الدين النووي، تحقيق ماهر الفحل، دار ابن كثير، دمشق، بيروت، الطبعة: الأولى 1428هـ. بهجة الناظرين شرح رياض الصالحين، سليم بن عيد الهلالي، دار ابن الجوزي، الطبعة: الأولى 1418هـ. نزهة المتقين شرح رياض الصالحين، مجموعة من الباحثين، مؤسسة الرسالة، بيروت، الطبعة: الرابعة عشرة 1407هـ. كنوز رياض الصالحين، مجموعة من الباحثين برئاسة حمد بن ناصر العمار، كنوز إشبيليا، الرياض، الطبعة: الأولى 1430هـ،2009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جامع الصغير وزيادته، محمد ناصر الدين الألباني، المكتب الإسلامي، بيروت، الطبعة: الثالثة 1408هـ. سلسلة الأحاديث الصحيحة وشيء من فقهها وفوائدها، محمد ناصر الدين الألباني، مكتبة المعارف للنشر والتوزيع، الرياض، الطبعة الأولى لمكتبة المعارف، 1422هـ.  فيض القدير شرح الجامع الصغير المؤلف: عبد الرؤوف المناوي القاهري -المكتبة التجارية الكبرى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6.  مرقاة المفاتيح شرح مشكاة المصابيح :علي بن سلطان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9" w:name="_Toc496011037"/>
            <w:r w:rsidRPr="001F4FA2">
              <w:rPr>
                <w:rFonts w:ascii="mylotus" w:hAnsi="mylotus" w:cs="KFGQPC Uthman Taha Naskh"/>
                <w:b/>
                <w:bCs/>
                <w:noProof/>
                <w:sz w:val="28"/>
                <w:szCs w:val="28"/>
                <w:rtl/>
              </w:rPr>
              <w:t>ألا أُنَبِّئُكُمْ بِخَيْرِ أعْمَالِكُم، وأزْكَاها عند مَلِيكِكُم</w:t>
            </w:r>
            <w:bookmarkEnd w:id="31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0" w:name="_Toc496011038"/>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 کو تمہارے سب سے بہتر اور تمہارے رب کے ہاں سب سے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ہ</w:t>
            </w:r>
            <w:r w:rsidRPr="001F4FA2">
              <w:rPr>
                <w:rFonts w:ascii="Mehr Nastaliq Web" w:hAnsi="Mehr Nastaliq Web" w:cs="Mehr Nastaliq Web"/>
                <w:b/>
                <w:bCs/>
                <w:noProof/>
                <w:sz w:val="28"/>
                <w:szCs w:val="28"/>
                <w:rtl/>
              </w:rPr>
              <w:t xml:space="preserve"> عمل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بتاؤں؟</w:t>
            </w:r>
            <w:bookmarkEnd w:id="32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الدَّرْدَاء -رضي الله عنه- قال: قال رسول الله -صلى الله عليه وسلم-: «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 قال: «ذكر الله -تعالى-».</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درد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و تمہارے سب سے بہتر اور تمہارے رب کے ہاں سب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عمل، جو تمہارے درجات ک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لند کرنے والا،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رچ کر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ہے کہ تمہارا دشمنوں سے مڈ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ور ت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و اور و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عم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نبي صلى الله عليه وسلم: ألا أخبركم بخير أعمالكم، وأكثرها ثوابا وأطهرها عند ربكم، وأزيدها في رفع درجاتكم، وخير لكم من أن تنفقوا الذهب والفضة في سبيل الله، وخير لكم من أن تلقوا الكفار في معترك الحرب فتضربوا أعناقهم لإعلاء كلمة الله تعالى. فقال الصحابة: بلى يا رسول الله. قال: ذكر ا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و تمہارے سب سے بہتر 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تاؤں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ثواب کا باعث، تمہارے رب کے ہاں سب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مہارے در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ا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رچ کر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ش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ڑا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ہے؟ صحابہ کرام ن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عم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الدَّرْدَاء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زكاها : أطهرها وأنماها وأكثرها برك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يككم : المليك: صاحب المُلك. ومليك الخلق: ربهم ومالكهم</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فعها : أشرفها وأعلاها قدر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داومة على ذكر الله تعالى ظاهرا وباطنا من أعظم القُرب، وأنفعها عند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يع الأعمال شرعت إقامة لذكر الله تعالى، ولذلك ؛ فالغاية أشرف من الوسيل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واب لا يترتب على قدر النَّصَب في جميع العبادات، بل قد يعطي الله تعالى على قليل العمل أكثر مما يعطي على كثي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ذكر أفضل من الصدقة والجهاد</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حث على ذِكْر الله تعالى، وأنه من أفضل الأعما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 - بيروت - بهجة الناظرين شرح رياض الصالحين؛ تأليف سليم الهلالي، دار ابن الجوزي- الطبعة الأولى - 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 - 1430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011039"/>
            <w:r w:rsidRPr="001F4FA2">
              <w:rPr>
                <w:rFonts w:ascii="mylotus" w:hAnsi="mylotus" w:cs="KFGQPC Uthman Taha Naskh"/>
                <w:b/>
                <w:bCs/>
                <w:noProof/>
                <w:sz w:val="28"/>
                <w:szCs w:val="28"/>
                <w:rtl/>
              </w:rPr>
              <w:t>ألا أخبرك بأحب الكلام إلى الله؟ إن أحب الكلام إلى الله سبحان اللهِ وبحمدِهِ</w:t>
            </w:r>
            <w:bookmarkEnd w:id="32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2" w:name="_Toc496011040"/>
            <w:r w:rsidRPr="001F4FA2">
              <w:rPr>
                <w:rFonts w:ascii="Mehr Nastaliq Web" w:hAnsi="Mehr Nastaliq Web" w:cs="Mehr Nastaliq Web"/>
                <w:b/>
                <w:bCs/>
                <w:noProof/>
                <w:sz w:val="28"/>
                <w:szCs w:val="28"/>
                <w:rtl/>
              </w:rPr>
              <w:t>کيا ميں تمہيں اللہ کے نزديک سب سے پسنديدہ کلام سے با خبر نہ کردوں؟</w:t>
            </w:r>
            <w:bookmarkEnd w:id="32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الغفاري -رضي الله عنه- عن النبي -صلى الله عليه وسلم- قال: «ألاَ أُخْبِرُكَ بِأَحَبِّ الكَلاَمِ إِلَى اللهِ؟ إنَّ أَحَبَّ الكلام إِلى الله : سبحان اللهِ وبحمدِ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يا ميں تمہيں اللہ کے نزديک سب سے پسنديدہ کلام سے با خبر نہ کردوں؟ بے شک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لام : ‘‘سبحان اللہ وبحمدہ’’ (اللہ پاک 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وں</w:t>
            </w:r>
            <w:r w:rsidRPr="001F4FA2">
              <w:rPr>
                <w:rFonts w:ascii="Mehr Nastaliq Web" w:hAnsi="Mehr Nastaliq Web" w:cs="Mehr Nastaliq Web"/>
                <w:noProof/>
                <w:sz w:val="26"/>
                <w:szCs w:val="26"/>
                <w:rtl/>
              </w:rPr>
              <w:t xml:space="preserve"> کے ساتھ)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أنَّ التسبيح أحب الكلام إلى الله -عز وجل-؛ لأن معنى التسبيح التنزيه له  سبحانه عن كل ما لا يجوز عليه من المثل والشبه والنقص، وكل ما ألحد فيه الملحدون من أسمائه، وقول القائل (بحمده) اعتراف بأن ذلك التسبيح إنما كان بحمده سبحانه فله المنة فيه، ويجوز أن  يكون المعنى: أسبحه متلبسًا بحمدي له من أجل توفيقه لي، فكانت سبحان الله وبحمده أحب الكلام إلى الله، لاشتمالها على التقديس والتنزيه، والثناء بأنواع الجمي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يث اس بات پر دلادل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رب العالمين کو سب سے پسنديدہ کلا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يح بيان کرنا (سبحان اللہ کہنا) ہے، اس ليے کہ تسبيح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رب العالمين كو ہر اس چيز سے منزه و پاک قرار دينا ہے جو اس کے ليے نا مناسب ہے، چاہ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مي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 ہو يا اللہ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سے مشابہ اور مانند قراردينا ہو، يا اللہ کے ناموں ميں کج 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يار کرنا ہو۔ اور (بحمدہ) کہنے والے کا قول اس بات کا اعتراف ہے کہ وہ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للہ سبح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کے ساتھ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س</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حسان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ا ي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ہو سکتا ہے کہ: مي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يق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ثنا کر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يان کر رہا ہو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يے ’’سبحان اللہ وبحمدہ‘‘ اللہ، رب العالمين کو بہت زيادہ محبو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يں اللہ رب العالمي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ور ہر طرح کے احسان کے ساتھ تعريف شامل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حب الكلام إلى الله ذكره المشتمل على تنزيهه وتقديسه والثناء عليه بما هو أهله.</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يم ثواب هذه الأذكا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ليم بصيغة السؤال والجوا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شرح صحيح مسلم، للإمام محيي الدين النووي، دار الريان للتراث، القاهرة، الطبعة الأولى، 1407هـ. صحيح مسلم، للإمام مسلم بن الحجاج، حققه ورقمه محمد فؤاد عبدالباقي، دار عالم الكتب، الرياض، الطبعة الأولى، 1417هـ. نزهة المتقين شرح رياض الصالحين، تأليف د. مصطفى الخِن وغيره، مؤسسة الرسالة، بيروت، الطبعة الرابعة عشر، 1407هـ. الإفصاح عن معاني الصحاح، ليحيى بن هُبَيْرَة، المحقق: فؤاد عبد المنعم أحمد، دار الوطن، سنة النشر: 141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011041"/>
            <w:r w:rsidRPr="001F4FA2">
              <w:rPr>
                <w:rFonts w:ascii="mylotus" w:hAnsi="mylotus" w:cs="KFGQPC Uthman Taha Naskh"/>
                <w:b/>
                <w:bCs/>
                <w:noProof/>
                <w:sz w:val="28"/>
                <w:szCs w:val="28"/>
                <w:rtl/>
              </w:rPr>
              <w:t>ألا أخبركم بما هو أخوف عليكم عندي من المسيح الدجال؟ قالوا: بلى يا رسول الله، قال: الشرك الخفي، يقوم الرجل فيصلي فيزين صلاته لما يرى من نظر رجل</w:t>
            </w:r>
            <w:bookmarkEnd w:id="32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4" w:name="_Toc496011042"/>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بات نہ بتاؤں جس کا خوف مجھے تم پر م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دجال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ے؟ صحابہ کر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ضرور بت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وہ ہے "شرک خ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حص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ا ہو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و محض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نوار کر پڑھے ک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ا ہے۔</w:t>
            </w:r>
            <w:bookmarkEnd w:id="32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ألا أخبركم بما هو أَخْوَفُ عليكم عندي من المسيح الدجال؟ قالوا: بلى يا رسول الله، قال: الشرك الخفي يقوم الرجل فيصلي فَيُزَيِّنُ صلاته لما يرَى من نَظَرِ رَجُ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ات نہ بتاؤں جس کا خوف مجھے تم پر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جال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ہے "شرک 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حص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محض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نوار کر پڑھ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الصحابة يتذاكرون فتنةَ المسيح الدجال ويتخوفون منها، فأخبرهم -صَلَّى اللَّهُ عَلَيْهِ وَسَلَّمَ- أن هناك محذوراً يخافه عليهم أشد من خوفِ فتنة الدجال وهو الشرك في النية والقصد الذي لا يظهر للناس، ثم فسَّره بتحسين العمل الذي يُبتغى به وجه الله من أجل رؤية الناس.</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کرام باہم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جال کے فتنے کا ذکر کر رہے تھے اور اس سے خوف کا اظہار کر ر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ہ شے ہے جس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جال کے فت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ڈر ہے ، اور وہ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را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ک کا ارتکاب کرنا۔ جو لوگوں کے سامنے ظا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و جس سے مقصو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لوگوں کو دکھا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ب سنوار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وف : أي: أشد خوف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يح : صاحب الفتنة العظمى، سُمِّي مسيحاً؛ لأن عينه ممسوحةٌ، أو لأنه يمسح الأرض أي: يقطعها بسرع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جال : كثير الدجَل أي: الكذ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ك الخفي : سماه خفياً؛ لأن صاحبه يُظهر أن عمله لله وهو في الباطن قد قصد به غيرَ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زيِّن صلاته : يحسِّنها ويُطيلُها ونحو ذلك</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شفقته -صَلَّى اللَّهُ عَلَيْهِ وَسَلَّمَ- على أمته ونصحُه ل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ياء أخوف على الصالحين من فتنة الدج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لرياء ومن الشرك عمو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خطر الرياء على صاحبه لخفائه وعسر التخلص منه وقوة الداعي إل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خطر المسيح الدجال والتحذير م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فتح المجيد شرح كتاب التوحيد، مطبعة السنة المحمدية، القاهرة، مصر، الطبعة: السابعة، 1377هـ - 1957م. القول المفيد على كتاب التوحيد، دار ابن الجوزي، المملكة العربية السعودية، الطبعة: الثانية، 1424هـ. 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ابن ماجه، تحقيق: محمد فؤاد عبد الباقي، الناشر: دار إحياء الكتب العربية - فيصل عيسى البابي الحلبي. صحيح الجامع، طبعة المكتب 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011043"/>
            <w:r w:rsidRPr="001F4FA2">
              <w:rPr>
                <w:rFonts w:ascii="mylotus" w:hAnsi="mylotus" w:cs="KFGQPC Uthman Taha Naskh"/>
                <w:b/>
                <w:bCs/>
                <w:noProof/>
                <w:sz w:val="28"/>
                <w:szCs w:val="28"/>
                <w:rtl/>
              </w:rPr>
              <w:t>ألا أخبركم بمن يحرم على النار؟ أو بمن تحرم عليه النار؟ تحرم على كل قريب، هين، لين، سهل</w:t>
            </w:r>
            <w:bookmarkEnd w:id="32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6" w:name="_Toc496011044"/>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نہ دوں جو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پر حرام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پر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حرام ہے؟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ہر اس شخص پر حرام ہے جو لوگوں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رہنے والا ہے،آس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ا ہے، نرم خو اور سہل مزاج ہوتا ہے ۔</w:t>
            </w:r>
            <w:bookmarkEnd w:id="32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مرفوعاً: «ألا أخبركم بمن يحرم على النار؟ أو بمن تحرم عليه النار؟ تحرم على كل قريب هَيِّنٍ لَيِّنٍ سه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ہ دوں جو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پر حرا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پ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حرام ہ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ہر اس شخص پر حرام ہے جو لوگوں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ہنے والا،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نرم خو اور سہل مزاج ہوتا ہے ۔</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لا</w:t>
            </w:r>
            <w:r w:rsidRPr="001F4FA2">
              <w:rPr>
                <w:rFonts w:ascii="mylotus" w:hAnsi="mylotus" w:cs="KFGQPC Uthman Taha Naskh"/>
                <w:noProof/>
                <w:sz w:val="26"/>
                <w:szCs w:val="26"/>
                <w:rtl/>
              </w:rPr>
              <w:t xml:space="preserve"> أخبركم بمن يُمنع عن النار، أو تُمنع عنه، تمنع على كل قريب من الناس بمجالستهم في أماكن الطاعة وملاطفتهم قدر الاستطاعة، وكل حليم لين الجانب، سَمْحٍ في معاملة الناس.</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بتاؤں جسے جہنم سے دور رکھا جائے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جہنم دو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جہنم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سے دو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قامات پ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ت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ا</w:t>
            </w:r>
            <w:r w:rsidRPr="001F4FA2">
              <w:rPr>
                <w:rFonts w:ascii="Mehr Nastaliq Web" w:hAnsi="Mehr Nastaliq Web" w:cs="Mehr Nastaliq Web"/>
                <w:noProof/>
                <w:sz w:val="26"/>
                <w:szCs w:val="26"/>
                <w:rtl/>
              </w:rPr>
              <w:t xml:space="preserve"> ہے (لوگوں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ہے) اور مقدور بھر ان سے لطف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بردبار و نرم مزاج اور لوگوں کے ساتھ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نے وال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دو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مَنْ يَحْرُمُ عَلَى النَّارِ : هو الذي لا يقرب من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قريب : أي محبب إلى الناس لحسن معاملته ل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ن : متواضع</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ن : حسن المعامل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هل : أي يقضي حوائجهم ويسهل أموره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انة الأخلاق الحسنة وأنها منجاة من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لاطفة الناس، وتسهيل الجانب لهم وقضاء حوائج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لأخلاق مع الناس من الإيم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خدام الداعي أسلوب الترغيب يؤدي إلى قبول الحق والثبات عل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تنبيه المتعلم أو السامع على الأمور التي لها شأ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w:t>
      </w:r>
      <w:r w:rsidRPr="001F4FA2">
        <w:rPr>
          <w:rFonts w:ascii="mylotus" w:hAnsi="mylotus" w:cs="KFGQPC Uthman Taha Naskh"/>
          <w:noProof/>
          <w:rtl/>
        </w:rPr>
        <w:t xml:space="preserve">عة الرابعة عشر, 1407ه. دليل الفالحين لطرق رياض الصالحين، لمحمد بن علان الصديقي, تحقيق خليل مأمون شيحا، دار المعرفة، بيروت، الطبعة الرابعة، 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الطبعة الأولى، 1423هـ. بهجة الناظرين شرح رياض الصالحين، لسليم الهلالي, دار ابن الجوزي، الطبعة الأولى، 1418ه. سلسلة الأحاديث الصحيحة، محمد ناصر الدين الألباني، دار المعارف، 1415ه.  مرقاة المفاتيح، علي بن سلطان محمد، أبو الحسن نور الدين الملا الهروي القاري،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011045"/>
            <w:r w:rsidRPr="001F4FA2">
              <w:rPr>
                <w:rFonts w:ascii="mylotus" w:hAnsi="mylotus" w:cs="KFGQPC Uthman Taha Naskh"/>
                <w:b/>
                <w:bCs/>
                <w:noProof/>
                <w:sz w:val="28"/>
                <w:szCs w:val="28"/>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bookmarkEnd w:id="32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8" w:name="_Toc496011046"/>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 بتاؤں جس س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وں کو مٹا اور درجات کو بلن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صحابہ نے کہ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ے رسول</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ناگ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اوجود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وضو کرنا، مسجد تک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دم چلنا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ماز کے بعد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انتظار کرنا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باط( دشمنوں سے حفاظ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رح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رہ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ا ) ہے۔</w:t>
            </w:r>
            <w:bookmarkEnd w:id="32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قال: قال رسول الله -صلى الله عليه وسلم-: «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بتاؤں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وں کو مٹا اور درجات کو بل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صحابہ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وجود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نا، مسجد تک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دم چلن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کے بعد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نتظار کرن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اط( دشمنوں سے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ر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رض</w:t>
            </w:r>
            <w:r w:rsidRPr="001F4FA2">
              <w:rPr>
                <w:rFonts w:ascii="mylotus" w:hAnsi="mylotus" w:cs="KFGQPC Uthman Taha Naskh"/>
                <w:noProof/>
                <w:sz w:val="26"/>
                <w:szCs w:val="26"/>
                <w:rtl/>
              </w:rPr>
              <w:t xml:space="preserve"> النبي -صلى الله عليه وسلم- على  أصحابه عرضًا، وهو يعلم ماذا سيقولون في جوابه، وهذا من حسن تعليمه عليه الصلاة والسلام، أنه أحيانا يعرض المسائل عرضا، حتى ينتبه الإنسان لذلك، ويعرف ماذا سيلقى إليه، قال: ألا أدلكم على ما يمحو الله به الخطايا، ويرفع به الدرجات؟. قالوا: بلى يا رسول الله، يعني: أخبرنا فإننا نود أن تخبرنا بما نرفع به الدرجات ونمحو به الخطايا، قال: أولا: إتمام الوضوء في حال كراهة النفس لذلك، مثل أيام الشتاء؛ لأن أيام الشتاء يكون الماء فيها باردا، فإذا أتم الإنسان وضوءه مع هذه المشقة، دل هذا على كمال الإيمان، فيرفع الله بذلك درجات العبد ويحط عنه خطيئته. ثانيا:  أن يقصد الإنسان المساجد، حيث شرع له إتيانهن، وذلك في الصلوات الخمس، ولو بَعُد المسجد. ثالثا: أن يشتاق الإنسان إلى الصلوات، كلما فرغ من صلاة، فقلبه متعلق بالصلاة الأخرى ينتظرها، فإن هذا يدل على إيمانه ومحبته وشوقه لهذه الصلوات العظيمة.  فإذا كان ينتظر الصلاة بعد الصلاة، فإن هذا مما يرفع الله به الدرجات، ويكفر به الخطايا. ثم أخبر النبي صلى الله عليه وسلم أن المواظبة على الطهارة والصلاة والعبادة كالرباط في سبيل ا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علم تھا کہ وہ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والے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ار خود صحابہ کے سام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ئل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ے۔ اس سے لوگ متوج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تہ ہوتا تھا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ئے گا۔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بتاؤں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وں کو مٹا اور درجات کو بل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صحابہ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متعلق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سے ہم در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گناہوں کو ختم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لاً: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وجود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ن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س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ٹھنڈا ہوتا ہے اور وضو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نا) کم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ے کے درجات بلند کرتا ہے اور اس کے گناہوں کو م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ث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سان کا مسج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قصد کرن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آنا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نجوقتہ نماز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وجود مسجد آنا ہے۔ ثالث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سے فارغ ہو کر انسان کا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شوق رکھنا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ل معلق رہے اور نماز کا انتظار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حبت اور نماز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بادت کے ش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کے بعد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انتظار کرتا ہے تو ا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درجات بلند فرماتا ہے اور اس کے گناہوں کو م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ے بع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طہارت، نماز اور عبادت کا اہتمام کر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کے راستے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منوں سے حفاظ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ح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ر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محو : يغف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رجات : المنازل في الجن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سباغ الوضوء : استيعاب أعضائه بالغس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كاره : ما يكرهه الإنسان، ويشق عليه كشدة البرد وألم الجسم ونحو ذل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تظار الصلاة : تعلق القلب والفكر بها ولو كان في بيته أو شغ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باط : ملازمة ثغور العدو وحراستها، وسمي انتظار الصلاة رباطا ؛ لأن فيه جهاد النفس وحبسها عن الشهوات</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 مفتتحة بالتكبير، مختتمة بالتسليم</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 التعبد لله عز وجل بغسل الأعضاء الأربعة على صفة مخصوص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تربية الناس على صغار العلم قبل كباره، فالذي لا يستطيع انتظار الصلاة وحبس نفسه فترة في بيوت الله لا يستطيع المرابطة في الثغور؛ لحماية بيضة المسلمين ودفع غائلة وصائل الكافر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تعلق القلب ببيوت الله تعالى، وهي عبادة بمفرد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دار البعيدة عن المسجد على القريبة، فكلما بعدت الدار كثرت الخط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ورد في الأحاديث من تكفير الذنوب، إنما هو في شأن ما يتعلق بحقوق الله تعالى، وأما ما يتعلق بحقوق العباد، فلا بد من أدائها لأصحابها،أو التحلل والاستبراء من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أمور وسيلة للمغفرة والتقرب إلى الله عز وج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ادة جهاد وإعداد للجهاد لما فيه من صبر وجلد وتحمل،وما فيها من بذل الجهد وكبح النفس عن المعاص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افظة على صلاة الجماعة في المسجد، والاهتمام بالصلوات وعدم التشاغل عن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سباغ الوضوء وتحسينه، ولو كان في شدة،كبرد شديد أو احتياجه إلى الماء او السعي في تحصيله أو غير ذلك</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011047"/>
            <w:r w:rsidRPr="001F4FA2">
              <w:rPr>
                <w:rFonts w:ascii="mylotus" w:hAnsi="mylotus" w:cs="KFGQPC Uthman Taha Naskh"/>
                <w:b/>
                <w:bCs/>
                <w:noProof/>
                <w:sz w:val="28"/>
                <w:szCs w:val="28"/>
                <w:rtl/>
              </w:rPr>
              <w:t>ألا تسمعون؟ ألا تسمعون؟ إن البذاذة من الإيمان، إن البذاذة من الإيمان</w:t>
            </w:r>
            <w:bookmarkEnd w:id="32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0" w:name="_Toc496011048"/>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س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ے 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س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ے ہو؟ سادہ لب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امت ہے، سادہ لب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امت ہے۔</w:t>
            </w:r>
            <w:bookmarkEnd w:id="33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إياس بن ثعلبة الأنصاري الحارثي -رضي الله عنه- قال: 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 قال الراوي: يعني التَّقحُّ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ابن ثعلب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رث</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س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س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ہو؟ سادہ لب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سادہ لب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لغير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لغيره</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تكلم نفر من أصحاب النبي -صلى الله عليه وسلم- في الدنيا فقال لهم النبي -صلى الله عليه وسلم-: (ألا تسمعون) أي: اسمعوا وكرر للتأكيد، إن التواضع في اللباس والزينة من أخلاق أهل الإيمان، والإيمان هو الباعث عل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وں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س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و۔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باس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ضع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اہ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اخلاق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ز ہے جس کا سب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کر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إياس بن ثعلبة الأنصاري الحارث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ذاذة : هي رثاثة الهيئة وترك فاخر اللباس.</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حل : هو الرجل اليابس الجلد من خشونة العيش وترك الترف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حويل حديث المجلس إذا كان الكلام مثقلًا بمتاع الدنيا وشهواتها وزخرفها ويصد القلوب عن ذكر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واضع والتقليل من الدنيا لأن ذلك يبعث الهمم على العبادة والطاع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فهم من الحديث ترك النظافة،فإنَّ الإسلام حث عليها وهي من دواعي الإيمان فالطهور شطر الإيما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دليل الفالحين لطرق رياض الصالحين -المؤلف: محمد علي بن محمد بن علان الصديقي-اعتنى بها: خليل مأمون شيحا-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تَّرْغِيب</w:t>
      </w:r>
      <w:r w:rsidRPr="001F4FA2">
        <w:rPr>
          <w:rFonts w:ascii="mylotus" w:hAnsi="mylotus" w:cs="KFGQPC Uthman Taha Naskh"/>
          <w:noProof/>
          <w:rtl/>
        </w:rPr>
        <w:t xml:space="preserve"> </w:t>
      </w:r>
      <w:r w:rsidRPr="001F4FA2">
        <w:rPr>
          <w:rFonts w:ascii="mylotus" w:hAnsi="mylotus" w:cs="KFGQPC Uthman Taha Naskh" w:hint="cs"/>
          <w:noProof/>
          <w:rtl/>
        </w:rPr>
        <w:t>وَالتَّرْهِيب</w:t>
      </w:r>
      <w:r w:rsidRPr="001F4FA2">
        <w:rPr>
          <w:rFonts w:ascii="mylotus" w:hAnsi="mylotus" w:cs="KFGQPC Uthman Taha Naskh"/>
          <w:noProof/>
          <w:rtl/>
        </w:rPr>
        <w:t>-</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0 </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w:t>
      </w:r>
      <w:r w:rsidRPr="001F4FA2">
        <w:rPr>
          <w:rFonts w:ascii="mylotus" w:hAnsi="mylotus" w:cs="KFGQPC Uthman Taha Naskh"/>
          <w:noProof/>
          <w:rtl/>
        </w:rPr>
        <w:t xml:space="preserve">رح رياض الصالحين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011049"/>
            <w:r w:rsidRPr="001F4FA2">
              <w:rPr>
                <w:rFonts w:ascii="mylotus" w:hAnsi="mylotus" w:cs="KFGQPC Uthman Taha Naskh"/>
                <w:b/>
                <w:bCs/>
                <w:noProof/>
                <w:sz w:val="28"/>
                <w:szCs w:val="28"/>
                <w:rtl/>
              </w:rPr>
              <w:t>أما بعد، فوالله إني  لأُعطي الرجل وأدَعُ الرجلَ، والذي أدعُ أحبُّ إلي من الذي أُعطي</w:t>
            </w:r>
            <w:bookmarkEnd w:id="33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2" w:name="_Toc496011050"/>
            <w:r w:rsidRPr="001F4FA2">
              <w:rPr>
                <w:rFonts w:ascii="Mehr Nastaliq Web" w:hAnsi="Mehr Nastaliq Web" w:cs="Mehr Nastaliq Web"/>
                <w:b/>
                <w:bCs/>
                <w:noProof/>
                <w:sz w:val="28"/>
                <w:szCs w:val="28"/>
                <w:rtl/>
              </w:rPr>
              <w:t>امابعد،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او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جب کہ ج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وہ مجھے اس شخص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حبوب ہوتاہے، ج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w:t>
            </w:r>
            <w:bookmarkEnd w:id="33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و بن تَغْلِبَ ـ رضي الله عنه ـ  أن رسول الله -صلى الله عليه وسلم- أُتِيَ بمالٍ أو سَبْيٍ فَقَسَّمه، فأعطى رجالا، وترك رجالًا، فبَلغَه أن الَّذِين تَرَك عَتَبُوا، فحمد الله، ثم أثنى عليه، ثم قال: «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ى والخَيْر، منهم عَمْرُو بن تَغْلِبَ» قال عمرو بن تغلب: فوالله ما أُحبُّ أن لي بكلمة رسول الله -صلى الله عليه وسلم- حُمْرَ النَّعَ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تغ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کچھ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ے گئے، جسے آپ نے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چھ لوگوں کو آپ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چھ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پھر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جن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اس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رنے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ا بع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 جب کہ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وہ مجھے اس شخص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تاہ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ے ص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تاہو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وں</w:t>
            </w:r>
            <w:r w:rsidRPr="001F4FA2">
              <w:rPr>
                <w:rFonts w:ascii="Mehr Nastaliq Web" w:hAnsi="Mehr Nastaliq Web" w:cs="Mehr Nastaliq Web"/>
                <w:noProof/>
                <w:sz w:val="26"/>
                <w:szCs w:val="26"/>
                <w:rtl/>
              </w:rPr>
              <w:t xml:space="preserve"> اور کچھ لوگوں کو اس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پر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و اللہ نے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عمرو بن تَغلِ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عمرو بن تَغلِ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سرخ اونٹ م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جھے سرخ اونٹوں کے مل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دثنا</w:t>
            </w:r>
            <w:r w:rsidRPr="001F4FA2">
              <w:rPr>
                <w:rFonts w:ascii="mylotus" w:hAnsi="mylotus" w:cs="KFGQPC Uthman Taha Naskh"/>
                <w:noProof/>
                <w:sz w:val="26"/>
                <w:szCs w:val="26"/>
                <w:rtl/>
              </w:rPr>
              <w:t xml:space="preserve"> عَمْرُو بن تَغْلِبَ رضي الله عنه: "أن النبي -صلى الله عليه وسلم- أُتِيَ بمال أو بسَبْيٍ" وهو ما يُؤخذ من العدو في الحرب من الأسرى عبيدا أو إماء "فقسمه، فأعطى رجالًا، وترك رجالًا" أي: أعطى بعض الناس تأليفا لقلوبهم، وترك البعض الآخر ثقة بهم، لما مَنَحَهُم الله من قوة الإيمان واليقين، " فبَلغه أن الذين ترك عَتَبُوا " أي: لامُوا عليه فيما بينهم ، ظنًا منهم ـرضي الله عنهم- أنه -صلى الله عليه وسلم-: إنما أعطى أولئك لمزِية في دينهم.     فجمعهم النبي -صلى الله عليه وسلم- وقام فيهم خطيبا، فحمد الله ثم أثنى عليه بما هو أهله ، ثم قال: أما بعد ، فوالله إني لأعطي الرجل وأدع الرجل، والذي أدعْ أحب إلي من الذي أعطي "   أي: ليس المعنى: أنني إذا أعطيت بعضهم ولم أعط الآخر دليل على محبتي لهم دون الآخرين، بل إن الذين أدعهم ولا أعطيهم هُم أحبُّ إلي ممن أعطيهم.   ثم بَيَّنَ لهم سبب إعطاء بعضهم دون بعض فقال: " ولكني إنما أعطي أقواما لما أرى في قلوبهم من الجَزَعِ والهَلَع " أي: من شدة الألم والضَّجَر الذي يُصيب نفوسهم لو لم يعطوا من الغنيمة، فأعطيهم تأليفا لقلوبهم، وتطييبا لنفوسهم. "وأَكِلُ أقواما إلى ما جعل الله في قلوبهم من الغِنى" أي: وأترك أقواما فلا أعطيهم لأني أكِلهم إلى ما وضع الله في قلوبهم من القناعة وغنى النفس، "والخير" أي وقوة الإيمان واليقين "منهم عمرو بن تغلب" أي: من الناس الَّذين أمنع عنهم العطاء اتكالا على ما عندهم من الإيمان "عَمْرُو بن تَغْلِبَ".   وفي الحديث الآخر: "إني لأعطي الرجل وغيره أحب إليَّ منه، خَشية أن يكب في النار على وجهه" رواه مسلم    قال عَمْرُو ـرضي الله عنه- عندما سمع النبي -صلى الله عليه وسلم- يثني عليه: "فوالله ما أحب أن لي بكلمة رسول الله -صلى الله عليه وسلم- حُمْر النَّعَم" أي: أقسم بالله لا أرضى بهذا الثناء الذي كرمني به النبي -صلى الله عليه وسلم- بديلا ولو أعطيت أنفس أموال العرب التي هي الجمال الحُم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و بن تغ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کچھ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ئے گئے۔ "س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مراد دشمن کے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فتار کرکے غلام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چھ لو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چھ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وں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ل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چھ لوگوں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قو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پر اعتماد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ن ک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ھوں نے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وں نے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س عمل پرکچھ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رتے ہوئ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لوگوں کو ان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کے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حمد و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وں</w:t>
            </w:r>
            <w:r w:rsidRPr="001F4FA2">
              <w:rPr>
                <w:rFonts w:ascii="Mehr Nastaliq Web" w:hAnsi="Mehr Nastaliq Web" w:cs="Mehr Nastaliq Web"/>
                <w:noProof/>
                <w:sz w:val="26"/>
                <w:szCs w:val="26"/>
                <w:rtl/>
              </w:rPr>
              <w:t>۔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وہ مجھے اس شخص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و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بعض لوگوں کو دوں اور بعض کو نہ دوں،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وں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محبت کرتا ہوں۔ بلکہ ج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ہوں،</w:t>
            </w:r>
            <w:r w:rsidRPr="001F4FA2">
              <w:rPr>
                <w:rFonts w:ascii="Mehr Nastaliq Web" w:hAnsi="Mehr Nastaliq Web" w:cs="Mehr Nastaliq Web"/>
                <w:noProof/>
                <w:sz w:val="26"/>
                <w:szCs w:val="26"/>
                <w:rtl/>
              </w:rPr>
              <w:t xml:space="preserve"> وہ مجھے ان لوگ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عض ک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بعض کو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لوگوں کو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ص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حصہ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لب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بعض لوگوں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والے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و قناعت اور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پرد کر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مراد قو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عمرو بن تغل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لوگ ج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تے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رو بن تغلب "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ہے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ب کے دوسرا شخص مجھ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وت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رتاہوں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وندھے منہ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جب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تے ہوئے سنا تو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مجھے سرخ اونٹ م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ث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جھ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چاہے مجھے عرب کا سب سے 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ال، سرخ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ئ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و بن تَغْلِ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ي : نساء وصغار الكفار المحاربين المأخُوذون في الحرب.</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تبوا : من العتب وهو اللوم ومخاطبة الإدلا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ع : أترك إعطاء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ع : شدة الألم في القلب والخوف</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هلع : الحرص والشح</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ل : أتر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ى والخير : الرضى والقناع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ر النعم : هي: الإبل الحُمر، وهي: أنفس أموال العرب، بضرب بها المثل في نفاسة الشيء وأنه ليس هناك شيء أعظم من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في الخُطبة البدء بالحمد والثناء على الله بما هو أه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ل والمتاع ليس مقياس كرامة الإنسان ومكان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رسول الله صلى الله عليه وسلم في تأليف القلوب وإنقاذها من الهلا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رف الإمام في المال والعطاء حسب المصلحة الع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رضا بما يأتي المسلم من رزق دون سؤال أو إلحا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ور المؤمن وفرحه بما يبدو منه من خ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مَرِو بن تَغْلِبْ رضي الله ع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من غير استحلاف</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ليف القلوب بالمال</w:t>
      </w:r>
      <w:r w:rsidRPr="001F4FA2">
        <w:rPr>
          <w:rFonts w:ascii="mylotus" w:hAnsi="mylotus" w:cs="KFGQPC Uthman Taha Naskh"/>
          <w:noProof/>
        </w:rPr>
        <w:t xml:space="preserve"> .</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تأليف: حمد بن ناصر العمار، الناشر: دار كنوز أشبيليا، الطبعة الأولى: 1430 هـ بهجة الناظرين، تأليف: سليم بن عيد الهلالي، نسخة الكترونية، لا يوجد بها بيانات نشر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منار القاري، تأليف: حمزة محمد قاسم ، الناشر: مكتبة دار البيان، عام النشر: 1410 هـ   المنهاج شرح صحيح مسلم بن الحجاج، تأليف: محيي الدين يحيى النووي، الناشر: دار إحياء التراث العربي، الطبعة: الثانية 1392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011051"/>
            <w:r w:rsidRPr="001F4FA2">
              <w:rPr>
                <w:rFonts w:ascii="mylotus" w:hAnsi="mylotus" w:cs="KFGQPC Uthman Taha Naskh"/>
                <w:b/>
                <w:bCs/>
                <w:noProof/>
                <w:sz w:val="28"/>
                <w:szCs w:val="28"/>
                <w:rtl/>
              </w:rPr>
              <w:t>أنَّ رسولَ اللهِ -صلى الله عليه وسلم- أَمَرَ بَلَعْقِ الأَصَابِعِ والصَّحْفَةِ، وقال: إِنَّكُمْ لَا تَدْرُونَ فِي أَيِّهَا البرَكَةُ</w:t>
            </w:r>
            <w:bookmarkEnd w:id="33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4" w:name="_Toc496011052"/>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يہ وسلم نے (کھانے کے بعد) انگلياں اور پليٹ چاٹ لينے کا حکم ديا، اور فرمايا کہ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علوم کہ ان ميں سے کس (کھانے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رکت ہے۔</w:t>
            </w:r>
            <w:bookmarkEnd w:id="33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رسول الله -صلى الله عليه وسلم- أمر بَلَعْقِ الأصابع والصَّحْفَةِ، وقال: «إنَّكم لا تدرون في أَيِّهَا البركة».  وفي رواية: «إذا وقعت لُقْمَةُ أحدكم فليأخذها، فَلْيُمِطْ ما كان بها من أذى، وليأكلها ولا يدعها للشيطان، ولا يمسح يده بالمِنْدِيلِ حتى يَلْعَقَ أصابعه فإنه لا يدري في أَيِّ طعامه البركة».  وفي رواية: «إن الشيطان يحضر أحدكم عند كل شيء من شأنه، حتى يحضره عند طعامه، فإذا سقطت من أحدكم اللُّقْمَةُ فَلْيُمِطْ ما كان بها من أذى، فليأكلها ولا يدعها للشيطا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ه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کھانے کے بعد) انگلياں اور پليٹ چاٹ لينے کا حکم ديا، اور فرمايا: "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کہ ان ميں سے کس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ى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قمہ گر جائے تو اسے اٹھا لے اور اس ميں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اف کرکے کھالے اور اسے شيطان کے ليے نہ چھوڑے، اور اپنے ہاتھ کو رومال سے نہ پونچھے يہاں تک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ياں چاٹ ل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نہيں جانتا کہ اس کے کس کھانے ميں برکت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بلاشب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تمہارے پاس تمہارے ہر کام کے وقت حاضر رہتا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ھانے کے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رہتا ہے۔ لہٰذا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قمہ گر جائے تواسے (اٹھاكر) اس ميں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صاف کرکے کھالے اور اسے شيطان کے ليے نہ چھوڑ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قل</w:t>
            </w:r>
            <w:r w:rsidRPr="001F4FA2">
              <w:rPr>
                <w:rFonts w:ascii="mylotus" w:hAnsi="mylotus" w:cs="KFGQPC Uthman Taha Naskh"/>
                <w:noProof/>
                <w:sz w:val="26"/>
                <w:szCs w:val="26"/>
                <w:rtl/>
              </w:rPr>
              <w:t xml:space="preserve"> جابر بن عبد الله -رضي الله عنهما- عن النبي -صلى الله عليه وسلم- آدابًا من آداب الأكل، منها: أن الإنسان إذا فرغ من أكله فإنه يلعق أصابعه ويلعق الصفحة، يعني يلحسها حتى لا يبقى فيها أثر الطعام، فإنكم لا تدرون في أي طعامكم البركة. كذلك أيضًا من آداب الأكل: أن الإنسان إذا سقطت لقمه على الأرض فإنه لا يتركها؛ فالشيطان يحضر للإنسان في جميع شؤونه، فيأخذ اللقمة؛ ولكن لا يأخذها ونحن ننظر، لأن هذا شيء غيبي لا نشاهده، ولكننا علمناه بخبر الصادق المصدوق عليه الصلاة والسلام يأخذها الشيطان فيأكلها، وإن بقيت أمامنا حِسيًّا، لكنه يأكلها غيبًا، هذه من الأمور الغيبية التي يجب أن نصدق ب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ھانے کے کچھ آداب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يں آد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جب کھانے سے فارغ ہو جائ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چاٹ لے يہاں تک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 جائے، کيون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کہ تمہارے کس ک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ھانے کے آد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انسان کا لقم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گر جائے تو اسے نہ چھوڑے۔ کيون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کے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رہتا ہے۔ (اگر وہ لقمے کو ي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 ہوا چھوڑ دے گا)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ے اٹھا لے گا، ليك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سے اٹھاتے ہوئ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ظ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ہے جس کا ہم مشاہ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ليكن صادق و مصدوق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ہم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ے اٹھا کر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چہ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وہ (لقمہ) ہمارے سام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رہ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س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کھالي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ا ہم پرواجب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عق : لَحْس.</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حْفة : إناء من آنية الطعا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 الخير الكثي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مط : فلينح وليَزَ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ذى : من غبار أو تراب أو أي وسخ</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ها : يترك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عام الذي يأكله الإنسان فيه بركة ولا يدري في أي طعامه توج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رء أن يحرص على هذه البرك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لعق الأصابع ولعق الصحون بإصبعه، وفي ذلك المحافظة على النعمة والتخلق بالتواض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ل ما وقع على الأرض بعد تخليصه من الوسخ</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شياطين وأنهم يأكلون، ونحن نُسلِّم بهذا وإن كنا لا نراهم، ولا نعرف كيفية أكلهم، تصديقا لخبر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يطان يرقب العبد في كل حركاته وسكنا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يعة الإسلامية تبين حقيقة ما يجلب المصالح ويدرأ المفاسد</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النظافة والاحتراز من الأذ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لمجموعة باحثين نشر: مؤسسة الرسالة، الطبعة: الرابعة عشر، 1407ه 1987م. شرح رياض الصالحين، لابن عثيمين، نشر: دار الوطن للنشر، الرياض، الطبعة: 1426ه. كنوز رياض الصالحين، اشراف حمد العمار نشر: دار كنوز إشبيليا، الطبعة: الأولى، 1430ه 2009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011053"/>
            <w:r w:rsidRPr="001F4FA2">
              <w:rPr>
                <w:rFonts w:ascii="mylotus" w:hAnsi="mylotus" w:cs="KFGQPC Uthman Taha Naskh"/>
                <w:b/>
                <w:bCs/>
                <w:noProof/>
                <w:sz w:val="28"/>
                <w:szCs w:val="28"/>
                <w:rtl/>
              </w:rPr>
              <w:t>أن النبي -صلى الله عليه وسلم- كان إذا تكلم بكلمة أعادها ثلاثًا حتى تفهم عنه، وإذا أتى على قوم فسلم عليهم سلم عليهم ثلاثًا</w:t>
            </w:r>
            <w:bookmarkEnd w:id="33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6" w:name="_Toc496011054"/>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ہتے، تو ا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دوہراتے، تا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و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سمج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جب کچھ لوگوں کے پاس آ کر سلام کرتے، تو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سلام کرتے۔</w:t>
            </w:r>
            <w:bookmarkEnd w:id="33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كَان إِذَا تَكَلَّمَ بِكَلِمَةٍ أَعَادَهَا ثَلاَثًا حَتَّى تُفْهَمَ عَنْهُ، وَإِذَا أَتَى عَلَى قَوْمٍ فَسَلَّمَ عَلَيهِم سَلَّمَ عَلَيهِم ثَلاَثً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تے تو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دہراتے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جب کچھ لوگوں کے پاس آ کر سلام کرت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سلام کرت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حديث أنس بن مالك -رضي الله عنه- أنَّ النبي -صلى الله عليه وسلم- كان إذا تكلم بالكلمة أعادها ثلاثا حتى تفهم عنه. فقوله: "حتى تفهم عنه" يدل على أنها إذا فهمت بدون تكرار فإنه لا يكررها. لكن إذا لم يفهم الإنسان؛ بأن كان لا يعرف المعنى جيدا فكرر عليه حتى يفهم، أو كان سمعه ثقيلا لا يسمع، أو كان هناك ضجة، فهنا يستحب أن تكرر له حتى يفهم عنك. وكان -صلى الله عليه وسلم- إذا سلم على قوم "سلم عليهم ثلاثا" يعني: أنه كان لا يكرر أكثر من ثلاث: يسلم مرة فإذا لم يجب سلم الثانية، فإذا لم يجب سلم الثالثة، فإذا لم يجب تركه. وكذلك في الاستئذان كان -صلى الله عليه وسلم- يستأذن ثلاثا، يعني إذا جاء للإنسان يستأذن في الدخول على بيته، يدق عليه الباب ثلاث مرات، فإذا لم يُجب انصرف، فهذه سنته -عليه الصلاة والسلام- أن يكرر الأمور ثلاثا ثم ينته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تے، تو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وہراتے،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مج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گ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ہرائے بات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تو پھر بات کرنے وال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نہ دہرائے۔ تاہم اگر انسان کو بات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ئ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نہ جانتا ہو اور اسے سمج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بات کو دوہر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سماعت کمزور ہو اور اس وجہ سے وہ سن نہ پ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شور شرابہ ہو، تو ان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حب ہے کہ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دو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 کہ وہ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چھ لوگوں کو سلام کرت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سلام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فعہ سل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سلام کرتے، اگر وہ شخص سلام کا جواب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سلام کرتے۔ وہ اگر جواب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سلام کرتے اور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وہ جواب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جازت مانگ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مول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اجازت مانگ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آتے، تو اس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ازت چاہت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روازہ کھٹکھٹاتے۔ اگر وہ جواب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واپس لوٹ ج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مور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وہراتے اور پھ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كلامه صلى الله عليه وس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ادَهَا : كرَّرها.</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رار ثلاث مرات غاية ما يقع به البي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قتصار على الثلاث إشعار بأن مراتب الفهم كذلك، أعلى وأوسط وأدن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حسن خلقه -صلى الله عليه وسلم- ومزيد شفقته ورحمته بالعبا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جيه المعلمين إلى أسلوب الخطاب والك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سلوب الخطاب والكلام في التعليم والوعظ</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رار السلام والكلام عند خشية عدم السماع أو الفهم أمر مستح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العذر لمن لم يرد السلام بانشغاله، وعدم انتباهه وسماعه للم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ئذان عادة يكون قبل السلام، وقد يكون مع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الطبعة: الأولى، 1422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011055"/>
            <w:r w:rsidRPr="001F4FA2">
              <w:rPr>
                <w:rFonts w:ascii="mylotus" w:hAnsi="mylotus" w:cs="KFGQPC Uthman Taha Naskh"/>
                <w:b/>
                <w:bCs/>
                <w:noProof/>
                <w:sz w:val="28"/>
                <w:szCs w:val="28"/>
                <w:rtl/>
              </w:rPr>
              <w:t>أن النبي -صلى الله عليه وسلم- كان إذا دخل على من يعوده قال: لا بأس طهور إن شاء الله</w:t>
            </w:r>
            <w:bookmarkEnd w:id="33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8" w:name="_Toc496011056"/>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تو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ہتے ”لَا بَأْسَ طَهُورٌ إِنْ شَاءَ اللَّهُ“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ک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شاء الل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مرض) گناہوں سے پاک کرنے والا ہو گا۔</w:t>
            </w:r>
            <w:bookmarkEnd w:id="33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الله بن عباس -رضي الله عنهما- أنّ النبي -صلى الله عليه وسلم- دخلَ على أعرابيٍّ يَعُودُه، وكان إذا دَخَلَ على مَن يَعودُه، قال: «لا بأس؛ طَهُور إن شاء 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تو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ہتے ”لَا بَأْسَ طَهُورٌ إِنْ شَاءَ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ء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ض) گناہوں سے پاک کرنے والا ہو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ابن عباس -رضي الله عنهما- أن النبي -صلى الله عليه وسلم- دخل على أعرابي يزوره في مرضه، وكان إذا دخل على مريض يزوره، قال: "لا بأس؛ طهور إن شاء الله"، يعني: لا شدة عليك ولا أذى، وأن يكون مرضك هذا مطهرا لذنبك، مكفرا لعيبك، وأيضًا سببا لرفع الدرجات في العقب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نے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تو کہتے ”لَا بَأْسَ طَهُورٌ إِنْ شَاءَ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ہ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ض تمہارے گناہوں،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وں</w:t>
            </w:r>
            <w:r w:rsidRPr="001F4FA2">
              <w:rPr>
                <w:rFonts w:ascii="Mehr Nastaliq Web" w:hAnsi="Mehr Nastaliq Web" w:cs="Mehr Nastaliq Web"/>
                <w:noProof/>
                <w:sz w:val="26"/>
                <w:szCs w:val="26"/>
                <w:rtl/>
              </w:rPr>
              <w:t xml:space="preserve"> کو إن شاء اللہ پاک کرنے والا ہو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ات کا سب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هور : أي: مطهر لك من ذنوبك.</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للمريض بما يبشره بالأجر، والتكلم بما يطمئ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كمال تواضعه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المتضمن</w:t>
      </w:r>
      <w:r w:rsidRPr="001F4FA2">
        <w:rPr>
          <w:rFonts w:ascii="mylotus" w:hAnsi="mylotus" w:cs="KFGQPC Uthman Taha Naskh"/>
          <w:noProof/>
          <w:rtl/>
        </w:rPr>
        <w:t xml:space="preserve"> </w:t>
      </w:r>
      <w:r w:rsidRPr="001F4FA2">
        <w:rPr>
          <w:rFonts w:ascii="mylotus" w:hAnsi="mylotus" w:cs="KFGQPC Uthman Taha Naskh" w:hint="cs"/>
          <w:noProof/>
          <w:rtl/>
        </w:rPr>
        <w:t>لرأفته</w:t>
      </w:r>
      <w:r w:rsidRPr="001F4FA2">
        <w:rPr>
          <w:rFonts w:ascii="mylotus" w:hAnsi="mylotus" w:cs="KFGQPC Uthman Taha Naskh"/>
          <w:noProof/>
          <w:rtl/>
        </w:rPr>
        <w:t xml:space="preserve"> </w:t>
      </w:r>
      <w:r w:rsidRPr="001F4FA2">
        <w:rPr>
          <w:rFonts w:ascii="mylotus" w:hAnsi="mylotus" w:cs="KFGQPC Uthman Taha Naskh" w:hint="cs"/>
          <w:noProof/>
          <w:rtl/>
        </w:rPr>
        <w:t>ورحمته</w:t>
      </w:r>
      <w:r w:rsidRPr="001F4FA2">
        <w:rPr>
          <w:rFonts w:ascii="mylotus" w:hAnsi="mylotus" w:cs="KFGQPC Uthman Taha Naskh"/>
          <w:noProof/>
          <w:rtl/>
        </w:rPr>
        <w:t xml:space="preserve"> </w:t>
      </w:r>
      <w:r w:rsidRPr="001F4FA2">
        <w:rPr>
          <w:rFonts w:ascii="mylotus" w:hAnsi="mylotus" w:cs="KFGQPC Uthman Taha Naskh" w:hint="cs"/>
          <w:noProof/>
          <w:rtl/>
        </w:rPr>
        <w:t>وتعليما</w:t>
      </w:r>
      <w:r w:rsidRPr="001F4FA2">
        <w:rPr>
          <w:rFonts w:ascii="mylotus" w:hAnsi="mylotus" w:cs="KFGQPC Uthman Taha Naskh"/>
          <w:noProof/>
          <w:rtl/>
        </w:rPr>
        <w:t xml:space="preserve"> </w:t>
      </w:r>
      <w:r w:rsidRPr="001F4FA2">
        <w:rPr>
          <w:rFonts w:ascii="mylotus" w:hAnsi="mylotus" w:cs="KFGQPC Uthman Taha Naskh" w:hint="cs"/>
          <w:noProof/>
          <w:rtl/>
        </w:rPr>
        <w:t>لأمت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نقص على الإمام في عيادة بعض رعيته ولو أعرابيا جافي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تأليف سليم الهلالي، دار ابن الجوزي.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011057"/>
            <w:r w:rsidRPr="001F4FA2">
              <w:rPr>
                <w:rFonts w:ascii="mylotus" w:hAnsi="mylotus" w:cs="KFGQPC Uthman Taha Naskh"/>
                <w:b/>
                <w:bCs/>
                <w:noProof/>
                <w:sz w:val="28"/>
                <w:szCs w:val="28"/>
                <w:rtl/>
              </w:rPr>
              <w:t>أن جبريل جاء بصورة عائشة في خرقة حرير خضراء إلى النبي -صلى الله عليه وسلم-، فقال: هذه زوجتك في الدنيا والآخرة</w:t>
            </w:r>
            <w:bookmarkEnd w:id="33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0" w:name="_Toc496011058"/>
            <w:r w:rsidRPr="001F4FA2">
              <w:rPr>
                <w:rFonts w:ascii="Mehr Nastaliq Web" w:hAnsi="Mehr Nastaliq Web" w:cs="Mehr Nastaliq Web"/>
                <w:b/>
                <w:bCs/>
                <w:noProof/>
                <w:sz w:val="28"/>
                <w:szCs w:val="28"/>
                <w:rtl/>
              </w:rPr>
              <w:t>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م</w:t>
            </w:r>
            <w:r w:rsidRPr="001F4FA2">
              <w:rPr>
                <w:rFonts w:ascii="Mehr Nastaliq Web" w:hAnsi="Mehr Nastaliq Web" w:cs="Mehr Nastaliq Web"/>
                <w:b/>
                <w:bCs/>
                <w:noProof/>
                <w:sz w:val="28"/>
                <w:szCs w:val="28"/>
                <w:rtl/>
              </w:rPr>
              <w:t xml:space="preserve"> کے سبز ٹک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لے کر نب</w:t>
            </w:r>
            <w:r w:rsidRPr="001F4FA2">
              <w:rPr>
                <w:rFonts w:ascii="Mehr Nastaliq Web" w:hAnsi="Mehr Nastaliq Web" w:cs="Mehr Nastaliq Web" w:hint="cs"/>
                <w:b/>
                <w:bCs/>
                <w:noProof/>
                <w:sz w:val="28"/>
                <w:szCs w:val="28"/>
                <w:rtl/>
              </w:rPr>
              <w:t>ی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ئے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4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جبريل جاء بصورتها في خِرْقَة حَرير خضراء إلى النبي -صلى الله عليه وسلم-، فقال: «هذه زوجتُك في الدنيا والآخر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کے سبز ٹک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ے ک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جبريل في المنام إلى النبي -صلى الله عليه وسلم- بعائشة -رضي الله عنها- في قطعة حرير خضراء، والمراد إتيان منامي وليس في الحقيقة، فقال للنبي -صلى الله عليه وسلم-: هذه المرأة هي زوجتك في الدنيا والآخر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ن کے ساتھ سبز رنگ ک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پڑے کے ٹک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عورت ہ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رْقَة : قطعة من الثوب.</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ظاهرة لعائشة -رضي الله عن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مرأة إذا توفي عنها زوجها ولم تتزوج بآخر، تكون زوجة له في الآخرة؛ لقول النبي -صلى الله عليه وسلم-: "المرأة لآخر أزواج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011059"/>
            <w:r w:rsidRPr="001F4FA2">
              <w:rPr>
                <w:rFonts w:ascii="mylotus" w:hAnsi="mylotus" w:cs="KFGQPC Uthman Taha Naskh"/>
                <w:b/>
                <w:bCs/>
                <w:noProof/>
                <w:sz w:val="28"/>
                <w:szCs w:val="28"/>
                <w:rtl/>
              </w:rPr>
              <w:t>أن رجلًا استأذن على النبي -صلى الله عليه وسلم- فقال: ائْذَنُوا له، بِئْسَ أخُو العَشِيرَة</w:t>
            </w:r>
            <w:bookmarkEnd w:id="34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2" w:name="_Toc49601106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ندر آ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سے آ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دے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پنے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ے</w:t>
            </w:r>
            <w:r w:rsidRPr="001F4FA2">
              <w:rPr>
                <w:rFonts w:ascii="Mehr Nastaliq Web" w:hAnsi="Mehr Nastaliq Web" w:cs="Mehr Nastaliq Web"/>
                <w:b/>
                <w:bCs/>
                <w:noProof/>
                <w:sz w:val="28"/>
                <w:szCs w:val="28"/>
                <w:rtl/>
              </w:rPr>
              <w:t xml:space="preserve"> کا بہ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 شخص ہے۔</w:t>
            </w:r>
            <w:bookmarkEnd w:id="34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جلًا استأذن على النبي -صلى الله عليه وسلم- فقال: «ائْذَنُوا له، بئس أخو العَشِيرَ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در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ا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شخص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ستأذن</w:t>
            </w:r>
            <w:r w:rsidRPr="001F4FA2">
              <w:rPr>
                <w:rFonts w:ascii="mylotus" w:hAnsi="mylotus" w:cs="KFGQPC Uthman Taha Naskh"/>
                <w:noProof/>
                <w:sz w:val="26"/>
                <w:szCs w:val="26"/>
                <w:rtl/>
              </w:rPr>
              <w:t xml:space="preserve"> رجل على النبي -صلى الله عليه وسلم- فقال: "ائذنوا له، بِئْس أخو العشيرة، أو ابْن العشيرة"، فلما جلس تَطلَّق النبي -صلى الله عليه وسلم- في وجهه وانْبَسط إليه، فلما انطلق الرجل قالت له عائشة: يا رسول الله، حين رأيت الرجل قلت له كذا وكذا، ثم تَطَلَّقْتَ في وجهه وانْبَسطت إليه؟ فقال رسول الله -صلى الله عليه وسلم-: "يا عائشة، متى عَهِدْتِنِي فَحَّاشًا، إن شَرَّ الناس عند الله منزلة يوم القيامة من تركه الناس اتقاء شره" فهذا الرجل من أهل الفساد والشر ولهذا ذكره -صلى الله عليه وسلم- في غيبته بما يستحقه فقال بئس ابن قبيلته هو من أجل أن يحذر الناس فساده، حتى لا يغتروا به، فإذا رأيت شخصًا ذا فساد وغَيٍّ لكنه قد سَحَر الناس بفصاحته، فإنه يجب عليك أن تبين أن هذا الرجل فاسد؛ لأجل ألا يَغْتَّر الناس به، كمْ من إنسان طَليق اللسان فصيح البيان إذا رأيته يعجبك جسمه وإن يقل تسمع لقوله، ولكنه لا خير فيه، فالواجب بيان حاله. وأما عن ملاطفته -صلى الله عليه وسلم- للرجل فذلك من باب المُدارة وأهل العلم يقررون أن المُداراة مطلوبة، يعني في التعامل مع الآخرين، بخلاف المُدَاهنة، المُدَاهنة التي يترتب عليها تنازل عن واجب، أو ارتكاب محظور، هذا لا يجوز بحال، لقوله -تعالى-: (وَدُّوا لَوْ تُدْهِنُ فَيُدْهِنُونَ ) [سورة القلم: 9]، أما المُداراة والتعامل مع الناس بما يحقق المصلحة ولا يترتب عليه أدنى مفسدة، فإن هذا أمر شرع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ندر داخ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آن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ا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شخص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أخو العشير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ابْن العشيرة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وہ آ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ساتھ بہت خندہ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ش مز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لے جانے کے بعد 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اے اللہ کے رسول! جب آپ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تو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ا تھا جب کہ بعد ازاں آپ اس سے بہت خندہ ر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ش مز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جہ ہے؟)۔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ائشہ! تم نے مجھے بد گو کب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برا شخص وہ ہو گا جس سے لوگ اس کے شر سے بچنے کے لئے کنارہ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فس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تنہ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اس ل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ذکر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وہ حق دار تھا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ا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نہ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تنبہ کرنے کے ل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وہ اس سے دھوکہ نہ کھ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چنانچہ جب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را اور گمرا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ص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لوگوں کو مسحور کر رکھا ہو تو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ل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برا ہے تاکہ لوگ اس سے دھوکہ نہ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رب زبان اور 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لکلام لو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ڈول آپ کو بہت بھاتا ہے اور جب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آپ بغور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حال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واجب ہ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س شخص کے سات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دارات (دل رکھنا)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تھا۔ اہل علم کے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وں کے ساتھ برتا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ارات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خلاف مداہنت کے۔ اس سے مراد وہ مداہنت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سے دستبردار ہونا 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ہ کام سے چشم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ا ارتکاب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دُّوا لَوْ تُدْهِنُ فَيُدْهِنُونَ۔[سورة القلم: 9] ترجمہ: وہ تو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ہ مدارات اور لوگوں کے ساتھ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تاو کرنا جس سے مصلحت کا حصول ہو اور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روع عمل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و العشيرة : أخو القبيلة، وبئس أي قبُح، والمراد أنه رجل سيء.</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غِيْبَة أهل الفساد وأهل الرِّيب؛ تحذيرًا من الاغترار بظواهر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النبي -صلى الله عليه وسلم- في أمته بالأمور التي يسميهم بها، ويضيفها إليهم من الأمور المكروهة، ليست من الغيب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عَلم فُشْحًا في غيره ورأى أن ثالثا سيَغْتَر بهذا الفاحش، فعليه أن ينصحه ويعظه، ويحذره م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tl/>
        </w:rPr>
        <w:t>. - صحيح مسلم؛ للإمام مسلم بن الحجاج، حققه ورقمه محمد فؤاد عبد الباقي، دار عالم الكتب-الرياض، الطبعة الأولى، 141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011061"/>
            <w:r w:rsidRPr="001F4FA2">
              <w:rPr>
                <w:rFonts w:ascii="mylotus" w:hAnsi="mylotus" w:cs="KFGQPC Uthman Taha Naskh"/>
                <w:b/>
                <w:bCs/>
                <w:noProof/>
                <w:sz w:val="28"/>
                <w:szCs w:val="28"/>
                <w:rtl/>
              </w:rPr>
              <w:t>أن رجلًا قال للنبي -صلى الله عليه وآله وسلم-: أوصني، قال لا تَغْضَبْ فردَّدَ مِرارًا، قال لا تَغْضَبْ</w:t>
            </w:r>
            <w:bookmarkEnd w:id="34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4" w:name="_Toc49601106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مجھ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ت</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 غصہ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س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وال بار بار دہ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تے رہے کہ غصہ 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34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جلًا قال للنبي -صلى الله عليه وآله وسلم-: أوصني، قال لا تَغْضَبْ فردَّدَ مِرارًا، قال لا تَغْضَبْ».</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غص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بار بار د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رہے کہ غص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طلب</w:t>
            </w:r>
            <w:r w:rsidRPr="001F4FA2">
              <w:rPr>
                <w:rFonts w:ascii="mylotus" w:hAnsi="mylotus" w:cs="KFGQPC Uthman Taha Naskh"/>
                <w:noProof/>
                <w:sz w:val="26"/>
                <w:szCs w:val="26"/>
                <w:rtl/>
              </w:rPr>
              <w:t xml:space="preserve"> أحد الصحابة -رضوان الله عليهم- من النبي -صلى الله عليه وسلم- أن يأمره بشيء ينفعه في الدنيا والآخرة، فأمره ألا يغضب، وفي وصيته "لا تغضب" دفع لأكثر شرور الإنسا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ع بخش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کہ ’’غص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غص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سے انس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کث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سدِّباب ہو جا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وصني : يقال: أوصى فلانا بالشيء: أمره به وفرضه علي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غضب : لا تتعرض لما يجلب الغضب، ولا تفعل ما يأمرك به، والغضب: ضد الرض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دد : كرر ذلك الرجل قوله: (أوصن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ماينفع، لقوله: "أَوصِنِ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الجة كل ذي مرض بما يناسب مرضه، إن صح أن النبي -صلى الله عليه وسلم- خص هذا الرجل بهذه الوصية، لأنه كان غضوب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غضب فإنه جماع الشر، والتحرز منه جماع الخ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أخلاق التي إذا تخلق بها المرء وصارت له عادة دفعت عنه الغضب عند حصول أسبابه، كالكرم والسخاء، والحلم والحياء، وغير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حاسن الدين الإسلامي أنه ينهى عن مساوئ الأخلا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وصية من العا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زادة من الوص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شاهد لقاعدة سد الذرائ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شاهد لما خُص به النبي من جوامع الك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شيء نهي عن أسبابه، وأمر بما يعين على ترك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تحفة الربانية في شرح الأربعين حديثًا النووية، مطبعة دار نشر الثقافة، الإسكندرية، الطبعة الأولى، 1380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 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المعجم الوسيط، نشر: دار إحياء التراث العربي، الطبعة الثانية. تاج العروس من جواهر القاموس، للزبيدي، نشر: دار الهداية</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011063"/>
            <w:r w:rsidRPr="001F4FA2">
              <w:rPr>
                <w:rFonts w:ascii="mylotus" w:hAnsi="mylotus" w:cs="KFGQPC Uthman Taha Naskh"/>
                <w:b/>
                <w:bCs/>
                <w:noProof/>
                <w:sz w:val="28"/>
                <w:szCs w:val="28"/>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bookmarkEnd w:id="34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6" w:name="_Toc49601106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بوسہ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حساسِ ندامت سے مغلوب ہوتے ہوئے) وہ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پ</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اس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اس پ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وأقم الصلاة طرفي النهار وزلفا من الليل إن الحسنات يذهبن السيئات‘‘۔ (هود: 114)۔ ترجمہ: دن کے دونوں سِ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قائم کرواور ر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ختم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4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مرفوعاً: أن رجلاً أصاب من امرأةٍ قُبْلَةً، فأتى النبي -صلى الله عليه وسلم- فأخبره، فأنزل الله تعالى: (وأقم الصلاة طَرَفَيِ النَّهَار وزُلَفًا مِنَ اللَّيلِ إِنَّ الحَسَنَاتِ يُذْهِبنَ السَّيِئَات) [هود: 114] فقال الرجل: ألي هذا يا رسول الله؟ قال: «لِجَمِيعِ أُمَّتِي كُلِّهِ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بوس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حساس ندامت سے مغلوب ہو کر) و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أقم الصلاة طرفي النهار وزلفا من الليل إن الحسنات يذهبن السيئات‘‘۔ (هود: 114)۔ ترجمہ: دن کے دونوں سِ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قائم کرو اور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شخص نے پوچھا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بن مسعود رضي الله عنه أن رجلا من أصحاب النبي صلى الله عليه وسلم يسمى أبو اليسر قبَّل امرأة أجنبية، فندم على ما وقع منه "فأتى النبي صلى الله عليه وسلم فأخبره" بما وقع فيه "فأنزل الله عز وجل" في شأنه "أقم الصلاة طرفي النهار" أي صل الصلوات التي في طرفي النهار، وهما الصبح والظهر والعصر "وزلفا من الليل" أي وصل أيضا الصلاتين اللتين في أول الليل وهما المغرب والعشاء "إن الحسنات يذهبن السيئات" أي فإن هذه الصلوات الخمس كفارة لصغائر الذنوب، ومنها ما فعلت "فقال الرجل: ألي هذا ؟" أي هل هي كفارة لي خاصة أو للناس عامة "قال لجميع أمتي" أي أن هذه الصلوات الخمس كفارة لمن فعل ذلك من جميع أمتي. وقد روى أبو اليسر قصته هذه مفصلة، فقال: أتتني امرأة تبتاع تمرًا فقلت: إن في البيت تمرا أطيب منه ، فدخلت معي في البيت فأهويت إليها فقبلتها ، فأتيت أبا بكر فذكرت ذلك له قال استر على نفسك وتب ولا تخبر أحدا فلم أصبر فأتيت عمر فذكرت ذلك له فقال استر على نفسك وتب ولا تخبر أحدا فلم أصبر فأتيت رسول الله صلى الله عليه وسلم فذكرت ذلك له فقال أخلفت غازيا في سبيل الله في أهله بمثل هذا حتى تمنى أنه لم يكن أسلم إلا تلك الساعة حتى ظن أنه من أهل النار قال وأطرق رسول الله صلى الله عليه وسلم طويلا حتى أوحى الله إليه (وأقم الصلاة طرفي النهار وزلفا من الليل) إلى قوله (ذكرى للذاكرين) قال أبو اليسر : فأتيته فقرأها علي رسول الله صلى الله عليه وسلم فقال أصحابه يا رسول الله ألهذا خاصة أم للناس عامة قال : (بل للناس عامة). رواه الترمذي (3115)، وحسنه الشيخ الألباني في صحيح وضعيف الترمذي، برقم (3115)،  وفي الحديث الآخر: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 الآية. رواه أحمد برقم (47) وصحح إسناده الشيخ أحمد شاكر. وهذا من سعة رحمة الله تعالى بعباده أن جعل الصلوات الخمس ونوافل الصلاة كفارة لذنوبهم، وإلا لهلكو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جس کا نام اب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ا بوسہ 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اور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ق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جو کچھ ہوا تھا وہ سب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أقم الصلاة طرفي النه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 کے دونوں اطرا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 ظہر اور عص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و اور " وزلفا من الليل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دو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و جو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رب و عشاء۔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إن الحسنات يذهبن السيئات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ا کفارہ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 نے جو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 اس پر اس شخص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فار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گ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ہ ب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ب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ے اپ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صہ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ان کے پاس کھجور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سے کہا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ا کھجور رکھا ہوا،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گھر کے اندر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جھکا اور اس کو بوس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ماجرا کہ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کہا اسے اپنے تک محدود رکھو، توبہ کرو ،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و مت بتا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 سے صبر نہ ہو س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ا ماجرا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وں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کہ اسے اپنے تک محدود رکھو، توبہ کرو ،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کو مت بتا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جھ سے صبر نہ ہو س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کے سامنے سارا معاملہ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وچا ک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تاکہ اس گناہ کا مواخذہ نہ ہوتا) انھوں نے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ہ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اپنا سر جھکائے ر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أقم الصلاة طرفي النهار وزلفا من اللي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ذكرى للذاكرين‘‘تک۔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 کر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پر صحابہ نے پوچھا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کم صرف اِس (اب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رے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ا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م ہے۔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3115)۔ علامہ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و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3115) کے تحت اسے حسن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ا من مسلم يذنب ذنبًا ثم يتوضأ فيصلي ركعتين ثم يستغفر الله تعالى لذلك الذنب إلا غفر له‘‘، وقرأ هاتين الآيتين: ( ومن يعمل سوءا أو يظلم نفسه ثم يستغفر الله يجد الله غفوراً رحيما)۔ ( والذين إذا فعلوا فاحشة أو ظلموا أنفسهم) الآية.‘‘۔ترجم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پھر وضو کرکے دو رکعت نماز پڑھے اور اللہ سے مغفرت طلب کر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گناہ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رآنِ پ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1:( ومن يعمل سوءا أو يظلم نفسه ثم يستغفر الله يجد الله غفورا رحي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شخص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پر </w:t>
            </w:r>
            <w:r w:rsidRPr="001F4FA2">
              <w:rPr>
                <w:rFonts w:ascii="Times New Roman" w:hAnsi="Times New Roman" w:cs="Times New Roman" w:hint="cs"/>
                <w:noProof/>
                <w:sz w:val="26"/>
                <w:szCs w:val="26"/>
                <w:rtl/>
              </w:rPr>
              <w:t>ﻇ</w:t>
            </w:r>
            <w:r w:rsidRPr="001F4FA2">
              <w:rPr>
                <w:rFonts w:ascii="Mehr Nastaliq Web" w:hAnsi="Mehr Nastaliq Web" w:cs="Mehr Nastaliq Web" w:hint="eastAsia"/>
                <w:noProof/>
                <w:sz w:val="26"/>
                <w:szCs w:val="26"/>
                <w:rtl/>
              </w:rPr>
              <w:t>لم</w:t>
            </w:r>
            <w:r w:rsidRPr="001F4FA2">
              <w:rPr>
                <w:rFonts w:ascii="Mehr Nastaliq Web" w:hAnsi="Mehr Nastaliq Web" w:cs="Mehr Nastaliq Web"/>
                <w:noProof/>
                <w:sz w:val="26"/>
                <w:szCs w:val="26"/>
                <w:rtl/>
              </w:rPr>
              <w:t xml:space="preserve"> کرے پھر اللہ سے استغفار کرے تو وه اللہ کو بخشنے وا</w:t>
            </w:r>
            <w:r w:rsidRPr="001F4FA2">
              <w:rPr>
                <w:rFonts w:ascii="Times New Roman" w:hAnsi="Times New Roman" w:cs="Times New Roman" w:hint="cs"/>
                <w:noProof/>
                <w:sz w:val="26"/>
                <w:szCs w:val="26"/>
                <w:rtl/>
              </w:rPr>
              <w:t>ﻻ</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پائے گا۔ (سورہ النساء:110)۔ 2- والذين إذا فعلوا فاحشة أو ظلموا أنفسهم ) الخ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شائستہ کام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ه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فوراً اللہ کا ذکر اور اپنے گناہ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تغف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واقع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اور کون گناہوں کو بخش سکتا ہے؟ اور وه لوگ باوجود علم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ے کام پر اڑ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سورہ آل عمران:135)۔ امام احمد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47)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حمد شاکر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دوں کے ساتھ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س نے پانچ نمازوں اور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وات کو ان کے گناہوں کا کفارہ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رنہ وہ ہلاک ہوجات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رفي النهار : غدوة وعشي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لفا من الليل : ساعات منه قريبة من النها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مفتتحة بالتكبير، مختتمة بالتسلي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تكفر صغائر الذنو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يؤكد أن العبرة بعموم الحكم لا بخصوص السب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بْلة واللمس والغمْزُ لا حدَّ فيها، وإنما تستوجب التعزي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نساء أعظم فتنة على الرجال، ما خلا رجل بامرأة إلا والشيطان ثالثهم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لحمد بن ناصر العمار، دار كنوز إشبيليا- الطبعة الأولى1430ه.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 1410 هـ - 1990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011065"/>
            <w:r w:rsidRPr="001F4FA2">
              <w:rPr>
                <w:rFonts w:ascii="mylotus" w:hAnsi="mylotus" w:cs="KFGQPC Uthman Taha Naskh"/>
                <w:b/>
                <w:bCs/>
                <w:noProof/>
                <w:sz w:val="28"/>
                <w:szCs w:val="28"/>
                <w:rtl/>
              </w:rPr>
              <w:t>أن رجلاً سأل النبي -صلى الله عليه وسلم- عن الصيام في السفر فقال: إن شئتَ فصُم، وإن شئت فَأَفْطِرْ</w:t>
            </w:r>
            <w:bookmarkEnd w:id="34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8" w:name="_Toc496011066"/>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سے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ہ رکھنے کے متعلق پوچھا،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گر چاہو تو روزہ رکھو اور اگر چاہو تو روزہ نہ رکھو۔</w:t>
            </w:r>
            <w:bookmarkEnd w:id="34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 "أن حَمْزَةَ بن عَمْرٍو الأَسْلَمِيَّ قال للنبي -صلى الله عليه وسلم-: أصوم في السفر؟ - وكان كثير الصيام- فقال: "إن شئتَ فصُم، وإن شئت فَأَفْطِ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حمزہ بن عمرو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وں؟ - اور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زے رکھتے تھ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چاہو تو روزہ رکھو اور اگر چاہو تو روزہ نہ رکھ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ت</w:t>
            </w:r>
            <w:r w:rsidRPr="001F4FA2">
              <w:rPr>
                <w:rFonts w:ascii="mylotus" w:hAnsi="mylotus" w:cs="KFGQPC Uthman Taha Naskh"/>
                <w:noProof/>
                <w:sz w:val="26"/>
                <w:szCs w:val="26"/>
                <w:rtl/>
              </w:rPr>
              <w:t xml:space="preserve"> عائشة -رضي الله عنها- أن حَمْزَةَ بن عَمْرٍو الأَسْلَمِيَّ -رضي الله عنه- سأل النبي -صلى لله عليه وسلم- عن الصوم في السفر؟   فخيره النبي -صلى الله عليه وسلم- بين الصيام والفطر، فقال: "إن شئت فصم، وإن شئت فأفطر".  ومراده بالصوم هنا: صوم الفريضة؛ لقوله -صلى الله عليه وسلم-: "هي رُخْصَةٌ من الله". وهذا يشعر ؛ بأنه سأل عن صيام الفريضة، ويدل لذلك ما أخرجه أبو داود ، قال رضي الله عنه :  يَا رَسُولَ اللَّهِ إِنِّي صَاحِبُ ظَهْرٍ أُعَالِجُهُ أُسَافِرُ عَلَيْهِ وَأَكْرِيهِ وَإِنَّهُ رُبَّمَا صَادَفَنِي هَذَا الشَّهْرُ يَعْنِي رَمَضَانَ وَأَنَا أَجِدُ الْقُوَّةَ.." الحديث. ويحتمل أنه سؤال عن الصوم مطلقًا الواجب والنفل؛ لقولها: (وكان كثير الصيام). ومن هذا يتبين، أن الفطر في السفر رخصة من الله ، فمن أخذ بالرخصة أصاب ومن صام جاز له ذلك، واعتبر صيامه مؤدياً للواجب عل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حمزہ بن عمرو ال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رکھو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چاہو تو روزہ رکھو اور اگر چاہو تو روزہ نہ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روزہ سے مراد فرض روزہ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ا فرمان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رخصت ہے۔'' اس سے معلوم ہوتا ہے کہ حمز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فرض روز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بو 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کہ۔ حمزہ بن عمرو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حبِ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ت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تا ہوں،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خود سفر کرتا ہوں،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بسا اوقت (دورانِ س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مضان آجاتا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طاقت رکھتا ہوں... ال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مطلق روزہ رکھ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اہے وہ واجب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ف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قول ہے: ''اور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زے رکھنے والے تھ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ضح ہوتا ہے کہ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ه نہ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 جس نے رخصت کو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درس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روزہ رکھا اس کے ل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 اور اس کے روزہ کو واجب کا ادا کرنے والا سمجھا جائ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صوم : حذفت همزة الاستفهام ، فالصحابي يستفهم من النبي صلى الله عليه وسلم عن حكم الصوم الواجب في السفر.</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وم في السفر : المراد به: صوم رمضان. والصوم : إمساك عن المفطرات حقيقة أو حكما في وقت مخصوص من شخص مخصوص مع الني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خيير بين الصيام والفطر، لمن عنده قوة على الصي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صوم رمضان في السف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شيئة للعب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خصة في الفطر في السفر؛ لأنه مظنة المشق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أخذ العلم ليعملوا ب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ة،</w:t>
      </w:r>
      <w:r w:rsidRPr="001F4FA2">
        <w:rPr>
          <w:rFonts w:ascii="mylotus" w:hAnsi="mylotus" w:cs="KFGQPC Uthman Taha Naskh"/>
          <w:noProof/>
          <w:rtl/>
        </w:rPr>
        <w:t xml:space="preserve"> </w:t>
      </w:r>
      <w:r w:rsidRPr="001F4FA2">
        <w:rPr>
          <w:rFonts w:ascii="mylotus" w:hAnsi="mylotus" w:cs="KFGQPC Uthman Taha Naskh" w:hint="cs"/>
          <w:noProof/>
          <w:rtl/>
        </w:rPr>
        <w:t>صادر</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ئ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الكويت</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w:t>
      </w:r>
      <w:r w:rsidRPr="001F4FA2">
        <w:rPr>
          <w:rFonts w:ascii="mylotus" w:hAnsi="mylotus" w:cs="KFGQPC Uthman Taha Naskh" w:hint="cs"/>
          <w:noProof/>
          <w:rtl/>
        </w:rPr>
        <w:t>من</w:t>
      </w:r>
      <w:r w:rsidRPr="001F4FA2">
        <w:rPr>
          <w:rFonts w:ascii="mylotus" w:hAnsi="mylotus" w:cs="KFGQPC Uthman Taha Naskh"/>
          <w:noProof/>
          <w:rtl/>
        </w:rPr>
        <w:t xml:space="preserve"> 1404 - 1427 </w:t>
      </w:r>
      <w:r w:rsidRPr="001F4FA2">
        <w:rPr>
          <w:rFonts w:ascii="mylotus" w:hAnsi="mylotus" w:cs="KFGQPC Uthman Taha Naskh" w:hint="cs"/>
          <w:noProof/>
          <w:rtl/>
        </w:rPr>
        <w:t>هـ</w:t>
      </w:r>
      <w:r w:rsidRPr="001F4FA2">
        <w:rPr>
          <w:rFonts w:ascii="mylotus" w:hAnsi="mylotus" w:cs="KFGQPC Uthman Taha Naskh"/>
          <w:noProof/>
          <w:rtl/>
        </w:rPr>
        <w:t>)</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011067"/>
            <w:r w:rsidRPr="001F4FA2">
              <w:rPr>
                <w:rFonts w:ascii="mylotus" w:hAnsi="mylotus" w:cs="KFGQPC Uthman Taha Naskh"/>
                <w:b/>
                <w:bCs/>
                <w:noProof/>
                <w:sz w:val="28"/>
                <w:szCs w:val="28"/>
                <w:rtl/>
              </w:rPr>
              <w:t>أن رجلين من أصحاب النبي -صلى الله عليه وسلم- خرجا من عند النبي -صلى الله عليه وسلم- في ليلة مظلمة ومعهما مثل المصباحين بين أيديهما</w:t>
            </w:r>
            <w:bookmarkEnd w:id="34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0" w:name="_Toc496011068"/>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صحاب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دو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کلے اور ان کے آگے دو چراغ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کچھ تھا۔</w:t>
            </w:r>
            <w:bookmarkEnd w:id="35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رجلين من أصحاب النبي -صلى الله عليه وسلم- خرجا من عند النبي -صلى الله عليه وسلم- في ليلة مظلمة ومعهما مثلُ المصباحين بين أيديهما، فلما افترقا، صار مع كل واحد منهما واحد حتى أتى أه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اور ان کے آگے دو چراغ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کچھ تھا۔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جدا ہوئ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راغ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کے ساتھ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پنے گھر والوں تک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شريف كرامة ظاهرة لرجلين من أصحاب النبي -صلى الله عليه وسلم-، وقد جاء في بعض طرق الحديث أنهما: عبَاد بن بشر، وأُسيد بن حضير -رضي الله عنهما-. وذلك أن هذين الصحابيين الجليلين كانا عند النبي -صلى الله عليه وسلم- في ليلة ذات ظلام شديد لا يستطيع الإنسان عادة السير فيها بسهولة؛ فأكرمهما الله تعالى بكرامة عجيبة؛ وهي أنه جعل أمامهما نورا يشبه ضوء لمبة الكهرباء يضيء لهما الطريق الذي يسيران فيه، فلما افترق هذان الصحابيان الجليلان أصبح مع كل واحد منهما ضوء مستقل ليصل كل واحد منهما إلى بيته بسهولة واطمئنا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ضح کرام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عض طر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عباد بن بشر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تھے۔ ہ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ق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وما انسان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سکتا۔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امت سے نوازا؛ ان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پ</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راستے کو روشن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پر وہ چل رہے تھ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 ہوئے، تو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تقل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طمئنان کے ساتھ اپنے گھر تک پہنچ سک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ظلمة : ذات ظلم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المصباحين : مثل لمبة الكهرباء تضيء لهما الطريق</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مة الصحابيين عباد بن بشر وأسيد بن حضير؛ بأن الله تعالى قد أنار لهما طريقهما في ليلة مظلمة لا نور ف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يعين كل من خرج من بيته في سبيل مرضاته سبحانه والقيام بما يحبه ويرضا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ور الحسي الذي أظهره الله لهذين الصحابيين يتضمن نورا معنويا، وهو أن الله يفتح على من يشاء من عباده بأنوار الهداية والاستقامة والعلم وغيرها لرضاه عنهم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بهجة الناظرين شرح رياض الصالحين، تأليف سليم بن عيد الهلالي، دار ابن الجوزي، الطبعة الأولى، 1418ه. - نزهة المتقين شرح رياض الصالحين، تأليف د. مصطفى الخِن وغيره، مؤسسة الرسالة، بيروت، الطبعة الرابعة عشرة، 1407هـ. - دليل الفالحين لطرق رياض الصالحين، لمحمد علي بن محمد بن علان،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011069"/>
            <w:r w:rsidRPr="001F4FA2">
              <w:rPr>
                <w:rFonts w:ascii="mylotus" w:hAnsi="mylotus" w:cs="KFGQPC Uthman Taha Naskh"/>
                <w:b/>
                <w:bCs/>
                <w:noProof/>
                <w:sz w:val="28"/>
                <w:szCs w:val="28"/>
                <w:rtl/>
              </w:rPr>
              <w:t>أن رسول الله -صلى الله عليه وسلم- كان إذا أخذ مضجعه نفث في يديه، وقرأ بالمُعَوِّذَاتِ، ومسح بهما جسده</w:t>
            </w:r>
            <w:bookmarkEnd w:id="35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2" w:name="_Toc49601107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اپنے بستر پ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تے</w:t>
            </w:r>
            <w:r w:rsidRPr="001F4FA2">
              <w:rPr>
                <w:rFonts w:ascii="Mehr Nastaliq Web" w:hAnsi="Mehr Nastaliq Web" w:cs="Mehr Nastaliq Web"/>
                <w:b/>
                <w:bCs/>
                <w:noProof/>
                <w:sz w:val="28"/>
                <w:szCs w:val="28"/>
                <w:rtl/>
              </w:rPr>
              <w:t xml:space="preserve"> تو اپنے ہاتھ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ونک مارتے اور معوذات (سورہ اخلاص، سورہ فلق اور سورہ ناس) پڑھتے اور دونوں ہاتھوں کو جسم پر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35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كان إذا أخذ مَضْجَعَهُ نَفَثَ في يديه، وقرأ بالمُعَوِّذَاتِ، ومسح بهما جسده.  وفي رواية: أن النبي -صلى الله عليه وسلم- كان إذا أَوَى إلى فِرَاشِهِ كل ليلة جَمَعَ كَفَّيْهِ،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ے بستر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تو اپنے دونوں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مارتے اور معوذات (سورہ اخلاص، سورہ فلق اور سورہ ناس) پڑھتے اور دونوں ہاتھوں کو جسم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ہر 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ے بستر پر جا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لا ک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مارتے اور ان پر " قل هو الله أحد"، "قل أعوذ برب الفلق " اور"قل أعوذ برب الناس " پڑھتے اور پھر دونوں ہاتھوں کو جہاں تک ہو سکتا جسم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سر، چہرے اور جسم کے سامنے کے حصے سے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تداء کرت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روي</w:t>
            </w:r>
            <w:r w:rsidRPr="001F4FA2">
              <w:rPr>
                <w:rFonts w:ascii="mylotus" w:hAnsi="mylotus" w:cs="KFGQPC Uthman Taha Naskh"/>
                <w:noProof/>
                <w:sz w:val="26"/>
                <w:szCs w:val="26"/>
                <w:rtl/>
              </w:rPr>
              <w:t xml:space="preserve"> لنا أم المؤمنين زوجة نبينا -صلى الله عليه وسلم- في الدنيا والآخرة: هذه السنةَ النبوية الشريفة، أن رسول الله -صلى الله عليه وسلم- كل ليلة إذا أخذ مضجعه يضم كفيه معًا ثم ينفخ فيهما نفخًا لطيفًا بلا ريق، ويقرأ فيهما: "قل هو الله احد" و"قل أعوذ برب الفلق" ، و"قل أعوذ برب الناس"، سواء نفح أولًا ثم قرأ، أو قرأ أولا ثم نفخ لا يضر؛ لأن الحديث لا يدل على الترتيب والتعقيب، ثم يمسح بهما ما استطاع من جسده يبدأ بهما على رأسه ووجهه، وما أقبل من جسده، يفعل ذلك ثلاث مرات من القراءة والنفخ والمسح.</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مبارکہ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ر را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ے بست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جا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اہم ملا ک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 تھوک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نک مارت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قل هو الله أحد"، "قل أعوذ برب الفلق " اور"قل أعوذ برب الناس " پڑھت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ڑھنے والا پہلے پھونک مار لے اور پھر پڑ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پہلے پڑھ لے اور پھر پھونک ما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ن سورتوں کو) ت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بع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ے</w:t>
            </w:r>
            <w:r w:rsidRPr="001F4FA2">
              <w:rPr>
                <w:rFonts w:ascii="Mehr Nastaliq Web" w:hAnsi="Mehr Nastaliq Web" w:cs="Mehr Nastaliq Web"/>
                <w:noProof/>
                <w:sz w:val="26"/>
                <w:szCs w:val="26"/>
                <w:rtl/>
              </w:rPr>
              <w:t xml:space="preserve"> پڑھنے پردلا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ہاں تک ہو سکتا اپنے ہاتھوں کو اپنے جسم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سر، چہرے اور سامنے کے حصے سے آغاز کر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پڑھت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پھونکت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جسم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بالروايتين</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ث في يديه : النفث: نفخ لطيف بلا ريق.</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وذات : المراد بها: " قل الله هو الله أحد"، و" قل أعوذ برب الفلق"، و" قل أعوذ برب الناس"، وأطلق على الثلاثة اسم "المعوذات" من باب التغلي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 عائشة -رضي الله عنها-: "كان إذا أوى إلى فراشه كل ليلة" يدل على أن النبي -صلى الله عليه وسلم- كان محافظًا على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ضل بعض آيات وسور القرآن على بعض، فآية الكرسي أعظم آية في كتاب الله -تعالى-، وسورة الفاتحة هي أفضل سور القرآن، والسور التي وردت في الحديث يدل على فضلها وشرفها هذا الحديث</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للقرآن من تأثير في حفظ الإنسان بإذن الله -تعالى- من الجن وسائر الأمراض</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ح باليد عند الرقية أقوى في النف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ذكر مع تضمنه للحفظ وتحصين العبد فهو عبادة وقربى لله -تعالى-، وعمل صالح يختم به المسلم ليلت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لمنا النبي -صلى الله عليه وسلم- في هذا الحديث بالقول والعمل ما نقوله ونفعله إذا أردنا النوم، وفي ذلك اللجوء التام لله تعالى والنجاة من كل ضر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حققه ورقمه محمد فؤاد عبد الباقي، دار عالم الكتب، الرياض، الطبعة الأولى، 1417هـ. - شرح رياض الصالحين، محمد بن صالح العثيمين، مدار الوطن، الرياض، 1426هـ. - كنوز رياض الصالحين، مجموعة من الباحثين برئاسة حمد بن ناصر العمار، كنوز إشبيليا، الرياض، الطبعة: الأولى1430هـ، 2009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011071"/>
            <w:r w:rsidRPr="001F4FA2">
              <w:rPr>
                <w:rFonts w:ascii="mylotus" w:hAnsi="mylotus" w:cs="KFGQPC Uthman Taha Naskh"/>
                <w:b/>
                <w:bCs/>
                <w:noProof/>
                <w:sz w:val="28"/>
                <w:szCs w:val="28"/>
                <w:rtl/>
              </w:rPr>
              <w:t>أن رسول الله -صلى الله عليه وسلم- كان يسأل في مرضه الذي مات فيه، يقول: «أين أنا غدا، أين أنا غدا» يريد يوم عائشة، فأذن له أزواجه يكون حيث شاء</w:t>
            </w:r>
            <w:bookmarkEnd w:id="35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4" w:name="_Toc496011072"/>
            <w:r w:rsidRPr="001F4FA2">
              <w:rPr>
                <w:rFonts w:ascii="Mehr Nastaliq Web" w:hAnsi="Mehr Nastaliq Web" w:cs="Mehr Nastaliq Web"/>
                <w:b/>
                <w:bCs/>
                <w:noProof/>
                <w:sz w:val="28"/>
                <w:szCs w:val="28"/>
                <w:rtl/>
              </w:rPr>
              <w:t>مرض المو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وچھتے رہتے تھے کہ ”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ہاں ہو گا، ک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ہاں ہو گ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نتظر تھے، پھر آ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ے آ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ت کے مطابق آپ کو اُن کے ہاں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5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رسول الله -صلى الله عليه وسلم- كان يَسْأَلُ في مرضه الذي مات فيه، يقول: «أيْن أنا غَدًا، أيْن أنا غَدًا» يُريد يوم عائشة، فأَذِنَ له أزواجه يكون حيث شاء، فكان في بيْت عائشة حتى مات عندها، قالت عائشة: فمات في اليوم الذي كان يدور عليَّ فيه، في بيتي، فَقَبَضَه الله وإنَّ رأسه لَبَيْنَ نَحْري وسَحْري، وخَالَطَ رِيقُه رِيقِي، ثم قالت: دخَل عبد الرحمن بن أبي بكر ومعَه سِواك يَسْتَنُّ به، فنظر إليه رسول الله -صلى الله عليه وسلم-، فقلت له: أعْطِني هذا السواك يا عبد الرحمن، فَأَعْطَانِيه، فَقَضَمْتُه، ثم مَضَغْتُه، فأعْطَيته رسول الله -صلى الله عليه وسلم- فاسْتَنَّ به، وهو مُسْتَنِد إلى صدر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رض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وچھتے رہتے تھے کہ ”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ہاں ہو گا، 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ہاں ہو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نتظر تھے، پھر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ے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کےمطابق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پاس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فا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دن قاعدہ کے مطاب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آپ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فات کے وقت سرِ مبار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ردن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تھ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لعا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عاب کے ساتھ ملا تھا۔ پھر انہ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الرحمٰن بن ابو بکر داخل ہوئے اور ان کے ساتھ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واک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وہ مسواک کر رہے تھے۔ آپ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عبدالرحمٰ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واک مجھے دے دو۔انہوں نے مسواک مجھ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تراشا پھر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چبا کر (نر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ے ہوئے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عن الأيام الأخيرة في حياة رسول الله -صَلَّى اللَّهُ عَلَيْهِ وَسَلَّمَ-, وأنه كان في مرضه الذي مات فيه يسأل, ويقول: (أين أنا غدًا أين أنا غدًا؟) وهذا الاستفهام تعريض للاستئذان من أزواجه أن يكون عند عائشة, ولذا فهمن ذلك فأذن له, فبقي فيه حتى مات, وذكرت عائشة -رضي الله عنها- أنه مات في نوبتها, في بيتها, وأن الله -تعالى- قبضه ورأسه على صدرها, بين سحرها -أي رئتها أو أسفل بطنها-, ونحرها -أي موضع القلادة من العنق-, ثم ذكرت أن ريقها خالط ريق رسول الله -صلى الله عليه وسلم- بسبب السواك؛ وذلك أن عبد الرحمن بن أبى بكر-رضي الله عنه أخا عائشة- دخل على النبي -صلى الله عليه وسلم- في حال النزع ومعه سواك رطب، يدلك به أسنانه, فلما رأى النبي -صلى الله عليه وسلم- السواك مع عبد الرحمن مد إليه بصره، كالراغب فيه، ففطنت عائشة -رضي الله عنها- فأخذت السواك من أخيها، وقصت رأس السواك المنقوض، ونقضت له رأساً جديداً ومضغته ولينته, ثم ناولته النبي -صلى الله عليه وسلم-، فاستاك به, فكانت عائشة -رضي الله عنها- مغتبطة، وحُق لها ذلك، بأنه -صلى الله عليه وسلم- توفي ورأسه على صدر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ال کرتے ہوئے کہہ رہے تھے کہ ”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ہاں ہو گا؟، 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ہاں ہو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از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شارہ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ہے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مجھ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ے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ر ان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تھ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حر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با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ے نچلے حصے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ونحر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ر پہ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ھر انہ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سواک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ن کا تھوک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تھوک کے ساتھ م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اس طرح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حالتِ نز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رحمٰن بن ابو ب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حاضر ہوئے اور ان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ر مسواک تھا، جس سے اپنے دانتوں سے رگڑ رہے تھا،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 الرحمٰن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وا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اس جانب نگاہ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رکھتے ہوں،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ے سمجھ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سواک کو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سواک کے بنے ہوئے سرے کو تراشا،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ا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چبا کر خوب نر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قابل رشک اور خوش قسم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تھ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سر مبارک ان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ت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آل البيت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ن أنا غدا : هذا الاستفهام للاستئذان منهن أن يكون عند عائشة, ولذا فهمن ذلك فأذن ل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ري : النحر: موضع القلاد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حْري : السَّحر: الرئة، وقيل أسفل البط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الط ريقه ريقي : أي بسبب السوا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ن به : يُمِرُّ السواك على أسنانه، كأنه يحدد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ضِمته : كسرته وقطعت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غته : عضته بأسنانها، ليل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وجوب العدل في القسم بين الزوجات، وعدم تفضيل بعضهن على بعض في المبيت وغي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سم واجب حتى في حالة المرض؛ لأن الغرض منه المبيت والعشرة، لا نفس الجما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هوى النفسي والمحبة القلبية إلى بعض الزوجات لا تنافي القسم والعدل؛ لأن هذا ليس في وسع الإنسان، وإنما هو أمر يملكه الله -تعالى- وحد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وجة الأخرى أو الزوجات إذا أذِنَّ للزوج أن يبيت عند من يشاء منهن جاز له ذلك؛ لأن الحق لهن وأسقطنه برضاه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عشرة زوجات النبي -صلى الله عليه وسلم-، ورضي الله عنهن، وإيثارهن ما يحبه على محبة أنفسهن؛ فقد علمن رغبة إقامته -صلى الله عليه وسلم- في بيت عائشة، فتنازلن عن حقهن؛ ليمرض في بيت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عائشة -رضي الله عنها-، فلو لم يكن عندها من حسن العشرة ولطف الخدمة وكمال الخلق لما آثرها على غيرها بالرغبة في المقام عند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إنسان أن يُعَرِّضَ برغبته بالشيء لمن يريد منه قضاءها، ولا يعتبر هذا التعريض من النبي -صلى الله عليه وسلم- أمرًا يشينه؛ لأنهن يعرفن ذلك ف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للإنسان أن يفعل الذي هو خير، ولو لم يجب عليه؛ فالقسم بين الزوجات ليس واجبًا على النبي -صلى الله عليه وسلم-، خصوصية له، ومع هذا راعاه حتى في هذه الحالة الشديدة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ياك بالسواك الرطب, وإصلاح السواك وتهيئ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ياك بسواك غيره بعد تطهيره وتنظيف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بشر تجري عليه أحكام البشرية, فيمرض ويجوع ويبرد ويحتر وينسى, وأنه إنما فُضل على الخلق بالرسال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مات موتًا حقيقيًّا, وهذا الموت موت البدن, وأما في البرزخ فهو حيٌّ -صلى الله عليه وسلم- أكمل الحيا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الناشر: المطبعة الكبرى الأميرية، مصر, الطبعة: السابعة، 1323 هـ الكواكب الدراري في شرح صحيح البخاري,  محمد بن يوسف بن علي بن سعيد، شمس الدين الكرماني,  دار إحياء التراث العربي، بيروت - لبنان, طبعة أولى: 1356هـ - 1937م. توضيح الأحكام مِن بلوغ المرام، تأليف: عبد الله بن عبد الرحمن بن صالح البسام، الناشر: مكتبة الأسدي، مكة المكرّمة الطبعة: الخامِسَة، 1423 هـ - 2003 م تيسير العلام شرح عمدة الأحكام, عبد الله بن عبد الرحمن البسام, تحقيق محمد صبحي حلاق, مكتبة الصحابة، الأمارات - مكتبة التابعين، القاهرة الطبعة- العاشرة، 1426 هـ - 2006 م فتح ذي الجلال والإكرام شرح بلوغ المرام لمحمد بن صالح بن محمد العثيمين، تحقيق: صبحي بن محمد رمضان، وأُم إسراء بنت عرفة، ط1، المكتبة الإسلامية، مصر، 1427هـ. بلوغ المرام من أدلة الأحكام لابن حجر ت: سمير بن أمين الزهيري, دار الفلق - ط: السابعة، 1424 هـ المصباح المنير في غريب الشرح الكبير للفيومي , المكتبة العلمية -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011073"/>
            <w:r w:rsidRPr="001F4FA2">
              <w:rPr>
                <w:rFonts w:ascii="mylotus" w:hAnsi="mylotus" w:cs="KFGQPC Uthman Taha Naskh"/>
                <w:b/>
                <w:bCs/>
                <w:noProof/>
                <w:sz w:val="28"/>
                <w:szCs w:val="28"/>
                <w:rtl/>
              </w:rPr>
              <w:t>أن رسول الله -صلى الله عليه وسلم- مَرَّ في المسجد يوما، وَعُصْبَةٌ من النساء قُعُودٌ، فَألْوَى بيده بالتسليم</w:t>
            </w:r>
            <w:bookmarkEnd w:id="35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6" w:name="_Toc496011074"/>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مسجد سے گزرے۔ وہاں عور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ماع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چنانچہ آپ ن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ہاتھ کے اشارے سے 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5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ماء بنت يزيد -رضي الله عنها-: أن رسول الله -صلى الله عليه وسلم- مَرَّ في المسجد يوما، وَعُصْبَةٌ من النساء قُعُودٌ، فَألْوَى بيده بالتسليم.  وهذا محمول على أنه -صلى الله عليه وسلم- جمع بين اللفظ والإشارة، ويؤيده أن في رواية أبي داود: فسلم علين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اسما ب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مسجد سے گزرے۔ وہاں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آپ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ہاتھ کے اشارے سے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لفظ اور اشارہ دونوں کو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داؤ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مرَّ بالمسجد فوجد جمعاً من النساء قعوداً، فأشار إليهن بالسلام ، وهذا محمول على أنه لم يكتف بالسلام عليهن بالإشارة من غير نطق، لرواية أبي داود التي أشار إليها النووي -رحمه الله- الدالة دلالة واضحة على أنه ألقى عليهن السلام لفظا: (وهي فسلم علينا) ولعله -صلى الله عليه وسلم- جمع بين الإشارة باليد واللفظ لبعده عنهن. وإلقاء السلام على النساء المحارم سنة لا إشكال فيها والرد واجب، وأما إلقاء الرجل السلام على جماعة النساء، فلا حرج فيه لظاهر الحديث لكن بشرط أمن الفتنة.  أما إذا كانت المرأة  لوحدها فلا يسلِّم عليها إلا أن تكون عجوزا غير مشتهاةٍ فلا حرج لأمن الفتنة  وأما إذا خشيت الفتنة فلا يسلم، ولهذا جرت عادة الناس اليوم أن الإنسان لا يسلِّم على المرأة إذا لاقاها في السوق وهذا هو الصواب، ولكن لو أتيت بيتك ووجدت فيه نساء من معارفك وسلمت فلا بأس ولا حرج بشرط أمن الفتنة، ومتى أمنت الفتنة فإن ذلك سائغ، وأما مع احتمال الفتنة واحتمال الضرر، فلا يسلِّم، والنساء كذلك لا يسلِّمن على الرجال. قال النووي -رحمه الله-: "وأما النساء فإن كن جميعا سلَّم عليهن ... وأما الأجنبي فإن كانت عجوزا لا تشتهى استحب له السلام عليها واستحب لها السلام عليه ومن سلم منهما لزم الآخر رد السلام عليه وإن كانت شابة أو عجوزا تشتهى لم يسلم عليها الأجنبي ولم تسلِّم عليه ومن سلم منهما لم يستحق جوابًا" انته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سجدسے گزرے،تو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ماعت</w:t>
            </w:r>
            <w:r w:rsidRPr="001F4FA2">
              <w:rPr>
                <w:rFonts w:ascii="Mehr Nastaliq Web" w:hAnsi="Mehr Nastaliq Web" w:cs="Mehr Nastaliq Web"/>
                <w:noProof/>
                <w:sz w:val="26"/>
                <w:szCs w:val="26"/>
                <w:rtl/>
              </w:rPr>
              <w:t xml:space="preserve"> ک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ہوا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شارہ کرک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س پرمحم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صرف ہاتھ سے اشارہ کر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لفاظ</w:t>
            </w:r>
            <w:r w:rsidRPr="001F4FA2">
              <w:rPr>
                <w:rFonts w:ascii="Mehr Nastaliq Web" w:hAnsi="Mehr Nastaliq Web" w:cs="Mehr Nastaliq Web"/>
                <w:noProof/>
                <w:sz w:val="26"/>
                <w:szCs w:val="26"/>
                <w:rtl/>
              </w:rPr>
              <w:t xml:space="preserve"> کہے سل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لکہ</w:t>
            </w:r>
            <w:r w:rsidRPr="001F4FA2">
              <w:rPr>
                <w:rFonts w:ascii="Mehr Nastaliq Web" w:hAnsi="Mehr Nastaliq Web" w:cs="Mehr Nastaliq Web"/>
                <w:noProof/>
                <w:sz w:val="26"/>
                <w:szCs w:val="26"/>
                <w:rtl/>
              </w:rPr>
              <w:t xml:space="preserve"> سلام کے الفاظ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فرم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و داؤد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علّامہ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بو داؤدکے الفاظ ”وهي فسلم علينا“اس بات پر وضاحت کے ساتھ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نے سلام کے الفاظ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اتھ سے اشارہ کرکے سلام کے الفاظ کہے۔ محرم عورتوں کو سلام کرنا مسنون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ک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واجب</w:t>
            </w:r>
            <w:r w:rsidRPr="001F4FA2">
              <w:rPr>
                <w:rFonts w:ascii="Mehr Nastaliq Web" w:hAnsi="Mehr Nastaliq Web" w:cs="Mehr Nastaliq Web"/>
                <w:noProof/>
                <w:sz w:val="26"/>
                <w:szCs w:val="26"/>
                <w:rtl/>
              </w:rPr>
              <w:t xml:space="preserve"> ہے۔جہاں تک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و سلام کرنے کا تعلق ہے، تو ظاہرِ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بشرطے</w:t>
            </w:r>
            <w:r w:rsidRPr="001F4FA2">
              <w:rPr>
                <w:rFonts w:ascii="Mehr Nastaliq Web" w:hAnsi="Mehr Nastaliq Web" w:cs="Mehr Nastaliq Web"/>
                <w:noProof/>
                <w:sz w:val="26"/>
                <w:szCs w:val="26"/>
                <w:rtl/>
              </w:rPr>
              <w:t xml:space="preserve"> کہ فتنے کا خوف نہ ہو۔ ہاں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سلام کرنا جائز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لبتہ اگروہ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شہوت (نف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نہ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ور فتنے کاخو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و سل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فتنے کاخوف ہو،تو سلام نہ کرے۔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ج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دت ہے کہ جب بازا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م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تو</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آپ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اورجا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تنے کا خوف نہ ہو، تو سل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ہے اور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ہاں فتنے کا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اور نقصان کااحتمال ہو،تو سلام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وں کو سلام 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لّامہ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ے۔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اگر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ہوت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و اسے سلام کرنامستحب ہے اوراس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کو سلام کرنامستحب ہے۔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لام کرے،تودوسرے پر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لازم ہے اوراگر عورت شہوت(خواہش جماع)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خواہ جوان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اسے سلام نہ کرے اور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مردکوسلام کرے۔اگر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لام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ودوسرے</w:t>
            </w:r>
            <w:r w:rsidRPr="001F4FA2">
              <w:rPr>
                <w:rFonts w:ascii="Mehr Nastaliq Web" w:hAnsi="Mehr Nastaliq Web" w:cs="Mehr Nastaliq Web"/>
                <w:noProof/>
                <w:sz w:val="26"/>
                <w:szCs w:val="26"/>
                <w:rtl/>
              </w:rPr>
              <w:t xml:space="preserve"> پراس کا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لازم</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ماء بنت يزيد -رضي الله عنه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صبة من الناس : الجماعة من الناس، من العشرة إلى الأربعين.</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وى بيده : أشار بيد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سلام بالإشارة مع التلفظ بالسلام عند التسليم على من كان بعيدا، أما الاقتصار على الإشارة فمكروه وذلك بدليل النهي عن التسليم بالإشارة في حديث آخر وأنه من فعل غير المسلم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لامه -صلى الله عليه وسلم- على النساء لعصمته من الفتنة، أما غيره فلا، إلا أن تكون عجوزًا غير مشتهاة فلا حرج لأمن الفتن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جلوس النساء مع بعضهن في مكان لا يؤدي إلى فتنة أو ضرر بالمار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 محمد بن عيسى الترمذي، تحقيق وتعليق: أحمد محمد شاكر ومحمد فؤاد عبد الباقي وإبراهيم عطوة عوض -شركة مكتبة ومطبعة مصطفى البابي الحلبي - مصر - الطبعة: الثانية، 1395 هـ - 1975 م - مسند الإمام أحمد بن حنبل المحقق: شعيب الأرنؤوط - عادل مرشد، وآخرون إشراف: د عبد الله بن عبد المحسن التركي مؤسسة الرسالة الطبعة: الأولى، 1421 هـ - 2001 م - سنن ابن ماجه أبو عبد الله محمد بن يزيد القزويني، تحقيق: محمد فؤاد عبد الباقي  دار إحياء الكتب العربية - فيصل عيسى البابي الحلب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011075"/>
            <w:r w:rsidRPr="001F4FA2">
              <w:rPr>
                <w:rFonts w:ascii="mylotus" w:hAnsi="mylotus" w:cs="KFGQPC Uthman Taha Naskh"/>
                <w:b/>
                <w:bCs/>
                <w:noProof/>
                <w:sz w:val="28"/>
                <w:szCs w:val="28"/>
                <w:rtl/>
              </w:rPr>
              <w:t>أن رسول الله -صلى الله عليه وسلم- نهى أن يَنْتَعِلَ الرَّجُل قائما</w:t>
            </w:r>
            <w:bookmarkEnd w:id="35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8" w:name="_Toc49601107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بات سے منع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ڑا ہو کر جوتا پہنے</w:t>
            </w:r>
            <w:bookmarkEnd w:id="35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رسول الله -صلى الله عليه وسلم- نهى أن يَنْتَعِلَ الرَّجُل قائمً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ا ہو کر جوتا پہن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ه النهي عن لبُس النعال قائما؛ لأن لبُسها وهو قاعد أسهل وأمكن، وهذا الحكم مختص فيما إذا كان النَّعل يحتاج إلى معالجة في إدخاله في الرِّجْل؛ لأن الإنسان لو انتعل قائما والنَّعل يحتاج إلى معالجة فربما يسقط إذا رفع رجله ليصلح النَّعل، أما النِّعال المعروفة الآن فلا بأس أن ينتعل الإنسان وهو قائم ولا يدخل ذلك في النهي؛ لأن نعالنا الموجودة يسهل خلعها ولبسها من غير حاجة إلى الجلوس. ولا فرق بين الرجل والمرأة في الحكم؛ لأن الأحكام الشرعية لا تفرق بين الرجل والمرأة إلا ما دلَّ الدليل على التخصيص. وأما تخصيص الحديث هنا بالرَّجُل؛ فلأن الرجال هم أكثر خروجا وبروزا من المرأة فلذلك خصهم بالذك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 کر جوتا پہ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سے پہن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آسان اور ممکن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 صورت کے ساتھ خاص ہے جب جوتے کو پ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اتھ کو استعما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ان اگر کھڑا ہو کر جوتا پہنے اور جو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کہ اسے (پ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ڈا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اتھ کے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تو امکان ہے کہ جب وہ جوتا درست کرنے کے لئے اپنا پاؤں اٹھائے تو گر جائے۔ جب کہ آج کل کے معروف جوتوں کو کھڑ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کے دائ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مارے موجودہ جوتوں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تارا اور پہنا جا سکتا ہے۔ اس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 و عورت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ات مرد وز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سوائے اس ک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وجود ہو جو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پر دلالت کرے۔ تاہ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خاص مرد کا ذکر اس لئ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اکثر مر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ر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ئے خاص طور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رح رياض الصالحين لابن عثيمين(6/388) عليه زيادة</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نْتَعِل : يدخل رِجْلَه في النَّعل.</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لبس النعل حال القيام، واستحباب القعود حين الانتعال، وذلك إذا كان يحتاج إلى الاستعانة بيده في لبسه، فإذا لم يحتج  للاستعانة بيده فلا كراه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هتمام الإسلام بالآداب حتى في كيفية لبس النعل، ليبدو المسلم على أحسن حا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شكاة المصابيح، تأليف: محمد بن عبد الله، التبريزي، تحقيق : محمد ناصر الدين الألباني، الناشر: المكتب الإسلامي، الطبعة: الثالثة، 1985م  شرح رياض الصالحين، تأليف: محمد بن صالح العثيمين، الناشر: دار الوطن للنشر، الطبعة: 1426 هـ                 سنن الترمذي، تأليف: محمد بن عيسى الترمذي، تحقيق أحمد شاكر وغيره ، الناشر: شركة مكتبة ومطبعة مصطفى البابي الحلبي، الطبعة: الثانية، 1395 هـ   سنن ابن ماجة، تأليف: محمد بن يزيد القزويني، تحقيق: محمد فؤاد عبد الباقي، الناشر: الناشر: دار إحياء الكتب العربية</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011077"/>
            <w:r w:rsidRPr="001F4FA2">
              <w:rPr>
                <w:rFonts w:ascii="mylotus" w:hAnsi="mylotus" w:cs="KFGQPC Uthman Taha Naskh"/>
                <w:b/>
                <w:bCs/>
                <w:noProof/>
                <w:sz w:val="28"/>
                <w:szCs w:val="28"/>
                <w:rtl/>
              </w:rPr>
              <w:t>أنه أُتِي برجُل فقيل له: هذا فُلان تَقْطُر لحيته خَمْرَا، فقال: إنا قد نُهِيْنَا عن التَّجَسُّسِ، ولكن إن يَظهر لنا شَيْءٌ، نَأخُذ به</w:t>
            </w:r>
            <w:bookmarkEnd w:id="35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0" w:name="_Toc496011078"/>
            <w:r w:rsidRPr="001F4FA2">
              <w:rPr>
                <w:rFonts w:ascii="Mehr Nastaliq Web" w:hAnsi="Mehr Nastaliq Web" w:cs="Mehr Nastaliq Web"/>
                <w:b/>
                <w:bCs/>
                <w:noProof/>
                <w:sz w:val="28"/>
                <w:szCs w:val="28"/>
                <w:rtl/>
              </w:rPr>
              <w:t>عبداللہ بن مسعود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ہ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لاں شخص ہ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شراب ٹپ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عبداللہ بن مسعود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کہا :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ٹ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نے سے روکا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لبتہ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مارے سامنے کھل کر آجائے، تو ہم اس کا مؤاخذ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w:t>
            </w:r>
            <w:bookmarkEnd w:id="36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أنه أُتِي برجُل فقيل له: هذا فُلان تَقْطُر لحيته خَمْرًا، فقال: إنا قد نُهِيْنَا عن التَّجَسُّسِ، ولكن إن يَظهر لنا شَيْءٌ، نَأخُذ ب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لاں شخص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راب ٹپ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سے روک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بت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مارے سامنے کھل کر آجائے، تو ہم اس کا مؤاخذ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ابن مسعود -رضي الله عنه- أُتي له بِرَجُل قد شَرب الخمر وقَرينة الحال تدل على ذلك، وهي: أن لحيته تَقطر خمرًا، فأجابهم بأننا مَنْهيون شرعًا عن التَّجَسُّسِ على الآخرين؛ لأن ظاهر حال الرَجل أنه شربه متخفيا، ولكن هؤلاء القوم تجسسوا عليه حتى أخرجوه على هذه الحالة، لكن إذا ظَهر لنا شيءٌ وتبين وثبت بالشهود العدول أو أَقَرَّ على نَفْسِه من غير تَجَسُّسٍ عليه، فإننا نَعامله بمقتضاه من حَدٍّ أو تعزير، ومن اسْتَتَر بِسَتْر الله فلا نؤاخذ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تھا۔ شر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علم فقط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حال سے ہو رہ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راب ٹپک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سس سے روکا گي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نے چھپ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لوگ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وہ لگا کر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 ل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بت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ضح ہو جائے اور عادل گو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ٹوہ لگا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ہ اقرار کر لے، تو ہم اس کے جرم کے مطابق ح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زا نافذ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و اپنے معاملے کو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ے گا، ہم اس کا مؤاخذ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جَسُّس : التفتيش عن بَواطن الأمور وأكثر ما يقال في الشَرِّ.</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جَسُّس على المسلم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التزام بأوامر الإسلام ونواه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إقامة الحَدِّ بالشبهة والتأكد قبل إقامته من وقوع ما يوجب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جاء بدعوى على غيره مُتَجَسِّسَا عليه لم تُقبل دَعوا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 الناشر: دار كنوز أشبيليا، الطبعة الأولى: 1430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011079"/>
            <w:r w:rsidRPr="001F4FA2">
              <w:rPr>
                <w:rFonts w:ascii="mylotus" w:hAnsi="mylotus" w:cs="KFGQPC Uthman Taha Naskh"/>
                <w:b/>
                <w:bCs/>
                <w:noProof/>
                <w:sz w:val="28"/>
                <w:szCs w:val="28"/>
                <w:rtl/>
              </w:rPr>
              <w:t>أهل الجنة ثلاثة: ذو سلطان مقسط موفق، ورجل رحيم رقيق القلب لكل ذي قربى ومسلم، وعفيف متعفف ذو عيال</w:t>
            </w:r>
            <w:bookmarkEnd w:id="36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2" w:name="_Toc496011080"/>
            <w:r w:rsidRPr="001F4FA2">
              <w:rPr>
                <w:rFonts w:ascii="Mehr Nastaliq Web" w:hAnsi="Mehr Nastaliq Web" w:cs="Mehr Nastaliq Web"/>
                <w:b/>
                <w:bCs/>
                <w:noProof/>
                <w:sz w:val="28"/>
                <w:szCs w:val="28"/>
                <w:rtl/>
              </w:rPr>
              <w:t>ج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ق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و وہ حاکم جو عدل و انصاف کرنے والا اور صاحب تو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ہو، دوسرا وہ شخص جو ر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ہو اور قرابت داروں اور مسلمانو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رم دل ہو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ا</w:t>
            </w:r>
            <w:r w:rsidRPr="001F4FA2">
              <w:rPr>
                <w:rFonts w:ascii="Mehr Nastaliq Web" w:hAnsi="Mehr Nastaliq Web" w:cs="Mehr Nastaliq Web"/>
                <w:b/>
                <w:bCs/>
                <w:noProof/>
                <w:sz w:val="28"/>
                <w:szCs w:val="28"/>
                <w:rtl/>
              </w:rPr>
              <w:t xml:space="preserve"> وہ شخص جو مانگنے سے بچے، حرام سے دور رہے اور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والا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پر خرچ کرتا ہو۔)</w:t>
            </w:r>
            <w:bookmarkEnd w:id="36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ياض بن حمار -رضي الله عنه- مرفوعاً: «أهل الجنة ثلاثة: ذو سلطان مُقْسِطٌ مُوَفَّقٌ، ورجل رحيم رقيق القلب لكل ذي قربى ومسلم، وعفيف مُتَعَفِّفٌ ذو عيا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noProof/>
                <w:sz w:val="26"/>
                <w:szCs w:val="26"/>
                <w:rtl/>
              </w:rPr>
              <w:t xml:space="preserve"> بن حما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وہ حاکم جو عدل و انصاف کرنے والا اور صاحبِ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و، دوسرے وہ شخص جو رحم کرنے والا ہو، قرابت داروں اور مسلمانو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رم دل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وہ شخص جو مانگنے سے بچے، حرام سے دور رہے اور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وال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خرچ کرتا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حث على إقامة العدل بين الناس لمن كان صاحب سلطة، والحض على التخلق بصفات الرحمة والعطف والشفقة لمن كان صاحب رَحِمٍ وقرابة ويكثر مخالطة الناس فيرحمهم، وأيضاً الترغيب في ترك سؤال الناس والمبالغة في ذلك لمن كان صاحب عيال أي أناس يعولهم وينفق عليهم، وأنَّ جزاء من اتصف بذلك من الثلاثة الجنة. ومفهوم العدد غير معتبر فليس للحصر، وإنما يُذكر من أجل التيسير على السامع ومسارعة فهمه وحفظه للكلا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حبِ اقتدار شخص کو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دل و انصاف قائ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شخص کو رحم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فق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اپنانے پر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ے ر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 ہوں اور جس کا لوگوں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ل رہتا ہو کہ وہ ان س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و لوگوں کے سامنے دست سوال دراز نہ کرنے اور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وال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ورش کچھ لوگ ہوں اور ان پر وہ خرچ کرتا ہو او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سے متصف ہو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جن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عدد کے مفہوم مخالف کا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دد حص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ا ذکر صرف سام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ا کہ وہ جلد سمجھ جائے اور بات کو ذہن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ل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ياض بن حمار المجاشع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 الجنة : أي: من أهل الجن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ة : أي: ثلاثة أصناف</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و سلطان : صاحب ولا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سط : عاد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فق : يوفقه الله تعالى لما فيه مرضاته من العدل وغير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يق القلب : لديه حنان وشفق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فيف : لديه عفة عن السؤا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عفف : كافٌّ عن الحرام، ومبالغٌ في عدم سؤال الناس</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و عيال : صاحب العيال، والعيال هم من يعولهم، أي: ينفق عليه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والي العادل القائم بطاعة الله سبحانه و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عاملة الناس برفق ولطف</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عفف عن السؤال، وتحصيل الرزق بالاكتسا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دل والاحسان والعفة من مكارم الأخلاق التي توجب الجن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بر على البلاء من أسباب دخول الجن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011081"/>
            <w:r w:rsidRPr="001F4FA2">
              <w:rPr>
                <w:rFonts w:ascii="mylotus" w:hAnsi="mylotus" w:cs="KFGQPC Uthman Taha Naskh"/>
                <w:b/>
                <w:bCs/>
                <w:noProof/>
                <w:sz w:val="28"/>
                <w:szCs w:val="28"/>
                <w:rtl/>
              </w:rPr>
              <w:t>أين المُتَأَلِّي على الله لا يفعل المعروف</w:t>
            </w:r>
            <w:bookmarkEnd w:id="36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4" w:name="_Toc496011082"/>
            <w:r w:rsidRPr="001F4FA2">
              <w:rPr>
                <w:rFonts w:ascii="Mehr Nastaliq Web" w:hAnsi="Mehr Nastaliq Web" w:cs="Mehr Nastaliq Web"/>
                <w:b/>
                <w:bCs/>
                <w:noProof/>
                <w:sz w:val="28"/>
                <w:szCs w:val="28"/>
                <w:rtl/>
              </w:rPr>
              <w:t>کہاں ہے اس بات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نے والا کہ وہ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ے گا؟</w:t>
            </w:r>
            <w:bookmarkEnd w:id="36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سمع رسول الله -صلى الله عليه وسلم- صوت خُصُومٍ بالباب عاليةً أصواتُهما، وإذا أَحدُهما يَسْتَوْضِعُ الآخر وَيَسْتَرْفِقُهُ في شيء، وهو يقول: والله لا أفعل، فخرج عليهما رسول الله -صلى الله عليه وسلم- فقال: «أين المُتَأَلِّي على الله لا يفعل المعروف؟»، فقال: أنا يا رسول الله، فله أي ذلك أحب.</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وازے پر لڑنے والے دو اش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دوسرے سے کہہ رہا تھا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ق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معاف کر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 کچ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ب کہ دوسرا شخص کہہ رہا تھ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پس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اں ہے اس بات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والا کہ و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تو اس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ے اللہ کے رسول"۔ اور (کہا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کر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سمع صوت خصمين يتنازعان في أمور مالية، وقد ارتفعت أصواتهما حتى وصلت إلى مسامع النبي -صلى الله عليه وسلم- في بيته، فأصغى النبي -صلى الله عليه وسلم- إلى هذه الأصوات، وإذا به يسمع أحد الرجلين "يستوضع الآخر ويسترفقه في شيء" أي يطلب منه أن يضع عنه شيئًا أو أن يرفق به "وهو يقول: والله لا أفعل، فخرج عليهما رسول الله -صلى الله عليه وسلم- فقال أين المُتألي على الله أن لا يفعل المعروف؟" أي: أين الحالف بالله على عدم فعل المعروف  فقال: أنا يا رسول الله، فله أي ذلك أحب" أي أنا الذي حلفت، ولخصمي ما أحَبَّ من الوَضْع من الدَّيْن أو الرفق به، وفي رواية لأحمد (24405) وابن حبان (5032): "إن شئتَ وضعتُ ما نقصوا، وإن شئت من رأس المال، فوضعَ ما نقصوا"، سعى النبي -صلى الله عليه وسلم- في الصلح بين المتخاصمين، إما بالوضع أو الرفق، وفي الباب قصة مشابهة لهذا الحديث رواها البخاري (2424) ومسلم (1558)، عن كعب بن مالك رضي الله عنه، أنه كان له على عبد الله بن أبي حَدْرَد الأسلمي دين، فلقيه، فلزمه فتكلما حتى ارتفعت أصواتهما، فمر بهما النبي -صلى الله عليه وسلم- فقال: "يا كعب" وأشار بيده، كأنه يقول: النصف، فأخذ نصف ما عليه وترك نصفا". فينبغي للمسلم أن يحرص على فعل الخير ومن ذلك الإصلاح بين الناس، فإذا رأى شخصين أو جماعتين أو قبيلتين بينهما نزاع وشقاق وتباغض واقتتال سعى للإصلاح بينهم لإزالة كل ما يؤدي إلى الفرقة والتباغض، ويحل محله الإخاء وتسود المحبة، فإن في ذلك الخير الكثير والثواب الجزيل، بل ذلك أفضل من درجة الصائم القائم المتصدق، قال -عليه الصلاة والسلام-: "ألا أخبركم بأفضل من درجة الصيام والصلاة والصدقة؟ قالوا: بلى، يا رسول الله قال: إصلاح ذات البين.." رواه أبو داود برقم (4919) وصححه الألباني في صحيح أبي داود، برقم (4919).</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وازے پر لڑنے والے دو اشخا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ازعے پر الجھ رہے ت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ک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وں پر متوجہ ہوئے ت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سنا کہ وہ دوسرے سے مطالبہ کر رہا تھا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ق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معاف کر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 کچھ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چھ قرض کم کرنے اور اس پ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کا مطالبہ کر رہا تھا، جب کہ دوسرا شخص کہہ رہا تھ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پس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اں ہےاس بات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والا کہ و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ہاں ہے وہ جو اللہ کا قسم کھا رہا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تو اس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اے اللہ کے رسول"۔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ے لڑنے والے کو ق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معاف کر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جو اسے پسند ہو۔ 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بر (244059) اور ابن ح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مبر (5032)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فاظ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تم چاہو تو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قم کم ہے وہ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صل رق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ک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تو اس نے جو رقم ک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س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لڑ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اہے وہ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رقم)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قص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424) اور امام مسلم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1558)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عب بن مالک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 کا عبد اللہ بن أبي حدرد الأسلمي پر کچھ قرض تھا۔ جب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ہوں نے قرض کا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بح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دونوں کے پاس سے گزر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کعب! اور اپنے ہاتھ سے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ويا وہ کہہ رہے ہوں "آدھا"۔ تو انہوں نے (قرض) کا آدھا حص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دھ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س مسلم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پر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لوگوں کے 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صلح 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پس اگر دو لوگوں، گرو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اور نفر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صل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و تاکہ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خاتمہ ہو سکے جو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غض کا باعث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ے اور محبت کا راج ہو۔ بے شک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خوب ثواب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دن کو روزہ، رات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ور صدقہ کرن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حامل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نماز اور صدقہ 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ضل عمل نہ بتاؤں"؟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 (ضرور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لح کران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أبو داو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4919)۔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أبي دا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ہ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4919)۔</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ه أي ذلك أحب : أي ليختر الرفق به ، أو وضع شيء من الدين عن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ألي : الذين يحكمون على الله، ويقسمون</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وضع ويسترفق : يطلب أن ينقص عند السداد من دين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رفق بالغريم والإحسان إليه بالوضع ع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زجر على الحلف على ترك الخير، والسعي للإصلاح بين المتخاصم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حلف على ترك فعل الخ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عي للإصلاح بين الخُصوم: قربة إلى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صفح عما يجري بين المتخاصمين من اللغط ورفع الصوت عند القاض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مدين من الدائن الإنظار أو الوضع ، لكن بشرط أن لا ينتهي إلى الإلحاح وإهانة النفس أو الإيذاء ونحو ذلك إلا من ضرو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نظار المعسر والرفق به، قال -تعالى-: (وإن كان ذو عسرة فنظرة إلى ميس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دخل الإمام للإصلاح بين الخصم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كار على من حلف لا يفعل خيرً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شفاعة إلى أصحاب الحقوق وقبول الشفاعة في الخ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الإصلاح بين ذات الب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طالبة بالدين في المسجد</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المؤلف: مسلم بن الحجاج القشيري النيسابوري، المحقق: محمد فؤاد عبد الباقي، الناشر: دار إحياء التراث العربي - بيروت. الكتاب: المنهاج شرح صحيح مسلم بن الحجاج، المؤلف: أبو زكريا محيي الدين يحيى بن شرف النووي، الناشر: دار إحياء التراث العربي - بيروت، الطبعة: الثانية، 1392.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 هـ - 2001 م. صحيح ابن حبان بترتيب ابن بلبان، المؤلف: محمد بن حبان بن أحمد بن حبان  التميمي البُستي، المحقق: شعيب الأرناؤوط، الناشر: مؤسسة الرسالة - بيروت الطبعة: الثانية، 1414 - 1993.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سنن أبي داود، المؤلف: أبو داود سليمان بن الأشعث السِّجِسْتاني، المحقق: محمد محيي الدين عبد الحميد، الناشر: المكتبة العصرية، صيدا -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011083"/>
            <w:r w:rsidRPr="001F4FA2">
              <w:rPr>
                <w:rFonts w:ascii="mylotus" w:hAnsi="mylotus" w:cs="KFGQPC Uthman Taha Naskh"/>
                <w:b/>
                <w:bCs/>
                <w:noProof/>
                <w:sz w:val="28"/>
                <w:szCs w:val="28"/>
                <w:rtl/>
              </w:rPr>
              <w:t>بينما رجل يمشي في حلة تعجبه نفسه مرجل رأسه</w:t>
            </w:r>
            <w:bookmarkEnd w:id="36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6" w:name="_Toc49601108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وڑا پہن کر کبر و غر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ر مست ، سر کے ب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ن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ئے اکڑ کر اتراتا ہوا جا رہا تھا</w:t>
            </w:r>
            <w:bookmarkEnd w:id="36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بينما رجل يمشي في حُلَّةٍ تُعْجِبُهُ نَفْسُهُ، مُرَجِّلٌ رأسه، يَخْتَالُ في مَشْيَتهِ، إذ خَسَفَ اللهُ به، فهو يَتَجَلْجَلُ في الأرض إلى يوم القيام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ڑا پہن کر کبر و غر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مست ، سر کے ب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اکڑ کر اتراتا ہوا جا رہا تھ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تا رہے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 رجلا كان يمشي متكبرا وهو يلبس ثيابا حسنة، وممشط شعره، فخسف الله به الأرض، فانهارت به الأرض وانغمس فيها، واندفن فهو يتجلجل فيها إلى يوم القيامة؛ لأنه -والعياذ بالله- لما صار عنده هذا الكبرياء وهذا التيه وهذا الإعجاب خسف به. وقوله: "يتجلجل في الأرض"، يحتمل أنه يتجلجل وهو حي حياة دنيوية، فيبقى هكذا معذباً إلى يوم القيامة، معذباً وهو في جوف الأرض وهو حي، فيتعذب كما يتعذب الأحياء، ويحتمل أنه لما اندفن مات كما هي سنة الله عز وجل، مات ولكن مع ذلك يتجلجل في الأرض وهو ميت فيكون تجلجله هذا تجلجلا برزخيا لا نعلم كيفيته، والله أعلم المهم أن هذا جزاؤه والعياذ بال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صورت لب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بوس بالوں کو سنوارے ہوئے متکبرانہ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رہا تھا کہ اللہ نے ا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ٹ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نکھوں سے اوجھ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تا رہ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نے کبر و غرور اور گھمن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دھن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کے فرمان: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تا رہے گا ’’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سکتا ہے 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زندہ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تا رہ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رہےگا،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ندر زندہ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اب ک سامنا کرتا رہے گا اور ز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ا دکھ 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ا</w:t>
            </w:r>
            <w:r w:rsidRPr="001F4FA2">
              <w:rPr>
                <w:rFonts w:ascii="Mehr Nastaliq Web" w:hAnsi="Mehr Nastaliq Web" w:cs="Mehr Nastaliq Web"/>
                <w:noProof/>
                <w:sz w:val="26"/>
                <w:szCs w:val="26"/>
                <w:rtl/>
              </w:rPr>
              <w:t xml:space="preserve"> رہے گا۔ دوسر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سکتا ہے کہ جب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ندر چل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م سنت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مرنے کے باوجود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تا رہے گا اور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ھنسنا عالم برزخ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بلک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ر جانتا ہے۔ قابل ذکر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عمل کا بدلہ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لة : إزار ورداء، ولا تسمى إلا إذا كانت ثوبي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تال : يتكب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سف الله به : غيّبه في الأرض</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جل رأسه : أي: ممشط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جلجل : أي: يغوص وينز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كبر والخيلاء، وسوء عاقبة من اتصف ب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لغة في الملبس والتأنق يدخل في نفس العبد الاختيال والعجب، ولكن التجمل دون مبالغة ودون عجب جائز</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شرح رياض الصالحين؛ تأليف سليم الهلالي، دار ابن الجوزي.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011085"/>
            <w:r w:rsidRPr="001F4FA2">
              <w:rPr>
                <w:rFonts w:ascii="mylotus" w:hAnsi="mylotus" w:cs="KFGQPC Uthman Taha Naskh"/>
                <w:b/>
                <w:bCs/>
                <w:noProof/>
                <w:sz w:val="28"/>
                <w:szCs w:val="28"/>
                <w:rtl/>
              </w:rPr>
              <w:t>ثنتان لا تردان، أو قلما تردان: الدعاء عند النداء وعند البأس حِينَ يُلْحِمُ بَعْضُهُ بَعْضًا</w:t>
            </w:r>
            <w:bookmarkEnd w:id="36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8" w:name="_Toc496011086"/>
            <w:r w:rsidRPr="001F4FA2">
              <w:rPr>
                <w:rFonts w:ascii="Mehr Nastaliq Web" w:hAnsi="Mehr Nastaliq Web" w:cs="Mehr Nastaliq Web"/>
                <w:b/>
                <w:bCs/>
                <w:noProof/>
                <w:sz w:val="28"/>
                <w:szCs w:val="28"/>
                <w:rtl/>
              </w:rPr>
              <w:t>دو د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م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ذان کے وق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اور ل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وق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جب کہ دونوں 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گتھم گتھا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6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رضي الله عنهما- مرفوعاً: «ثنتان لا تُرَدَّانِ، أو قلما تردان: الدعاء عند النداء وعند البأس حِينَ يُلْحِمُ بَعْضُهُ بَعْضً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دو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ذان کے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اور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جب کہ دونوں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گتھم گتھا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فضل الجهاد في سبيل الله حيث يستجيب الله -تعالى- لدعاء المجاهد وهو في المعركة، وفيه أيضاً بيان فضل الأذان حيث يستجيب الله -تعالى- لدعاء المسلم عند الأذان وحتى إقامة الصلا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يث ميں جہاد فى سبيل اللہ کى فضيلت کا بيان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کۂ کار زار ميں مجاہد کى دعا كو شرفِ قبوليت سے نوازتا ہے، اسى طرح اس حديث ميں اذان کى فضيلت کا بھى بيان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سے لے کر نماز کھڑى ہونے تک مسلمان کى دعا قبول فرما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ثنتان : دعوتا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ردان : يُستجاب فيهما الدعو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لَّما : من القِل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داء : الأذ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أس : الحرب</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نَ يُلْحِمُ بَعْضُهُ بَعْضًا : يقتربون ويلتصق لحم بعضهم ببعض</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في هذين الوقتين لما لهما من فضيلة الإجاب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من أقوى الأسباب في دفع المكروه وحصول المطلوب</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أداء صلاة الجماعة في المسجد</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حقيق: محمد محيي الدين عبد الحميد: المكتبة العصرية، صيدا - بيروت. كنوز رياض الصالحين بإشراف حمد العمار, دار كنوز إشبيليا, الطبعة الأولى, 1430ه. دليل الفالحين لطرق رياض الصالحين لمحمد بن علان الصديقي,تحقيق خليل مأمون شيحا-دار المعرفة-بيروت-الطبعة الرابعة 1425ه. نزهة المتقين شرح رياض الصالحين لمجموعة من الباحثين, مؤسسة الرسالة, الطبعة الرابعة عشرة, 1407ه. صحيح أبي داود، للشيخ الألباني ، مؤسسة غراس، الكويت. الطبعة : الأولى ، 1423 هـ - 2002 م. بهجة الناظرين شرح رياض الصالحين؛ تأليف سليم الهلالي، دار ابن الجوزي- الطبعة الأولى1418ه.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011087"/>
            <w:r w:rsidRPr="001F4FA2">
              <w:rPr>
                <w:rFonts w:ascii="mylotus" w:hAnsi="mylotus" w:cs="KFGQPC Uthman Taha Naskh"/>
                <w:b/>
                <w:bCs/>
                <w:noProof/>
                <w:sz w:val="28"/>
                <w:szCs w:val="28"/>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bookmarkEnd w:id="36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0" w:name="_Toc496011088"/>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اس نے ”السلا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م“</w:t>
            </w:r>
            <w:r w:rsidRPr="001F4FA2">
              <w:rPr>
                <w:rFonts w:ascii="Mehr Nastaliq Web" w:hAnsi="Mehr Nastaliq Web" w:cs="Mehr Nastaliq Web"/>
                <w:b/>
                <w:bCs/>
                <w:noProof/>
                <w:sz w:val="28"/>
                <w:szCs w:val="28"/>
                <w:rtl/>
              </w:rPr>
              <w:t xml:space="preserve"> کہا،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کا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جب و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س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دوسرا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السلا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م</w:t>
            </w:r>
            <w:r w:rsidRPr="001F4FA2">
              <w:rPr>
                <w:rFonts w:ascii="Mehr Nastaliq Web" w:hAnsi="Mehr Nastaliq Web" w:cs="Mehr Nastaliq Web"/>
                <w:b/>
                <w:bCs/>
                <w:noProof/>
                <w:sz w:val="28"/>
                <w:szCs w:val="28"/>
                <w:rtl/>
              </w:rPr>
              <w:t xml:space="preserve"> ورحم</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لہ” کہا،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جب وہ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w:t>
            </w:r>
            <w:bookmarkEnd w:id="37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الحُصَيْن -رضي الله عنهما-، قال: 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 ثم جاء آخر، فقال: السلام عليكم ورحمة الله وبركاته، فَرَدَّ عليه فجلس، فقال: «ثلاثو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ي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ه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س نے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xml:space="preserve">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دوسر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xml:space="preserve"> و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xml:space="preserve"> و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وبرکاتہ“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جاء رجل إلى النبي -صلى الله عليه وسلم- فقال السلام عليكم فَرَدَّ عليه، ثم جلس فأخبر النبي -صلى الله عليه وسلم- أن له عشر حسنات، وهو أجر من جاء بهذه الجملة في السلام، وقد يضاعفها الله له إن شاء، ثم جاء آخر فقال: السلام عليكم ورحمة الله، فَرَدَّ عليه النبي -صلى الله عليه وسلم- فجلس، فأخبر -صلى الله عليه وسلم- أن له عشرين حسنة، لأنه زاد على الأول: (ورحمة الله) ثم جاء آخر فقال: السلام عليكم ورحمة الله وبركاته، فَرَدَّ عليه فجلس فأخبر -صلى الله عليه وسلم- أن له ثلاثين حسنة، وهو آخر صيغ السلا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نے کہا ’’السلام عليكم ‘‘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خص اس جملے کو کہے گ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جر ہے، ا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تو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ے سکتا ہے، پھر دوسرا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کہا ’’السلام عليكم ورحمة الله‘‘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پہلے شخص کے مقابلے ’’ورحمة الله‘‘ کا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کہا ’’السلام عليكم ورحمة الله وبركاته‘‘ آپ نے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کے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وں</w:t>
            </w:r>
            <w:r w:rsidRPr="001F4FA2">
              <w:rPr>
                <w:rFonts w:ascii="Mehr Nastaliq Web" w:hAnsi="Mehr Nastaliq Web" w:cs="Mehr Nastaliq Web"/>
                <w:noProof/>
                <w:sz w:val="26"/>
                <w:szCs w:val="26"/>
                <w:rtl/>
              </w:rPr>
              <w:t xml:space="preserve"> کا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 والدارم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نُجَيد عمران بن حصين الخزاعي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القادم يبدأ الجالسين بالسلا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ثواب يزداد بقدر ال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تب السلام والرد متفاوتة والأجر متفاوت</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م الناس الخير وتنبيههم على تحصيل الأفض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 تأليف: حمد بن ناصر بن العمار، الناشر: دار كنوز أشبيليا، الطبعة الأولى: 1430هـ بهجة الناظرين، تأليف: سليم بن عيد الهلالي، دار ابن الجوزي.         نزهة المتقين، تأليف: جمعٌ من المشايخ، الناشر: مؤسسة الرسالة، الطبعة الأولى: 1397 هـ، الطبعة الرابعة عشر 1407هـ. شرح رياض الصالحين: تأليف: محمد بن صالح العثيمين، الناشر: دار الوطن للنشر، الطبعة: 1426هـ.    رياض الصالحين، تأليف: محيي الدين يحيى بن شرف النووي ، تحقيق: د. ماهر بن ياسين الفحل، الطبعة: الأولى، 1428هـ.  دليل الفالحين، تأليف: محمد بن علان، الناشر: دار الكتاب العربي. مسند الإمام أحمد، تأليف: أحمد بن محمد بن حنبل، تحقيق: شعيب الأرنؤوط غيره، الناشر: الناشر: مؤسسة الرسالة ، الطبعة: الأولى، 1421هـ. سنن أبي داود ،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لدارمي، تأليف: عبد الله بن عبد الرحمن الدارمي، تحقيق: حسين سليم أسد الداراني، الناشر: دار المغني للنشر والتوزيع، الطبعة: الأولى، 1412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011089"/>
            <w:r w:rsidRPr="001F4FA2">
              <w:rPr>
                <w:rFonts w:ascii="mylotus" w:hAnsi="mylotus" w:cs="KFGQPC Uthman Taha Naskh"/>
                <w:b/>
                <w:bCs/>
                <w:noProof/>
                <w:sz w:val="28"/>
                <w:szCs w:val="28"/>
                <w:rtl/>
              </w:rPr>
              <w:t>جاء رجل إلى النبي -صلى الله عليه وسلم- فقال: يا رسول الله، إني أريد سفرًا، فزودني، فقال: زودك الله التقوى</w:t>
            </w:r>
            <w:bookmarkEnd w:id="37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2" w:name="_Toc49601109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اور کہنے لگا: "اے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فر پر جانےکا ارادہ رکھتا ہوں۔ مجھے کچھ زادِ راہ ع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للہ تجھے تق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زادِ راہ دے"۔</w:t>
            </w:r>
            <w:bookmarkEnd w:id="37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جاء رجل إلى النبي -صلى الله عليه وسلم- فقال: يا رسول الله، إني أريد سَفَرًا، فَزَوِّدْنِي، فقال: «زَوَّدَكَ الله التقوى» قال: زِدْنِي قال: «وَغَفَرَ ذَنْبَكَ» قال: زِدْنِي، قال: «ويَسَّرَ لك الخيَر حَيْثُمَا كن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کہنے لگا: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پر جانےکا ارادہ رکھتا ہوں۔ مجھے کچھ زادِ راہ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جھ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ادِ راہ دے"۔ اس شخص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چھ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ضاف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 معاف کرے"۔ وہ کہنے لگا: "کچھ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ضاف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جہا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آسان کر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غريب</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نس بن مالك -رضي الله عنه- أن رجلًا جاء النبي -صلى الله عليه وسلم- يريد السفر، فجاء مستأذنًا للسفر طالبًا الزاد؛ فدعا له النبي -صلى الله عليه وسلم- دعاءً يكون نفعه كالزاد، أن يكون زاده امتثال الأوامر واجتناب النواهي.  ثم كرَّر طلب الزيادة؛ رجاء الخير وبركة الدعاء، فأجابه -صلى الله عليه وسلم- في طلبه الزيادة؛ تطييبا لقلبه، فقال: وغفر ذنبك. ثم كرَّر طلب الزيادة رجاء الخير وبركة الدعاء؛ فما كان من المصطفى -صلى الله عليه وسلم- إلاَّ أن ختم له بخاتمة جميلة جامعة للبر والفلاح، فدعا له أن يسهَّل له خير الدارين في أي مكان حل، وفي أيِّ زمان نز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جو سفر پر جانے کا ارادہ رکھتا تھا۔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فر پر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زادہِ راہ مانگ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ے نفع کے اعتبار سے زاد ر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م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منوعات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ا زادِ راہ ہو۔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اضا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خاط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وہ تمہارے گناہ معاف کر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دوبارہ اضافہ ک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وبصورت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کا اختتام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تمام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جامع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ہر جگہ اور ہر وقت الل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نوں جہ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آسان کر د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دارم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زودني : أعطني زادًا، وهو ما أنتفع به في السفر، والأصل إطلاقه على الطعام والشراب.</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دعوا الإخوة لأخيهم المسافر بما ورد في هذا الحديث أو بجوامع الخير، وأن يزيدوه متى طلب منهم ذلك تطييبا لقل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ظم ما يوصي به العبد أخاه المسلم تقوى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زادة من الدع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دة الخير باستكثار الدعاء من أهل الصلا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ستئذان الرسول -صلى الله عليه وسلم- في السفر وإعلامه بذلك</w:t>
      </w:r>
      <w:r w:rsidRPr="001F4FA2">
        <w:rPr>
          <w:rFonts w:ascii="mylotus" w:hAnsi="mylotus" w:cs="KFGQPC Uthman Taha Naskh"/>
          <w:noProof/>
        </w:rPr>
        <w:t xml:space="preserve"> .</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 رضي الله عنهم- على دعاء الرسول -صلى الله عليه وسلم له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حفة الأحوذي بشرح جامع الترمذي، محمد عبد الرحمن بن عبد الرحيم المباركفورى، دار الكتب العلمية، بيروت.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نن الدارمي، تحقيق: حسين سليم أسد الداراني، دار المغني للنشر والتوزيع، المملكة العربية السعودية، الطبعة: الأولى 1412هـ. نزهة المتقين شرح رياض الصالحين، مجموعة من الباحثين، مؤسسة الرسالة، بيروت، الطبعة: الرابعة عشرة  1407هـ. الكلم الطيب/تقي الدين ابن تيمية -تحقيق: محمد ناصر الدين الألباني-المكتب الإسلامي - بيروت - الطبعة: الثالثة - 1977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011091"/>
            <w:r w:rsidRPr="001F4FA2">
              <w:rPr>
                <w:rFonts w:ascii="mylotus" w:hAnsi="mylotus" w:cs="KFGQPC Uthman Taha Naskh"/>
                <w:b/>
                <w:bCs/>
                <w:noProof/>
                <w:sz w:val="28"/>
                <w:szCs w:val="28"/>
                <w:rtl/>
              </w:rPr>
              <w:t>جاء رجل إلى النبي -صلى الله عليه وسلم- فقال: يا رسول الله، أصبت حدًا، فأقمه عليَّ</w:t>
            </w:r>
            <w:bookmarkEnd w:id="37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4" w:name="_Toc49601109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رم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ہا کہ اے اللہ کے رسول</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مجھ پر حد واجب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لہذا مجھ پر حد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37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مرفوعاً: جاء رجل إلى النبي -صلى الله عليه وسلم- فقال: يا رسول الله، أصَبْتُ حدًّا، فَأَقِمْه عليَّ، وحضرت الصلاة، فصلى مع رسول الله -صلى الله عليه وسلم- فلمَّا قضى الصلاة، قال: يا رسول الله، إني أصَبْتُ حَدًّا فأقم فيَّ كتاب الله. قال: «هل حَضَرْتَ مَعَنَا الصلاة»؟ قال: نعم. قال: «قد غُفِر ل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ى الله عليه وسلم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جھ پر حد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مجھ پر حد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نمازکا وقت ہونے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ا۔ نماز ختم کرنے کے بعد اس نے پھر کہا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جھ پر حد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کتاب اللہ کے حکم کے مطابق مجھ پر حد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ہمارے ساتھ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تھے"؟ اس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فقال: يا رسول الله، إني فعلت شيئا يوجب الحد، فأقمه علي: أي: الحد، والمراد به حكم الله.  قال أنس (ولم يسأله عنه): ولم يسأل عنه أي: لم يسأل رسول الله صلى الله عليه وسلم الرجل عن موجب الحد ما هو؟  قيل: لأنه عليه الصلاة والسلام عرف ذنبه وغفرانه بطريق الوحي.  وحضرت الصلاة فصلى مع رسول الله صلى الله عليه وسلم : أي: إحدى الصلوات أو العصر فلما أداها وانصرف عنها قام الرجل فقال: يا رسول الله، إني أصبت حدا فأقم في. أي: في حقي كتاب الله : أي: حكم الله من الكتاب والسنة، والمعنى: اعمل بما دل عليه في شأني من حد أو غيره، قال صلى الله عليه وسلم: "أليس قد صليت معنا؟"  قال: نعم، قال: " فإن الله قد غفر لك ذنبك، أو حدك " شك من الراوي أي: سبب حدك.  والمراد بالحد العقوبة الشاملة للتعزير، ويحتمل أن يكون غيره، وليس المراد بالحد حقيقته الاصطلاحية، كالزنى وشرب الخمر، وهو ما أوجب عقوبة مقدرة، وحكمة كونه عليه الصلاة والسلام لم يسأله عنه أنه علم له نوع عذر، فلم يسأله عنه حتى لا يقيمه عليه، إذ لو أعلمه لوجب عليه إقامته عليه وإن تاب ; لأن التوبة لا تسقط الحدود إلا حد قاطع الطريق للآية، وكذا حد زنا الذمي إذا أسلم. وعلى كل فليس في الحديث تصريح بأن الصلاة كفرت كبيرة، بل لو فرض ذلك وجب تأويله للإجماع السابق.</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ے اللہ کے رسول مجھ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گناہ سرزد ہوا ہے جس پر حد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س آپ مجھ پر حد نافذ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د سے مراد اللہ کا حکم ہے۔ حضرت انس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 اس سے کچھ نہ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سے حد کے واجب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س کے گناہ اور مغفرت کے سبب کو جان چکے تھے۔ "اور پھر نمازکا وقت ہونے پر اُس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ور جب وہ نماز کا ادا کرچکا اور اس سے واپس ہوئے تو وہ پھر کھڑا ہوا اور کہا کہ اے اللہ کے رسول مجھ پر حد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 آپ مجھ پر حد نافذ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حکم کے مطاب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جو قرآن اور س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الت کرے چاہے ح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ي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ہمارے ساتھ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اللہ نے تمہارے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د کو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مطلب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کے موجب کو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کال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حد کا موجب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ہوتا ہے جب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ساتھ نماز پڑھنے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کے ساتھ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س بات کا احتمال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ہے جس کا ذ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ہے اور حد سے اس کا مقص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م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بات کا احتمال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ہو اور حد کا لفظ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اس پر نظر آنے والے توبہ کے اثرات ہوں۔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نہ پوچ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عذ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جان چکے تھے تو آپ نے اس نہ پوچھا تاکہ حد نہ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اگ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انتے ہوتے تو اس پر حد لاز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وہ توب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وبہ حد کو ساق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س حد کہ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قابل آ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ذ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جب وہ اسلام قبول کرلے۔ بہرحال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احت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ماز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 کا کفارہ ہے۔ اور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قول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سابقہ اجم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صبت حدا : معصية توجب التعزير، وليس المراد الحد الشرعي الحقيقي كحد الزنا والخمر وغيرهما، فإن هذه الحدود لا تسقط بالصلاة، ولا يجوز للإمام ترك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غفرة : التجاوز عن الذنب والست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تعبد لله تعالى بأقوال وأفعال معلومة ، مفتتحة بالتكبير، مختتمة بالتسلي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وقع في معصية فقد أصاب حدا من حدود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مكفرة لصغائر الذنو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غبة الصحابة في تطهير أنفسهم من آثار الذنوب في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درة في التوبة من المعاص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يسر الشريعة الإسلامية ورحمتها بالمكلف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ق النبي -صلى الله عليه وسلم- بأهل المعاصي، وقذ قال صلى الله عليه وسلم: (لم يكن الرفق في شيء إلا زانه وما نُزع من شيء إلا شا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ستر على العاصي التائب؛ لأن النبي صلى الله عليه وسلم لم يعزره ، بل ولم يستفصل م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ائب من الذنب كمن لا ذنب 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غائر الذنوب لا حدَّ ف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وقع فيه هذا الصحابي معصية لا توجب الحَدَّ، ولو كانت توجب الحَدَّ لما تركه -صلى الله عليه وسلم-؛ لأن ذلك من حق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يطان حريص على غواية بني آد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الحين-ولو في زمن الوحي-  قد يقع منهم أحيانا معاصي، وهي ظلم النفس، لكنهم لا يصرون عليها، بل يذكرون الله عقب وقوعها، فيستغفرونه ويتوبون إليه منها</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جامع العلوم والحكم في شرح خمسين حديثاً من جوامع الكلم  عبد الرحمن بن بن رجب بن الحسن الحنبلي - تحقيق: الدكتور محمد الأحمدي أبو النور دار السلام للطباعة والنشر والتوزيع الطبعة: الثانية، 1424 هـ - 2004 م.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6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011093"/>
            <w:r w:rsidRPr="001F4FA2">
              <w:rPr>
                <w:rFonts w:ascii="mylotus" w:hAnsi="mylotus" w:cs="KFGQPC Uthman Taha Naskh"/>
                <w:b/>
                <w:bCs/>
                <w:noProof/>
                <w:sz w:val="28"/>
                <w:szCs w:val="28"/>
                <w:rtl/>
              </w:rPr>
              <w:t>حُجِبت النار بالشهوات، وحُجبت الجنة بالمَكَاره</w:t>
            </w:r>
            <w:bookmarkEnd w:id="37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6" w:name="_Toc496011094"/>
            <w:r w:rsidRPr="001F4FA2">
              <w:rPr>
                <w:rFonts w:ascii="Mehr Nastaliq Web" w:hAnsi="Mehr Nastaliq Web" w:cs="Mehr Nastaliq Web"/>
                <w:b/>
                <w:bCs/>
                <w:noProof/>
                <w:sz w:val="28"/>
                <w:szCs w:val="28"/>
                <w:rtl/>
              </w:rPr>
              <w:t>جہنم کو خواہشات سے ڈھان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جنت کو ناگوا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سے ڈھان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37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حُجِبت النار بالشهوات، وحُجبت الجنة بالمَكَاره». وفي رواية لمسلم: «حُفَّت» بدل «حُجِب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ہنم کو خواہشات سے ڈھان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نت کو ناگو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ڈھان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حُجِب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ی</w:t>
            </w:r>
            <w:r w:rsidRPr="001F4FA2">
              <w:rPr>
                <w:rFonts w:ascii="Mehr Nastaliq Web" w:hAnsi="Mehr Nastaliq Web" w:cs="Mehr Nastaliq Web"/>
                <w:noProof/>
                <w:sz w:val="26"/>
                <w:szCs w:val="26"/>
                <w:rtl/>
              </w:rPr>
              <w:t xml:space="preserve"> بجائ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حُفَّ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ا لفظ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طريق الموصلة إلى الجنة محفوف بأمور يكرهها الإنسان؛ لأن الأصل في النفس أنها تميل إلى الراحة.  وهكذا النار لا يدخلها إلا إذا هتك ما بينه وبينها بارتكاب المحرمات والبعد عن الطاعات، فمن هتك الحجاب وصل إلى المحجوب، فهتك حجاب الجنة باقتحام المكاره وهتك حجاب النار بارتكاب الشهوات، فأما المكاره فيدخل فيها الاجتهاد في العبادات والمواظبة عليها والصب على مشاقها وكظم الغيظ والعفو والحلم والصدقة والإحسان إلى المسيء والصبر عن الشهوات ونحو ذلك.  فالنفس قد تكره المواظبة على الصلاة؛ لأجل ما فيها من بذل الجهد وقطع ما تهواه النفس من أمور الدنيا، قد تكره الجهاد قد تكره الصدقة بالمال؛ لأن النفس مجبولة على حب المال، وغير ذلك من الطاعات، فإذا كسر الإنسان شهوته وخالف ما تهواه نفسه، بامتثال الأوامر واجتناب النواهي، كان ذلك: سببا لدخول الجنة والبعد عن النار.  وأما الشهوات التي النار محفوفة بها فالظاهر أنها الشهوات المحرمة كالخمر والزنا والنظر إلى الأجنبية والغيبة واستعمال الملاهي ونحو ذلك، وأما الشهوات المباحة فلا تدخل في هذه لكن يكره الإكثار منها مخافة أن يجر إلى المحرمة أو يقسي القلب أو يشغل عن الطاعات أو يحوج إلى الاعتناء بتحصيل الدني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فہو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جنت تک لے جانے والا رست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پر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ناپسند کرت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نفس آرام وسکون کو چاہت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جہنم کا ہے۔ انسان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ب تک اس کے اور اپن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پردے کو، حرام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ارتکاب اور طاعات سے دور ہوکر چاک نہ کردے۔ جو شخص پردہ چا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اس شے تک پہنچ جاتاہے، جس پرپردہ پڑا ہوا تھا۔ جنت کے گرد پڑا ہوا پردہ ناگوار کاموں کو کرنے سے چاک ہوتاہے اور جہنم کے گرد پڑا ہوا پردہ پر لذ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ارتکاب سے پھٹتا ہے۔ عباد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 جم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صروف ہونا اور ان پ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نا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وں کو برداشت کرنا ، غصے کو دبانا، عفو و برد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رے انداز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کے ساتھ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حسان کا معاملہ کرنا اور شہوتوں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ن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ن ناگوار ب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ے (جن کے کرنے سے انسان جنت تک پہنچتاہے)۔ نفس نمازپر مواظبت کو ناپسند کرت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نت صر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فس ک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سے قطع تعلق کرنا پڑ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فس جہاد اور صدقہ کرنے کو ناپسند کرت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ب مال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طاع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نسان اوامر کو بجا لاتے ہوئے اور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کا قلع قمع کردے اور ہو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ے، تو اس وجہ سے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جاتاہے اور جہنم سے دور ہٹ جاتاہے۔ لذ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جہنم ڈ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سے مراد وہ لذ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ثلا شراب ن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زنا ،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اور گانے بجانے کے آلات کو استعمال کرن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وہ لذ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ائز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کثرت کے ساتھ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نا مکروہ ہے،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شے تک نہ 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 کو سخت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عتوں سے بے گانہ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ص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ن 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جبت : بمعنى حفت : أي بينه وبينها هذا الحجاب فإذا فعله دخل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ت : أحيطت</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هوات : ما يستلذ من أمور الدنيا مما منع الشرع من تعاطي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كاره : ما أمر المكلف بمجاهدة نفسه فيه فعلا وتركا، كالإتيان بالعبادات على وجهها، واجتناب المنهيات قولا وفعلا، وأطلق عليها المكاره لمشقتها على العامل وصعوبتها ع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ب الوقوع في الشهوات هو تزيين الشيطان المنكر والقبيح، حتى تراه النفس حسنا فتميل إ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تكره النفس الشيء مع ما فيه من الخير الكثير، قال تعالى : ( كتب عليكم القتال وهو كره لكم وعسى أن تكرهوا شيئا وهو خير لكم وعسى أن تحبوا شيئا وهو شر لكم والله يعلم وأنتم لا تعلمون ) (البقرة: 216)</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د من مجاهدة هو النفس وفطامها عن شهواتها، ومألوفات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والنار موجودتان مخلوقتا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الجوزي، الطبعة الأولى، 1418ه. - نزهة المتقين شرح رياض الصالحين، تأليف د. مصطفى الخِن وغيره، مؤسسة الرسالة، 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011095"/>
            <w:r w:rsidRPr="001F4FA2">
              <w:rPr>
                <w:rFonts w:ascii="mylotus" w:hAnsi="mylotus" w:cs="KFGQPC Uthman Taha Naskh"/>
                <w:b/>
                <w:bCs/>
                <w:noProof/>
                <w:sz w:val="28"/>
                <w:szCs w:val="28"/>
                <w:rtl/>
              </w:rPr>
              <w:t>حقُّ المُسلمِ على المُسلمِ خمسٌّ: ردُّ السلام، وعيادة المريض، واتباع الجنائز، وإجابة الدَّعوة، وتَشميتُ العاطِس</w:t>
            </w:r>
            <w:bookmarkEnd w:id="37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8" w:name="_Toc496011096"/>
            <w:r w:rsidRPr="001F4FA2">
              <w:rPr>
                <w:rFonts w:ascii="Mehr Nastaliq Web" w:hAnsi="Mehr Nastaliq Web" w:cs="Mehr Nastaliq Web"/>
                <w:b/>
                <w:bCs/>
                <w:noProof/>
                <w:sz w:val="28"/>
                <w:szCs w:val="28"/>
                <w:rtl/>
              </w:rPr>
              <w:t>مسلمان کے مسلمان پر پانچ حقو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سلام کا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رنا، جنازوں کے ساتھ جانا، دعوت قبول کرنا اور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w:t>
            </w:r>
            <w:r w:rsidRPr="001F4FA2">
              <w:rPr>
                <w:rFonts w:ascii="Mehr Nastaliq Web" w:hAnsi="Mehr Nastaliq Web" w:cs="Mehr Nastaliq Web"/>
                <w:b/>
                <w:bCs/>
                <w:noProof/>
                <w:sz w:val="28"/>
                <w:szCs w:val="28"/>
                <w:rtl/>
              </w:rPr>
              <w:t xml:space="preserve"> کا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w:t>
            </w:r>
            <w:bookmarkEnd w:id="37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حقُّ المُسلمِ على المُسلمِ خمسٌّ: ردُّ السلام، وعِيَادَةُ المريض، واتباع الجنائز، وإجابة الدَّعوة، وتَشميتُ العاطِس».</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کے مسلمان پر پانچ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نا ،جنازوں کے ساتھ جانا، دعوت قبول کرنا اور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بعض حقوق المسلم على أخيه المسلم، وحقوق المسلم على أخيه كثيرة، لكن النبي -صلى الله عليه وسلم- أحيانا يذكر أشياء معينة من أشياء كثيرة؛ عناية بها واحتفاء بها، فمن ذلك ما ذكره أبو هريرة -رضي الله عنه- عن رسول الله -صلي الله عليه وسلم- أنه قال: "حق المسلم على المسلم خمس: رد السلام" يعني إذا سلم عليك فرد عليه، وفي الحديث الآخر"حق المسلم على المسلم ست: إذا لقيته فسلم عليه". فهذه الحقوق من قام بها في حقّ المسلمين على وجهها، كان قيامه بغيرها أولى، وحصل له أداء هذه الواجبات والحقوق التي فيها الخير الكثير والأجر العظيم من الله إذا احتسب ذلك عند الله. فأول هذه الحقوق: "إذا لقيته فسلم عليه" وفي الحديث الآخر "ردُّ السلام". الحق الثاني: عيادة المريض إذا مرض وانقطع عن الناس في بيته أو في المستشفى أو غيرهما، فإن له حقا على إخوانه المسلمين في زيارته. أما الحق الثالث: فهو اتباع الجنائز وتشييعها، فإن من حق المسلم على أخيه أن يتبع جنازته من بيته إلى المصلى -سواء في المسجد أو في مكان آخر- إلى المقبرة. الحق الرابع: إجابة الدعوة، فمن حق المسلم على أخيه إذا دعاه أن يجيبه.  الحق الخامس: تشميت العاطس: ذلك أن العطاس نعمة من الله؛ لخروج هذه الريح المحتقنة في أجزاء بدن الإنسان، يسر الله لها منفذا تخرج منه فيستريح العاطس، فشرع له أن يحمد الله على هذه النعمة، وشرع لأخيه أن يقول له: "يرحمك الله"، وأمره أن يجيبه بقوله: "يهديكم الله ويصلح بالكم"، فمن لم يحمد الله لم يستحق التشميت، ولا يلومن إلا نفس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حق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مسلمان کے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واج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لمان ک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ہت سے حقوق لاز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عض اوقات کچھ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وں کو ان پر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ور ان كو شما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ر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ذک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کے مسلمان پر پانچ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آپ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سلام کرے توآپ اس کے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کے دوسرے مسلمان پر چھ حقو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ب تم اس سے ملو تو اس سے سلام کرو۔۔۔۔"۔ جو شخص مسلمانوں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حق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حقوق کو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ا کرے گا۔ اس طرح سے وہ ان واجبات و حقوق کو پورا کرے گا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مر ہے اور بہت بڑا اجر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اللہ سے اجر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رہے۔ ان حق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پہلا ح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تم دوسرے مسلمان سے ملو تو اسے سلام کرو۔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دوسرا حق: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 کر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زل ہوجائ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س کا اپنے مسلمانوں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بنتا ہے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حق: جناز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لنا اور ان کے ساتھ ساتھ جانا ہے۔مسلمان کا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ہے کہ وہ اس کے گھر سے لے کر جنازہ گاہ تک اس کے جنازے کے ساتھ ساتھ جائے چاہے جنازہ گا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قام اور وہاں سے قبرستان جائے۔ چوتھا حق: دعوت قبول کرنا ہے ۔ مسلمان کا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ہے کہ جب وہ اسے دعوت دے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و قبول کرے۔پانچواں حق: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آ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سے انسان کے اجزائے ب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شدہ ہوا خارج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نکلنے کے راستے کو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و راحت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ہے کہ وہ اس نعمت پر اللہ کا شکر ادا کرے اور اس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شروع ہے کہ وہ اس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يرحمك الله" کہ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يهديكم الله ويصلح بالكم"۔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وہ تش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حمک</w:t>
            </w:r>
            <w:r w:rsidRPr="001F4FA2">
              <w:rPr>
                <w:rFonts w:ascii="Mehr Nastaliq Web" w:hAnsi="Mehr Nastaliq Web" w:cs="Mehr Nastaliq Web"/>
                <w:noProof/>
                <w:sz w:val="26"/>
                <w:szCs w:val="26"/>
                <w:rtl/>
              </w:rPr>
              <w:t xml:space="preserve"> اللہ کہہ کر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د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بجائے بس اپنے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لامت کر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الآداب الشرعية &gt; آداب العطاس والتثاؤب</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ق المسلم : الأمر الواجب المتعي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ميت العاطس : التشميت: الدعاء بالخير والبرك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دة المريض : زيارت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 الإسلام: وهو الاستسلام لله بشريعة النبي -صلّى الله عليه وسلّم- فقط ظاهرا وباطن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ق المسلم على المسلم، فمنها: واجب، ومنها: مندوب. ويختلف ذلك باختلاف الأحوال والأشخاص</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 السلام فرض عين إذا كان المُسلَّم عليه واحدًا، وفرض كفاية إذا كانوا جميعً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دة المريض فرض كفا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باع الجنازة فرض كفاية، وهو تشييعها من محلها أو محل الصلاة إلى مكان دفن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جابة الدعوة إلى وليمة العرس بشروطها المقررة في كتب الفقه واجبة، وفي سائر الولائم سنة مؤكد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ميت العاطس بعد أن يحمد الله، قال بعض العلماء: إنه واجب وجوباً عينيا إن لم يكن غيره، ووجوب كفاية على الجماعة، وقال آخرون: إنه مستح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ة الإسلام في توثيق عرى الأخوة والمحبة بين المسلم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تشميت العاطس، ولا رد السلام، والإمام يخطب؛ لأن كلا منهما كلام، والكلام محرم في الخط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بهجة الناظرين شرح رياض الصالحين، سليم بن عيد الهلالي، دار ابن الجوزي، الطبعة: الأولى، 1418هـ - 1997م.   نزهة المتقين شرح رياض الصالحين، مجموعة من الباحثين، مؤسسة الرسالة، بيروت، الطبعة: الرابعة عشر، 1407هـ.                                   شرح رياض الصالحين، محمد بن صالح العثيمين، مدار الوطن، الرياض، 1426هـ.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حققه ورقمه محمد فؤاد عبد الباقي، دار عالم الكتب، الرياض، الطبعة الأولى، 1417هـ. بهجة قلوب الأبرار، عبد الرحمن بن ناصر آل سعدي، تحقيق: عبد الكريم بن رسمي ال الدريني، الناشر: مكتبة الرشد للنشر والتوزيع، الطبعة: الأولى، 1422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011097"/>
            <w:r w:rsidRPr="001F4FA2">
              <w:rPr>
                <w:rFonts w:ascii="mylotus" w:hAnsi="mylotus" w:cs="KFGQPC Uthman Taha Naskh"/>
                <w:b/>
                <w:bCs/>
                <w:noProof/>
                <w:sz w:val="28"/>
                <w:szCs w:val="28"/>
                <w:rtl/>
              </w:rPr>
              <w:t>خرج معاوية -رضي الله عنه- على حَلْقَةٍ في المسجد، فقال: ما أَجْلَسَكم؟ قالوا: جلسنا نذكر الله</w:t>
            </w:r>
            <w:bookmarkEnd w:id="37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0" w:name="_Toc496011098"/>
            <w:r w:rsidRPr="001F4FA2">
              <w:rPr>
                <w:rFonts w:ascii="Mehr Nastaliq Web" w:hAnsi="Mehr Nastaliq Web" w:cs="Mehr Nastaliq Web"/>
                <w:b/>
                <w:bCs/>
                <w:noProof/>
                <w:sz w:val="28"/>
                <w:szCs w:val="28"/>
                <w:rtl/>
              </w:rPr>
              <w:t>مع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گوں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لقے کے پاس آئے اور پوچھا:" تم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ک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 انھ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م اللہ کا ذکر کر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8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 xml:space="preserve">عن أبي  سعيد الخدري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خرج</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عاوي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حَلْقَ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سج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جْلَسَك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و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جلسن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ذك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ا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آلل</w:t>
            </w:r>
            <w:r w:rsidRPr="001F4FA2">
              <w:rPr>
                <w:rFonts w:ascii="mylotus" w:hAnsi="mylotus" w:cs="KFGQPC Uthman Taha Naskh"/>
                <w:noProof/>
                <w:sz w:val="26"/>
                <w:szCs w:val="26"/>
                <w:rtl/>
              </w:rPr>
              <w:t>ه ما أجْلَسَكُم إلا ذاك؟ قالوا: ما أجلسنا إلا ذاك، قال: أما إنّي لم استَحْلِفْكُم تُهْمَةً لكم، وما كان أحد بمنزلتي من رسول الله -صلى الله عليه وسلم- أقَلَّ عنه حديثاً مِنِّي: إنَّ رسول الله -صلى الله عليه وسلم- خَرَجَ على حَلْقَةٍ من أصحابه فقال: «ما أَجْلَسَكم؟» قالوا: جلسنا نذكر الله ونَحْمَدُهُ على ما هَدَانا للإسلام؛ ومَنَّ بِهِ علينا، قال: «آلله ما أجْلَسَكُم إلا ذاك؟» قالوا: والله ما أجلسنا إلا ذاك، قال: «أما إنّي لم أستحلفكم تُهْمَةً لكم، ولكنه أتاني جبريل فأخبرني أن الله يُبَاهِي بكم الملائك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لقے کے پاس آئے اور پوچھا:"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اللہ کا ذک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کہا: "قسم کھاؤ کہ تم صرف اس غرض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 انھوں نے کہا: "ہم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وجہ سے تم سے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تم پر شک تھا۔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کم ہ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صحابہ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لقے کے پاس آ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ک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 "۔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للہ کا ذکر کر ر 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خش کر ہم پر جو اح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سم کھاؤ کہ ت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 انھوں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وجہ سے تم سے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تم پر شک ہے۔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ئے اور انھوں نے مجھ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وں کے سامنے تم پر فخر کر 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من الأحاديث التي تدل على فضيلة الاجتماع على ذكر الله -عز وجل-، وهو ما رواه أبو سعيد الخدري عن معاوية -رضي الله عنهما- أنه خرج على حلقة في المسجد فسألهم على أي شيء اجتمعوا، فقالوا: نذكر الله، فاستحلفهم -رضي الله عنه- أنهم ما أرادوا بجلوسهم واجتماعهم إلا الذكر، فحلفوا له، ثم قال لهم: إني لم أستحلفكم تهمة لكم وشكًّا في صدقكم، ولكني رأيت النبي -صلى الله عليه وسلم- خرج على قوم وذكر مثله، وأخبرهم أن الله -عز وجل- يباهي بهم الملائكة، فيقول مثلا: انظروا إلى عبادي اجتمعوا على ذكري، وما أشبه ذلك، مما فيه المباهاة، ولكن ليس هذا الاجتماع أن يجتمعوا على الذكر بصوت واحد، ولكن يذكرون أي شيء يذكرهم بالله -تعالى- من موعظة وذكرى أو يتذكرون نعمة الله عليهم بما أنعم عليهم من نعمة الإسلام وعافية البدن والأمن، وما أشبه ذلك، فإن ذكر نعمة الله من ذكر الله -عز وجل-، فيكون في هذا دليل على فضل جلوس الناس ليتذاكروا نعمة الله علي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ن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جو اللہ عز و جل کے ذک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لقے کے پاس آئے اور ان لوگوں سے پوچھا کہ وہ ک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کہا کہ ہم جمع ہو کر اللہ کا ذک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اس بات پر قسم اٹھ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للہ کا ذک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بات پر انھوں نے قسم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سے اس وجہ سے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جھ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شک تھا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چھ لوگوں کے پاس آئے اور ان سے پوچھا کہ وہ ک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کہا کہ ہم جمع ہو کر اللہ کا ذکر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قسم اٹھ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ھوں نے قسم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عز و جل ان پر فرشتوں کے سامنے فخر کر تا ہے، مثلاً وہ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کہ</w:t>
            </w:r>
            <w:r w:rsidRPr="001F4FA2">
              <w:rPr>
                <w:rFonts w:ascii="Mehr Nastaliq Web" w:hAnsi="Mehr Nastaliq Web" w:cs="Mehr Nastaliq Web"/>
                <w:noProof/>
                <w:sz w:val="26"/>
                <w:szCs w:val="26"/>
                <w:rtl/>
              </w:rPr>
              <w:t xml:space="preserve">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ذک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 کہتا ہے جس سے اظہارِ فخر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ہم نے پہل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جتما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ہو کر ذک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ئے ہوں بلکہ وہ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ذکر کر رہے تھے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و موعظ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ل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عمت اسلام،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من سے نوازا تھج،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رہے تھ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ا ذکر کرنا خود اللہ عز و جل کا ذکر کرن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ا اکٹھے ہو کر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ا ذک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عل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لْقَةٍ : كل شيء مستدير خالي الوسط ويقصد به هنا مجلس العلم والذك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لله : يسألهم مستحلفًا بالله -تعال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هْمَةً لكم : شكاً في صدقك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 أنعم وأعطى</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هِي : يُفَاخِ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عاوية -رضي الله عنه- وحرصه على الاقتداء برسول الله -صلى الله عليه وسلم- في تبليغ الع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حلاف من غير تهمة للتنبيه على أهمية الخب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جالس الذكر والعلم وأن الله يحبها ويباهي بها الملائك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وحي كالقرآن كان ينزل بها جبريل على النبي -عليه الصلاة والسلام-، ولكنها غير متعبد بتلاوتها وإنما بالعمل بأحكام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دار ابن كثير، دمشق - بيروت، ط الأولى: 1428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 دار كنوز إشبيليا، الرياض ط: 1430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011099"/>
            <w:r w:rsidRPr="001F4FA2">
              <w:rPr>
                <w:rFonts w:ascii="mylotus" w:hAnsi="mylotus" w:cs="KFGQPC Uthman Taha Naskh"/>
                <w:b/>
                <w:bCs/>
                <w:noProof/>
                <w:sz w:val="28"/>
                <w:szCs w:val="28"/>
                <w:rtl/>
              </w:rPr>
              <w:t>خصلتان لا يجتمعان في مؤمن: البخل, وسوء الخلق</w:t>
            </w:r>
            <w:bookmarkEnd w:id="38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2" w:name="_Toc496011100"/>
            <w:r w:rsidRPr="001F4FA2">
              <w:rPr>
                <w:rFonts w:ascii="Mehr Nastaliq Web" w:hAnsi="Mehr Nastaliq Web" w:cs="Mehr Nastaliq Web"/>
                <w:b/>
                <w:bCs/>
                <w:noProof/>
                <w:sz w:val="28"/>
                <w:szCs w:val="28"/>
                <w:rtl/>
              </w:rPr>
              <w:t>مؤمن کے اندر دو خص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ع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خل اور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 اخل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8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خَصْلَتَانِ لا يجتمعان في مؤمن: البخلُ, وسوءُ الخُلُقِ».</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ؤ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خصل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خل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ل على أن المؤمن لا يجمع هاتين الخصلتين الذميمتين، وهما: البخل، وسوء الخلق، ومفهوم الحديث أنهما قد يجتمعان فيمن حرم نعمة الإيمان،  لأنه فقد الإيمان الذي يمنع صاحبه من سيء الأخلاق. والمقصود بالمؤمن الذي لا تجتمع فيه هاتان الخصلتان المؤمن الحق، ومن اجتمعت فيه دل على نقص إيما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صلة : صف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خل : في الشرع: منع الواجب، وهو ضد الكر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أن المؤمن لا يجمع هاتين الخصلتين، وهما: البخل، وسوء الخلق</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ثانية، 1395هـ - 1975م. سلسلة الأحاديث الضعيفة، محمد ناصر الدين الألباني، دار المعارف، 1415ه. بلوغ المرام من أدلة الأحكام، لابن حج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w:t>
      </w:r>
      <w:r w:rsidRPr="001F4FA2">
        <w:rPr>
          <w:rFonts w:ascii="mylotus" w:hAnsi="mylotus" w:cs="KFGQPC Uthman Taha Naskh"/>
          <w:noProof/>
          <w:rtl/>
        </w:rPr>
        <w:t>. توضِيحُ الأحكَامِ مِن بُلوُغ المَرَام، للبسام. مكتَبة الأسدي، مكّة المكرّمة.الطبعة: الخامِسَة، 1423 هـ - 2003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011101"/>
            <w:r w:rsidRPr="001F4FA2">
              <w:rPr>
                <w:rFonts w:ascii="mylotus" w:hAnsi="mylotus" w:cs="KFGQPC Uthman Taha Naskh"/>
                <w:b/>
                <w:bCs/>
                <w:noProof/>
                <w:sz w:val="28"/>
                <w:szCs w:val="28"/>
                <w:rtl/>
              </w:rPr>
              <w:t>خطَّ النبيُّ -صلى الله عليه وسلم- خُطُوطاً، فقال: هذا الإنسان وهذا أجله فبينما هو كذلك إذ جاء الخط الأقرب</w:t>
            </w:r>
            <w:bookmarkEnd w:id="38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4" w:name="_Toc496011102"/>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چند 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نسان ہے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ہے، انسان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تا ہے کہ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وت) اس تک پہنچ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8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خطَّ النبيُّ -صلى الله عليه وسلم- خُطُوطاً، فقال: "هذا الإنسانُ، وهذا أجَلُهُ، فبينَما هو كذلكَ إذ جاءَ الخَطُّ الأقْرَبُ".  عن ابن مسعود -رضي الله عنه- قال: خطَّ النبيُّ -صلى الله عليه وسلم- خطاً مربعاً، وخطَّ خطاً في الوسطِ خارجاً منه، وخطَّ خططاً صغاراً إلى هذا الذي في الوسطِ من جانبِه الذي في الوسطِ، فقال: «هذا الإنسانُ، وهذا أجلُهُ محيطاً بِه -أو قد أحاطَ بِه- وهذا الذي هو خارجٌ أملُهُ، وهذه الخُطَطُ الصِّغَارُ الأعْرَاضُ، فإن أخطَأهُ هذا، نَهَشَهُ هذا، وإن أخطَأهُ هذا، نَهَشَهُ هذ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چند خطوط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ے</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سان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ے، انسان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ت) اس تک پہن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چوکھٹا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چوکھٹ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اس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چوکھٹ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سان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ے، جو اس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ہوئ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اس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ا ہے-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اہر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کل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انسان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کل) سے بچ کر نکلتا ہے،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نس جاتا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تا ہے،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نس جا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الحديثين مثال أمل الإنسان وأجله والأعراض التي تعرض عليه، وموته عند واحد منها، فإن سلم منها فيأتيه الموت عند انقضاء أجله، وهذه الخطوط الآفات العارضة له فإن سلم من هذا لم يسلم من هذا، وإن سلم من الجميع ولم تصبه آفة من مرض أو فقد مال أو غير ذلك بغته الأجل، والحاصل إن من لم يمت بالسبب مات بالأجل، فبينما الإنسان كذلك في هذه الآفات "إذ جاءه الخط الأقرب" وهو الأجل. وفيه إشارة إلى الحض على قصر الأمل والاستعداد لبغتة الأجل، وعبر بالنهش وهو لدغ ذات السم مبالغة في الإصابة والإهلا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 دونوں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اور اسے د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وہ ان سے بچ نکلتا ہے، تو اس کا وقت پورا ہونے پر اسے موت آ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خطوط سے مراد د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مصائ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بچ نکلے تو دوسرے سے ب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ا اور اگر سب سے بچ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فت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لاحق نہ ہو، تو بالآخر موت آ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ب سے نہ مرے، وہ مقررہ وقت پر مرے گا،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ا ہوا ہوگا کہ ا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آ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م کرنے اوراچانک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نهش" کا لفظ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ڈن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 ہل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سے ک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نس: رواه البخاري ولفظه في البخاري: "هذا الأمل"، بدل: "هذا الإنسان". حديث ابن مسعود: رواه البخاري</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مَسعود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حيطاً به : حافاً ب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راض : جمع عرض، وهو ما ينتفع به في الدنيا في الخير وفي الش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شه : أصابه وأهلك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إنسان من فجأة الموت وهو على غير استعداد له بالعمل الصال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ؤمن المسارعة للتوبة والعمل الصالح، ولا يغتر بطول الأم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ضرب المثل واتخاذ وسائل الإيضاح عند التعليم، ليكون أبلغ في التصور عند التلقي</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w:t>
      </w:r>
      <w:r w:rsidRPr="001F4FA2">
        <w:rPr>
          <w:rFonts w:ascii="mylotus" w:hAnsi="mylotus" w:cs="KFGQPC Uthman Taha Naskh"/>
          <w:noProof/>
          <w:rtl/>
        </w:rPr>
        <w:t>له محمد بن إسماعيل البخاري، عناية محمد زهير الناصر، دار طوق النجاة، الطبعة الأولى، 1422هـ. 4-عمدة القاري شرح صحيح البخاري؛ تأليف بدر الدين العيني، تحقيق عبدالله محمود، دار الكتب العلمية-بيروت، الطبعة الأولى، 1421هـ. 5-فتح الباري بشرح صحيح البخاري؛ للحافظ أحمد بن علي بن حجر العسقلاني، دار المعرفة-بيروت. 6-كنوز رياض الصالحين؛ فريق علمي برئاسة أ.د. حمد العمار، دار كنوز إشبيليا-الرياض، الطبعة الأولى، 1430هـ. 7-معارج القبول بشرح سلم الوصول إلى علم الأصول؛ للشيخ حافظ الحكمي، ضبط عمر بن محمود، دار ابن القيم-الدمام، الطبعة الثالثة، 1415هـ. 8-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011103"/>
            <w:r w:rsidRPr="001F4FA2">
              <w:rPr>
                <w:rFonts w:ascii="mylotus" w:hAnsi="mylotus" w:cs="KFGQPC Uthman Taha Naskh"/>
                <w:b/>
                <w:bCs/>
                <w:noProof/>
                <w:sz w:val="28"/>
                <w:szCs w:val="28"/>
                <w:rtl/>
              </w:rPr>
              <w:t>خيرُ الأصحابِ عند الله تعالى خيرُهم لصاحبه، وخيرُ الجيرانِ عند الله تعالى خيرُهم لجاره</w:t>
            </w:r>
            <w:bookmarkEnd w:id="38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6" w:name="_Toc496011104"/>
            <w:r w:rsidRPr="001F4FA2">
              <w:rPr>
                <w:rFonts w:ascii="Mehr Nastaliq Web" w:hAnsi="Mehr Nastaliq Web" w:cs="Mehr Nastaliq Web"/>
                <w:b/>
                <w:bCs/>
                <w:noProof/>
                <w:sz w:val="28"/>
                <w:szCs w:val="28"/>
                <w:rtl/>
              </w:rPr>
              <w:t>اللہ کے ہاں (قدر و منزلت کے اعتبار سے) سب سے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وست وہ ہے جو اپنے دوس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چھا ہو اور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ب سے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ڑ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ہے جو اپنے پڑ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چھا ہو۔</w:t>
            </w:r>
            <w:bookmarkEnd w:id="38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قال: قال رسول الله -صلى الله عليه وسلم-: «خيرُ الأصحابِ عند الله تعالى خيرُهم لصاحبه، وخيرُ الجيرانِ عند الله تعالى خيرُهم لجار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ہاں (قدر و منزلت کے اعتبار سے)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ست وہ ہے جو اپنے دوس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چھا ہو اور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ے جو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چھا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ير</w:t>
            </w:r>
            <w:r w:rsidRPr="001F4FA2">
              <w:rPr>
                <w:rFonts w:ascii="mylotus" w:hAnsi="mylotus" w:cs="KFGQPC Uthman Taha Naskh"/>
                <w:noProof/>
                <w:sz w:val="26"/>
                <w:szCs w:val="26"/>
                <w:rtl/>
              </w:rPr>
              <w:t xml:space="preserve"> الأصحاب عند الله منزلة وثوابا أكثرهما نفعا لصاحبه، و كذلك خير الجيران عند الله أكثرهم نفعا لجار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ہاں دوس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در و منزلت اور مستحق ثواب وہ ہے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فع بخش ہو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بہتر اللہ کے ہاں وہ ہے جو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ع بخش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لدارم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ث على تحصيل النفع للأصدقاء والجيران والحرص على دفع الأذى عنه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عظيم الصحبة الإيمانية وتعزيز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إسلام على تقوية أواصر المحبة بين المسلم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عي إلى تحصيل الصاحب الصالح والجار الصالح</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ـ. شرح رياض الصالحين، تأليف: محمد بن صالح العثيمين، الناشر: دار الوطن للنشر، الطبعة: 1426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   مسند الإمام أحمد، تأليف: أحمد بن محمد بن حنبل،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الأولى، 1421هـ.  سنن الدارمي، تأليف: عبد الله بن عبد الرحمن بن الفضل الدارمي، تحقيق: حسين سليم أسد الداراني، الناشر: دار المغني للنشر والتوزيع، الطبعة: الأولى، 1412هـ - 2000م. صحيح الجامع الصغير وزياداته، للألباني، نشر: المكتب 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011105"/>
            <w:r w:rsidRPr="001F4FA2">
              <w:rPr>
                <w:rFonts w:ascii="mylotus" w:hAnsi="mylotus" w:cs="KFGQPC Uthman Taha Naskh"/>
                <w:b/>
                <w:bCs/>
                <w:noProof/>
                <w:sz w:val="28"/>
                <w:szCs w:val="28"/>
                <w:rtl/>
              </w:rPr>
              <w:t>خير المجالس أوسعها</w:t>
            </w:r>
            <w:bookmarkEnd w:id="38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8" w:name="_Toc496011106"/>
            <w:r w:rsidRPr="001F4FA2">
              <w:rPr>
                <w:rFonts w:ascii="Mehr Nastaliq Web" w:hAnsi="Mehr Nastaliq Web" w:cs="Mehr Nastaliq Web"/>
                <w:b/>
                <w:bCs/>
                <w:noProof/>
                <w:sz w:val="28"/>
                <w:szCs w:val="28"/>
                <w:rtl/>
              </w:rPr>
              <w:t>سب سے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لس وہ ہے جو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شادہ ہو۔</w:t>
            </w:r>
            <w:bookmarkEnd w:id="38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قَالَ: سَمِعْتُ رَسُولَ اللَّهِ -صَلَّى اللهُ عَلَيْهِ وَسَلَّمَ-، يَقُولُ:«خير المجالس أوسع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سنا کہ ’’ سب سے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وہ ہے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شادہ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على شرط البخاري</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دل الحديث على فضل سعة المجالس, فإن المجالس الواسعة من خير المجالس؛ لأنها إذا كانت واسعة حملت أناسا كثيرين وصار فيها انشراح وسعة صدر, وهذا على حسب الحال فقد يكون بعض الناس حُجَرُ بيته ضيقة، لكن إذا أمكنت السعة فهو أحسن؛ لما سبق.</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شست گ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شائش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شادہ مجال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شادہ ہوں تو بہت سے افر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ستوں 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کوں</w:t>
            </w:r>
            <w:r w:rsidRPr="001F4FA2">
              <w:rPr>
                <w:rFonts w:ascii="Mehr Nastaliq Web" w:hAnsi="Mehr Nastaliq Web" w:cs="Mehr Nastaliq Web"/>
                <w:noProof/>
                <w:sz w:val="26"/>
                <w:szCs w:val="26"/>
                <w:rtl/>
              </w:rPr>
              <w:t xml:space="preserve"> کے قابل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قتضائے حال کے مطابق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لوگوں کے گھروں کے کمرے تنگ دا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و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مکان ہو تو وہ تنگ کمر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حال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مدہ مجالس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سعة المجلس لما فيه من راحة الجالسين.</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ضيق المجالس قد يفضي إلى الكراهية والبغض بين الجالس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فيص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النجد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w:t>
      </w:r>
      <w:r w:rsidRPr="001F4FA2">
        <w:rPr>
          <w:rFonts w:ascii="mylotus" w:hAnsi="mylotus" w:cs="KFGQPC Uthman Taha Naskh"/>
          <w:noProof/>
          <w:rtl/>
        </w:rPr>
        <w:t xml:space="preserve">ن، الناشر: دار الوطن للنشر، الطبعة: 1426ه. - دليل الفالحين لطرق رياض الصالحين، محمد علي بن محمد البكري، اعتنى بها: خليل مأمون شيحا، الناشر: دار المعرف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خطيب</w:t>
      </w:r>
      <w:r w:rsidRPr="001F4FA2">
        <w:rPr>
          <w:rFonts w:ascii="mylotus" w:hAnsi="mylotus" w:cs="KFGQPC Uthman Taha Naskh"/>
          <w:noProof/>
          <w:rtl/>
        </w:rPr>
        <w:t xml:space="preserve"> </w:t>
      </w:r>
      <w:r w:rsidRPr="001F4FA2">
        <w:rPr>
          <w:rFonts w:ascii="mylotus" w:hAnsi="mylotus" w:cs="KFGQPC Uthman Taha Naskh" w:hint="cs"/>
          <w:noProof/>
          <w:rtl/>
        </w:rPr>
        <w:t>العمر</w:t>
      </w:r>
      <w:r w:rsidRPr="001F4FA2">
        <w:rPr>
          <w:rFonts w:ascii="mylotus" w:hAnsi="mylotus" w:cs="KFGQPC Uthman Taha Naskh"/>
          <w:noProof/>
          <w:rtl/>
        </w:rPr>
        <w:t>ي، التبريزي، المحقق: محمد ناصر الدين الألباني، الناشر: المكتب الإسلامي - بيروت، الطبعة: الثالثة، 1985م. - رياض الصالحين، لأبي زكريا محيي الدين يحيى بن شرف النووي، تعليق وتحقيق: الدكتور ماهر ياسين الفحل، الناشر: دار ابن كثير للطباعة والنشر والتوزيع، دمشق - بيروت، الطبعة: الأولى، 1428هـ - 2007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011107"/>
            <w:r w:rsidRPr="001F4FA2">
              <w:rPr>
                <w:rFonts w:ascii="mylotus" w:hAnsi="mylotus" w:cs="KFGQPC Uthman Taha Naskh"/>
                <w:b/>
                <w:bCs/>
                <w:noProof/>
                <w:sz w:val="28"/>
                <w:szCs w:val="28"/>
                <w:rtl/>
              </w:rPr>
              <w:t>خير الناس من طال عمره وحسن عمله</w:t>
            </w:r>
            <w:bookmarkEnd w:id="38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0" w:name="_Toc496011108"/>
            <w:r w:rsidRPr="001F4FA2">
              <w:rPr>
                <w:rFonts w:ascii="Mehr Nastaliq Web" w:hAnsi="Mehr Nastaliq Web" w:cs="Mehr Nastaliq Web"/>
                <w:b/>
                <w:bCs/>
                <w:noProof/>
                <w:sz w:val="28"/>
                <w:szCs w:val="28"/>
                <w:rtl/>
              </w:rPr>
              <w:t>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ب سے اچھا وہ شخص ہے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مر لم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عمل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چھا ہو۔</w:t>
            </w:r>
            <w:bookmarkEnd w:id="39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بُسْرٍ الأسلمي -رضي الله عنه- مرفوعاً: «خير الناس من طَال عُمُرُه، وحَسُنَ عَمَ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بسر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چھا وہ شخص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عم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 أن الإنسان كلما طال عمره في طاعة الله ازداد قربا من الله؛ لأن كل عمل يعمله فيما زاد فيه عمره، فإنه يقربه إلى ربه -عز وجل - فخير الناس من وفق لهذين الأمرين: طول العمر وحسن العمل. فطول العمر ليس خيرًا للإنسان إلا إذا حسن عمله في طاعة الله؛ لأنه أحيانًا يكون طول العمر شرًا للإنسان وضررًا عليه، كما في الحديث الآخر، أي الناس خير، قال: « من طال عمره، وحسن عمله »، قال: فأي الناس شر؟ قال: « من طال عمره وساء عمله »، رواه أبو داود والترمذي، وصححه الألباني في صحيح الترمذي (5/330) برقم (2330). وقال الله -تبارك وتعالى-: (ولا يحسبن الذين كفروا أنما نملي لهم خير لأنفسهم إنما نملي لهم ليزدادوا إثما ولهم عذاب مهين)، (آل عمران: 178)، فهؤلاء الكفار يملى الله لهم، أي يمدهم بالرزق والعافية وطول العمر والبنين والزوجات، لا لخير لهم ولكنه شر لهم، والعياذ بالله لأنهم سوف يزدادون بذلك إثما. قال الطيبي -رحمه الله -:  إن الأوقات والساعات كرأس المال للتاجر، فينبغي أن يتجر فيما يربح فيه، وكلما كان رأس المال كثيرا كان الربح أكثر، فمن مضى لطيبه فاز وأفلح، ومن أضاع رأس ماله لم يربح وخسر خسرانا مبين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گز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تا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نے کا موقع م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عمل اسے اپنے اللہ س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 پس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وہ شخص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اور اچھا عمل۔ بہر حال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ام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عمل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عض اوقا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تنے اور نقصان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چھا کون ہ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مل اچھا ہو"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د تر شخص کون ہ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عمل برا ہ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ابو داود اور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5/330)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330) کے تحت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کافر لوگ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لت کو اپن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نہ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لت ت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ہ وہ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ڑ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ے والے عذاب ہے۔" (آل عمران: 178)۔ ان کافروں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وافر ،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 در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عطا کر رک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فتنہ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کہ اس فراو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ہ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اوقات اور گ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اجر کے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مائے (پو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جارت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ہ حصولِ نفع کے باعث ہو، س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تنا بڑھتا جائے گا نف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تا جائے گا ،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مطابق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ر کرے وہ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گا اور فلاح پائے گا اور جس نے اپنا س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ون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ضائ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نف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گا اور سخت گھاٹ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والدارم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بُسْرٍ الأسلم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سن عمله : أتى به مستوفيا للشروط والأركان والآداب قاصدا به وجه الله تعالى.</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طول العمر إذا اقترن بحسن العمل، فإنه يتزود من الطاعات التي تقربه إلى الله، وشر الناس من طال عمره وساء عمل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 تاليف د سعيد الخن - د. مصطفى البغا - محيي الدين مستو - علي الشرجبي - محمد أمين لطفي، مؤسسة الرسالة، بيروت - الطبعة الأولى، 1397هـ - 1977م.                                    شرح رياض الصالحين، الشيخ: محمد بن صالح العثيمين - مدار الوطن للنشر - طبع عام 1426هـ. رياض الصالحين - د. ماهر بن ياسين الفحل - الناشر: دار ابن كثير للطباعة والنشر والتوزيع، دمشق - بيروت. الطبعة: الأولى، 1428هـ - 2007م.  سنن الترمذي - محمد بن عيسى الترمذي - تحقيق وتعليق: أحمد محمد شاكر، ومحمد فؤاد عبد الباقي، وإبراهيم عطوة عوض المدرس في الأزهر الشريف، الناشر: شركة مكتبة ومطبعة مصطفى البابي الحلبي - مصر- الطبعة الثانية، 1395هـ - 1975م. مسند الإمام أحمد بن حنبل، المؤلف: أبو عبد الله أحمد بن محمد بن حنبل - المحقق: شعيب الأرناؤوط - عادل مرشد، وآخرون - إشراف: د عبد الله بن عبد المحسن التركي - الناشر: مؤسسة الرسالة، الطبعة الأولى، 1421هـ - 2001م. سنن الدارمي، المؤلف: أبو محمد عبد الله بن عبد الرحمن بن الفضل الدارمي، تحقيق: حسين سليم أسد الداراني- الناشر: دار المغني للنشر والتوزيع، المملكة العربية السعودية، الطبعة الأولى، 1412هـ - 2000م. صحيح وضعيف سنن الترمذي - المؤلف: محمد ناصر الدين الألباني - مصدر الكتاب: برنامج منظومة التحقيقات الحديثية - المجاني - من إنتاج مركز نور الإسلام لأبحاث القرآن والسنة بالإسكندرية. شرح الطيبي على مشكاة المصابيح المسمى بـ (الكاشف عن حقائق السنن) - المؤلف: شرف الدين الحسين بن عبد الله الطيبي - المحقق: د. عبد الحميد هنداوي - الناشر: مكتبة نزار مصطفى الباز، مكة المكرمة - الرياض، الطبعة الأولى، 1417هـ - 1997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011109"/>
            <w:r w:rsidRPr="001F4FA2">
              <w:rPr>
                <w:rFonts w:ascii="mylotus" w:hAnsi="mylotus" w:cs="KFGQPC Uthman Taha Naskh"/>
                <w:b/>
                <w:bCs/>
                <w:noProof/>
                <w:sz w:val="28"/>
                <w:szCs w:val="28"/>
                <w:rtl/>
              </w:rPr>
              <w:t>دعاء الكرب: لا إله إلا الله العظيم الحليم، لا إله إلا الله رب العرش العظيم، لا إله إلا الله رب السماوات، ورب الأرض، ورب العرش الكريم</w:t>
            </w:r>
            <w:bookmarkEnd w:id="39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2" w:name="_Toc496011110"/>
            <w:r w:rsidRPr="001F4FA2">
              <w:rPr>
                <w:rFonts w:ascii="Mehr Nastaliq Web" w:hAnsi="Mehr Nastaliq Web" w:cs="Mehr Nastaliq Web"/>
                <w:b/>
                <w:bCs/>
                <w:noProof/>
                <w:sz w:val="28"/>
                <w:szCs w:val="28"/>
                <w:rtl/>
              </w:rPr>
              <w:t>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لَا إِلَهَ إِلَّا اللَّهُ الْعَظِيمُ الْحَلِيمُ، لَا إِلَهَ إِلَّا اللَّهُ رَبُّ الْعَرْشِ الْعَظِيمِ، لَا إِلَهَ إِلَّا اللَّهُ رَبُّ السَّمَوَاتِ وَرَبُّ الْأَرْضِ، وَرَبُّ الْعَرْشِ الْكَرِيمِ“۔ ترجمہ: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عظمت والا اور بردبار ہے،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عرش عظ</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ا رب ہے،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آسمانوں،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عرش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ا رب ہے۔</w:t>
            </w:r>
            <w:bookmarkEnd w:id="39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اوات، وربُّ الأرض، ورب العرش الكريم» .</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ا کرتے تھے: ”لَا إِلَهَ إِلَّا اللَّهُ الْعَظِيمُ الْحَلِيمُ، لَا إِلَهَ إِلَّا اللَّهُ رَبُّ الْعَرْشِ الْعَظِيمِ، لَا إِلَهَ إِلَّا اللَّهُ رَبُّ السَّمَوَاتِ وَرَبُّ الْأَرْضِ، وَرَبُّ الْعَرْشِ الْكَرِيمِ“۔ ترجم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ظمت والا اور بُردْبار ہے،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رش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رب ہے،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سمانوں،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ع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رب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أن الكرب والغم لا يزيله إلا الله، وهذه الكلمات المذكورة إذا قالها عبد مؤمن عند خوفه وكربه؛ آمنه الله -عز وجل-، فذكر الله -تعالى- ودعاؤه يسهل الصعب، وييسر العسير، ويخفف المشاق، فما ذكر الله -عز وجل- على صعب إلا هان، ولا على عسير إلا تيسر، ولا مشقة إلا خفت، ولا شدة إلا زالت، ولا كربة إلا انفرجت. وحكمة تخصيص الحليم بالذكر، أنّ كرب المؤمن غالبًا إنما هو نوع من التقصير في الطاعات، أو غفلة في الحالات، وهذا يشعر برجاء العفو المقلل للحز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م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دو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وف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ا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مومن بندہ ان کلمات کا وِرد کر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امون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اور اس سے دعا کرنا مشکل کو آسان کرتا ہے او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ر کرتا ہے اور مشکلات کو ہلکا کرتا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کل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 ذکر کرنے سے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سان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ر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شقت ک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غم دور ہوجاتا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ح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و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ساتھ ذک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ومن بن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ام سبب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ا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سے غفل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و کہ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ے۔ شرح رياض الصالحين از محمد بن صالح بن محمد العثيمين: (ج6/ 56)، مرقاة المفاتيح شرح مشكاة المصابيح از قاري: (ج4/ 1677- تطريز رياض الصالحين (2/ 288)۔</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رب : هو الأمر يشق على الإنسان ويملأ صدره غيظ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يم : الذي يؤخر العقوبة مع القد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ظيم : الذي لا شيء يعظم علي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ريم : المعطي فضل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دواء من الكرب توحيد الله -عز وجل-، وعدم النظر إلى غيره أصل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ه تكرير الرب بالذكر من بين سائر الأسماء الحسنى، هو كونه مناسبًا لكشف الكرب الذي هو مقتضى الترب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بهذا الدعاء عند الكر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وجه تخصيص العرش بالذكر، كونه أعظم مخلوقات العالم ، فيدخل الجميع تحته دخول الأدنى تحت الأع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السموات والأرض بالذكر؛ لأنهما من أعظم المشاهدات</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مرقاة المفاتيح شرح مشكاة المصابيح للقاري، ط1، دار الفكر، بيروت، 1422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1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011111"/>
            <w:r w:rsidRPr="001F4FA2">
              <w:rPr>
                <w:rFonts w:ascii="mylotus" w:hAnsi="mylotus" w:cs="KFGQPC Uthman Taha Naskh"/>
                <w:b/>
                <w:bCs/>
                <w:noProof/>
                <w:sz w:val="28"/>
                <w:szCs w:val="28"/>
                <w:rtl/>
              </w:rPr>
              <w:t>ذكر نعيم القبر وعذابه في حديث البراء بن عازب -رضي الله عنهما-</w:t>
            </w:r>
            <w:bookmarkEnd w:id="39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4" w:name="_Toc496011112"/>
            <w:r w:rsidRPr="001F4FA2">
              <w:rPr>
                <w:rFonts w:ascii="Mehr Nastaliq Web" w:hAnsi="Mehr Nastaliq Web" w:cs="Mehr Nastaliq Web"/>
                <w:b/>
                <w:bCs/>
                <w:noProof/>
                <w:sz w:val="28"/>
                <w:szCs w:val="28"/>
                <w:rtl/>
              </w:rPr>
              <w:t>قب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عمتوں اور عذاب کا ذکر براء بن عاز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39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 قال: خرجنا مع رسول الله -صلى الله عليه وسلم- في جنازة رجل من الأنصار، فانتهينا إلى القبر ولمَّا يُلْحَد، فجلس رسول الله -صلى الله عليه وسلم- وجلسنا حوله كأنما على رءوسنا الطير، وفي يده عود يَنكتُ به في الأرض، فرفع رأسه، فقال: «استعيذوا بالله من عذاب القبر» مرتين، أو ثلاثا، زاد في رواية: "وإنه ليسمع خَفْقَ نعالهم إذا وَلَّوا مُدْبِرين حين يقال له: يا هذا، من ربك؟ وما دينك؟ ومن نبيك؟" قال هناد: قال: "ويأتيه ملكان فيُجلِسانه فيقولان له: من ربك؟ فيقول: ربي الله، فيقولان له: ما دينك؟ فيقول: ديني الإسلام، فيقولان له: ما هذا الرجل الذي بُعث فيكم؟" قال: "فيقول: هو رسول الله -صلى الله عليه وسلم-، فيقولان: وما يُدريك؟ فيقول: قرأتُ كتاب الله فآمنت به وصدقت، «زاد في حديث جرير» فذلك قول الله -عز وجل- {يُثَبِّتُ اللهُ الذين آمنوا} [إبراهيم: 27]" الآية -ثم اتفقا- قال: "فينادي مُناد من السماء: أن قد صدق عبدي، فأفرشوه من الجنة، وافتحوا له بابا إلى الجنة، وألبسوه من الجنة" قال: «فيأتيه من رَوْحها وطِيبها» قال: «ويُفتَح له فيها مدَّ بصره» قال: «وإن الكافر» فذكر موته قال: "وتُعاد روحه في جسده، ويأتيه ملكان فيُجلسانه فيقولان: له من ربُّك؟ فيقول: هَاهْ هَاهْ هَاهْ، لا أدري، فيقولان له: ما دينك؟ فيقول: هَاهْ هَاهْ، لا أدري، فيقولان: ما هذا الرجل الذي بُعث فيكم؟ فيقول: هَاهْ هَاهْ، لا أدري، فينادي مناد من السماء: أن كذب، فأفرشوه من النار، وألبسوه من النار، وافتحوا له بابا إلى النار" قال: «فيأتيه من حَرِّها وسَمُومها» قال: «ويُضيَّق عليه قبره حتى تختلف فيه أضلاعه» زاد في حديث جرير قال: «ثم يُقَيَّض له أعمى أَبْكَم معه مِرْزَبّة من حديد، لو ضُرب بها جبل لصار ترابا» قال: «فيضربه بها ضربة يسمعها ما بين المشرق والمغرب إلا الثَّقَلين، فيصير ترابا» قال: «ثم تُعاد فيه الروح».</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نصا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جن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ہم قبر کے پاس پہنچے، و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اردگر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ارے سروں پر چ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سے آپ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ہے تھ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بر کے عذاب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و“ اسے دو ب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اضافہ ہے: ”او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ان کے جو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سن رہا ہوتا ہے جب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لوٹ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اس سے پوچھا جاتا ہے: اے فلاں! تمہارا رب کون ہے؟ تم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تمہار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ے؟“ ہن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پاس دو فرشت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ا رب کون ہے؟ تو وہ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اللہ ہے۔ پھر وہ دونوں اس سے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ہے۔ پھر وہ دونوں اس سے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تھے؟ وہ کہتا ہے: و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وہ دونوں اس س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ں سے معلوم ہوا؟ وہ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و سچ سمجھا“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ضافہ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ول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يثب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آمنو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پھر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کے الفاظ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کارنے والا آسمان سے پکار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نے سچ کہا لہٰذا تم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ا بچھونا بچھا دو،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ہ کھول دو، اور اسے جنت کا لباس پہنا د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آ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ا حد نگا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ر کشاد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رہا کافر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اس کے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پاس دو فرشت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ا رب کون ہے؟ وہ کہتا ہے: ہا ہا!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وہ دونوں اس سے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ہے 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کہتا ہے: ہائے ہائ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پھر وہ دونوں اس سے پوچ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ہتا ہے: ہائے ہائے! مجھ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تو پکارنے والا آسمان سے پکارتا ہے: اس نے جھوٹ کہ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کا بچھونا بچھا دو اور جہنم کا لباس پہنا دو،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روازہ کھول دو،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پش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لو) آنے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تن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دھر سے ادھ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ضافہ ہے: ”پھر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دھا گونگا (فرشتہ) مقر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کے ساتھ لوہ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ز ہوتا ہے اگر وہ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اڑ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ک ہو جائے، چنانچہ وہ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ضرب لگاتا ہے جس کو مشرق و مغر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سوائ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جن کے س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البراء بن عازب أنهم خرجوا مع رسول الله -صلى الله عليه وسلم- في جنازة رجل من الأنصار، فوصلوا إلى القبر قبل أن يُدفن، فجلس رسول الله -صلى الله عليه وسلم- وجلسوا حوله صامتين، لا يتكلمون من هيبته -صلى الله عليه وسلم-، وفي يده -صلى الله عليه وسلم- عود يضرب به في الأرض كما يفعل المتفكر المهموم، فرفع رأسه فقال: اطلبوا من الله أن يجنِّبكم ويخلصكم من عذاب القبر، قال ذلك مرتين أو ثلاث مرات، ثم أخبرهم أن الميت يسمع صوت نعال مشيعيه إذا انصرفوا عنه، وأنه في هذا الوقت يأتيه ملكان فيجلسانه، فيقولان له: من ربك؟ فيقول: ربي الله. فيقولان له: ما دينك؟ فيقول: ديني الإسلام. فيقولان له: ما هذا الرجل الذي بُعث فيكم؟ فيقول: هو رسول الله -صلى الله عليه وسلم-. فيقولان له: وما يدريك بذلك؟ فيقول: قرأت كتاب الله فآمنت به وصدقت به. وجريان لسانه بالجواب المذكور هو التثبيت الذي تضمنه قوله -تعالى-: {يثبت الله الذين آمنوا بالقول الثابت} [إبراهيم: 27] الآية. ثم قال النبي -صلى الله عليه وسلم-: فينادي مناد من السماء: أن صدق عبدي فيما يقول، فإنه كان في الدنيا على هذا الاعتقاد؛ فهو مستحق للإكرام، فاجعلوا له فرشا من فرش الجنة، وألبسوه من ثياب أهل الجنة، وافتحوا له بابا إلى الجنة، فيُفتح له فيأتيه من نسيمها ورائحتها الطيبة، ويوسع له في قبره مسافة ما يمتد إليه بصره.  وأما الكافر فذكر -صلى الله عليه وسلم- حال موته وشدته، وأنه تعاد روحه بعد الدفن في جسده، ويأتيه ملكان، فيجلسانه فيقولان له: من ربك؟ فيقول متحيرا: هاه هاه لا أدري، فيقولان له: ما دينك؟ فيقول: هاه هاه لا أدري، فيقولان له: ما تقول في حق هذا الرجل الذي بُعث فيكم أنبي أم لا؟ فيقول: هاه هاه لا أدري، فينادي مناد من السماء: أن كذب هذا الكافر؛ لعدم إيمانه وجحوده الذي كان سببًا في قوله هذا؛ ولأن دين الله -تعالى- ونبوة محمد -صلى الله عليه وسلم- كان ظاهرا في مشارق الأرض ومغاربها، فاجعلوا له فرشا من فرش النار، وألبسوه من ثياب أهل النار، وافتحوا له بابا إلى النار، فيأتيه من حر النار، ويضيق عليه قبره حتى تتداخل أضلاعه، وتزول عن هيئتها المستوية التي كانت عليها، ثم يُسلَّط عليه ملك أعمى أخرس لا يتكلم، معه مطرقة كبيرة من حديد، لو ضُرب بها جبل لصار ترابا، فيضربه بها ضربة يسمعها كل ما بين المشرق والمغرب إلا الجن والإنس، فيصير ترابا، ثم يعاد فيه الروح؛ ليذوق العذاب، ويستمر العذاب عليه في قبر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ق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جن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دفن سے پہلے وہ قبر پر پہن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اور صحا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رد کے گرد خاموش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آپ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آپ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ہ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موم اور فکر مند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آپ ن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بر کے عذاب سے بچاؤ اور چھٹکارا مانگو،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ردہ جنازا خو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ہٹ سنتا ہے جب وہ واپس لوٹ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وقت اس کے پاس دو فرشت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و بٹ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رب کون ہے؟ وہ کہتا ہ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ہے۔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ہے۔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کون ہے جس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ہتا ہے وہ اللہ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نتے ہو؟ وہ کہ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ر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اس جواب کا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وہ ثابت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يثبت الله الذين آمنوا بالقول الثابت} [إبراهيم: 27] الآية۔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سم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نے جو کہا سچ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پر قائم تھا، چنانچہ وہ اکرام کا مستحق ہے۔ اس کے لئے جنت کا فرش بنا لو،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لباس پہنا دو اور جنت کا دروازہ اس کے لئے کھول دو، سو جنت کا دروازہ اس کے لئ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سے ہوا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خوشبو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لئے قبر تاحدِ نگاہ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ہاں تک کافر کا تعلق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فن کے بعد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ا لوٹ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و فرشتے آ کر اسے ب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رب کون ہے؟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xml:space="preserve"> ہو کر کہتا ہے ہائے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ہتا ہے ہائے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فرشت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ے ہو جس ک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تا ہے ہائے ہ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آسم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کافر نے جھوٹ بو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لانے اور اس سے انکا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اس لئے کہ اللہ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وت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شرق و مغ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اور غالب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لئے جہنم کا فرش بچھا دو، اسے آگ کا لباس پہننا دو، اس کے لئے جہنم کا دروازہ کھول دو، جہاں سے اسے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اس پ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جس پر و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دھا اور گونگا فرشتہ مسلط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کے پاس لوہ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ا ہتھوڑا ہوگا، اگر اس کو پہاڑ پر مارا جائے تو پہاڑ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ہوجائے، اس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ضرب مارے گا جسے مشرق و مغر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جنات و انسانوں کے سوا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ن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دوبارہ لوٹائے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وہ عذاب چھکے گا اور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سلسل عذاب ہوتے رہ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لمَّا يُلْحَد : قبل أن يُلحد، أي: يُدف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كتُ به في الأرض : يضرب بطرفه الأرض</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ق نعالهم : ضربها بالأرض</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ا مُدْبِرين : انصرفوا عنه راجعي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حها : نسيم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 بصره : مقدار ما يمتد إليه البصر، وهو في قبر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ومها : شدة حرارت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تلف فيه أضلاعه : تزول عن الهيئة المستوية التي كانت عليها من شدة الضغطة، وانعصار أعضائه، وتجاوز جنبيه من كل جنب إلى جنب آخ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يَّض : يُسلَّط</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كَم : أخرس</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زَبّة : المطرقة الكبيرة التي تكون للحداد</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قلين : الجن والإنس</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ما يلقى به المؤمن من الكرامة بعد موته في قب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ما يلقاه الكافر من الذل والهوان بعد موته في قب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 وسؤال الملكين ف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مع عذاب القبر كل من على الأرض إلا الجن والأنس</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أبي داود، سليمان بن الأشعث أبوداود، تحقيق: محمد محيي الدين عبد الحميد، المكتبة العصرية،صيدا، بيروت.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 شرح سنن النسائي المسمى «ذخيرة العقبى في شرح المجتبى»، محمد بن علي الإثيوبي الوَلَّوِي، الناشر: دار المعراج الدولية للنشر، دار آل بروم للنشر والتوزيع، الطبعة الأولى.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011113"/>
            <w:r w:rsidRPr="001F4FA2">
              <w:rPr>
                <w:rFonts w:ascii="mylotus" w:hAnsi="mylotus" w:cs="KFGQPC Uthman Taha Naskh"/>
                <w:b/>
                <w:bCs/>
                <w:noProof/>
                <w:sz w:val="28"/>
                <w:szCs w:val="28"/>
                <w:rtl/>
              </w:rPr>
              <w:t>رَغِمَ أنْفُ، ثم رَغِمَ أنْفُ، ثم رَغِمَ أنْفُ من أدرك أبويه عند الكِبر أحدهما أو كِليهما فلم يَدخلِ الجنة</w:t>
            </w:r>
            <w:bookmarkEnd w:id="39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6" w:name="_Toc496011114"/>
            <w:r w:rsidRPr="001F4FA2">
              <w:rPr>
                <w:rFonts w:ascii="Mehr Nastaliq Web" w:hAnsi="Mehr Nastaliq Web" w:cs="Mehr Nastaliq Web"/>
                <w:b/>
                <w:bCs/>
                <w:noProof/>
                <w:sz w:val="28"/>
                <w:szCs w:val="28"/>
                <w:rtl/>
              </w:rPr>
              <w:t>ناک خاک آلود ہو، پھر ناک خاک آلود ہو، پھر ناک خاک آلود ہو اس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نے اپنے وا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بڑھا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ميں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ونوں کو، اور پ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کرک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 ہوسکا</w:t>
            </w:r>
            <w:bookmarkEnd w:id="39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قال: « رَغِمَ أنْفُ، ثم رَغِمَ أنْفُ، ثم رَغِمَ أنْفُ من أدرك أبويه عند الكِبر، أحدهما أو كِليهما فلم يدخل الجن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اک خاک آلود ہو، پھر ناک خاک آلود ہو، پھر ناک خاک آلود ہو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بڑھا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يں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نوں کو، اور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سک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ق</w:t>
            </w:r>
            <w:r w:rsidRPr="001F4FA2">
              <w:rPr>
                <w:rFonts w:ascii="mylotus" w:hAnsi="mylotus" w:cs="KFGQPC Uthman Taha Naskh"/>
                <w:noProof/>
                <w:sz w:val="26"/>
                <w:szCs w:val="26"/>
                <w:rtl/>
              </w:rPr>
              <w:t xml:space="preserve"> الوالدين عظيم، قرنه الله -سبحانه وتعالى- بحقه الذي خلق من أجله الثقلين: "واعبدوا الله ولا تشركوا به شيئا وبالوالدين إحسانًا" فأمر الله بعبادته وأوصى الأولاد وعهد إليهم ببر والديهما والإحسان إليهما قولًا وعملًا؛ وذلك لقيامهما عليهم وتربيتهم والسهر على راحتهم، وهل جزاء الإحسان إلا الإحسان.  ومعنى هذا الحديث: أن النبي -صلى الله عليه وسلم- دعا ثلاث مرات على من أدرك أبويه أو أحدهما ولم يدخل الجنة لعدم بره بوالديه والإحسان إليهما وطاعتهما بالمعروف، فطاعة الوالدين وبرهما والإحسان إليهما من الأسباب الواقية من دخول النار، وعقوقهما من أسباب دخول النار إن لم تدركه رحمة ا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حق بہت عظيم ہے، ج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اس حق کے ساتھ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نے جن وا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رشاد فرمايا): "واعبدوا الله ولا تشركوا به شيئا وبالوالدين إحسانا " ترجم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و اور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ؤ اور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سلوک کرو۔‘‘ چناں 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ولاد کو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قول و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سنِ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الدين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اور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کے آرام ور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ر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خر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ھل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دل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چھ اور ہوسکتا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بد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نے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ك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سن سلوک،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هلى ب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نے كى وجہ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 ہوسکا۔ چناں چ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ان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سن سلوک جہنم ميں داخل ہونے سے بچانے وال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ساتھ بدسلو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خولِ جہنم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گر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س کے شامل حال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غم : لصق بالرغام وهو تراب مختلط برمل.</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 الوالدين واجب ولو في حال شبابهما، وإنما خص كبرهما بالذكر لمزيد التأكيد عليه ؛ لأن حاجتهما إلى البر وقت كبرهما تكون أش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وق الوالدين من الكبائر التي يستحق بها الإنسان الطرد من رحمة الله والعذاب في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أن يراعي الضعفاء وكبار السن ويرفق بهم ويرحمه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لمن بر بوالديه بدخول الجنة، خصوصا عند كبرهما وضعفهما</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سليم بن عيد الهلالي، دار ابن الجوزي. نزهة المتقين، د . مصطفى سعيد الخن - د. مصطفى البغا - محي الدين مستو - علي الشرجبي - محمد أمين لطفي - مؤسسة الرسالة، بيروت - الطبعة الأولى، 1397هـ - 1977م.     فيض القدير شرح الجامع الصغير، زين الدين محمد المدعو بعبد الرؤوف المناوي، الناشر: المكتبة التجارية الكبرى - مصر - الطبعة الأولى، 1356.   رياض الصالحين - النووي - تحقيق د. ماهر بن ياسين الفحل، الناشر: دار ابن كثير للطباعة والنشر والتوزيع، دمشق - بيروت - الطبعة: الأولى، 1428هـ - 2007م.  صحيح مسلم، مسلم بن الحجاج  القشيري النيسابوري، المحقق: محمد فؤاد عبد الباقي -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011115"/>
            <w:r w:rsidRPr="001F4FA2">
              <w:rPr>
                <w:rFonts w:ascii="mylotus" w:hAnsi="mylotus" w:cs="KFGQPC Uthman Taha Naskh"/>
                <w:b/>
                <w:bCs/>
                <w:noProof/>
                <w:sz w:val="28"/>
                <w:szCs w:val="28"/>
                <w:rtl/>
              </w:rPr>
              <w:t>رُبَّ أَشْعَثَ أغبرَ مَدْفُوعٍ بالأبواب لو أَقسم على الله لَأَبَرَّهُ</w:t>
            </w:r>
            <w:bookmarkEnd w:id="39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8" w:name="_Toc496011116"/>
            <w:r w:rsidRPr="001F4FA2">
              <w:rPr>
                <w:rFonts w:ascii="Mehr Nastaliq Web" w:hAnsi="Mehr Nastaliq Web" w:cs="Mehr Nastaliq Web"/>
                <w:b/>
                <w:bCs/>
                <w:noProof/>
                <w:sz w:val="28"/>
                <w:szCs w:val="28"/>
                <w:rtl/>
              </w:rPr>
              <w:t>بہت سارے پراگندہ بال والے، لوگوں کے دھتکارے ہوئ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گ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قسم کھ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 دے۔</w:t>
            </w:r>
            <w:bookmarkEnd w:id="39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 رُبَّ أَشْعَثَ أغبرَ مَدْفُوعٍ بالأبواب لو أَقسم على الله لَأَبَرَّهُ ».</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ہت سارے پراگندہ بال والے، لوگوں کے دھتکار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سم ک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رب أشعث أغبر مدفوع بالأبواب لو أقسم على الله لأبره": وأشعث من الشعث وهو من صفات الشعر، وشعره أشعث يعني ليس له ما يدهن به الشعر، ولا ما يرجله، وليس يهتم بمظهره، وأغبر يعني أغبر اللون، أغبر الثياب، وذلك لشدة فقره. "مدفوع بالأبواب": يعني ليس له جاه، إذا جاء إلى الناس يستأذن لا يأذنون له، بل يدفعونه بالباب؛ لأنه ليس له قيمة عند الناس لكن له قيمة عند رب العالمين، لو أقسم على الله لأبره، لو قال: والله لا يكون كذا لم يكن، والله ليكونن كذا لكان، لو أقسم على الله لأبره، لكرمه عند الله -عز وجل- ومنزلته، لو أقسم على الله لأبره.  و الميزان في ذلك تقوى الله -عز وجل-، كما قال الله -تعالى-: (إن أكرمكم عند الله أتقاكم)، [الحجرات: 13]، فمن كان أتقى لله فهو أكرم عند الله، ييسر الله له الأمر، يجيب دعاءه، ويكشف ضره، ويبر قسمه. وهذا الذي أقسم على الله لن يقسم بظلم لأحد، ولن يجترئ على الله في ملكه، ولكنه يقسم على الله فيما يرضي الله ثقة بالله -عز وجل-، أو في أمور مباحة ثقة بالله -عز وج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ب أشعث أغبر مدفوع بالأبواب لو أقسم على الله لأبر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أشعث‘ الشعث سے ماخوذ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ت ہے۔ ’’شعره أشعث‘‘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پاس ب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چھ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ظہر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أغ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بار آلود رنگ والا،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پڑوں وال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ق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 ہے۔ "مدفوع بالأب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ج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تبہ اور مرت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لوگوں کے پاس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ے تو اسے اجازت نہ ملے، بلکہ دروازوں سے واپس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لوگوں کے ہا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ہاں ان کا مقام ومرتبہ ہوتا ہے، اگر وہ اللہ پر قسم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گر وہ کہے کہ و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و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گا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گر وہ اللہ پر قسم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کے ہاں اس کے شرف اور مرت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لو أقسم على الله لأبره‘‘۔ اللہ کے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ن</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إِنَّ أَكْرَمَكُمْ عِندَ اللَّـهِ أَتْقَاكُمْ“ [الحجرات: 13] (ترجمہ: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م س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عزت وه ہے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ه</w:t>
            </w:r>
            <w:r w:rsidRPr="001F4FA2">
              <w:rPr>
                <w:rFonts w:ascii="Mehr Nastaliq Web" w:hAnsi="Mehr Nastaliq Web" w:cs="Mehr Nastaliq Web"/>
                <w:noProof/>
                <w:sz w:val="26"/>
                <w:szCs w:val="26"/>
                <w:rtl/>
              </w:rPr>
              <w:t xml:space="preserve"> ڈ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جو اللہ کے ہاں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 وہ اللہ کے ہاں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زت والا ہوگا، اللہ اس کا معاملہ آسان فرمائے گا، دعا قبول کرے گا،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 کر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وہ شخص اللہ پر جو قسم کھاتا ہے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جرأت کرنے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اللہ عزّ وجلّ پر اعتماد کر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پر اعتماد کرتے ہوئے جائز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کھا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شعث : ملبد الشعر غير مدهون ولا مرجل.</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بر : لونه كلون الغبار لقلِّة تعاهده بالنظافة بسبب فقره وحاج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فوع بالأبواب : لا قدر له عند الناس فهم يدفعونه عن أبوابهم ويطردونه عنهم احتقارا له؛ بسبب فقره ورثاثة ثياب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أقسم على الله : لو حلف يمنياً بحصول أم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ره : لأعطاه ما حلف ع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لا ينظر إلى صورة العبد ولكن ينظر إلى القلوب والأعمال</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إنسان أن يعتني بعمله وطهارة قلبه أكثر من عنايته بجسمه وملبسه</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زان الرجال بالأعمال لا بالمظاهر والأنساب والأموا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اضع لله والتذلل له سبب في إجابة الدعاء، ولذلك ؛ فالله سبحانه يبر قسم الأتقياء الأخفياء</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 دار ابن الجوزي.     نزهة المتقين، د. مصطفى سعيد الخن، د. مصطفى البغا، محي الدين مستو، علي الشرجبي، محمد أمين لطفي - مؤسسة الرسالة، بيروت - الطبعة الأولى، 1397ه - 1977م.    شرح رياض الصالحين، المؤلف: محمد بن صالح بن محمد العثيمين - الناشر: دار الوطن للنشر، الرياض، الطبعة: 1426هـ. رياض الصالحين - د. ماهر بن ياسين الفحل - الناشر: دار ابن كثير للطباعة والنشر والتوزيع، دمشق - بيروت، الطبعة الأولى، 1428هـ - 2007م.  صحيح مسلم، المؤلف: مسلم بن الحجاج القشيري النيسابوري - المحقق: محمد فؤاد عبد الباقي - الناشر: دار إحياء التراث العربي -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011117"/>
            <w:r w:rsidRPr="001F4FA2">
              <w:rPr>
                <w:rFonts w:ascii="mylotus" w:hAnsi="mylotus" w:cs="KFGQPC Uthman Taha Naskh"/>
                <w:b/>
                <w:bCs/>
                <w:noProof/>
                <w:sz w:val="28"/>
                <w:szCs w:val="28"/>
                <w:rtl/>
              </w:rPr>
              <w:t>رِبَاطُ يَوْمٍ فِي سَبِيلِ الله خَيْرٌ مِنْ الدُّنْيَا وَمَا عَلَيْهَا</w:t>
            </w:r>
            <w:bookmarkEnd w:id="39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0" w:name="_Toc496011118"/>
            <w:r w:rsidRPr="001F4FA2">
              <w:rPr>
                <w:rFonts w:ascii="Mehr Nastaliq Web" w:hAnsi="Mehr Nastaliq Web" w:cs="Mehr Nastaliq Web"/>
                <w:b/>
                <w:bCs/>
                <w:noProof/>
                <w:sz w:val="28"/>
                <w:szCs w:val="28"/>
                <w:rtl/>
              </w:rPr>
              <w:t>جہاد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ہرے د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 ما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w:t>
            </w:r>
            <w:r w:rsidRPr="001F4FA2">
              <w:rPr>
                <w:rFonts w:ascii="Mehr Nastaliq Web" w:hAnsi="Mehr Nastaliq Web" w:cs="Mehr Nastaliq Web"/>
                <w:b/>
                <w:bCs/>
                <w:noProof/>
                <w:sz w:val="28"/>
                <w:szCs w:val="28"/>
                <w:rtl/>
              </w:rPr>
              <w:t xml:space="preserve"> سے بہتر ہے۔</w:t>
            </w:r>
            <w:bookmarkEnd w:id="40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رضي الله عنه- مرفوعًا: «رِبَاطُ يَوْمٍ فِي سَبِيلِ الله خَيْرٌ مِنْ الدُّنْيَا وَمَا عَلَيْهَا، وَمَوْضِعُ سَوْطِ أَحَدِكُمْ فِي الْجَنَّةِ خَيْرٌ مِنْ الدُّنْيَا وَمَا عَلَيْهَا، وَالرَّوْحَةُ يَرُوحُهَا الْعَبْدُ فِي سَبِيلِ الله وَالْغَدْوَةُ خَيْرٌ مِنْ الدُّنْيَا وَمَا فِي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ر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م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ے،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وڑے کے براب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م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ے، اور بند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بح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م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بأن مقام يوم في الرباط أو غدوة في سبيل الله وموضع سوط الواحد منهم في الجنة كل ذلك خير من الدنيا وما عليها، ذلك لأن الجنة باقية والدنيا فانية وقليل الباقي خير من كثير الفان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پہر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ھڑے رہ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بح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نا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وڑے کے برابر جگ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م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سے بہ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ن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جب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نا ہو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ہت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بَاطُ يَوْمٍ في سَبِيلِ اللهِ : الرباط: هو ملازمة المكان الذي بين المسلمين والكفار، لحراسة المسلمين منهم.</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ط : أداة ضرب، تشبه السلك الغليظ بطول العص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وحة : السير من زوال الشمس إلى الليل، ويراد بها المرة الواحد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دْوَة : السير في أول النهار إلى الزوال، ويراد بها المرة الواحد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رباط في سبيل الله، لما فيه من المخاطرة بالنفس، بصيانة الإسلام والمسلمين؛ لذا فإن ثواب يوم واحد، خير من الدنيا وما ف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ارة الدنيا بالنسبة للآخرة، لأن موضع السوط من الجنة، خير من الدنيا وما في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 في سبيل الله، وعظم ثوابه، لأن ثواب الروحة الواحدة أو الغدوة، خير من الدنيا وما في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تب هذا الثواب العظيم على الجهاد لما فيه من المخاطرة بالنفوس، طلباً لرضا الله -تعالى-، ولما يترتب عليه من إعلاء كلمة الله ونصر دينه، ونشر شريعته، لهداية البش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011119"/>
            <w:r w:rsidRPr="001F4FA2">
              <w:rPr>
                <w:rFonts w:ascii="mylotus" w:hAnsi="mylotus" w:cs="KFGQPC Uthman Taha Naskh"/>
                <w:b/>
                <w:bCs/>
                <w:noProof/>
                <w:sz w:val="28"/>
                <w:szCs w:val="28"/>
                <w:rtl/>
              </w:rPr>
              <w:t>رأيتُ رسولَ اللهِ -صلى الله عليه وسلم- يأكلُ بثلاثِ أَصَابِعَ، فإذا فَرَغَ لَعِقَهَا</w:t>
            </w:r>
            <w:bookmarkEnd w:id="40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2" w:name="_Toc49601112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کھانا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ور جب کھانے سے فارغ ہوتے تو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ٹ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40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كعب بن مالك -رضي الله عنه- قال: رأيتُ رسولَ اللهِ -صلى الله عليه وسلم- يأكلُ بثلاثِ أَصَابِعَ، فإذا فَرَغَ لَعِقَ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کعب ابن مالک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جب کھانے سے فارغ ہوتے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أكل بثلاث أصابع، وهي الوسطى والمسبحة والإبهام، وهذا يدل على عدم الشَّرَه والنَّهَم في الأكل، وإذا فرغ من أكله لحس أصابعه، فالمستحب أن يكون الأكل بثلاث أصابع إلا إذا كان الطعام لا يمكن تناوله بثلاث أصابع فيأكل بما يتيس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ھانا تنا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ش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گوٹھا ہوتا تھا۔ اس طرح سے کھانا للچائے ہوئ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انے سے فارغ ہو جات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چ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چنانچہ مستحب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سوائے اس کے کہ کھا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ج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ھانا ممکن نہ ہ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ہولت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كعب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عقها : لحسها.</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أكل بثلاث أصابع وهي الوسطى والمسبحة والإبهام؛ لأن الأكل بأقل منها يدل على التكبر، وبأكثر منها يدل على الشَّ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كل بثلاثة أصابع يدل على عدم الحرص على الطعام، ومن فعل خلاف هذا يوشك أن يكثر الطعام في فمه؛ فيزدحم مع مجراه من المعدة فيتأذ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لعق الأصابع، ومثلها الملاعق قبل غسلها أو مسحها، وكراهة ترك شيء من آثار الطعام علي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لعق الأصابع يكون بعد الفراغ من الطعام، أما أثناؤه فل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011121"/>
            <w:r w:rsidRPr="001F4FA2">
              <w:rPr>
                <w:rFonts w:ascii="mylotus" w:hAnsi="mylotus" w:cs="KFGQPC Uthman Taha Naskh"/>
                <w:b/>
                <w:bCs/>
                <w:noProof/>
                <w:sz w:val="28"/>
                <w:szCs w:val="28"/>
                <w:rtl/>
              </w:rPr>
              <w:t>رأيتك تصلي لغير القبلة؟ فقال: لولا أني رأيت رسول الله -صلى الله عليه وسلم- يفعله ما فعلته</w:t>
            </w:r>
            <w:bookmarkEnd w:id="40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4" w:name="_Toc49601112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پ کو قب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جائے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ہ کر کے نماز پڑھ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ہے۔ انھوں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رتے ن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تا</w:t>
            </w:r>
            <w:r w:rsidRPr="001F4FA2">
              <w:rPr>
                <w:rFonts w:ascii="Mehr Nastaliq Web" w:hAnsi="Mehr Nastaliq Web" w:cs="Mehr Nastaliq Web"/>
                <w:b/>
                <w:bCs/>
                <w:noProof/>
                <w:sz w:val="28"/>
                <w:szCs w:val="28"/>
                <w:rtl/>
              </w:rPr>
              <w:t xml:space="preserve">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رتا۔</w:t>
            </w:r>
            <w:bookmarkEnd w:id="40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صلى الله عليه وسلم- يَفْعَلُه ما فَعَلتُ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شام سے جب واپس ہوئے، تو ہم ان س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ت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گدھے پر سوار ہو کر نماز پڑھ رہے تھے اور آپ کا منہ قبلہ س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تھا۔ ا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 کے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ت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دم</w:t>
            </w:r>
            <w:r w:rsidRPr="001F4FA2">
              <w:rPr>
                <w:rFonts w:ascii="mylotus" w:hAnsi="mylotus" w:cs="KFGQPC Uthman Taha Naskh"/>
                <w:noProof/>
                <w:sz w:val="26"/>
                <w:szCs w:val="26"/>
                <w:rtl/>
              </w:rPr>
              <w:t xml:space="preserve"> أنس بن مالك الشام، ولجلالة قدره وسعة علمه، استقبله الناس، وهكذا رواية مسلم (قدم الشام) ولكن معناها: تلقيناه في رجوعه حين قدم الشام، وإنما حذف ذكر الرجوع؛ للعلم به؛ لأنهم خرجوا من البصرة للقائه حين قدم من الشام. فذكر الراوي -وهو أحد المستقبلين- أنَّه رآه يصلى على حمار، وقد جعل القبلة عن يساره، فسأله عن ذلك، فأخبرهم أنه رأى النبي -صلى الله عليه وسلم- يفعل ذلك، وأنه لو لم يره يفعل هذا، لم يفع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شا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الت قدر اور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ہل شام نے ان کا استقب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استقبال کر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تھے،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گدھے پر نماز پڑھ رہے ت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قبلہ ان ک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تھا۔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س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انھوں نے لوگوں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گر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وئے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تا،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ت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س بن سيرين : أخو الإمام الكبير والتابعي الشهير محمد بن سيري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يْنِ التَّمْرِ : بلدة على حدود العراق الغربية، يكثر فيها التم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قْبَلْنَا : خرجنا لمقابل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تُكَ تُصَلِّي : أبصرتك، والمراد بهذه الصلاة: صلاة التطوع؛ والغرض من هذه الجملة: استيضاح مستند أنس بن مالك في فعله ذلك، والصلاة في الشرع: عبادة ذات أقوال وأفعال معلومة، أولها التكبير وآخرها التسلي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ي رَأَيْتُ : أبصر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عَلُهُ : أي: الصلاة لغير القبل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لقي المساف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بلة المصلى على الراحلة، حيث توجهت به راحل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نافلة على الراحلة، في السفر، ولوكان المركوب عليه  حمار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أدب ابن سيرين، ويظهر ذلك في تلطفه في سؤال أنس بن مالك -رضي الله ع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عال النبي -صلى الله عليه وسلم- حج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بالإشارة؛ في قوله: من ذا الجان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ارة الحمار لأن ملامسته مع التحرز عنه متعذِّ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طالب العالم عن مستند فعله، وجواب العالم بالدلي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اقتداء الصحابة -رضي الله عنهم- بالنبي -صلى الله عليه وسل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011123"/>
            <w:r w:rsidRPr="001F4FA2">
              <w:rPr>
                <w:rFonts w:ascii="mylotus" w:hAnsi="mylotus" w:cs="KFGQPC Uthman Taha Naskh"/>
                <w:b/>
                <w:bCs/>
                <w:noProof/>
                <w:sz w:val="28"/>
                <w:szCs w:val="28"/>
                <w:rtl/>
              </w:rPr>
              <w:t>رحِم الله رَجُلا سَمْحَا إذا باع، وإذا اشترى، وإذا اقْتَضَى</w:t>
            </w:r>
            <w:bookmarkEnd w:id="40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6" w:name="_Toc496011124"/>
            <w:r w:rsidRPr="001F4FA2">
              <w:rPr>
                <w:rFonts w:ascii="Mehr Nastaliq Web" w:hAnsi="Mehr Nastaliq Web" w:cs="Mehr Nastaliq Web"/>
                <w:b/>
                <w:bCs/>
                <w:noProof/>
                <w:sz w:val="28"/>
                <w:szCs w:val="28"/>
                <w:rtl/>
              </w:rPr>
              <w:t>الل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پر رحم کرے، ج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تے</w:t>
            </w:r>
            <w:r w:rsidRPr="001F4FA2">
              <w:rPr>
                <w:rFonts w:ascii="Mehr Nastaliq Web" w:hAnsi="Mehr Nastaliq Web" w:cs="Mehr Nastaliq Web"/>
                <w:b/>
                <w:bCs/>
                <w:noProof/>
                <w:sz w:val="28"/>
                <w:szCs w:val="28"/>
                <w:rtl/>
              </w:rPr>
              <w:t xml:space="preserve"> وقت،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تے</w:t>
            </w:r>
            <w:r w:rsidRPr="001F4FA2">
              <w:rPr>
                <w:rFonts w:ascii="Mehr Nastaliq Web" w:hAnsi="Mehr Nastaliq Web" w:cs="Mehr Nastaliq Web"/>
                <w:b/>
                <w:bCs/>
                <w:noProof/>
                <w:sz w:val="28"/>
                <w:szCs w:val="28"/>
                <w:rtl/>
              </w:rPr>
              <w:t xml:space="preserve"> وقت اور تقاضا کرتے وقت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ن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40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رسول الله -صلى الله عليه وسلم- قال: «رحِم الله رَجُلا سَمْحَا إذا باع، وإذا اشترى، وإذا اقْتَضَى».</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پر رحم کرے،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تے</w:t>
            </w:r>
            <w:r w:rsidRPr="001F4FA2">
              <w:rPr>
                <w:rFonts w:ascii="Mehr Nastaliq Web" w:hAnsi="Mehr Nastaliq Web" w:cs="Mehr Nastaliq Web"/>
                <w:noProof/>
                <w:sz w:val="26"/>
                <w:szCs w:val="26"/>
                <w:rtl/>
              </w:rPr>
              <w:t xml:space="preserve"> وقت،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ے</w:t>
            </w:r>
            <w:r w:rsidRPr="001F4FA2">
              <w:rPr>
                <w:rFonts w:ascii="Mehr Nastaliq Web" w:hAnsi="Mehr Nastaliq Web" w:cs="Mehr Nastaliq Web"/>
                <w:noProof/>
                <w:sz w:val="26"/>
                <w:szCs w:val="26"/>
                <w:rtl/>
              </w:rPr>
              <w:t xml:space="preserve"> وقت اور تقاضا کرتے وقت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رحِم الله رَجُلا" هذا دعاء بالرحمة لكل من اتصف بالسماحة في بيعه وشرائه واقتضائه الثمن، أي أخذ الديون، سواء كان رجلا أو امرأة، والتنصيص على الرجل خرج مخرج الغالب. "سَمْحَا إذا باع" أي سهلاً في بيعه، فلا يشدد على المشتري في سعرها، بل ويضع عنه من ثمنها، وفي رواية عند أحمد والنسائي من حديث عثمان بن عفان -رضي الله عنه-: (أدخل الله -عز وجل- الجنة رجلاً كان سهلاً مشترياً وبائعاً..). "وإذا اشترى" أي سهلا إذا اشترى، فلا يجادل ولا يماكس في سعرها، بل يكون سهلا مسامحا. "وإذا اقْتَضَى" أي يكون سمحا سهلا حال طلب دَيْنِه من غريمه، فيطلبه بالرفق واللطف لا بالعنف. وفي رواية عند ابن حبان، من حديث جابر -رضي الله عنه- زيادة: (سمحا إذا قضى) أي سمحا سهلا حال قضاء الديون التي عليه، فلا يماطل ولا يتهرب مما عليه من الحقوق، بل يقضيها بسهولة وطيب نفس. فهؤلاء الأصناف الأربعة دعا لهم النبي -صلى الله عليه وسلم- بالرحمة متى كانوا متسامحين في بيعهم وشرائهم وقضاء ما عليهم واقتضاء ما لهم من ديون على غير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رحِم الله رَجُ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ے رحمت ہے، ج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وصو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ے، چاہے وہ مر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تغ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ہوا ہے۔ "سَمْحَا إذا با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پر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بل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کچھ کم کردے۔ مسند احمد اور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ثمان بن عف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عز وجل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جو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عاملہ کرتا ہے، چاہے و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ا"۔ "وإذا اشتر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تو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عامل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کم کر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حث اور سودا ب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بلکہ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ائے۔ "وإذا اقْتَضَى"۔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ب قرض دار سے قرض طلب کر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ے،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انگے اور شدت سے کام نہ ل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ن حب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ائ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محا إذا قض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پنے اوپر واجب الادا قرض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ے۔ ٹال مٹول نہ کرے اور اپنے ذمے واجب الاداء حقوق کو ادا کرنے سے نہ بھاگے، بلکہ سہولت اور خوش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دا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ر اقسام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 شرا اور دوسروں کے واجب الاداء قرض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محا : سهلا جوادا سخيا</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تضى : طلب قضاء حق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سامحة في البيع والشراء؛ وذلك بأن يترك كل من البائع والمشتري ما يسبب ضجر الآخر وإزعاج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ليونة في طلب قضاء الحقوق، واستحباب التنازل عن شيء من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هـ.  كنوز رياض الصالحين، تأليف: حمد بن ناصر العمار، الناشر: دار كنوز إشبيليا، الطبعة الأولى، 1430هـ.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منار القاري، تأليف: حمزة محمد قاسم، الناشر: مكتبة دار البيان، عام النشر: 1410هـ.   شرح رياض الصالحين، تأليف: محمد بن صالح العثيمين، الناشر: دار الوطن للنشر، الطبعة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011125"/>
            <w:r w:rsidRPr="001F4FA2">
              <w:rPr>
                <w:rFonts w:ascii="mylotus" w:hAnsi="mylotus" w:cs="KFGQPC Uthman Taha Naskh"/>
                <w:b/>
                <w:bCs/>
                <w:noProof/>
                <w:sz w:val="28"/>
                <w:szCs w:val="28"/>
                <w:rtl/>
              </w:rPr>
              <w:t>رضا الله في رضا الوالدين، وسَخَطُ الله في سَخَطِ الوالدين</w:t>
            </w:r>
            <w:bookmarkEnd w:id="40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8" w:name="_Toc496011126"/>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ن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م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راض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راض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40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عن النبي -صلى الله عليه وسلم- قال:  «رضا الله في رضا الوالدين، وسَخَطُ الله في سَخَطِ الوالدي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ف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لغير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لغيره</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جعل الله تعالى رضاه من رضا الوالدين، وسخطه من سخطهما، فمن أرضاهما فقد أرضى الله تعالى، ومن أسخطهما فقد أسخط الله 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ف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ابع قرا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سو جس شخص نے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خو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ے اللہ کو خوش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س نے ان دونوں کو نا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ے اللہ کو ناراض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ضا الله : صفة من صفاته التي تليق به سبحانه، وهي تستلزم المحبة والاختيار.</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خط الله : صفة من صفاته التي تليق به سبحانه، وهي تعني الغض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رضاء الوالدين، وتحريم إسخاط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 فمن أرضى والديه، رضي الله عنه، والعكس بالعكس</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رضا صفة لله سبحانه، وكذلك السخط</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سهيل الالمام، للشيخ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w:t>
      </w:r>
      <w:r w:rsidRPr="001F4FA2">
        <w:rPr>
          <w:rFonts w:ascii="mylotus" w:hAnsi="mylotus" w:cs="KFGQPC Uthman Taha Naskh"/>
          <w:noProof/>
          <w:rtl/>
        </w:rPr>
        <w:t>مِ مِن بُلوُغ المَرَام، للبسام، مكتَبة الأسدي، مكّة المكرّمة، الطبعة: الخامِسَة، 1423 هـ - 2003 م. فتح ذي الجلال والاكرام بشرح بلوغ المرام، للشيخ ابن عثيمين، مدار الوطن للنشر، الطبعة الأولى 1430 - 2009م. بلوغ المرام من أدلة الأحكام، لابن حجر، دار الفلق، الرياض، الطبعة: السابعة، 1424هـ. صحيح الترغيب والترهيب، الألباني، مكتبة المعارف، الرياض. سنن الترمذي، محمد بن عيسى أبو عيسى الترمذي السلمي، دار إحياء التراث العربي، بيروت، تحقيق: أحمد محمد شاكر وآخرون</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011127"/>
            <w:r w:rsidRPr="001F4FA2">
              <w:rPr>
                <w:rFonts w:ascii="mylotus" w:hAnsi="mylotus" w:cs="KFGQPC Uthman Taha Naskh"/>
                <w:b/>
                <w:bCs/>
                <w:noProof/>
                <w:sz w:val="28"/>
                <w:szCs w:val="28"/>
                <w:rtl/>
              </w:rPr>
              <w:t>سَاقِي القَوْمِ آخِرُهُمْ شُرْبًا</w:t>
            </w:r>
            <w:bookmarkEnd w:id="40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0" w:name="_Toc496011128"/>
            <w:r w:rsidRPr="001F4FA2">
              <w:rPr>
                <w:rFonts w:ascii="Mehr Nastaliq Web" w:hAnsi="Mehr Nastaliq Web" w:cs="Mehr Nastaliq Web"/>
                <w:b/>
                <w:bCs/>
                <w:noProof/>
                <w:sz w:val="28"/>
                <w:szCs w:val="28"/>
                <w:rtl/>
              </w:rPr>
              <w:t>قوم کے س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سب سے ا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41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الأنصاري وابن أبي أوفى -رضي الله عنهما- مرفوعاً: «سَاقِي القَوْمِ آخِرُهُمْ شُرْبً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وم کے س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ب سے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أبي قتادة: صحيح حديث ابن أبي أوفى: 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ذي يسقي القوم ماء أو لبنا أو قهوة أو شايًا أو غير ذلك هو آخر من يشر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لوگوں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ودھ،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ئ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لا رہا ہو، وہ خود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قتادة -رضي الله عنه-: رواه مسلم. حديث ابن أبي أوفى -رضي الله عنه-: رواه أبو داود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عَبْدُ اللهِ بنُ أبي أوفى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اقي القوم : الذي يسقي القوم ماء أو لبنا أو غير ذلك.</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أدب لمَن يقدم شرابا، أو يوزع فاكهة لجماعة: أن يكون آخِرَ من يأكل أو يشر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لي شيئا من أمر الأمة؛ فعليه السعي فيما ينفعهم، ودفع ما يؤذيهم، وتقديم مصلحتهم على مصلح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أدب الإيثار؛ فإن النفس في مثل هذه المواطن تطلب وتشتهي، وتقديم غيرها عليها دلالة الإيثا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ويد النفس على الصبر والتواضع للآخر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011129"/>
            <w:r w:rsidRPr="001F4FA2">
              <w:rPr>
                <w:rFonts w:ascii="mylotus" w:hAnsi="mylotus" w:cs="KFGQPC Uthman Taha Naskh"/>
                <w:b/>
                <w:bCs/>
                <w:noProof/>
                <w:sz w:val="28"/>
                <w:szCs w:val="28"/>
                <w:rtl/>
              </w:rPr>
              <w:t>سَبَقَ المُفَرِّدُونَ</w:t>
            </w:r>
            <w:bookmarkEnd w:id="41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2" w:name="_Toc496011130"/>
            <w:r w:rsidRPr="001F4FA2">
              <w:rPr>
                <w:rFonts w:ascii="Mehr Nastaliq Web" w:hAnsi="Mehr Nastaliq Web" w:cs="Mehr Nastaliq Web"/>
                <w:b/>
                <w:bCs/>
                <w:noProof/>
                <w:sz w:val="28"/>
                <w:szCs w:val="28"/>
                <w:rtl/>
              </w:rPr>
              <w:t>مفرّدون سبقت لے گئے</w:t>
            </w:r>
            <w:bookmarkEnd w:id="41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سبق المُفَرِّدُونَ» قالوا: وما المُفَرِّدُونَ ؟ يا رسول الله قال: « الذاكرون الله كثيرا والذاكرا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فرّدون سبقت لے گئے۔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مفرّدون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ثرت سے اللہ کا ذکر کرنے والے مرد و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ذاكرين الله كثيرا والذاكرات قد انفردوا عن غيرهم وسبقوهم بالأجور بسبب كثرة انشغالهم بِذْكر الله تعالى، فهم قد عملوا أكثر من غيرهم؛ فكانوا أسبق إلى الخير. قال تعالى: (والذاكرين الله كثيرا والذاكرات أعد الله لهم مغفرة وأجرا عظيما). فقوله "الذاكرين الله كثيرا " أي: في أكثر الأوقات، خصوصا أوقات الأوراد المقيدة، كالصباح والمساء، وأدبار الصلوات المكتوبات.</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ثرت سے ذکر کرنے والے مرد و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وں سے منفرد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سے مشغول رہنے کے سبب ث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وں سے سبقت لے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اعمال دوسر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ھنے والے ہو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وَالذَّاكِرِينَ اللَّـهَ كَثِيرًا وَالذَّاكِرَاتِ أَعَدَّ اللَّـهُ لَهُم مَّغْفِرَةً وَأَجْرًا عَظِيمًا“ (ترجمہ: بکثرت اللہ کا ذکر کرنے والے اور ذکر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ن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غفرت اور بڑا </w:t>
            </w:r>
            <w:r w:rsidRPr="001F4FA2">
              <w:rPr>
                <w:rFonts w:ascii="Times New Roman" w:hAnsi="Times New Roman" w:cs="Times New Roman" w:hint="cs"/>
                <w:noProof/>
                <w:sz w:val="26"/>
                <w:szCs w:val="26"/>
                <w:rtl/>
              </w:rPr>
              <w:t>ﺛ</w:t>
            </w:r>
            <w:r w:rsidRPr="001F4FA2">
              <w:rPr>
                <w:rFonts w:ascii="Mehr Nastaliq Web" w:hAnsi="Mehr Nastaliq Web" w:cs="Mehr Nastaliq Web" w:hint="eastAsia"/>
                <w:noProof/>
                <w:sz w:val="26"/>
                <w:szCs w:val="26"/>
                <w:rtl/>
              </w:rPr>
              <w:t>واب</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 " الذاكرين الله كثير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ثر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رنے والے، خاص طور پر ان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ذکر کے ساتھ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بح، شام اور فرض نمازوں کے بعد کے اوقات۔</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فردون : المفردون -بتشديد الراء المكسورة- جمع مُفرِّد، ومعناه المنفرد عن غيره والمتميز، وهم الذاكرون الله كثيرا والذاكرات.</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ذكر والانشغال به عن اتباع الشهوات، فإن السبق في الآخرة إنما يكون بكثرة الطاعات، والإخلاص في العبادات</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زم الذكر سبق أقرانه ولم يلحقه أحد، إلا رجل جاء بمثله أو بأفضل م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هـ.  تيسير الكريم الرحمن في تفسير كلام المنان، تأليف: عبد الرحمن بن ناصر آل سعدي، تحقيق: عبد الرحمن بن معلا اللويحق، الناشر: مؤسسة الرسالة، الطبعة الأولى، 1420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ماهر بن ياسين الفحل، الطبعة الأولى، 1428هـ.   شرح رياض الصالحين، تأليف: محمد بن صالح العثيمين، الناشر: دار الوطن للنشر، الطبعة: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011131"/>
            <w:r w:rsidRPr="001F4FA2">
              <w:rPr>
                <w:rFonts w:ascii="mylotus" w:hAnsi="mylotus" w:cs="KFGQPC Uthman Taha Naskh"/>
                <w:b/>
                <w:bCs/>
                <w:noProof/>
                <w:sz w:val="28"/>
                <w:szCs w:val="28"/>
                <w:rtl/>
              </w:rPr>
              <w:t>سَقَيْتُ النبيَّ -صلى الله عليه وسلم- مِنْ زَمْزَمَ، فَشَرِبَ وهو قَائِمٌ.</w:t>
            </w:r>
            <w:bookmarkEnd w:id="41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4" w:name="_Toc49601113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زمزم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کھڑے ہو ک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1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سَقَيْتُ النبيَّ -صلى الله عليه وسلم- مِنْ زَمْزَمَ، فَشَرِبَ وهو قَائِمٌ. عن النَّزَّالِ بنِ سَبْرَةَ -رضي الله عنه- قال: أَتَى عَلِيٌّ -رضي الله عنه- بَابَ الرَّحَبَةِ، فَشَرِبَ قَائِمًا، وقال: إِنِّي رأيتُ رسولَ اللهِ -صلى الله عليه وسلم- فَعَلَ كَمَا رَأَيْتُمُونِي فَعَلْتُ. عن عمرو بن شُعّيْبٍ، عن أبيه، عن جَدِّهِ -رضي الله عنه- قال: رأيتُ رسولَ اللهِ -صلى الله عليه وسلم- يَشْرَبُ قَائِمًا وقَاعِدً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زمزم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ڑے ہو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زال بن سب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اب الرحبہ پر آئے اور آپ نے کھڑے ہو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نے مجھے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عمرو بن ش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والد سے اور وہ ان کے دادا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ھڑ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ابن عباس: صحيح حديث النزال: صحيح حديث عبد الله بن عمرو: 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خبر ابن عباس -رضي الله عنهما- أنه سقى النبي -صلى الله عليه وسلم- من ماء زمزم فشرب وهو قائم، وقد شرب علي بن أبي طالب -رضي الله عنه- قائمًا وقال: إن النبي -صلى الله عليه وسلم- فعل كما رأيتموني فعلت، وكذلك أخبر عبد الله بن عمرو -رضي الله عنهما- أنه رأى النبي -صلى الله عليه وسلم - يشرب قائمًا وقاعدً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آبِ زمزم 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ھڑے ہو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ے ہو ک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م نے مجھے ک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ھڑے ہو کر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دونوں حال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بن عباس -رضي الله عنهما-: متفق عليه. حديث النزال -رضي الله عنه-: رواه البخاري. حديث عبد الله بن عمرو -رضي الله عنهما-: رواه الترمذي وأحمد</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نزال بن سبرة -رضي الله عن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عَمْرِو بن العاص -رضي الله عنهما</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زمزم : من بئر زمزم.</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بة : رحبة الكوفة (اسم مكان)، والرحبة في اللغة الساح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شرب قائما مع الكراهة، لورود أحاديث أخرى في النهي عن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الم إذا رأى الناس اجتنبوا أمرا أو شيئا هو يعلم جوازه أن يوضح لهم وجه الصواب فيه؛ خشية أن يطول الأمر فيُظن تحريم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بيان الحكم قولا وعمل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w:t>
      </w:r>
      <w:r w:rsidRPr="001F4FA2">
        <w:rPr>
          <w:rFonts w:ascii="mylotus" w:hAnsi="mylotus" w:cs="KFGQPC Uthman Taha Naskh"/>
          <w:noProof/>
          <w:rtl/>
        </w:rPr>
        <w:t xml:space="preserve">ت.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011133"/>
            <w:r w:rsidRPr="001F4FA2">
              <w:rPr>
                <w:rFonts w:ascii="mylotus" w:hAnsi="mylotus" w:cs="KFGQPC Uthman Taha Naskh"/>
                <w:b/>
                <w:bCs/>
                <w:noProof/>
                <w:sz w:val="28"/>
                <w:szCs w:val="28"/>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bookmarkEnd w:id="41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6" w:name="_Toc496011134"/>
            <w:r w:rsidRPr="001F4FA2">
              <w:rPr>
                <w:rFonts w:ascii="Mehr Nastaliq Web" w:hAnsi="Mehr Nastaliq Web" w:cs="Mehr Nastaliq Web"/>
                <w:b/>
                <w:bCs/>
                <w:noProof/>
                <w:sz w:val="28"/>
                <w:szCs w:val="28"/>
                <w:rtl/>
              </w:rPr>
              <w:t>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ا ہوں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نے آس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ا ہوں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ن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ا ہوں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ن دو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ا ہوں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کے بقدر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وہ (آئند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نے والا ہے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ا ہوں اور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قد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ا ہوں، اور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د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 الہ الا اللہ کہتا ہوں اور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د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 حول و لا ق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اِلاّ باللہ کہتا ہوں۔</w:t>
            </w:r>
            <w:bookmarkEnd w:id="41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د بن أبي وقَّاص -رضي الله عنه- أنه دخل مع رسول الله -صلى الله عليه وسلم- على امرأة وبين يَدَيْها نَوَىً -أو حَصَىً- تُسبح به فقال: «أُخْبِرُكِ بما هو أيْسَرُ عليكِ من هذا - أو أفضل» فقال: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ے پا س گئے، اس کے آگے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ٹ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وہ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گِن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سان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نہ بتا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افضل و بہت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نہ بتادوں‘‘؟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 '' سُبْحَانَ اللَّهِ عَدَدَ مَا خَلَقَ فِي السَّمَائِ، وَسُبْحَانَ اللَّهِ عَدَدَ مَا خَلَقَ فِي الأَرْضِ، وَسُبْحَانَ اللَّهِ عَدَدَ مَا بَيْنَ ذَلِكَ، وَسُبْحَانَ اللَّهِ عَدَدَ مَا هُوَ خَالِقٌ، وَاللَّهُ أَكْبَرُ مِثْلَ ذَلِكَ، وَالْحَمْدُ لِلَّهِ مِثْلَ ذَلِكَ، وَلاَ حَوْلَ وَلاَ قُوَّةَ إِلاَّ بِاللَّهِ مِثْلَ ذَلِكَ''۔ ترجمہ: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آ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بقدر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ئن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و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و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 الہ الا اللہ کہتا ہوں او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 حول و لا ق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ا باللہ کہتا ہوں۔</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سعد بن أبي وقَّاص -رضي الله عنه- أنه كان مع النبي -صلى الله عليه وسلم- وأنه دخل على امرأة تذكر الله تعالى وتحصي ذلك بالنوى، وهي عائشة ابنة سعد، والنوى: ما يكون داخل التمر أو بالحصى، وهذا شك من الراوي، هل كانت تُحصي ذِكْر الله تعالى بالنوى أو بالحصى. فقال لها -صلى الله عليه وسلم-: أُخْبِرُكِ بما هو أيْسَرُ عليك من حيث المشقة وعدم التعب، ومع ذلك فهو أفضل لك وأرفع في درجاتك، فقال لها: "سُبْحَان الله عدد خلقه..."؛ لأنها كلمات جامعة ومختصرة ومعناها واسع.  لكن هذا الحديث قد ضعفه جمع من العلماء، وقد سبق نَظيره أو قريب منه، وهو: حديث أم المؤمنين جويرية بنت الحارث -رضي الله عنها-، وهو : أن النبي -صلى الله عليه وسلم- قال لها عندما رآها تسبح، وقد أطالت المقام، فأتى لها بما يجمع لها كل ما قالته في كلمات يسيرات: "سبحان الله وبحمده عدد خلقِه ورضاء نفسه وزِنة عرشه ومِدَاد كلماته" رواه م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ے پاس آئ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ے گھ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شمار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عائشہ بنت سع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شے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ھجور کے اند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شمار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کو گٹ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گِنْ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تا ہوں جو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م مشقت اور کم تھکاوٹ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اوجود و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اور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ات کا باعث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 سُبْحَان الله عدد خلقه.الخ"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مع اور مختصر کلم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ے۔ تاہم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تمام علماء ن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پہلے گزر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ہ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وہ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تک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ختصر کلمات بتائ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 کچھ تھا جو وہ پڑ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لم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سُبْحَانَ اللَّهِ وَبِحَمْدِهِ عَدَدَ خَلْقِهِ وَرِضَا نَفْسِهِ وَزِنَةَ عَرْشِهِ وَمِدَادَ کَلِمَاتِهِ“۔ اسے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المطلق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بو داود والنسائ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عد بن أبي وقَّاص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الإتيان بهذه الألفاظ على نحو ما ورد في الحديث أفضل من استعمال الحَصَى أو السبحة؛ لأن قوله عدد ما خلق وما ذُكر بعد يكتب له به ثواب بعدد المذكورات وما عده بالحَصَى والنوى قليل بالنسبة لذلك الكثير الذي لا يعلم عدده إلا الله. وسبق أن الحديث ضعيف، مع ذكر ما يقوم مقامه.</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تسبيح بغير الأصابع جائز، لكنه دلها على ما هو أفضل منه</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 هـ. شرح رياض الصالحين  للشيخ ابن عثيمين، دار الوطن للنشر، الرياض، 1426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011135"/>
            <w:r w:rsidRPr="001F4FA2">
              <w:rPr>
                <w:rFonts w:ascii="mylotus" w:hAnsi="mylotus" w:cs="KFGQPC Uthman Taha Naskh"/>
                <w:b/>
                <w:bCs/>
                <w:noProof/>
                <w:sz w:val="28"/>
                <w:szCs w:val="28"/>
                <w:rtl/>
              </w:rPr>
              <w:t>سِبابُ المسلم فسوق, وقتاله كفر</w:t>
            </w:r>
            <w:bookmarkEnd w:id="41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8" w:name="_Toc496011136"/>
            <w:r w:rsidRPr="001F4FA2">
              <w:rPr>
                <w:rFonts w:ascii="Mehr Nastaliq Web" w:hAnsi="Mehr Nastaliq Web" w:cs="Mehr Nastaliq Web"/>
                <w:b/>
                <w:bCs/>
                <w:noProof/>
                <w:sz w:val="28"/>
                <w:szCs w:val="28"/>
                <w:rtl/>
              </w:rPr>
              <w:t>مسلمان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فسق اور اس سے لڑنا کفر ہے۔</w:t>
            </w:r>
            <w:bookmarkEnd w:id="41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عن النبي -صلى الله عليه وسلم- قال: «سِبابُ المسلم فسوق, وقتاله كف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لمان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فسق اور اس سے لڑنا کفر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يل على عظم حق المسلم حيث حكم على سب المسلم أخاه بالفسوق وهو الخروج عن طاعة الله، وأن من قاتل أخاه المسلم فإنه يكفر كفرا يخرجه عن الملة إذا كان يعتقد حل قتال المسلم، وأما إذا قاتله لشيء في نفسه أو لدنيا دون أن يعتقد حل دمه فإنه يكون كافرا كفرا أصغر لا يخرجه عن الملة، ويكون إطلاق الكفر عليه مبالغة في التحذي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سلمان کے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ک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فسق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فسق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و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فر کا مرتکب ہوتا ہے جو اسے دائرۂ اسلام سے خارج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کہ وہ مسلمان سے لڑنے کو حلال سمجھے۔ اور جب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 کے خون بہانے کو حلال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 کرتا ہو تو پھر وہ کفرِ اصغر کا مرتکب ہو گا جو ملتِ اسلام سے اخراج کا باعث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کفر کے لفظ کا اطلاق ممان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و شد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باب : السب هو الشتم وهو التكلم في عرض الإنسان بما يعيب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وق : فجور وخروج عن الحق</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اله : مقاتلت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ر : لم يُرد حقيقة الكفر الذي هو خروج عن الملة، بل إنما أُطلق عليه الكفر زجرا؛ للتحذي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 الحديث جواز سب الكافر، وهذا إذا كان كافرا محاربا، أما من بيننا وبينه عهد فقد جاءت النصوص بتحريم أذيته، ومن أذيته س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حترام عرض الم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رد حقيقة الكفر الذي هو خروج عن الملة، بل إنما أُطلق عليه الكفر زجرا؛ للتحذير، فالإجماع منعقد من أهل السنة على أن المؤمن لا يكفر بالقتال، ولا بفعل معصية أخر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 المسلم من المعاصي التي نهى الله عنها وحرم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 - 2007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011137"/>
            <w:r w:rsidRPr="001F4FA2">
              <w:rPr>
                <w:rFonts w:ascii="mylotus" w:hAnsi="mylotus" w:cs="KFGQPC Uthman Taha Naskh"/>
                <w:b/>
                <w:bCs/>
                <w:noProof/>
                <w:sz w:val="28"/>
                <w:szCs w:val="28"/>
                <w:rtl/>
              </w:rPr>
              <w:t>سألت النبي -صلى الله عليه وسلم-: أي العمل أحب إلى الله؟ قال: الصلاة على وقتها. قلت: ثم أي؟ قال: بر الوالدين</w:t>
            </w:r>
            <w:bookmarkEnd w:id="41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0" w:name="_Toc49601113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پوچھا کہ کون سا عمل اللہ کو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سند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ماز کو اس کے وقت پر ادا کرن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پوچھا: "اس کے بعد کون سا عمل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سند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وا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ساتھ حسن سلوک کرنا"۔</w:t>
            </w:r>
            <w:bookmarkEnd w:id="42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سَأَلتُ النبِيَّ -صلى الله عليه وسلم-: أَيُّ العَمَلِ أَحَبُّ إلى الله؟ قال: الصَّلاَةُ عَلَى وَقتِهَا. قلت: ثم أَيُّ؟ قال: بِرُّ الوَالِدَينِ. قلت: ثم أَيُّ؟ قال: الجِهَادُ في سَبِيلِ الله. قال: حَدَّثَنِي بِهِنَّ رسول الله -صلى الله عليه وسلم- ولو اسْتَزَدْتُهُ لَزَادَنِ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کہ کون سا عمل اللہ ک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ماز کو اس کے وقت پر ادا کر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اس کے بعد کون سا عم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سلوک کر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اس کے بعد کون سا عمل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است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مجھے بتائے۔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وچھت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جھ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تات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ابن مسعود -رضي الله عنه- النبي -صلى الله عليه وسلم- عن الطاعات لله، أيها أحب إلى الله -تعالى-؟ فكلما كان العمل أحب إلى الله، كان ثوابه أكثر. فقال -صلى الله عليه وسلم- مبينًا: إن أحبها إلى الله -تعالى-، الصلاة المفروضة في وقتها، الذي حدده الشارع لأن فيه المبادرة إلى نداء الله تعالى وامتثال أمره، والاعتناء بهذا الفرض العظيم. ومن رغبته -رضي الله عنه- في الخير، لم يقف عند هذا، بل سأله عن الدرجة الثانية، من محبوبات الله -تعالى- قال: بر الوالدين. فإن الأول محض حق الله، وهذا محض حق الوالدين، وحق الوالدين يأتي بعد حق الله، بل إنه -سبحانه- من تعظيمه له يقرن حقهما وبرهما مع توحيده في مواضع من القرآن الكريم، لما لهما من الحق الواجب، مقابل ما بذلاه من التسبب في إيجادك وتربيتك، وتغذيتك، وشفقتهما وعطفهما عليك. ثم إنه -رضي الله عنه- استزاد من لا يبخل، عن الدرجة التالية من سلسلة هذه الأعمال الفاضلة، فقال: الجهاد في سبيل الله، فإنه ذروة سنام الإسلام وعموده، الذي لا يقوم إلا به، وبه تعلو كلمة اللَه وينشر دينه. وبتركه -والعياذ بالله- هدم الإسلام، وانحطاط أهله، وذهاب عزهم، وسلب ملكهم، وزوال سلطانهم ودولتهم. وهو الفرض الأكيد على كل مسلم، فإن من لم يغْزُ، ولم يحدث نفسه بالغزو، مات على شعبة من النفاق.</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س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مل جت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حبوب ہو گا،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ثوا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عمل فرض نماز کو اس کے شار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قرر کردہ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ن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لاوے کو قبو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ق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رض کے اہتمام کا مظہر ہ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غبت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ھوں نے اس پر اکتفا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للہ ک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سرے درجے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پہل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محض اللہ کا حق ہے، جب کہ دوسرا محض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حق ہے اور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حق کا درجہ اللہ کے حق کے بعد آتا ہے۔ بل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 اس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ات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حق اور ان کے ساتھ حسن سلوک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ملا کر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کے وجود کا سبب ہو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پرورش اور آپ پر شفقت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واجب ہ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بت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کہ اہم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عد والا درجہ ک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ستون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لام کا وجود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لہ کا حکم سر بلند ہوتا ہے اور اس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ا</w:t>
            </w:r>
            <w:r w:rsidRPr="001F4FA2">
              <w:rPr>
                <w:rFonts w:ascii="Mehr Nastaliq Web" w:hAnsi="Mehr Nastaliq Web" w:cs="Mehr Nastaliq Web"/>
                <w:noProof/>
                <w:sz w:val="26"/>
                <w:szCs w:val="26"/>
                <w:rtl/>
              </w:rPr>
              <w:t xml:space="preserve"> ہے۔ اس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ا انہدام ہے، مسلمان زوال و انحطاط کا شکار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ا اقتدار چھن جات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طنت و حکومت زوال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ہر مسلمان پر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فرض ہے۔ پس جس نے جہاد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ذبہ جہا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نف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پر مر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لاةُ عَلَى وَقْتِهَا : يريد بها الصلاة المفروضة، لأنها هي المرادة عند الإطلاق.</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يُّ : استفهام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 الأعمال البدنية الظاه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 إلَى اللَّهِ : أشد حبا إل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وَقتِهَا : على وقتها المطلوب فعل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أي : أي: ثم أي  العمل أفضل بعد الصلاة على وقت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 الوَالِدَينِ : الأم والأب، والبر: كثرة الإحسان بكل نوع من أنواع الإحس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في سَبِيلِ الله : بذل الجهد في قتال أعداء الله؛ لتكون كلمة الله هي العلي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زَدْتُهُ : طلبت الزيادة من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في اللغة: الدعاء، وفي الشرع: عبادة ذات أقوال وأفعال معلومة، أولها التكبير وآخرها التسلي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 وطلب الفضائ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ب الأعمال إلى الله -تعالى-، الصلاة في أوقاتها، ثم بر الوالدين، ثم الجهاد في سبيل الله، وذلك بعد وجود أصل الإيمان، فإن العبادات فروعه وهو-أصل الإيمان- أساس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لاة على وقتها، وهو مقصود البا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صد بهذا السؤال الأعمال البدنية، بقرينة تخصيص الجواب بالصلاة وبر الوالدين والجهاد ولم يدخل في السؤال ولا جوابه شيء من أعمال القلوب التي أعلاها الإيم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ليست في درجة واحدة في الأفضلية، وإنما تتفاوت حسب تقريبها من الله تعالى، ونفعها، ومصلحتها، فسأل عما ينبغي تقديمه من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تفضل عن غيرها من أجل محبة الله ل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حبة لله -تعالى-، إثباتا يليق بجلا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سؤال عن العلم، خصوصا الأشياء الهامة. فقد أفاد هذا السؤال نفعا عظيم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ك بعض السؤال عن العلم لبعض الأسباب؛ كمخافة الإضجار والهيبة من المسؤو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011139"/>
            <w:r w:rsidRPr="001F4FA2">
              <w:rPr>
                <w:rFonts w:ascii="mylotus" w:hAnsi="mylotus" w:cs="KFGQPC Uthman Taha Naskh"/>
                <w:b/>
                <w:bCs/>
                <w:noProof/>
                <w:sz w:val="28"/>
                <w:szCs w:val="28"/>
                <w:rtl/>
              </w:rPr>
              <w:t>سمع النبي -صلى الله عليه وسلم- رجلًا يثني على رجل ويطريه في المدحة، فقال: أهلكتم -أو قطعتم- ظَهْر الرَّجل</w:t>
            </w:r>
            <w:bookmarkEnd w:id="42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2" w:name="_Toc496011140"/>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و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رتے سنا، و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الغہ کر رہا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نے ہلاک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نے اس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ر توڑ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2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 رضي الله عنه- قال: سمع النبي -صلى الله عليه وسلم- رجلا يُثْنِي على رجل ويُطْرِيهِ في المِدْحَةِ، فقال: «أَهْلَكْتُمْ -أو قَطَعْتُمْ- ظَهْرَ الرج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تے سنا،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کر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تو اُسے ہلا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 توڑ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مع</w:t>
            </w:r>
            <w:r w:rsidRPr="001F4FA2">
              <w:rPr>
                <w:rFonts w:ascii="mylotus" w:hAnsi="mylotus" w:cs="KFGQPC Uthman Taha Naskh"/>
                <w:noProof/>
                <w:sz w:val="26"/>
                <w:szCs w:val="26"/>
                <w:rtl/>
              </w:rPr>
              <w:t xml:space="preserve"> النبي -صلى الله عليه وسلم- رجلًا يصف رجلًا بالخير، ويبالغ جدًّا في وصفه بما ليس فيه من الصفات الحميدة، فنهاه النبي -صلى الله عليه وسلم-، وأخبر أن هذا قد يكون سببا في هلكته؛ لأن ذلك يوجب أن هذا الممدوح يترفع ويتعال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سنا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رہا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بالغہ کررہا تھا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ا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کا باعث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ر اور بڑکپن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ثني على رجل : أي: يصفه بالخي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ريه : الإطراء: المبالغة في المدح</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حة : اسم هيئة، والمدح: الثناء على الشخص بما له من الصفا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تم ظهر الرجل : كناية عن إيقاعه في الهلكة، لما يحمله ذلك على العجب المهلك لصحا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دح في الوجه مظنة الاغترار بالنفس والوقوع في العجب، وهذه الصفات مهلكة لدين العب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قصد وعدم مدح الشخص الشخص في وجهه إلا بالاعتدلال، وعدم التملق وتحري الح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قد أحوال الناس، وتصحيح الأخطاء، وبيان الصواب في المد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باع هدي النبي -صلى الله عليه وسلم- في مدح الشخص</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شعار أمانة الكلمة وترك مدح غير المستحقين ل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طبعة: الأولى 1418هـ، 199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محمد بن صالح العثيمين، مدار الوطن، الرياض، 1426هـ. تطريز رياض الصالحين؛ تأليف فيصل آل مبارك، تحقيق د. عبد العزيز آل حمد، دار العاصمة-الرياض، الطبعة الأولى،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011141"/>
            <w:r w:rsidRPr="001F4FA2">
              <w:rPr>
                <w:rFonts w:ascii="mylotus" w:hAnsi="mylotus" w:cs="KFGQPC Uthman Taha Naskh"/>
                <w:b/>
                <w:bCs/>
                <w:noProof/>
                <w:sz w:val="28"/>
                <w:szCs w:val="28"/>
                <w:rtl/>
              </w:rPr>
              <w:t>شر الطعام طعام الوليمة، يدعى لها الأغنياء ويترك الفقراء، ومن ترك الدعوة فقد عصى الله ورسوله -صلى الله عليه وسلم-</w:t>
            </w:r>
            <w:bookmarkEnd w:id="42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4" w:name="_Toc496011142"/>
            <w:r w:rsidRPr="001F4FA2">
              <w:rPr>
                <w:rFonts w:ascii="Mehr Nastaliq Web" w:hAnsi="Mehr Nastaliq Web" w:cs="Mehr Nastaliq Web"/>
                <w:b/>
                <w:bCs/>
                <w:noProof/>
                <w:sz w:val="28"/>
                <w:szCs w:val="28"/>
                <w:rtl/>
              </w:rPr>
              <w:t>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کا وہ کھانا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ھانا ہے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مال داروں ک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اور محتاجوں کو نہ کھ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جس نے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ہ</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وت قبول کرنے سے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اللہ اور اس کے رسو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فر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2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ه كان يقول: «شر الطعامِ طعامُ الوليمة، يُدعى لها الأغنياء ويُترك الفقراء، ومن تَرك الدعوة فقد عصى الله ورسوله -صلى الله عليه وسل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ا وہ کھانا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ھانا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مال دار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ور محتاجوں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جس ن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قبول کرنے سے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للہ اور اس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هذا الأثر عن أبي هريرة -رضي الله عنه، والذي له حكم الرفع كما أنه قد روي من قوله -عليه الصلاة والسلام- أن شر الطعام هو طعام الوليمة الذي يصنع للزفاف لكنه مخصوص بدعوة الأغنياء فقط دون الفقراء، وذلك احتقارًا لهؤلاء الفقراء، وكون القصد من دعوة هؤلاء الأغنياء هو الرياء والسمعة وطلب الشهرة، فلهذا صارت بهذا القصد من شر الطعام، لكن لو شملت الدعوة الفريقين زالت الشرية عنها، وإلا فأصل الوليمة مشروع إظهارا لشكر الله على نعمة النكاح، ثم أفاد الحديث أن من ترك إجابة دعوة الوليمة من غير عذر كان عاصيًا لله ورسوله، لأنَّ الأمر بها متحتم لما في إجابتها من المصالح.</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ثر ــــــــــ جو کہ مرفوع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خو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ــــــــــ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وائد مستفا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ھانا، اس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ا کھانا ہے جو دلہ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فاف کے موقعہ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ض صاحبِ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فرا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دع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محتاجوں 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و پوچھ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حتاجوں 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کمتر سمجھا جاتاہے اور ان مال داروں کو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مقصود محض دکھاوا، نام و نمود اور شہرت ط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لہذا اس مقصد کے تحت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کھانا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س دع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سے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ختم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رنہ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مشروع و جائز عمل ہے تا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عمت پر شکر کا اظہار ہ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ئ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تفاد ہوتا ہے کہ جس نے بلا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و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و</w:t>
            </w:r>
            <w:r w:rsidRPr="001F4FA2">
              <w:rPr>
                <w:rFonts w:ascii="Mehr Nastaliq Web" w:hAnsi="Mehr Nastaliq Web" w:cs="Mehr Nastaliq Web"/>
                <w:noProof/>
                <w:sz w:val="26"/>
                <w:szCs w:val="26"/>
                <w:rtl/>
              </w:rPr>
              <w:t xml:space="preserve">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نافرمان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عوت کو قبول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ے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حت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جوب) کا حامل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رواه مسلم مرفوعًا أيضًا إلى النبي -صلى الله عليه و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ر الطعام : ليس المراد بذلك ذم الطعام في ذاته وحاله, وإنما ذم الفعل الذي هو دعوة الأغنياء وترك الفقراء.</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ليمة : الطعام الذي يصنع للعرس خاص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ترك الدعوة : أي من غير عذر، وهذا القيد مستفاد من عمومات الشريع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ت الوليمة يدعى إليها الأغنياء ويترك دعوة الفقراء كانت من شر الطع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جابة الدعوة إلى الوليمة؛ لأن النبي -عليه الصلاة والسلام- جعل تارك الإجابة بلا عذر عاصيًا لله ورسوله والوجوب مذهب جمهور العلم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مر النبي -صلى الله عليه وسلم- أمرٌ من الله -تعالى-، لأن الأمر بالإجابة لم يرد إلا في الس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وة الفقراء والمحتاجين، كما  أن فيه الحث على أن تؤكل الوليمة ولا تترك لتضيع ويرمى بها في المزابل لما فيه من الإسراف والتبذي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رْنِ الرسول -صلى الله عليه وسلم- مع الله -تعالى- في الأحكام الشرعية دون الأحكام الكونية القدري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منحة العلام في شرح بلوغ المرام، تأليف عبد الله الفوزان-طبعة دار ابن الجوزي - الطبعة الأولى 1428 - توضيح الأحكام شرح بلوغ المرام، تأليف عبد الله البسام- مكتبة الأسدي - مكة المكرمة - الطبعة: الخامِسَة، 1423 هـ - 2003 م. - تسهيل الإلمام بفقه الأحاديث من بل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سبل السلام  شرح بلوغ المرام، لمحمد بن إسماعيل  الصنعاني، دار الحديث- بدون طبعة وبدون تاريخ - بلوغ المرام من أدلة الأحكام، لابن حجر، دار القبس للنشر والتوزيع، الرياض - المملكة العربية السعودية - الطبعة: الأولى، 1435 هـ - 2014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011143"/>
            <w:r w:rsidRPr="001F4FA2">
              <w:rPr>
                <w:rFonts w:ascii="mylotus" w:hAnsi="mylotus" w:cs="KFGQPC Uthman Taha Naskh"/>
                <w:b/>
                <w:bCs/>
                <w:noProof/>
                <w:sz w:val="28"/>
                <w:szCs w:val="2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bookmarkEnd w:id="42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6" w:name="_Toc496011144"/>
            <w:r w:rsidRPr="001F4FA2">
              <w:rPr>
                <w:rFonts w:ascii="Mehr Nastaliq Web" w:hAnsi="Mehr Nastaliq Web" w:cs="Mehr Nastaliq Web"/>
                <w:b/>
                <w:bCs/>
                <w:noProof/>
                <w:sz w:val="28"/>
                <w:szCs w:val="28"/>
                <w:rtl/>
              </w:rPr>
              <w:t>دوزخ وال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ق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سم تو ان لو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جن کے پ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م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کوڑے ہوں گے جس سے وہ لوگوں کو مارتے پ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ن عور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لباس پہننے کے باوجود ن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مردوں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ائل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خود مر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ائل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ن عورتوں کے سر بُ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نٹ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طرف جھکے ہو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ع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2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زخ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تو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ن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وڑے ہوں گے جس سے وہ لوگوں کو مارتے پ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ن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لباس پہننے کے باوجود ن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مرد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د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 عورتوں کے سر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جھکے ہوئے ہوں گے و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پا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سے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صِنْفَان من أهل النار لم أَرَهُما" أي لم يرهما في عصره لطهارة ذلك العصر، بل حدثا بعده وهذا من المُعجزات التي أَيْدَّ الله بها نبيه -صلى الله عليه وسلم-: الأول: "قوم معهم سِيَاط كَأذْنَابِ البَقر يضربون بها الناس" قال العلماء وهؤلاء هم الشُرط الذين يضربون الناس بغير حق معهم سِيَاط كأذناب البقر يعني سَوط طويل يضربون به الناس بغير حق.  الثاني: "نساء كاسيات عاريات مُمِيلات مائلات" والمعنى: قيل: كاسيات بثيابهن كسوة حِسِّية عاريات من التقوى؛ لأن الله -تعالى- قال : (ولباس التقوى ذلك خير ذلك) وعلى هذا فيشمل هذا الحديث كل امرأة فاسقة فاجرة وإن كان عليها ثياب فضفاضة؛ لأن المراد بالكسوة الكسوة الظاهرة كسوة الثياب عاريات من التقوى؛ لأن العاري من التقوى لا شك أنه عار كما قال -تعالى- (ولباس التقوى ذلك خير)، وقيل: كاسيات عاريات أي عليهن كسوة حِسِّية لكن لا تستر، إما لضِيقها وإما لخِفَّتِها تكون رقيقة ما تستر ، وإما لقصرها. كل هذا يقال للمرأة التي تلبس ذلك إنها كاسية عارية. "مُمِيَلات" يعني تميل المشطة كما فسرها بعضهم بأنها المشطة المائلة التي تجعل المشطة على جانب، فإن هذا من الميل؛ لأنها مميلات بمشطتهن ولا سيما أن هذا الميل الذي جاءنا إنما وردنا من النساء الكفار وهذا والعياذ بالله ابتلى به بعض النساء فصارت تفرق ما بين الشعر من جانب واحد فتكون هذه مميلة أي قد أمالت مشطتها، وقيل: مميلات أي فاتنات غيرهن لما يخرجن به من التبرج والطيب وما أشبه ذلك فهن مميلات لغيرهن ولعل اللفظ يشمل المعنيين؛ لأن القاعدة أن النَصَّ إذا كان يحتمل معنيين ولا مرجح لأحدهما، فإنه يحمل عليهما جميعا وهنا لا مرجح ولا منافاة لاجتماع المعنيين فيكون شاملا لهذا وهذا. وأما قوله : "مَائِلات" فمعناه منحرفات عن الحق وعمَّا يجب عليهن من الحَيَاء والحِشَمة تجدها في السوق تمشي مشية الرجل بقوة وجلد حتى إن بعض الرجال لا يستطيع أن يمشي هذه المشية لكنها هي تمشي كأنها جندي من شدة مشيتها وضربها بالأرض وعدم مبالاتها كذلك أيضا تضحك إلى زميلتها وترفع صوتها على وجه يثير الفتنة وكذلك تقف على صاحب الدكان تماكسه في البيع والشراء وتضحك معه وما أشبه ذلك من المفاسد والبلاء وهؤلاء مائلات لا شك أنهن مائلات عن الحق نسأل الله العافية. "رُؤُوسُهُنَّ كَأَسْنِمَةِ البُخْتِ المائِلة" البخت : نوع من الإبل لها سنام طويل يميل يمينا أو شمالا هذه ترفع شعر رأسها حتى يكون مائلا يمينًا أو يسارًا كأسنمة البخت المائلة، وقال بعض العلماء، بل هذه المرأة تضع على رأسها عمامة كعمامة الرجل حتى يرتفع الخمار ويكون كأنه سنام إبل من البخت. وعلى كل حال فهذه تجمل رأسها بتجميل يفتن لا يدخلن الجنة ولا يجدن ريحها نعوذ بالله يعني لا يدخلن الجنة ولا يقربنها وإن ريحها ليوجد من مسيرة كذا وكذا من مسيرة سبعين عامًا أو أكثر ومع ذلك لا تقرب هذه المرأة الجنة والعياذ بالله؛ لأنها خرجت عن الصراط فهي كاسية عارية مميلة مائلة على رأسها ما يدعو إلى الفتنة والزين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 صِنْفَان من أهل النار لم أَرَهُم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و اپن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س زم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نما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عجز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 قوم معهم سِيَاط كَأذْنَابِ البَقر يضربون بها الناس" علماء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پ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وگوں کو ناحق گ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وں کے مانند اپنے کوڑوں سے مارتے پ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ے کوڑوں سے لوگوں کو ناحق م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نساء كاسيات عاريات مُمِيلات مائلات." ہے۔ اس کا مطلب بعض علماء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پ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تقوے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لِبَاسُ التَّقْوَىٰ ذَٰلِكَ خَيْرٌ“ (ترجمہ: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باس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لباس ہے )۔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ر فاسق و فاجر عورت کو شامل ہے، اگرچہ اس ن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ڈھالے کپڑے پہن رکھے ہ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پہنے ہونے‘ سے مُراد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م پر کپڑوں کا پہننا ہے جب کہ وہ تقوے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ننگا ہون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لِبَاسُ التَّقْوَىٰ ذَٰلِكَ خَيْرٌ“۔ بعض علماء کا کہنا ہے کہ ’’كاسيات عاري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 کپڑے تو پہنے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سے س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پ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تن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ٹے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طرح کے کپڑے پہن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پڑے پہن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مِيَل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 نک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س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کو نک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عض حضرات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مانگ نک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مائل</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ہ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ا طرزِ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ہل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مانگ نکال کر ا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وں کو مائل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خاص کر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عض مسلمان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تل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سر کے بال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ب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يل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مائل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عض علماء کا کہنا ہے ’’مميلات‘‘ کا مطلب ہے دوسروں کو ف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ننگے سر اور خوشبو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ساتھ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دوسر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فظ دو معنوں کو شامل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نص دو معنوں پر مشتمل ہو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 ہو، تو اسے دونوں معنوں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معنوں کے جمع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معنوں کو شامل ہوگا۔ "مَائِل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سے اور اپنے اوپر لازم شرم 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انحراف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ج کل باز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چ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اور پھ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زور سے پاؤں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ے پر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چھ مر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 سکت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اق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تنے کا سبب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کان والے کے ساتھ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ہنستے ہو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رتکاب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ئل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ق سے د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رُؤُوسُهُنَّ كَأَسْنِمَةِ البُخْتِ المائِلة " ( ان کے سر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ہ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جھکے ہوئے )۔ البخ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ا اونٹ ہو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ہان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جھ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ر کے بال اٹھا کر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عض علماء کا کہن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عورت ہے جو اپنے سر پر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گ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اس کا دوپٹہ اونچا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کے کوہ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بہر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س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فتنے کا باعث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ونگھ سک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الان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بو ستر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ور مساف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ورت جنت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ہِ راست سے بھٹک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پڑے پہننے کے باوج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ائل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سر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ائ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فتن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کا باعث ہے۔ مرقاة المفاتيح (6/ 2302) شرح رياض الصالحين لابن عثيمين(6/372)</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هل النار : أي ممن يعذبون في النا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أَرَهُما : أي لم يوجد في عهده _ صلى الله عليه وسلم</w:t>
      </w:r>
      <w:r w:rsidRPr="001F4FA2">
        <w:rPr>
          <w:rFonts w:ascii="mylotus" w:hAnsi="mylotus" w:cs="KFGQPC Uthman Taha Naskh"/>
          <w:noProof/>
        </w:rPr>
        <w:t xml:space="preserve"> _</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يَاط : ما يُضرَب ب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أذْنَاب البقر : أي: تُشْبِه أذْنَاب البق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ؤُوسُهُنَّ كَأَسْنِمَةِ البُخْتِ : أي: يكبرنها ويعظمنها بلف عمامة أو عصابة أو نحوها، ويضاف له أيضاً حشو الشعر ووصله بغيره ليظهر كثير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خْت : نوع من الإبل طويلة الأعناق</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سِيَاتٌ : أيْ: من نعمة الل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رِيَاتٌ : من شكرها، وقيل معناه: تستر بعض بدنها، وتكشف بعضه إظهارا لجمالها ونحوه. وقيل تلبس ثوبا رقيقا يصف لون بدن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ئِلاَتٌ : عن طاعة الله وما يلزمهن حفظ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ميلاَتٌ : يعلمن غيرهن فعلهن المذموم، وقيل: مائلات يمشين متبخترات، مميلات لأكتافهن، وقيل: مائلات يمتشطن المشطة الميلاء: وهي مشطة البغايا، و «مميلات» يمشطن غيرهن تلك المشط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ذار ووعيد للأمة التي وقعت فيما أخبر عنه رسول الله -صلى الله عليه وسلم- من عُريٍّ وكشف في نسائها، ومَيَاعة وتخنث في رجال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ضرب الناس وإيذائهم دون إثم فعلوه أو ذنب اقترفو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عانة الظلمة على ظلم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والتنفير من التهتك والخروج عن الحشمة وسلخ الحجاب الذي أمر الله به المرأة المسلمة وجعله عنوان شرفها ورمز كرامتها وسياج حفظها وصيانت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مرأة المسلمة على الالتزام بأوامر الله والبعد عن كل ما يسخطه ويجعلها تستحق العذاب الأليم والجحيم المقيم يوم القي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لباس الضيق والشَفاف الذي يصف العورة أو يُجَسِّم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دلائل نبوته -عليه الصلاة والسلام-، حيث أخبر -عليه الصلاة والسلام- عن الأمور المغيبة التي لم تقع إلا في أزمنة متأخرة وبعيدة عن القرون الفاضل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لفكر، الطبعة: الأولى، 1422هـ  شرح رياض الصالحين، تأليف: محمد بن صالح العثيمين، الناشر: دار الوطن للنشر، الطبعة: 1426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011145"/>
            <w:r w:rsidRPr="001F4FA2">
              <w:rPr>
                <w:rFonts w:ascii="mylotus" w:hAnsi="mylotus" w:cs="KFGQPC Uthman Taha Naskh"/>
                <w:b/>
                <w:bCs/>
                <w:noProof/>
                <w:sz w:val="28"/>
                <w:szCs w:val="28"/>
                <w:rtl/>
              </w:rPr>
              <w:t>طعام أول يوم حق، وطعام يوم الثاني سنة، وطعام يوم الثالث سمعة، ومن سمع سمع الله به</w:t>
            </w:r>
            <w:bookmarkEnd w:id="42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8" w:name="_Toc496011146"/>
            <w:r w:rsidRPr="001F4FA2">
              <w:rPr>
                <w:rFonts w:ascii="Mehr Nastaliq Web" w:hAnsi="Mehr Nastaliq Web" w:cs="Mehr Nastaliq Web"/>
                <w:b/>
                <w:bCs/>
                <w:noProof/>
                <w:sz w:val="28"/>
                <w:szCs w:val="28"/>
                <w:rtl/>
              </w:rPr>
              <w:t>پہلے روز کا کھانا حق ہے، دوسرے روز کا کھانا سنت ہ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ے</w:t>
            </w:r>
            <w:r w:rsidRPr="001F4FA2">
              <w:rPr>
                <w:rFonts w:ascii="Mehr Nastaliq Web" w:hAnsi="Mehr Nastaliq Web" w:cs="Mehr Nastaliq Web"/>
                <w:b/>
                <w:bCs/>
                <w:noProof/>
                <w:sz w:val="28"/>
                <w:szCs w:val="28"/>
                <w:rtl/>
              </w:rPr>
              <w:t xml:space="preserve"> روز کا کھانا تو محض دکھاوا اور نمائش ہے اور جو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ک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ک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دے گا۔</w:t>
            </w:r>
            <w:bookmarkEnd w:id="42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طعام أول يوم حق، وطعام يوم الثاني سنة، وطعام يوم الثالث سُمْعَةٌ، ومن سَمَّعَ سَمَّعَ الُله ب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پہلے روز کا کھانا حق ہے، دوسرے روز کا کھانا سنت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روز کا کھانا تو محض دکھاوا اور نمائش ہے اور ج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ے 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إن صح- فيه تقسيم لحكم الوليمة، فتكون حقًّا، أي واجبة متحتمة في أي يوم، فهي ضيافة واجبة، وتكون طريقة متبعة يسير عليها غالب الناس، وهذا في اليوم الثاني، وتكون للرياء والشهرة في اليوم الثالث، ومحل الكراهة أو التحريم في اليوم الأول والثاني والثالث، فيعاقب صاحبها يوم القيامة بأن يفضحه الله  على رؤوس الخلاق لأن الجزاء من جنس العمل، إلا أنه قد ثبت في صحيح السنة ما يدل على جواز الإيلام فوق الثلاثة أيام إذا دعت إليه حاج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و)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ح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قط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وب کا حامل ہوتا ہ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و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وہ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وجہ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پر ہوتا ہے جس کو اکثر 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تر</w:t>
            </w:r>
            <w:r w:rsidRPr="001F4FA2">
              <w:rPr>
                <w:rFonts w:ascii="Mehr Nastaliq Web" w:hAnsi="Mehr Nastaliq Web" w:cs="Mehr Nastaliq Web"/>
                <w:noProof/>
                <w:sz w:val="26"/>
                <w:szCs w:val="26"/>
                <w:rtl/>
              </w:rPr>
              <w:t xml:space="preserve"> لوگ اپ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ے دن ہوتا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وہ ہوتا ہے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دکھاوا اور نام و نم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پہلے، دوسر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ہونے والے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رمت کا پہ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کھاوا اور نام و نمود) ہے اور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ے سامنے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رسوا کر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ء،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ے مطابق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بت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نت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ہے جو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بقدرِ ضرور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ائد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رنا جائز ہے ۔</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يب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ق : واجب عند بعض العلماء والجمهور على أن (حق) بمعنى سنة مؤكد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 طريقة متبعة جرت به عادة الناس، وليس المراد سنة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ة : طلب إسماع الناس، فيكون فعلها حرامًا والإجابة إليها كذلك</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 الله به : فضحه الله يوم القيامة على رؤوس الخلائق؛ لأنه عمل هذه الوليمة لغير وجه الله فكانت عقوبته فضحه على المل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وة إلى الوليمة  تكون في اليوم الأول، فإن كانت فيما بعده من الأيام لم تجب الدعوة؛ ففي اليوم الثاني: مستحبة، وفي اليوم الثالث تكره: أو تحر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يمة في اليوم الأول واجبة، وفي اليوم الثاني سنَّةٌ مستحبَّة، أمَّا في اليوم الثالث فهي رياءٌ وسمعةٌ؛ فتكون محرَّمة، فتجب على المدعو الإجابة في الأوَّل،  وتُستَحب في اليوم الثاني، وتحرُم في اليوم الثالث، وهذا مذهب جمهور العلماء</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أن يكون الإنسان مسمعاً بعمله، يقصد أن يمدحه الناس</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 </w:t>
      </w:r>
      <w:r w:rsidRPr="001F4FA2">
        <w:rPr>
          <w:rFonts w:ascii="mylotus" w:hAnsi="mylotus" w:cs="KFGQPC Uthman Taha Naskh" w:hint="cs"/>
          <w:noProof/>
          <w:rtl/>
        </w:rPr>
        <w:t>هـ</w:t>
      </w:r>
      <w:r w:rsidRPr="001F4FA2">
        <w:rPr>
          <w:rFonts w:ascii="mylotus" w:hAnsi="mylotus" w:cs="KFGQPC Uthman Taha Naskh"/>
          <w:noProof/>
          <w:rtl/>
        </w:rPr>
        <w:t xml:space="preserve"> - 1975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حلبي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w:t>
      </w:r>
      <w:r w:rsidRPr="001F4FA2">
        <w:rPr>
          <w:rFonts w:ascii="mylotus" w:hAnsi="mylotus" w:cs="KFGQPC Uthman Taha Naskh"/>
          <w:noProof/>
          <w:rtl/>
        </w:rPr>
        <w:t xml:space="preserve">وغ المرام: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ضعيف سنن الترمذي -محمد ناصر الدين الألباني - أشرف على طباعته والتعليق عليه: زهير الشاويش - توزيع: المكتب الا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 </w:t>
      </w:r>
      <w:r w:rsidRPr="001F4FA2">
        <w:rPr>
          <w:rFonts w:ascii="mylotus" w:hAnsi="mylotus" w:cs="KFGQPC Uthman Taha Naskh" w:hint="cs"/>
          <w:noProof/>
          <w:rtl/>
        </w:rPr>
        <w:t>هـ</w:t>
      </w:r>
      <w:r w:rsidRPr="001F4FA2">
        <w:rPr>
          <w:rFonts w:ascii="mylotus" w:hAnsi="mylotus" w:cs="KFGQPC Uthman Taha Naskh"/>
          <w:noProof/>
          <w:rtl/>
        </w:rPr>
        <w:t xml:space="preserve"> - 199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5 هـ - 2014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011147"/>
            <w:r w:rsidRPr="001F4FA2">
              <w:rPr>
                <w:rFonts w:ascii="mylotus" w:hAnsi="mylotus" w:cs="KFGQPC Uthman Taha Naskh"/>
                <w:b/>
                <w:bCs/>
                <w:noProof/>
                <w:sz w:val="28"/>
                <w:szCs w:val="28"/>
                <w:rtl/>
              </w:rPr>
              <w:t>طوبى لمن شغله عيبه عن عيوب الناس</w:t>
            </w:r>
            <w:bookmarkEnd w:id="42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0" w:name="_Toc496011148"/>
            <w:r w:rsidRPr="001F4FA2">
              <w:rPr>
                <w:rFonts w:ascii="Mehr Nastaliq Web" w:hAnsi="Mehr Nastaliq Web" w:cs="Mehr Nastaliq Web"/>
                <w:b/>
                <w:bCs/>
                <w:noProof/>
                <w:sz w:val="28"/>
                <w:szCs w:val="28"/>
                <w:rtl/>
              </w:rPr>
              <w:t>اس شخص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خوشخ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طو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ہے جسے اپنا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لوگوں کے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ب</w:t>
            </w:r>
            <w:r w:rsidRPr="001F4FA2">
              <w:rPr>
                <w:rFonts w:ascii="Mehr Nastaliq Web" w:hAnsi="Mehr Nastaliq Web" w:cs="Mehr Nastaliq Web"/>
                <w:b/>
                <w:bCs/>
                <w:noProof/>
                <w:sz w:val="28"/>
                <w:szCs w:val="28"/>
                <w:rtl/>
              </w:rPr>
              <w:t xml:space="preserve"> 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انہ</w:t>
            </w:r>
            <w:r w:rsidRPr="001F4FA2">
              <w:rPr>
                <w:rFonts w:ascii="Mehr Nastaliq Web" w:hAnsi="Mehr Nastaliq Web" w:cs="Mehr Nastaliq Web"/>
                <w:b/>
                <w:bCs/>
                <w:noProof/>
                <w:sz w:val="28"/>
                <w:szCs w:val="28"/>
                <w:rtl/>
              </w:rPr>
              <w:t xml:space="preserve"> کر دے</w:t>
            </w:r>
            <w:bookmarkEnd w:id="43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مرفوعاً: «طُوبى لمن شغله عيبُه عن عيوب الناس».</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ے جسے اپنا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وں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نہ</w:t>
            </w:r>
            <w:r w:rsidRPr="001F4FA2">
              <w:rPr>
                <w:rFonts w:ascii="Mehr Nastaliq Web" w:hAnsi="Mehr Nastaliq Web" w:cs="Mehr Nastaliq Web"/>
                <w:noProof/>
                <w:sz w:val="26"/>
                <w:szCs w:val="26"/>
                <w:rtl/>
              </w:rPr>
              <w:t xml:space="preserve"> کر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جداً</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ج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توجيه رشيد وحث للإنسان على أن يشغل وقته بإصلاح نفسه، وذلك بالتحلي بمكارم الأخلاق، والتخلي عن رذائل الذنوب،فهذا هو المنهج السليم الذي يسلم فيه الإنسان من الاشتغال بعيوب الناس وتتبع عوراتهم، فمن فعل ذلك استحق جائزة (طوبى) التي هي شجرة في الجنة، أو منزلة عالية فيها، والحديث ضعيف، ولكن الوصف المذكور مندوب إليه لأدلة صحيحة أخر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ے اس بات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پنے وقت کو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ا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کر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چھے اخلاق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اور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چھٹکارا حاصل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محفوظ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لوگوں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ونقائ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نے سے باز رہتا ہے۔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ہے وہ ''ط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انعام کا مستحق ہو جاتا ہے جو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ند مرتب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وہ مستح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لائل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زار</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البزار</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وبى : اسم شجرة في الجنة، وقيل: عيش طيب له في الآخرة، وحياة طيبة.</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توجيه رشيد لمن يريد السير إلى الله -تعالى-، بأن ينشغل بالنظر في عيوب نفسه، ويحاول جاهدًا التخلص منها، فيسلم من تبعة تتبع عورات الناس</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ضعيف الجامع الصغير وزيادته،للشيخ الألباني. دار النشر : المكتب الإسلامي: بيروت - الطبعة : الثالثة : 1408هـ ، 1988م. مسند البزار، للإمام البزار. الناشر : مكتبة العلوم والحكم - المدينة المنورة. الطبعة : الأولى.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بلوغ المرام من أدلة الأحكام، لابن حجر.  دار الفل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011149"/>
            <w:r w:rsidRPr="001F4FA2">
              <w:rPr>
                <w:rFonts w:ascii="mylotus" w:hAnsi="mylotus" w:cs="KFGQPC Uthman Taha Naskh"/>
                <w:b/>
                <w:bCs/>
                <w:noProof/>
                <w:sz w:val="28"/>
                <w:szCs w:val="28"/>
                <w:rtl/>
              </w:rPr>
              <w:t>عَبْدِي بَادَرَنِي بِنَفْسِهِ، حَرَّمْت عَلَيْهِ الْجَنَّة</w:t>
            </w:r>
            <w:bookmarkEnd w:id="43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2" w:name="_Toc49601115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ندے نے اپنے آپ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ل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نان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 پر جنت حرام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3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جُنْدُبُ بن عبد اللهِ البجلي -رضي الله عنه- قَالَ: قَالَ رَسُولُ اللَّهِ -صلى الله عليه وسلم -: «كان فيمن كان قبلكم رجل به جُرْحٌ فَجَزِعَ؛ فأخذ سكِّينا فحَزَّ بها يده، فما رَقَأَ الدم حتى مات، قال الله -عز وجل-: عبدي بَادَرَنِي بنفسه، حرمت عليه الجن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ندب بن عبد اللہ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سے پہلے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خم لاحق تھا۔ وہ اسے برداشت نہ کر سکا چنانچ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اپنا ہاتھ ک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ون نہ ر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عز و جل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ے نے اپنے آپ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ل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پر جنت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ثَ</w:t>
            </w:r>
            <w:r w:rsidRPr="001F4FA2">
              <w:rPr>
                <w:rFonts w:ascii="mylotus" w:hAnsi="mylotus" w:cs="KFGQPC Uthman Taha Naskh"/>
                <w:noProof/>
                <w:sz w:val="26"/>
                <w:szCs w:val="26"/>
                <w:rtl/>
              </w:rPr>
              <w:t xml:space="preserve"> النبي -صلى الله عليه وسلم- أصحابَه عن رجلٍ كان فيْمَن قَبلَنا من الأمم الماضية فيه جُرْحٌ مؤلمٌ جَزِع منه، فأَيِسَ من رحمة الله -تعالى- وشفائه، ولم يصبر على ألمه رجاءَ ثوابه؛ لضعفِ داعي الإيمان واليقين في قلبه، فأخذ سكيناً فقطع بها يده، فأصابه نزيف في دمه، فلم يرقأْ وينقطع حتى مات. قال الله -تعالى- ما معناه: هذا عبدي استبطأ رحمتي وشفائي، ولم يكن له جَلَدٌ على بلائي؛ فعَجَّل إليَّ نفسَه بجنايته المحرمة، وظنَّ أنه قصَّر أجله بقتله نفسه؛ لذا فقد حرمت عليه الجنة، ومن حرم الجنة؛ فالنار مثواه. ولا شك في علم الله -تعالى- السابق ومشيئته وقضائه لفعل هذا القات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ہم سے پہلے گزر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مناک قسم کے زخ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ا جسے وہ برداشت نہ کر سکا۔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سے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ر سکا کہ اللہ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ے ہوئے اس زخ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ر صبر کرتا۔ چنانچ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اس سے اپنا ہاتھ کاٹ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خون بہنا شرو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ر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بندے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اور شفا کو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جان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پر صبر و استقلال کا مظاہر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فعلِ حرام کا ارتکاب کرتے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ود کو مار کر کے اس نے اپنے مدتِ عمر کو ک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ج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د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زخ اس کا ٹھکانہ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و قض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اتل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پہلے سے موجود ت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ندب بن عبد الله بن سفيان البجلي -رضي الله عنه-</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جَزِعَ : فلم يصْبر على ألمِ الجرح.</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حَزَّ بِهَا يَدَهُ : أي: قَطَعَ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ا رَقَأَ الدَّمُ حَتَّى مَاتَ : أي: ما انْقَطَعَ دَمُهُ حتى ما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 الدار التي أعدها الله في الآخرة فيها لمن أطاعه، وجعل فيها من النعيم ما لا يخطر على با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برِ عند المصائبِ عما يُسْخِط الله -تعالى- مِن قَولٍ، كالنياحَة، أو فعلٍ، كالَّلطْمِ وشق الجيوب، وكقتل النفس</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في قوله: "عبدي بادَرَني بِنفسه" منافاةٌ لِقضاء الله وقدره السابق؛ فالله مقدِّرٌ الأشياءَ قبل وجودها، وأطلقت عليه المبادرة بوجود صورت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تل الإنسان نفسه؛ لأنَّها ليست مِلْكه وإنَّما هي مِلك خالق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ديثُ عن الأمم الماضي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011151"/>
            <w:r w:rsidRPr="001F4FA2">
              <w:rPr>
                <w:rFonts w:ascii="mylotus" w:hAnsi="mylotus" w:cs="KFGQPC Uthman Taha Naskh"/>
                <w:b/>
                <w:bCs/>
                <w:noProof/>
                <w:sz w:val="28"/>
                <w:szCs w:val="28"/>
                <w:rtl/>
              </w:rPr>
              <w:t>عَيْنَانِ لاَ تَمسُّهُمَا النَّار: عَيْنٌ بَكَتْ من خَشْيَة الله، عَيْنٌ بَاتَت تَحْرُسُ في سَبِيل الله</w:t>
            </w:r>
            <w:bookmarkEnd w:id="43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4" w:name="_Toc496011152"/>
            <w:r w:rsidRPr="001F4FA2">
              <w:rPr>
                <w:rFonts w:ascii="Mehr Nastaliq Web" w:hAnsi="Mehr Nastaliq Web" w:cs="Mehr Nastaliq Web"/>
                <w:b/>
                <w:bCs/>
                <w:noProof/>
                <w:sz w:val="28"/>
                <w:szCs w:val="28"/>
                <w:rtl/>
              </w:rPr>
              <w:t>دو آنکھوں کو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 آنکھ جو اللہ کے ڈر سے تر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 آنکھ جس نے راہِ جہ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ر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رات گز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w:t>
            </w:r>
            <w:bookmarkEnd w:id="43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مرفوعاً: «عَيْنَانِ لاَ تَمسُّهُمَا النَّار: عَيْنٌ بَكَتْ من خَشْيَة الله، وعَيْنٌ بَاتَت تَحْرُسُ في سَبِيل ا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 آنکھوں کو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آنکھ جو اللہ کے ڈر سے ت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آنکھ جس نے راہِ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را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ار لا تَمَسُّ عينًا بَكَتْ خوفا من الله تعالى، فعندما يتذكر الإنسان عظمة الله وقدرته على عباده ويتذكر حاله وتقصيره في حق الله تعالى؛ فيبكي رجاء رحمته وخوفا من عِقَابه وسَخَطه، فهذا موعود بالنجاة من النار.   وعين أخرى لا تمسها النار، وهي: من بَاتت تَحرس في سبيل الله تعالى في الثغور ومواضع الاقتتال حفاظا على أرواح المسلمين. وقوله: "لا تمسهما النار" هذا من إطلاق لفظ الجزء وإرادة الكل، والمراد: أن من بَكَى من خَشية الله تعالى ومن بات يَحرس في سبيل الله، فإن الله تعالى يُحَرِّم جَسَدَهما على النَّار.</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اس آنکھ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کے خوف سے ر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سا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ور بندوں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تا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ے ہوئے اور اس کے عذاب او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ے ہوئے روتا ہے، اس کے ساتھ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عدہ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نکھ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نجات پ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جسے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ہے جو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حدوں پر اور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وقعوں پر اہل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پر مامور ہو کر پ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ا تمسهما الن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جُزْ بول کر کُلْ مُرا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ہے۔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اللہ کے خوف سے روتا ہے اور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جسموں پ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شية الله : الخوف من جلاله وعظمته.</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بكاء من خشية الله والحراسة في سبيل الله لما فيهما من صدق الإيمان وكمال المراق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 هـ - 1975 م مشكاة المصابيح، لمحمد بن عبد الله الخطيب العمري أبو عبد الله ولي الدين التبريزي، المحقق: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1985</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011153"/>
            <w:r w:rsidRPr="001F4FA2">
              <w:rPr>
                <w:rFonts w:ascii="mylotus" w:hAnsi="mylotus" w:cs="KFGQPC Uthman Taha Naskh"/>
                <w:b/>
                <w:bCs/>
                <w:noProof/>
                <w:sz w:val="28"/>
                <w:szCs w:val="28"/>
                <w:rtl/>
              </w:rPr>
              <w:t>عُرِضَتْ عَلَيَّ الجَنَّةُ والنَّارُ، فَلَمْ أَرَ كاليومِ في الخيرِ والشرِ، ولو تَعْلَمُونَ ما أَعْلَمُ لَضَحِكْتُمْ قَلِيلًا وَلَبَكَيْتُمْ كَثِيرًا</w:t>
            </w:r>
            <w:bookmarkEnd w:id="43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6" w:name="_Toc49601115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امنے جنت اور دوزخ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ج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ور ش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گر تم وہ کچھ جانتے ہوتے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ا ہوں تو تم ہنستے کم اور روت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w:t>
            </w:r>
            <w:bookmarkEnd w:id="43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خَطَبَنَا رسولُ اللهِ -صلى الله عليه وسلم- خُطْبَةً ما سمعتُ مثلها قَطُّ، فقال: «لو تَعْلَمُونَ ما أَعْلَمُ، لَضَحِكْتُمْ قَلِيلًا وَلَبَكَيْتُمْ كَثِيرًا». فَغَطَّى أَصْحَابُ رسولِ اللهِ -صلى الله عليه وسلم- وُجُوهَهُم، ولهم خَنِينٌ.  وفي رواية: بَلَغَ رسولَ اللهِ -صلى الله عليه وسلم- عن أَصْحَابِهِ شَيْءٌ فَخَطَبَ، فقال: «عُرِضَتْ عَلَيَّ الجَنَّةُ والنَّارُ، فَلَمْ أَرَ كاليومِ في الخيرِ والشرِ، ولو تَعْلَمُونَ ما أَعْلَمُ لَضَحِكْتُمْ قَلِيلًا وَلَبَكَيْتُمْ كَثِيرًا». فما أَتَى على أصحابِ رسولِ اللهِ -صلى الله عليه وسلم- يومٌ أَشَدُّ مِنْهُ، غَطَّوا رُءُوسَهُمْ ولهم خَنِي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خط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وہ کچھ جان لو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تو تم ہنسو کم اور رو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نے اپنے چہروں کو ڈھان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س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ر بھر کے رو رہ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اپنے صحابہ سے متعلق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جنت اور دوزخ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ج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ش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ر تم وہ کچھ جانتے ہوت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تو تم ہنستے کم اور روت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پ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د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ا۔ انہوں نے اپنے سر ڈھانپ رکھے تھے اور س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ر بھر کر رو رہے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عظ</w:t>
            </w:r>
            <w:r w:rsidRPr="001F4FA2">
              <w:rPr>
                <w:rFonts w:ascii="mylotus" w:hAnsi="mylotus" w:cs="KFGQPC Uthman Taha Naskh"/>
                <w:noProof/>
                <w:sz w:val="26"/>
                <w:szCs w:val="26"/>
                <w:rtl/>
              </w:rPr>
              <w:t xml:space="preserve"> النبي صلى الله عليه وسلم أصحابه موعظة لم يسمعوا مثلها قط، وكان من جملتها أن قال: عرضت علي الجنة والنار، فلم أر خيرا أكثر مما رأيته اليوم في الجنة، ولا شرا أكثر مما رأيته اليوم في النار، ولو تعلمون ما أعلم من أهوال الآخرة وما أُعِد في الجنة من نعيم وفي النار من العذاب الأليم لضحكتم قليلا وبكيتم كثيرا، فما جاء على أصحاب النبي صلى الله عليه وسلم يوم أشد منه؛ فبكوا بكاء شديد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ہ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وعظ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طرح کا وعظ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جنت اور دوزخ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تنا ش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جت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ج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گر تم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ور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اور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عذاب ہو گا اس ک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ن ل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تو تم ہنسو کم اور روؤ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خت دن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وہ زار و قطار رو رہے تھ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طبة : موعظ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 : ظرف لاستغراق ما مضى من الزم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أعلم : أي: من أهوال الآخرة، وما أعد في الجنة من نعيم وفي النار من العذاب الألي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نين : نوع من البكاء، وأصله: خروج الصوت من الأنف</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ضحكتم قليلا ولبكيتم كثيرا : أي: لحصل من الإشفاق البليغ ما يقل ضحككم ويكثر بكاؤك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ى : جاء</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طوا : أي: سترو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بكاء خوفا من عقاب الله، وعدم إكثار الضحك؛ لأنه يدل على الغفلة وقسوة القل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ثر الصحابة -رضي الله عنهم- بالموعظة، وشدة خوفهم من عقاب الله -عز وج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غطية الوجه عند البك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والنار مخلوقتان وموجودتان الآ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طلع على حقائق الآخرة لم يضحك إلا قليلا، وكان بكاؤه كثيرا للأهوال والأحوال التي لا يعلمها إلا الل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011155"/>
            <w:r w:rsidRPr="001F4FA2">
              <w:rPr>
                <w:rFonts w:ascii="mylotus" w:hAnsi="mylotus" w:cs="KFGQPC Uthman Taha Naskh"/>
                <w:b/>
                <w:bCs/>
                <w:noProof/>
                <w:sz w:val="28"/>
                <w:szCs w:val="28"/>
                <w:rtl/>
              </w:rPr>
              <w:t>عجب الله -عز وجل- من قوم يدخلون الجنة في السلاسل</w:t>
            </w:r>
            <w:bookmarkEnd w:id="43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8" w:name="_Toc496011156"/>
            <w:r w:rsidRPr="001F4FA2">
              <w:rPr>
                <w:rFonts w:ascii="Mehr Nastaliq Web" w:hAnsi="Mehr Nastaliq Web" w:cs="Mehr Nastaliq Web"/>
                <w:b/>
                <w:bCs/>
                <w:noProof/>
                <w:sz w:val="28"/>
                <w:szCs w:val="28"/>
                <w:rtl/>
              </w:rPr>
              <w:t>اللہ عز و جل کو ان لوگوں پر تعجب ہوتا ہے ج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کڑ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3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نتم خير أمة أُخْرِجَتْ للناس} قال: "خَيْرُ النَّاسِ للنَّاسِ يَأتُونَ بهم في السَّلاسِلِ في أعْنَاقِهِمْ حتى يَدْخُلُوا في الإسلام". وعنه أيضا -رضي الله عنه- عن النبي -صلى الله عليه وسلم- قال: «عَجِبَ الله -عز وجل- مِنْ قوم يَدْخُلُونَ الجنة في السَّلاسِ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نہ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كنتم خير أمة أُخْرِجَتْ للناس۔ (سورہ آل عمران: 110)۔ ترجمہ:’’تم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ت ہو جو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 سے بہتر لوگ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عزّ و جلّ کو ان لوگوں پر تعجب ہوتا ہے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کڑ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ان، والحديث الأول موقوف على أبي هريرة، والثاني مرفوع</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عَجِب الله -سبحانه- لقوم يُقادون إلى الجنة بالسلاسل، وهم قوم كانوا من الكفار يأسرهم المسلمون في الجهاد، ثم يُسلمون فيكون هذا الأسر سببًا في إسلامهم ودخولهم الجنة, ويعتبر الحديث الثاني كالتفسير والبيان للحديث الموقوف الأول, وقد وصف هؤلاء الآسرون في أثر أبي هريرة -رضي الله عنه- بأنهم خير الناس للناس, إذ كانوا سببًا في هداية هؤلاء المأسورين, وصدّر -رضي الله عنه- كلامه بالآية؛ لأن هذا مظهر من المظاهر الذي تتجلى فيه خيرية هذه الأم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پر متعجب ہوتا ہ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بندِ سلاسل جنت کے طرف لے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کافر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دوران جہا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عدازاں وہ مسلمان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طرح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 کے قبولِ اسلام اور دخولِ جنت کا سبب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و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وضاحت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نقول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دوسرے لوگ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سبب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کلام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امت ک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مت ہونے کے م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ما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خرجت للناس : أظهرت للناس.</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جِب : هذه صفة من صفات الله -تعالى- التي يثبتها أهل السنة والجماعة على الوجه اللائق به -عز وجل-، وهي تدل على محبة الله -تعالى- لهذا الفعل الذي هو محل التعجب، وتعجبه -سبحانه- ليس كتعجب المخلوق</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أتون بهم في السلاسل : يأتون بهم أسرى مقيدين بالأغلا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 هي الدار التي أعدها الله لمن اطاعه، فيها من النعيم المقيم ما لا يخطر على با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الأمم وأنفع الناس للناس هي أمة الإسلام الذي جاء به محمد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في سبيل الله غايته إخراج الناس من ظلمات الكفر والشرك إلى نور التوحيد والإ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وجوه أفضلية أصحاب الرسول وخيريتهم للناس أنهم يأسرون الأسرى ويدعونهم للدخول في الإسلام؛ فيسلمون فيكونون من أهل الجنة, وذلك منتهى الفضل والنع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دعوة الناس للإسلام والحرص على هدايته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رحمة الله بعباده المؤمنين وفضله في إدخالهم الجن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الطبعة الأولى، دار طوق النجاة (مصورة عن السلطانية بإضافة ترقيم: محمد فؤاد عبد الباقي)، 1422هـ. رياض الصالحين، للنووي، الطبعة الأولى، تحقيق: ماهر ياسين الفحل، دار ابن كثير، دمشق، بيروت، 1428 هـ. شرح رياض الصالحين، للشيخ ابن عثيمين، دار الوطن للنشر، الرياض، 1426هـ. نزهة المتقين، تأليف: جمعٌ من المشايخ، الناشر: مؤسسة الرسالة، الطبعة الأولى، 1397هـ، الطبعة الرابعة عشر، 1407هـ. بهجة الناظرين شرح رياض الصالحين، لسليم الهلالي، الطبعة الأولى، دار ابن الجوزي، الدمام، 1415هـ.  كنوز رياض الصالحين، تأليف: حمد بن ناصر بن العمار، الناشر: دار كنوز أشبيليا، الطبعة الأولى، 1430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011157"/>
            <w:r w:rsidRPr="001F4FA2">
              <w:rPr>
                <w:rFonts w:ascii="mylotus" w:hAnsi="mylotus" w:cs="KFGQPC Uthman Taha Naskh"/>
                <w:b/>
                <w:bCs/>
                <w:noProof/>
                <w:sz w:val="28"/>
                <w:szCs w:val="28"/>
                <w:rtl/>
              </w:rPr>
              <w:t>عجبا لأمر المؤمن إن أمره كله له خير، وليس ذلك لأحد إلا للمؤمن: إن أصابته سراء شكر فكان خيرا له، وإن أصابته ضراء صبر فكان خيرا له</w:t>
            </w:r>
            <w:bookmarkEnd w:id="43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0" w:name="_Toc496011158"/>
            <w:r w:rsidRPr="001F4FA2">
              <w:rPr>
                <w:rFonts w:ascii="Mehr Nastaliq Web" w:hAnsi="Mehr Nastaliq Web" w:cs="Mehr Nastaliq Web"/>
                <w:b/>
                <w:bCs/>
                <w:noProof/>
                <w:sz w:val="28"/>
                <w:szCs w:val="28"/>
                <w:rtl/>
              </w:rPr>
              <w:t>مومن کا معام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ہے۔ اس کے ہر ک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ے۔ اگر اسے آسودہ ح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س پر وہ شکر کرتا ہ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شکر کرنا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عث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و ہے اور اگر ا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حق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س پر صبر کرتا ہ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صبر کرن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اعث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ے۔</w:t>
            </w:r>
            <w:bookmarkEnd w:id="44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صُهيب بن سِنان الرومي -رضي الله عنه- مرفوعاً: «عجَبًا لِأَمر المُؤمِن إِنَّ أمرَه كُلَّه له خير، وليس ذلك لِأَحَد إِلَّا لِلمُؤمِن: إِنْ أَصَابَته سَرَّاء شكر فكان خيرا له، وإِنْ أَصَابته ضّرَّاء صَبَر فَكَان خيرا 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ص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ن سنان ر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من کا معام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س کے ہر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اگر اسے آسودہ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پر وہ شکر کر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کر کر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ہے اور اگر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پر صبر کر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بر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ظهر</w:t>
            </w:r>
            <w:r w:rsidRPr="001F4FA2">
              <w:rPr>
                <w:rFonts w:ascii="mylotus" w:hAnsi="mylotus" w:cs="KFGQPC Uthman Taha Naskh"/>
                <w:noProof/>
                <w:sz w:val="26"/>
                <w:szCs w:val="26"/>
                <w:rtl/>
              </w:rPr>
              <w:t xml:space="preserve"> الرسول -عليه الصلاة والسلام- العَجَب على وجه الاستحسان لشأن المؤمن؛ لأنه في أحواله وتقلباته الدنيوية لا يخرج عن الخير والنجاح والفلاح، و هذا الخير ليس لأحد إلا المؤمن. ثم أخبر -صلى الله عليه وسلم- أن المؤمن على كل حال قدَّره الله عليه على خير، إن أصابته الضراء صبر على أقدار الله، وانتظر الفرج من الله، واحتسب الأجر على الله؛ فكان ذلك خيرًا له. وإن أصابته سراء من نعمة دينية؛ كالعلم والعمل الصالح، ونعمة دنيوية؛ كالمال والبنين والأهل شكر الله، وذلك بالقيام بطاعة الله -عز وجل-، فيشكر الله فيكون خيرا 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 کے حال پر تعجب کا اظہ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پنے تمام احوال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چڑھ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فلاح اور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صرف اور صرف موم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ومن کے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ر رکھا ہے۔ اگر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صبر کرتا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نتظر اور اس سے اجر و ثواب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رہ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گر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کن با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ا حصول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مل صال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مل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ال، اولاد ن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ور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و اس پر شکر گزار ہو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پر کاربند رہتا ہے، چنانچہ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کر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عثِ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صُهيب بن سِنان الروم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جَبًا : والتعجب إنما يحصل للإنسان من عظم موقع الشيء وخفاء سببه علي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ه : شأ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 الكامل الإيمان، وهو العالم بالله الراضي بأحكامه، العامل على تصديق موعود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اء : ما يسر الإنس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كر : عرف قدر نعمة الله عل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اء : ما يضر البدن، أو ما يتعلق به من أهل أو ولد أو مال</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بَر : احتسب عند الله ثوابه ورضي 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شكر على السراء والصبر على الضراء، فمن فعل ذلك حصل له خير الدارين، ومن لم يشكر على النعمة، ولم يصبر على المصيبة، فاته الأجر، وحصل له الوز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اة المسلم بما فيها من مسرة ومضرة كلها خير وأجر عند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الكامل يشكر الله -تعالى- في السراء، ويصبر على الضراء، فينال خير الدارين، أما ناقص الإيمان فإنه يتضجر ويتسخط من المصيبة، فيجتمع عليه المصيبة ووزر سخطه، ولا يعرف للنعمة قدرها، فلا يقوم بحقها ولا يشكرها، فتنقلب النعمة في حقه نق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ر في كل حال لا يكون لغير أهل الإيم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الحث على الإيمان، وأن المؤمن دائما في خير ونع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شكر عند السراء؛ لأنه إذا شكر الإنسان ربه على نعمة فهذا من توفيق الله له، وهو من أسباب زيادة النع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بر على الضراء، وأن ذلك من خصال المؤمن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011159"/>
            <w:r w:rsidRPr="001F4FA2">
              <w:rPr>
                <w:rFonts w:ascii="mylotus" w:hAnsi="mylotus" w:cs="KFGQPC Uthman Taha Naskh"/>
                <w:b/>
                <w:bCs/>
                <w:noProof/>
                <w:sz w:val="28"/>
                <w:szCs w:val="28"/>
                <w:rtl/>
              </w:rPr>
              <w:t>عودوا المريض وأطعموا الجائع وفكوا العاني</w:t>
            </w:r>
            <w:bookmarkEnd w:id="44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2" w:name="_Toc496011160"/>
            <w:r w:rsidRPr="001F4FA2">
              <w:rPr>
                <w:rFonts w:ascii="Mehr Nastaliq Web" w:hAnsi="Mehr Nastaliq Web" w:cs="Mehr Nastaliq Web"/>
                <w:b/>
                <w:bCs/>
                <w:noProof/>
                <w:sz w:val="28"/>
                <w:szCs w:val="28"/>
                <w:rtl/>
              </w:rPr>
              <w:t>م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ت</w:t>
            </w:r>
            <w:r w:rsidRPr="001F4FA2">
              <w:rPr>
                <w:rFonts w:ascii="Mehr Nastaliq Web" w:hAnsi="Mehr Nastaliq Web" w:cs="Mehr Nastaliq Web"/>
                <w:b/>
                <w:bCs/>
                <w:noProof/>
                <w:sz w:val="28"/>
                <w:szCs w:val="28"/>
                <w:rtl/>
              </w:rPr>
              <w:t xml:space="preserve"> کرو، بھوکےکو کھانا کھلاؤ اور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آزاد کراؤ۔</w:t>
            </w:r>
            <w:bookmarkEnd w:id="44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رضي الله عنه- قال: قال رسول الله -صلى الله عليه وسلم-: «عُودُوا المريضَ، وأطْعِمُوا الجَائِعَ، وفُكُّوا العَانِ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و، بھوکےکو کھانا کھلاؤ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زاد کراؤ"۔</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بزيارة المريض، وإطعام الجائع، وأن إذا اختطف الكفار رجلًا مسلمًا وجب على المسلمين أن يفكوا أسر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رنے، بھوکے کو کھانا کھلا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کفا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شخص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کر 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سلمانوں پر واجب ہے کہ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ے رہا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وفي لفظه تقديم وتأخير، وهذا لفظ أبي عوانة</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ودوا : من العيادة وهي زيارة المريض.</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ئع : من آدمي وغير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وا : أطلقوا سراح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ني : الأسير وكل من وقع في ذل واستكانة وخضوع</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التعاون، وهذه الأمور المذكورة من التعاون بين المسلم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طلاق الأسرى، وقضاء الديون عن الغارمين، وتخليص من وقع في ملمة؛ لأنه من فك العاني معنويً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011161"/>
            <w:r w:rsidRPr="001F4FA2">
              <w:rPr>
                <w:rFonts w:ascii="mylotus" w:hAnsi="mylotus" w:cs="KFGQPC Uthman Taha Naskh"/>
                <w:b/>
                <w:bCs/>
                <w:noProof/>
                <w:sz w:val="28"/>
                <w:szCs w:val="28"/>
                <w:rtl/>
              </w:rPr>
              <w:t>فَاجْتَمِعُوا على طَعَامِكُمْ، واذْكُرُوا اسمَ اللهِ، يُبَارَكْ لَكُمْ فِيهِ</w:t>
            </w:r>
            <w:bookmarkEnd w:id="44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4" w:name="_Toc496011162"/>
            <w:r w:rsidRPr="001F4FA2">
              <w:rPr>
                <w:rFonts w:ascii="Mehr Nastaliq Web" w:hAnsi="Mehr Nastaliq Web" w:cs="Mehr Nastaliq Web"/>
                <w:b/>
                <w:bCs/>
                <w:noProof/>
                <w:sz w:val="28"/>
                <w:szCs w:val="28"/>
                <w:rtl/>
              </w:rPr>
              <w:t>اپنا کھانا اکٹھے ہو کر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ور اللہ کا نا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رکت ڈا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4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حْشِيِّ بنِ حَرْبٍ -رضي الله عنه-: أَنَّ أصحابَ رسولِ اللهِ -صلى الله عليه وسلم- قالوا: يا رسولَ اللهِ، إِنَّا نَأْكُلُ ولا نَشْبَعُ؟ قال: «فَلَعَلَّكُمْ تَفْتَرِقُونَ» قالوا: نعم، قال:«فَاجْتَمِعُوا على طَعَامِكُمْ،واذْكُرُوا اسمَ اللهِ، يُبَارَكْ لَكُمْ فِ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ح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حر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ہم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م الگ الگ کھاتے ہ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پنا کھانا اکٹھے ہو کر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کت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قال الصحابة للنبي -صلى الله عليه وسلم-: إنهم يأكلون ولا يشبعون، فأخبرهم النبي -صلى الله عليه وسلم- أن لذلك أسبابا منها: التفرق على الطعام؛ فإن ذلك من أسباب نزع البركة؛ لأن التفرق يستلزم أن كل واحد يجعل له إناء خاص فيتفرق الطعام وتنزع بركته، ومنها أيضا: عدم التسمية على الطعام؛ فإن الإنسان إذا لم يسم الله على الطعام أكل الشيطان معه ونزعت البركة من طعام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ہ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وہ کھاتے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ے کچھ اسب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گ الگ ہو کر کھانا کھا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کت اٹھ جا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گ الگ کھانے کا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اص برتن ہو۔ اس سے کھانا بٹ جائے گا اور برکت اٹھ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وجہ کھانے پر بسم اللہ نہ پڑھ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سان جب کھانے پر اللہ کا ن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کے ساتھ کھاتا ہے اور اس کے کھانے سے برکت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وحشي بن حر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فترقون : أي: تأكلون متفرقي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ذكروا اسم الله : أي: قولوا باسم الله عند أكل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رك : البركة: هي الزيادة والنماء</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جتماع للطعام والتسمية عند الأكل سبب لحصول البركة في الطعام، وحصول الشِبع من أك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قة كلها شر،والاجتماع كله خي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جتماع على الطعام يدل على وحدة الأمة فيما سوى ذلك</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هـ - 2001م. - صحيح الجامع الصغير وزياداته، الألباني، دار المكتب الإسلام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م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1426</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سعيد</w:t>
      </w:r>
      <w:r w:rsidRPr="001F4FA2">
        <w:rPr>
          <w:rFonts w:ascii="mylotus" w:hAnsi="mylotus" w:cs="KFGQPC Uthman Taha Naskh"/>
          <w:noProof/>
          <w:rtl/>
        </w:rPr>
        <w:t xml:space="preserve"> </w:t>
      </w:r>
      <w:r w:rsidRPr="001F4FA2">
        <w:rPr>
          <w:rFonts w:ascii="mylotus" w:hAnsi="mylotus" w:cs="KFGQPC Uthman Taha Naskh" w:hint="cs"/>
          <w:noProof/>
          <w:rtl/>
        </w:rPr>
        <w:t>الخن،</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مح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مستو،</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شربجي،</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أمين</w:t>
      </w:r>
      <w:r w:rsidRPr="001F4FA2">
        <w:rPr>
          <w:rFonts w:ascii="mylotus" w:hAnsi="mylotus" w:cs="KFGQPC Uthman Taha Naskh"/>
          <w:noProof/>
          <w:rtl/>
        </w:rPr>
        <w:t xml:space="preserve"> </w:t>
      </w:r>
      <w:r w:rsidRPr="001F4FA2">
        <w:rPr>
          <w:rFonts w:ascii="mylotus" w:hAnsi="mylotus" w:cs="KFGQPC Uthman Taha Naskh" w:hint="cs"/>
          <w:noProof/>
          <w:rtl/>
        </w:rPr>
        <w:t>لطفي،</w:t>
      </w:r>
      <w:r w:rsidRPr="001F4FA2">
        <w:rPr>
          <w:rFonts w:ascii="mylotus" w:hAnsi="mylotus" w:cs="KFGQPC Uthman Taha Naskh"/>
          <w:noProof/>
          <w:rtl/>
        </w:rPr>
        <w:t xml:space="preserve"> 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 1407</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w:t>
      </w:r>
      <w:r w:rsidRPr="001F4FA2">
        <w:rPr>
          <w:rFonts w:ascii="mylotus" w:hAnsi="mylotus" w:cs="KFGQPC Uthman Taha Naskh" w:hint="cs"/>
          <w:noProof/>
          <w:rtl/>
        </w:rPr>
        <w:t>ه</w:t>
      </w:r>
      <w:r w:rsidRPr="001F4FA2">
        <w:rPr>
          <w:rFonts w:ascii="mylotus" w:hAnsi="mylotus" w:cs="KFGQPC Uthman Taha Naskh"/>
          <w:noProof/>
          <w:rtl/>
        </w:rPr>
        <w:t xml:space="preserve">.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 xml:space="preserve">،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011163"/>
            <w:r w:rsidRPr="001F4FA2">
              <w:rPr>
                <w:rFonts w:ascii="mylotus" w:hAnsi="mylotus" w:cs="KFGQPC Uthman Taha Naskh"/>
                <w:b/>
                <w:bCs/>
                <w:noProof/>
                <w:sz w:val="28"/>
                <w:szCs w:val="28"/>
                <w:rtl/>
              </w:rPr>
              <w:t>فارجع إلى والديك، فأحسن صحبتُهما</w:t>
            </w:r>
            <w:bookmarkEnd w:id="44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6" w:name="_Toc496011164"/>
            <w:r w:rsidRPr="001F4FA2">
              <w:rPr>
                <w:rFonts w:ascii="Mehr Nastaliq Web" w:hAnsi="Mehr Nastaliq Web" w:cs="Mehr Nastaliq Web"/>
                <w:b/>
                <w:bCs/>
                <w:noProof/>
                <w:sz w:val="28"/>
                <w:szCs w:val="28"/>
                <w:rtl/>
              </w:rPr>
              <w:t>تم لوٹ جاؤ اپنے ماں با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 کر ان کے ساتھ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لوک کرو۔</w:t>
            </w:r>
            <w:bookmarkEnd w:id="44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قال: أقبَلَ رجل إلى نبي الله -صلى الله عليه وسلم- فقال: أُبَايِعُكَ على الهجرة والجهاد أَبْتَغِي الأجر من الله -تعالى- قال: «فَهَل لَكَ من وَالِدَيك أحد حيٌّ؟» قال: نعم، بل كلاهما، قال: «فتبتغي الأجر من الله تعالى؟» قال: نعم، قال: «فَارْجِع إلى وَالِدَيك، فَأَحْسِن صُحْبَتَهُمَا».  وفي رواية لهما: جاء رجل فاستأذنه في الجهاد، فقال: «أَحَيٌّ والداك؟»، قال: نعم، قال: «فَفِيهِمَا فجاهد».</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ہاتھ پر ہجرت اور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رتا ہوں اور اللہ سے اس کا اجر چاہتا ہوں ۔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ماں با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ندہ ہے؟ اس نے کہا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بلکہ دونوں زن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اور جہاد کا) بدلہ چاہتے ہو؟ اس نے کہا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اجر چاہتا ہو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 لوٹ جاؤ، اپنے ماں با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کر ان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لوک کر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آپ نے پوچھ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زن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 کے جہاد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w:t>
            </w:r>
            <w:r w:rsidRPr="001F4FA2">
              <w:rPr>
                <w:rFonts w:ascii="mylotus" w:hAnsi="mylotus" w:cs="KFGQPC Uthman Taha Naskh"/>
                <w:noProof/>
                <w:sz w:val="26"/>
                <w:szCs w:val="26"/>
                <w:rtl/>
              </w:rPr>
              <w:t xml:space="preserve"> رجل إلى النبي -صلى الله عليه وسلم- يخبره برغبته وحبه للجهاد والهجرة في سبيل الله -تعالى-، وكان هذا الرجل قد ترك خلفه والداه، وجاء في رواية أبي داود : " يبكيان "، خوفا عليه من الهلاك، فسأله النبي -صلى الله عليه وسلم-:" هل لك من والديك أحد حيٌّ؟" قال: نعم، بل كلاهما، قال: "فتبتغي الأجر من الله تعالى؟" قال: نعم، قال: "فارجع إلى والديك، فأحسن صُحْبتهما"، وفي رواية أبي داود: "ارجع عليهما فأضحكهما كما أبكيتهما". فرده النبي -صلى الله عليه وسلم- لما هو أولى وأوجب في حقه، وهو الرجوع إلى والديه وأن يحسن صحبتهما، فإن ذلك من مجاهدة النفس في القيام بخدمتهما وإرضائهما وطاعتهما، كما جاء في رواية البخاري ومسلم: " ففيهما فجاهد".  وقد صرح في حديث آخر بأن بر الوالدين وطاعتهما والإحسان إليهم أفضل من الجهاد في سبيل الله كما جاء في رواية عن ابن عمر -رضي الله عنهما- قال: جاء رجل إلى رسول الله -صلى الله عليه وسلم- فسأله عن أفضل الأعمال فقال: "الصلاة" قال: ثم مه: قال: "الجهاد" قال: فإن لي والدين، فقال: "برك بوالديك خير" أخرجه ابن حبان، فقد دل هذا الحديث على أن بر الوالدين أفضل من الجهاد، إلا إذا كان الجهاد فرض عين، فإنه يُقدم على طاعتهما؛ لتعين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اور ہجر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ا اظہار کر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چھوڑ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 ابو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رو رہے تھے "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ہ وہ مارا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ے اس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چاہتا تھا)۔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ہ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 بلکہ دونوں زن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واق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جر چاہتے ہو؟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 اس 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اس لوٹ جاؤ اور ان کے ساتھ حسن سلوک کرو۔ ابودا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ے پاس لوٹ جاؤ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نساؤ جس طرح سے تم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چنانچ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س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کرن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لائق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اس جا کر ان کے ساتھ حسن سلوک کرنا۔ اس سے مرا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 رضا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د وجہد کرنا ہے ۔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احت ہے ک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سلوک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ان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عاملہ کرنا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سے بہتر عمل ہے ۔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سب سے افضل 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کون س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اس نے پوچھا : اس کے بعد کون سا عمل ہے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ہاد۔ وہ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و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سلوک کر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ن حبان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حسن سلوک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سے افضل ہے ۔ ماسوا اس وقت کے جب جہاد فرض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فرض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قدم رکھا جائ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شْرَة : الصُّحب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تغي : أطلب</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أذنه : طلب إِذْنه فِ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هجرة والجها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 الوالدين من أوجب الواجب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جهاد إلا بإذن الأبوين؛ لأمره -صلى الله عليه وسلم- برجوعه إلى والديه وأخذ إذنهما، كما في رواية أبي داود: "ارجع فاستأذنهما، فإن أذنا لك فجاهد، وإلا فبر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بر الوالدين على فروض الكفاية والتطو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شار مؤتمن؛ فينبغي أن يشير بالنصيحة المحض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مكلف أن يستفصل عن الأفضل من أعمال الطاعة؛ ليعمل 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بر الوالدين، وتعظيم حقهما، وكثرة الثواب على برهم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المسلم يستطيع المحافظة على دينه وتقواه مع بر أبويه فهذا حسن، ومن لم يستطع إلا بالفرار بدينه قدم دينه كما صنع السابقون الأولون من المهاجر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عام النشر: 1410هـ - 1990م. بهجة الناظرين، لسليم بن عيد الهلالي، دار ابن الجوزي.   نزهة المتقين، د. مصطفى سيعد الخن، د. مصطفى البغا، محي الدين مستو، علي الشرجبي، محمد أمين لطفي، مؤسسة الرسالة، بيروت، الطبعة الأولى،1397هـ - 1977م، الطبعة الرابعة عشر، 1407هـ - 1987م.  شرح رياض الصالحين، المؤلف: محمد بن صالح بن محمد العثيمين، الناشر: دار الوطن للنشر، الرياض، الطبعة: 1426ه. دليل الفالحين، محمد بن علان، دار الكتاب العربي. رياض الصالحين، للنووي، تحقيق: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نيسابوري، المحقق: محمد فؤاد عبد الباقي، الناشر: دار إحياء التراث العربي -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011165"/>
            <w:r w:rsidRPr="001F4FA2">
              <w:rPr>
                <w:rFonts w:ascii="mylotus" w:hAnsi="mylotus" w:cs="KFGQPC Uthman Taha Naskh"/>
                <w:b/>
                <w:bCs/>
                <w:noProof/>
                <w:sz w:val="28"/>
                <w:szCs w:val="28"/>
                <w:rtl/>
              </w:rPr>
              <w:t>فاطمة بضعة مني، فمن أغضبها أغضبني</w:t>
            </w:r>
            <w:bookmarkEnd w:id="44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8" w:name="_Toc496011166"/>
            <w:r w:rsidRPr="001F4FA2">
              <w:rPr>
                <w:rFonts w:ascii="Mehr Nastaliq Web" w:hAnsi="Mehr Nastaliq Web" w:cs="Mehr Nastaliq Web"/>
                <w:b/>
                <w:bCs/>
                <w:noProof/>
                <w:sz w:val="28"/>
                <w:szCs w:val="28"/>
                <w:rtl/>
              </w:rPr>
              <w:t>فاطم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جسم کا ٹکڑا ہے، جس نے اسے نارا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مجھے نارا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4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سور بن مخرمة -رضي الله عنهما- مرفوعًا: «فاطمة بَضْعة مني، فمَن أغضبها أغضبن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مسور بن مخر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اطمہ(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سم کا ٹکڑا ہے، جس نے اسے نا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مجھے نا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بنته فاطمة جزءٌ منه، فمن أغضبها فكأنه أغضبه -صلى الله عليه وسل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ط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ان کا حصہ ہے لہذا جس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ا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سور بن مخرمة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ضْعة : البضعة القطعة من الشيء.</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سيدة فاطمة -رضي الله عنها-، ومكانتها عند النبي -صلى الله عليه وسلم-؛ لكونها جزءًا من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ن وقع منه في حق فاطمة شيء فتأذت به؛ فالنبي -صلى الله عليه وسلم- يتأذى ب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شرح مشكاة المصابيح، علي بن سلطان الملا الهروي القاري، الناشر: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011167"/>
            <w:r w:rsidRPr="001F4FA2">
              <w:rPr>
                <w:rFonts w:ascii="mylotus" w:hAnsi="mylotus" w:cs="KFGQPC Uthman Taha Naskh"/>
                <w:b/>
                <w:bCs/>
                <w:noProof/>
                <w:sz w:val="28"/>
                <w:szCs w:val="28"/>
                <w:rtl/>
              </w:rPr>
              <w:t>فإني رسولُ الله إليك بأنَّ الله قد أَحَبَّكَ كما أَحْبَبْتَهُ فيه</w:t>
            </w:r>
            <w:bookmarkEnd w:id="44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0" w:name="_Toc49601116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ے پاس اللہ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ام</w:t>
            </w:r>
            <w:r w:rsidRPr="001F4FA2">
              <w:rPr>
                <w:rFonts w:ascii="Mehr Nastaliq Web" w:hAnsi="Mehr Nastaliq Web" w:cs="Mehr Nastaliq Web"/>
                <w:b/>
                <w:bCs/>
                <w:noProof/>
                <w:sz w:val="28"/>
                <w:szCs w:val="28"/>
                <w:rtl/>
              </w:rPr>
              <w:t xml:space="preserve"> لے کر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ں کہ ال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سے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کرتا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م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طر اس سے محبت کرتے ہو۔</w:t>
            </w:r>
            <w:bookmarkEnd w:id="45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أن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في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نے اس کے راست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شخص اس جگہ پہنچا، تو فرشتے نے پوچھا کہ کہاں کا ارادہ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نے جا رہا ہوں۔ فرشتے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اوپر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سان ہے، جسے تم چکا نا چاہتے ہو؟ اُس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ض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محبت رکھتا ہوں۔ فرشتے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پاس اللہ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کہ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ر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س سے محبت کرتے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عن رجل من الأمم السابقة زار أخا له في قرية أخرى؛ فهيأ الله له ملكا في طريقه يحفظه ويراقبه، فسأله الملك أين هو ذاهب؟ فأخبره أنه ذاهب لزيارة أخ له في الله في هذه القرية، فسأله الملك هل هو مملوكك، أو ولدك، أو غيرهما ممن تلزمهم نفقتك وشفقتك، أو لك عنده مصلحة؟ فأخبره أن لا، ولكني أحبه في الله، وأبتغي بزيارتي مرضاة الله، فأخبره الملك بأنه رسول من الله؛ ليخبره أن الله يحبه كما أحب أخاه في ال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ابقہ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اور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فرشتے نے اس سے پوچھا کہ وہ کہاں جا رہا ہے؟ اس نے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س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والے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ملنے جا رہا ہے۔فرشتے نے اس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تمھارا غلا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علّق دار ہے، جس کا نفقہ اور جس کے ساتھ شفقت بھرا سلوک کرنا تم پر واجب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ہے؟ اس شخص نے فرشتے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حض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سے محبت کرتا ہوں اور اس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قصود صرف اور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فرشتے نے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کر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محبت کرتا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عمال القلوب</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أَرْصَدَ : أي: وكَّله الله بحفظ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رَجَتِه : الطريق</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عْمَةٍ تَرُبُّها : تقوم بها، وتسعى في صلاحه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الإخوان في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وَّة في الله فوق روابط الدم والنسب والمصال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حب في الله فقد أحبه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عظم فضل الحب في الله والتزاور ف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حبة الله لعباده من أهل طاعت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الدمام، دار ابن الجوزي، الطبعة: الأولى، 1415هـ. تطريز رياض الصالحين، فيصل بن عبد العزيز المبارك، المحقق: عبد العزيز بن عبد الله آل حمد، دار العاصمة للنشر والتوزيع، الرياض، الطبعة: الأولى، 1423هـ -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1426هـ. صحيح مسلم، مسلم بن الحجاج القشيري النيسابوري، تحقيق محمد فؤاد عبد الباقي، دار إحياء التراث العربي، بيروت،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011169"/>
            <w:r w:rsidRPr="001F4FA2">
              <w:rPr>
                <w:rFonts w:ascii="mylotus" w:hAnsi="mylotus" w:cs="KFGQPC Uthman Taha Naskh"/>
                <w:b/>
                <w:bCs/>
                <w:noProof/>
                <w:sz w:val="28"/>
                <w:szCs w:val="28"/>
                <w:rtl/>
              </w:rPr>
              <w:t>فوالله للدُّنْيَا أهونُ على الله من هذا عليكم</w:t>
            </w:r>
            <w:bookmarkEnd w:id="45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2" w:name="_Toc496011170"/>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ے، جتن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ھار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ے۔</w:t>
            </w:r>
            <w:bookmarkEnd w:id="45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رسول الله -صلى الله عليه وسلم- مر بالسوق والناس كَنَفَتَيَهِ، فمر بِجَدْيٍ أَسَكَّ ميت، فتناوله فأخذ بأذنه، ثم قال: «أيكم يحب أن يكون هذا له بدرهم؟» فقالوا: ما نحب أنه لنا بشيء وما نصنع به؟ ثم قال: «أتحبون أنه لكم؟» قالوا: والله لو كان حيا كان عيبا، إنه أسك فكيف وهو ميت! فقال: «فو الله للدنيا أهون على الله من هذا علي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زار سے گزر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لوگ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گز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ہ بچے پر سے ہوا، جس کے کان چھوٹ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ا کان پکڑ کر پوچھنے لگ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کے عو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پسند کرے گا؟" لوگ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اور ہم اس ک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چاہتے ہ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جائے؟" لوگ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ندہ ہوتا،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ار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مردہ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جت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ھار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جابر -رضي الله عنه- أن النبي -صلى الله عليه وسلم- مرَّ في السوق بجدي أسك، والجدي من صغار الماعز، وهو أسك: أي مقطوع الأذنين، فأخذه النبي -عليه الصلاة والسلام- ورفعه وقال: "هل أحد منكم يريده بدرهم؟" قالوا يا رسول الله، ما نريده بشيء قال: "هل أحد منكم يود أن يكون له؟ قالوا: لا. قال: إن الدنيا أهون عند الله -تعالى- من هذا الجدي". أراد النبي صلى الله عليه وسلم أن يبين لأصحابه ولأمته من بعده أن الدنيا أهون وأحقر عند الله -تعالى- من هذا الجدي الأسك الميت، التي ترغب عنه النفوس السليمة، فهذا حال الدنيا بالنسبة للآخرة، لا قيمة لها عند الله ولا تزن جناح بعوضة، كما في حديث سهل بن سعد -رضي الله عنه- عن النبي -صلى الله عليه  وسلم-: (لو كانت الدنيا تعدل عند الله جناح بعوضة، ما سقى كافرا منها شربة ماء). رواه الترمذي برقم (2320) وصححه الشيخ الألباني في صحيح وضعيف سنن الترمذي برقم (2320). وأراد النبي -صلى الله عليه وسلم- أن يحث أصحابه وأمته من بعده على أن يجعلوا الدنيا وسيلة إلى الوصول إلى مراد الله، لا أن تكون غايتهم ومقصدهم، فإن في ذلك هلاك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نَفَتَيْهِ : جانبي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دْي : الذكر من أولاد المعز، والأنثى عناق</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سَك : صغير الأذ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هم : قطعة نقدية من الفض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وَن على الله : أذل وأحقر</w:t>
      </w:r>
      <w:r w:rsidRPr="001F4FA2">
        <w:rPr>
          <w:rFonts w:ascii="mylotus" w:hAnsi="mylotus" w:cs="KFGQPC Uthman Taha Naskh"/>
          <w:noProof/>
        </w:rPr>
        <w:t xml:space="preserve"> .</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س النجس إذا لم تكن رطوبة من أحد الجانبين لا ينجس</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يا أذل وأحقر عند الله تعالى من هذا الجدي الميت عند الناس</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أمثال للناس بما يعقلونه يقرب المراد ويوضح القصد، ويؤكد الفهم ، ويوقفهم على حقائق الأشياء</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أهل العلم والدعاة تذكير الناس بحقارة الدنيا ، وحثهم على الزهد فيها وتحذيرهم من الركون إلي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011171"/>
            <w:r w:rsidRPr="001F4FA2">
              <w:rPr>
                <w:rFonts w:ascii="mylotus" w:hAnsi="mylotus" w:cs="KFGQPC Uthman Taha Naskh"/>
                <w:b/>
                <w:bCs/>
                <w:noProof/>
                <w:sz w:val="28"/>
                <w:szCs w:val="28"/>
                <w:rtl/>
              </w:rPr>
              <w:t>قُمْتُ على باب الجنَّة، فإذا عامَّة من دخلها المساكين، وأصحاب الجَدِّ مَحْبُوسُونَ</w:t>
            </w:r>
            <w:bookmarkEnd w:id="45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4" w:name="_Toc49601117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ت کے دروازہ پر کھڑا ہوا ت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کثر داخل ہونے والے مس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تھے اور مال وعظمت والوں کو روک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5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رضي الله عنه- عن النبي -صلى الله عليه وسلم- قال: «قُمْتُ على باب الجنَّة، فإذا عامَّة من دخلها المساكين، وأصحاب الجَدِّ مَحْبُوسُونَ، غير أن أصحابَ النَّار قد أُمِرَ بهم إلى النَّار، وقُمْتُ على باب النَّار فإذا عَامَّة من دخلها النس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ے دروازے پر کھڑا ہو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ثر داخل ہونے والے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ے اور مال وعظمت والوں کو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بتہ دوزخ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کے دروازے پر کھڑا ہو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ثر داخ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فقراء</w:t>
            </w:r>
            <w:r w:rsidRPr="001F4FA2">
              <w:rPr>
                <w:rFonts w:ascii="mylotus" w:hAnsi="mylotus" w:cs="KFGQPC Uthman Taha Naskh"/>
                <w:noProof/>
                <w:sz w:val="26"/>
                <w:szCs w:val="26"/>
                <w:rtl/>
              </w:rPr>
              <w:t xml:space="preserve"> والمساكين يدخلون الجنة قبل الأغنياء؛ وذلك لأنهم فقراء لا مال لهم يحاسبون عليه، وإكرامًا من الله تعالى لهم، وتعويضًا لهم على ما فاتهم من نعيم الدنيا وزينتها، أما أصحاب الحظ الفاني من أرباب الأموال والمناصب فهم محبوسون في عرصات القيامة لطول حسابهم في المتاعب بسبب كثرة أموالهم، وتوسيع جاههم، وتلذذهم بهما في الدنيا، وتمتعهم على وفق شهوات النفس والهوى، فإن حلال الدنيا حساب وحرامها عقاب، والفقراء من هذا براء، وأكثر من يدخل النار النساء؛ لأنهن يكثرن الشكاية وينكرن جميل الأزواج.</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فقراء اور 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داروں سے پہلے داخل ہوں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ھے اور ان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ال نہ تھا جس کا حساب ہونا ہو چنانچ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طور اعزاز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نعمتوں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ت</w:t>
            </w:r>
            <w:r w:rsidRPr="001F4FA2">
              <w:rPr>
                <w:rFonts w:ascii="Mehr Nastaliq Web" w:hAnsi="Mehr Nastaliq Web" w:cs="Mehr Nastaliq Web"/>
                <w:noProof/>
                <w:sz w:val="26"/>
                <w:szCs w:val="26"/>
                <w:rtl/>
              </w:rPr>
              <w:t xml:space="preserve"> سے وہ محروم رہے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داخ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ن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حاب مال وجاہ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ے</w:t>
            </w:r>
            <w:r w:rsidRPr="001F4FA2">
              <w:rPr>
                <w:rFonts w:ascii="Mehr Nastaliq Web" w:hAnsi="Mehr Nastaliq Web" w:cs="Mehr Nastaliq Web"/>
                <w:noProof/>
                <w:sz w:val="26"/>
                <w:szCs w:val="26"/>
                <w:rtl/>
              </w:rPr>
              <w:t xml:space="preserve">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صہ ملا ہوگ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کثرتِ مال،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ہ ، ان سے لذت اندوز ہونے اور ہوائے نفس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ب ان کا حساب لمبا ہوگا اور وہ سخت م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ے حلال ہے اس کا حساب ہونا ہے اور جو شے حرام ہے اس پر عذاب ہونا ہے اور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 ان دونوں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کو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شوہروں کے حسنِ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د : الغنى.</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بوسون : أي لم يؤذن لهم بعد في دخول الجنة إما لوقوفهم للحساب، وإما ليسبقهم إليها صالحو الفقراء</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بار النبي صلى الله عليه وسلم بالمغيبات بأحوال أهل الجنة و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ل من يدخل الجنة المساكين والفقراء، إكرامًا لهم على ما فاتهم من نعيم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فع مال ولا بنون يوم القيامة إلا من أتى الله بقلب سليم</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ساء اللاتي يعصين ربهن وينكرن الجميل ويكفرن العشير يدخلن الن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ل مسؤولية كبيرة عند الله تعالى، فينبغي على مالكه أن يضعه حيث أمر الله ليكون حسابه يوم القيامة يسير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فقراء الصابرين على الضراء</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ين يؤدون حقوق المال، ويسلمون من فتنته هم الأقلون، وأن الكفار يدخلون النار ولا يحبسون عن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011173"/>
            <w:r w:rsidRPr="001F4FA2">
              <w:rPr>
                <w:rFonts w:ascii="mylotus" w:hAnsi="mylotus" w:cs="KFGQPC Uthman Taha Naskh"/>
                <w:b/>
                <w:bCs/>
                <w:noProof/>
                <w:sz w:val="28"/>
                <w:szCs w:val="28"/>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bookmarkEnd w:id="45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6" w:name="_Toc496011174"/>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پن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ن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و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ن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 نے اس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ہے، ن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ن نے اس کے بارے سنا ہے اور ن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سان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ا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گر تم اس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چاہو،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پڑھو : (فَلَا تَعْلَمُ نَفْسٌ مَّا اُخْفِيَ لَهُمْ مِّنْ قُرَّةِ اَعْيُنٍ)(السجدہ : 17) ترجم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فس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ا جو کچھ ہم نے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ٹھنڈک،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ه</w:t>
            </w:r>
            <w:r w:rsidRPr="001F4FA2">
              <w:rPr>
                <w:rFonts w:ascii="Mehr Nastaliq Web" w:hAnsi="Mehr Nastaliq Web" w:cs="Mehr Nastaliq Web"/>
                <w:b/>
                <w:bCs/>
                <w:noProof/>
                <w:sz w:val="28"/>
                <w:szCs w:val="28"/>
                <w:rtl/>
              </w:rPr>
              <w:t xml:space="preserve"> کر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وہ جو کچھ کرتے ت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س کا بدلہ ہے۔“</w:t>
            </w:r>
            <w:bookmarkEnd w:id="45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 [السجدة: 17]». عن سهل بن سعد -رضي الله عنه- قال: شَهدت من النبي -صلى الله عليه وسلم- مَجْلِسَا وَصَفَ فيه الجَنَّة حتى انتهى، ثم قال في آخر حديثه: «فيها ما لا عَيْنٌ رأَت، ولا أُذُنٌ سَمِعَت، ولا خَطَر على قَلب بَشَر» ثم قرأ:{تتجافى جُنُوبهم عن المَضَاجِع} إلى قوله -تعالى-:{فلا تعلم نفس ما أُخْفِي لهم من قُرَّة أَعْيُنِ} [السجدة: 16 - 17].</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نے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 ن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ہے اور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گر تم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چا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و: (فَلَا تَعْلَمُ نَفْسٌ مَّا اُخْفِيَ لَهُمْ مِّنْ قُرَّةِ اَعْيُنٍ)(السجدہ:17) ترجم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جو کچھ ہ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نڈک،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ه</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جو کچھ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بدلہ ہے۔“ 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ا ذکر ہوا۔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گفتگ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چکے، تو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چھ ہے، جسے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 نے سن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ل پر گزرا ہے۔ "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تتجافى جُنُوبهم عن المَضَاجِع" سے لے ک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مان: "فلا تعلم نفس ما أُخْفِي لهم من قُرَّة أَعْيُنِ [السجدة: 16 - 17] تک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عد الله -تعالى- لعِبَاده الصالحين، وهم من امتثل الأوامر واجتنب النواهي: "ما لا عَيْنٌ رأَت" من المَحاسن والجمال البَاهر، "ولا أُذُنٌ سَمِعَت" من الأصوات المُطربة، والأوصَاف المعجبة، وخص الرؤية، والسَّمع بالذِّكر؛ لأنه يُدرك بهما أكثر المَحْسُوسَات، والإدْرَاك بالذَّوق والشَّم، وأما اللَّمس فأقل من ذلك. "ولا خَطر على قَلب بَشر" يعني: ما أُعِدَّ لهم في الجَنَّة من النَّعيم المُقيم لا يخطر على قلب أحد، وكل ما جاء على بالهم، فإن ما في الجَنَّة أفضل مما خَطر على قلوبهم؛ لأن البَشَر لا يخطر على بالهم إلا ما يعرفونه ويقرب إلى خَيالهم من الأشياء التي عرفوها، ونعيم الجَنَّة فوق ذلك، وهذا من إكرام الله لهم على امتثالهم لأوامر الله، واجتنابهم نواهيه، وتحمل المشقة في سبيل الله، فكان الجزاء من جِنس العمل. "واقْرَؤُوا إن شِئْتُمْ" وفي رواية: "ثم اقترأ هذه الآية (فَلَا تَعْلَمُ نَفْسٌ مَا أُخْفِيَ لَهُمْ مِنْ قُرَّةِ أَعْيُنٍ جَزَاءً بِمَا كَانُوا يَعْمَلُونَ) [السجدة: 17] ومعنى قوله: (فَلا تَعْلَمُ نَفْسٌ) يدخل فيه جميع نفوس الخلق؛ لكونها نكرة في سياق النفي. أي: فلا يعلم أحد (مَا أُخْفِيَ لَهُمْ مِنْ قُرَّةِ أَعْيُنٍ) من الخير الكثير، والنعيم الغزير، والفرح والسرور، واللذة والحبور، فكما أنهم صلوا في الليل، ودعوا، وأخفوا العمل، جازاهم من جنس عملهم، فأخفى أجرهم، ولهذا قال: (جَزَاءً بِمَا كَانُوا يَعْمَلُو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جو</w:t>
            </w:r>
            <w:r w:rsidRPr="001F4FA2">
              <w:rPr>
                <w:rFonts w:ascii="Mehr Nastaliq Web" w:hAnsi="Mehr Nastaliq Web" w:cs="Mehr Nastaliq Web"/>
                <w:noProof/>
                <w:sz w:val="26"/>
                <w:szCs w:val="26"/>
                <w:rtl/>
              </w:rPr>
              <w:t xml:space="preserve"> اس کے احکامات بجا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باتوں سے اجتناب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حاسن او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صورت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خو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ن پسند اوصا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چھو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طور خاص آنکھ اور سماعت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محسوسات کاادراک ہوتا ہے۔چکھنے، سونگھنے اور چھونے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ن سے کم ادراک ہوتا ہے۔ "ولا خَطر على قَلب بَش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ائ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ن</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ک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ل پر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ا۔ہر وہ شے ج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نس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ہت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جود ہ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سان کے دل پر صر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آتا ہے،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جا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ج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ہچان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ب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ت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گ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ھوں نے اللہ کے احک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ردہ باتوں سے اجتناب برتا ہوگا اور اس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قت برد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بدلہ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سے ملے گا۔ "واقْرَؤُوا إن شِئْ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فَلَا تَعْلَمُ نَفْسٌ مَا أُخْفِيَ لَهُمْ مِنْ قُرَّةِ أَعْيُنٍ جَزَاءً بِمَا كَانُوا يَعْمَلُونَ) [السجدة:17]" (فَلا تَعْلَمُ نَفْسٌ):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نفوس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رہ عموم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مَا أُخْفِيَ لَهُمْ مِنْ قُرَّةِ أَعْيُ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بے</w:t>
            </w:r>
            <w:r w:rsidRPr="001F4FA2">
              <w:rPr>
                <w:rFonts w:ascii="Mehr Nastaliq Web" w:hAnsi="Mehr Nastaliq Web" w:cs="Mehr Nastaliq Web"/>
                <w:noProof/>
                <w:sz w:val="26"/>
                <w:szCs w:val="26"/>
                <w:rtl/>
              </w:rPr>
              <w:t xml:space="preserve"> شمار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فرح</w:t>
            </w:r>
            <w:r w:rsidRPr="001F4FA2">
              <w:rPr>
                <w:rFonts w:ascii="Mehr Nastaliq Web" w:hAnsi="Mehr Nastaliq Web" w:cs="Mehr Nastaliq Web"/>
                <w:noProof/>
                <w:sz w:val="26"/>
                <w:szCs w:val="26"/>
                <w:rtl/>
              </w:rPr>
              <w:t xml:space="preserve"> وسرور اورلذت و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س طرح انھوں نے راتوں کو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اعمال ک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کے اجر کو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زَاءً بِمَا كَانُوا يَعْمَلُونَ)۔ ترجمہ:وہ جو کچھ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بدلہ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متفق عليه. حديث سهل بن سعد رواه مسلم</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سهل بن سعد الساعدي -رضي الله عنهما</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 وصحيح البخار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دَدْتُ : هَيَّأت.</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خَطر : ولا مَ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قْرَؤُوا إن شِئْتُمْ : أي: اقرؤوا مِصْدَاق هذا الحديث في قوله -تعالى- : (فلا تَعلم نفس ما أُخْفِي لهم من قُرَّة أَعْيُنِ جَزَاء بما كانوا يعملون) [السجدة: 17]</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رَّة أَعْيُنِ : أي: ما تُسر به العيو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نَّة مَوجودة الآن، وأن الله تعالى قد أعدَّها لعِباده الصالح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استقامة في الدُّنيا على أوامر الله تعالى من أسباب الفوز بالنعيم المقيم</w:t>
      </w:r>
      <w:r w:rsidRPr="001F4FA2">
        <w:rPr>
          <w:rFonts w:ascii="mylotus" w:hAnsi="mylotus" w:cs="KFGQPC Uthman Taha Naskh"/>
          <w:noProof/>
        </w:rPr>
        <w:t xml:space="preserve"> .</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لم يُطلعنا في كتابه وسُنَّة رسوله على كل ما في الجَنَّة، وأنَّ ما لم نعلمه أعظم مما عَلِمْنَا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عيم الجَنَّة خارج تَصور عُقول البَشَر، ولا يمكن الإحاطة بحقيقته وكيفي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مال نعيم الجَنَّة، وأن أهلها يَجدون من المَسَرَّات الخَالية من كَدر أو قَلق</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تَاع الدنيا زائل والآخرة خُيرٌ وأبق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1987م. رياض الصالحين من كلام سيد المرسلين، أبو زكريا محيي الدين النووي، تحقيق ماهر الفحل، دار ابن كثير، دمشق، بيروت، الطبعة: الأولى 1428هـ، 2007م.  التنوير شرح الجامع الصغير، محمد بن إسماعيل الصنعاني، تحقيق: محمد إسحاق محمد إبراهيم، مكتبة دار السلام، الطبعة: الأولى 1432هـ، 2011 م. فيض القدير شرح الجامع الصغير، زين الدين محمد عبد الرؤوف المناوي، المكتبة التجارية الكبرى، مصر، الطبعة: الأولى 1356هـ. تيسير الكريم الرحمن في تفسير كلام المنان، عبد الرحمن بن ناصر آل سعدي، تحقيق: عبد الرحمن بن معلا اللويحق، الناشر: مؤسسة الرسالة، الطبعة: الأولى 1420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011175"/>
            <w:r w:rsidRPr="001F4FA2">
              <w:rPr>
                <w:rFonts w:ascii="mylotus" w:hAnsi="mylotus" w:cs="KFGQPC Uthman Taha Naskh"/>
                <w:b/>
                <w:bCs/>
                <w:noProof/>
                <w:sz w:val="28"/>
                <w:szCs w:val="28"/>
                <w:rtl/>
              </w:rPr>
              <w:t>قال الله -تعالى-: وجبت محبتي للمتحابين في، والمتجالسين في، والمتزاورين في، والمتباذلين في</w:t>
            </w:r>
            <w:bookmarkEnd w:id="45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8" w:name="_Toc496011176"/>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فرمان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ط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محبت کرنے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ط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ے ساتھ مل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نے</w:t>
            </w:r>
            <w:r w:rsidRPr="001F4FA2">
              <w:rPr>
                <w:rFonts w:ascii="Mehr Nastaliq Web" w:hAnsi="Mehr Nastaliq Web" w:cs="Mehr Nastaliq Web"/>
                <w:b/>
                <w:bCs/>
                <w:noProof/>
                <w:sz w:val="28"/>
                <w:szCs w:val="28"/>
                <w:rtl/>
              </w:rPr>
              <w:t xml:space="preserve">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ط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ت</w:t>
            </w:r>
            <w:r w:rsidRPr="001F4FA2">
              <w:rPr>
                <w:rFonts w:ascii="Mehr Nastaliq Web" w:hAnsi="Mehr Nastaliq Web" w:cs="Mehr Nastaliq Web"/>
                <w:b/>
                <w:bCs/>
                <w:noProof/>
                <w:sz w:val="28"/>
                <w:szCs w:val="28"/>
                <w:rtl/>
              </w:rPr>
              <w:t xml:space="preserve"> کرنے والوں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ط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سے تعاون كرنے والوں ك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بت واجب ہو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5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إدريس الخولاني -رحمه الله- قال: دَخَلْتُ مَسْجِدَ دِمَشقَ، فَإِذَا فَتًى بَرَّاق الثَنَايَا وَإِذَا النَّاس مَعَه، فَإِذَا اخْتَلَفُوا فِي شَيءٍ، أَسْنَدُوهُ إِلَيهِ، وَصَدَرُوا عَنْ رَأْيِهِ، فَسَأَلْتُ عَنْهُ، فَقِيل: هَذَا مُعَاذ بْنُ جَبَلٍ -رضي الله عنه-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آلله، فقال: آللهِ؟ فقُلْتُ: آلله، فَأَخَذَنِي بَحَبْوَةِ رِدَائِي، فَجَبَذَنِي إِلَيه، فَقَال: أَبْشِر! فَإِنِّي سَمِعتُ رسول الله -صلى الله عليه وسلم- يقول: «قَالَ الله -تعَالَى-: وَجَبَت مَحَبَّتِي لِلمُتَحَابِّين فِيَّ، وَالمُتَجَالِسِينَ فِيَّ، وَالمُتَزَاوِرِينَ فِيَّ، وَالمُتَبَاذِلِينَ فِ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خول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مش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مع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ا،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اں چمک دار دانتوں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وان ہے، جس کے ساتھ لو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ن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وجاتا،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تے اور جو رائے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سے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جو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کہ وہ کون ہے؟ ت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گلا د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مسجد پہنچ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مجھ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پڑھ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نتظار کر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م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نے کے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آپ سے محبت کرتا ہوں"۔ انھوں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ت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تا ہوں"۔ انھوں نے پھر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ت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تا ہوں"۔ اس پر انھوں ن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ے پہلو سے مجھے پکڑا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وش ہو ج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کر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م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نے وال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سے تعاون كرنے والوں ك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واج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فضل التحابب في الله، والمراد أن فاعل كل هذه الأمور من الجانبين كما يدل عليه صيغة التفاعل إذا كان لوجه الله -تعالى- لا لعرض فانٍ، ولا لغرض فإنه تجب له محبة مولاه، وهذا أعظم الجزاء فيدل على شرف هذا، وقد ورد «من أحبّ وأبغض وأعطى ومنع فقد استكمل الإيمان». ففي قوله: "فقلت والله إني لأحبك لله قال: آلله فقلت: آلله" دليل على أن الأيمان كانت تجري على ألسنتهم على معنى تحقيق الخبر ويؤكد بتكرارها واستدعاء تأكيدها.  وقوله: "فأخذ بحبوة ردائي" يريد بما يحتبي به من الرداء وهو طرفاه.  وقوله: "وجبذني إلى نفسه" على معنى التقريب له والتأنيس وإظهار القبول لما أخبر به وتبشيره بما قاله النبي -صلى الله عليه وسلم- لمن فعل ذلك. فقال له: "أبشر" يريد بما أنت عليه، فإني سمعت رسول الله -صلى الله عليه وسلم- يقول: قال الله -عزو جل- على معنى إضافة ما يبشره إلى خبر النبي -صلى الله عليه وسلم- وهو الصادق المصدوق عن ربه -تبارك وتعالى-، ليستيقن أبو إدريس وتتم له البشرى بهذا الخبر, حيث إنه من قول النبي -صلى الله عليه وسلم- عن ربه, لا من اجتهاد معاذ -رضي الله عنه-. وقوله عزو جل: "وجبت محبتي" يريد ثبتت محبتي لهم.  "للمتحابين والمتجالسين فيَّ" يريد أن يكون جلوسهم في ذات الله -عزو جل- من التعاون على ذكر الله -تعالى- وإقامة حدوده والوفاء بعهده والقيام بأمره وبحفظ شرائعه واتباع أوامره واجتناب محارمه.  وقوله -تبارك وتعالى- "والمتزاورين فيَّ": يريد -والله أعلم- أن يكون زيارة بعضهم لبعض من أجله وفي ذاته وابتغاء مرضاته من محبة لوجهه أو تعاون على طاعته. وقوله -تبارك وتعالى-: "والمتباذلين فيَّ": يريد يبذلون أنفسهم في مرضاته من الاتفاق على جهاد عدوه وغير ذلك مما أمروا به ويعطيه ماله إن احتاج إل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ہم محبت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ام امور طر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تفاعل باب کا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ہ</w:t>
            </w:r>
            <w:r w:rsidRPr="001F4FA2">
              <w:rPr>
                <w:rFonts w:ascii="Mehr Nastaliq Web" w:hAnsi="Mehr Nastaliq Web" w:cs="Mehr Nastaliq Web"/>
                <w:noProof/>
                <w:sz w:val="26"/>
                <w:szCs w:val="26"/>
                <w:rtl/>
              </w:rPr>
              <w:t xml:space="preserve"> دلالت کرتا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 نہ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واجب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ہ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زا ہے اور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س نے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ا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کم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خول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آپ سے محبت کرتا ہوں"۔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قسم کھاتے 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وہ بات کے اثب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تے تھےاور بار بار قسم کھا کر اور اٹھوا کر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خول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ھ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ے پہلو سے مجھے پکڑا"۔ اس سے مراد چادر کا وہ حصہ ہے، جس سے "احتباء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دونوں کنارے۔ ا ن کا کہنا ہے: "انھوں نے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ھ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مانوس کرنے اور جو بات وہ بتا رہے تھے، اس پر اظہار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تا ہے۔ چنانچہ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ش ہو ج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ت پر خوش ہو جاؤ۔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دق و مصدوق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اسطے سے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تا کہ ابو 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ہ اللہ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 اور اس ب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مل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کر)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واسطے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نہ کہ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اپنا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تہاد۔ اللہ عز و جل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حبت کرنے والوں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والوں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ا</w:t>
            </w:r>
            <w:r w:rsidRPr="001F4FA2">
              <w:rPr>
                <w:rFonts w:ascii="Mehr Nastaliq Web" w:hAnsi="Mehr Nastaliq Web" w:cs="Mehr Nastaliq Web"/>
                <w:noProof/>
                <w:sz w:val="26"/>
                <w:szCs w:val="26"/>
                <w:rtl/>
              </w:rPr>
              <w:t xml:space="preserve">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للہ کے ذ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کو قائم کرنے، اس کے وعدے کو پورا کرنے، اس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س کے مشروع کردہ احکامات و اوامر کو بجا لا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اجتناب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تعاو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ل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اور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حب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تعاون کر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ن و روح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ے دشمن کے خلاف جہاد اور اس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حکم کردہ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 متحد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گر دوسرے کو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تو وہ اپنا مال اس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الك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إدريس الخولاني -رحمه الل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رَّاق الثَنَايَا : مُضِيء الأسنان، حَسَن الثغر، لا يرى إلا مبتسم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نَدُوهُ إِلَيهِ : سألو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رُوا عَنْ رَأْيِهِ : رجعوا عنه وأخذوا ب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جَّرتُ : بكَّرت</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جَبَذَنِي : فجَذَبَن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شِر : من البِشارة: وهي الخبر السار، وتستعمل في الشر تهكم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بْوَةِ رِدَائِي : أخذ بردائي من عند سرت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مُتَحَابِّين فِيَّ : أي من أجل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بَت : من الوجوب وهو الثبوت: أي ذلك كائن لا محال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بَاذِلِينَ : المتعاونين والمنفقين من أجل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إخبار المحِب مَنْ يُحِب بمحبَّ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تى مشغولا بالعبادة فيستحسن ألا يشغله عما هو فيه حتى يفرغ</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صد إنسانا في حاجة فليأته من تلقاء وجهه حتى لا يفز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د للناس من عالم يسوسهم بكتاب الله وسنة رسوله؛ إليه يرجعون، وعن فتواه يصدرو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ام قبل الك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حلاف الرجل من غير ته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يم لفضل المحبة في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ثمار المحبة في الله: التزاور والتباذل والتكافل، وكلها أواصر توثق عرى المحبة في ال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دب قصد الإنسان من قبل وجه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حاب والتجالس والتزاور في الل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ترغيب والترهيب، لمحمد ناصر الدين الألباني، ط5، مكتبة المعارف، الرياض.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المنتقى شرح الموطأ، لأبي الوليد الباجي، ط1، مطبعة السعادة، مصر، 1332هـ. الموطأ، للإمام مالك بن أنس، تحقيق: محمد مصطفى الأعظمي، ط1، مؤسسة زايد بن سلطان آل نهيان للأعمال الخيرية والإنسانية، الإمارات، 1425ه.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011177"/>
            <w:r w:rsidRPr="001F4FA2">
              <w:rPr>
                <w:rFonts w:ascii="mylotus" w:hAnsi="mylotus" w:cs="KFGQPC Uthman Taha Naskh"/>
                <w:b/>
                <w:bCs/>
                <w:noProof/>
                <w:sz w:val="28"/>
                <w:szCs w:val="28"/>
                <w:rtl/>
              </w:rPr>
              <w:t>قال قل: اللهم فاطِرَ السماوات والأرض عالم الغيبِ والشهادة؛ ربَّ كُلِّ شَيءٍ ومَلِيكَه، أَشْهد أن لا إله إلا أنت، أعوذ بك من شرِّ نفسي وشرِّ الشيطان وشِرْكِهِ</w:t>
            </w:r>
            <w:bookmarkEnd w:id="45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0" w:name="_Toc496011178"/>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ا کرو: (اللهم فاطِرَ السماوات والأرض عالمَ الغيبِ والشهادة؛ ربَّ كُلِّ شَيءٍ ومَلِيكَه، أَشْهد أن لا إله إلا أنت، أعوذُ بكَ من شرِّ نفسي وشرِّ الشيطان وشِرْكِهِ)۔"اے اللہ!،اے آسمانوں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نے والے، اے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و حاضر کو جاننے والے، اے وہ ذات جو ہر ش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ب اور مالک ہ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ک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نفس کے شر سے اور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ے شراوراس کے شرک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ا ہوں‘‘۔</w:t>
            </w:r>
            <w:bookmarkEnd w:id="46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أبا بكر الصديق -رضي الله عنه- قال: يا رسول الله مُرني بكلمات أقُولُهُنَّ إذا أصبَحتُ وإذا أمسَيتُ، قال: «قل: اللهم فاطِرَ السماوات والأرض عالم الغيبِ والشهادة، ربَّ كُلِّ شَيءٍ ومَلِيكَه، أَشْهد أن لا إله إلا أنت، أعوذ بك من شرِّ نفسي وشرِّ الشيطان وشِرْكِهِ» قال: «قلها إذا أصبحت، وإذا أمسيت، وإذا أخذْتَ مَضْجَعَ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بو 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جھے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لم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شام پڑھوں"۔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و:(اللهم فاطِرَ السماوات والأرض عالمَ الغيبِ والشهادة؛ ربَّ كُلِّ شَيءٍ ومَلِيكَه، أَشْهدُ أن لا إله إلا أنت، أعوذ بك من شرِّ نفسي وشرِّ الشيطان وشِرْكِهِ) ترجمہ:"اے اللہ،ا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ے، ا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حاضر کو جاننے والے،اے وہ ذات جو ہر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 اور مالک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نفس کے ش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شر اور اس کے شرک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جب صبح کرو ت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و، جب شام کر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و اور جب اپنے بستر پر جاؤ اس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ذكر من الأذكار التي تقال في الصباح والمساء، والذي علَّمها النبي -صلى الله عليه وسلم- أبا بكر -رضي الله عنه- حيث قال: علمني.  فعلمه النبي -صلى الله عليه وسلم- ذكرًا ودعاءً يدعو به كلما أصبح وكلما أمسى، وأمره أن يقول: اللهم فاطر السماوات والأرض يعني: يا الله يا فاطر السماوات والأرض وفاطرهما، يعني أنه خلقهما عز وجل على غير مثال سبق، بل أبدعهما وأوجدهما من العدم على غير مثال سبق. عالم الغيب والشهادة أي: عالم ما غاب عن الخلق وما شاهدوه؛ لأن الله تعالى يعلم الحاضر والمستقبل والماضي.  رب كل شيء ومليكه، يعني: يا رب كل شيء ومليكه، والله تعالى هو رب كل شيء وهو مليك كل شيء. أشهد أن لا إله إلا أنت: أعترف بلساني وقلبي أنه لا معبود حق إلا أنت، فكل ما عبد من دون الله فإنه باطل لا حق له في العبودية ولا حق في العبودية إلا لله وحده -عز وجل-. قوله: أعوذ بك من شر نفسي؛ لأن النفس لها شرور كما قال -تعالى-: (وما أبرئ نفسي إن النفس لأمارة بالسوء إلا ما رحم ربي)، فإذا لم يعصمك الله من شرور نفسك فإنها تضرك وتأمرك بالسوء، ولكن الله إذا عصمك من شرها وفقك إلى كل خير. وختم النبي -عليه الصلاة والسلام- بقوله: "ومن شر الشيطان وشِرْكه" وفي لفظ وشَرَكه، يعني: تسأل الله أن يعيذك من شر الشيطان ومن شر شِركه، أي: ما يأمرك به من الشِّرك أو شَرَكه، والشَرَك: ما يصاد به الحوت والطير وما أشبه ذلك؛ لأن الشيطان له شرَك يصطاد به بني آدم إما شهوات أو شبهات أو غير ذلك، وأن أقترف على نفسي سوءًا، أي أجر على نفسي سوءًا أو أجره إلى مسلم. فهذا الذكر أمر النبي -صلى الله عليه وسلم- أبا بكر أن يقوله إذا أصبح وإذا أمسى وإذا أخذ مضجع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ان اذک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و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بکر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و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ذکر اور دعا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سے کہا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للهم فاطرَ السماواتِ والأرضِ"۔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اے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نو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ے!۔ "فاطر"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نمون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ک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م سے وجود بخشا۔ "عالم الغيب و الشهاد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 جو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وں سے اوجھ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ستقبل اور م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واقف ہے۔ "رب كل شئ و مليك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رب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مال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رب اور مالک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أشهد أن لا إله إلا أ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اور دل سے اس بات کا اعتراف کرتا ہوں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ے علاو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باطل ہے اور عب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حق دار صرف اور صرف اللہ عز و ج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عوذ بك من شر نفسي"۔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ما أبرئ نفسي إن النفس لأمارة بالسوء إلا ما رحم رب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53)۔ ترجمہ: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نفس کو 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بے شک نفس ت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کھاتا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س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ب اللہ آپ کو آپ کے نف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ہ بچائے تو وہ آپ کو نقصان پہنچاتا ہ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کسا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للہ آپ کو اس کے شر سے محفوظ کر دے تو آپ کو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ا اختتام ان الفاظ کے ساتھ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ومن شر الشيطان وشِرْكه"۔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و شَرَكه"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اللہ سے دعا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آپ ک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شر اور اس شرک سے پناہ دے جس پر وہ اکس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جال سے بچائے۔ "الشَرَک"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کہا جاتا ہے جس سے مچ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پرند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ش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شہوات و شبہا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ے ج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وہ انسانوں کا شکار کرتا ہے۔ " وأن اَقترفُ على نفسي سوء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اپنے آپ کے ساتھ کچھ برا 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ؤں۔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ذکر کو صبح و شام اور اس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پنے بستر پ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طِرَ : خالق على غير مثال سبق.</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يبِ والشهادة : ما غاب وما يشاهد فلا يغيب عنه شيء سبحا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يكَه : مالك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كِهِ : ما يدعو إليه من الإشراك بالله</w:t>
      </w:r>
      <w:r w:rsidRPr="001F4FA2">
        <w:rPr>
          <w:rFonts w:ascii="mylotus" w:hAnsi="mylotus" w:cs="KFGQPC Uthman Taha Naskh"/>
          <w:noProof/>
        </w:rPr>
        <w:t xml:space="preserve"> .</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جَعَك : مكان اضطجاعك وهو مكان نومك ورقادك</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ذكر في الصباح والمساء وهما أشرف الأوق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لق والأمر بيد الله -سبحانه و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شر النفس والشيطا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الموفق المداومة على مثل هذه الأذكار المتضمنة لمعاني التوحيد والعبودية لله -تعالى- والمحذرة من خطورة الشيطا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صحيحة،</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للن</w:t>
      </w:r>
      <w:r w:rsidRPr="001F4FA2">
        <w:rPr>
          <w:rFonts w:ascii="mylotus" w:hAnsi="mylotus" w:cs="KFGQPC Uthman Taha Naskh"/>
          <w:noProof/>
          <w:rtl/>
        </w:rPr>
        <w:t>شر والتوزيع، الرياض، ط، الأولى، لمكتبة المعارف. رياض الصالحين، للنووي، تحقيق ماهر الفحل، ط، الأولى 1428هـ، دار ابن كثير، دمشق -بيروت.  نزهة المتقين، لمجموعة من المؤلفين، مؤسسة الرسالة، ط: الرابعة عشر، 1407هـ. بهجة الناظرين، لسليم الهلالي، دار ابن الجوزي، السعودية، ط: الثالثة 1418هـ. جامع الترمذي، تحقيق وتعليق: أحمد محمد شاكر، وآخرون، ط2، شركة مكتبة ومطبعة مصطفى البابي الحلبي ، مصر، 1395هـ. مسند الإمام أحمد بن حنبل، المحقق: شعيب الأرنؤوط - عادل مرشد وآخرون، إشراف: د عبد الله بن عبد المحسن التركي، مؤسسة الرسالة، الطبعة: الأولى، 1421 هـ - 2001 م. دليل الفالحين لطرق رياض الصالحين، لمحمد علي بن محمد بن علان، ط4، اعتنى بها: خليل مأمون شيحا، دار المعرفة، بيروت، 1425هـ. سلسلة الأحاديث الصحيحة وشيء من فقهها وفوائدها، للألباني، ط1، مكتبة المعارف للنشر والتوزيع، الرياض، 1422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011179"/>
            <w:r w:rsidRPr="001F4FA2">
              <w:rPr>
                <w:rFonts w:ascii="mylotus" w:hAnsi="mylotus" w:cs="KFGQPC Uthman Taha Naskh"/>
                <w:b/>
                <w:bCs/>
                <w:noProof/>
                <w:sz w:val="28"/>
                <w:szCs w:val="28"/>
                <w:rtl/>
              </w:rPr>
              <w:t>قال يهودي لصاحبه اذهب بنا إلى هذا النبي</w:t>
            </w:r>
            <w:bookmarkEnd w:id="46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2" w:name="_Toc496011180"/>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ے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ہا کہ چلو ہم اس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چل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6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يهوديٌّ لصاحِبه: اذهبْ بِنا إلى هذا النبي، فأتيا رسول الله -صلى الله عليه وسلم- فسألاه عن تِسع آيات بَيِّنات ... فذكر الحديث إلى قوله: فَقَبَّلا يَدَهُ ورِجْلَه، وقالا: نَشهدُ أنَّك نب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کہ چلو ہم ا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چ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دونو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ان دونوں نے آپ س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و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تعلق پوچھا۔ پھ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قول تک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ومے اور دونوں نے کہا: ہم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ے شک آ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صفوان بن عسال -رضي الله عنه- أن رجلاً يهودياً قال لصاحبه: اذهب بنا إلى هذا الرجل يعني النبي -صلى الله عليه وسلم- نسأله عن هذه الآية: {ولقد آتينا موسى تسع آيات}، فذكر النبي -صلى الله عليه وسلم- لهم تسع آيات، فقبلا يده ورجله، وقالا: نشهد أنك نب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فوان بن عس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کہ آؤ ہم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چ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متعلق سو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ہم ن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و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نو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دون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اتھ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ومے اور دونوں نے کہا: ہم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بے شک آ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صفوان بن عسّال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آيات : جمع آية: العلامة والأمار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ات : جمع بينة: واضح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قبيل يد الرجل الصالح</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تأليف سليم الهلالي، دار ابن الجوزي. سنن الترمذي، للإمام محمد بن عيسى الترمذي، تحقيق محمد فؤاد عبدالباقي، مكتبة الحلبي-مصر، الطبعة الثانية، 1388هـ. 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ثانية، 1406هـ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لام</w:t>
      </w:r>
      <w:r w:rsidRPr="001F4FA2">
        <w:rPr>
          <w:rFonts w:ascii="mylotus" w:hAnsi="mylotus" w:cs="KFGQPC Uthman Taha Naskh"/>
          <w:noProof/>
          <w:rtl/>
        </w:rPr>
        <w:t xml:space="preserve"> </w:t>
      </w:r>
      <w:r w:rsidRPr="001F4FA2">
        <w:rPr>
          <w:rFonts w:ascii="mylotus" w:hAnsi="mylotus" w:cs="KFGQPC Uthman Taha Naskh" w:hint="cs"/>
          <w:noProof/>
          <w:rtl/>
        </w:rPr>
        <w:t>سيد</w:t>
      </w:r>
      <w:r w:rsidRPr="001F4FA2">
        <w:rPr>
          <w:rFonts w:ascii="mylotus" w:hAnsi="mylotus" w:cs="KFGQPC Uthman Taha Naskh"/>
          <w:noProof/>
          <w:rtl/>
        </w:rPr>
        <w:t xml:space="preserve"> </w:t>
      </w:r>
      <w:r w:rsidRPr="001F4FA2">
        <w:rPr>
          <w:rFonts w:ascii="mylotus" w:hAnsi="mylotus" w:cs="KFGQPC Uthman Taha Naskh" w:hint="cs"/>
          <w:noProof/>
          <w:rtl/>
        </w:rPr>
        <w:t>المر</w:t>
      </w:r>
      <w:r w:rsidRPr="001F4FA2">
        <w:rPr>
          <w:rFonts w:ascii="mylotus" w:hAnsi="mylotus" w:cs="KFGQPC Uthman Taha Naskh"/>
          <w:noProof/>
          <w:rtl/>
        </w:rPr>
        <w:t>سلين، للإمام أبي زكريا النووي، تحقيق د. ماهر الفحل، دار ابن كثير-دمشق، الطبعة الأولى، 1428هـ. شرح رياض الصالحين، للشيخ محمد بن صالح العثيمين، مدار الوطن-الرياض، 1426هـ. كنوز رياض الصالحين، فريق علمي برئاسة أ.د. حمد العمار، دار كنوز إشبيليا-الرياض، الطبعة الأولى، 1430هـ. تحقيق رياض الصالحين، للألباني، المكتب الإسلامي -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011181"/>
            <w:r w:rsidRPr="001F4FA2">
              <w:rPr>
                <w:rFonts w:ascii="mylotus" w:hAnsi="mylotus" w:cs="KFGQPC Uthman Taha Naskh"/>
                <w:b/>
                <w:bCs/>
                <w:noProof/>
                <w:sz w:val="28"/>
                <w:szCs w:val="28"/>
                <w:rtl/>
              </w:rPr>
              <w:t>قالت أم أنس له: لا تخبرن بسر رسول الله -صلى الله عليه وسلم- أحدًا، قال أنس: والله لو حدثت به أحدًا لحدثتك به يا ثابت</w:t>
            </w:r>
            <w:bookmarkEnd w:id="46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4" w:name="_Toc49601118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ا راز ہر گز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نہ بتانا۔ انس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کہا ک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ے ثابت!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از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تاتا تو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w:t>
            </w:r>
            <w:bookmarkEnd w:id="46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ثابت عن أنس -رضي الله عنه- قال: أتى عَلَيَّ رسول الله -صلى الله عليه وسلم- وأنا أَلْعَبُ مع الغِلْمَانِ، فَسَلَّمَ علينا، فبعثني إلى حاجة، فأَبْطَأْتُ على أمي، فلما جِئْتُ، قالت: ما حَبَسَكَ؟ فقلت: بعثني رسول الله -صلى الله عليه وسلم- لحاجة، قالت: ما حاجتُه؟ قلت: إنها سِرٌّ، قالت: لا تُخْبِرَنَّ بِسِرِّ رسول الله -صلى الله عليه وسلم- أحدًا، قال أنس: والله لو حَدَّثْتُ به أحدًا لحَدَّثْتُكَ به يا ثاب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ثابت رحمہ الل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کوں کے س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ا تھ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مجھ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پا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نے پوچھا: کس وجہ سے تم نے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انھوں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ز ہے۔ اس پر انھوں نے کہ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راز ہر گز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 بتانا۔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ے ثابت!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ز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تاتا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ثابت عن أنس خادم رسول الله -صلى الله عليه وسلم-:  أن النبي -صلى الله عليه وسلم- مر به وهو يلعب مع الصبيان؛ لأن أنسًا كان صبيًّا صغيرًا، فسلم على الصبيان وهم يلعبون، ثم دعا أنس بن مالك -رضي الله عنه- وأرسله في حاجة، فتأخر على أمه، فلما جاء إليها سألته: ما الذي أبطأ بك؟، قال: أرسلني النبي -صلى الله عليه وسلم- في حاجة، قالت: ما حاجته؟ قال: ما كنت لأخبر بسر رسول الله -صلى الله عليه وسلم-، يعني لا أخبر بهذا السر أحدا، فقالت: لا تخبرن أحدا بسر رسول الله -صلى الله عليه وسلم-؛ تأييدًا له وتثبيتًا له وإقامةً للعذر له؛ لأنه أبى أن يخبرها بسر رسول الله -صلى الله عليه وسلم-، ثم قال أنس لتلميذه ثابت البناني وكان ملازمًا له: لو كنت مخبرًا أحدًا بالحاجة التي أرسلني النبي -صلى الله عليه وسلم- بها  لأخبرتك ب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ثابت رحمہ اللہ، خادمِ رسول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ن کے پاس سے گزر ہوا جب کہ وہ لڑکوں کے ساتھ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ہ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چھوٹے بچ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ے</w:t>
            </w:r>
            <w:r w:rsidRPr="001F4FA2">
              <w:rPr>
                <w:rFonts w:ascii="Mehr Nastaliq Web" w:hAnsi="Mehr Nastaliq Web" w:cs="Mehr Nastaliq Web"/>
                <w:noProof/>
                <w:sz w:val="26"/>
                <w:szCs w:val="26"/>
                <w:rtl/>
              </w:rPr>
              <w:t xml:space="preserve"> والے ان بچوں کو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نس ا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لا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پاس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پاس آئے تو انھوں نے پوچھا: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وجہ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پوچھ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و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راز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سک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ؤں گا۔ اس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ثابت قدم رہنے اور ان کے عذر کو قبول کرتے ہوئے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راز ہرگ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 بتا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راز بتا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شاگرد ثابت البن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ن کے ساتھ رہتے تھ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ے جس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تاتا تو وہ تم ہوت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أَبْطَأْتُ : تأخرت وطالت غيبتي.</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حَبَسَكَ؟ : ما منعك؟</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حَاجَة : إلى أمر يطلب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ثَنِي : أي: أرسلني</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هَا سِرٌّ : السرّ: هو ما يكت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لام على الصبيا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نس بن مالك -رضي الله عنه-، وعظيم لطفه، وصدق أمانته ووفائه، وكتمان سر رسول الله -صلى الله عليه وسلم- حيًّا وميتً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ربية أم أنس لابنها؛ فإنها أوصته بعدم التحدث بسر رسول الله -صلى الله عليه وسل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م سر الإخوان وعدم إفشائه من كرم الأخلاق والآداب الإسلامي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011183"/>
            <w:r w:rsidRPr="001F4FA2">
              <w:rPr>
                <w:rFonts w:ascii="mylotus" w:hAnsi="mylotus" w:cs="KFGQPC Uthman Taha Naskh"/>
                <w:b/>
                <w:bCs/>
                <w:noProof/>
                <w:sz w:val="28"/>
                <w:szCs w:val="28"/>
                <w:rtl/>
              </w:rPr>
              <w:t>قدم زيد بن حارثة المدينة ورسول الله -صلى الله عليه وسلم- في بيتي</w:t>
            </w:r>
            <w:bookmarkEnd w:id="46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6" w:name="_Toc496011184"/>
            <w:r w:rsidRPr="001F4FA2">
              <w:rPr>
                <w:rFonts w:ascii="Mehr Nastaliq Web" w:hAnsi="Mehr Nastaliq Web" w:cs="Mehr Nastaliq Web"/>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حارث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آئے جب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w:t>
            </w:r>
            <w:bookmarkEnd w:id="46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دم زيد بن حارثة المدينةَ ورسول الله -صلى الله عليه وسلم- في بيتي، فأَتَاهُ فَقَرَعَ البابَ، فقام إليه النبي -صلى الله عليه وسلم- يَجُرُّ ثَوْبَهُ، فاعْتَنَقَهُ وقَبَّ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جب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دروازہ کھٹکھ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کپڑے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ہوئ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گئے، ان سے معان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 الإسناد</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حديث عائشة -رضي الله عنها- في قدوم زيد بن حارثة -رضي الله عنه- حين جاء إلى النبي -صلى الله عليه وسلم- واستأذن، فقام الرسول -صلى الله عليه وسلم- إليه يجر ثوبه، وذلك للفرح والاستبشار بقدوم زيد بن حارثة، وتعجيله للقائه بحيث لم يتمكن من تمام التردي بالرداء حتى جره، فاعتنقه وقب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نے سے متعلق ہے، ج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اجاز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کپڑے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ہوئے ان کے استقب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آنے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مسرت اور ان سے ملاقا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کمل طور پر چادر کو اوڑ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ائے اور اسے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ے</w:t>
            </w:r>
            <w:r w:rsidRPr="001F4FA2">
              <w:rPr>
                <w:rFonts w:ascii="Mehr Nastaliq Web" w:hAnsi="Mehr Nastaliq Web" w:cs="Mehr Nastaliq Web"/>
                <w:noProof/>
                <w:sz w:val="26"/>
                <w:szCs w:val="26"/>
                <w:rtl/>
              </w:rPr>
              <w:t xml:space="preserve"> لگے اور ان سے معان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و بوس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دم : عاد من سف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ع : طرق ودق</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ر ثوبه : لم يضعه موضعه من جسمه، وهو دليل الإسراع</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قصد القادم أول قدومه إلى من يعز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ئذان بالقر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عانقة والتقبيل عند الرجوع من السفر من الأصحاب والأقارب</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راع إلى ملاقاة من يحب إذا شعر بقدوم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حفة الأحوذي بشرح جامع الترمذي؛ للإمام محمد عبدالرحمن المباركفوري، أشرف عليه عبدالوهاب عبداللطيف، دار الفكر. تطريز رياض الصالحين؛ تأليف فيصل آل مبارك، تحقيق د. عبدالعزيز آل حمد، دار العاصمة-الرياض، الطبعة الأولى، 1423هـ. 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تحقيق محمد فؤاد عبدالباقي،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صحيحة، للشيخ محمد ناصر الدين الألباني، مكتبة المعارف-الرياض، 1415هـ. شرح رياض الصالحين، للشيخ محمد بن صالح العثيمين، مدار الوطن-الرياض، 1426هـ. المسند، للإمام أحمد بن حنبل، نشر المكتب الإسلامي-بيروت، مصور عن الطبعة الميمنية. مشكاة المصابيح، تأليف محمد بن عبدالله التبريزي، تحقيق محمد ناصر الدين الألباني، المكتب الإسلامي-بيروت، الطبعة الثانية، 1399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011185"/>
            <w:r w:rsidRPr="001F4FA2">
              <w:rPr>
                <w:rFonts w:ascii="mylotus" w:hAnsi="mylotus" w:cs="KFGQPC Uthman Taha Naskh"/>
                <w:b/>
                <w:bCs/>
                <w:noProof/>
                <w:sz w:val="28"/>
                <w:szCs w:val="28"/>
                <w:rtl/>
              </w:rPr>
              <w:t>قصة وفاة الزبير بن العوام -رضي الله عنه- ووفاء دينه</w:t>
            </w:r>
            <w:bookmarkEnd w:id="46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8" w:name="_Toc496011186"/>
            <w:r w:rsidRPr="001F4FA2">
              <w:rPr>
                <w:rFonts w:ascii="Mehr Nastaliq Web" w:hAnsi="Mehr Nastaliq Web" w:cs="Mehr Nastaliq Web"/>
                <w:b/>
                <w:bCs/>
                <w:noProof/>
                <w:sz w:val="28"/>
                <w:szCs w:val="28"/>
                <w:rtl/>
              </w:rPr>
              <w:t>ز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بن</w:t>
            </w:r>
            <w:r w:rsidRPr="001F4FA2">
              <w:rPr>
                <w:rFonts w:ascii="Mehr Nastaliq Web" w:hAnsi="Mehr Nastaliq Web" w:cs="Mehr Nastaliq Web"/>
                <w:b/>
                <w:bCs/>
                <w:noProof/>
                <w:sz w:val="28"/>
                <w:szCs w:val="28"/>
                <w:rtl/>
              </w:rPr>
              <w:t xml:space="preserve"> عو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ہ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اور ان کے قرض کے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واقعہ</w:t>
            </w:r>
            <w:bookmarkEnd w:id="46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خبيب -بضم الخاء المعجمة- عبد الله بن الزبير -رضي الله عنهما-، قال: لما وقف الزبير يوم الجمل دعاني فقمت إلى جنبه، فقال: يا بني، إِنَّهُ لاَ يُقْتَلُ اليوم إلا ظالم أو مظلوم، وإني لا أُرَانِى إلا سأقتل اليوم مظلوما، وإن من أكبر همي لديني، أفترى دَيْنَنَا يُبقي من مَالِنا شيئا؟ ثم قال: يا بني، بِعْ مَا لَنا واقض ديني، وأوصى بالثلث وثلثه لبنيه، يعني لبني عبد الله بن الزبير ثلث الثلث. قال: فإن فَضَلَ من مَالِنَا بعد قضاء الدين شيء فثلثه لبنيك. قال هشام: وكان بعض ولد عبد الله قد وَازَى بعض بني الزبير خُبَيْبٌ وعَبَّادٌ، وله يومئذ تسعة بنين وتسع بنات. قال عبد الله: فجعل يوصيني بدينه ويقول: يا بني، إن عجزت عن شيء منه فاستعن عليه بمولاي. قال: فوالله ما دريت ما أراد حتى قلت: يا أبت من مولاك؟ قال: الله. قال: فوالله ما وقعت في كربة من دينه إلا قلت: يا مولى الزبير اقض عنه دينه فيقضيه. قال: فقتل الزبير ولم يَدَع دينارا ولا درهما إلا أَرَضِينَ ، منها الغابة وإحدى عشرة دارا بالمدينة، ودارين بالبصرة، ودارا بالكوفة، ودارا بمصر. قال: وإنما كان دينه الذي كان عليه أن الرجل كان يأتيه بالمال، فيستودعه إياه، فيقول الزبير: لا، ولكن هو سلف إني أخشى عليه الضَّيْعَةَ ،وما ولي إمارة قط ولا جباية ولا خراجا ولا شيئا إلا أن يكون في غزو مع رسول الله -صلى الله عليه وسلم- أو مع أبي بكر وعمر وعثمان -رضي الله عنهم- قال عبد الله: فحسبت ما كان عليه من الدين فوجدته ألفي ألف ومئتي ألف! فلقي حكيم بن حزام عبد الله بن الزبير، فقال: يا ابن أخي، كم على أخي من الدين؟ فكتمته وقلت: مائة ألف. فقال حكيم: والله ما أرى أموالكم تسع هذه. فقال عبد الله: أرأيتك إن كانت ألفي ألف ومئتي ألف؟ قال: ما أراكم تطيقون هذا، فإن عجزتم عن شيء منه فاستعينوا بي، قال: وكان الزبير قد اشترى الغابة بسبعين ومئة ألف، فباعها عبد الله بألف ألف وستمئة ألف، ثم قام فقال: من كان له على الزبير شيء فليوافنا بالغابة، فأتاه عبد الله بن جعفر، وكان له على الزبير أربعمئة ألف، فقال لعبد الله: إن شئتم تركتها لكم؟ قال عبد الله: لا، قال: فإن شئتم جعلتموها فيما تؤخرون إن إخرتم، فقال عبد الله: لا، قال: فاقطعوا لي قطعة، قال عبد الله: لك من هاهنا إلى هاهنا. فباع عبد الله منها فقضى عنه دينه وأوفاه، وبقي منها أربعة أسهم ونصف، فقدم على معاوية وعنده عمرو بن عثمان، والمنذر بن الزبير، وابن زَمْعَةَ ، فقال له معاوية: كم قُوِّمَتِ الغابة؟ قال: كل سهم بمئة ألف، قال: كم بقي منها؟ قال: أربعة أسهم ونصف، فقال المنذر بن الزبير: قد أخذت منها سهما بمئة ألف، قال عمرو بن عثمان: قد أخذت منها سهما بمئة ألف. وقال ابن زمعة: قد أخذت سهما بمئة ألف، فقال معاوية: كم بقي منها؟ قال: سهم ونصف سهم، قال: قد أخذته بخمسين ومئة ألف. قال: وباع عبد الله بن جعفر نصيبه من معاوية بستم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 فأصاب كل امرأة ألف ألف ومئتا ألف، فجميع ماله خمسون ألف ألف ومئتا ألف.</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عبد اللہ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نگ جمل کے موقع پر جب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ڑے ہوئے تو انہوں نے مجھ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کر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وں نے ک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آ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لم مارا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ظل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ہوں کہ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ظلوم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ؤں گا اور مجھے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کر اپنے قرض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ندازہ ہے کہ قرض ادا کرنے کے بعد ہمارا کچھ مال بچ رہے گا؟ پھر انہوں نے ک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ہمارا مال فروخت کر کے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قرض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اس کے بعد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عبد اللہ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چوں کے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ہوں نے کہا کہ اگر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عد ہمارے ام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چ جائے تو اس کے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حصہ تمہارے بچوں کے لئے ہو گا۔ ہشام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عض لڑکے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ڑکوں کے ہم عمر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ور عباد۔ اور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اس وقت نو لڑکے اور نو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پھر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جھے اپنے قرض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اگر قرض ادا کرنے سے عاجز ہو جاؤ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ولا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چاہنا۔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سمجھ س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ولا کا لفظ ذو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کہ ابا جان! آپ کے مولا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کہنا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ن کا قرض ادا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ے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مول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ا قرض ادا کرا دے اور اللہ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چنانچہ جب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 پر)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گئے تو انہوں نے تر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ہم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بلکہ ان کا ترکہ کچھ آ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علاو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ہ</w:t>
            </w:r>
            <w:r w:rsidRPr="001F4FA2">
              <w:rPr>
                <w:rFonts w:ascii="Mehr Nastaliq Web" w:hAnsi="Mehr Nastaliq Web" w:cs="Mehr Nastaliq Web"/>
                <w:noProof/>
                <w:sz w:val="26"/>
                <w:szCs w:val="26"/>
                <w:rtl/>
              </w:rPr>
              <w:t xml:space="preserve"> مکانات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 دو مکان بصر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کان کوف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ص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عبدالل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پر جو اتنا سارا قرض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ان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ا مال لے کر امانت رکھنے آتا تو آپ اسے کہت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ا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سکتا البت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سکتا ہوں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ذمے بطور قرض رہے (نہ کہ بطور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ئے کہ مجھے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ائع نہ ہو جائے۔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قے ک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ے تھے۔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w:t>
            </w:r>
            <w:r w:rsidRPr="001F4FA2">
              <w:rPr>
                <w:rFonts w:ascii="Mehr Nastaliq Web" w:hAnsi="Mehr Nastaliq Web" w:cs="Mehr Nastaliq Web"/>
                <w:noProof/>
                <w:sz w:val="26"/>
                <w:szCs w:val="26"/>
                <w:rtl/>
              </w:rPr>
              <w:t xml:space="preserve"> اور خراج وصول کرنے پ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رر ہوئے اور ن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عہدہ ان کے پاس رہا تھا۔البتہ انہوں ن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ور ابوبکر و عمر اور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ے ساتھ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ش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رقم کا حس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 پر قرض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لاکھ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 حز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لے تو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تنا قرض ہے؟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چھپانا چاہا اور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اس پر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قس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کہ تمہارے پاس موجود س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ض ادا ہو سکے گا۔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پر کہا کہ اگرقرض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لاکھ ہو تو پھر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ے ادا کرنا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داش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ر ہ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تو مجھ سے مدد طلب کرنا۔ عبداللہ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غ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 ستر ہ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وہ سولہ لا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نہوں نے اعلان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جس کا قرض ہو وہ غ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کر ہم سے مل لے۔ چنانچہ عبداللہ بن جعفر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جن کا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چار لاکھ رو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ض تھا۔ انہوں نے تو عبداللہ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تم چا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ض چھوڑ سکتا ہوں۔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نہوں نے کہا کہ اگر تم چاہو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ض کو تم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کہ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خر انہوں نے کہا کہ پھر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صے کا قطعہ مقرر کر دو۔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جائداد کو فروخت کر کے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سارا قرض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اڑھ چار حص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 رہے۔ پھر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شا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وہاں ان کے پاس عمرو بن عثمان ‘ منذر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ابن زمع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ے۔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غ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ر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 مقر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نے حصے رہ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اڑھے چار حصے۔ اس پر منذر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عمرو ابن عثمان نے کہ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 کے عو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بن زمعہ نے کہ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ا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س کے بعد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کہ اب کتنے حص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کہ 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noProof/>
                <w:sz w:val="26"/>
                <w:szCs w:val="26"/>
                <w:rtl/>
              </w:rPr>
              <w:t xml:space="preserve"> حصہ!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پھر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noProof/>
                <w:sz w:val="26"/>
                <w:szCs w:val="26"/>
                <w:rtl/>
              </w:rPr>
              <w:t xml:space="preserve"> لا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عبداللہ بن جعف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ا حصہ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چھ لا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جب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فارغ ہو چکے تو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نے کہا کہ اب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تمہ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جب تک چار سال ت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نہ کرا لوں کہ جس شخص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قرض ہو وہ ہمارے پاس آئے، ہم اس کا قرض اد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عبداللہ ا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ب ہر س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اعلان کرا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چار سال گزر گئے تو انہوں نے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اد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ہ لاک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قم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ضرت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 جائداد پانچ کروڑ دو لاکھ م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زبير بن العوام لابنه عبدالله لما كان يوم الجمل وهو قتال جرى بسبب تسليم قتلة عثمان: ما أراني إلا سأقتل شهيدًا مظلومًا، وإنَّ ما يهمني ديوني التي ركبتني، فاقْضِها عني. وكانت ديونُه مستغرقةً لجميع ماله، ومع ذلك أَوْصى لبني ابنه. لأنه كان يَعْلم أنهم ليس لهم في الإِرث نصيبٍ، لكون ابنه حيًا، فجعل لهم ثُلْثَ ثُلُثِ الوصية، وتسع الكل، وكان الناسُ يستودِعون أموالَهم عنده، فيأبى أن يأخذها وديعةً مخافةَ الضياع، ويقول: ليست تلك وديعةً، ولكنها سَلَفٌ وقَرْضُ عليّ، وكان رَجُلا زاهِدًا أمينًا، لم يلِ الإِمارةَ، ولا شيئًا مطلقاً، فلما تُوفي، وقضى عنه ابنُه دَيْنه، وفَضَل مِن ماله فاضل، طلب منه الورثة أن يَقْسِمه بينهم، فأبى أن يفعله، إلا بعد أن يُنادي في موسم الحج، فإِنْ ظهر أنه لم يبق أحدٌ مِمَّن يكون له دينٌ عليه يَقسِمه بينهم، ففعل، ولما لم يَبْقَ من دَيْنه شيءٌ إلا وقد قضاه، أعطى الثَّمن لأزواجه، وذلك نصيبُهنَّ من التركة، وله يومئذٍ أربعُ نسو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نگ جمل کے موقع پر جو کہ قات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ثم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پرد کرنے کے معاملے پ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ظلوم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ؤں گا۔ مجھے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ہے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رض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چڑھے ہوئے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ھٰذا ت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قرض اتن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ھے کہ وہ ان کے سارے مال کو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وں نے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ے بچوں (پو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جانتے تھے کہ وراث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ا</w:t>
            </w:r>
            <w:r w:rsidRPr="001F4FA2">
              <w:rPr>
                <w:rFonts w:ascii="Mehr Nastaliq Web" w:hAnsi="Mehr Nastaliq Web" w:cs="Mehr Nastaliq Web"/>
                <w:noProof/>
                <w:sz w:val="26"/>
                <w:szCs w:val="26"/>
                <w:rtl/>
              </w:rPr>
              <w:t xml:space="preserve"> زندہ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وں نے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ان کے لئے مختص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سارے مال کا نواں حصہ بنتا ہے۔ لوگ اپنا مال ان کے پاس بطور امانت رک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تے، تو وہ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بطور امانت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ضائع نہ ہو جائے اور فرم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ا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مجھ پر قرض ہے۔"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اہد و امانت دار شخص تھے۔ انہوں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ا قرض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ا کچھ مال ب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رثاء نے ان سے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کو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بدالل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اسے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لان کرانے کے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لکل واضح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جس کا ان کے والد پر قرض ہو تو وہ اس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سارا قرض ادا کر چکے تو آٹھواں حصہ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تر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حصہ بنتا تھا۔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چا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تاريخ &gt; التراجم وسير الأعلا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الزُّبي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قض : وفِّي.</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زى : ساو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ن : الاستعانة هي طلب العو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بة : حزن يأخذ بالنفس</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 : يتر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ابة : أرض عظيمة من عوالي المدينة النبوي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ف : أي: قرض</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شى عليه الضيعة : أي: يخاف عليه الضياع</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 إمارة قط : أي: ولاية. وقط: معناه مطلقً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اية : استخراج الأموال من مظان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اجاً : أي: خراج الأرض من الثم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زو : الخروج مع النبي -صلى الله عليه وسلم- للقتا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كتمته : أخفيت عنه الحقيق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طيقون : تستطيعو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افنا : فليأتن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مت الغابة : أي: ثمنها الذي تستحق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سهم : أي: قسم الأرض لأقسام وكل قسم منها يسمى س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رغ : انته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سم : مأخوذ من الوسم وهو العلامة, والمراد موسم الحج</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فع الثلث : أعطى الثلث</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زبير أربع نسوة : أي: زوجاته التي مات عنه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اب كل امرأة : أي: كان من نصيب كل امرأة وحظها</w:t>
      </w:r>
      <w:r w:rsidRPr="001F4FA2">
        <w:rPr>
          <w:rFonts w:ascii="mylotus" w:hAnsi="mylotus" w:cs="KFGQPC Uthman Taha Naskh"/>
          <w:noProof/>
        </w:rPr>
        <w:t xml:space="preserve"> .</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أيتك : لو أخبرت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ترى : أي: تظ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جزت : لم تستطع</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ولاي : كلمة المولى تطلق على معان مختلفة منها الرب والمالك والسيد والمنعم، والمراد الرب</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وصية عند الحرب لأنه قد يفضي إلى المو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وثوق بالله عز وجل والاستعانة به في كل حا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قراض</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وفاء الدين من ورثة الميت قبل تنفيذ الوصية وقبل قسمة الترك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لك الدور والأرض مهما كثرت إذا كان ذلك من وجه شرع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افظة على الأمانات</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كة إذا وضعت في شيء جعلت القليل كثيراً وإذا نزعت من شيء كان وبالاً خطير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 4 عام 1425  فيض الباري على صحيح البخاري, تأليف: أمالي محمد أنور شاه الكشميري الهندي, تحقيق: محمد بدر عالم الميرتهي, الناشر: دار الكتب العلمية, ط1 عام 1426 تيسير العزيز الحميد في شرح كتاب التوحيد, تأليف: سليمان بن عبدالله آل الشيخ, تحقيق: زهير شاويش, التاشر: المكتب الإسلامي, ط1 عام 1323 تعليق البغا على صحيح البخاري، دار ابن كثير ، اليمام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ديب</w:t>
      </w:r>
      <w:r w:rsidRPr="001F4FA2">
        <w:rPr>
          <w:rFonts w:ascii="mylotus" w:hAnsi="mylotus" w:cs="KFGQPC Uthman Taha Naskh"/>
          <w:noProof/>
          <w:rtl/>
        </w:rPr>
        <w:t xml:space="preserve"> </w:t>
      </w:r>
      <w:r w:rsidRPr="001F4FA2">
        <w:rPr>
          <w:rFonts w:ascii="mylotus" w:hAnsi="mylotus" w:cs="KFGQPC Uthman Taha Naskh" w:hint="cs"/>
          <w:noProof/>
          <w:rtl/>
        </w:rPr>
        <w:t>البغ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7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011187"/>
            <w:r w:rsidRPr="001F4FA2">
              <w:rPr>
                <w:rFonts w:ascii="mylotus" w:hAnsi="mylotus" w:cs="KFGQPC Uthman Taha Naskh"/>
                <w:b/>
                <w:bCs/>
                <w:noProof/>
                <w:sz w:val="28"/>
                <w:szCs w:val="28"/>
                <w:rtl/>
              </w:rPr>
              <w:t>كَانَ أَكْثَرُ دُعَاءِ رَسُولِ اللَّهِ -صَلَّى اللَّهُ عَلَيْهِ وَسَلَّمَ- رَبَّنَا آتِنَا فِي الدُّنْيَا حَسَنَةً، وَفِي الْآخِرَةِ حَسَنَةً وَقِنَا عَذَابَ النَّارِ</w:t>
            </w:r>
            <w:bookmarkEnd w:id="46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0" w:name="_Toc496011188"/>
            <w:r w:rsidRPr="001F4FA2">
              <w:rPr>
                <w:rFonts w:ascii="Mehr Nastaliq Web" w:hAnsi="Mehr Nastaliq Web" w:cs="Mehr Nastaliq Web"/>
                <w:b/>
                <w:bCs/>
                <w:noProof/>
                <w:sz w:val="28"/>
                <w:szCs w:val="28"/>
                <w:rtl/>
              </w:rPr>
              <w:t xml:space="preserve">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کث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رَبَّنَا آتِنَا فِي الدُّنْيَا حَسَنَةً، وَفِي الْآخِرَةِ حَسَنَةً وَقِنَا عَذَابَ النَّارِ“۔ (اے اللہ!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طا کر اور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طا کر اور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زخ سے بچا )۔</w:t>
            </w:r>
            <w:bookmarkEnd w:id="47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ان أكثر دعاء النبي -صلى الله عليه وسلم-: «اللهم آتنا في الدنيا حسنة، وفي الآخرة حسنة، وقنا عذاب النا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کث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رَبَّنَا آتِنَا فِي الدُّنْيَا حَسَنَةً، وَفِي الْآخِرَةِ حَسَنَةً وَقِنَا عَذَابَ النَّارِ“۔ (اے الل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ر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ر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زخ سے بچ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يدعو بهذا الدعاء، هو آية كريمة من القرءان، ويكثر من الدعاء به لجمعه معاني الدعاء كله من أمر الدنيا وأمر الآخرة، فالحسنة هنا هي النعمة، فسأل نعيم الدنيا والآخرة، والوقاية من النار، فمن حسنة الدنيا سؤال كل مطلوب ومرغوب، ومن حسنة الآخرة النعمة الكبرى وهي رضا الله ودخول جنته، وأما الوقاية من النار فإنها كمال النعيم وذهاب الخوف والكر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انگ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ثرت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ے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کے تمام امور کو جام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سن</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ے مراد نعمت ہے، آپ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ہنم سے ن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انگا کرتے تھ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مطلوب و مرغو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مانگنا ہے اور آ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خول، جہنم سے نج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نع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ف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تم ہون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إكثار من هذا الدعاء تأسياً بالنبي -صلى الله عليه وسل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حرج على الإنسان أن يدعو بخير الدنيا لكن ليس على حساب الآخرة بل يجعل لها نصيباً من دعائ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كمل أن يجمع الإنسان في دعائه بين صلاح الدنيا والآخر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آخرة وإثبات النا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011189"/>
            <w:r w:rsidRPr="001F4FA2">
              <w:rPr>
                <w:rFonts w:ascii="mylotus" w:hAnsi="mylotus" w:cs="KFGQPC Uthman Taha Naskh"/>
                <w:b/>
                <w:bCs/>
                <w:noProof/>
                <w:sz w:val="28"/>
                <w:szCs w:val="28"/>
                <w:rtl/>
              </w:rPr>
              <w:t>كَانَ فِيمَنْ كَانَ قَبْلَكُمْ رَجُلٌ قَتَلَ تِسْعَةً وَتِسْعِينَ نَفْسًا، فَسَأَلَ عَنْ أَعْلَمِ أَهْلِ الْأَرْضِ فَدُلَّ عَلَى رَاهِبٍ، فَأَتَاهُ فَقَالَ: إِنَّهُ قَتَلَ تِسْعَةً وَتِسْعِينَ نَفْسًا، فَهَلْ لَهُ مِنْ تَوْبَةٍ؟ فَقَالَ: لَا، فقتله</w:t>
            </w:r>
            <w:bookmarkEnd w:id="47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2" w:name="_Toc496011190"/>
            <w:r w:rsidRPr="001F4FA2">
              <w:rPr>
                <w:rFonts w:ascii="Mehr Nastaliq Web" w:hAnsi="Mehr Nastaliq Web" w:cs="Mehr Nastaliq Web"/>
                <w:b/>
                <w:bCs/>
                <w:noProof/>
                <w:sz w:val="28"/>
                <w:szCs w:val="28"/>
                <w:rtl/>
              </w:rPr>
              <w:t>تم سے پ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تھا، جس نے ننانوے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ھے۔ اس نے پوچھا کہ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عالم کون ہے؟ ا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ہب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اس کے پاس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کہا کہ اس نے ننانوے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قبول ہو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راہب نے کہا ک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بہ قبول نہ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و اس نے اس راہب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ر ڈالا۔</w:t>
            </w:r>
            <w:bookmarkEnd w:id="47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أن نبي الله -صلى الله عليه وسلم- قال: «كان فيمن كان قبلكم رجل قتل تسعة وتسعين نفسًا، فسأل عن أعلم أهل الأرض، فَدُلَّ على راهب، فأتاه فقال: إنه قتل تسعة وتسعين نفسا فهل له من توبة؟ فقال: لا، فقتله فكمَّل به م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أي حكمًا- فقال: قِيسُوا ما بين الأرضين فإلى أَيَّتِهِمَا كان أدنى فهو له، فقاسوا فوجدوه أدنى إلى الأرض التي أراد، فقبضته ملائكة الرحمة».  وفي رواية في الصحيح: «فكان إلى القرية الصالحة أقرب بشبر فجعل من أهلها». وفي رواية في الصحيح: «فأوحى الله -تعالى- إلى هذه أن تَبَاعَدِي، وإلى هذه أن تَقَرَّبِي، وقال: قيسوا ما بينهما، فوجدوه إلى هذه أقرب بشبر فغُفِرَ له».  وفي رواية: «فَنَأَى بصدره نحوه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تھا، جس نے ننانو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اس نے پوچھا کہ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ب سے بڑا عالم کون ہے؟ چنانچ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ہ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س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ا کہ اس نے ننانو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اہب نے کہا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بہ قبول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اس نے اس راہب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 ڈال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و (100) قتل پور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اس نے لوگوں سے پوچھا ک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عالم کون ہے؟ لوگ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ال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اس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پوچھا کہ اس نے س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بہ ہے؟ وہ بولا کہ ہاں ہے اور آخر توبہ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حائل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فلاں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وہاں کچھ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کر ان کے ساتھ عبادت کر اور اپن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پس نہ جا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چنانچہ وہ اس علا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پڑا، جب آدھا سفر طے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و موت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 عذاب کے فرشتوں اور رحمت کے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حمت کے فرشتو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بہ کر کے صدق دل کے سات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 کر آ رہا تھا۔ جب کہ عذاب کے فرشتوں نے کہا کہ اس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خ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دونوں فرشتوں نے اسے حکم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نے کہا کہ دونوں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ا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دھر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گا، اسے اد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سو انھوں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ناپا تو اسے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اس نے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چنانچہ رحمت کے فرشتے اس کو لے گ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اس صالح ب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چنانچہ ا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ب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دور ہو جا اور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ا۔ اور کہاکہ ان دونوں کے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کو ناپو۔ جب انھوں نے ناپا تو معلوم ہوا کہ وہ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ل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چنان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يک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نے اپ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اس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نبي -صلى الله عليه وسلم-: كان في أمة من الأمم قبلنا رجل قتل تسعة وتسعين نفسًا، ثم إنه ندم وسأل عن أعلم أهل الأرض يسأله: هل له من توبة؟ فدل على رجل، فوجد عابدًا ولكنه ليس عنده علم، فلما سأله قال إنه قتل تسعة وتسعين نفسًا، فهل له من توبة؟ فاستعظم الراهب هذا الذنب وقال: ليس لك توبة! فغضب الرجل وانزعج وقتل الراهب، فأتم به مائة نفس، ثم إنه سأل عن أعلم أهل الأرض، فدل على رجل عالم فقال له: إنه قتل مائة نفس فهل له من توبة؟ قال: نعم! ومن الذي يحول بينه وبين التوبة؟ باب التوبة مفتوح، ولكن اذهب إلى القرية الفلانية؛ فإن فيها قومًا يعبدون الله، والأرض التي كان فيها كأنها -والله أعلم- دار كفر فأمره هذا العالم أن يهاجر بدينه إلى هذه القرية التي يعبد فيها الله -سبحانه وتعالى-، فخرج تائبا نادمًا مهاجرًا بدينه إلى الأرض التي فيها القوم الذين يعبدون الله عز وجل، وفي منتصف الطريق أتاه الموت، فاختصمت فيه ملائكة العذاب وملائكة الرحمة، تقول ملائكة الرحمة: إنه تاب وجاء نادمًا تائبًا، فحصل بينهما خصومة، فبعث الله إليهم ملكًا ليحكم بينهم، فقال: قيسوا ما بين الأرضين فإلى أيتها كان أقرب فهو من أهلها.  فإن كانت أرض الكفر أقرب إليه فملائكة العذاب تقبض روحه، وإن كان إلى بلد الإيمان أقرب فملائكة الرحمة تقبض روحه. فقاسوا ما بينهما؛ فإذا البلد التي اتجه إليها -وهي بلد الإيمان-أقرب من البلد التي هاجر منها بنحو شبر -مسافة قريبة- فقبضته ملائكة الرحم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راهب</w:t>
      </w:r>
      <w:r w:rsidRPr="001F4FA2">
        <w:rPr>
          <w:rFonts w:ascii="mylotus" w:hAnsi="mylotus" w:cs="KFGQPC Uthman Taha Naskh"/>
          <w:noProof/>
          <w:rtl/>
        </w:rPr>
        <w:t xml:space="preserve"> : المتخلي عن أشغال الدنيا والتارك لملاذها والزاهد فيها، والمعتزل لأهلها للعباد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بة : الاعتراف بالذنب والندم والإقلاع والعزم على ألا يعاود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حول : من يمنعك؟</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ض كذا وكذا : روي أن اسمها بصر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ف الطريق : أي: بلغ نصف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رضين : أي: التي خرج منها والتي ذهب إلي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نى : أقر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أى : نهض بجهد ومشقة رغم ثقل ما أصابه من المو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ضته : أخذت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أسلوب النبي -صلى الله عليه وسلم- واستعماله أسلوب القصة في التوجيه والموعظ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حدث عن الأمم السابقة مما لم يأت الإسلام بما يخالف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وس التي فيها استعداد للخير والحق ترجع إلى الاستقامة وإن انحرفت بها الأهواء حينًا عن طريق الهد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لم مع قلة العبادة على كثرة العبادة مع الجه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لم يهتدي بنور الحق والعلم فيوفق للهدى فينتفع وينفع</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ب التوبة مفتوح، والتائب مقبول مهما عظُم منه الذنب وكثُ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داعي إلى الخير أن يكون ذا حكمة بالغة؛ بحيث يفطن إلى ما يصلح النفوس، ويسلك بها سبيل الأمل وفتح باب الرج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توبة القاتل عمدً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انبة أهل المعاصي ومقاطعتهم ما داموا على حالهم، ومصاحبة أهل التقوى والعلم والصلا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له تعالى لتوبة عباده وإخباره الملائكة بذلك مباهاة ب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ذل الجهد وتحمل المشقة من أجل اللحاق بالصالحين، وفعل عمل المقربين دليل صدق الرغبة في التوبة إلى الله -عز وج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ة الملائكة على التشك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تعارضت الأدلة والأحوال وتعددت البينات عند الحاكم، فله أن يستدل بالقرائن على الترجي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حكي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رج مهاجرا في سبيل الله فقد وقع أجره على الل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كنوز رياض الصالحين، نشر: دار كنوز إشبيليا، الطبعة: الأولى، 1430هـ - 2009م. -بهجة الناظرين شرح رياض الصالحين، للهلالي، نشر: دار ابن الجوزي.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 xml:space="preserve">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011191"/>
            <w:r w:rsidRPr="001F4FA2">
              <w:rPr>
                <w:rFonts w:ascii="mylotus" w:hAnsi="mylotus" w:cs="KFGQPC Uthman Taha Naskh"/>
                <w:b/>
                <w:bCs/>
                <w:noProof/>
                <w:sz w:val="28"/>
                <w:szCs w:val="28"/>
                <w:rtl/>
              </w:rPr>
              <w:t>كَفَارةُ مَنِ اغْتَبْتَهُ أَنْ تَسْتَغْفِرَ لَهُ</w:t>
            </w:r>
            <w:bookmarkEnd w:id="47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4" w:name="_Toc496011192"/>
            <w:r w:rsidRPr="001F4FA2">
              <w:rPr>
                <w:rFonts w:ascii="Mehr Nastaliq Web" w:hAnsi="Mehr Nastaliq Web" w:cs="Mehr Nastaliq Web"/>
                <w:b/>
                <w:bCs/>
                <w:noProof/>
                <w:sz w:val="28"/>
                <w:szCs w:val="28"/>
                <w:rtl/>
              </w:rPr>
              <w:t>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نے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س کا کفار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تم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غف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کرو۔</w:t>
            </w:r>
            <w:bookmarkEnd w:id="47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عن النبي -صلى الله عليه وسلم- قال: «كفارة من اغْتَبْتَهُ أَنْ تستغفر 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کا کفا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اغتاب أخاه المسلم ووقع في هذه الكبيرة وأراد أن يتخلص منها ويتحلل؛ فإن كفارتها أن يستغفر لمن اغتاب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شخص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اس گنا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ارتکاب کر لے اور وہ اس سے نجات پانا اور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چاہتا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کے کفارے کے طور پر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مغفرت کر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ذميم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حارث بن أسامة كما في بغية الباحث عن زوائد مسند الحارث</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غتبته : الغيبة: هي ذكرك أخاك بما يكره، وإن كان فيه ما اغتبت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ستغفر له : أي تدعو له، وتذكر محاسن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يْبَة هي أن تذكر أخاك بما يكره في حال غيب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بحق المغتاب أن يستغفر لمن اغتابه ويدعو ل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غيبة، وأنها من كبائر الذنوب</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بغية الباحث عن زوائد مسند الحارث، لابن أبي أسامة، المنتقي: نور الدين الهيثمي -المحقق: د. حسين أحمد صالح الباكري، -مركز خدمة السنة والسيرة النبوية- المدينة المنورة، الطبعة: الأولى، 1413 </w:t>
      </w:r>
      <w:r w:rsidRPr="001F4FA2">
        <w:rPr>
          <w:rFonts w:ascii="Times New Roman" w:hAnsi="Times New Roman" w:cs="Times New Roman" w:hint="cs"/>
          <w:noProof/>
          <w:rtl/>
        </w:rPr>
        <w:t>–</w:t>
      </w:r>
      <w:r w:rsidRPr="001F4FA2">
        <w:rPr>
          <w:rFonts w:ascii="mylotus" w:hAnsi="mylotus" w:cs="KFGQPC Uthman Taha Naskh"/>
          <w:noProof/>
          <w:rtl/>
        </w:rPr>
        <w:t xml:space="preserve"> 1992. - </w:t>
      </w:r>
      <w:r w:rsidRPr="001F4FA2">
        <w:rPr>
          <w:rFonts w:ascii="mylotus" w:hAnsi="mylotus" w:cs="KFGQPC Uthman Taha Naskh" w:hint="cs"/>
          <w:noProof/>
          <w:rtl/>
        </w:rPr>
        <w:t>سلسلة</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الضعيفة</w:t>
      </w:r>
      <w:r w:rsidRPr="001F4FA2">
        <w:rPr>
          <w:rFonts w:ascii="mylotus" w:hAnsi="mylotus" w:cs="KFGQPC Uthman Taha Naskh"/>
          <w:noProof/>
          <w:rtl/>
        </w:rPr>
        <w:t xml:space="preserve"> </w:t>
      </w:r>
      <w:r w:rsidRPr="001F4FA2">
        <w:rPr>
          <w:rFonts w:ascii="mylotus" w:hAnsi="mylotus" w:cs="KFGQPC Uthman Taha Naskh" w:hint="cs"/>
          <w:noProof/>
          <w:rtl/>
        </w:rPr>
        <w:t>والموض</w:t>
      </w:r>
      <w:r w:rsidRPr="001F4FA2">
        <w:rPr>
          <w:rFonts w:ascii="mylotus" w:hAnsi="mylotus" w:cs="KFGQPC Uthman Taha Naskh"/>
          <w:noProof/>
          <w:rtl/>
        </w:rPr>
        <w:t xml:space="preserve">وعة وأثرها السيئ في الأمة، محمد ناصر الدين الألباني، دار المعارف، الرياض، الممكلة العربية السعودية، الطبعة: الأولى، 1412 هـ / 1992م. - منحة العلام في شرح بلوغ المرام، تأليف عبد الله الفوزان، طبعة دار ابن  الجوزي-الطبعة الأولى 1428هـ. -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011193"/>
            <w:r w:rsidRPr="001F4FA2">
              <w:rPr>
                <w:rFonts w:ascii="mylotus" w:hAnsi="mylotus" w:cs="KFGQPC Uthman Taha Naskh"/>
                <w:b/>
                <w:bCs/>
                <w:noProof/>
                <w:sz w:val="28"/>
                <w:szCs w:val="28"/>
                <w:rtl/>
              </w:rPr>
              <w:t>كَيْفَ أَنْعَمُ! وصَاحِبُ القَرْنِ قَدِ التَقَمَ القَرْنَ، واسْتَمَعَ الإِذْنَ مَتَى يُؤْمَرُ بالنَّفْخِ فَيَنْفُخُ</w:t>
            </w:r>
            <w:bookmarkEnd w:id="47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6" w:name="_Toc49601119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 طرح ہن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سکتا ہوں جب کہ صور پھونکنے والا (فرشتہ) صور کو م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ئے ہے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پر کان لگائے ہوئے ہے کہ کب اسے (صور) پھونکنے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وہ صور پھونکے</w:t>
            </w:r>
            <w:bookmarkEnd w:id="47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كَيْفَ أَنْعَمُ! وصَاحِبُ القَرْنِ قَدِ التَقَمَ القَرْنَ، واسْتَمَعَ الإِذْنَ مَتَى يُؤْمَرُ بالنَّفْخِ فَيَنْفُخُ»، فَكَأَنَّ ذَلِكَ ثَقُلَ على أصحابِ رسولِ اللهِ -صلى الله عليه وسلم- فقال لهم: «قُولُوا: حَسْبُنَا اللهُ ونِعْمَ الوَكِيلُ».</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طرح ہ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سکتا ہوں جب کہ صور پھونکنے والا (فرشتہ) صور کو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پر کان لگائے ہوئے ہے کہ کب اسے (صور) پھونک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صور پھونک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پر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راں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ھبرا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کہو: حسبنا اللہ ونعم ال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وہ بہت اچھا کار ساز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رسول الله صلى الله عليه وسلم: كيف أفرح والملك الموكل بالنفخ في الصور قد وضع فاه عليه، يستمع وينتظر الإذن متى يؤمر بالنفخ فينفخ فيه. فكأن ذلك ثقل  على أصحاب رسول الله صلى الله عليه وسلم واشتد عليهم ، فقال لهم رسول الله صلى الله عليه وسلم، قولوا: حسبنا الله ونعم الوكيل أي هو كافين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حت اندوز ہو سکتا ہوں جب کہ صورت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فرشتہ جو صور پھونکنے پر مامور ہے اس نے اپنے منہ کو اس پر رکھا ہوا ہے اور اجازت کا منتظر ہے کہ کب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صور پھونک دے۔ تو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ہت گراں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ا کرو: حسبنا الله ونعم الوكي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بہت اچھا کار ساز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عم : من النعمة، وهي المسرة والفرح، أي: كيف أطيب عيش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ن : الصور الذي قال الله تعالى عنه: {ونفخ في الصو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حب القرن : الملك الموكل بالنفخ فيه، وهو إسرافيل عليه السلا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 التقم القرن : أي: وضع فمه عليه؛ يعني قرب قيام الساع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قل : عظ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بنا : كافين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كيل : أي: الموكول إ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وف من قيام يوم القيا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ستعانة بالله تعالى، والالتجاء إليه، والمسارعة إلى العمل الصالح</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ظائف الملائكة النفخ في الصو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لا تتصرف إلا بأمر الله، ولذلك ألقت السمع تنتظر الأمر من الله عز وج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ثقُل عليه شيء، فليقل: حسبنا الله ونعم الوكي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w:t>
      </w:r>
      <w:r w:rsidRPr="001F4FA2">
        <w:rPr>
          <w:rFonts w:ascii="mylotus" w:hAnsi="mylotus" w:cs="KFGQPC Uthman Taha Naskh"/>
          <w:noProof/>
          <w:rtl/>
        </w:rPr>
        <w:t>ند الإمام أحمد بن حنبل، تحقيق: شعيب الأرنؤوط - عادل مرشد، وآخرون، نشر: مؤسسة الرسالة، الطبعة: الأولى، 1421هـ - 2001م. صحيح الجامع الصغير وزياداته، للألباني، نشر: المكتب 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011195"/>
            <w:r w:rsidRPr="001F4FA2">
              <w:rPr>
                <w:rFonts w:ascii="mylotus" w:hAnsi="mylotus" w:cs="KFGQPC Uthman Taha Naskh"/>
                <w:b/>
                <w:bCs/>
                <w:noProof/>
                <w:sz w:val="28"/>
                <w:szCs w:val="28"/>
                <w:rtl/>
              </w:rPr>
              <w:t>كُنْ في الدُّنْيَا كَأَنَّكَ غَرِيبٌ أو عَابِرُ سَبِيلٍ</w:t>
            </w:r>
            <w:bookmarkEnd w:id="47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8" w:name="_Toc496011196"/>
            <w:r w:rsidRPr="001F4FA2">
              <w:rPr>
                <w:rFonts w:ascii="Mehr Nastaliq Web" w:hAnsi="Mehr Nastaliq Web" w:cs="Mehr Nastaliq Web"/>
                <w:b/>
                <w:bCs/>
                <w:noProof/>
                <w:sz w:val="28"/>
                <w:szCs w:val="28"/>
                <w:rtl/>
              </w:rPr>
              <w:t>تم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رہو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اہ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و</w:t>
            </w:r>
            <w:bookmarkEnd w:id="47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أخذ رسول الله -صلى الله عليه وآله وسلم- بَمنكِبي فقال: كُنْ في الدُّنْيَا كَأَنَّكَ غَرِيبٌ أو عَابِرُ سَبِيلٍ».  وكان ابن عمر -رضي الله تعالى عنهما- يقول: إذا أمسيتَ فلا تَنْتَظِرْ الصباحَ، وإذا أصبحتَ فلا تَنْتَظِرْ المساءَ، وخُذْ من صِحَّتِكَ لمرضِكَ، ومن حَياتِكَ لموتِ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يان کرتے ہيں کہ رسول الله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ندھا پکڑ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رہ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ما فرمايا کرتے تھے: “جب تم شام کرو تو صبح کا انتظار نہ کرو اور جب صبح کرو تو شام کا انتظار نہ کر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وتند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زمانے ميں بي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ي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موت کے ليے تيارى كرل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يدور على التخفف من الدنيا، وترك الانشغال بها عن الآخرة، وتقصير الأمل مما فيها، والحث على طلب الصالحات، والتحذير من تسويف التوبة، واغتنام وقت الصحة قبل نزول المرض، ووقت الفراغ قبل حدوث المشغ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يث ان چند امور کے ارد گرد گھو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نيا کو کم جمع کرنا، آخرت سے غافل ہوکر دنيا ميں مصروف نہ ہوجانا، سامانِ دني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زو کم کرنا، نيک اعمال کے کرنے پر ابھارنا ، توبہ کرنے ميں ٹال مٹول کرنے سے متنبہ کرنا, صح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کو مرض لاحق ہونے سے پہلے اور فراغت کے وقت کو مصر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پہلے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جانن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مَنكِبي : مجمع العضد والكتف، ويروى بالإفراد والتثني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أنك غريب : لا يجد من يستأنس به، ولا مقصد له إلا الخروج عن غربته إلى وطنه من غير أن ينافس أحدً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 بمعنى ب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بر سبيل : المار في الطريق، الطالب وط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نتظر الصباح : لأنك لا تعلم هل يأتي أو لا، والمراد قصر الأم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نتظر المساء : دعوة لقصر الأم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خذ من صحتك لمرضك : اغتنم العمل حال الصحة فإنه ربما عرض مرض مانع من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حياتك لموتك : اعمل في حياتك ما تلقى نفعه بعد موتك، فإنه ليس بعد الموت إلا انقطاع العم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 المعلم كفه على كتف المتعلم عند التعليم للتأنيس والتنب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داء بالنصيحة والإرشاد لمن لم يطلب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اطبة الواحد وإرادة الجمع، فإن هذا لا يخص ابن عمر، بل يعم جميع الأم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بضرب الأمثال المقنعة، لأنه لو قال: ازهد في الدنيا ولاتركن إليها وما أشبه ذلك لم يفد هذا مثل ما أفاد قوله: "كُنْ فِي الدُّنْيَا كَأَنَّكَ غَريْبٌ أَوْ عَابِرُ سَبِيْ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طرق البيان: التشب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ترك الدنيا والزهد فيها، وألا يأخذ منها الإنسان إلا مقدار الضرورة المعينة على الآخ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رذائل، إذ الغريب لقلة معرفته بالناس قليل الحسد والعداوة، والحقد والنفاق، والنزاع، وجميع الرذائل التي تنشأ بالاختلاط بالخلائق ولقلة إقامته قليل الدار والبستان والمزرعة، وسائر الأشياء التي تشغل عن الخال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صير الأمل، والاستعداد للمو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ارعة إلى الأعمال الصالحة قبل أن لا يقدر عليها، ويحول مرض أو موت، أو بعض علامات الساعة التي لا يقبل معها عم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بد الله بن عمر -رضي الله عنهما- حيث تأثّر بهذه الموعظة من رسول الله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حقاً دائم التشمير في سيره إلى الله، فهو دائم العبودية لله -تعا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حة والحياة نعمتان يغتنمهما العقلاء الموفقون، قال -صلى الله عليه وسلم-: "نعمتان مغبون فيهما كثير من الناس: الصحة والفراغ</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 المملكة العربية السعودية، الطبعة: الأولى، 1424هـ -2003م. الفوائد المستنبطة من الأربعين النووية، للشيخ عبد الرحمن البراك، دار التوحيد للنشر، الرياض.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011197"/>
            <w:r w:rsidRPr="001F4FA2">
              <w:rPr>
                <w:rFonts w:ascii="mylotus" w:hAnsi="mylotus" w:cs="KFGQPC Uthman Taha Naskh"/>
                <w:b/>
                <w:bCs/>
                <w:noProof/>
                <w:sz w:val="28"/>
                <w:szCs w:val="28"/>
                <w:rtl/>
              </w:rPr>
              <w:t>كُنَّا على عَهْدِ رسولِ اللهِ -صلى الله عليه وسلم- نَأْكُلُ ونحنُ نَمْشِي، ونَشْرَبُ ونحنُ قِيَامٌ.</w:t>
            </w:r>
            <w:bookmarkEnd w:id="47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0" w:name="_Toc496011198"/>
            <w:r w:rsidRPr="001F4FA2">
              <w:rPr>
                <w:rFonts w:ascii="Mehr Nastaliq Web" w:hAnsi="Mehr Nastaliq Web" w:cs="Mehr Nastaliq Web"/>
                <w:b/>
                <w:bCs/>
                <w:noProof/>
                <w:sz w:val="28"/>
                <w:szCs w:val="28"/>
                <w:rtl/>
              </w:rPr>
              <w:t xml:space="preserve">ہم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لتے ہوئے ک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ور کھڑ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48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كُنَّا على عَهْدِ رسولِ اللهِ -صلى الله عليه وسلم- نَأْكُلُ ونحنُ نَمْشِي، ونَشْرَبُ ونحنُ قِيَا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تے ہوئے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کھڑ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عل</w:t>
            </w:r>
            <w:r w:rsidRPr="001F4FA2">
              <w:rPr>
                <w:rFonts w:ascii="mylotus" w:hAnsi="mylotus" w:cs="KFGQPC Uthman Taha Naskh"/>
                <w:noProof/>
                <w:sz w:val="26"/>
                <w:szCs w:val="26"/>
                <w:rtl/>
              </w:rPr>
              <w:t xml:space="preserve"> الصحابة رضي الله عنهم يدل على أن الشرب من قيام جائزٌ، لإقراره عليه الصلاة والسلام لذلك، والأفضل في الأكل والشرب أن يكون الإنسان قاعدا؛ لأن هذا هو هدي النبي صلى الله عليه وسلم الأغلب، أما الشرب وهو قائم فإنه صح عن النبي صلى الله عليه وسلم أنه نهى عن ذلك، لكن هذا الحديث دليل على أن النهي ليس للتحريم، ولكنه خلاف الأولى بمعنى: أن الأحسن والأكمل أن يشرب الإنسان وهو قاعد وأن يأكل وهو قاعد، ولكن لا بأس أن يشرب وهو قائم، وأن يأكل وهو قائ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ام ابن ماجہ اور امام احم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هد : زمن.</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ام : جمع قائ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جواز الشرب والأكل قائما وقاعدا وماشيا، وإن كان الأكمل والأفضل حال القعود</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w:t>
      </w:r>
      <w:r w:rsidRPr="001F4FA2">
        <w:rPr>
          <w:rFonts w:ascii="mylotus" w:hAnsi="mylotus" w:cs="KFGQPC Uthman Taha Naskh"/>
          <w:noProof/>
          <w:rtl/>
        </w:rPr>
        <w:t xml:space="preserve">ل، تحقيق: شعيب الأرنؤوط - عادل مرشد، وآخرون، نشر: مؤسسة الرسالة، الطبعة: الأولى، 1421هـ - 2001م. مشكاة المصابيح،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011199"/>
            <w:r w:rsidRPr="001F4FA2">
              <w:rPr>
                <w:rFonts w:ascii="mylotus" w:hAnsi="mylotus" w:cs="KFGQPC Uthman Taha Naskh"/>
                <w:b/>
                <w:bCs/>
                <w:noProof/>
                <w:sz w:val="28"/>
                <w:szCs w:val="28"/>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bookmarkEnd w:id="48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2" w:name="_Toc496011200"/>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ا کرتا تھا اور دوسر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م کرتا تھا۔ کام کرنے والے نے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حضور ش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ہو سکتا ہے ک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زق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و"۔</w:t>
            </w:r>
            <w:bookmarkEnd w:id="48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کرتا تھا اور دوسر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رتا تھا۔ کام کرنے والے نے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ضور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و سکتا ہے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ز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ث</w:t>
            </w:r>
            <w:r w:rsidRPr="001F4FA2">
              <w:rPr>
                <w:rFonts w:ascii="mylotus" w:hAnsi="mylotus" w:cs="KFGQPC Uthman Taha Naskh"/>
                <w:noProof/>
                <w:sz w:val="26"/>
                <w:szCs w:val="26"/>
                <w:rtl/>
              </w:rPr>
              <w:t xml:space="preserve"> أنس -رضي الله عنه- فقال: كان أخوان على زمن رسول الله -صلى الله عليه وسلم-، فكان أحدهما يأتي مجلس النبي -صلى الله عليه وسلم-  ويلازمه ليتلقى من معارفه ويأخذ من أقواله وأفعاله، وأمَّا الآخر فيحترف الصناعة ويسعى في الكسب، فشكا المحترف أخاه في ترك الاحتراف إلى النبي -صلى الله عليه وسلم-، فقال -صلى الله عليه وسلم- مسليًا له: لعل قيامك بأمره سبب لتيسير رزقك؛ لأن الله في عون العبد ما كان العبد في عون أخ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اور علم کے حصول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قوال و افعا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ہ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رہتا، جب کہ دوسر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اج کرتا اور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تا تھا۔ اس کام کاج کرنے والے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ضور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ک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 سے ت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و سکتا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اور کفالت کرنا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ھارے رزق کے حص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ب تک بند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رہتا ہے، تب تک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أتي النبي -صلى الله عليه وسلم- : يلازمه ليتلقى من علومه، ويتعلم أحكام الدي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تَرِف : يعمل ويكتسب ويتسَبَّ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كَا : أي المحترف للنبي -صلى الله عليه وسلم- أخاه في ترك الاحتراف</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زَقُ بِهِ : أي بسبب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ظهار الشكوى لولي الأم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أمر الدين أكثر من أمر الدني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نقطع لطلب العلم والتفقه في أحكام الدين؛ لحفظ شريعة الله، فإن الله يهيء له من يقوم بشؤونه ويكفيه حاجا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مساعدة أهل الع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زق الإنسان بسبب من يعيله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بيه على أنَّ العبد يرزق بغيره، كما في الحديث الآخر: «وهل ترزقون - أو قال: تنصرون - إلا بضعفائك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ـ. صحيح الجامع الصغير وزياداته، للألباني، نشر: المكتب الإسلامي. رياض الصالحين للنووي، ط1، تحقيق: ماهر ياسين الفحل، دار ابن كثير، دمشق، بيروت، 1428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011201"/>
            <w:r w:rsidRPr="001F4FA2">
              <w:rPr>
                <w:rFonts w:ascii="mylotus" w:hAnsi="mylotus" w:cs="KFGQPC Uthman Taha Naskh"/>
                <w:b/>
                <w:bCs/>
                <w:noProof/>
                <w:sz w:val="28"/>
                <w:szCs w:val="28"/>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bookmarkEnd w:id="48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4" w:name="_Toc496011202"/>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ھجور کا تنا تھا، جس پ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دوران خطبہ 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گا کر کھڑے ہوا کرتے تھے۔ جب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نبر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پ نے اس تنے پر 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گانا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و ہم نے اس کے رو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س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س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ابھن اون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ک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منبر سے اتر کر اپنا ہاتھ اس پر رکھا، تو اسے سکون ہوا۔</w:t>
            </w:r>
            <w:bookmarkEnd w:id="48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كان جِذْعٌ يقوم إليه النبي -صلى الله عليه وسلم- يعني في الخطبة - فلما وُضعَ المنبر سمعنا للجِذْعِ مثل صوت العِشَارِ، حتى نزل النبي -صلى الله عليه وسلم- فوضع يده عليه فَسَكَنَ. وفي رواية: فلما كان يوم الجمعة قعد النبي -صلى الله عليه وسلم- على المنبر، فصاحت النخلة التي كان يخطب عندها حتى كادت أن تَنْشَقُّ،وفي رواية: فصاحت صِيَاحَ الصبي، فنزل النبي -صلى الله عليه وسلم- حتى أخذها فَضَمَّها إليه، فجعلت تَئِنُّ أَنِينَ الصبي الذي يُسَكَّتُ حتى اسْتَقَرَّتْ، قال: «بَكَتْ على ما كانت تسمع من الذِّكْ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جور کا تنا تھا، ج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دوران خطبہ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کھڑے ہوا کرتے تھے۔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ب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نے اس تنے پر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ہم نے اس کے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بھن اون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منبر سے اتر کر اپنا ہاتھ اس پر رکھا، تو اسے سکون ہو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جمعے کا د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ہوئے۔ اس پر اس کھجور کے تنے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پاس کھڑے ہو ک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وہ پھ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 ن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چلا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اترے اور اسے پکڑ کر اپنے ساتھ 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س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ھرنا شرو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چپ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پرسکون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ذکر (سے محروم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 کرتا تھ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تخذ</w:t>
            </w:r>
            <w:r w:rsidRPr="001F4FA2">
              <w:rPr>
                <w:rFonts w:ascii="mylotus" w:hAnsi="mylotus" w:cs="KFGQPC Uthman Taha Naskh"/>
                <w:noProof/>
                <w:sz w:val="26"/>
                <w:szCs w:val="26"/>
                <w:rtl/>
              </w:rPr>
              <w:t xml:space="preserve"> النبي -صلى الله عليه وسلم- جذع نخلة منبرا له؛ فلما استبدله النبي -صلى الله عليه وسلم- سمع صوت الجذع وبكاءه بسبب ما كان يسمع من الذكر، فنزل النبي -صلى الله عليه وسلم- فوضع يده عليه فَسَكَنَ. وفي رواية: فنزل النبي -صلى الله عليه وسلم- حتى أخذها فَضَمَّها إليه، وكان ذلك في خطبة الجمع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کھجو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نے کو اپنامنبر بنا رکھا تھا۔ ج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ے بد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ت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اور رونا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ب وہ اس ذکر سے محرو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وہ سنا کرتا ت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خطبه</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ذع : ساق نخل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شار : الناقة التي انتهت في حملها إلى عشرة أشهر حتى تل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قرت : سكنت</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ئن : تُصَوِّ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 المنبر : أي في مسجد النبي -صلى الله عليه وسل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الة على أن الجمادات قد يخلق الله لها إدراكً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لالة على رحمة وشفقة سيد المرسلين -صلى الله عليه وسلم- حتى مع الجمادات, مما يدل على أنه رحمة للعالم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في خطبة الجمعة أن تكون على المنب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صحيح البخاري، للإمام محمد بن إسماعيل البخاري، تحقيق محمد الناصر، دار طوق النجاة، الطبعة الأولى، 1422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1407هـ. - دليل الفالحين لطرق رياض الصالحين، لمحمد علي بن محمد بن علان بن  البكر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w:t>
      </w:r>
      <w:r w:rsidRPr="001F4FA2">
        <w:rPr>
          <w:rFonts w:ascii="mylotus" w:hAnsi="mylotus" w:cs="KFGQPC Uthman Taha Naskh"/>
          <w:noProof/>
          <w:rtl/>
        </w:rPr>
        <w:t>خ محمد بن صالح العثيمين، مدار الوطن، الرياض، 142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011203"/>
            <w:r w:rsidRPr="001F4FA2">
              <w:rPr>
                <w:rFonts w:ascii="mylotus" w:hAnsi="mylotus" w:cs="KFGQPC Uthman Taha Naskh"/>
                <w:b/>
                <w:bCs/>
                <w:noProof/>
                <w:sz w:val="28"/>
                <w:szCs w:val="28"/>
                <w:rtl/>
              </w:rPr>
              <w:t>كان رجل يُدَايِنُ الناس، وكان يقول لفَتَاه: إذا أَتَيْتَ مُعْسِرًا فَتَجَاوَزْ عنه، لعَلَّ الله أن يَتَجَاوَزَ عنَّا، فَلَقِيَ الله فتَجَاوز عنه</w:t>
            </w:r>
            <w:bookmarkEnd w:id="48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6" w:name="_Toc49601120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لوگوں کو قرض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ا تھا۔ وہ اپنے کارندے کو (جب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ئ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تا</w:t>
            </w:r>
            <w:r w:rsidRPr="001F4FA2">
              <w:rPr>
                <w:rFonts w:ascii="Mehr Nastaliq Web" w:hAnsi="Mehr Nastaliq Web" w:cs="Mehr Nastaliq Web"/>
                <w:b/>
                <w:bCs/>
                <w:noProof/>
                <w:sz w:val="28"/>
                <w:szCs w:val="28"/>
                <w:rtl/>
              </w:rPr>
              <w:t xml:space="preserve"> تو) تو اس سے کہتا: اگر ت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نگ دست کے پاس آو تو اس سے درگزر کرنا ۔ ہو سکتا ہے کہ الل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 سے درگزر کرے۔ چنانچ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ب و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لا تو اللہ نے اسے بخش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8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كان رجل يُدَايِنُ الناس، وكان يقول لفَتَاه: إذا أَتَيْتَ مُعْسِرًا فَتَجَاوَزْ عنه، لعَلَّ الله أن يَتَجَاوَزَ عنَّا، فَلَقِيَ الله فتَجَاوز عن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ر 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لوگوں کو قرض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وہ اپنے کارندے کو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تو) تو اس سے کہتا: اگر ت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 دست کے پاس آو تو اس سے درگزر کرنا ۔ ہو سکتا ہے کہ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ے درگزر کرے۔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لا تو اللہ نے اسے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كان رجُلٌ يُدَايِنُ النَّاس" أي: يتعامل معهم بالقَرض، أو يَبِيعَهم بالآجل، وكان يقول لغلامه الذي يتقاضى الديون التي عند الناس  إذا أتيت مدِيْنَا ولم يكن عنده ما يقضي به الدَّين الذي عليه لعجزه. "فَتَجَاوَزْ عنه" إما بإمهاله وعدم الإلحاح في المطالبة، أو بقبول ما عنده ولو مع ما فيه من نقص يسير. "لعَلَّ الله أن يَتَجَاوَزَ عنَّا" أي يعفو عنَّا لتجاوزنا عن عباده والتيسير عليها ورفع الحرج عنهم. وهذا لعلمه؛ بأن الله تعالى يكافئ العباد على إحسانهم إلى عباده بما يوافق فعلهم. ولعلمه أن الله تعالى لا يُضِيع أجر من أحسن عملًا. "فَلَقِيَ الله فتَجَاوز عنه" مكافأة له على رحمته بالناس، ورفقه بهم، وتيسيره عليهم، مع أنه لم يعمل خيرا قط كما هي رواية النسائي وابن حبان: "إن رجلا لم يعمل خيرا قط، وكان يُداين الناس، فيقول لرسوله: خذ ما تيسر، واترك ما عسر وتجاوز، لعل الله تعالى أن يتجاوز عنا.." فلما أحسن الظن بالله -تعالى- وأحسن إلى عباد الله -تعالى-، تجاوز الله عن سيئاته والجزاء من جنس العم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كان رجُلٌ يُدَايِنُ النَّاس"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لوگوں سے قرض ک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ار پر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فروخت کرتا تھا۔ وہ اپنے پاس موجود لڑکے کو جو لوگوں کے ذمہ واجب الاداء قرض وصول کرتا تھا اسے کہتا: "اگر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دار کے پاس آئے اور اسے کے پاس اپنے ذمہ واجب الاداء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کچھ نہ ہو اور وہ اس سے قاصر ہو تو اس سے درگزر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ہلت دے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طالب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صرار نہ کر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و کچھ اس کے پاس ہے اسے قبول کر کے اگرچہ وہ کچھ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ہو سکتا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ے درگزر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ندوں سے درگز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ان کے لئے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ان سے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فرما دے "۔ وہ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ئے کہ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جانتا تھا کہ اللہ بندوں کو اپنے بندوں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لوک کرنے پر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ان کے فعل کے موافق ہوتا ہے اور اسے بخو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تھا کہ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کرتا ہے اللہ اس کے اجر کو ضائ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واقعتا جب وہ اللہ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ہوا تو لوگوں کے ساتھ رحمدلانہ اور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ملہ کرنےاور ان کے لئے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للہ نے اس سے درگزر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وجود اس کے کہ اس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ن حب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تھا جس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لوگوں کو قرض پر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وہ اپنے ہرکارے کو کہتا: جو کشاد ہ دست ہو اس س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جو تنگ دست ہو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س سے درگزر کرنا، ہو سکتا ہے کہ اللہ ہم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گزر فرمائے"۔چونکہ اس شخص نے اللہ سے اچھا گمان رکھا اور اللہ کے بندوں کے ساتھ اچھا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ئے اللہ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درگز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اعد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زاء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اين : يكثر من التعامل مع الناس بالقرض.</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اه : وهو الخادم حرا كان أو مملوك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يت معسرا : لمطالبته بما علي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جاوز عنه : تساهل معه من حط الدين أو التأخير في أجل القضاء</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تجاوز عنا : يغفر عن ذنوبن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قي الله : كناية عن الموت</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ر يحصل لمن يأمُرُ بالخير ولو لم يتولَّ ذلك بنفس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عُ من قبلنا شَرْعٌ لنا إذا لم يخالف ما في شرعن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نظار المعسر والإرفاق في المطال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التنوير شرح الجامع الصغير للصنعاني، تحقيق: محمد إسحاق محمد إبراهيم، ط1، دار السلام، 1432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011205"/>
            <w:r w:rsidRPr="001F4FA2">
              <w:rPr>
                <w:rFonts w:ascii="mylotus" w:hAnsi="mylotus" w:cs="KFGQPC Uthman Taha Naskh"/>
                <w:b/>
                <w:bCs/>
                <w:noProof/>
                <w:sz w:val="28"/>
                <w:szCs w:val="28"/>
                <w:rtl/>
              </w:rPr>
              <w:t>كان رسول الله -صلى الله عليه وسلم- إذا عطس وضع يده أو ثوبه على فيه، وخفض  بها صوته</w:t>
            </w:r>
            <w:bookmarkEnd w:id="48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8" w:name="_Toc49601120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جب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w:t>
            </w:r>
            <w:r w:rsidRPr="001F4FA2">
              <w:rPr>
                <w:rFonts w:ascii="Mehr Nastaliq Web" w:hAnsi="Mehr Nastaliq Web" w:cs="Mehr Nastaliq Web"/>
                <w:b/>
                <w:bCs/>
                <w:noProof/>
                <w:sz w:val="28"/>
                <w:szCs w:val="28"/>
                <w:rtl/>
              </w:rPr>
              <w:t xml:space="preserve">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پنا ہاتھ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پنا کپڑا منہ پر رک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اور اس س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واز کو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ست کرتے۔</w:t>
            </w:r>
            <w:bookmarkEnd w:id="48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إذا عطس وضع يده أو ثوبه على فيه، وخفض -أو غض- بها صوته،  شك الراو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جب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پنا ہ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ا کپڑا منہ پ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اور</w:t>
            </w:r>
            <w:r w:rsidRPr="001F4FA2">
              <w:rPr>
                <w:rFonts w:ascii="Mehr Nastaliq Web" w:hAnsi="Mehr Nastaliq Web" w:cs="Mehr Nastaliq Web"/>
                <w:noProof/>
                <w:sz w:val="26"/>
                <w:szCs w:val="26"/>
                <w:rtl/>
              </w:rPr>
              <w:t xml:space="preserve"> اس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ست کرت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ک ہے ک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خَفَضَ کا لفظ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ضّ ک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أدب من الآداب المتعلقة بالعطاس، فيُستحب للعاطس أن لا يبالغ في إخراج العطاس ولا يرفع صوته, بل يخفضه ويغطي وجهه إن أمك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سے متعلقہ آد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ب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تحب ہے کہ وہ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نکا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سے کام نہ لے اور نہ آواز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 کرے بلکہ آہستہ آواز س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نکالے اور جہاں تک ممکن ہو چہرے کو ڈھک ل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عطاس والتثاؤب</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فض أو غض بها صوته : لم يجهر به ولم يرفع صوته.</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هديه -صلى الله عليه وسلم- في العطاس والاقتداء به في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ثوب على فمه وأنفه إذا عطس لئلا يخرج منه شيء يؤذي جليس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ض الصوت بالعطاس مطلوب وهو من كمال الأدب ومن مكارم الأخلاق</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فع الأذى عن المسلمين أمر واجب قدر الاستطاع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لأبي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الأولى، 1421هـ - 2001م. -شرح رياض الصالحين، لمحمد بن صالح العثيمين، الناشر: دار الوطن للنشر، الطبعة: 1426ه. -تطريز رياض الصالحين, لفيصل بن عبد العزيز بن فيصل ابن حمد المبارك الحريملي النجدي, المحقق: د. عبد العزيز بن عبد الله آل حمد, دار العاصمة للنشر والتوزيع، الرياض, الطبعة: الأولى، 1423هـ - 2002م. -بهجة الناظرين، لسليم بن عيد الهلالي، الناشر: دار ابن الجوزي ، سنة النشر:  1418 هـ- 1997م.  -دليل الفالحين لطرق رياض الصالحين, لمحمد علي بن محمد البكري, اعتنى بها: خليل مأمون شيحا, الناشر: دار المعرفة, بيروت </w:t>
      </w:r>
      <w:r w:rsidRPr="001F4FA2">
        <w:rPr>
          <w:rFonts w:ascii="Times New Roman" w:hAnsi="Times New Roman" w:cs="Times New Roman" w:hint="cs"/>
          <w:noProof/>
          <w:rtl/>
        </w:rPr>
        <w:t>–</w:t>
      </w:r>
      <w:r w:rsidRPr="001F4FA2">
        <w:rPr>
          <w:rFonts w:ascii="mylotus" w:hAnsi="mylotus" w:cs="KFGQPC Uthman Taha Naskh"/>
          <w:noProof/>
          <w:rtl/>
        </w:rPr>
        <w:t xml:space="preserve"> لبنان, الطبعة: الرابعة، 1425هـ - 2004م. -صحيح الجامع الصغير وزياداته, لمحمد ناصر الدين الألباني, الناشر: المكتب الإسلامي, ط. 3، 1408هـ. -نزهة المتقين شرح رياض الصالحين, لمصطفى سعيد الخن، مصطفى البغا، محي الدين مستو، علي الشربجي، محمد أمين لطفي, مؤسسة الرسالة, سنة النشر: 1407ه </w:t>
      </w:r>
      <w:r w:rsidRPr="001F4FA2">
        <w:rPr>
          <w:rFonts w:ascii="Times New Roman" w:hAnsi="Times New Roman" w:cs="Times New Roman" w:hint="cs"/>
          <w:noProof/>
          <w:rtl/>
        </w:rPr>
        <w:t>–</w:t>
      </w:r>
      <w:r w:rsidRPr="001F4FA2">
        <w:rPr>
          <w:rFonts w:ascii="mylotus" w:hAnsi="mylotus" w:cs="KFGQPC Uthman Taha Naskh"/>
          <w:noProof/>
          <w:rtl/>
        </w:rPr>
        <w:t xml:space="preserve"> 198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رقم</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جموعة</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الباحثين</w:t>
      </w:r>
      <w:r w:rsidRPr="001F4FA2">
        <w:rPr>
          <w:rFonts w:ascii="mylotus" w:hAnsi="mylotus" w:cs="KFGQPC Uthman Taha Naskh"/>
          <w:noProof/>
          <w:rtl/>
        </w:rPr>
        <w:t xml:space="preserve"> </w:t>
      </w:r>
      <w:r w:rsidRPr="001F4FA2">
        <w:rPr>
          <w:rFonts w:ascii="mylotus" w:hAnsi="mylotus" w:cs="KFGQPC Uthman Taha Naskh" w:hint="cs"/>
          <w:noProof/>
          <w:rtl/>
        </w:rPr>
        <w:t>برئاسة</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عما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إشبيليا</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1430</w:t>
      </w:r>
      <w:r w:rsidRPr="001F4FA2">
        <w:rPr>
          <w:rFonts w:ascii="mylotus" w:hAnsi="mylotus" w:cs="KFGQPC Uthman Taha Naskh" w:hint="cs"/>
          <w:noProof/>
          <w:rtl/>
        </w:rPr>
        <w:t>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011207"/>
            <w:r w:rsidRPr="001F4FA2">
              <w:rPr>
                <w:rFonts w:ascii="mylotus" w:hAnsi="mylotus" w:cs="KFGQPC Uthman Taha Naskh"/>
                <w:b/>
                <w:bCs/>
                <w:noProof/>
                <w:sz w:val="28"/>
                <w:szCs w:val="28"/>
                <w:rtl/>
              </w:rPr>
              <w:t>كان رسول الله -صلى الله عليه وسلم- إذا مَدَّ يَدَيْهِ في الدُّعاءِ، لمْ يَرُدَّهُمَا حَتَى يَمَسَحَ بِهِمَا وَجْهَهُ</w:t>
            </w:r>
            <w:bookmarkEnd w:id="48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0" w:name="_Toc496011208"/>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دعا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ے ہاتھ مبارک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تے</w:t>
            </w:r>
            <w:r w:rsidRPr="001F4FA2">
              <w:rPr>
                <w:rFonts w:ascii="Mehr Nastaliq Web" w:hAnsi="Mehr Nastaliq Web" w:cs="Mehr Nastaliq Web"/>
                <w:b/>
                <w:bCs/>
                <w:noProof/>
                <w:sz w:val="28"/>
                <w:szCs w:val="28"/>
                <w:rtl/>
              </w:rPr>
              <w:t xml:space="preserve">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وقت تک نہ لوٹاتے جب تک کہ اپنے چہرہ انور پر نہ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49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رضي الله عنه- قال: كان رسول الله -صلى الله عليه وسلم- إذا مَدَّ يَدَيْهِ في الدُّعاءِ، لمْ يَرُدَّهُمَا حَتَى يَمَسَحَ بِهِمَا وَجْهَ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دع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ہاتھ مبارک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تے</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تک نہ لوٹاتے جب تک کہ اپنے چہرہ انور پر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هذا الحديث ظاهر وهو أن العبد إذا فرغ من الدعاء شُرع له مَسحُ وجهه بكفيه، والعلة والله أعلم أنه لما كان الله -سبحانه وتعالى- لا يرد يدي عبده صِفْرًا؛ فكأن الرحمة أصابتهما ببركة الدعاء فناسب إفاضة ذلك على الوجه الذي هو أشرف الأعضاء وأحقها بالتكريم. قال الشيخ ابن باز -رحمه الله-: (أما مسح الوجه باليدين فقد اختلف فيه العلماء: منهم من رأى استحبابه، ومنهم من رأى عدم استحبابه؛ لأن الأحاديث الصحيحة ليس فيها مسح الوجه بعد الدعاء، وجاء فيها أحاديث ضعيفة أنه مسح بيديه، مسح بهما وجهه، فإن فعل فلا حرج، وإن ترك فهو أفضل؛ لأن بعض أهل العلم جعل الأحاديث التي جاءت في مسح الوجه متعاونة ومتعاضدة، وجعلها من قسم الحسن، واستحب مسح الوجه، منهم ابن حجر رحمه الله في البلوغ، ذكر أنها يشد بعضها بعضا، وقال آخرون: لا يستحب لأنها ضعيفة. فالحاصل أن الأمر في هذا واسع إن شاء الل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واضح ہے کہ بندہ جب دعا سے فارغ ہو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ر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پنے چہرے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ے۔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واللہ اع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چون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ے کے ہاتھوں کو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اتا چنانچ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کت س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حمت کا نزول ہوا ہو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ہرے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ابل احترام عضو ہے او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د يديه : أي رفع يديه للدعاء.</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يدين عند الدعاء اقتداءً ب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رع للعبد إذا فرغ من الدعاء أن يمسح وجهه بيدي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فاؤل بأن الله -تعالى- قد استجاب دعاء عبده إذا دعا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ط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إرواء</w:t>
      </w:r>
      <w:r w:rsidRPr="001F4FA2">
        <w:rPr>
          <w:rFonts w:ascii="mylotus" w:hAnsi="mylotus" w:cs="KFGQPC Uthman Taha Naskh"/>
          <w:noProof/>
          <w:rtl/>
        </w:rPr>
        <w:t xml:space="preserve"> </w:t>
      </w:r>
      <w:r w:rsidRPr="001F4FA2">
        <w:rPr>
          <w:rFonts w:ascii="mylotus" w:hAnsi="mylotus" w:cs="KFGQPC Uthman Taha Naskh" w:hint="cs"/>
          <w:noProof/>
          <w:rtl/>
        </w:rPr>
        <w:t>الغليل</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منار</w:t>
      </w:r>
      <w:r w:rsidRPr="001F4FA2">
        <w:rPr>
          <w:rFonts w:ascii="mylotus" w:hAnsi="mylotus" w:cs="KFGQPC Uthman Taha Naskh"/>
          <w:noProof/>
          <w:rtl/>
        </w:rPr>
        <w:t xml:space="preserve"> </w:t>
      </w:r>
      <w:r w:rsidRPr="001F4FA2">
        <w:rPr>
          <w:rFonts w:ascii="mylotus" w:hAnsi="mylotus" w:cs="KFGQPC Uthman Taha Naskh" w:hint="cs"/>
          <w:noProof/>
          <w:rtl/>
        </w:rPr>
        <w:t>السبيل،</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ناصر</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إشراف</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شاويش،</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w:t>
      </w:r>
      <w:r w:rsidRPr="001F4FA2">
        <w:rPr>
          <w:rFonts w:ascii="mylotus" w:hAnsi="mylotus" w:cs="KFGQPC Uthman Taha Naskh"/>
          <w:noProof/>
          <w:rtl/>
        </w:rPr>
        <w:t>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 فتاوى نور على الدرب، للشيخ عبد العزيز بن عبد الله بن باز، جمعها: الدكتور محمد بن سعد الشويعر. فتاوى اللجنة الدائمة - المجموعة الأولى، اللجنة الدائمة للبحوث العلمية والإفتاء، جمع وترتيب: أحمد بن عبد الرزاق الدويش</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011209"/>
            <w:r w:rsidRPr="001F4FA2">
              <w:rPr>
                <w:rFonts w:ascii="mylotus" w:hAnsi="mylotus" w:cs="KFGQPC Uthman Taha Naskh"/>
                <w:b/>
                <w:bCs/>
                <w:noProof/>
                <w:sz w:val="28"/>
                <w:szCs w:val="28"/>
                <w:rtl/>
              </w:rPr>
              <w:t>كان رسول الله -صلى الله عليه وسلم- يستحب الجوامع من الدعاء، ويدع ما سوى ذلك</w:t>
            </w:r>
            <w:bookmarkEnd w:id="49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2" w:name="_Toc496011210"/>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امع دعاؤں کو پسند فرماتے تھے اور اس کے علا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ؤں کو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w:t>
            </w:r>
            <w:bookmarkEnd w:id="49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 صلى الله عليه وسلم - يَسْتَحِبُّ الجَوَامِعَ من الدعاء، ويَدَعُ ما سوى ذلك.</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امع دعاؤں کو پسند فرماتے تھے اور اس کے علا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ؤں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دعا يختار من الدعاء أجمعه، فيختار كلمات جامعة عامة ويختار كذلك دعاء قليل اللفظ كثير المعنى، وهذا ليس عاما في كل الأحوال، وإنما أخبر الراوي بما علمه، ووردت أدعية أخرى فيها تفصيل وإسهاب، وكلا الأمرين مشروع.</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دعا مانگتے تھے تو جامع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عا کا انتخاب کر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امع و عام الفاظ کا انتخاب کرت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ا انتخاب فرماتے جس کے الفاظ کم اور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ں۔ تاہم تمام اح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اور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س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ر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طوالت ہے۔ او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و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ستحب : أي: يحب، وصيغة الافتعال للمبالغة.</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وامع من الدعاء : اختلف أهل العلم في معناها على قولين: أ‌- قيل: هي التي تجمع الأغراض الصالحة والمقاصد الصحيحة، أو تجمع الثناء على الله -تعالى- وآداب المسألة. ب‌- وقيل: هي ما كان لفظه قليلا ومعناه كثيرا</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ع : يترك</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دعاء بالألفاظ اليسيرة الجامعة لمعاني الخير، ليصل الداعي إلى مطلوبه بأسهل طريق</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رسول الله صلى الله عليه وسلم بجوامع الكلم ، فقد جمع له شتات الحكم والعلوم في كلمات يسيرة</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الكلام ما قل ودل ، ولذلك يستحب الإيجاز للوصول إلى المطلوب بأسهل طريق ، وأيسر لفظ</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شرح رياض الصالحين؛ للشيخ محمد بن صالح العثيمين، مدار الوطن، الرياض، 1426هـ. - كنوز رياض الصالحين»، لحمد بن ناصر العمار، دار كنوز إشبيليا- الطبعة الأولى1430ه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صحيح الجامع الصغير وزياداته، للألباني، نشر: المكتب 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011211"/>
            <w:r w:rsidRPr="001F4FA2">
              <w:rPr>
                <w:rFonts w:ascii="mylotus" w:hAnsi="mylotus" w:cs="KFGQPC Uthman Taha Naskh"/>
                <w:b/>
                <w:bCs/>
                <w:noProof/>
                <w:sz w:val="28"/>
                <w:szCs w:val="28"/>
                <w:rtl/>
              </w:rPr>
              <w:t>كان رسول الله -صلى الله عليه وسلم- يقسم لعائشة يومين، يومها ويوم سودة</w:t>
            </w:r>
            <w:bookmarkEnd w:id="49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4" w:name="_Toc49601121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عائش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دو دن مخت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ن کا اپنا دن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ود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ا دن ۔</w:t>
            </w:r>
            <w:bookmarkEnd w:id="49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قالت: ما رأيتُ امرأةً أَحَبَّ إليَّ أنْ أكون في مِسْلَاخِها مِنْ سَوْدَة بنتِ زَمْعَة، مِنِ امرأةٍ فيها حِدَّةٌ، قالت: فلما كبِرتْ، جعلتْ يومَها مِنْ رسول الله -صلى الله عليه وسلم- لعائشة، قالت: يا رسول الله، قد جعلتُ يوْمِي مِنْكَ لعائشة، «فكان رسول الله -صلى الله عليه وسلم-، يِقْسِمُ لعائشة يومين، يومَها ويومَ سَوْدَ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ہو کہ وہ ع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ح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والا اپنا دن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نے والا اپنا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ائشہ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 دن مخت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 کا اپنا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دن۔</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الذي ترويه عائشة -رضي الله عنها- فيه شيء من خبر أم المؤمنين سَودة بنت زمعة -رضي الله عنها-, فقد ذكرت عائشة أنها كانت من خيار النساء, وأن عائشة تمنت أن تكون مثلها, وذكرت من صفاتها أنها كانت امرأة فيها قوة نفس. وذكرت من خبرها -أيضًا- أنها لما كبرت وخشيت أن يُفارقها النبي -صلى الله عليه وسلم- أرادت أن تبقى في عصمته وأن تظفر بهذا الشرف والفضل, وهو كونها أمًّا للمؤمنين وزوجة من زوجات سيد المرسلين -صلى الله عليه وسلم-، فقالت: إني أهب نوبتي لـعائشة, فقبل ذلك رسول الله -صلى الله عليه وسلم-, وكان يبيت عند عائشة ليلتين ليلتها وليلة سود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دہ بنت زمع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اتو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نفس خاتو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وہ سن 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لاحق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نہوں نے چاہا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ف و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ن کو حاصل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مر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شمار ہوتا رہے ۔ چنانچہ وہ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قبول فر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ہاں دو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ار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آل البيت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لاخها : المسلاخ هو الجلد, ومعناه أن أكون أنا هي.</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مرأة : من هنا للبيان واستفتاح الكلا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ة : لم ترد عائشة عيب سودة بذلك، بل وصفتها بقوة النفس وجودة القريح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ت يومي : نوبتي ووقت بيتوتت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ح بين الزوجين، وذلك حينما تحس المرأة من زوجها نفورًا، أو إعراضًا، وتخاف أن يفارقها؛ بأن تسقط عنه حقها، أو بعضه من نفقة، أو كسوة، أو مبيت، أو غير ذلك من الحقوق عليه، فلا جناح عليها في بذلها له، ولا جناح عليه في قبوله من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مال عقل سودة -رضي الله عنها-, حيث تنازلت عن القسم لتبقى من أمهات المؤمن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هبت الزوجة يومها وليلتها لضرتها، فلا يلزم ذلك في حق الزوج، فله أن يدخل على الواهبة، ولا يرضى بغيرها عنها، وإن رضي الزوج، فهو جائز</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للزوج عدة زوجات، فخصَّت الواهبة نوبتها لواحدة منهن، تعينت لها؛ كقصة سودة مع عائشة، وإن تركت حصتها من القسم، من غير تخصيص في ضرائرها، فيسوي الزوج بينهن، ويخرج الواهبة من القس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دت</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عبد الله بن عبد الرحمن بن صالح البسام، الناشر: مكتبة الأسدي، مكة المكرّمة الطبعة: الخامِسَة، 1423 هـ - 2003 م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فوزان، الطبعة: الأولى، 1427 هـ 2006 م -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011213"/>
            <w:r w:rsidRPr="001F4FA2">
              <w:rPr>
                <w:rFonts w:ascii="mylotus" w:hAnsi="mylotus" w:cs="KFGQPC Uthman Taha Naskh"/>
                <w:b/>
                <w:bCs/>
                <w:noProof/>
                <w:sz w:val="28"/>
                <w:szCs w:val="28"/>
                <w:rtl/>
              </w:rPr>
              <w:t>كان رسول الله صلى الله عليه وسلم يدخل الخلاء، فأحمل أنا وغلام نحوي إداوة من ماء وعنزة؛ فيستنجي بالماء</w:t>
            </w:r>
            <w:bookmarkEnd w:id="49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6" w:name="_Toc496011214"/>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قضائے حاج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جات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ر لڑ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رتن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ہ</w:t>
            </w:r>
            <w:r w:rsidRPr="001F4FA2">
              <w:rPr>
                <w:rFonts w:ascii="Mehr Nastaliq Web" w:hAnsi="Mehr Nastaliq Web" w:cs="Mehr Nastaliq Web"/>
                <w:b/>
                <w:bCs/>
                <w:noProof/>
                <w:sz w:val="28"/>
                <w:szCs w:val="28"/>
                <w:rtl/>
              </w:rPr>
              <w:t xml:space="preserve"> اٹھا</w:t>
            </w:r>
            <w:r w:rsidRPr="001F4FA2">
              <w:rPr>
                <w:rFonts w:ascii="Mehr Nastaliq Web" w:hAnsi="Mehr Nastaliq Web" w:cs="Mehr Nastaliq Web" w:hint="cs"/>
                <w:b/>
                <w:bCs/>
                <w:noProof/>
                <w:sz w:val="28"/>
                <w:szCs w:val="28"/>
                <w:rtl/>
              </w:rPr>
              <w:t>ۓ</w:t>
            </w:r>
            <w:r w:rsidRPr="001F4FA2">
              <w:rPr>
                <w:rFonts w:ascii="Mehr Nastaliq Web" w:hAnsi="Mehr Nastaliq Web" w:cs="Mehr Nastaliq Web"/>
                <w:b/>
                <w:bCs/>
                <w:noProof/>
                <w:sz w:val="28"/>
                <w:szCs w:val="28"/>
                <w:rtl/>
              </w:rPr>
              <w:t xml:space="preserve"> ہوت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استنجا کرتے تھے۔</w:t>
            </w:r>
            <w:bookmarkEnd w:id="49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كان رسول الله -صلى الله عليه وسلم- يدخل الخلاء، فأحمل أنا وغلام نَحوِي إِدَاوَةً مِن ماء وَعَنَزَة؛ فيستنجي بالم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جات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لڑ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رت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ٹھ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ہوت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جا کرت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خادم النبي -صلى الله عليه وسلم- وهو أنس بن مالك -رضي الله عنه- أن النبي -صلى الله عليه وسلم- حينما يدخل موضع قضاء الحاجة، كان يجيء هو وغلام معه بطهوره، الذي يقطع به الأذى، وهو ماء في جلد صغير، وكذلك يأتيان بما يستتر به عن نظر الناس، وهو عصا قصيرة في طرفها حديدة، يغرزها في الأرض، ويجعل عليها شيئًا مثل: الرداء أو نحوه يقيه من نظر المارين، ويستتر به أيضًا إذا أراد أن يصلي.</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خادم انس بن مالک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و وہ اور ان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لڑ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ہا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ج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جاست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مڑے سے ب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ے س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کرتا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وں سے چھ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ج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ے پر لوہے کا پھل لگا ہوت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اڑ کر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اد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رتے،</w:t>
            </w:r>
            <w:r w:rsidRPr="001F4FA2">
              <w:rPr>
                <w:rFonts w:ascii="Mehr Nastaliq Web" w:hAnsi="Mehr Nastaliq Web" w:cs="Mehr Nastaliq Web"/>
                <w:noProof/>
                <w:sz w:val="26"/>
                <w:szCs w:val="26"/>
                <w:rtl/>
              </w:rPr>
              <w:t xml:space="preserve"> جس سے آپ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وں سے محفوظ رہتے اور جب نماز کا ارادہ ہوتا، تو اسے بطور سترہ استعما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سيرة والتاريخ &gt; السيرة النبوية &gt; خدمه صلى الله عليه وسلم</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طهارة &gt; إزالة النجاسات</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طهارة &gt; آداب قضاء الحاج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غلام نحوي : الغلام الفتى المميز حتى يبلغ، و"نحوي" يعنى هو مقارب لي في الس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دَاوة من ماء : الإِناء الصغير من الجلد يجعل للماء</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نَزة : عصا أقصر من الرمح لها سنا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نجي بالماء : يطهر بالماء الذي في الإداوة ما أصاب السبيلين من أثر البول أو الغائط</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لاء : المكان الخالي، المعد لقضاء الحاجة في الفضاء</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نس بن مالك -رضي الله عنه- بخدمته النبي -عليه الصلاة وال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قتصار على الماء في الاستنجاء، وهو أفضل من الاقتصار على الحجارة؛ لأن الماء أنقى، والأفضل الجمع بين الحجارة والماء، فيقدم الحجارة، ثم يتبعها الماء؛ ليحصل الإنقاء الكام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داد المسلم بطَهوره عند قضاء الحاجة؛ لئلا يُحْوِجُه إلى القيام فيتلوث</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ظ العورة عند قضاء الحاجة عن أن ينظر إليها أحد؛ لأن النظر إلى العورة محرم، فكان يركز العنزة في الأرض وينصب عليها الثوب السات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خدام الصغار، وإن كانوا أحرار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نجاء بالماء من البول والغائط</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م الأبناء الآداب الإسلامية وتربيتهم عليها؛ ليتوارثو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011215"/>
            <w:r w:rsidRPr="001F4FA2">
              <w:rPr>
                <w:rFonts w:ascii="mylotus" w:hAnsi="mylotus" w:cs="KFGQPC Uthman Taha Naskh"/>
                <w:b/>
                <w:bCs/>
                <w:noProof/>
                <w:sz w:val="28"/>
                <w:szCs w:val="28"/>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bookmarkEnd w:id="49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8" w:name="_Toc496011216"/>
            <w:r w:rsidRPr="001F4FA2">
              <w:rPr>
                <w:rFonts w:ascii="Mehr Nastaliq Web" w:hAnsi="Mehr Nastaliq Web" w:cs="Mehr Nastaliq Web"/>
                <w:b/>
                <w:bCs/>
                <w:noProof/>
                <w:sz w:val="28"/>
                <w:szCs w:val="28"/>
                <w:rtl/>
              </w:rPr>
              <w:t xml:space="preserve">اُحد کے دن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دو ز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ے ہوئے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ٹان پر چڑھنے لگ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چڑھ نہ سک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طلح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و بٹ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وپر چڑھنے ل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چٹان پ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ے</w:t>
            </w:r>
            <w:r w:rsidRPr="001F4FA2">
              <w:rPr>
                <w:rFonts w:ascii="Mehr Nastaliq Web" w:hAnsi="Mehr Nastaliq Web" w:cs="Mehr Nastaliq Web"/>
                <w:b/>
                <w:bCs/>
                <w:noProof/>
                <w:sz w:val="28"/>
                <w:szCs w:val="28"/>
                <w:rtl/>
              </w:rPr>
              <w:t xml:space="preserve"> کھڑے ہوگئے۔ ز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بن عو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فرماتے ہوئے سنا: طلحہ نے اپن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واجب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9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زُّبير بن العَوَّام -رضي الله عنه- قال: 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حد کے دن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ز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ے ہوئ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ن پر چڑھنے ل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چڑھ نہ سک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وپر چڑھ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چٹان پر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کھڑے ہوگئے۔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و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طلحہ ن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واجب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كان النبي -صلى الله عليه وسلم- يلبس قميصين من حديد؛ لحمايته من طعنات الأعداء في غزوة أحد، فقام متوجها لصخرة؛ ليصعد عليها فلم يستطع، فجاء طلحة -رضي الله عنه- فقعد تحت النبي -صلى الله عليه وسلم- فصعد عليه حتى صعد على الصخرة، فقال النبي -صلى الله عليه وسلم-: «أوجب طلحة»؛ أي: أن طلحة قد أثبت لنفسه بعمله هذا أو بما فعل في ذلك اليوم الجنة، واستحقها بما عمل.</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د کے دن دشمنوں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وہے سے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ق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ٹ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پر چڑھنا چاہ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 رہے تھے۔ اس پر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پر سوار ہو کر چٹان پرچڑھ گ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طلحہ نے واج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حہ نے اپن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جو ک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جنت</w:t>
            </w:r>
            <w:r w:rsidRPr="001F4FA2">
              <w:rPr>
                <w:rFonts w:ascii="Mehr Nastaliq Web" w:hAnsi="Mehr Nastaliq Web" w:cs="Mehr Nastaliq Web"/>
                <w:noProof/>
                <w:sz w:val="26"/>
                <w:szCs w:val="26"/>
                <w:rtl/>
              </w:rPr>
              <w:t xml:space="preserve"> واجب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حق دار ہو گ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زبير بن العَوَّام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رع : قميص من حديد متشابك، أو رقيق يقي الجسم من طعنات الحروب.</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ارة إلى جواز المبالغة في أسباب حماية النفس، وأنه لا ينافي التوكل والتسليم بالقد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ظاهرة لطلح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2001م.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تحفة الأحوذي بشرح جامع الترمذي، محمد عبد الرحمن بن عبد الرحيم المباركفورى، دار الكتب العلمية،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011217"/>
            <w:r w:rsidRPr="001F4FA2">
              <w:rPr>
                <w:rFonts w:ascii="mylotus" w:hAnsi="mylotus" w:cs="KFGQPC Uthman Taha Naskh"/>
                <w:b/>
                <w:bCs/>
                <w:noProof/>
                <w:sz w:val="28"/>
                <w:szCs w:val="28"/>
                <w:rtl/>
              </w:rPr>
              <w:t>كان عمر بن الخطاب -رضي الله عنه- إذا أتى عليه أمداد أهل اليمن سألهم: أفيكم أويس بن عامر؟</w:t>
            </w:r>
            <w:bookmarkEnd w:id="49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0" w:name="_Toc496011218"/>
            <w:r w:rsidRPr="001F4FA2">
              <w:rPr>
                <w:rFonts w:ascii="Mehr Nastaliq Web" w:hAnsi="Mehr Nastaliq Web" w:cs="Mehr Nastaliq Web"/>
                <w:b/>
                <w:bCs/>
                <w:noProof/>
                <w:sz w:val="28"/>
                <w:szCs w:val="28"/>
                <w:rtl/>
              </w:rPr>
              <w:t>عمر بن خطا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پاس ج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ن</w:t>
            </w:r>
            <w:r w:rsidRPr="001F4FA2">
              <w:rPr>
                <w:rFonts w:ascii="Mehr Nastaliq Web" w:hAnsi="Mehr Nastaliq Web" w:cs="Mehr Nastaliq Web"/>
                <w:b/>
                <w:bCs/>
                <w:noProof/>
                <w:sz w:val="28"/>
                <w:szCs w:val="28"/>
                <w:rtl/>
              </w:rPr>
              <w:t xml:space="preserve"> کا امد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شکر آتا تو آپ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ان سے پوچھتے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ھارے اندر ا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بن عام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50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سَير بن عمرو، ويقال: ابن جابر قال: كَانَ عُمر بن الخطاب -رضي الله عنه- إِذَا أَتَى عَلَيه أَمْدَادُ أَهْلِ اليَمَن سَأَلَهُم: أَفِيكُم أُوَيس بنُ عَامِر؟ حَتَّى أَتَى عَلَى أُوَيس -رضي الله عنه- فقال له: أَنْت أُوَيس بنُ عَامِر؟ قال: نَعَم، قال: مِنْ مُرَادٍ ثُمَّ مِنْ قَرْنٍ؟ قَالَ: نَعَم، قَال: فَكَانَ بِكَ بَرَصٌ، فَبَرَأَتَ مِنُه إِلاَّ مَوْضِعّ دِرهَم؟ قال: نعم، قَالَ: لَكَ وَالِدة؟ قال: نعم، قال: سَمِعت رسول الله -صلى الله عليه و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فِرْ لِي فَاسْتَغْفَرَ لَهُ، فَقَالَ لَه عُمر: أَيْنَ تُرِيد؟ قَالَ: الكُوفَة، قال: أَلاَ أَكتُبُ لَكَ إِلَى عَامِلِهَا؟ قال: أَكُون فِي غَبْرَاءِ النَّاسِ أَحَبُّ إِلَيَّ، فَلَمَّا كَانَ مِنَ العَام الْمُقْبِل حَجَّ رَجُلٌ مِنْ أَشْرَافِهِم، فَوَافَقَ عُمَر، فَسَأَلَه عَنْ أُوَيس، فقال: تَرَكْتُهُ رَثَّ البَّيت قَلِيلَ الْمَتَاعِ، قال: سمعت رسول الله -صلى الله عليه وسلم- يقول: «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 فَأَتَى أُوَيسًا، فقال: اسْتَغْفِر لِي، قال: أَنْتَ أَحْدَثُ عَهْدًا بِسَفَرٍ صَالِحٍ، فَاسْتَغْفِرْ لِي، قال: لَقِيتَ عمر؟ قال: نَعَم، فاستغفر له، فَفَطِنَ لَهُ النَّاس، فَانْطَلَقَ عَلَى وَجْهِهِ.   وفي رواية أيضا عن أُسَير بن جابر: أنَّ أَهلَ الكُوفَةِ وَفَدُوا على عمر -رضي الله عنه- وفيهم رَجُلٌ مِمَّن كان يَسْخَرُ بِأُوَيْسٍ، فقال عمر: هَل هاهُنَا أَحَدٌ مِنَ القَرَنِيِّين؟ فَجَاء ذلك الرجل، فقال عمر: إِنَّ رسول الله -صلى الله عليه وسلم- قَدْ قال: «إِنَّ رَجُلاً يَأْتِيكُم مِنَ اليَمَنِ يُقَالُ لَهُ: أُوَيْسٌ، لاَ يَدَعُ بِاليَمَنِ غَيرَ أُمٍّ لَهُ، قَد كَان بِهِ بَيَاضٌ فَدَعَا الله -تعالى-، فَأَذْهَبَهُ إِلاَّ مَوضِعَ الدِّينَارِ أَو الدِّرْهَمِ، فَمَنْ لَقِيَهُ مِنْكُمْ، فَلْيَسْتَغْفِر لَكُم».  وفي رواية له: عن عمر -رضي الله عنه- قال: إِنِّي سمعت رسول الله -صلى الله عليه وسلم- يقول: «إِنَّ خَيرَ التَّابِعِين رَجُلٌ يُقَال لَهُ: أُوَيسٌ، وَلَهُ وَالِدَةٌ وَكَانَ بِهِ بَيَاضٌ، فَمُرُوهُ، فَلْيَسْتَغْفِر لَكُ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مر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ج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ا امد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شکر آتا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سے پوچھت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ے اندر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گئے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راد اور خاندانِ قرن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 ب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جگہ کے علا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ہوں نے کہا: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فرما تے ہوئے سنا ہے کہ: ’’تمہارے پاس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ک کے ساتھ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راد اور خاندانِ قرن سے ہوں گے، ان کو ب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ے علا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بڑے فرماں ب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سم ک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دے گا۔ اگر تم سے ہو سکے تو ان سے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مغفرت کروانا۔‘‘ لھٰذا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ق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ے لئے دعائے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 آپ کہاں ج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ے لگے: کوف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اں کے گورنر کو لکھ کر نہ دے دوں؟۔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پھر جب آئندہ سا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وفہ کے معزز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کے لئ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ا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س سے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کہ ان کا گھر ب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ان کے پاس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م سامان تھ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 آپ فرما رہے تھے کہ: ’’تمہارے پاس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د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شکر کے ساتھ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ک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راد اور خاندانِ قرن سے ہوں گے، ان کو ب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رص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وہ بڑے فرماں ب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سم ک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دے گا، اگر تم سے ہو سکے تو ان سے اپنے لئے دعائے مغفرت کروانا’’۔ چنانچہ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دعائے مغفر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سے نئے نئے آئے ہو، لھٰذ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و۔ اويس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ے تھ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ہاں۔ تو پھر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دعائے مغفرت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وقت لوگ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ق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مقام و مرتبہ سمجھے، اور وہ وہاں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چل پڑے۔ اور مس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وفہ کے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فد لے ک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س و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و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ق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ساتھ تمس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ر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تمہارے پ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گا جسے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ہا جاتا ہوگا۔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 چھوڑے گا سوا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ے، اور اسے ب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اللہ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نے اس سے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ر فرم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کے براب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رہم کے بقدر برص کا داغ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لاقات کرے وہ اپنے لئے اس س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وائے۔‘‘ اور مس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اور رواي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فرماتے ہوئے سنا کہ: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ہتر وہ شخص ہے جسے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ہا جا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زن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جسم پر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اغ تھے۔ تم اس سے کہنا کہ وہ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عمر بن الخطاب إذا أتى عليه جماعات الغزاة من أهل اليمن الذين يمدون جيوش الإسلام في الغزو، سألهم: أفيكم أويس بن عامر، فما زال كذلك حتى جاء أويس -رحمه الله- فقال له عمر: هل أنت أويس بن عامر؟ قال: نعم، قال عمر: هل أنت من قبيلة مراد ثم من قرن؟ قال: نعم، ثم قال له عمر: وهل كان بك برص فشُفيت منه إلا موضع درهم؟ قال: نعم، قال عمر: هل لك والدة؟ قال: نعم، فقال عمر: فإني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ولا يفهم من هذا أفضليته على عمر، ولا أن عمر غير مغفور له للإجماع على أن عمر أفضل منه لأنه تابعي والصحابي أفضل منه، إنما مضمون ذلك الإخبار بأن أويساً ممن يستجاب له الدعاء، وإرشاد عمر إلى الازدياد من الخير واغتنام دعاء من تُرجى إجابته، وهذا نحو مما أمرنا النبي به من الدعاء له، والصلاة عليه وسؤال الوسيلة له وإن كان النبي أفضل ولد آدم. ثم سأله عمر أن يستغفر له فاستغفر له، ثم قال له عمر: ما هو المكان الذي سوف تذهب إليه؟ فقال: الكوفة، قال عمر: هل أكتب لك إلى أميرها ليعطيك من بيت مال المسلمين ما يكفيك؟ قال أويس: لأن أكون في عوام الناس وفقرائهم أحبّ إلي، فلما كان من العام المقبل، حج رجل من أشراف أهل الكوفة فقابل عمر فسأله عمر عن أويس فقال: تركته وبيته متواضع وأثاث بيته قليل قال عمر سمعت رسول الله -صلى الله عليه وسلم- يقول: إنه سيأتي عليكم أويس بن عامر، مع جماعات الغزاة من أهل اليمن من قبيلة مراد ثم من قرن وكان به برص فشفاه الله منه إلا موضع درهم، له والدة هو بار بها، لو أقسم على الله بحصول أمر لأبرّه الله بحصول ذلك المقسم على حصوله فإن استطعت يا عمر أن يستغفر لك فافعل. فأتى ذلك الرجل أويساً فقال له: استغفر لي، فقال: أويس أنت أقرب عهداً بسفر صالح فاستغفر لي، فتنبه أويس أنه لعله لقي عمر،  فقال له: هل لقيت عمر؟ قال: نعم، فاستغفر أويس له فتنبه الناس لهذا الأمر فأقبلوا عليه، فخرج من الكوفة وذهب إلى مكان آخر لا يعرفه فيه الناس.</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ے پاس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سے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د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ان سے پوچھتے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ہ اللہ آگئے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ن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راد سے اور پھر قرن خاندان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 ب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 کو اس سے شفا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ے؟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ہاں۔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 ہے آپ فرما رہے تھے کہ: ’’تمہارے پ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ے مج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ے ساتھ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ک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راد اور خاندانِ قرن سے ہوں گے ان کو ب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لل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فا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درہم کے بقد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بڑے فرماں ب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سم ک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دے گا، اے عمر! اگر تم سے ہو سکے تو ان سے اپنے لئے دعائے مغفرت کروانا۔‘‘ ليکن اس کا يہ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ہے کہ اويس رحمہ اللہ عم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افضل ہيں اور عمر مغفورين ميں سے نہيں ہيں، اس لئے کہ اس پر لوگوں کا اجماع ہے کہ عمر رضي اللہ عنہ اويس رحمہ اللہ سے افضل ہيں کيوں کہ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فضل ہوتا ہے، بس اس واقعہ سے يہ ثابت ہوتا ہے کہ اويس ان لوگوں ميں سے ہيں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عمر رضي اللہ عنہ کو زيادہ ني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ايسے لوگوں س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سے دعا کرو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قصود ہے۔ اور ي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يل سے ہے جس کا حک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ہم کو ديا ہے کہ ہم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يں اور آپ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يں</w:t>
            </w:r>
            <w:r w:rsidRPr="001F4FA2">
              <w:rPr>
                <w:rFonts w:ascii="Mehr Nastaliq Web" w:hAnsi="Mehr Nastaliq Web" w:cs="Mehr Nastaliq Web"/>
                <w:noProof/>
                <w:sz w:val="26"/>
                <w:szCs w:val="26"/>
                <w:rtl/>
              </w:rPr>
              <w:t xml:space="preserve"> اور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سے وسي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يں حالاں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تمام اولادِ آدم سے افضل ہيں، پھر عمر رضي اللہ عنہ نے ان س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ق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کے لئے دعائے مغفر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 آپ کہاں ج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کہا: کوف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کے گورنر کو لکھ دوں کہ بيت المال سے آپ کوکچھ دے ديں جو کہ آ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ے لگے کہ: مجھے م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پھر جب آئندہ سال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وفہ کے سردا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 کے لئ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ا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اس سے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تو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کہ ان کا گھر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 اور ان کے پاس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م سامان تھ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سنا آپ فرما رہے تھے: ’’تمہارے پ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ے ساتھ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ن عام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ک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راد اور خاندانِ قرن سے ہوں گے ان کو بر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الل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شفا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ہم کے براب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ل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ے بڑے فرماں ب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سم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دے گا، عمر ! اگر تم سے ہو سکے تو ان سے اپنے لئے دعائے مغفرت کروانا۔ و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ان سے کہنے ل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دعائے مغفر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جل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سے واپس آئے ہو، ت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ئ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و۔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يہ احساس ہوا کہ شايد يہ عمر رضي اللہ عنہ سے مل کر آيا ہے، انہوں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لے تھ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ہاں۔ تو پھر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دعائے مغفرت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لوگوں نے 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ق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مقام ک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کے پاس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آنے لگے، چنانچہ وہ کوفہ سے نکل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چلے گئے جہاں ان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يں جانتا تھ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وفَة : مدينة وسط العراق غرب نهر الفرات مُصِّرت أيام عمر ابن الخطاب 17هـ وقيل 19هـ.</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ثَّ البَّيت : قليل المتاع، والرثاثة: حقارة المتاع وضيق العيش</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اعِ : كل ما يُنتَفَع به ويُرغب في اقتنائه؛ كالطعام وأثاث البيت والسلعة والأداة والمال</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ثُ : أقر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فَطِنَ لَهُ النَّاس : تنبَّهوا 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نْطَلَقَ عَلَى وَجْهِهِ : أي خرج من الكوف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ض : هو البرص كما جاء في رواية أخر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بْرَاء النَّاس : وهم فقراؤهم وصعاليكهم ومن لا يُعرف عينه من أخلاطه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دَاد : جمع مَدَد: وهم الأعوان والناصرون الذين كانوا يمدون المسلمين في الجها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رَاد : اسم لقبيل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رْن : بطن من قبيلة مرا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بَرَأَ : فشُفِ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 : بالغ في البر والإحسان إلي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خَر : يستهزئ</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أَقْسَمَ عَلَى الله لَأَبَرَّه : لو حلَف على الله بأمر من الأمور لأبر قسم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ويس بن عامر وأنه خير التابع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للنبي -صلى الله عليه وسلم- لما فيه من الإخبار بالأمر قبل وقوعه، وذكر أويسا باسمه، وصفته، وعلامته، واجتماعه بعمر، وإنما يعلم النبي ما أطلعه الله عليه من الغيب فقط</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فعله عمر -رضي الله عنه- تبليغ الشريعة ونشر السنة، والإقرار بالفضل لأهله، والثناء على من لا يُخشى عليه عجب ب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عمر -رضي الله عنه- وحرصه على الخير، وهو يومئذ خليفة المسلم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عتزال الناس إذا خشي المرء على نفسه الفت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بجوهره وليس بمظهره، ولذلك؛ فإن مقياس العباد للناس غير مقياس الحق -تبارك وتعالى-؛ فالناس ينظرون إلى مظاهر الدنيا وزينتها ولذلك يسخرون من المؤمنين، والحق سبحانه ينظر إلى قلوب عباده وأعمال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قرار بالفضل لأه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بر الوالدة وأنه من أفضل القربات</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دعاء من الصالحين وإن كان الطالب أفضل، بشرط ألا يدع الطالب الدعاء بنفسه وأن يأمن من حصول فتنة للمطلوب م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 دليل الفالحين لطرق رياض الصالحين، لابن علان، نشر دار الكتاب العرب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011219"/>
            <w:r w:rsidRPr="001F4FA2">
              <w:rPr>
                <w:rFonts w:ascii="mylotus" w:hAnsi="mylotus" w:cs="KFGQPC Uthman Taha Naskh"/>
                <w:b/>
                <w:bCs/>
                <w:noProof/>
                <w:sz w:val="28"/>
                <w:szCs w:val="28"/>
                <w:rtl/>
              </w:rPr>
              <w:t>كان نبي الله -صلى الله عليه وسلم- إذا أمسى قال: أمسينا وأمسى الملك لله، والحمد لله، لا إله إلا الله وحده لا شريك له</w:t>
            </w:r>
            <w:bookmarkEnd w:id="50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2" w:name="_Toc496011220"/>
            <w:r w:rsidRPr="001F4FA2">
              <w:rPr>
                <w:rFonts w:ascii="Mehr Nastaliq Web" w:hAnsi="Mehr Nastaliq Web" w:cs="Mehr Nastaliq Web"/>
                <w:b/>
                <w:bCs/>
                <w:noProof/>
                <w:sz w:val="28"/>
                <w:szCs w:val="28"/>
                <w:rtl/>
              </w:rPr>
              <w:t>جب شام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ع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لمات کہتے: "أَمْسَيْنَا وَأَمْسَى الْمُلْكُ لِلَّهِ وَالْحَمْدُ لِلَّهِ وَلَا إِلَهَ إِلَّا اللَّهُ وَحْدَهُ لَا شَرِيكَ لَهُ" ترجمہ: ہم نے ش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دشاہت کو دوام حاصل رہا۔ تمام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وہ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ہے، اُس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0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رضي الله عنه- قال: كان نبي الله -صلى الله عليه وسلم- إذا أمسى قال: «أمسينا وأمسى الملك لله، والحمد لله، لا إله إلا الله وحده لا شريك له» قال الراوي: أَرَاهُ قال فِيهِنَّ: «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 وإذا أصبح قال ذلك أيضا «أصبحنا وأصبح الملك ل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شا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کہتے: "أَمْسَيْنَا وَأَمْسَى الْمُلْكُ لِلَّهِ وَالْحَمْدُ لِلَّهِ وَلَا إِلَهَ إِلَّا اللَّهُ وَحْدَهُ لَا شَرِيكَ لَهُ" ترجمہ: ہم نے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کو دوام حاصل رہا۔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لَهُ الْمُلْكُ وَلَهُ الْحَمْدُ وَهُوَ عَلَى كُلِّ شَيْءٍ قَدِيرٌ، ربِّ أَسْأَلُكَ خَيْرَ مَا فِي هَذِهِ اللَّيْلَةِ وَخَيْرَ مَا بَعْدَهَا، وَأَعُوذُ بِكَ مِنْ شَرِّ هَذِهِ اللَّيْلَةِ وَشَرِّ مَا بَعْدَهَا، وَأَعُوذُ بِكَ مِنْ الْكَسَلِ وَسُوءِ الْكِبَرِ، وَأَعُوذُ بِكَ مِنْ عَذَابِ النَّارِ، وَعَذَابِ الْقَبْرِ "۔ ترجمہ: بادش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و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درت رکھتا ہے۔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اِس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وں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کے بعد ہے۔ اور اس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ور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کے بعد ہے۔ اے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بڑھا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ے رب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اور قبر کے عذاب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اور جب صبح کرت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پڑھ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أَصْبَحْنَا وَأَصْبَحَ الْمُلْكُ لِلَّهِ وَالْحَمْدُ لِلَّهِ" فرماتے۔ترجمہ: ہم ن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کو دوام رہ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ن هديه -عليه الصلاة والسلام- عند دخول الصباح والمساء أن يقول هذه الأدعية المباركة، فقوله: (أمسينا وأمسى الملك لله) أي دخلنا في المساء ودام الملك فيه لله مختصًا به، (والحمد لله) أي جميع الحمد لله، أي أمسينا وعرفنا فيه أن الملك لله وأن الحمد لله لا لغيره، (ولا إله إلا الله) أي منفردًا بالألوهية. قوله: (رب أسألك من خير هذه الليلة) أي ذاتها وعينها (وخير ما فيها) أي من خير ما ينشأ ويقع ويحدث فيها وخير ما يسكن فيها، (وأعوذ بك من شرها وشر ما فيها) أي من الليالي وما فيها من شر يلحق الدين والدنيا. (اللهم إني أعوذ بك من الكَسَل) أي التثاقل في الطاعة مع الاستطاعة، ويكون ذلك لعدم انبعاث النفس للخير مع ظهور الاستطاعة.  (وسوء الكِبَر) بمعنى الهرم والخرف وكبر السن المؤدي إلى تساقط بعض القوى وضعفها وهو الرد إلى أرذل العمر؛ لأنه يفوت فيه المقصود بالحياة من العلم والعمل، لما يورثه كبر السن من ذهاب العقل، واختلاط الرأي والتخبط فيه، والقصور عن القيام بالطاعة وغير ذلك مما يسوء الحال، وروي بإسكان الباء بمعنى البطر أي الطغيان عند النعمة والتعاظم على الناس، (وعذاب القبر) أي من نفس عذابه أو مما يوجبه. (وإذا أصبح) أي دخل -صلى الله عليه وسلم- في الصباح (قال ذلك) أي: ما يقول في المساء (أيضًا) أي لكن يقول بدل "أمسينا وأمسى الملك لله" (أصبحنا وأصبح الملك لله) ويبدل اليوم بالليلة فيقول: اللهم إني أسالك من خير هذا اليوم، ويذكر الضمائر بعد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بح و شام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عمول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بارک د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ا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أَمْسَيْنَا وَأَمْسَى الْمُلْكُ 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شام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کو دوام رہا اور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ہے۔ (وَالْحَمْدُ 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ش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ور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 کے آنے پر ہم نے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ادشاہت صرف اور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حمد کا سزاو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لَا إِلَهَ إِلَّا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ت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اللهم إني أسألك من خير هذه الليل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سے اس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رتا ہوں۔ (وخير ما في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ا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گتا ہوں،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أعوذ بك من شرها وشر ما في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وں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لاحق ہونے والے ان کے شر سے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 (اللهم إني أعوذ بك من الكَسَ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کے ہو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ناہ چاہتا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ب ہوتا ہے، جب استطاعت کے با وجود نفس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مادہ نہ ہو۔ (والهَرَ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ر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عض قوائے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مزور 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انسان عمر کے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صد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و عمل دونوں چھوٹ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ء الكِ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ھاپے اور س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سے پناہ مانگتا ہ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ک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 ساکن ہ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ں گے: نعمت کے حصول پر سرکش ہو جانا اور لوگوں پر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انا۔ بڑھاپ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و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بر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قل و دماغ کا خراب ہوجانا اور خبط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ن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نہ کر سکنا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بتر حالت کا شکار ہونا۔ (وعذاب الق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د قبر کے عذاب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ن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ان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وإذا أصب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صبح کرتے، تو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کہتے، جو شام کو کہ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أمسينا و أمسى الملك لله''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أصبحنا و أصبح الملك لله'' کہتے اور "الليلة" کو ''اليوم'' سے بد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فرماتے: اللهم إني أسالك من خير هذا اليوم۔ اور اس کے بعد دن کے ضمائر کو ذکر کرت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ال فيهن : قال معه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وء الكِبَرِ : المرض والهر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مسى : دخل في المساء</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سى الملك لله : أي استمر دوام الملك ل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ما في هذه الليلة : أي خير الليلة في الدين والدنيا أما الدنيا فحصول الأمن والسلامة، وأما خير الآخرة فمثل التوفيق لقيام الليل وإحيائه بالصلاة والذك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سل : هو عدم انبعاث النفس للخير مع القدرة ع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هذا الذكر و مواظبته علي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ذكر في الصباح والمس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واحد لا شريك له في ذاته ولا صفاته ولا أفعاله ولا في ملك شيء من مخلوقا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سل وسوء الكبر تمنع العبد من الطاعة والشكر؛ لذلك يستحب أن يستعيذ بالله من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 نسأل الله العافي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الاجتهاد في الطاعة وإحسان العبادة لتحصيل النجاة في الدار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ضافة الخير والشر إلى اللي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وجود النار وعذابها</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كثير،</w:t>
      </w:r>
      <w:r w:rsidRPr="001F4FA2">
        <w:rPr>
          <w:rFonts w:ascii="mylotus" w:hAnsi="mylotus" w:cs="KFGQPC Uthman Taha Naskh"/>
          <w:noProof/>
          <w:rtl/>
        </w:rPr>
        <w:t xml:space="preserve"> </w:t>
      </w:r>
      <w:r w:rsidRPr="001F4FA2">
        <w:rPr>
          <w:rFonts w:ascii="mylotus" w:hAnsi="mylotus" w:cs="KFGQPC Uthman Taha Naskh" w:hint="cs"/>
          <w:noProof/>
          <w:rtl/>
        </w:rPr>
        <w:t>دمشق</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فيصل</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مبارك،</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عزيز</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دار العاصمة الرياض، ط: الاولى، 1423هـ. نزهة المتقين، لمجموعة من المؤلفين، مؤسسة الرسالة، ط: الرابعة عشر، 1407هـ. بهجة الناظرين، لسليم الهلالي، دار ابن الجوزي، السعودية، ط: الثالثة، 1418هـ. كنوز رياض الصالحين، لحمد ناصر العمار.دار كنوز إشبيليا، الرياض ط: 1430هـ. العلم الهيب في شرح الكلم الطيب، بدر الدين العيني، تحقيق خالد المصري، مكتبة الرشد، الرياض، الطبعة الثانية 1421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011221"/>
            <w:r w:rsidRPr="001F4FA2">
              <w:rPr>
                <w:rFonts w:ascii="mylotus" w:hAnsi="mylotus" w:cs="KFGQPC Uthman Taha Naskh"/>
                <w:b/>
                <w:bCs/>
                <w:noProof/>
                <w:sz w:val="28"/>
                <w:szCs w:val="28"/>
                <w:rtl/>
              </w:rPr>
              <w:t>كل أُمتي مُعَافَى إلا المُجاهرين</w:t>
            </w:r>
            <w:bookmarkEnd w:id="50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4" w:name="_Toc49601122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ام امت (اجابت) معاف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ائے اعل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گناہ کرنے والوں کے۔</w:t>
            </w:r>
            <w:bookmarkEnd w:id="50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صلى الله عليه وسلم-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متِ (اجابت)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ئے ا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کرنے والوں کے۔ اور اعل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کا ’مجاہ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رات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ا ارتکاب کر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ح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کہ الله نے اس کے گناہ پر پردہ ڈالے رکھا ہو او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ے "اے فلا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ل ر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نے اس کے گناہ پر پردہ ڈالے ر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صبح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خود اپن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پردے کو کھولنے لگ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المسلمين قد عافاهم الله إلا من فضح نفسه بأن يعمل المعصية بالليل فيستره الله -عز وجل-، فيصبح ويخبر بها الناس، فالله يستره وهو يفضح نفس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تمام مسلمانوں کو اللہ معاف فرما دے گا سو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س شخص کے جو خود اپنے آپ کو رسوا کر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گناہ کو لوگوں پر ظاہر کر دے)۔ وہ رات کو گناہ کا ارتکاب کرے اور صبح لوگوں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اہ کرے۔ پس اللہ تو اس پر پردہ رکھتا (چھپاتا) ہے جب کہ اس کا ح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خود کو رسوا کر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افى : من العافية أي: سالمون محفوظون.</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اهرون : المعلنون بالمعاصي المتحدثون بها على سبيل التفاخ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ح المجاهرة بالمعصية بعد ستر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ر بالمعصية يدل على استخفاف بحق الله ورسوله وصالحي المؤمن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ذنب المجاهرين الذين يتقصدون إظهار المعاص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مجاهرة بالمعصية إشاعة الفاحشة بين المؤمن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تره الله في الدنيا ستره في الآخرة، وهذا من سعة رحمة الله -تعالى- بعباد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مجاهرة إغضاب الله -عز وجل-، وفي التستر مع التوبة الحصول على ستر ا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جهر بالمعاصي اعتداء على الحرمات العامة واستخفاف بالدي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تقييد المعصية ليلا خرج مخرج الغالب، فالغالب أن المعاصي تقع ليلاً لغفلة الناس وسكونهم ولاختفاء العاصي عن أعين الناس لظلمة الليل</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دليل الفالحين لطرق رياض الصالحين؛ لمحمد بن علان الشافعي، تحقيق خليل مأمون شيحا- 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 - بيروت، الطبعة الرابعة عشر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011223"/>
            <w:r w:rsidRPr="001F4FA2">
              <w:rPr>
                <w:rFonts w:ascii="mylotus" w:hAnsi="mylotus" w:cs="KFGQPC Uthman Taha Naskh"/>
                <w:b/>
                <w:bCs/>
                <w:noProof/>
                <w:sz w:val="28"/>
                <w:szCs w:val="28"/>
                <w:rtl/>
              </w:rPr>
              <w:t>كل بني آدم خطاء, وخير الخطائين التوابون</w:t>
            </w:r>
            <w:bookmarkEnd w:id="50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6" w:name="_Toc496011224"/>
            <w:r w:rsidRPr="001F4FA2">
              <w:rPr>
                <w:rFonts w:ascii="Mehr Nastaliq Web" w:hAnsi="Mehr Nastaliq Web" w:cs="Mehr Nastaliq Web"/>
                <w:b/>
                <w:bCs/>
                <w:noProof/>
                <w:sz w:val="28"/>
                <w:szCs w:val="28"/>
                <w:rtl/>
              </w:rPr>
              <w:t>تمام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 خطا کا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خطا کار و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کثرت سے توبہ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50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رسول الله -صلى الله عليه وسلم-: «كلُّ بني آدم خَطَّاءٌ, وخيرُ الخَطَّائِينَ التوابو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ام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خطا ک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طا کار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ثرت سے توب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لا يخلو الإنسان من الخطيئة، لما فُطر عليه من الضعف، وعدم الانقياد لمولاه في فعل ما دعاه إليه، وترك ما نهاه عنه، لكنه تعالى فتح باب التوبة لعباده، وأخبر أن خير الخطائين هم المكثرون من التوب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سے پا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ہے کہ وہ اپنے مول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طلوبہ امور کو انج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تر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بہ کا دروازہ کھول رکھا ہے اور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سب سے بہتر خطا کار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ثرت سے توبہ کر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الدارم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طَّاء : الرجل الخطَّاء هو الملازم للخطأ.</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ابون : التواب: العبد الكثير التوبة.والتوبة: هي ترك الذنب لقبحه والندم على ما فرط منه، والعزيمة على ترك المعاودة، وتدارك ما أمكنه أن يتدارك من الأعمال بالإعاد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أن ابن آدم الخطأ والوقوع في الذنب</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على المؤمن إذا تلبس بمعصية أن يبادر بالتو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 م. سنن ابن ماجه: ابن ماجه أبو عبد الله محمد بن يزيد القزويني، تحقيق: محمد فؤاد عبد الباقي، دار إحياء الكتب العربية،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نن الدارمي، عبد الله بن عبد الرحمن الدارمي، دار المغني للنشر والتوزيع، المملكة العربية السعودية، الطبعة: الأولى، 1412 هـ - 2000 م.  مشكاة المصابيح، محمد بن عبد الله الخطيب التبريزي، المحقق: محمد ناصر الدين الألباني، المكتب الإسلامي، بيروت، الطبعة الثالثة، 1985. منحة العلام في شرح بلوغ المرام:تأليف عبد الله الفوزان، طبعة دار ابن  الجوزي، الطبعة الأولى 1428هـ.  توضيح الأحكام شرح بلوغ المرام: تأليف عبد الله البسام، مكتبة الأسدي، مكة المكرمة، الطبعة الخامِسَة، 1423 هـ - 2003 م. فتح ذي الجلال والإكرام بشرح بلوغ المرام للشيخ ابن عثيمين، المكتبة الإسلامية القاهرة، تحقيق صبحي رمضان وأم إسراء بيومي، الطبعة الأولى 1427هـ. - سبل السلام، محمد بن إسماعيل الصنعاني، دار الحديث، بدون طبعة وبدون تاريخ. - فيض القدير شرح الجامع الصغير، المؤلف: عبد الرؤوف المناوي القاهري، المكتبة التجارية الكبرى، مصر، الطبعة الأولى، 1356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011225"/>
            <w:r w:rsidRPr="001F4FA2">
              <w:rPr>
                <w:rFonts w:ascii="mylotus" w:hAnsi="mylotus" w:cs="KFGQPC Uthman Taha Naskh"/>
                <w:b/>
                <w:bCs/>
                <w:noProof/>
                <w:sz w:val="28"/>
                <w:szCs w:val="28"/>
                <w:rtl/>
              </w:rPr>
              <w:t>كل معروف صدقة</w:t>
            </w:r>
            <w:bookmarkEnd w:id="50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8" w:name="_Toc496011226"/>
            <w:r w:rsidRPr="001F4FA2">
              <w:rPr>
                <w:rFonts w:ascii="Mehr Nastaliq Web" w:hAnsi="Mehr Nastaliq Web" w:cs="Mehr Nastaliq Web"/>
                <w:b/>
                <w:bCs/>
                <w:noProof/>
                <w:sz w:val="28"/>
                <w:szCs w:val="28"/>
                <w:rtl/>
              </w:rPr>
              <w:t>ہ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ام صدقہ ہے</w:t>
            </w:r>
            <w:bookmarkEnd w:id="50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قال رسول الله -صلى الله عليه وسلم-: «كل معروف صدق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صدقہ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معروف يفعله الإنسان صدقة، والصدقة هي ما يعطيه المتصدّق من ماله، وهذا يشمل الصدقة الواجبة والمندوبة، فبيّن النبي -صلى الله عليه وسلم- أن فعل المعروف له حكم الصدقة في الأجر والثواب.</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کام کرتا ہے وہ صدقہ ہے۔ صدقہ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صدقہ کرنے والا اپنے مال 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جب اور مستحب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صدقہ شامل ہوتا ہے۔ لھٰذ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اض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چھا کام اجر و ثواب کے اعتبار سے صدقے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روف : المعروف اسم جامع لكل ما فيه نفع للآخرين من قول أو فعل.</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دل على أن الصدقة لا تنحصر فيما أخرجه الإنسان من ماله، بل كل شيء يفعله الإنسان أو يقوله من الخير يكتب له به صدق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ترغيب في بذل المعروف وكل ما فيه نفع للآخري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نش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011227"/>
            <w:r w:rsidRPr="001F4FA2">
              <w:rPr>
                <w:rFonts w:ascii="mylotus" w:hAnsi="mylotus" w:cs="KFGQPC Uthman Taha Naskh"/>
                <w:b/>
                <w:bCs/>
                <w:noProof/>
                <w:sz w:val="28"/>
                <w:szCs w:val="28"/>
                <w:rtl/>
              </w:rPr>
              <w:t>كن أزواج النبي -صلى الله عليه وسلم- عنده، فأقبلت فاطمة -رضي الله عنها- تمشي، ما تخطئ مشيتها من مشية رسول الله -صلى الله عليه وسلم- شيئًا</w:t>
            </w:r>
            <w:bookmarkEnd w:id="50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0" w:name="_Toc496011228"/>
            <w:r w:rsidRPr="001F4FA2">
              <w:rPr>
                <w:rFonts w:ascii="Mehr Nastaliq Web" w:hAnsi="Mehr Nastaliq Web" w:cs="Mehr Nastaliq Web"/>
                <w:b/>
                <w:bCs/>
                <w:noProof/>
                <w:sz w:val="28"/>
                <w:szCs w:val="28"/>
                <w:rtl/>
              </w:rPr>
              <w:t>تمام ازواجِ مطہرات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مرض المو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فاطم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چ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ل،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ل سے بالکل ال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1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نَّ أزواجُ النبي -صلى الله عليه وسلم- عنده، فأقبلت فاطمة -رضي الله عنها- تمشي، ما تُخْطِئُ مِشْيَتُها من مِشْيَةِ رسول الله -صلى الله عليه وسلم- شيئًا، فلما رآها رَحَّبَ بها، وقال: «مَرْحَبًا بابنتي»، ثم أجلسها عن يمينه أو عن شماله، ثم سَارَّهَا فبكت بُكاءً شديدًا، فلما رأى جَزَعَهَا، سَارَّهَا الثانية فضحكت، فقلتُ لها: خَصَّكِ رسول الله -صلى الله عليه وسلم- من بين نسائه بالسِّرَارِ، ثم أنت تَبْكِينَ! فلما قام رسول الله -صلى الله عليه وسلم- سألتها: ما قال لك رسول الله -صلى الله عليه وسلم-؟ قالت: ما كنت لأُفْشِيَ على رسول الله -صلى الله عليه وسلم- سِرَّهُ، فلما توفي رسول الله -صلى الله عليه وسلم- قلتُ: عَزَمْتُ عليك بما لي عليك من الحق، لما حَدَّثْتِنِي ما قال لك رسول الله -صلى الله عليه وسلم-؟ فقالت: أما الآن فنعم، أما حين سَارَّنِي في المرة الأولى فأخبرني أن جبريل كان يُعارضه القرآن في كل سنة مرة أو مرتين، وأنه عارضه الآن مرتين، وإني لا أرى الأَجَلَ إلا قد اقترب، فاتقي الله واصبري، فإنه نِعْمَ السَّلَفُ أنا لك، فبكيت بكائي الذي رأيتِ، فلما رأى جَزَعِي سَارَّنِي الثانية، فقال: «يا فاطمة، أما تَرْضَينَ أن تكوني سيدة نساء المؤمنين، أو سيدة نساء هذه الأمة؟» فضحكتُ ضحكي الذي رأيتِ.</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ام ازواجِ مطہر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رض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سےبالکل ال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خوش آ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ہ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رحبا!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چپکے سے ان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ہا تو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ا غ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دوبارہ ان سے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پر وہ ہنس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آپ کو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خ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آپ ر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سے پوچھا کہ آپ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از کو فا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جب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و حق آپ پر ہے، اس کا واسط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ہ آپ مجھے وہ بات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آپ سے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کہا کہ ہاں،اب بت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ر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مرتبہ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انھوں نے دو مرتبہ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ا وقت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چکا ہے، لہذا ت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ا اور صبر کا دامن تھامے رہ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چھا سَلَفْ (آگے جانے والا) ہوں"۔ اس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کہ آ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نے دوبارہ مجھ سے سرگ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فاطم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پر خو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ک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و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س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نس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آ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ت</w:t>
            </w:r>
            <w:r w:rsidRPr="001F4FA2">
              <w:rPr>
                <w:rFonts w:ascii="mylotus" w:hAnsi="mylotus" w:cs="KFGQPC Uthman Taha Naskh"/>
                <w:noProof/>
                <w:sz w:val="26"/>
                <w:szCs w:val="26"/>
                <w:rtl/>
              </w:rPr>
              <w:t xml:space="preserve"> عائشة -رضي الله عنها- أن أزواج النبي -صلى الله عليه وسلم- كن عنده ثم جاءت فاطمة -رضي الله عنها- تعوده في مرضه وشكواه الذي قُبِض فيه، فذكرت أنَّ فاطمة -رضي الله عنها- أقبلت تمشي كأنَّ مشيتها مشية النبي -صلى الله عليه وسلم-، وكانت عادته -صلى الله عليه وسلم- إذا دخلت عليه بنته فاطمة -رضي الله عنها- قام إليها وقبَّلها وأجلسها في مجلسه، فرحب بها وأجلسها بجانبه.  ثم أخبرت عائشة -رضي الله عنها-: أنه أسر إلى فاطمة -رضي الله عنها- بالقول فبكت بكاء شديدا، فلما رأى حزنها الشديد، أسر إليها بقول آخر فضحكت. فسألتها عائشة -رضي الله عنها- عن الذي خصها رسول الله -صلى الله عليه وسلم- به دون نسائه وبكت بسببه. فقالت: لم أكن لأنشر سر رسول الله -صلى الله عليه وسلم-. فلما توفي رسول الله -صلى الله عليه وسلم- أقسمت عائشة -رضي الله عنها- على فاطمة -رضي الله عنها- أن تحدثها بما قال لها الرسول -صلى الله عليه وسلم-. فقالت: أما إذا سألتني الآن فسأحدثك، أما بكائي حين أسر إلي بالقول في المرة الأولى، فإنه أخبرني أن جبريل -عليه السلام- كان يدارسه القرآن كل عام مرة أو مرتين، وأنه دارسه مرتين حينها، وظن رسول الله -صلى الله عليه وسلم- أن هذا نذير بانتهاء مدة حياته، وأمرني بالتقوى والصبر، وأن ما يترتب على ذلك من شرف السلف لي يعدل ما قد يبدو من جزع الفراق، فبكيت حين رأيتني بكيت، فلما رأى حزني الشديد، بشرني بأني سيدة نساء المؤمنين أو سيدة نساء هذه الأمة، فضحت ضحكي الذي رأيتيه مني.  وأما ضحكها فجاء هذا الحديث مبيِّنًا ذلك بكونها -رضي الله عنها- سيِّدة نساء أهل الجنة، ومع ذلك فقد اختلفت الروايات فيما سارها به ثانيا وضحكها لذلك على أقوال: 1. أنه إخبار إيَّاها بأنها أول أهله لحوقا به. 2.  أنه إخباره إياها بأنها سيدة نساء أهل الجنة، وجعل كونها أول أهله لحوقا به مضموما إلى الأول وهو الراجح.  3. أنه قال لفاطمة إنَّ جبريل أخبرني أنه ليس امرأة من نساء المسلمين أعظم ذرية منك فلا تكوني أدنى امرأة منهن صبرًا. ولكن يبقى قبل ذلك أنَّ حرص عائشة -رضي الله عنها- على العلم سرَّع من سؤالها لفاطمة -رضي الله عنها- عمَّا حصل في السرار، فما كان من بنت رسول الله إلا أن قالت: "مَا كُنتُ لِأُفشِيَ عَلَى رسول الله -صلى الله عليه وسلم- سِرَّه"، وهو الشاهد من الحديث، فلما زال المحذور بموت النبي -صلى الله عليه وسلم- أخبرتها من أمر السرار. وفي الحديث إخباره -صلى الله عليه وسلم- بما سيقع فوقع كما قال، فإنهم اتفقوا على أن فاطمة -عليها السلام- كانت أول من مات من أهل بيت النبي -صلى الله عليه وسلم- بعده حتى قبل أزواجه -رضي الله عنه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ذکر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زواج مطہر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موج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ثنا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رض الموت کے موقع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ذک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چ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علوم ہوتا تھا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ل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گے بڑھ کر ان کا بوس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چنانچہ آپ نے ان کا پُرتپاک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قد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پنے باز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شدت کے ساتھ رو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آپ نے ان کے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ن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ہنس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ان سے اس خاص ب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ازواج مطہرات کو چھوڑ کر خاص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رو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از کو ع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فات پ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نے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و قسم دے کر کہا کہ و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ھوں نے کہا کہ اب آپ نے مجھ سے پوچھا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بتاؤ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ہلے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نے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ر سال آپ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مرتبہ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اس مرتبہ انھوں نے دو مرتبہ دور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ختم ہونے کا انتباہ ہے اور آپ نے مجھ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ب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بر کے ساتھ مجھے پہنچنے والا سلف کا شر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غم کا متبادل ہوجائ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وقت آپ نے مجھے رو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مجھ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رت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ہو 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نس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پ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باوجود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ختلاف سے اس مسئ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ور اقوال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ان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ء پر وہ ہنس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ند اقوال حسبِ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1- پہلا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آپ کے گھر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سب سے پہلے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2- دوسرا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دار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کے اہ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زدارانہ) بات کے ساتھ ج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جح قول ہے۔ 3-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ق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مجھ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نسل کے اعتبار سے تم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ظ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مل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م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ہ کا صبر رک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حامل ہے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ے ع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لم تھا کہ انھوں نے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س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قت کے ساتھ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ختر کے جواب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ا ملاحظہ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راز کو فا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شاہد ہے او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سے افشائے راز کا ڈر و خوف خت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س پردۂ راز کو اٹھ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قوع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نے والے ام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آپ کے فرمان کے مطابق واق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سب کا اس بات پر اتفاق ہے کہ فاط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گھر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بعد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طہرا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وفا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آل البيت رضي الله عنه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حَبا : أي نزلت مكانًا رحبًا واسعً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رَّها : ألقى إليها سرًّ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زَعَها : خوفها وحزنه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رار : ما يُكتم من الأمو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شِي : أنش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زَمت عليك : أقسمت عليك</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ارضُه القرآن : يدارسه القرآن، من المعارضة بمعنى المقابل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لَف : سلف الإنسان: من تقدَّمه بالموت من آبائه وذوي قرابت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ل : آخر مدة الحياة</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تَّقي : المتقون هم:  الذين اتخذوا وقاية من عذاب الله بفعل أوامره واجتناب نواه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فاطمة -رضي الله عن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دلائل النبوة؛ فقد أخبر الرسول -صلى الله عليه وسلم- ابنته بقرب أجله، وأعلمها بأنها أول أهله لحوقا به؛ فكان ما أخبر به رسول الله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كتم السر وعدم إفشائه حتى يزول المانع من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 القرآن على الحفاظ ومدارستهم له من طرق حفظه وتثبيته؛ فهي سنة متبعة بين أهل القرآن وحفاظه، ولذلك ينبغي على الحافظ أن يتعاهد حفظ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دلال بالقرائن؛ فإن رسول الله -صلى الله عليه وسلم- استدل بمعارضة جبريل له القرآن مرتين- وقد كان يعارضه في كل سنة مرة- على قرب الأجل ودنو يوم الرحي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مؤانسة قبل الإخبار بالأم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الخالي من الصراخ والعويل والنياحة ولطم الخدود وشق الجيوب؛ لأنه رحمة جعلها الله في قلب عبده المؤم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ل المؤمن الصبر عند المصيبة، والبعد عن الفخر والعجب بالنفس عند النعم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زاء الصبر على قدر عظم المصيب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فتح الباري شرح صحيح البخاري، لابن حجر العسقلاني، الناشر: دار المعرفة - بيروت، 1379 شرح العقيدة الواسطية، لابن عثيمين، دار ابن الجوزي،  الطبعة السابعة، 1422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011229"/>
            <w:r w:rsidRPr="001F4FA2">
              <w:rPr>
                <w:rFonts w:ascii="mylotus" w:hAnsi="mylotus" w:cs="KFGQPC Uthman Taha Naskh"/>
                <w:b/>
                <w:bCs/>
                <w:noProof/>
                <w:sz w:val="28"/>
                <w:szCs w:val="28"/>
                <w:rtl/>
              </w:rPr>
              <w:t>كنا إذا أتينا النبي -صلى الله عليه وسلم- جلس أحدنا حيث ينتهي.</w:t>
            </w:r>
            <w:bookmarkEnd w:id="51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2" w:name="_Toc496011230"/>
            <w:r w:rsidRPr="001F4FA2">
              <w:rPr>
                <w:rFonts w:ascii="Mehr Nastaliq Web" w:hAnsi="Mehr Nastaliq Web" w:cs="Mehr Nastaliq Web"/>
                <w:b/>
                <w:bCs/>
                <w:noProof/>
                <w:sz w:val="28"/>
                <w:szCs w:val="28"/>
                <w:rtl/>
              </w:rPr>
              <w:t>جب ہ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تے، تو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 کو جہاں جگہ مل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اں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جاتا۔</w:t>
            </w:r>
            <w:bookmarkEnd w:id="51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سمرة -رضي الله عنه- قال:كنا إذا أتينا النبي -صلى الله عليه وسلم- جلس أحدنا حيث ينتهي.</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سم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تے، ت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و جہاں جگہ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ا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لغيره</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ل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فيه بيان أدب الصحابة -رضي الله عنهم- في مجلس النبي -صلى الله عليه وسلم-, حيث كانوا إذا جاء أحدهم مجلس النبي -صلى الله عليه وسلم- جلس حيث انتهى به المجلس سواء كان في صدر المحل أو أسفله، فالإنسان إذا دخل على جماعة يجلس حيث ينتهي به المجلس، ولا يتقدم إلى صدر المجلس إلا إذا آثره أحد بمكانه أو كان قد ترك له مكان في صدر المجلس فلا بأس، وأما أن يشق المجلس وكأنه يقول للناس ابتعدوا وأجلس أنا في صدر المجلس، فهذا خلاف هدي النبي -صلى الله عليه وسلم- وهدي أصحابه -رضي الله عنهم-، وهو يدل على أن الإنسان عنده شيء من الكبرياء والإعجاب بالنفس.</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کے (اُسوہ) ادب کو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تو مجلس جہاں خت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چاہے وہ اس مجلس کا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لہذا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و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ئے جہاں مجلس خت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مجلس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نہ بڑھ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ف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ٹھا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لس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چھوڑ دے تو (اس جگ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و مضائ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رہا وہ شخص جو اہلِ مجلس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تے ہوئے لوگ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نے لگے کہ پرے ہٹ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لس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ں</w:t>
            </w:r>
            <w:r w:rsidRPr="001F4FA2">
              <w:rPr>
                <w:rFonts w:ascii="Mehr Nastaliq Web" w:hAnsi="Mehr Nastaliq Web" w:cs="Mehr Nastaliq Web"/>
                <w:noProof/>
                <w:sz w:val="26"/>
                <w:szCs w:val="26"/>
                <w:rtl/>
              </w:rPr>
              <w:t xml:space="preserve"> گ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منہج کے خلاف ہو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انس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تکبر اور خود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ذبہ موجود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سمرة -رضي الله عنهما-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حباب الأدب في المجالس.</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جلوس حيث ينتهي به المجلس، سواء كان في صدر المحل أو أسفله، كما كان -صلى الله عليه وسلم- يفعل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قادم أن يجلس حيث يجد فراغا إلا ما خصص لأحد أو حُجِزَ المكان لعذر طرأ على صاح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طلب قيام أحد من مجلسه ليجلس مكان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للقادم الوقوف على رأس الحلقة أو المجلس ينتظر مَن يقوم له, كما يفعل بعض الجبابرة من الرؤس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من وجد فرجة في المجلس أن يتخطى ليسد الخلل ما لم يؤذ, فإن خشي فالواجب في حقه الجلوس حيث ينتهي به المجلس</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مجالسة النبي -صلى الله عليه وسل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 سنن أبي داود, أبو داود سليمان بن الأشعث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غيره</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ناشر: شركة مكتبة ومطبعة مصطفى البابي الحلبي، الطبعة: الثانية، 1395 هـ.   - تطريز رياض الصالحين, لفيصل بن عبد العزيز النجدي, المحقق: د. عبد العزيز بن عبد الله آل حمد, دار العاصمة للنشر والتوزيع، الرياض, الطبعة: الأولى، 1423هـ - 2002م. - شرح رياض الصالحين، تأليف: محمد بن صالح العثيمين، الناشر: دار الوطن للنشر، الطبعة: 1426هـ. - دليل الفالحين لطرق رياض الصالحين, محمد علي بن محمد البكري, اعتنى بها: خليل مأمون شيحا, الناشر: دار المعرف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w:t>
      </w:r>
      <w:r w:rsidRPr="001F4FA2">
        <w:rPr>
          <w:rFonts w:ascii="mylotus" w:hAnsi="mylotus" w:cs="KFGQPC Uthman Taha Naskh" w:hint="cs"/>
          <w:noProof/>
          <w:rtl/>
        </w:rPr>
        <w:t>هـ</w:t>
      </w:r>
      <w:r w:rsidRPr="001F4FA2">
        <w:rPr>
          <w:rFonts w:ascii="mylotus" w:hAnsi="mylotus" w:cs="KFGQPC Uthman Taha Naskh"/>
          <w:noProof/>
          <w:rtl/>
        </w:rPr>
        <w:t xml:space="preserve"> - 2004</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أبي</w:t>
      </w:r>
      <w:r w:rsidRPr="001F4FA2">
        <w:rPr>
          <w:rFonts w:ascii="mylotus" w:hAnsi="mylotus" w:cs="KFGQPC Uthman Taha Naskh"/>
          <w:noProof/>
          <w:rtl/>
        </w:rPr>
        <w:t xml:space="preserve"> </w:t>
      </w:r>
      <w:r w:rsidRPr="001F4FA2">
        <w:rPr>
          <w:rFonts w:ascii="mylotus" w:hAnsi="mylotus" w:cs="KFGQPC Uthman Taha Naskh" w:hint="cs"/>
          <w:noProof/>
          <w:rtl/>
        </w:rPr>
        <w:t>زكريا</w:t>
      </w:r>
      <w:r w:rsidRPr="001F4FA2">
        <w:rPr>
          <w:rFonts w:ascii="mylotus" w:hAnsi="mylotus" w:cs="KFGQPC Uthman Taha Naskh"/>
          <w:noProof/>
          <w:rtl/>
        </w:rPr>
        <w:t xml:space="preserve"> محيي الدين يحيى بن شرف النووي، تعليق وتحقيق: الدكتور ماهر ياسين الفحل رئيس قسم الحديث - كلية العلوم الإسلامية، جامعة الأنبار، الناشر: دار ابن كثير للطباعة والنشر والتوزيع، دمشق، بيروت، الطبعة: الأولى، 1428هـ - 2007م. - السلسلة الصحيحة، المؤلف: محمد ناصر الدين الألباني، مكتبة المعارف - الرياض. -كنوز رياض الصالحين, مجموعة من الباحثين برئاسة حمد بن ناصر العمار، دار كنوز إشبيليا, السعودية, الطبعة الأولى, 1430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011231"/>
            <w:r w:rsidRPr="001F4FA2">
              <w:rPr>
                <w:rFonts w:ascii="mylotus" w:hAnsi="mylotus" w:cs="KFGQPC Uthman Taha Naskh"/>
                <w:b/>
                <w:bCs/>
                <w:noProof/>
                <w:sz w:val="28"/>
                <w:szCs w:val="28"/>
                <w:rtl/>
              </w:rPr>
              <w:t>كنا نَرَفَعُ للنبي -صلى الله عليه وسلم- نَصِيبَهُ من اللَّبَنِ ، فَيَجِيءُ من الليل، فَيُسَلِّمُ تسليما لا يُوقِظُ نائما، ويسمع اليَقَظَانَ</w:t>
            </w:r>
            <w:bookmarkEnd w:id="51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4" w:name="_Toc496011232"/>
            <w:r w:rsidRPr="001F4FA2">
              <w:rPr>
                <w:rFonts w:ascii="Mehr Nastaliq Web" w:hAnsi="Mehr Nastaliq Web" w:cs="Mehr Nastaliq Web"/>
                <w:b/>
                <w:bCs/>
                <w:noProof/>
                <w:sz w:val="28"/>
                <w:szCs w:val="28"/>
                <w:rtl/>
              </w:rPr>
              <w:t>ہم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ك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 کے حصے كا دودھ اٹھاکر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رات کو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لاتے اور اس طرح سلام کرتے کہ سوئے ہوئے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نہ کرتے او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کو س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w:t>
            </w:r>
            <w:bookmarkEnd w:id="51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قْدَادُ -رضي الله عنه- في حديثه الطويل: كنا نَرَفَعُ للنبي -صلى الله عليه وسلم- نَصِيبَهُ من اللَّبَنِ ، فَيَجِيءُ من الليل، فَيُسَلِّمُ تسليما لا يُوقِظُ نائما، ويُسْمِعُ اليَقْظَانَ، فجاء النبي -صلى الله عليه وسلم- فَسَلَّمَ كما كان يُسَلِّ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ك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 کے حصے كا دودھ اٹھاک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و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اور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تے کہ سوئے ہوئ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ہ کرتے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س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طرح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مقداد ومن معه -رضي الله عنهم- بعد أن يحلبوا الشاة ويشربوا نصيبهم من اللَّبن يرفعون نصيبه -صلى الله عليه وسلم-، حتى يأتي ليشربه، فكان -صلى الله عليه وسلم- إذا جاءهم من الليل وهم نيام سلَّم عليهم تسليمًا بصوت متوسط بين أقل الجهر وما فوقه، بحيث لا يوقظ نائما، وفي نفس الوقت يسمع اليقظان منه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قدا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ن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جب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ودھ نکال کر اپنے حصے کا دودھ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کت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حصہ آ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اک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ئ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تے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رات کو ان کے پاس آتے اور وہ سوئے ہوئے ہوت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سط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م سے کم بلند اور اس سے اوپ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سلام کرتے، اس طرح کہ سوئے ہوئ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نہ کرت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س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قداد بن الأسود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شروعية السلام على قوم فيهم نيام، ولكن السنة ألا يرفع صوته بحيث يسمع اليقظان ولا يوقظ النائم.</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حفظ الطعام للغائ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خول على الأهل ليلا إذا لم يكن في سف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شدة والضيق الذي كان يعيشه النبي صلى الله عليه وسلم وأصحاب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عظيم خلق رسول صلى الله عليه وسلم وتعليمه آداب التسليم</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لأصحابه، فإنه كان يخالط الصغير والكبير لا كما هو حال كثير من عظماء اليو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فيض القدير شرح الجامع الصغير/زين الدين عبد الرؤوف المناوي القاهري -المكتبة التجارية الكبرى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356</w:t>
      </w:r>
      <w:r w:rsidRPr="001F4FA2">
        <w:rPr>
          <w:rFonts w:ascii="mylotus" w:hAnsi="mylotus" w:cs="KFGQPC Uthman Taha Naskh" w:hint="cs"/>
          <w:noProof/>
          <w:rtl/>
        </w:rPr>
        <w:t>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011233"/>
            <w:r w:rsidRPr="001F4FA2">
              <w:rPr>
                <w:rFonts w:ascii="mylotus" w:hAnsi="mylotus" w:cs="KFGQPC Uthman Taha Naskh"/>
                <w:b/>
                <w:bCs/>
                <w:noProof/>
                <w:sz w:val="28"/>
                <w:szCs w:val="28"/>
                <w:rtl/>
              </w:rPr>
              <w:t>كنت أمشي مع رسول الله -صلى الله عليه وسلم- وعليه برد نجراني غليظ الحاشية، فأدركه أعرابي فجبذه بردائه جبذة شديدة</w:t>
            </w:r>
            <w:bookmarkEnd w:id="51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6" w:name="_Toc49601123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چل رہا تھا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جسم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وٹے کنار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جر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ت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بڑے زور س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1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كُنْتُ أمشي مَعَ رسول الله -صلى الله عليه وسلم- وَعَلَيْهِ بُرْد نَجْرَانيٌّ غَلِيظُ الحَاشِيَةِ، فأدْرَكَهُ أعْرَابِي فَجَبذَهُ بِرِدَائِهِ جَبْذَة شَديدة،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چل رہا تھا،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سم پرموٹے کنار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شان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شخص کے زور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پر چادر کے کناروں سے نشان پڑ گئے تھے۔اس نے کہا کہ: اے محمد! اللہ کا جو ما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کرو۔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مسکر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کچھ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نس رضي الله عنه فقال: (كنت أمشي مع رسول الله صلى الله عليه وسلم وعليه برد) أي: ثوب مخطط على ما في النهاية (نجراني): أي منسوب إلى نجران بلد باليمن، (غليظ الحاشية) أي الطرف (فأدركه أعرابي) أي لحقه (من ورائه فجبذه) أي: فجذب الأعرابي النبي صلى الله عليه وسلم بردائه جبذة شديدة. قال أنس: (ورجع نبي الله صلى الله عليه وسلم في نحر الأعرابي) أي: في صدره ومقابله من شدة جذبه. قال الطيبي أي: استقبل صلى الله عليه وسلم نحره استقبالا تاما، وهو معنى قوله: وإذا التفت التفت معا، وهذا يدل على أنه لم يتغير ولم يتأثر من سوء أدبه.  (حتى نظرت إلى صفحة عاتق رسول الله صلى الله عليه وسلم): وهو موضع من المنكب  (قد أثرت بها) أي: في صفحته. (حاشية البرد من شدة جذبه) وصدق الله في قوله: {الأعراب أشد كفرا ونفاقا وأجدر ألا يعلموا حدود ما أنزل الله على رسوله} [التوبة: 97] .  ثم قال الأعرابي:( يا محمد)! والظاهر أنه كان من المؤلفة، فلذلك فعل ما فعله، ثم خاطبه باسمه قائلا على وجه العنف مقابلا لبحر اللطف  (مر لي) أي: مر وكلاءك بأن يعطوا لي أو مر بالعطاء لأجلي (من مال الله الذي عندك) أي من غير صنيع لك في إعطائك، كما صرح في رواية حيث قال: لا من مالك ولا من مال أبيك. قيل: المراد به مال الزكاة، فإنه كان يصرف بعضه إلى المؤلفة، (فالتفت إليه رسول الله صلى الله عليه وسلم) أي فنظر إليه تعجبا (ثم ضحك) أي تلطفا (ثم أمر له بعطاء).</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چل رہا تھ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اوڑھ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پڑا جس کے کنارے د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ر ہوں۔ (نجراني): نج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ہر ہے۔ (غليظ الحاشي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ٹے کنار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أدركه أعرابي):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آ کر ا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سے پکڑ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زور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تنے زور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xml:space="preserve">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ڑ کر اس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امنے ہو گئے۔ علامہ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سامنے ہو گئ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آ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مڑتے ت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ڑتے"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اد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ز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حتى نظرت إلى صفحة عاتق رسول الله صلى الله عليه وسلم): اس سے مراد ش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قد أثرت به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شانے پر (زور 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 چادر کے کنارے سے نشان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نے سچ کہا ہے کہ ’’الأعراب أشد كفرا ونفاقا وأجدر ألا يعلموا حدود ما أنزل الله على رسوله‘‘ [التوبة: 97] . ترجم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کفر اور نف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ئے کہ ان کو ان احکام کا علم نہ ہو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رسول پر نازل فرم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بڑا علم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 (اے محمد)! بظا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مولف</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قلو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نے شفقت و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مندر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ش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آپ کے نام کے ساتھ پکارتے ہوئے کہا: (مر لي):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کارندوں کو کہو کہ وہ مجھے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و۔ (اللہ کے اس مال سے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ہے کہ اس نے کہا: "نہ اپنے مال سے اور نہ اپنے باپ کے مال سے"۔ کہا جاتا ہے کہ اس سے مراد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ا مال تھا جس کا کچھ حص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لوگوں پر خرچ کرت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و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لتفت إليه رسول الله - صلى الله عليه وسل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عجب کے ساتھ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ظہار شفقت کے طور پر مس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ے کچھ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p>
    <w:p w:rsidR="00367659" w:rsidRPr="001F4FA2"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دعوة والحسبة &gt; السياسة الشرعية &gt; واجبات الإمام</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فقه صلى الله عليه وسلم</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رد : ثوب مخطط.</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جراني : منسوب إلى نجران بلدة من بلاد اليم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يظ الحاشية : غليظ الطرف والجان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ذه : جذب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حة : جان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تق : ما بين الكتف والعنق</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طاء : أي بمال</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ظة الأعراب وجلافتهم في المعامل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زيد حسن خلقه صلى الله عليه وسلم وصبره على سوء أدب هذا الأعرابي</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قابلة الإساءة بالإحسان، وعدم مقابلة الإساءة بمثل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داعية أن يوطن نفسه على تحمل مثل هذه المكار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داعي أن يطيب قلب المخطئ ولا يعنفه؛ لأن ذلك أنفع في نصحه، وأرجى لرجوعه إلى الح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أنبياء أشد الناس بلاء وابتلاء ثم أتباعهم الأمثل فالأمثل</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بر وتحمل الأذى في سبيل الله</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قابلة الإساءة بالإحسان</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خلق النبي صلى الله عليه وسلم</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011235"/>
            <w:r w:rsidRPr="001F4FA2">
              <w:rPr>
                <w:rFonts w:ascii="mylotus" w:hAnsi="mylotus" w:cs="KFGQPC Uthman Taha Naskh"/>
                <w:b/>
                <w:bCs/>
                <w:noProof/>
                <w:sz w:val="28"/>
                <w:szCs w:val="28"/>
                <w:rtl/>
              </w:rPr>
              <w:t>كنت مع النبي -صلى الله عليه وسلم- في سفر، فأهويت لأنزع خفيه، فقال: دعهما؛ فإني أدخلتهما طاهرتين، فمسح عليهما</w:t>
            </w:r>
            <w:bookmarkEnd w:id="51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18" w:name="_Toc496011236"/>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ساتھ تھ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موزے اتارنے کے لئے ہاتھ بڑ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نے د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پاؤں کو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لت طہارت (وض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پ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وزوں پر مسح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bookmarkEnd w:id="51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مغيرة بن شعبة -رضي الله عنه- قال: ((كُنت مع النبيَّ -صلَّى الله عليه وسلَّم- في سَفَر، فأهْوَيت لِأَنزِع خُفَّيه، فقال: دَعْهُما؛ فإِنِّي أدخَلتُهُما طَاهِرَتَين، فَمَسَح عليهم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شعب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وزے ات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اتھ ب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اؤں ک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تِ طہارت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وزوں پر مس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مغيرة -رضي الله عنه- مع النبي -صلى الله عليه وسلم- في أحد أسفاره -وهو سفره في غزوة تبوك-، فلما شرع النبي -صلى الله عليه وسلم- في الوضوء، وغسل وجهه ويديه، ومسح رأسه، أهوى المغيرة إلى خفي النبي -صلى الله عليه وسلم- لينزعهما؛ لغسل الرجلين، فقال النبي -صلى الله عليه وسلم- اتركهما ولا تنزعهما، فإني أدخلت رجلي في الخفين وأنا على طهارة، فمسح النبي -صلى الله عليه وسلم- على خفيه بدل غسل رجليه. وكذلك الجوارب ونحوها تأخذ حكم الخفين.</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ہمراہ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فر غزوۂ تبوک کا سفر تھا۔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و کر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ا چہرہ انوراور اپنے ہاتھ دھو چک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سر کا مسح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وزوں کو ات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اتھ ب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پاؤں دھوئے ج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د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اتا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ںے اپنے پاؤں کو مو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ت طہارت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اؤں کو دھونے کے بجائے اپنے موزوں پرمس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راب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ہے جو موزوں ک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وأحكام السفر</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مغيرة بن شعبة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 النبيَّ : في صحبته ومعيت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سفر : هو سفره إلى غزوة تبوك في رجب سنة تسع من الهج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هْوَيْت : مددت يدي؛ لإخراج الخفين من رجليه لغسلهم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نْزع : لأخلع</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يه : الخف: هو ما يلبس على القدم ساترا لها من جل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هُما : اتركهما، أي: القدمين أو الخفي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خَلْتُهُما : القدمين</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سَح عليهما : أمر يده على الخفين مبلولة بالماء</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ء في بعض روايات هذا الحديث أنَّ ذلك في غزوة تبوك في صلاة الفج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خدمة العلماء والفضلاء</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مغيرة -رضي الله عنه- بخدمة النبي -صلى الله عليه وس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عانة بالغير في الطهارة، كإحضار الماء والصب على المتطهر، ونحو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مسح على الخفين عند الوضوء، والمسح يكون مرة واحدة باليد ويكون على أعلى الخف دون أسفله كما جاء في الآثا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على الخفين كل ما يستر الرجلين من الجوارب وغيرها، فيجوز المسح عليهم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ح عليهما لمن كان لابسا لهما أفضل من خلعهما وغسل الرجل، وهذا من كمال الدين الإسلامي ويسر أحكام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راط الطهارة للمسح على الخفين، وذلك بأن يكون متوضئا قبل إدخال رجليه في الخف</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تعليمه، حيث منع المغيرة من خلعهما، وبيَّن له السبب: أنه أدخلهما طاهرتين؛ لتطمئن نفسه، ويعرف الحك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011237"/>
            <w:r w:rsidRPr="001F4FA2">
              <w:rPr>
                <w:rFonts w:ascii="mylotus" w:hAnsi="mylotus" w:cs="KFGQPC Uthman Taha Naskh"/>
                <w:b/>
                <w:bCs/>
                <w:noProof/>
                <w:sz w:val="28"/>
                <w:szCs w:val="28"/>
                <w:rtl/>
              </w:rPr>
              <w:t>لَا يَشْرَبَنَّ أَحَدٌ منكم قَائِمًا، فمن نَسِيَ فَلْيَسْتَقِئْ</w:t>
            </w:r>
            <w:bookmarkEnd w:id="51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0" w:name="_Toc496011238"/>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ڑے ہو کر ن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اگر بھول ک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تو قے کر دے</w:t>
            </w:r>
            <w:bookmarkEnd w:id="52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عن النبيِّ -صلى الله عليه وسلم-: أَنَّهُ نَهَى أَنْ يَشْرَبَ الرجلُ قَائِمًا.  قال قَتَادَةُ: فقلنا لأنسٍ: فالأَكْلُ؟ قال: ذلك أَشَرُّ - أو أَخْبَثُ.  وفي رواية: أَنَّ النبيَّ -صلى الله عليه وسلم- زَجَرَ عن الشُّرْبِ قائمًا.  عن أبي هريرة -رضي الله عنه- مرفوعاً: «لَا يَشْرَبَنَّ أَحَدٌ منكم قَائِمًا، فمن نَسِيَ فَلْيَسْتَقِئْ».</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ے ہو کر کچھ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قتادہ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کھڑے ہو کر کھانے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ت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ت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ڑے ہو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ے ہو کر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گر بھول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و قے کر د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أنس -رضي الله عنه-: نهى النبي -صلى الله عليه وسلم- عن الشرب قائما، فقال قتادة بن دعامة السدوسي-رحمه الله-: فقلنا لأنس -رضي الله عنه- فما حكم الأكل قائما؟ أمنهي عنه كالشراب، فقال أنس: هو أولى بذلك، فهو أشر وأخبث. منع النبي -صلى الله عليه وسلم- من الشرب قائما. نهى النبي -صلى الله عليه وسلم- أن يشرب أحد قائما، فمن نسي وفعل ذلك فليخرج ما في جوفه استحبابا، وإلا فلا إثم عليه؛ لأن الشرب قائما مكروه وليس بمحرم.</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ڑے ہو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تادہ بن دعامہ سد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کہ کھڑے ہوکرکھانے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ڑے ہو کر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منوع ہے؟ اس پر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تو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نوع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ھڑے ہو کر کھانا ت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را اور گند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ھڑے ہو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ڑے ہو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و شخص بھول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 لے، تو مستح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ہو، اسے نکال دے۔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ھڑے ہو ک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مکروہ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نس رضي الله عنه: مسلم (3/ 1600 رقم2024). حديث أبي هريرة رضي الله عنه: مسلم (3/ 1601 رقم2026)</w:t>
      </w:r>
      <w:r w:rsidRPr="001F4FA2">
        <w:rPr>
          <w:rFonts w:ascii="mylotus" w:hAnsi="mylotus" w:cs="KFGQPC Uthman Taha Naskh"/>
          <w:noProof/>
        </w:rPr>
        <w:t>.</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Default="00367659" w:rsidP="00750B81">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نَس بن مالك -رضي الله عنه</w:t>
      </w:r>
      <w:r w:rsidRPr="001F4FA2">
        <w:rPr>
          <w:rFonts w:ascii="mylotus" w:hAnsi="mylotus" w:cs="KFGQPC Uthman Taha Naskh"/>
          <w:noProof/>
        </w:rPr>
        <w:t xml:space="preserve">-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لأكل : أي: الأكل قائما، كيف هو؟ أمنهيٌّ عنه كالشرب قائم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ر وأخبث : أي: أولى بالنهي من الشرب قائما</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جر : أي: منع</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ي : أي: ترك</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تقئ : أي: فليخرج من جوفه ما شربه قائما</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شرب قائما، وأن الأكل كذلك أشد كراه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ن شرب قائما أن يتقيأ ما شربه؛ زجرا لنفسه عن مخالفة السن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 1987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011239"/>
            <w:r w:rsidRPr="001F4FA2">
              <w:rPr>
                <w:rFonts w:ascii="mylotus" w:hAnsi="mylotus" w:cs="KFGQPC Uthman Taha Naskh"/>
                <w:b/>
                <w:bCs/>
                <w:noProof/>
                <w:sz w:val="28"/>
                <w:szCs w:val="28"/>
                <w:rtl/>
              </w:rPr>
              <w:t>لَقَدْ رَأَيْتُ رَجُلًا يَتَقَلَّبُ في الجنةِ في شَجَرَةٍ قَطَعَهَا مِنْ ظَهْرِ الطَّرِيقِ كَانتْ تُؤْذِي المسلمينَ</w:t>
            </w:r>
            <w:bookmarkEnd w:id="52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2" w:name="_Toc49601124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لتے پھرت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اس</w:t>
            </w:r>
            <w:r w:rsidRPr="001F4FA2">
              <w:rPr>
                <w:rFonts w:ascii="Mehr Nastaliq Web" w:hAnsi="Mehr Nastaliq Web" w:cs="Mehr Nastaliq Web"/>
                <w:b/>
                <w:bCs/>
                <w:noProof/>
                <w:sz w:val="28"/>
                <w:szCs w:val="28"/>
                <w:rtl/>
              </w:rPr>
              <w:t xml:space="preserve"> نے اس درخت کو کا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جو راستے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ا اور مسلمانوں کو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تھا</w:t>
            </w:r>
            <w:bookmarkEnd w:id="52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قَدْ رَأَيْتُ رَجُلًا يَتَقَلَّبُ في الجنةِ في شَجَرَةٍ قَطَعَهَا مِنْ ظَهْرِ الطَّرِيقِ كَانتْ تُؤْذِي المسلمينَ».  وفي رواية: «مَرَّ رَجُلٌ بِغُصْنِ شَجَرَةٍ عَلَى ظَهْرِ طَرِيقٍ، فقالَ: واللهِ لأُنَحِّيَنَّ هَذَا عَنِ المسلمينَ لَا يُؤْذِيهِمْ، فَأُدْخِلَ الجَنَّةَ».  وفي رواية: «بينما رَجُلٌ يَمْشِي بِطَرِيقٍ وَجَدَ غُصْنَ شَوْكٍ عَلَى الطَّرِيقِ فَأَخَّرَهُ فَشَكَرَ اللهُ لهُ، فَغَفَرَ ل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تے پھر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اس</w:t>
            </w:r>
            <w:r w:rsidRPr="001F4FA2">
              <w:rPr>
                <w:rFonts w:ascii="Mehr Nastaliq Web" w:hAnsi="Mehr Nastaliq Web" w:cs="Mehr Nastaliq Web"/>
                <w:noProof/>
                <w:sz w:val="26"/>
                <w:szCs w:val="26"/>
                <w:rtl/>
              </w:rPr>
              <w:t xml:space="preserve"> نے اس درخت کو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راست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مسلمان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سےگزرا جو راست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نے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سلمانوں سے دور کر دوں گا (تا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ہ پہنچائے۔ چنانچہ اس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ے پر چل رہا تھا، اس نے راستے پ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نٹے دار شاخ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نے ا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نےا س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س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ه</w:t>
            </w:r>
            <w:r w:rsidRPr="001F4FA2">
              <w:rPr>
                <w:rFonts w:ascii="mylotus" w:hAnsi="mylotus" w:cs="KFGQPC Uthman Taha Naskh"/>
                <w:noProof/>
                <w:sz w:val="26"/>
                <w:szCs w:val="26"/>
                <w:rtl/>
              </w:rPr>
              <w:t xml:space="preserve"> الأحاديث المذكورة ظاهرة في فضل إزالة الأذى عن الطريق، سواء كان الأذى شجرة تؤذي، أو غصن شوك، أو حجرا يعثر به، أو قذرا، أو جيفة وغير ذلك. وإماطة الأذى عن الطريق من شعب الإيمان كما في الحديث الصحيح.  فأخبر -صلى الله عليه وسلم- أنه رأى رجلاً يتردد ويتنعم في الجنة بسبب شجرة قطعها من ظهر الطريق، كان الناس يتأذون بها، قال النووي: أي يتنعم في الجنة بملاذها بسبب إزالة الشجرة من الطريق وإبعادها عنه  قال القاري: وفيه مبالغة على قتل المؤذي وإزالته بأي وجه يكون.اهـ كما ينبه الحديث على فضيلة كل ما نفع المسلمين وأزال عنهم ضرر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 مذکورہ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شے کو ہٹ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چاہے و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ش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نٹے دار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پتھرہو جس سے ٹھوکر کھا کر گرا جا سک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يا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ار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و۔ راستے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چيز کو ہٹا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خ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ذک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لقد رأيت رجلاً يتق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متے پھرتے اور مزے کرتے ہوئے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في شجر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اس کے سبب سے۔ (قطعها من ظهر الطريق)۔ امام نو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استے سے درخت کو ہٹانے اور اسے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اور لذتوں سے لطف اندوز ہو رہا تھا۔ (كانت تؤذي الن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و اس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لا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نقصان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ختم کرنے اور اس کا ازالہ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کا پتہ چلتا ہے۔ا۔ھ۔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سے خبردا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سلمانوں کو نفع بخشے اور ان سے نقصان کو دور کر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رواها مسلم الرواية الثانية: رواها مسلم الرواية الثالثة: متفق عليها</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قلب : يتحول فيها من مكان لآخر يتنعم بملاذها.</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شجرة : بسبب شجر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ها من ظهر الطريق : أي: عن الطريق، أو ما ظهر من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نحين : لأُزِيلَ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ؤذيهم : أي: إرادة ألا يؤذيهم</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شكر الله له : قَبِل عمله ذلك، وأثنى علي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إزالة ما يؤذي الناس في مرورهم من الطريق، والحث على فعل كل ما ينفع المسلمين ويبعد عنهم الضرر</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دين النظافة وحماية البيئة والسلامة العام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لمصطفى الخن وآخرون، نشر: مؤسسة الرسالة، الطبعة: الرابعة عشر، 1407ه 1987م. شرح رياض الصالحين، لمحمد الصالح العثيمين، نشر: دار الوطن للنشر، الرياض، الطبعة: 1426ه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6011241"/>
            <w:r w:rsidRPr="001F4FA2">
              <w:rPr>
                <w:rFonts w:ascii="mylotus" w:hAnsi="mylotus" w:cs="KFGQPC Uthman Taha Naskh"/>
                <w:b/>
                <w:bCs/>
                <w:noProof/>
                <w:sz w:val="28"/>
                <w:szCs w:val="28"/>
                <w:rtl/>
              </w:rPr>
              <w:t>لَقَدْ قُلْت بَعْدَك أَرْبَعَ كَلِمَاتٍ لَوْ وُزِنَتْ بِمَا قُلْت مُنْذُ الْيَوْمِ لَوَزَنَتْهُنَّ: سُبْحَانَ اللَّهِ وَبِحَمْدِهِ، عَدَدَ خَلْقِهِ، وَرِضَا نَفْسِهِ، وَزِنَةَ عَرْشِهِ وَمِدَادَ كَلِمَاتِهِ</w:t>
            </w:r>
            <w:bookmarkEnd w:id="52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4" w:name="_Toc49601124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تمہارے بعد چا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لمات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کہ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و کچھ تم نے صبح سے اب تک پڑھا ہے اگر اس کا ان کلمات کے ساتھ وزن کرو تو ان کلمات کا وزن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و گا اور وہ کلما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سُبْحَانَ اللَّهِ وَبِحَمْدِهِ، عَدَدَ خَلْقِهِ، وَرِضَاءَ نَفْسِهِ، وَزِنَةَ عَرْشِهِ وَمِدَادَ كَلِمَاتِهِ۔ ترجمہ: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مد و ت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تا ہوں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خلو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داد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کے بقد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س کے عرش کے وزن اور اس کے کلم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ش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رابر۔</w:t>
            </w:r>
            <w:bookmarkEnd w:id="52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ويرية بنت الحارث -رضي الله عنها- قالت: قال لي رسول الله -صلى الله عليه وسلم-: «لقد قلت بعدك أربع كلمات، لو وُزِنَتْ بما قلت منذ اليوم لَوَزَنَتْهُنَّ: سبحان الله وبحمده، عدد خلقه ورضا نفسه وَزِنَةَ عرشه و مِدَادَ كلمات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وي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ت ال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ارے بعد چ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لمات ک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کچھ تم نے صبح سے اب تک پڑھا ہے اگر اس کا ان کلمات کے ساتھ وزن کرو تو اِن کلمات کا وز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گا اور وہ کلم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بْحَانَ اللَّهِ وَبِحَمْدِهِ، عَدَدَ خَلْقِهِ، وَرِضَاءَ نَفْسِهِ، وَزِنَةَ عَرْشِهِ وَمِدَادَ كَلِمَاتِهِ‘‘۔ ترجم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بق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ے عرش کے وزن اور اس کے کل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جويرية -رضي الله عنها- أن النبي -صلى الله عليه وسلم- خرج من عندها حين صلى الصبح ثم رجع ضحى، فوجدها تذكر الله -تعالى-، فأخبرها أنه قال بعدها أربع كلمات لو قوبلت بما قالته لساوتهن في الأجر، أو لرجحت عليهن في الوزن، ثم بينها -صلى الله عليه وسلم- بقوله: "سبحان الله وبحمده عدد خلقه ورضا نفسه وزنة عرشه ومداد كلماته" أي تسبيحًا كثيرًا يبلغ عدد خلقه، ولا يعلم عددهم إلا الله، وتسبيحًا عظيمًا يرضيه سبحانه، وتسبيحًا ثقيلًا بزنة العرش لو كان محسوسًا، وتسبيحًا مستمرًا دائمًا لا ينفد.</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پاس سے باہر نکلے اور چاشت کے وقت واپس آئ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پاس سے چلے جانےکے بعد چار کلمات پڑ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ان کا مقابلہ ان سب کلمات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و انہوں نے صبح سے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جر کے اعتبار سے ان کے براب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ل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الله وبحمده عدد خلقه ورضا نفسه وزنة عرشه ومداد كلمات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ے بقدر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کو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 او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و اللہ ک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ے او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و عرش کے وزن کے برابر ہو اگر عرش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ہوت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قطاع نہ آئ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دعية والأذكار &gt; أذكار الصباح والمس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ويرية بنت الحارث -رضي الله عنه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دك : أي بعد خروجي من عندك.</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وزنت : أي لو قوبلت بما قلت من أذك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زنتهن : أي: لساوتهن في أجرهن وقابلتهن في فضلهن، وقيل: لغلبتهن وزادت عليهن في الوزن</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د خلقه : أي: تسبيحًا قدر عدد خلق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ضا نفسه : أي: أسبحه تسبيحًا بعدد من رضي عنهم من خلقه، من نبيين وصديقين وشهداء وصالحين.وقيل: أسبحه وأحمده حمدا يقع منه سبحانه وتعالى موقع الرضا أو ما يرضاه لنفس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نة عرشه : معناه وزن ما لا يعلم قدر وزنه إلا الله -تعالى- وهو العرش</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اد كلماته : المداد: بمعنى المدد وهو ما كَثرَّت به الشيء، والمعنى: ما يكتب به كالحبر. كلماته: أي كلامه وقوله -جل وعلا-. والمعنى: وله التسبيح والتحميد بعدد كلماته التي لو جعلت البحار مدادًا لنفد البحر قبل أن تنفد كلمات الل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فظ القليل قد يغني عن اللفظ الكثي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لام يتفاضل فبعضه أفضل من بعض</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أن يكثر من هذا الذك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ضا لله -عز وج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طلاق النفس على الله -تبارك وتعالى-، وليست النفس صفة زائدة على الذات، بل هي الذ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رش له جرم وثقل</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ات الله لا حصر ل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سبحانه- يتكلم متى شاء بما شاء كيف شاء، هذه هي عقيدة أهل السنة والجماع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فتح ذي الجلال والإكرام، الشيخ محمد بن صالح العثيمين، ط المكتبة الإسلامية، الطبعة الأولى</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6011243"/>
            <w:r w:rsidRPr="001F4FA2">
              <w:rPr>
                <w:rFonts w:ascii="mylotus" w:hAnsi="mylotus" w:cs="KFGQPC Uthman Taha Naskh"/>
                <w:b/>
                <w:bCs/>
                <w:noProof/>
                <w:sz w:val="28"/>
                <w:szCs w:val="28"/>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bookmarkEnd w:id="52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6" w:name="_Toc496011244"/>
            <w:r w:rsidRPr="001F4FA2">
              <w:rPr>
                <w:rFonts w:ascii="Mehr Nastaliq Web" w:hAnsi="Mehr Nastaliq Web" w:cs="Mehr Nastaliq Web"/>
                <w:b/>
                <w:bCs/>
                <w:noProof/>
                <w:sz w:val="28"/>
                <w:szCs w:val="28"/>
                <w:rtl/>
              </w:rPr>
              <w:t>”جس رات مجھے معراج ک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سے ملا،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محمد!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ب سے سلام کہ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و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ت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کہ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ر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ہے، اس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ا</w:t>
            </w:r>
            <w:r w:rsidRPr="001F4FA2">
              <w:rPr>
                <w:rFonts w:ascii="Mehr Nastaliq Web" w:hAnsi="Mehr Nastaliq Web" w:cs="Mehr Nastaliq Web"/>
                <w:b/>
                <w:bCs/>
                <w:noProof/>
                <w:sz w:val="28"/>
                <w:szCs w:val="28"/>
                <w:rtl/>
              </w:rPr>
              <w:t xml:space="preserve"> ہے، اور وہ چ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ن</w:t>
            </w:r>
            <w:r w:rsidRPr="001F4FA2">
              <w:rPr>
                <w:rFonts w:ascii="Mehr Nastaliq Web" w:hAnsi="Mehr Nastaliq Web" w:cs="Mehr Nastaliq Web"/>
                <w:b/>
                <w:bCs/>
                <w:noProof/>
                <w:sz w:val="28"/>
                <w:szCs w:val="28"/>
                <w:rtl/>
              </w:rPr>
              <w:t xml:space="preserve"> ہے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غ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حَانَ اللَّهِ وَالْحَمْدُ لِلَّهِ وَلَا إِلَهَ إِلَّا اللَّهُ وَاللَّهُ أَكْبَرُ“ سے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52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مرفوعاً: «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رات مجھے معراج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ملا،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حم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سلام کہن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نا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ہے، ا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ے، وہ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غ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حَانَ اللَّهِ وَالْحَمْدُ لِلَّهِ وَلَا إِلَهَ إِلَّا اللَّهُ وَاللَّهُ أَكْبَرُ“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ه الشيخ الألباني في صحيح الجامع الصغير وزيادته، وضعفه في مشكاة المصاب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النبي -صلى الله عليه وسلم- أنه لقِي إبراهيم عليه السلام ليلة الإسراء والمعراج، وأنه أخبره، أن يُبَلِّغ ويُوِصَل السلام لأمته -صلى الله عليه وسلم-، وأن يُخبرهم بأن الجنَّة طَيَّبَةُ التُّربَة، أي  التراب، وجاء في أحاديث أخرى أن تربتها الزعفران، كما في رواية الترمذي عندما سأل الصحابة -رضي الله عنهم- النبي -صلى الله عليه و سلم- عن الجنة فقال : "...وترتبها الزعفران" وعند أحمد: "وتربتها الوَرْس والزعفران". "عَذْبَةُ الماء" أي أن ماءها عذب حلو الطعم، كما قال -تعالى-: (أنهار من ماء غير آسن) [محمد: 15] أي: غير متغير بملوحة ولا غيرها. فإذا كانت الجنة طيبة التُّربَة عَذْبة الماء، كان الغراس أطيب لا سيما، والغرس يحصل بالكلمات الطيبات، وهن الباقيات الصالحات. "وأنها قِيعَانٌ" جمع قاع، وهو المكان الواسع المستوي من الأرض. "وأن غِراسَها" أي أن ما يُغرس في تلك القيعان. "سبحان الله، والحمد لله، ولا إله إلا الله، والله أكبر" والمعنى: أن غِراسَها الكلمات الطيبات: التسبيح، والتحميد، والتهليل، فكل من سَبَّح الله أو حمده أو هلَّلَه غُرست له نخلة في الجن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اسراء اور مع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ملا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لام عرض کرنا اور کہنا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عفران‘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صحاب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ن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عفران ہے اور امام احمد رحم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ر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خوشبودار پودا ہے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زعفران ہے۔ "عَذْبَةُ الم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ذائقہ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فِيهَا أَنْهَارٌ مِّن مَّاءٍ غَيْرِ آسِنٍ“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دبو کرنے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حمد: 15]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کر کھار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اور اس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لامحالہ اس کے درخ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ہوں گے اور وہ درخت پاک کلمات سے حاصل ہوں گے اور و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وأنها قِيعَانٌ " قِيعَانٌ جمع ہے ’’قا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موا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علاقہ۔ " وأن غِراسَه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سُبْحَانَ اللَّهِ وَالْحَمْدُ لِلَّهِ وَلَا إِلَهَ إِلَّا اللَّهُ وَاللَّهُ أَكْبَرُ“ ہے۔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ے درخت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کلم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مد اور لا إله إلا الله کا ورد ہے۔ لہٰذا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عوض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لگے گا۔</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يعان : هو المكان الواسع المستوي من الأرض، يعلوه ماء السماء، فيمسكه ويستوي نبات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راسها : الغراس: ما يغرس من الشجر ونحوه</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له سبب لدخول الج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ا أكثر العَبْد من ذِكْر الله؛ كثرت غراسه في الج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ف الجنة وأنها طيبة التربة، والماء وأن ذِكْرَ الله تعالى غراسه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داومة الذِّكر للإكثار من غراس الجن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عجزة الإسراء والمعراج</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أمة الإسلامية المرحومة؛ حيث بَلَّغَها إبراهيم عليه الصلاة والسلامُ السلا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نة وأنها موجودة الآن</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غيب إبراهيم -عليه السلام- أمة محمد -صلى الله عليه وسلم- في إكثار من ذكر الله -تعال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جامع الترمذي، تحقيق وتعليق: أحمد محمد شاكر، وآخرون، مكتبة ومطبعة مصطفى البابي الحلبي، ط2، مصر، 1395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الجامع الصغير وزيادته للألباني، ط3، المكتب الإسلامي، بيروت، 1408ه. الكاشف عن حقائق السنن (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 بيروت، 1985ه. مرعاة المفاتيح شرح مشكاة المصابيح للمباركفوري، الطبعة: الثالثة ،إدارة البحوث العلمية والدعوة والإفتاء - الجامعة السلفية - بنارس الهند، 1404 هـ. نزهة المتقين شرح رياض الصالحين لمجموعة من الباحثين، ط14، مؤسسة الرسالة، 1407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6011245"/>
            <w:r w:rsidRPr="001F4FA2">
              <w:rPr>
                <w:rFonts w:ascii="mylotus" w:hAnsi="mylotus" w:cs="KFGQPC Uthman Taha Naskh"/>
                <w:b/>
                <w:bCs/>
                <w:noProof/>
                <w:sz w:val="28"/>
                <w:szCs w:val="28"/>
                <w:rtl/>
              </w:rPr>
              <w:t>لَيْسَ شَيْءٌ أَكْرَمَ عَلَى اللهِ مِنَ الدُّعَاءِ</w:t>
            </w:r>
            <w:bookmarkEnd w:id="52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8" w:name="_Toc496011246"/>
            <w:r w:rsidRPr="001F4FA2">
              <w:rPr>
                <w:rFonts w:ascii="Mehr Nastaliq Web" w:hAnsi="Mehr Nastaliq Web" w:cs="Mehr Nastaliq Web"/>
                <w:b/>
                <w:bCs/>
                <w:noProof/>
                <w:sz w:val="28"/>
                <w:szCs w:val="28"/>
                <w:rtl/>
              </w:rPr>
              <w:t>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عا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عزز و مکرم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52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مرفوعاً: «ليس شيءٌ أكرمَ على الله من الدعاء».</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ا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زز و مکر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ليس شيء أكرم على الله من الدعاء) لأنه عبادة، والعبادة هي التي خلق الله -تعالى- الخلق من أجلها، فالدعاء يدل على قدرة الله وعلى سعة علمه، وعلى عجز الداعي واحتياجه، لأجل هذا كان الدعاء من أكرم الأشياء على الله -جل وعل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عا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زز و مکر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عا 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بادت ہے اور عباد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اللہ نے مخلوق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ع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اور اس کے ع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عا مانگ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دعا اللہ عز وجل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معزز و مکر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كرم : أعلى قدرا.</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دعاء وأنه من أفضل وأكرم الأمور على الله -تعالى</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دعاء، والحرص عليه لأنه من أكرم الأشياء على الله -تعالى</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لمحمد بن عيسى الترمذي، تحقيق وتعليق: أحمد محمد شاكر، ومحمد فؤاد عبد الباقي، وإبراهيم عطوة عوض، ط شركة مكتبة ومطبعة مصطفى البابي الحلبي - مصر. سنن ابن ماجه، لابن ماجة أبو عبد الله محمد بن يزيد القزويني، تحقيق: محمد فؤاد عبد الباقي، ط دار إحياء الكتب العربية - فيصل عيسى البابي الحلبي. صحيح الجامع الصغير وزيادته، لمحمد ناصر الدين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6011247"/>
            <w:r w:rsidRPr="001F4FA2">
              <w:rPr>
                <w:rFonts w:ascii="mylotus" w:hAnsi="mylotus" w:cs="KFGQPC Uthman Taha Naskh"/>
                <w:b/>
                <w:bCs/>
                <w:noProof/>
                <w:sz w:val="28"/>
                <w:szCs w:val="28"/>
                <w:rtl/>
              </w:rPr>
              <w:t>لا آكل وأنا متكئ</w:t>
            </w:r>
            <w:bookmarkEnd w:id="52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0" w:name="_Toc496011248"/>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گا ک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تا۔</w:t>
            </w:r>
            <w:bookmarkEnd w:id="53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جُحَيْفَة -رضي الله عنه- قال: كنتُ عند النبي صلى الله عليه وسلم فقال لرجل عنده: «لا آكُلُ وأنا مُتَّكِئ».</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و آپ کے پاس موجود تھ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تا"۔</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جحيفة وهب بن عبد الله السوائي -رضي الله عنه- في هذا الحديث أن النبي -صلى الله عليه وسلم- لم يكن من هديه أن يأكل متكئًا, بأن يعتمد على أحد جنبيه بمتكإ من وسادة أو غيرها، أو بأن يضع إحدى يديه على الأرض ويعتمد عليها, بل كان -عليه الصلاة والسلام- يتوقى هذه الجلسة, لأن هذه الهيئة تستدعي كثرة الأكل الذي يوجب الثقل وعدم النشاط, ولما يترتب عليها من المضار الجسمية؛ لأنه إذا أكل متكئًا يكون مجرى الطعام متمايلًا ليس مستقيمًا, فلا يكون على طبيعته فربما حصل ضرر من ذلك, كما أن الاتكاء أثناء الأكل من الهيئات التي تدل على الكبر وتنافي التواضع.</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ج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وھب بن عبداللہ 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کہ آپ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کر اس طرح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گ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سہار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لو پر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ہ ا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لسلام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ک</w:t>
            </w:r>
            <w:r w:rsidRPr="001F4FA2">
              <w:rPr>
                <w:rFonts w:ascii="Mehr Nastaliq Web" w:hAnsi="Mehr Nastaliq Web" w:cs="Mehr Nastaliq Web"/>
                <w:noProof/>
                <w:sz w:val="26"/>
                <w:szCs w:val="26"/>
                <w:rtl/>
              </w:rPr>
              <w:t xml:space="preserve"> سے بچا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خ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خوب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ھانا،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وجھل پن اور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اتمہ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خ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س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پر مضر اثرا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گر وہ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کھائے گا تو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گا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کے بج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بسااوقا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کا سامنا ہوت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ھانے کے دوران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نا، ان شک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تکبر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واضع و انک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جُحيفة وَهْبُ بن عبد الله السُّوائ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تَّكِئ : الاتِّكَاءً: الميل في القعود معتمدًا على أحد الشقين, أو بأن يعتمد على يده اليسرى من الأرض.</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كن من هديه الأكل وهو متكئ</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هيئة تكره عند الأكل لما فيها من استدعاء كثرة الأكل الذي يوجب الثقل وعدم النشاط, ولما يترتب عليها من المضار الجسمي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ا من الهيئات التي تدل على الكب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قب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35 </w:t>
      </w:r>
      <w:r w:rsidRPr="001F4FA2">
        <w:rPr>
          <w:rFonts w:ascii="mylotus" w:hAnsi="mylotus" w:cs="KFGQPC Uthman Taha Naskh" w:hint="cs"/>
          <w:noProof/>
          <w:rtl/>
        </w:rPr>
        <w:t>هـ</w:t>
      </w:r>
      <w:r w:rsidRPr="001F4FA2">
        <w:rPr>
          <w:rFonts w:ascii="mylotus" w:hAnsi="mylotus" w:cs="KFGQPC Uthman Taha Naskh"/>
          <w:noProof/>
          <w:rtl/>
        </w:rPr>
        <w:t xml:space="preserve"> - 201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ثيمي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w:t>
      </w:r>
      <w:r w:rsidRPr="001F4FA2">
        <w:rPr>
          <w:rFonts w:ascii="mylotus" w:hAnsi="mylotus" w:cs="KFGQPC Uthman Taha Naskh"/>
          <w:noProof/>
          <w:rtl/>
        </w:rPr>
        <w:t>بعة: 1426ه</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6011249"/>
            <w:r w:rsidRPr="001F4FA2">
              <w:rPr>
                <w:rFonts w:ascii="mylotus" w:hAnsi="mylotus" w:cs="KFGQPC Uthman Taha Naskh"/>
                <w:b/>
                <w:bCs/>
                <w:noProof/>
                <w:sz w:val="28"/>
                <w:szCs w:val="28"/>
                <w:rtl/>
              </w:rPr>
              <w:t>لا تَتْرُكُوا النَّار في بُيُوتِكُم حين تَنَامُون</w:t>
            </w:r>
            <w:bookmarkEnd w:id="53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2" w:name="_Toc496011250"/>
            <w:r w:rsidRPr="001F4FA2">
              <w:rPr>
                <w:rFonts w:ascii="Mehr Nastaliq Web" w:hAnsi="Mehr Nastaliq Web" w:cs="Mehr Nastaliq Web"/>
                <w:b/>
                <w:bCs/>
                <w:noProof/>
                <w:sz w:val="28"/>
                <w:szCs w:val="28"/>
                <w:rtl/>
              </w:rPr>
              <w:t>جب تم سونے لگو تو اپنے گھ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گ کو جلتا ہوا نہ چھوڑو۔</w:t>
            </w:r>
            <w:bookmarkEnd w:id="53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مرفوعاً: «لا تَتْرُكُوا النار في بيوتكم حين تنامون».</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سونے لگو، تو اپنے گھ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کو جلتا ہوا نہ چھوڑ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نبي -صلى الله عليه وسلم- ينهى أمَّته عن النوم قبل إطفاء النار التي أوقدو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حين</w:t>
      </w:r>
      <w:r w:rsidRPr="001F4FA2">
        <w:rPr>
          <w:rFonts w:ascii="mylotus" w:hAnsi="mylotus" w:cs="KFGQPC Uthman Taha Naskh"/>
          <w:noProof/>
          <w:rtl/>
        </w:rPr>
        <w:t xml:space="preserve"> تنامون : إذا جاء وقت نومكم.</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ترك النار مشتعلة حال النوم؛ لأن ذلك ربما يؤدي إلى الاحتراق، سواء كانت النار للإضاءة ،كالمصباح والشمعة والسِّراج، أم للاستدفاء، كالمدفأة والموقِد وغيرها، وتنتفي الكراهة إذا كانت العاقبة مأمونة</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 الاشتغال بأمر يُلهي عن مراقبة النار</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w:t>
      </w:r>
      <w:r w:rsidRPr="001F4FA2">
        <w:rPr>
          <w:rFonts w:ascii="mylotus" w:hAnsi="mylotus" w:cs="KFGQPC Uthman Taha Naskh"/>
          <w:noProof/>
          <w:rtl/>
        </w:rPr>
        <w:t>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شرح سنن أبي داود، تأليف: عبد المحسن بن حمد بن عبد المحسن العباد، نسخة الإلكترونية</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011251"/>
            <w:r w:rsidRPr="001F4FA2">
              <w:rPr>
                <w:rFonts w:ascii="mylotus" w:hAnsi="mylotus" w:cs="KFGQPC Uthman Taha Naskh"/>
                <w:b/>
                <w:bCs/>
                <w:noProof/>
                <w:sz w:val="28"/>
                <w:szCs w:val="28"/>
                <w:rtl/>
              </w:rPr>
              <w:t>لا تَتخِذوا الضَّيْعَةَ فترغَبُوا في الدنيا</w:t>
            </w:r>
            <w:bookmarkEnd w:id="53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4" w:name="_Toc496011252"/>
            <w:r w:rsidRPr="001F4FA2">
              <w:rPr>
                <w:rFonts w:ascii="Mehr Nastaliq Web" w:hAnsi="Mehr Nastaliq Web" w:cs="Mehr Nastaliq Web"/>
                <w:b/>
                <w:bCs/>
                <w:noProof/>
                <w:sz w:val="28"/>
                <w:szCs w:val="28"/>
                <w:rtl/>
              </w:rPr>
              <w:t>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د</w:t>
            </w:r>
            <w:r w:rsidRPr="001F4FA2">
              <w:rPr>
                <w:rFonts w:ascii="Mehr Nastaliq Web" w:hAnsi="Mehr Nastaliq Web" w:cs="Mehr Nastaliq Web"/>
                <w:b/>
                <w:bCs/>
                <w:noProof/>
                <w:sz w:val="28"/>
                <w:szCs w:val="28"/>
                <w:rtl/>
              </w:rPr>
              <w:t xml:space="preserve"> مت بناؤ،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 ہو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غبت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 جائے۔</w:t>
            </w:r>
            <w:bookmarkEnd w:id="53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لا تَتخِذوا الضَّيْعَةَ فترغَبُوا في الدنيا».</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د</w:t>
            </w:r>
            <w:r w:rsidRPr="001F4FA2">
              <w:rPr>
                <w:rFonts w:ascii="Mehr Nastaliq Web" w:hAnsi="Mehr Nastaliq Web" w:cs="Mehr Nastaliq Web"/>
                <w:noProof/>
                <w:sz w:val="26"/>
                <w:szCs w:val="26"/>
                <w:rtl/>
              </w:rPr>
              <w:t xml:space="preserve"> (باغ،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گاؤ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مت بناؤ،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غ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ائ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ذر</w:t>
            </w:r>
            <w:r w:rsidRPr="001F4FA2">
              <w:rPr>
                <w:rFonts w:ascii="mylotus" w:hAnsi="mylotus" w:cs="KFGQPC Uthman Taha Naskh"/>
                <w:noProof/>
                <w:sz w:val="26"/>
                <w:szCs w:val="26"/>
                <w:rtl/>
              </w:rPr>
              <w:t xml:space="preserve"> النبي -صلى الله عليه وسلم- من الانشغال بالدنيا، والسعي ورائها وجمع الأموال بأنواع التجارات والصناعات والعقارات؛ فيؤدي ذلك إلى الانصراف التام عن أمور الآخرة، التي من أجلها خلقو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 جان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اگ دوڑ کرنے اور طرح طرح کے تج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ائع، صنعتوں او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دوں</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ال ودولت جمع کرنے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کو امورِ آخرت سے بالکل بے گا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سانوں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ضَّيْعَة : البستان والقرية والمزرعة.</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رغَبُوا في الدنيا : ترْكَنُوا إليها؛ فتنشغلوا بذلك عن صلاح الآخر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استكثار من الضِّيَاعِ، والانصراف إليها بالقلب؛ لأن ذلك يفضي بصاحبه إلى الركون إلى الدنيا، أما الذي يتخذ من العقار ما يَسُدُّ كفايته فليس بمنهي عن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التنوير شرح الجامع الصغير، تأليف: محمد بن إسماعيل الصنعاني، تحقيق: د/ محمد إسحاق محمد إبراهيم ، الناشر: مكتبة دار السلام، الطبعة: الأولى، 1432 هـ رياض الصالحين، تأليف : محيي الدين يحيى بن شرف النووي ، تحقيق: د. ماهر بن ياسين الفحل ، الطبعة: الأولى، 1428 هـ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تحقيق: أحمد محمد شاكر النا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6011253"/>
            <w:r w:rsidRPr="001F4FA2">
              <w:rPr>
                <w:rFonts w:ascii="mylotus" w:hAnsi="mylotus" w:cs="KFGQPC Uthman Taha Naskh"/>
                <w:b/>
                <w:bCs/>
                <w:noProof/>
                <w:sz w:val="28"/>
                <w:szCs w:val="28"/>
                <w:rtl/>
              </w:rPr>
              <w:t>لا تَحَاسَدُوا، ولا تَنَاجَشُوا ولا تَبَاغَضُوا، ولا تَدَابَرُوا، ولا يَبِعْ بَعْضُكم على بَيْعِ بعضٍ، وكُونوا عبادَ الله إخوانًا</w:t>
            </w:r>
            <w:bookmarkEnd w:id="535"/>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6" w:name="_Toc496011254"/>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حسد نہ کرو، نجش نہ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رض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کہ صرف بھاؤ بڑھ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ت</w:t>
            </w:r>
            <w:r w:rsidRPr="001F4FA2">
              <w:rPr>
                <w:rFonts w:ascii="Mehr Nastaliq Web" w:hAnsi="Mehr Nastaliq Web" w:cs="Mehr Nastaliq Web"/>
                <w:b/>
                <w:bCs/>
                <w:noProof/>
                <w:sz w:val="28"/>
                <w:szCs w:val="28"/>
                <w:rtl/>
              </w:rPr>
              <w:t xml:space="preserve"> نہ لگاؤ)،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بغض نہ رکھ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منہ مت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پ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مت کرو اور اللہ کے بند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جاؤ۔</w:t>
            </w:r>
            <w:bookmarkEnd w:id="536"/>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ويشير إلى صدره ثلاث مرات- بِحَسْبِ امرِئٍ من الشَّرِّ أن يَحْقِرَ أخَاه المسلمَ، كُلُّ المسلمِ على المسلمِ حرامٌ: دَمُهُ ومَالُهُ وعِرْضُهُ».</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حسد نہ کرو، نجش نہ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صرف بھاؤ بڑ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نہ لگاؤ)،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بغض نہ رکھ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نہ مت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ت کرو اور اللہ کے بند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جاؤ۔مسلمان مسلمان کا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وہ اس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نہ اسے ب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ومددگار چھوڑتا ہے، نہ اس سے جھوٹ بولتا ہے اور نہ اس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مجھتا ہ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ے عمل کرنے س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ب تک کہ اس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صاف نہ ہ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انے۔ ہر مسلمان کا خون، اس کا مال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دوسرے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رام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يرشدنا النبي الكريم -صلى الله عليه وسلم- إلى ما يجب علينا معشر المسلمين، بأن نكون متحابين متآلفين متعاملين فيما بيننا معاملة حسنة شرعية تهدينا إلى مكارم الأخلاق، وتبعدنا عن مساوئها، وتذهب عن قلوبنا البغضاء، وتجعل معاملة بعضنا لبعض معاملة سامية خالية من الحسد، والظلم، والغش وغير ذلك مما يستجلب الأذى والتفرق؛ لأن أذية المسلم لأخيه حرام سواء بمال أو بمعاملة أو بيد أو بلسان، كل المسلم على المسلم حرام دمه وماله وعرضه، وإنما العز والشرف بالتقوى.</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 مسلمانوں پر واج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م باہم محبت و الفت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اضوں کے مطابق برتاؤ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خلاق تک لے جائے اور برے اخلاق س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ر کر دے اور ہمارے دلوں س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ض کا خاتمہ کر دے اور جس سے ہمارا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ز سلوک بلند ہو جائے اور حسد، ظلم اور دھوکہ اور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ائبہ سے پاک ہو جائ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فرقے کا باعث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ہنچانا حرام ہے، چاہے مال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تاؤ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ہ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بان کے ساتھ ہو۔ ہر مسلمان کا خون، اس کا مال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دوسرے مسلمان پر حرام ہے۔ عزت و ش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صرف اور صرف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Pr="001F4FA2" w:rsidRDefault="00367659" w:rsidP="00750B81">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p>
    <w:p w:rsidR="00367659" w:rsidRDefault="00367659"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حاسدوا : لا يحسد بعضكم بعضا، والحسد: تمني زوال نعمة الله عزّ وجل عن الغير.</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ناجشوا : لا يزد بعضكم في ثمن سلعة لا يريد شراءها؛ ليخدع بذلك غيره ممن يرغب فيها، وذلك في البيع في المزاد</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باغضوا : لا تتعاطوا أسباب التباغض</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دابروا : لا يعط أحد منكم أخاه دبره حين يلقاه مقاطعة ل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بع بعضكم على بيع بعض : بأن يقول لمن اشترى سلعة في مدة الخيار: افسخ هذا البيع، وأنا أبيعك مثله بأرخص منه ثمنه، أو أجود منه بثمنه، أو يكون المتبايعان قد تقرر الثمن بينهما وتراضيا، ولم يبق إلا العقد فيزيد عليه، أو يعطيه بأنقص، وهذا بعد استقرار الثمن، أما قبل الرضا فليس بحرام</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ونوا عباد الله إخوانا : كالتعليل لما تقدم، أي تعاملوا معاملة الإخوة في المودة، والرفق والشفقة والملاطفة، والتعاون في الخير، ونحو ذلك مع صفاء القلو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أخو المسلم : لأنه يجمعهما دين واحد، قال تعالى: {إنما المؤمنون أخوة}</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ظلمه : لا يدخل عليه ضررا في نفسه، أو دينه، أو عرضه، أو ماله بغير إذن شرعي</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خذله : لا يترك نصرته المشروعة، لأن من حقوق أخوة الإسلام: التناص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كذبه : -بفتح ياء المضارعة، وتخفيف الذال المكسورة على الأشهر، ويجوز ضم أوله وإسكان ثانيه- لا يخبره بأمر خلاف الواقع</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حقره : لا يستصغر شأنه ويضع من قدره، لأن الله لما خلقه لم يحقره بل أكرمه ورفعه وخاطبه وكلفه</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قوى : اجتناب عذاب الله بفعل المأمور، وترك المحظو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حسب امرئ من الشر : يكفيه من الشر</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ه : حسبه، وهو مفاخره ومفاخر آبائه، وقد يراد به النفس</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أن نكون عباد الله يراد به العبودية الخاصة، وهي الطاعة والانقياد، وأما العبودية العامة فكل الخلق عبيد لله تعالى</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أهواء المضلة، لأنها توجب التباغض</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كتساب ما يصير به المسلمون إخوانا على الإطلاق</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ظل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قوق المسلم على المسلم نصره إذا احتاج إليه، وتركه هو الخذلان المحر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دق والتناصر والتواضع وتحريم الظلم بين المسلم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تحقير المسلم، فإن الله لم يحقره إذ خلق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دة التقوى ما في القلب من عظمة الله، وخشيته ومراقبته، ولا اعتبار بمجرد الأعمال الصالحة بدون ذلك</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نحراف الظاهر في القول والعمل يدل على ضعف تقوى القلب</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دماء المسلمين، وأموالهم وأعراض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صدق فيما يخبر به أخاه، وأن لا يكذب عليه، بل ولا غيره أيضاً، لأن الكذب محرم حتى ولو كان على الكافرين</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سلم على الكاف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حسد، والتباغض، والتدابر، وبيع البعض على بيع البعض</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ناجشة ولو من جانب واحد</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شراء المسلم على شراء أخيه، وهو أن يقول لمن باع سلعة بتسعة مثلاً : أنا أعطيك فيها عشرة</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أذية المسلم بأي وجه من الوجوه من قول أو فعل</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حقيق العبودية لله رعاية الأخوة الإيمانية</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1984م. - صحيح مسلم، تحقيق: محمد فؤاد عبد الباقي، نشر: دار إحياء التراث العربي -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6011255"/>
            <w:r w:rsidRPr="001F4FA2">
              <w:rPr>
                <w:rFonts w:ascii="mylotus" w:hAnsi="mylotus" w:cs="KFGQPC Uthman Taha Naskh"/>
                <w:b/>
                <w:bCs/>
                <w:noProof/>
                <w:sz w:val="28"/>
                <w:szCs w:val="28"/>
                <w:rtl/>
              </w:rPr>
              <w:t>لا تَحْقِرَنَّ من المعروف شيئا, ولو أن تلقى أخاك بوجه طَلْق</w:t>
            </w:r>
            <w:bookmarkEnd w:id="537"/>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38" w:name="_Toc496011256"/>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ہر گز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ت جانو، خوا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ہارا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خوش باش چہرے کے ساتھ ملن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نہ ہو۔</w:t>
            </w:r>
            <w:bookmarkEnd w:id="538"/>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الغفاري -رضي الله عنه- مرفوعاً: «لا تَحْقِرَنَّ من المعروف شيئا, ولو أن تَلْقَى أخاك بوجه طَلْق».</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ر گز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ت جانو، خو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ا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وش باش چہرے کے ساتھ مل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دليل على استحباب طلاقة الوجه عند اللقاء، وأن هذا من المعروف الذي ينبغي للمسلم أن يحرص عليه ولا يحتقره لما فيه من إيناس الأخ المسلم وإدخال السرور عليه.</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باہم ملنے کے وقت چہرے پر بشاشت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کو چاہت رک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ے وہ خوش ہوتا ہے۔</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حقرنّ : احتقار الشيء: الاستهانة بقدره.</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ق : سهل منبسط مشرق</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تواد والتحاب بين المؤمنين، وطلاقة الوجه وابتسامته والبِشر</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هذه الشريعة وشمولها، وأنها جاءت بكل ما فيه صلاح المسلمين وتوحيد كلمتهم</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فعل المعروف خاصة ما كان متعلقا بالآخرين، وألا يحتقر من المعروف شيئ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دخال السرور على  المسلمين؛ لما في ذلك من تحقيق الألفة بينه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بيروت</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6011257"/>
            <w:r w:rsidRPr="001F4FA2">
              <w:rPr>
                <w:rFonts w:ascii="mylotus" w:hAnsi="mylotus" w:cs="KFGQPC Uthman Taha Naskh"/>
                <w:b/>
                <w:bCs/>
                <w:noProof/>
                <w:sz w:val="28"/>
                <w:szCs w:val="28"/>
                <w:rtl/>
              </w:rPr>
              <w:t>لا تَسُبُّوا الدِّيْك فإنه يُوْقِظ للصلاة</w:t>
            </w:r>
            <w:bookmarkEnd w:id="539"/>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0" w:name="_Toc496011258"/>
            <w:r w:rsidRPr="001F4FA2">
              <w:rPr>
                <w:rFonts w:ascii="Mehr Nastaliq Web" w:hAnsi="Mehr Nastaliq Web" w:cs="Mehr Nastaliq Web"/>
                <w:b/>
                <w:bCs/>
                <w:noProof/>
                <w:sz w:val="28"/>
                <w:szCs w:val="28"/>
                <w:rtl/>
              </w:rPr>
              <w:t>مرغے کو گ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ت د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وہ نمازِ فجر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گاتا ہے۔</w:t>
            </w:r>
            <w:bookmarkEnd w:id="540"/>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خالد الجُهني -رضي الله عنه- مرفوعاً: «لا تَسُبُّوا الدِّيْك فإنه يُوْقِظ للصلاة».</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الد ال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غے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 د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نمازِ فج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اتا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زيد بن خالد الجُهني -رضي الله عنه- أن النبي -صلى الله عليه وسلم- نهى عن سَبِّ الدِّيْك وعلل لذلك؛ بأنه يُوقظ النائم بصياحه لأجل الصلاة، وفي رواية عند أحمد والنسائي : " يؤذن للصلاة "؛ ولهذا نهى -صلى الله عليه وسلم- عن سَبِّه؛ لأن في إيقاظهم مصلحة ظاهرة، وهي إعانتهم على طاعة ومن أعان على طاعة، فإنه يستحق المَدْح لا الذَّم. ومن أعظم ما في الديك من العجائب معرفة الأوقات الليلية، والصياح عندها، ويوالي صياحه قبل الفجر وبعده، فسبحان من هداه لذلك.</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خالد ال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غے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سوئے ہوئے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نگ سے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اتا ہے۔ اور امام احمد اور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 مرغ)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اہ کر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لوگوں ک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گا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ہے کہ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تا ہے اور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دد کرتا ہے وہ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حقدار ہوتا ہے مذمت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رغ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صف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رات کے اوقات جانتا ہے اور فجر سے پہ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ے بعد بان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رہتا ہے۔ پاک ہے وہ ذات جس نے مرغ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 والنسائ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خالد الجُهني -رضي الله عنه- </w:t>
      </w:r>
    </w:p>
    <w:p w:rsidR="00367659"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نهي عن سَبِّ الدِّيْك؛ لأنه يُوقظ النائمين للصلاة.</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التَّضَجُّر من صِيَاح الدِّيْك، وسماع صوته</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أن المسلم أن يرغب في كل ما يعينه</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خير الله عز وجل بعض مخلوقاته للإنسان</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2-رياض الصالحين، تأليف : محيي الدين يحيى بن شرف النووي ، تحقيق: د. ماهر بن ياسين الفحل ، الطبعة: الأولى، 1428 هـ    3-شرح سنن أبي داود، تأليف: عبد المحسن بن حمد بن عبد المحسن العباد، نسخة الإلكترونية. 4-مرقاة المفاتيح شرح مشكاة المصابيح، تأليف: علي بن سلطان القاري، الناشر: دار الفكر، الطبعة: الأولى، 1422هـ 5-سنن أبي داود، تأليف: سليمان بن الأشعث السِّجِسْتاني، تحقيق: محمد محيي الدين عبد الحميد، الناشر: المكتبة العصرية، صيدا.    6-السنن الكبرى، تأليف: أحمد بن شعيب النسائي، تحقيق: حسن عبد المنعم شلبي، الناشر: مؤسسة الرسالة، الطبعة: الأولى، 1421 هـ 7 مسند الإمام أحمد بن حنبل المحقق: شعيب الأرنؤوط - عادل مرشد، وآخرون إشراف: د عبد الله بن عبد المحسن التركي مؤسسة الرسالة الطبعة: الأولى، 1421 هـ - 2001 م 8-شرح رياض الصالحين، تأليف: محمد بن صالح العثيمين، الناشر: دار الوطن للنشر، الطبعة: 1426 هـ</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6011259"/>
            <w:r w:rsidRPr="001F4FA2">
              <w:rPr>
                <w:rFonts w:ascii="mylotus" w:hAnsi="mylotus" w:cs="KFGQPC Uthman Taha Naskh"/>
                <w:b/>
                <w:bCs/>
                <w:noProof/>
                <w:sz w:val="28"/>
                <w:szCs w:val="28"/>
                <w:rtl/>
              </w:rPr>
              <w:t>لا تَسُبِّي الحُمَّى فإنها تُذهب خَطَايَا بَنِي آدم كما يذهب الكِيْرُ خَبَثَ الحديد</w:t>
            </w:r>
            <w:bookmarkEnd w:id="541"/>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2" w:name="_Toc496011260"/>
            <w:r w:rsidRPr="001F4FA2">
              <w:rPr>
                <w:rFonts w:ascii="Mehr Nastaliq Web" w:hAnsi="Mehr Nastaliq Web" w:cs="Mehr Nastaliq Web"/>
                <w:b/>
                <w:bCs/>
                <w:noProof/>
                <w:sz w:val="28"/>
                <w:szCs w:val="28"/>
                <w:rtl/>
              </w:rPr>
              <w:t xml:space="preserve">بخار کو برا بھلا مت ک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 کے گناہوں کو اس طرح ص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وہے ک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و صاف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542"/>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رسول الله -صلى الله عليه وسلم- دخل على أُمِّ السَّائِب، أو أُمِّ المُسَيَّب -رضي الله عنها- فقال: «ما لك يا أمَّ السَّائِب -أو يا أمَّ المُسَيَّب- تُزَفْزِفِينَ؟» قالت: الحُمَّى لا بارك الله فيها! فقال: «لا تَسُبِّي الحُمَّى فإنها تُذهب خَطَايَا بَنِي آدم كما يذهب الكِيْرُ خَبَثَ الحديد».</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م سائ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م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م سائ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پ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م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ن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خ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لل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کت نہ دے! اس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خار کو برا بھلا مت ک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ے گناہوں کو اس طرح ص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ہے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ص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جابر -رضي الله عنه- في هذا الحديث : أن النبي -صلى الله عليه وسلم- دخل على أم السائب -رضي الله عنها- وهي تَرْتَعِد، فسألها عن سبب ذلك، فقالت: "الحُمَّى" أي أن سبب ذلك ما أصابها من الحُمَّى. والحُمَّى: سخونة تصيب البدن، وهي نوع من الأمراض وهي أنواع متعددة. قولها: "لا بارك الله فيها" دعاء على ما ابتليت به من مرض الحُمَّى. فنهاها النبي -صلى الله عليه وسلم- عن سَبِّ الحُمى؛ لأنها من أفعال الله -تعالى- وكل شيء من أفعال الله فإنه لا يجوز للإنسان أن يَسُبَّه؛ لأن سبَّه سبٌّ لخالقه -جل وعلا- ولهذا قال النبي -صلى الله عليه وسلم-: "لا تسبوا الدهر فإن الله هو الدهر" وعلى المرء إذا أصيب أن يصبر، ويحتسب الأجر على الله -عز وجل-. وقال: "فإنها تُذهب خَطَايَا بَنِي آدم كما يذهب الكِيْرُ خَبَثَ الحديد" والمعنى أن مرض الحُمَّى سبب في تكفير السيئات ورفع الدرجات، كما أن الحديد إذا صَهر على النار ذهب وسخه ورديئه وبقي صافيًا، كذلك تفعل الحُمَّى، فإنها تذهب صغائر  ذنوب بني آدم، حتى يعود نقيًا صافيًا منها.</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ر 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م السائ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جو کان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سے اس کا سبب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بخ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انپ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ح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رارت کو کہا جاتا ہے، جو جسم کو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ا مرض ہے، جس ک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وا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 لا بارك الله فيها "۔ ام سائب جس بخار کے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خلا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 دعا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بخار کو بر بھلا مت ک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بخار کو برا بھلا کہ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فع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ور ہر وہ شے جو اللہ کے افع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اسے برا بھلا کہنا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ے برا بھلا کہنا دراصل اسے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رنے والے کو برا بھلا کہ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زمانے کو برا بھلا مت ک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ہ ہے۔" چنانچہ انسان کو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لاحق ہو،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صبر کرے اور اللہ سے اجر ک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ر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خا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ے گناہ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ہے 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ص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خار کا مرض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کفارہ اور رفع درجات کا سبب بن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ب لوہے کو آگ پر ت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لگ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اف ستھرا لوہ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ا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ے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و دو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ن سے صاف ستھرا ہوجاتا ہے۔ شرح رياض الصالحين لابن عثيمين(6/467)</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مَّى : سُخُونة تُصيب البدن.</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ايَا : ذنوب صغيرة متعلقة بحق الله -تعالى</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يْرُ : الآلة التي يَنفخ بها الحدَّادُ النارَ</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ثَ الحديد : وسَخَه الذي في ضِمْنِه، وهي: الشوائب الغريبة عن معدنه</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زَفْزِفِين : تتحركين حركة سريعة، ومعناه: ترتعد</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آلام والأسْقَام سبب في تكفير الذنوب وزيادة في الحسنات</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تبرم والتَّضَجُّر من أقدار الله -تعالى-، فإن ذلك مُنَافٍ للصبر والرضا</w:t>
      </w:r>
      <w:r w:rsidRPr="001F4FA2">
        <w:rPr>
          <w:rFonts w:ascii="mylotus" w:hAnsi="mylotus" w:cs="KFGQPC Uthman Taha Naskh"/>
          <w:noProof/>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سَبِّ شيء يقرب إلى الله وإن كان فيه مشقة على العباد</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رسول الله -صلى الله عليه وسلم- على تقريب علوم الدين لأصحابه بأيسر أسلوب، وضرب الأمثلة المحسوسة لتستقر في أفهامهم، وترسخ في عقولهم</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w:t>
      </w:r>
      <w:r w:rsidRPr="001F4FA2">
        <w:rPr>
          <w:rFonts w:ascii="mylotus" w:hAnsi="mylotus" w:cs="KFGQPC Uthman Taha Naskh"/>
          <w:noProof/>
          <w:rtl/>
        </w:rPr>
        <w:t>شر، الطبعة: 1426 هـ</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61</w:t>
      </w:r>
      <w:r w:rsidRPr="00A9767F">
        <w:rPr>
          <w:rFonts w:ascii="mylotus" w:hAnsi="mylotus" w:cs="KFGQPC Uthman Taha Naskh" w:hint="cs"/>
          <w:color w:val="BFBFBF" w:themeColor="background1" w:themeShade="BF"/>
          <w:sz w:val="24"/>
          <w:szCs w:val="24"/>
          <w:rtl/>
        </w:rPr>
        <w:t>)</w:t>
      </w:r>
    </w:p>
    <w:p w:rsidR="00367659" w:rsidRDefault="00367659" w:rsidP="00367659">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367659" w:rsidRPr="009D1987" w:rsidTr="00D36FB7">
        <w:trPr>
          <w:trHeight w:val="372"/>
        </w:trPr>
        <w:tc>
          <w:tcPr>
            <w:tcW w:w="4077" w:type="dxa"/>
            <w:tcBorders>
              <w:right w:val="nil"/>
            </w:tcBorders>
            <w:vAlign w:val="center"/>
          </w:tcPr>
          <w:p w:rsidR="00367659" w:rsidRPr="00D90B7E" w:rsidRDefault="00367659"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6011261"/>
            <w:r w:rsidRPr="001F4FA2">
              <w:rPr>
                <w:rFonts w:ascii="mylotus" w:hAnsi="mylotus" w:cs="KFGQPC Uthman Taha Naskh"/>
                <w:b/>
                <w:bCs/>
                <w:noProof/>
                <w:sz w:val="28"/>
                <w:szCs w:val="28"/>
                <w:rtl/>
              </w:rPr>
              <w:t>لا تَشْرَبُوا وَاحِدًا كَشُرْبِ البَعِيرِ، ولكن اشْرَبُوا مَثْنَى وثُلاثَ، وسَمُّوا إذا أنتم شَرِبْتُمْ، واحْمَدُوا إذا أنتم رَفَعْتُمْ</w:t>
            </w:r>
            <w:bookmarkEnd w:id="543"/>
          </w:p>
        </w:tc>
        <w:tc>
          <w:tcPr>
            <w:tcW w:w="104" w:type="dxa"/>
            <w:tcBorders>
              <w:left w:val="nil"/>
              <w:bottom w:val="nil"/>
            </w:tcBorders>
            <w:vAlign w:val="center"/>
          </w:tcPr>
          <w:p w:rsidR="00367659" w:rsidRPr="007509FE" w:rsidRDefault="00367659"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367659" w:rsidRPr="003E7325" w:rsidRDefault="00367659"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4" w:name="_Toc496011262"/>
            <w:r w:rsidRPr="001F4FA2">
              <w:rPr>
                <w:rFonts w:ascii="Mehr Nastaliq Web" w:hAnsi="Mehr Nastaliq Web" w:cs="Mehr Nastaliq Web"/>
                <w:b/>
                <w:bCs/>
                <w:noProof/>
                <w:sz w:val="28"/>
                <w:szCs w:val="28"/>
                <w:rtl/>
              </w:rPr>
              <w:t>اون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ھون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بلکہ دو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انس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ورجب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لگو، تو بسم اللہ پڑھا کرو اور جب برتن کو منہ سے ہٹاؤ، تو الحمد للہ کہا کرو۔</w:t>
            </w:r>
            <w:bookmarkEnd w:id="544"/>
          </w:p>
        </w:tc>
      </w:tr>
    </w:tbl>
    <w:p w:rsidR="00367659" w:rsidRPr="00D36FB7" w:rsidRDefault="00367659"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367659" w:rsidRPr="00B142B8" w:rsidTr="00184DCE">
        <w:trPr>
          <w:trHeight w:val="188"/>
        </w:trPr>
        <w:tc>
          <w:tcPr>
            <w:tcW w:w="4062" w:type="dxa"/>
            <w:gridSpan w:val="2"/>
            <w:tcBorders>
              <w:top w:val="nil"/>
              <w:bottom w:val="single" w:sz="8" w:space="0" w:color="A6A6A6" w:themeColor="background1" w:themeShade="A6"/>
              <w:right w:val="nil"/>
            </w:tcBorders>
          </w:tcPr>
          <w:p w:rsidR="00367659" w:rsidRPr="00367659" w:rsidRDefault="00367659" w:rsidP="00367659">
            <w:pPr>
              <w:pStyle w:val="ListParagraph"/>
              <w:numPr>
                <w:ilvl w:val="0"/>
                <w:numId w:val="22"/>
              </w:numPr>
              <w:spacing w:before="120" w:after="60" w:line="144" w:lineRule="auto"/>
              <w:jc w:val="both"/>
              <w:rPr>
                <w:rFonts w:ascii="mylotus" w:hAnsi="mylotus" w:cs="KFGQPC Uthman Taha Naskh"/>
                <w:noProof/>
                <w:sz w:val="26"/>
                <w:szCs w:val="26"/>
                <w:rtl/>
              </w:rPr>
            </w:pPr>
            <w:r w:rsidRPr="00367659">
              <w:rPr>
                <w:rFonts w:ascii="Cambria" w:hAnsi="Cambria" w:cs="KFGQPC Uthman Taha Naskh" w:hint="cs"/>
                <w:b/>
                <w:bCs/>
                <w:noProof/>
                <w:color w:val="BA0800"/>
                <w:sz w:val="30"/>
                <w:szCs w:val="30"/>
                <w:rtl/>
              </w:rPr>
              <w:t>الحديث</w:t>
            </w:r>
            <w:r w:rsidRPr="00367659">
              <w:rPr>
                <w:rFonts w:ascii="mylotus" w:hAnsi="mylotus" w:cs="KFGQPC Uthman Taha Naskh" w:hint="cs"/>
                <w:b/>
                <w:bCs/>
                <w:noProof/>
                <w:color w:val="BA0800"/>
                <w:sz w:val="30"/>
                <w:szCs w:val="30"/>
                <w:rtl/>
              </w:rPr>
              <w:t>:</w:t>
            </w:r>
          </w:p>
          <w:p w:rsidR="00367659" w:rsidRPr="00BD04CC" w:rsidRDefault="00367659"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قال رسول الله -صلى الله عليه وسلم-: «لا تَشْرَبُوا وَاحِدًا كَشُرْبِ البَعِيرِ، ولكن اشْرَبُوا مَثْنَى وثُلاثَ، وسَمُّوا إذا أنتم شَرِبْتُمْ، واحْمَدُوا إذا أنتم رَفَعْتُمْ».</w:t>
            </w:r>
          </w:p>
        </w:tc>
        <w:tc>
          <w:tcPr>
            <w:tcW w:w="105" w:type="dxa"/>
            <w:tcBorders>
              <w:top w:val="nil"/>
              <w:left w:val="nil"/>
              <w:bottom w:val="nil"/>
              <w:right w:val="nil"/>
            </w:tcBorders>
          </w:tcPr>
          <w:p w:rsidR="00367659" w:rsidRPr="00197C42" w:rsidRDefault="00367659"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367659" w:rsidRPr="005669CA" w:rsidRDefault="00367659" w:rsidP="00367659">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367659" w:rsidRPr="005669CA" w:rsidRDefault="00367659"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ن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ون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بلکہ دو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انس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ج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و، تو بسم اللہ پڑھا کرو اور جب برتن کو منہ سے ہٹاؤ، تو الحمد للہ کہا کرو۔</w:t>
            </w:r>
          </w:p>
        </w:tc>
      </w:tr>
      <w:tr w:rsidR="00367659"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367659" w:rsidRPr="00BD04CC" w:rsidRDefault="00367659"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367659" w:rsidRPr="007E27C0"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367659" w:rsidRPr="00F74C0E" w:rsidRDefault="00367659"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367659" w:rsidRPr="00F74C0E" w:rsidRDefault="00367659"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367659" w:rsidRPr="00AA266F" w:rsidRDefault="00367659"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367659" w:rsidRPr="00683B1D" w:rsidTr="00090181">
        <w:tc>
          <w:tcPr>
            <w:tcW w:w="4062" w:type="dxa"/>
          </w:tcPr>
          <w:p w:rsidR="00367659" w:rsidRPr="00BD04CC" w:rsidRDefault="00367659"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تشربوا شرابا واحدا لا تتنفسوا بينه، كشرب البعير فإنه لا يتنفس بين شربه، ولكن تنفسوا خلال الشراب مرتين أو ثلاثة، وقولوا: بسم الله إذا شربتم، والحمد لله إذا انتهيتم في المرتين أو الثلاثة.</w:t>
            </w:r>
          </w:p>
        </w:tc>
        <w:tc>
          <w:tcPr>
            <w:tcW w:w="105" w:type="dxa"/>
            <w:tcBorders>
              <w:bottom w:val="nil"/>
            </w:tcBorders>
          </w:tcPr>
          <w:p w:rsidR="00367659" w:rsidRPr="00C11CF4" w:rsidRDefault="00367659"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367659" w:rsidRPr="00E438C6" w:rsidRDefault="00367659"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ون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طرح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ؤ کہ اس دوران سانس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ون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ون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دوران سان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بل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دوران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سانس لو اور ج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و، تو بسم اللہ پڑھو اور جب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فوں کے ساتھ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کو، تو الحمد للہ کہو۔</w:t>
            </w:r>
          </w:p>
        </w:tc>
      </w:tr>
    </w:tbl>
    <w:p w:rsidR="00367659" w:rsidRPr="004B0D56" w:rsidRDefault="00367659"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67659" w:rsidRDefault="00367659"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367659" w:rsidRDefault="00367659"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367659" w:rsidRDefault="00367659" w:rsidP="00750B81">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367659" w:rsidRPr="00A07CF2" w:rsidRDefault="00367659"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شربوا واحدا : لا تجعلوا شربكم جرعة واحدة دون تنفس خلاله.</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شرب البعير : كما يشرب البعير دفعة واحدة؛ لأنه يتنفس في أثناء الشرب</w:t>
      </w:r>
      <w:r w:rsidRPr="001F4FA2">
        <w:rPr>
          <w:rFonts w:ascii="mylotus" w:hAnsi="mylotus" w:cs="KFGQPC Uthman Taha Naskh"/>
          <w:noProof/>
        </w:rPr>
        <w:t>.</w:t>
      </w:r>
    </w:p>
    <w:p w:rsidR="00367659" w:rsidRPr="001F4FA2"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 : ثَلاث مرات</w:t>
      </w:r>
      <w:r w:rsidRPr="001F4FA2">
        <w:rPr>
          <w:rFonts w:ascii="mylotus" w:hAnsi="mylotus" w:cs="KFGQPC Uthman Taha Naskh"/>
          <w:noProof/>
        </w:rPr>
        <w:t>.</w:t>
      </w:r>
    </w:p>
    <w:p w:rsidR="00367659" w:rsidRDefault="00367659" w:rsidP="00750B81">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تم : رفعتم الإناء عن الفم في كل مرة أو في الآخر</w:t>
      </w:r>
      <w:r w:rsidRPr="001F4FA2">
        <w:rPr>
          <w:rFonts w:ascii="mylotus" w:hAnsi="mylotus" w:cs="KFGQPC Uthman Taha Naskh"/>
          <w:noProof/>
        </w:rPr>
        <w:t>.</w:t>
      </w:r>
    </w:p>
    <w:p w:rsidR="00367659" w:rsidRDefault="00367659" w:rsidP="00367659">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367659" w:rsidRPr="001F4FA2"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شرب الماء جرعة واحدة، ويستحب أن يقول عند بدء الشرب: بسم الله، وأن يقول عند الانتهاء من الشرب: الحمد لله، أو قولُ ذلك عند بدء كل جرعة ونهايتها</w:t>
      </w:r>
      <w:r w:rsidRPr="001F4FA2">
        <w:rPr>
          <w:rFonts w:ascii="mylotus" w:hAnsi="mylotus" w:cs="KFGQPC Uthman Taha Naskh"/>
          <w:noProof/>
        </w:rPr>
        <w:t>.</w:t>
      </w:r>
    </w:p>
    <w:p w:rsidR="00367659" w:rsidRDefault="00367659" w:rsidP="00750B81">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هي الشرع عن التشبه بالبهائم كما ورد نهيه عليه السلام عن افتراش كافتراش الكلب وعن نقر الغراب؛ لتكريم الإنسان ولئلا يؤثر ذلك في طبعه</w:t>
      </w:r>
      <w:r w:rsidRPr="001F4FA2">
        <w:rPr>
          <w:rFonts w:ascii="mylotus" w:hAnsi="mylotus" w:cs="KFGQPC Uthman Taha Naskh"/>
          <w:noProof/>
        </w:rPr>
        <w:t>.</w:t>
      </w:r>
    </w:p>
    <w:p w:rsidR="00367659" w:rsidRPr="00C4362B" w:rsidRDefault="00367659"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367659" w:rsidRPr="00700EDB" w:rsidRDefault="00367659"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كنوز رياض الصالحين، نشر: دار كنوز إشبيليا، الطبعة: الأولى، 1430هـ - 2009م. سنن الترمذي، نشر: شركة مكتبة ومطبعة مصطفى البابي الحلبي، مصر، الطبعة: الثانية، 1395هـ - 1975م. ضعيف سنن الترمذي، للألباني، توزيع: المكتب الإسلامي، بيروت- الطبعة: الأولى، 1411هـ - 1991م</w:t>
      </w:r>
      <w:r w:rsidRPr="001F4FA2">
        <w:rPr>
          <w:rFonts w:ascii="mylotus" w:hAnsi="mylotus" w:cs="KFGQPC Uthman Taha Naskh"/>
          <w:noProof/>
        </w:rPr>
        <w:t>.</w:t>
      </w:r>
    </w:p>
    <w:p w:rsidR="00367659" w:rsidRDefault="00367659"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367659" w:rsidRDefault="00367659"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367659" w:rsidSect="00367659">
          <w:headerReference w:type="default" r:id="rId555"/>
          <w:footerReference w:type="default" r:id="rId556"/>
          <w:type w:val="continuous"/>
          <w:pgSz w:w="11906" w:h="16838"/>
          <w:pgMar w:top="1627" w:right="1134" w:bottom="1264" w:left="1134" w:header="902" w:footer="488" w:gutter="0"/>
          <w:pgNumType w:chapStyle="2"/>
          <w:cols w:space="708"/>
          <w:bidi/>
          <w:rtlGutter/>
          <w:docGrid w:linePitch="360"/>
        </w:sectPr>
      </w:pPr>
    </w:p>
    <w:sdt>
      <w:sdtPr>
        <w:rPr>
          <w:rtl/>
        </w:rPr>
        <w:id w:val="-3523460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67659" w:rsidRPr="00367659" w:rsidRDefault="00367659" w:rsidP="00367659">
          <w:pPr>
            <w:pStyle w:val="TOCHeading"/>
            <w:bidi/>
            <w:spacing w:before="0" w:line="240" w:lineRule="auto"/>
            <w:contextualSpacing/>
            <w:jc w:val="both"/>
            <w:rPr>
              <w:rFonts w:cs="KFGQPC Uthman Taha Naskh"/>
              <w:sz w:val="40"/>
              <w:szCs w:val="40"/>
            </w:rPr>
          </w:pPr>
          <w:r w:rsidRPr="00367659">
            <w:rPr>
              <w:rFonts w:cs="KFGQPC Uthman Taha Naskh"/>
              <w:sz w:val="40"/>
              <w:szCs w:val="40"/>
              <w:rtl/>
            </w:rPr>
            <w:t>المحتويات</w:t>
          </w:r>
        </w:p>
        <w:p w:rsidR="00367659" w:rsidRDefault="00367659" w:rsidP="00367659">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10719" w:history="1">
            <w:r w:rsidRPr="0004478C">
              <w:rPr>
                <w:rStyle w:val="Hyperlink"/>
                <w:rFonts w:cs="KFGQPC Uthman Taha Naskh"/>
                <w:noProof/>
                <w:rtl/>
              </w:rPr>
              <w:t>أحاديث الفقه وأصوله</w:t>
            </w:r>
            <w:r>
              <w:rPr>
                <w:noProof/>
                <w:webHidden/>
                <w:rtl/>
              </w:rPr>
              <w:tab/>
            </w:r>
          </w:hyperlink>
        </w:p>
        <w:p w:rsidR="00367659" w:rsidRDefault="00367659" w:rsidP="00367659">
          <w:pPr>
            <w:pStyle w:val="TOC2"/>
            <w:tabs>
              <w:tab w:val="right" w:leader="dot" w:pos="9628"/>
            </w:tabs>
            <w:spacing w:line="240" w:lineRule="auto"/>
            <w:contextualSpacing/>
            <w:jc w:val="both"/>
            <w:rPr>
              <w:noProof/>
              <w:rtl/>
            </w:rPr>
          </w:pPr>
          <w:hyperlink w:anchor="_Toc496010720" w:history="1">
            <w:r w:rsidRPr="0004478C">
              <w:rPr>
                <w:rStyle w:val="Hyperlink"/>
                <w:rFonts w:ascii="mylotus" w:hAnsi="mylotus" w:cs="KFGQPC Uthman Taha Naskh"/>
                <w:noProof/>
                <w:rtl/>
              </w:rPr>
              <w:t>يا رسول الله، إني كُنْتُ نَذَرْتُ في الجَاهِلِيَّةِ أن أَعْتَكِفَ لَيْلَةً في المسجد الحَرَامِ ؟ قال: فَأَوْفِ بِنَذْ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1" w:history="1">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رسول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زمان</w:t>
            </w:r>
            <w:r w:rsidRPr="0004478C">
              <w:rPr>
                <w:rStyle w:val="Hyperlink"/>
                <w:rFonts w:ascii="Mehr Nastaliq Web" w:hAnsi="Mehr Nastaliq Web" w:cs="Mehr Nastaliq Web" w:hint="cs"/>
                <w:noProof/>
                <w:rtl/>
              </w:rPr>
              <w:t>ۂ</w:t>
            </w:r>
            <w:r w:rsidRPr="0004478C">
              <w:rPr>
                <w:rStyle w:val="Hyperlink"/>
                <w:rFonts w:ascii="Mehr Nastaliq Web" w:hAnsi="Mehr Nastaliq Web" w:cs="Mehr Nastaliq Web"/>
                <w:noProof/>
                <w:rtl/>
              </w:rPr>
              <w:t xml:space="preserve"> جاہ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ذر م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رات -اور دوس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و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ے مطابق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ن- مسجد حرا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عتکاف کروں گا۔ (اس کے بار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حکم ہے کہ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اس نذر کو پورا کرو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ذر کو پور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2" w:history="1">
            <w:r w:rsidRPr="0004478C">
              <w:rPr>
                <w:rStyle w:val="Hyperlink"/>
                <w:rFonts w:ascii="mylotus" w:hAnsi="mylotus" w:cs="KFGQPC Uthman Taha Naskh"/>
                <w:noProof/>
                <w:rtl/>
              </w:rPr>
              <w:t>يا رسول الله، أَرَأَيتَ إن جاء رجُل يُريد أخذ مالي؟ قال: فلا تُعْطِه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3" w:history="1">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رسول اللہ! اگر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آ کر مجھ 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مال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نا چاہے (تو مجھ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نا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اسے اپنا مال نہ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4" w:history="1">
            <w:r w:rsidRPr="0004478C">
              <w:rPr>
                <w:rStyle w:val="Hyperlink"/>
                <w:rFonts w:ascii="mylotus" w:hAnsi="mylotus" w:cs="KFGQPC Uthman Taha Naskh"/>
                <w:noProof/>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5" w:history="1">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رسول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رے ماں باپ آپ پر قربان ہو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بت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تک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تح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ہ اور قرأت کے ما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سکت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پ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ڑھ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پڑھتا ہوں: ’’اللَّهُمَّ باعد بيني وبين خطاياي كما باعدت بين المشرق والمغرب. اللهم نَقِّنِي من خطاياي كما يُنَقَّى الثوب الأبيض من الدَّنَسِ. اللهم اغسلني من خطاياي بالماء الثَّلْجِ وَالْبَرَدِ)‘‘۔ترجمہ: ’’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گناہوں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دو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ڈال دے جس طرح مشرق و مغرب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و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ے اللہ! مجھے گناہوں سے اس طرح پاک صاف کر دے جس طرح س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 کپڑ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 ک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 سے پاک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تا ہے۔ 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گناہوں کو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برف اور اولے سے دھو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6" w:history="1">
            <w:r w:rsidRPr="0004478C">
              <w:rPr>
                <w:rStyle w:val="Hyperlink"/>
                <w:rFonts w:ascii="mylotus" w:hAnsi="mylotus" w:cs="KFGQPC Uthman Taha Naskh"/>
                <w:noProof/>
                <w:rtl/>
              </w:rPr>
              <w:t>يا رسول الله، ما شأن الناس حَلُّوا من العمرة ولم تَحِلَّ أنت من عمرتك؟ فقال: إني لبدت رأسي، وقلدت هديي، فلا أَحِلُّ حتى أ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7" w:history="1">
            <w:r w:rsidRPr="0004478C">
              <w:rPr>
                <w:rStyle w:val="Hyperlink"/>
                <w:rFonts w:ascii="Mehr Nastaliq Web" w:hAnsi="Mehr Nastaliq Web" w:cs="Mehr Nastaliq Web"/>
                <w:noProof/>
                <w:rtl/>
              </w:rPr>
              <w:t>يا رسول الله! لوگوں ک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وا کہ انھوں نے احرام کھول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 حالاںکہ آپ نے ا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ک اپنے عمرے کا احرام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کھولا ہ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پنے سر کے بالوں کو گوندھ رکھا ہے اور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رب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جانور) کو قلادہ پہنا رکھا ہے۔ ا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وقت تک حلال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و سکتا (احرام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ھول سکتا) جب تک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حر نہ کر ل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8" w:history="1">
            <w:r w:rsidRPr="0004478C">
              <w:rPr>
                <w:rStyle w:val="Hyperlink"/>
                <w:rFonts w:ascii="mylotus" w:hAnsi="mylotus" w:cs="KFGQPC Uthman Taha Naskh"/>
                <w:noProof/>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29" w:history="1">
            <w:r w:rsidRPr="0004478C">
              <w:rPr>
                <w:rStyle w:val="Hyperlink"/>
                <w:rFonts w:ascii="Mehr Nastaliq Web" w:hAnsi="Mehr Nastaliq Web" w:cs="Mehr Nastaliq Web"/>
                <w:noProof/>
                <w:rtl/>
              </w:rPr>
              <w:t>"</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رسول اللہ! سورج غروب ہو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نماز عصر پڑھن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ممکن نہ ہوسکا۔ اس پر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نماز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ڑ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جابر بن عبد الل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کہ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پھر ہم وا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طحان گئ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وہاں نماز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وض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م ن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ض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سورج غروب ہونے کے بعد عص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ماز پڑ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اس کے بعد مغرب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ماز پڑ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0" w:history="1">
            <w:r w:rsidRPr="0004478C">
              <w:rPr>
                <w:rStyle w:val="Hyperlink"/>
                <w:rFonts w:ascii="mylotus" w:hAnsi="mylotus" w:cs="KFGQPC Uthman Taha Naskh"/>
                <w:noProof/>
                <w:rtl/>
              </w:rPr>
              <w:t>يا عبدَ الرحمَنِ بْنَ سَمُرَةَ، لا تَسْأَلْ الإِمَارَةَ؛ فَإِنَّكَ إن أُعْطِيتَها عن مسأَلَةٍ وُكِّلْتَ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1" w:history="1">
            <w:r w:rsidRPr="0004478C">
              <w:rPr>
                <w:rStyle w:val="Hyperlink"/>
                <w:rFonts w:ascii="Mehr Nastaliq Web" w:hAnsi="Mehr Nastaliq Web" w:cs="Mehr Nastaliq Web"/>
                <w:noProof/>
                <w:rtl/>
              </w:rPr>
              <w:t>اے عبدالرحمٰن بن سمرہ! عہدہ ومنصب (حکومت و و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ا سوال نہ کرن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ہ اگر مانگنے سے عہدہ ملا تو تم 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حوالہ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اؤ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2" w:history="1">
            <w:r w:rsidRPr="0004478C">
              <w:rPr>
                <w:rStyle w:val="Hyperlink"/>
                <w:rFonts w:ascii="mylotus" w:hAnsi="mylotus" w:cs="KFGQPC Uthman Taha Naskh"/>
                <w:noProof/>
                <w:rtl/>
              </w:rPr>
              <w:t>يا عمر، أما شَعَرْتَ أن عمَّ الرجل صِنْوُ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3" w:history="1">
            <w:r w:rsidRPr="0004478C">
              <w:rPr>
                <w:rStyle w:val="Hyperlink"/>
                <w:rFonts w:ascii="Mehr Nastaliq Web" w:hAnsi="Mehr Nastaliq Web" w:cs="Mehr Nastaliq Web"/>
                <w:noProof/>
                <w:rtl/>
              </w:rPr>
              <w:t>اے عم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انتے کہ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چچا اس کے باپ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انند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4" w:history="1">
            <w:r w:rsidRPr="0004478C">
              <w:rPr>
                <w:rStyle w:val="Hyperlink"/>
                <w:rFonts w:ascii="mylotus" w:hAnsi="mylotus" w:cs="KFGQPC Uthman Taha Naskh"/>
                <w:noProof/>
                <w:rtl/>
              </w:rPr>
              <w:t>يا معاذ، والله، إني لأحبك، ثم أوصيك يا معاذ، لا تدعن في دبر كل صلاة تقول: اللهم أعني على ذكرك، وشكرك، وحسن عباد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5" w:history="1">
            <w:r w:rsidRPr="0004478C">
              <w:rPr>
                <w:rStyle w:val="Hyperlink"/>
                <w:rFonts w:ascii="Mehr Nastaliq Web" w:hAnsi="Mehr Nastaliq Web" w:cs="Mehr Nastaliq Web"/>
                <w:noProof/>
                <w:rtl/>
              </w:rPr>
              <w:t>اے معاذ! قسم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مجھے تم سے محبت ہے۔ اے معاذ!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وص</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رتا ہوں کہ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ماز کے بعد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ہ دعا ہرگز ترک نہ کرنا </w:t>
            </w:r>
            <w:r w:rsidRPr="0004478C">
              <w:rPr>
                <w:rStyle w:val="Hyperlink"/>
                <w:rFonts w:ascii="Cambria" w:hAnsi="Cambria" w:cs="Cambria"/>
                <w:noProof/>
                <w:rtl/>
              </w:rPr>
              <w:t>«</w:t>
            </w:r>
            <w:r w:rsidRPr="0004478C">
              <w:rPr>
                <w:rStyle w:val="Hyperlink"/>
                <w:rFonts w:ascii="Mehr Nastaliq Web" w:hAnsi="Mehr Nastaliq Web" w:cs="Mehr Nastaliq Web"/>
                <w:noProof/>
                <w:rtl/>
              </w:rPr>
              <w:t>اللهم أعني على ذكرك وشكرك وحسن عبادتك</w:t>
            </w:r>
            <w:r w:rsidRPr="0004478C">
              <w:rPr>
                <w:rStyle w:val="Hyperlink"/>
                <w:rFonts w:ascii="Cambria" w:hAnsi="Cambria" w:cs="Cambria"/>
                <w:noProof/>
                <w:rtl/>
              </w:rPr>
              <w:t>»</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6" w:history="1">
            <w:r w:rsidRPr="0004478C">
              <w:rPr>
                <w:rStyle w:val="Hyperlink"/>
                <w:rFonts w:ascii="mylotus" w:hAnsi="mylotus" w:cs="KFGQPC Uthman Taha Naskh"/>
                <w:noProof/>
                <w:rtl/>
              </w:rPr>
              <w:t>يا معشر الشباب، من استطاع منكم الباءة فليتزوج؛ فإنه أغض للبصر، وأحصن للفرج، ومن لم يستطع فعليه بالصوم؛ فإنه له 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7" w:history="1">
            <w:r w:rsidRPr="0004478C">
              <w:rPr>
                <w:rStyle w:val="Hyperlink"/>
                <w:rFonts w:ascii="Mehr Nastaliq Web" w:hAnsi="Mehr Nastaliq Web" w:cs="Mehr Nastaliq Web"/>
                <w:noProof/>
                <w:rtl/>
              </w:rPr>
              <w:t>اے نوجوان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ماعت! جو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نکاح کر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اقت رکھتا ہو وہ نکاح کر ل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نکہ نظر کو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کھنے اور شرمگاہ کو (بُر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محفوظ رکھنے ک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ذ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ہ ہے اور اگر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کاح کر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اقت نہ ہو تو اسے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ہ وہ روزے رکھ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ونک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ہوت کو ختم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8" w:history="1">
            <w:r w:rsidRPr="0004478C">
              <w:rPr>
                <w:rStyle w:val="Hyperlink"/>
                <w:rFonts w:ascii="mylotus" w:hAnsi="mylotus" w:cs="KFGQPC Uthman Taha Naskh"/>
                <w:noProof/>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39" w:history="1">
            <w:r w:rsidRPr="0004478C">
              <w:rPr>
                <w:rStyle w:val="Hyperlink"/>
                <w:rFonts w:ascii="Mehr Nastaliq Web" w:hAnsi="Mehr Nastaliq Web" w:cs="Mehr Nastaliq Web"/>
                <w:noProof/>
                <w:rtl/>
              </w:rPr>
              <w:t>اے عورت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ماعت! صدق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ن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جہن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تم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 ہے۔‘‘ انہوں نے کہا: اے اللہ کے رسول!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وں؟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لعن طعن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کر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اور شوہ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اش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عقل او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اقص ہونے کے باوجود تم (عورتوں)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عقل مند اور تجربہ کار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عقل کو ماؤف ک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ے والا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3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0" w:history="1">
            <w:r w:rsidRPr="0004478C">
              <w:rPr>
                <w:rStyle w:val="Hyperlink"/>
                <w:rFonts w:ascii="mylotus" w:hAnsi="mylotus" w:cs="KFGQPC Uthman Taha Naskh"/>
                <w:noProof/>
                <w:rtl/>
              </w:rPr>
              <w:t>يعمد أحدكم فيجلد امرأته جلد العبد، فلعله يضاجعها من آخر 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1" w:history="1">
            <w:r w:rsidRPr="0004478C">
              <w:rPr>
                <w:rStyle w:val="Hyperlink"/>
                <w:rFonts w:ascii="Mehr Nastaliq Web" w:hAnsi="Mehr Nastaliq Web" w:cs="Mehr Nastaliq Web"/>
                <w:noProof/>
                <w:rtl/>
              </w:rPr>
              <w:t>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غلام کو کوڑے مار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کوڑے مارتا ہے، جب کہ اس بات کا امکان رہتا ہے کہ وہ دن کے آخ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ص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ا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ے پہل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وئ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2" w:history="1">
            <w:r w:rsidRPr="0004478C">
              <w:rPr>
                <w:rStyle w:val="Hyperlink"/>
                <w:rFonts w:ascii="mylotus" w:hAnsi="mylotus" w:cs="KFGQPC Uthman Taha Naskh"/>
                <w:noProof/>
                <w:rtl/>
              </w:rPr>
              <w:t>يؤجل العنين سنة، فإن وصل إليها، وإلا 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3" w:history="1">
            <w:r w:rsidRPr="0004478C">
              <w:rPr>
                <w:rStyle w:val="Hyperlink"/>
                <w:rFonts w:ascii="Mehr Nastaliq Web" w:hAnsi="Mehr Nastaliq Web" w:cs="Mehr Nastaliq Web"/>
                <w:noProof/>
                <w:rtl/>
              </w:rPr>
              <w:t>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نامرد، جماع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وت نہ رکھنے والے شخص) کو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سا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ہلت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اگر وہ ٹ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وجائے تو بہتر ہے، بصورت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گر ان دون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و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67659" w:rsidRDefault="00367659" w:rsidP="00367659">
          <w:pPr>
            <w:pStyle w:val="TOC1"/>
            <w:tabs>
              <w:tab w:val="right" w:leader="dot" w:pos="9628"/>
            </w:tabs>
            <w:spacing w:line="240" w:lineRule="auto"/>
            <w:contextualSpacing/>
            <w:jc w:val="both"/>
            <w:rPr>
              <w:noProof/>
              <w:rtl/>
            </w:rPr>
          </w:pPr>
          <w:hyperlink w:anchor="_Toc496010744" w:history="1">
            <w:r w:rsidRPr="0004478C">
              <w:rPr>
                <w:rStyle w:val="Hyperlink"/>
                <w:rFonts w:cs="KFGQPC Uthman Taha Naskh"/>
                <w:noProof/>
                <w:rtl/>
              </w:rPr>
              <w:t>أحاديث الفضائل والآا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5" w:history="1">
            <w:r w:rsidRPr="0004478C">
              <w:rPr>
                <w:rStyle w:val="Hyperlink"/>
                <w:rFonts w:ascii="mylotus" w:hAnsi="mylotus" w:cs="KFGQPC Uthman Taha Naskh"/>
                <w:noProof/>
                <w:rtl/>
              </w:rPr>
              <w:t>«من الكبائر شَتْمُ الرجل والديه» قيل: وهل يسبُّ الرجل والديه؟ قال: «نعم، يسبُّ أبا الرجل فيسبُّ أباه، ويسبُّ أمَّه، فيسبُّ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6" w:history="1">
            <w:r w:rsidRPr="0004478C">
              <w:rPr>
                <w:rStyle w:val="Hyperlink"/>
                <w:rFonts w:ascii="Mehr Nastaliq Web" w:hAnsi="Mehr Nastaliq Web" w:cs="Mehr Nastaliq Web"/>
                <w:noProof/>
                <w:rtl/>
              </w:rPr>
              <w:t>"اپنے ماں باپ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ک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ہ گناہ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ہے"۔ د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ف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بھل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ے ماں باپ کو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ے گا؟ آپ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اں!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باپ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ے گا، تو و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ے باپ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ے گا اور وہ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اں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ے گا، تو و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اں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7" w:history="1">
            <w:r w:rsidRPr="0004478C">
              <w:rPr>
                <w:rStyle w:val="Hyperlink"/>
                <w:rFonts w:ascii="mylotus" w:hAnsi="mylotus" w:cs="KFGQPC Uthman Taha Naskh"/>
                <w:noProof/>
                <w:rtl/>
              </w:rPr>
              <w:t>اتق الله حيثما كنت، وأَتْبِع السيئةَ الحسنةَ تمحها، وخالقِ الناسَ بخلقٍ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8" w:history="1">
            <w:r w:rsidRPr="0004478C">
              <w:rPr>
                <w:rStyle w:val="Hyperlink"/>
                <w:rFonts w:ascii="Mehr Nastaliq Web" w:hAnsi="Mehr Nastaliq Web" w:cs="Mehr Nastaliq Web"/>
                <w:noProof/>
                <w:rtl/>
              </w:rPr>
              <w:t>تم جہاں ک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ڈرتے رہا کرو۔ اور (اگر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ناہ ہو جائے تو) گناہ کے بعد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 جو اس کو مٹا د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لوگوں سے حُسنِ اخلاق س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ش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49" w:history="1">
            <w:r w:rsidRPr="0004478C">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4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0" w:history="1">
            <w:r w:rsidRPr="0004478C">
              <w:rPr>
                <w:rStyle w:val="Hyperlink"/>
                <w:rFonts w:ascii="Mehr Nastaliq Web" w:hAnsi="Mehr Nastaliq Web" w:cs="Mehr Nastaliq Web"/>
                <w:noProof/>
                <w:rtl/>
              </w:rPr>
              <w:t>اللہ سے ڈرو،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انچ نما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ڑھو، اپن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ے کے روزے رکھو، اپنے ما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کو</w:t>
            </w:r>
            <w:r w:rsidRPr="0004478C">
              <w:rPr>
                <w:rStyle w:val="Hyperlink"/>
                <w:rFonts w:ascii="Mehr Nastaliq Web" w:hAnsi="Mehr Nastaliq Web" w:cs="Mehr Nastaliq Web" w:hint="cs"/>
                <w:noProof/>
                <w:rtl/>
              </w:rPr>
              <w:t>ۃ</w:t>
            </w:r>
            <w:r w:rsidRPr="0004478C">
              <w:rPr>
                <w:rStyle w:val="Hyperlink"/>
                <w:rFonts w:ascii="Mehr Nastaliq Web" w:hAnsi="Mehr Nastaliq Web" w:cs="Mehr Nastaliq Web"/>
                <w:noProof/>
                <w:rtl/>
              </w:rPr>
              <w:t xml:space="preserve"> ادا کرو، اپنے حکمران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طاعت کرو، تم اپنے رب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ہو جاؤ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1" w:history="1">
            <w:r w:rsidRPr="0004478C">
              <w:rPr>
                <w:rStyle w:val="Hyperlink"/>
                <w:rFonts w:ascii="mylotus" w:hAnsi="mylotus" w:cs="KFGQPC Uthman Taha Naskh"/>
                <w:noProof/>
                <w:rtl/>
              </w:rPr>
              <w:t>اجتنبوا السبع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2" w:history="1">
            <w:r w:rsidRPr="0004478C">
              <w:rPr>
                <w:rStyle w:val="Hyperlink"/>
                <w:rFonts w:ascii="Mehr Nastaliq Web" w:hAnsi="Mehr Nastaliq Web" w:cs="Mehr Nastaliq Web"/>
                <w:noProof/>
                <w:rtl/>
              </w:rPr>
              <w:t>سات ہلاک کرنے و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يزوں (گناہوں) سے بچ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3" w:history="1">
            <w:r w:rsidRPr="0004478C">
              <w:rPr>
                <w:rStyle w:val="Hyperlink"/>
                <w:rFonts w:ascii="mylotus" w:hAnsi="mylotus" w:cs="KFGQPC Uthman Taha Naskh"/>
                <w:noProof/>
                <w:rtl/>
              </w:rPr>
              <w:t>احْتَجَّتِ الجنَّة والنَّار، فقالتِ النَّار: فيَّ الجبَّارون والمُتَكَبِّرُون. وقالتِ الجنَّة: فيَّ ضُعَفَاء الناسِ ومساكِ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4" w:history="1">
            <w:r w:rsidRPr="0004478C">
              <w:rPr>
                <w:rStyle w:val="Hyperlink"/>
                <w:rFonts w:ascii="Mehr Nastaliq Web" w:hAnsi="Mehr Nastaliq Web" w:cs="Mehr Nastaliq Web"/>
                <w:noProof/>
                <w:rtl/>
              </w:rPr>
              <w:t>جنت اور دوزخ نے آپ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ھگڑ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دوزخ نے کہا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اندر بڑے سرکش اور متکبر لوگ ہوں گے‘‘۔ اور جنت نے کہا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اندر کمزور اور مس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قسم کے لوگ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5" w:history="1">
            <w:r w:rsidRPr="0004478C">
              <w:rPr>
                <w:rStyle w:val="Hyperlink"/>
                <w:rFonts w:ascii="mylotus" w:hAnsi="mylotus" w:cs="KFGQPC Uthman Taha Naskh"/>
                <w:noProof/>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6" w:history="1">
            <w:r w:rsidRPr="0004478C">
              <w:rPr>
                <w:rStyle w:val="Hyperlink"/>
                <w:rFonts w:ascii="Mehr Nastaliq Web" w:hAnsi="Mehr Nastaliq Web" w:cs="Mehr Nastaliq Web"/>
                <w:noProof/>
                <w:rtl/>
              </w:rPr>
              <w:t>جنت اور دوزخ نے آپ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ھگڑ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جنت نے کہا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اندر کمزور اور مس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لوگ داخل ہوں گے اور دوزخ کہنے ل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اندر بڑے بڑے سرکش اور متکبر لوگ داخل ہوں گے۔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ان دونوں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صلہ کرتے ہوئ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ے دوزخ! ت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عذاب ہ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ذ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س سے چاہوں گا انتقام لوں گا۔ اور جنت س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حمت ہ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ساتھ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س پر چاہوں گا رحم کر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7" w:history="1">
            <w:r w:rsidRPr="0004478C">
              <w:rPr>
                <w:rStyle w:val="Hyperlink"/>
                <w:rFonts w:ascii="mylotus" w:hAnsi="mylotus" w:cs="KFGQPC Uthman Taha Naskh"/>
                <w:noProof/>
                <w:rtl/>
              </w:rPr>
              <w:t>ارقبوا محمدًا -صلى الله عليه وسلم- في أهل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8" w:history="1">
            <w:r w:rsidRPr="0004478C">
              <w:rPr>
                <w:rStyle w:val="Hyperlink"/>
                <w:rFonts w:ascii="Mehr Nastaliq Web" w:hAnsi="Mehr Nastaliq Web" w:cs="Mehr Nastaliq Web"/>
                <w:noProof/>
                <w:rtl/>
              </w:rPr>
              <w:t xml:space="preserve">تم محمد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ا ان کے اہل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ے بار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 رک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59" w:history="1">
            <w:r w:rsidRPr="0004478C">
              <w:rPr>
                <w:rStyle w:val="Hyperlink"/>
                <w:rFonts w:ascii="mylotus" w:hAnsi="mylotus" w:cs="KFGQPC Uthman Taha Naskh"/>
                <w:noProof/>
                <w:rtl/>
              </w:rPr>
              <w:t>ازهد في الدنيا يحبك الله، وازهد فيما عند الناس يحبك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5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0" w:history="1">
            <w:r w:rsidRPr="0004478C">
              <w:rPr>
                <w:rStyle w:val="Hyperlink"/>
                <w:rFonts w:ascii="Mehr Nastaliq Web" w:hAnsi="Mehr Nastaliq Web" w:cs="Mehr Nastaliq Web"/>
                <w:noProof/>
                <w:rtl/>
              </w:rPr>
              <w:t>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سے بے رغب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کھو، اللہ تم کو محبوب رکھے گا اور جو کچھ لوگوں کے پاس ہے اس سے ب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ز ہو جاؤ، تو لوگ تم سے محبت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1" w:history="1">
            <w:r w:rsidRPr="0004478C">
              <w:rPr>
                <w:rStyle w:val="Hyperlink"/>
                <w:rFonts w:ascii="mylotus" w:hAnsi="mylotus" w:cs="KFGQPC Uthman Taha Naskh"/>
                <w:noProof/>
                <w:rtl/>
              </w:rPr>
              <w:t>اطَّلَعت في الجنة فرأيتُ أكثرَ أهلِها الفقراءَ، واطَّلعتُ في النار فرأيتُ أكثرَ أه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2"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ھانکا ت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 کہ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تر غ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لوگ تھ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جہن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ھانکا ت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 کہ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تر عور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3" w:history="1">
            <w:r w:rsidRPr="0004478C">
              <w:rPr>
                <w:rStyle w:val="Hyperlink"/>
                <w:rFonts w:ascii="mylotus" w:hAnsi="mylotus" w:cs="KFGQPC Uthman Taha Naskh"/>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4" w:history="1">
            <w:r w:rsidRPr="0004478C">
              <w:rPr>
                <w:rStyle w:val="Hyperlink"/>
                <w:rFonts w:ascii="Mehr Nastaliq Web" w:hAnsi="Mehr Nastaliq Web" w:cs="Mehr Nastaliq Web"/>
                <w:noProof/>
                <w:rtl/>
              </w:rPr>
              <w:t>ح</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ان کا حص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5" w:history="1">
            <w:r w:rsidRPr="0004478C">
              <w:rPr>
                <w:rStyle w:val="Hyperlink"/>
                <w:rFonts w:ascii="mylotus" w:hAnsi="mylotus" w:cs="KFGQPC Uthman Taha Naskh"/>
                <w:noProof/>
                <w:rtl/>
              </w:rPr>
              <w:t>البر حسن الخلق، والإثم ما حاك في نفسك وكرهت أن يطلع عل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6" w:history="1">
            <w:r w:rsidRPr="0004478C">
              <w:rPr>
                <w:rStyle w:val="Hyperlink"/>
                <w:rFonts w:ascii="Mehr Nastaliq Web" w:hAnsi="Mehr Nastaliq Web" w:cs="Mehr Nastaliq Web"/>
                <w:noProof/>
                <w:rtl/>
              </w:rPr>
              <w:t>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سن خلق کا نام ہے اور گناہ وہ ہے جو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د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کھٹکے اور تجھ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ناپسند ہو کر لوگوں کو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بر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7" w:history="1">
            <w:r w:rsidRPr="0004478C">
              <w:rPr>
                <w:rStyle w:val="Hyperlink"/>
                <w:rFonts w:ascii="mylotus" w:hAnsi="mylotus" w:cs="KFGQPC Uthman Taha Naskh"/>
                <w:noProof/>
                <w:rtl/>
              </w:rPr>
              <w:t>البركة تنزل وسط الطعام، فكلوا من حافتيه، ولا تأكلوا من وس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8" w:history="1">
            <w:r w:rsidRPr="0004478C">
              <w:rPr>
                <w:rStyle w:val="Hyperlink"/>
                <w:rFonts w:ascii="Mehr Nastaliq Web" w:hAnsi="Mehr Nastaliq Web" w:cs="Mehr Nastaliq Web"/>
                <w:noProof/>
                <w:rtl/>
              </w:rPr>
              <w:t>برکت، کھانے کے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ازل ہو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تم لوگ اس کے کنارے سے کھاؤ،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 سے مت کھ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69" w:history="1">
            <w:r w:rsidRPr="0004478C">
              <w:rPr>
                <w:rStyle w:val="Hyperlink"/>
                <w:rFonts w:ascii="mylotus" w:hAnsi="mylotus" w:cs="KFGQPC Uthman Taha Naskh"/>
                <w:noProof/>
                <w:rtl/>
              </w:rPr>
              <w:t>الجنة أقرب إلى أحدكم من شِرَاكِ نعله، والنار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6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0" w:history="1">
            <w:r w:rsidRPr="0004478C">
              <w:rPr>
                <w:rStyle w:val="Hyperlink"/>
                <w:rFonts w:ascii="Mehr Nastaliq Web" w:hAnsi="Mehr Nastaliq Web" w:cs="Mehr Nastaliq Web"/>
                <w:noProof/>
                <w:rtl/>
              </w:rPr>
              <w:t>جنت تمہارے جوتے کے تسمے س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تمہارے ق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ہے اور 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دوزخ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1" w:history="1">
            <w:r w:rsidRPr="0004478C">
              <w:rPr>
                <w:rStyle w:val="Hyperlink"/>
                <w:rFonts w:ascii="mylotus" w:hAnsi="mylotus" w:cs="KFGQPC Uthman Taha Naskh"/>
                <w:noProof/>
                <w:rtl/>
              </w:rPr>
              <w:t>الحمد لله الذي أطعمنا وسقانا، وكفانا وآوانَا، فَكَمْ مِمَّنْ لا كَافِيَ لَهُ وَلاَ مُؤْ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2" w:history="1">
            <w:r w:rsidRPr="0004478C">
              <w:rPr>
                <w:rStyle w:val="Hyperlink"/>
                <w:rFonts w:ascii="Cambria" w:hAnsi="Cambria" w:cs="Cambria"/>
                <w:noProof/>
                <w:rtl/>
              </w:rPr>
              <w:t>«</w:t>
            </w:r>
            <w:r w:rsidRPr="0004478C">
              <w:rPr>
                <w:rStyle w:val="Hyperlink"/>
                <w:rFonts w:ascii="Mehr Nastaliq Web" w:hAnsi="Mehr Nastaliq Web" w:cs="Mehr Nastaliq Web"/>
                <w:noProof/>
                <w:rtl/>
              </w:rPr>
              <w:t>الحمد لله الذي أطعمنا وسقانا، وكفانا و آوانَا، فَكَمْ مِمَّنْ لا كَافِيَ له وَلاَ مُؤْوِيَ</w:t>
            </w:r>
            <w:r w:rsidRPr="0004478C">
              <w:rPr>
                <w:rStyle w:val="Hyperlink"/>
                <w:rFonts w:ascii="Cambria" w:hAnsi="Cambria" w:cs="Cambria"/>
                <w:noProof/>
                <w:rtl/>
              </w:rPr>
              <w:t>»</w:t>
            </w:r>
            <w:r w:rsidRPr="0004478C">
              <w:rPr>
                <w:rStyle w:val="Hyperlink"/>
                <w:rFonts w:ascii="Mehr Nastaliq Web" w:hAnsi="Mehr Nastaliq Web" w:cs="Mehr Nastaliq Web"/>
                <w:noProof/>
                <w:rtl/>
              </w:rPr>
              <w:t>۔ ترجمہ: تمام تع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اللہ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س نے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ھ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م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ف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ٹھکان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تن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لوگ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ف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رنے والا ہے اور نہ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ٹھکان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ے و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3" w:history="1">
            <w:r w:rsidRPr="0004478C">
              <w:rPr>
                <w:rStyle w:val="Hyperlink"/>
                <w:rFonts w:ascii="mylotus" w:hAnsi="mylotus" w:cs="KFGQPC Uthman Taha Naskh"/>
                <w:noProof/>
                <w:rtl/>
              </w:rPr>
              <w:t>الحياء لا يأتي إلا ب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4" w:history="1">
            <w:r w:rsidRPr="0004478C">
              <w:rPr>
                <w:rStyle w:val="Hyperlink"/>
                <w:rFonts w:ascii="Mehr Nastaliq Web" w:hAnsi="Mehr Nastaliq Web" w:cs="Mehr Nastaliq Web"/>
                <w:noProof/>
                <w:rtl/>
              </w:rPr>
              <w:t>ح</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ل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5" w:history="1">
            <w:r w:rsidRPr="0004478C">
              <w:rPr>
                <w:rStyle w:val="Hyperlink"/>
                <w:rFonts w:ascii="mylotus" w:hAnsi="mylotus" w:cs="KFGQPC Uthman Taha Naskh"/>
                <w:noProof/>
                <w:rtl/>
              </w:rPr>
              <w:t>الدعاء بين الأذان والإقامة لا 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6" w:history="1">
            <w:r w:rsidRPr="0004478C">
              <w:rPr>
                <w:rStyle w:val="Hyperlink"/>
                <w:rFonts w:ascii="Mehr Nastaliq Web" w:hAnsi="Mehr Nastaliq Web" w:cs="Mehr Nastaliq Web"/>
                <w:noProof/>
                <w:rtl/>
              </w:rPr>
              <w:t>اذان اور اقامت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دعا رد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كى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7" w:history="1">
            <w:r w:rsidRPr="0004478C">
              <w:rPr>
                <w:rStyle w:val="Hyperlink"/>
                <w:rFonts w:ascii="mylotus" w:hAnsi="mylotus" w:cs="KFGQPC Uthman Taha Naskh"/>
                <w:noProof/>
                <w:rtl/>
              </w:rPr>
              <w:t>الدنيا سجن المؤمن، وجنة 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8" w:history="1">
            <w:r w:rsidRPr="0004478C">
              <w:rPr>
                <w:rStyle w:val="Hyperlink"/>
                <w:rFonts w:ascii="Mehr Nastaliq Web" w:hAnsi="Mehr Nastaliq Web" w:cs="Mehr Nastaliq Web"/>
                <w:noProof/>
                <w:rtl/>
              </w:rPr>
              <w:t>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ومن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 خانہ اور کافر کے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جنت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79" w:history="1">
            <w:r w:rsidRPr="0004478C">
              <w:rPr>
                <w:rStyle w:val="Hyperlink"/>
                <w:rFonts w:ascii="mylotus" w:hAnsi="mylotus" w:cs="KFGQPC Uthman Taha Naskh"/>
                <w:noProof/>
                <w:rtl/>
              </w:rPr>
              <w:t>الرُّؤْيَا الصَّالِحَةُ من الله، والحُلُ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7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0" w:history="1">
            <w:r w:rsidRPr="0004478C">
              <w:rPr>
                <w:rStyle w:val="Hyperlink"/>
                <w:rFonts w:ascii="Mehr Nastaliq Web" w:hAnsi="Mehr Nastaliq Web" w:cs="Mehr Nastaliq Web"/>
                <w:noProof/>
                <w:rtl/>
              </w:rPr>
              <w:t>نيک خواب اللہ كى جانب سے ہيں، اور برے خواب شيطان كى جانب سے ہو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1" w:history="1">
            <w:r w:rsidRPr="0004478C">
              <w:rPr>
                <w:rStyle w:val="Hyperlink"/>
                <w:rFonts w:ascii="mylotus" w:hAnsi="mylotus" w:cs="KFGQPC Uthman Taha Naskh"/>
                <w:noProof/>
                <w:rtl/>
              </w:rPr>
              <w:t>الرِّيحُ من رَوْحِ الله، تأتي بالرَّحمة، وتأتي بالعَذَاب، فإذا رَأَيْتُمُوهَا فَلاَ تَسُبُّوهَا، وسَلُوا الله خَيرها، واسْتَعِيذُوا بالله من 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2" w:history="1">
            <w:r w:rsidRPr="0004478C">
              <w:rPr>
                <w:rStyle w:val="Hyperlink"/>
                <w:rFonts w:ascii="Mehr Nastaliq Web" w:hAnsi="Mehr Nastaliq Web" w:cs="Mehr Nastaliq Web"/>
                <w:noProof/>
                <w:rtl/>
              </w:rPr>
              <w:t>ہوا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حمت ہ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رحمت لے کر آ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ور (بسا اوقات) عذاب ل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لہٰذا جب تم اس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و تو اسے برا بھلا مت کہو اور اللہ س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ھل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سوال کرو اور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ر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پناہ مان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2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3" w:history="1">
            <w:r w:rsidRPr="0004478C">
              <w:rPr>
                <w:rStyle w:val="Hyperlink"/>
                <w:rFonts w:ascii="mylotus" w:hAnsi="mylotus" w:cs="KFGQPC Uthman Taha Naskh"/>
                <w:noProof/>
                <w:rtl/>
              </w:rPr>
              <w:t>الزبير ابن عمتي، وحواري من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4" w:history="1">
            <w:r w:rsidRPr="0004478C">
              <w:rPr>
                <w:rStyle w:val="Hyperlink"/>
                <w:rFonts w:ascii="Mehr Nastaliq Web" w:hAnsi="Mehr Nastaliq Web" w:cs="Mehr Nastaliq Web"/>
                <w:noProof/>
                <w:rtl/>
              </w:rPr>
              <w:t>ز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ھوپ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ا ہ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حو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5" w:history="1">
            <w:r w:rsidRPr="0004478C">
              <w:rPr>
                <w:rStyle w:val="Hyperlink"/>
                <w:rFonts w:ascii="mylotus" w:hAnsi="mylotus" w:cs="KFGQPC Uthman Taha Naskh"/>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6" w:history="1">
            <w:r w:rsidRPr="0004478C">
              <w:rPr>
                <w:rStyle w:val="Hyperlink"/>
                <w:rFonts w:ascii="Mehr Nastaliq Web" w:hAnsi="Mehr Nastaliq Web" w:cs="Mehr Nastaliq Web"/>
                <w:noProof/>
                <w:rtl/>
              </w:rPr>
              <w:t>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اؤں اور مس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وں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وشش کرنے والا اللہ کے راست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ہاد کرنے وال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7" w:history="1">
            <w:r w:rsidRPr="0004478C">
              <w:rPr>
                <w:rStyle w:val="Hyperlink"/>
                <w:rFonts w:ascii="mylotus" w:hAnsi="mylotus" w:cs="KFGQPC Uthman Taha Naskh"/>
                <w:noProof/>
                <w:rtl/>
              </w:rPr>
              <w:t>الصمت حِكَمٌ, وقليل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8" w:history="1">
            <w:r w:rsidRPr="0004478C">
              <w:rPr>
                <w:rStyle w:val="Hyperlink"/>
                <w:rFonts w:ascii="Mehr Nastaliq Web" w:hAnsi="Mehr Nastaliq Web" w:cs="Mehr Nastaliq Web"/>
                <w:noProof/>
                <w:rtl/>
              </w:rPr>
              <w:t>خام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کمت ہے اور اس پر عمل کرنے والے کم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89" w:history="1">
            <w:r w:rsidRPr="0004478C">
              <w:rPr>
                <w:rStyle w:val="Hyperlink"/>
                <w:rFonts w:ascii="mylotus" w:hAnsi="mylotus" w:cs="KFGQPC Uthman Taha Naskh"/>
                <w:noProof/>
                <w:rtl/>
              </w:rPr>
              <w:t>الظلم ظلمات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8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0" w:history="1">
            <w:r w:rsidRPr="0004478C">
              <w:rPr>
                <w:rStyle w:val="Hyperlink"/>
                <w:rFonts w:ascii="Mehr Nastaliq Web" w:hAnsi="Mehr Nastaliq Web" w:cs="Mehr Nastaliq Web"/>
                <w:noProof/>
                <w:rtl/>
              </w:rPr>
              <w:t>ظلم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ت کے دن اند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وں کا باعث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1" w:history="1">
            <w:r w:rsidRPr="0004478C">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2" w:history="1">
            <w:r w:rsidRPr="0004478C">
              <w:rPr>
                <w:rStyle w:val="Hyperlink"/>
                <w:rFonts w:ascii="Mehr Nastaliq Web" w:hAnsi="Mehr Nastaliq Web" w:cs="Mehr Nastaliq Web"/>
                <w:noProof/>
                <w:rtl/>
              </w:rPr>
              <w:t>ہرج (فتنہ و فساد اور قتل و غارت گ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کے زما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عبادت کرن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ہے،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ہجرت کرن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3" w:history="1">
            <w:r w:rsidRPr="0004478C">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4" w:history="1">
            <w:r w:rsidRPr="0004478C">
              <w:rPr>
                <w:rStyle w:val="Hyperlink"/>
                <w:rFonts w:ascii="Mehr Nastaliq Web" w:hAnsi="Mehr Nastaliq Web" w:cs="Mehr Nastaliq Web"/>
                <w:noProof/>
                <w:rtl/>
              </w:rPr>
              <w:t>ہرج (فتنہ و فساد اور قتل و غارت گ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کے زما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عبادت کرن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ہے،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ہجرت کرن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5" w:history="1">
            <w:r w:rsidRPr="0004478C">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6" w:history="1">
            <w:r w:rsidRPr="0004478C">
              <w:rPr>
                <w:rStyle w:val="Hyperlink"/>
                <w:rFonts w:ascii="Mehr Nastaliq Web" w:hAnsi="Mehr Nastaliq Web" w:cs="Mehr Nastaliq Web"/>
                <w:noProof/>
                <w:rtl/>
              </w:rPr>
              <w:t>دانا وہ ہے جو اپنے نفس کا محاسبہ کرے اور موت کے بعد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عمل کرے، اور عاجز وہ ہے جو اپنے نف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اہشوں ک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ھے لگا رہے اور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اُ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اند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7" w:history="1">
            <w:r w:rsidRPr="0004478C">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8" w:history="1">
            <w:r w:rsidRPr="0004478C">
              <w:rPr>
                <w:rStyle w:val="Hyperlink"/>
                <w:rFonts w:ascii="Mehr Nastaliq Web" w:hAnsi="Mehr Nastaliq Web" w:cs="Mehr Nastaliq Web"/>
                <w:noProof/>
                <w:rtl/>
              </w:rPr>
              <w:t>عقل مند وہ ہے جو اپنے نفس کا محاسبہ کرے اور موت کے بعد آنے و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ند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عمل کرے اور عاجز (بے وقوف) وہ ہے جو اپنے نفس کو خواہشات ک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ھے لگادے اور اللہ سے آرز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ک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799" w:history="1">
            <w:r w:rsidRPr="0004478C">
              <w:rPr>
                <w:rStyle w:val="Hyperlink"/>
                <w:rFonts w:ascii="mylotus" w:hAnsi="mylotus" w:cs="KFGQPC Uthman Taha Naskh"/>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79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0" w:history="1">
            <w:r w:rsidRPr="0004478C">
              <w:rPr>
                <w:rStyle w:val="Hyperlink"/>
                <w:rFonts w:ascii="Mehr Nastaliq Web" w:hAnsi="Mehr Nastaliq Web" w:cs="Mehr Nastaliq Web"/>
                <w:noProof/>
                <w:rtl/>
              </w:rPr>
              <w:t>ک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رہ گنا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للہ کے ساتھ شرک کرنا، وال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افرم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نا،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ن کو (ناحق) قتل کرنا اور جھو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کھ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1" w:history="1">
            <w:r w:rsidRPr="0004478C">
              <w:rPr>
                <w:rStyle w:val="Hyperlink"/>
                <w:rFonts w:ascii="mylotus" w:hAnsi="mylotus" w:cs="KFGQPC Uthman Taha Naskh"/>
                <w:noProof/>
                <w:rtl/>
              </w:rPr>
              <w:t>اللَّهُمَّ إِنِّي أَعُوذُ بِكَ مِنْ غَلَبَةِ الدَّيْنِ, وغَلَبَةِ العَدُوِّ,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2"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قرض کے غلبے، دشمن کے غلبے اور مص</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شمن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چاہ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3" w:history="1">
            <w:r w:rsidRPr="0004478C">
              <w:rPr>
                <w:rStyle w:val="Hyperlink"/>
                <w:rFonts w:ascii="mylotus" w:hAnsi="mylotus" w:cs="KFGQPC Uthman Taha Naskh"/>
                <w:noProof/>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4"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جھ سے اپن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و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ہل و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 اور ما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عا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طلب کرتا ہوں۔ 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رم گا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تر پ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فرما، مجھے خوف و خطرات سے مامون و محفوظ رکھ،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فاظت فرما آگے س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ھے سے،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ب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اور اوپر س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ظم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چاہتا ہوں اس بات سے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چانک اپن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ے سے پکڑ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ؤ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4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5" w:history="1">
            <w:r w:rsidRPr="0004478C">
              <w:rPr>
                <w:rStyle w:val="Hyperlink"/>
                <w:rFonts w:ascii="mylotus" w:hAnsi="mylotus" w:cs="KFGQPC Uthman Taha Naskh"/>
                <w:noProof/>
                <w:rtl/>
              </w:rPr>
              <w:t>اللَّهُمَّ إنِّي أسْأَلُك خَيرها وخير ما فيها وخَير ما أُرسِلت به، وأعوذ بك من شرِّها وشرِّ ما فيها وشرِّ ما أُرسِل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6" w:history="1">
            <w:r w:rsidRPr="0004478C">
              <w:rPr>
                <w:rStyle w:val="Hyperlink"/>
                <w:rFonts w:ascii="Mehr Nastaliq Web" w:hAnsi="Mehr Nastaliq Web" w:cs="Mehr Nastaliq Web"/>
                <w:noProof/>
                <w:rtl/>
              </w:rPr>
              <w:t>اے اللہ !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جھ س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مانگتا ہوں اور جو کچھ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کا طلب گار ہوں اور جو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اس کے ساتھ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س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اہتا ہوں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ے شر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چاہتا ہوں اورجو کچھ اس کے اندر ہے اس کے شر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مانگتا ہوں اور جو شر اس کے ساتھ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ج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کا خواستگار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6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7" w:history="1">
            <w:r w:rsidRPr="0004478C">
              <w:rPr>
                <w:rStyle w:val="Hyperlink"/>
                <w:rFonts w:ascii="mylotus" w:hAnsi="mylotus" w:cs="KFGQPC Uthman Taha Naskh"/>
                <w:noProof/>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8"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و درست کردے ج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معاملہ کامحافظ ہ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و درست کردے ج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و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خرت کو درست کردے ج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لوٹنا ہ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ند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ہر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سبب بنادے اور موت ک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ہر شر سے راحت بنا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09" w:history="1">
            <w:r w:rsidRPr="0004478C">
              <w:rPr>
                <w:rStyle w:val="Hyperlink"/>
                <w:rFonts w:ascii="mylotus" w:hAnsi="mylotus" w:cs="KFGQPC Uthman Taha Naskh"/>
                <w:noProof/>
                <w:rtl/>
              </w:rPr>
              <w:t>اللَّهُمَّ كَمَا حَسَّنْت خَلْقِي فَحَسِّنْ 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0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0" w:history="1">
            <w:r w:rsidRPr="0004478C">
              <w:rPr>
                <w:rStyle w:val="Hyperlink"/>
                <w:rFonts w:ascii="Mehr Nastaliq Web" w:hAnsi="Mehr Nastaliq Web" w:cs="Mehr Nastaliq Web"/>
                <w:noProof/>
                <w:rtl/>
              </w:rPr>
              <w:t>اے اللہ!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تو 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صورت ا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اخلاق کو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چھا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1" w:history="1">
            <w:r w:rsidRPr="0004478C">
              <w:rPr>
                <w:rStyle w:val="Hyperlink"/>
                <w:rFonts w:ascii="mylotus" w:hAnsi="mylotus" w:cs="KFGQPC Uthman Taha Naskh"/>
                <w:noProof/>
                <w:rtl/>
              </w:rPr>
              <w:t>اللهم اغفر لي ما قدمت وما أخرت وما أسررت وما أعل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2"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وہ گناہ معاف فرما دے ج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پہل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ور و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و بعد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و چھپ ک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ور جو عل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3" w:history="1">
            <w:r w:rsidRPr="0004478C">
              <w:rPr>
                <w:rStyle w:val="Hyperlink"/>
                <w:rFonts w:ascii="mylotus" w:hAnsi="mylotus" w:cs="KFGQPC Uthman Taha Naskh"/>
                <w:noProof/>
                <w:rtl/>
              </w:rPr>
              <w:t>اللهم إنا نجعلك في نحورهم ونعوذ بك من ش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4" w:history="1">
            <w:r w:rsidRPr="0004478C">
              <w:rPr>
                <w:rStyle w:val="Hyperlink"/>
                <w:rFonts w:ascii="Mehr Nastaliq Web" w:hAnsi="Mehr Nastaliq Web" w:cs="Mehr Nastaliq Web"/>
                <w:noProof/>
                <w:rtl/>
              </w:rPr>
              <w:t>اے اللہ! ہم تجھ کو ان کے سامنےکر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ذ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ے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رارتوں سے پناہ مانگ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4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5" w:history="1">
            <w:r w:rsidRPr="0004478C">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6"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جھ سے ہ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تق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پاک دام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ور لوگوں سے ب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سوال ک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7" w:history="1">
            <w:r w:rsidRPr="0004478C">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8" w:history="1">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جھ سے ہ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پر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گ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پاکدام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د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سوال 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19" w:history="1">
            <w:r w:rsidRPr="0004478C">
              <w:rPr>
                <w:rStyle w:val="Hyperlink"/>
                <w:rFonts w:ascii="mylotus" w:hAnsi="mylotus" w:cs="KFGQPC Uthman Taha Naskh"/>
                <w:noProof/>
                <w:rtl/>
              </w:rPr>
              <w:t>اللهم إني أسألك من خير ما سألك منه نبيك محمد -صلى الله عليه وسلم-؛ وأعوذ بك من شر ما استعاذ منه نبيك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1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0" w:history="1">
            <w:r w:rsidRPr="0004478C">
              <w:rPr>
                <w:rStyle w:val="Hyperlink"/>
                <w:rFonts w:ascii="Mehr Nastaliq Web" w:hAnsi="Mehr Nastaliq Web" w:cs="Mehr Nastaliq Web"/>
                <w:noProof/>
                <w:rtl/>
              </w:rPr>
              <w:t>اے اللہ! ہم تجھ سے وہ بھل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مانگ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و تجھ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حمد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مان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ور ہم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چاہ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شر (بر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سے جس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حمد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پناہ مان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0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1" w:history="1">
            <w:r w:rsidRPr="0004478C">
              <w:rPr>
                <w:rStyle w:val="Hyperlink"/>
                <w:rFonts w:ascii="mylotus" w:hAnsi="mylotus" w:cs="KFGQPC Uthman Taha Naskh"/>
                <w:noProof/>
                <w:rtl/>
              </w:rPr>
              <w:t>اللهم إني أسألك موجبات رحمتك، وعزائم مغفرتك، والسلامة من كل إثم، والغنيمة من كل بر، والفوز بالجنة، والنجاة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2"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جھ سے سوال کرتا ہوں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حمت کو واجب کرنے و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وں کا اور ان اسباب کا جو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غفرت ک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لا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ا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ہر گناہ سے سلام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اور ہر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فائدہ اٹھانے کا اور جنت سے بہرہ ور ہونے کا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دوزخ سے نجات پانے ک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3" w:history="1">
            <w:r w:rsidRPr="0004478C">
              <w:rPr>
                <w:rStyle w:val="Hyperlink"/>
                <w:rFonts w:ascii="mylotus" w:hAnsi="mylotus" w:cs="KFGQPC Uthman Taha Naskh"/>
                <w:noProof/>
                <w:rtl/>
              </w:rPr>
              <w:t>اللهم إني أعوذ بك من الجوع، فإنه بِئْسَ الضَّجِيعُ، وأعوذُ بِكَ منَ الخِيَانَةِ، فَإنَّهَا بِئْسَتِ البِطَ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4"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وک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چاہتا ہو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بہت 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م ن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ت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کا طلب گار ہو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بہت 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م راز ہ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ہت 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ط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صل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5" w:history="1">
            <w:r w:rsidRPr="0004478C">
              <w:rPr>
                <w:rStyle w:val="Hyperlink"/>
                <w:rFonts w:ascii="mylotus" w:hAnsi="mylotus" w:cs="KFGQPC Uthman Taha Naskh"/>
                <w:noProof/>
                <w:rtl/>
              </w:rPr>
              <w:t>اللهم إني أعوذ بك من العَجْزِ وَالكَسَلِ، والبُخْلِ والهَرَمِ، وَعَذابِ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6" w:history="1">
            <w:r w:rsidRPr="0004478C">
              <w:rPr>
                <w:rStyle w:val="Hyperlink"/>
                <w:rFonts w:ascii="Mehr Nastaliq Web" w:hAnsi="Mehr Nastaliq Web" w:cs="Mehr Nastaliq Web"/>
                <w:noProof/>
                <w:rtl/>
              </w:rPr>
              <w:t>اے الله!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عاج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سُس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ب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بڑھاپے اور عذابِ قبر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مانگ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7" w:history="1">
            <w:r w:rsidRPr="0004478C">
              <w:rPr>
                <w:rStyle w:val="Hyperlink"/>
                <w:rFonts w:ascii="mylotus" w:hAnsi="mylotus" w:cs="KFGQPC Uthman Taha Naskh"/>
                <w:noProof/>
                <w:rtl/>
              </w:rPr>
              <w:t>اللهم أنت ربها، وأنت خلقتها، وأنت هديتها للإسلام، وأنت قبضت روحها، وأنت أعلم بسرها وعلانيتها، وقد جئناك شفعاء له، فا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8" w:history="1">
            <w:r w:rsidRPr="0004478C">
              <w:rPr>
                <w:rStyle w:val="Hyperlink"/>
                <w:rFonts w:ascii="Mehr Nastaliq Web" w:hAnsi="Mehr Nastaliq Web" w:cs="Mehr Nastaliq Web"/>
                <w:noProof/>
                <w:rtl/>
              </w:rPr>
              <w:t>اے اللہ! تو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ا رب ہے، تو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اس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اسے اسلا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تو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وح قبض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ور تو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ے پ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ہ اور ظاہر کو سب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جانتا ہے۔ ہم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پاس اس کے سفار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 کر آئ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س تو اسے بخش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29" w:history="1">
            <w:r w:rsidRPr="0004478C">
              <w:rPr>
                <w:rStyle w:val="Hyperlink"/>
                <w:rFonts w:ascii="mylotus" w:hAnsi="mylotus" w:cs="KFGQPC Uthman Taha Naskh"/>
                <w:noProof/>
                <w:rtl/>
              </w:rPr>
              <w:t>اللهم أنت عضدي ونصيري، بك أحول، وبك أصول، وبك أ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2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0" w:history="1">
            <w:r w:rsidRPr="0004478C">
              <w:rPr>
                <w:rStyle w:val="Hyperlink"/>
                <w:rFonts w:ascii="Mehr Nastaliq Web" w:hAnsi="Mehr Nastaliq Web" w:cs="Mehr Nastaliq Web"/>
                <w:noProof/>
                <w:rtl/>
              </w:rPr>
              <w:t>اے اللہ! تو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بازو اور مددگار ہ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دد 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لتا پھرتا ہوں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دد 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حملہ کرتا ہوں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دد 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نگ ک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1" w:history="1">
            <w:r w:rsidRPr="0004478C">
              <w:rPr>
                <w:rStyle w:val="Hyperlink"/>
                <w:rFonts w:ascii="mylotus" w:hAnsi="mylotus" w:cs="KFGQPC Uthman Taha Naskh"/>
                <w:noProof/>
                <w:rtl/>
              </w:rPr>
              <w:t>اللهم جنِّبْني منكرات الأخلاق, والأعمال, والأهواء, والأ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2" w:history="1">
            <w:r w:rsidRPr="0004478C">
              <w:rPr>
                <w:rStyle w:val="Hyperlink"/>
                <w:rFonts w:ascii="Mehr Nastaliq Web" w:hAnsi="Mehr Nastaliq Web" w:cs="Mehr Nastaliq Web"/>
                <w:noProof/>
                <w:rtl/>
              </w:rPr>
              <w:t>اے اللہ! مجھے برے اخلاق، برے اعمال، 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اہشات اور 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سے ب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3" w:history="1">
            <w:r w:rsidRPr="0004478C">
              <w:rPr>
                <w:rStyle w:val="Hyperlink"/>
                <w:rFonts w:ascii="mylotus" w:hAnsi="mylotus" w:cs="KFGQPC Uthman Taha Naskh"/>
                <w:noProof/>
                <w:rtl/>
              </w:rPr>
              <w:t>اللهم لا عيش إلا عيش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3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4" w:history="1">
            <w:r w:rsidRPr="0004478C">
              <w:rPr>
                <w:rStyle w:val="Hyperlink"/>
                <w:rFonts w:ascii="Mehr Nastaliq Web" w:hAnsi="Mehr Nastaliq Web" w:cs="Mehr Nastaliq Web"/>
                <w:noProof/>
                <w:rtl/>
              </w:rPr>
              <w:t>"اے اللہ ح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ند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 صرف آخر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ند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4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5" w:history="1">
            <w:r w:rsidRPr="0004478C">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6" w:history="1">
            <w:r w:rsidRPr="0004478C">
              <w:rPr>
                <w:rStyle w:val="Hyperlink"/>
                <w:rFonts w:ascii="Mehr Nastaliq Web" w:hAnsi="Mehr Nastaliq Web" w:cs="Mehr Nastaliq Web"/>
                <w:noProof/>
                <w:rtl/>
              </w:rPr>
              <w:t>"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فرماں بردار ہو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جھ پ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ان 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جھ پر بھروس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رجوع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دد سے (کفر کے ساتھ) مخاصم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بات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ز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وں ـــــــــــ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سو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عبود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ـــــــــــ کہ تو مجھے 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اہ سے ہٹا (گمراہ کر) دے ۔تو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شہ زندہ رہنے والا ہے جس کو موت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 سک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جن و انس سب مر ج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7" w:history="1">
            <w:r w:rsidRPr="0004478C">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ي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8" w:history="1">
            <w:r w:rsidRPr="0004478C">
              <w:rPr>
                <w:rStyle w:val="Hyperlink"/>
                <w:rFonts w:ascii="Cambria" w:hAnsi="Cambria" w:cs="Cambria"/>
                <w:noProof/>
                <w:rtl/>
              </w:rPr>
              <w:t>«</w:t>
            </w:r>
            <w:r w:rsidRPr="0004478C">
              <w:rPr>
                <w:rStyle w:val="Hyperlink"/>
                <w:rFonts w:ascii="Mehr Nastaliq Web" w:hAnsi="Mehr Nastaliq Web" w:cs="Mehr Nastaliq Web"/>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sidRPr="0004478C">
              <w:rPr>
                <w:rStyle w:val="Hyperlink"/>
                <w:rFonts w:ascii="Cambria" w:hAnsi="Cambria" w:cs="Cambria"/>
                <w:noProof/>
                <w:rtl/>
              </w:rPr>
              <w:t>»</w:t>
            </w:r>
            <w:r w:rsidRPr="0004478C">
              <w:rPr>
                <w:rStyle w:val="Hyperlink"/>
                <w:rFonts w:ascii="Mehr Nastaliq Web" w:hAnsi="Mehr Nastaliq Web" w:cs="Mehr Nastaliq Web"/>
                <w:noProof/>
                <w:rtl/>
              </w:rPr>
              <w:t>۔ ترجمہ: اے اللہ !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امنے سر جھک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جھ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ان 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پر بھروس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رجوع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دد کے ساتھ مقاب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ز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مانگتا ہوں کہ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سو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وسرا معبودِ برحق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کہ تو مجھے گمراہ ہونے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چھوڑ دے، تو زندہ ہے، تجھے موت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ب کہ تمام جن و انس مر ج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39" w:history="1">
            <w:r w:rsidRPr="0004478C">
              <w:rPr>
                <w:rStyle w:val="Hyperlink"/>
                <w:rFonts w:ascii="mylotus" w:hAnsi="mylotus" w:cs="KFGQPC Uthman Taha Naskh"/>
                <w:noProof/>
                <w:rtl/>
              </w:rPr>
              <w:t>المرء مع من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3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0" w:history="1">
            <w:r w:rsidRPr="0004478C">
              <w:rPr>
                <w:rStyle w:val="Hyperlink"/>
                <w:rFonts w:ascii="Mehr Nastaliq Web" w:hAnsi="Mehr Nastaliq Web" w:cs="Mehr Nastaliq Web"/>
                <w:noProof/>
                <w:rtl/>
              </w:rPr>
              <w:t>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ساتھ ہو گا، جس سے وہ محبت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1" w:history="1">
            <w:r w:rsidRPr="0004478C">
              <w:rPr>
                <w:rStyle w:val="Hyperlink"/>
                <w:rFonts w:ascii="mylotus" w:hAnsi="mylotus" w:cs="KFGQPC Uthman Taha Naskh"/>
                <w:noProof/>
                <w:rtl/>
              </w:rPr>
              <w:t>انظروا إلى من هو أسفل منكم, ولا تنظروا إلى من هو فوقكم, فهو أجدر أن لا تزدروا نعمة الله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2" w:history="1">
            <w:r w:rsidRPr="0004478C">
              <w:rPr>
                <w:rStyle w:val="Hyperlink"/>
                <w:rFonts w:ascii="Mehr Nastaliq Web" w:hAnsi="Mehr Nastaliq Web" w:cs="Mehr Nastaliq Web"/>
                <w:noProof/>
                <w:rtl/>
              </w:rPr>
              <w:t>اس ک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و جو تم سے کم تر ہو ، اس کو مت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و جو تم سے برتر ہو، اس طرح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مناسب ہے کہ تم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عمت کو ح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نہ جانو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3" w:history="1">
            <w:r w:rsidRPr="0004478C">
              <w:rPr>
                <w:rStyle w:val="Hyperlink"/>
                <w:rFonts w:ascii="mylotus" w:hAnsi="mylotus" w:cs="KFGQPC Uthman Taha Naskh"/>
                <w:noProof/>
                <w:rtl/>
              </w:rPr>
              <w:t>إِزْرَةُ المسلمِ إلى نِصْفِ السَّاقِ، ولا حَرَجَ -أو لا جُنَاحَ- فيما بينه وبين الكَعْبَيْنِ، فما كان أَسْفَلَ مِنَ الكَعْبَيْنِ فهو في النَّارِ، ومَنْ جَرَّ إِزَارَهُ بَطَرًا لم يَنْظُرِ الل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4" w:history="1">
            <w:r w:rsidRPr="0004478C">
              <w:rPr>
                <w:rStyle w:val="Hyperlink"/>
                <w:rFonts w:ascii="Mehr Nastaliq Web" w:hAnsi="Mehr Nastaliq Web" w:cs="Mehr Nastaliq Web"/>
                <w:noProof/>
                <w:rtl/>
              </w:rPr>
              <w:t>مسلمان کے تہبند پنڈ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نصف تک ہوتا ہے اور پنڈ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نصف اور ٹخنوں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تک اسے رکھا تو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رج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پھر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ناہ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و حصہ ٹخنوں س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ے ہو گا وہ آگ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و گا۔ اور جو شخص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زار کو ازراہ تکبر گھ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 کر چلتا ہ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ے گا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5" w:history="1">
            <w:r w:rsidRPr="0004478C">
              <w:rPr>
                <w:rStyle w:val="Hyperlink"/>
                <w:rFonts w:ascii="mylotus" w:hAnsi="mylotus" w:cs="KFGQPC Uthman Taha Naskh"/>
                <w:noProof/>
                <w:rtl/>
              </w:rPr>
              <w:t>إِنَّكُمْ قَادِمُونَ على إِخْوَانِكُمْ، فَأَصْلِحُوا رِحَالَكُمْ، وأَصْلِحُوا لِبَاسَكُمْ حتى تَكُونُوا كَأَنَّكُم شَامَةٌ في الناسِ؛ فَإِنَّ اللهَ لا يحبُ الفُحْشَ ولا التَّفَ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6" w:history="1">
            <w:r w:rsidRPr="0004478C">
              <w:rPr>
                <w:rStyle w:val="Hyperlink"/>
                <w:rFonts w:ascii="Mehr Nastaliq Web" w:hAnsi="Mehr Nastaliq Web" w:cs="Mehr Nastaliq Web"/>
                <w:noProof/>
                <w:rtl/>
              </w:rPr>
              <w:t>تم لوگ اپن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ے پاس آ رہے ہو چنانچہ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و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اور اپنے لباس وغ</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رہ درست کرل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ں تک کہ تم لوگوں کے ما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ن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نظر آؤ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جس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ہ) تل ہوتا ہ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نکہ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ن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رنے کو اور گندا سندا رہنے کو پسند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فرم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7" w:history="1">
            <w:r w:rsidRPr="0004478C">
              <w:rPr>
                <w:rStyle w:val="Hyperlink"/>
                <w:rFonts w:ascii="mylotus" w:hAnsi="mylotus" w:cs="KFGQPC Uthman Taha Naskh"/>
                <w:noProof/>
                <w:rtl/>
              </w:rPr>
              <w:t>إِنَّ أَهْوَن أَهْلِ النَّارِ عَذَابًا يَوْمَ القِيَامَةِ لَرَجُلٌ يُوضَعُ في أَخْمَصِ قَدَمَيْهِ جَمْرَتَانِ يَغْلِي مِنْهُمَا دِمَاغه، ما يَرَى أَنَ أَحَدًا أَشَدَّ مِنْهُ عَذَابًا، وَإنَّهُ لَأَهْوَنهُم عَذَ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8" w:history="1">
            <w:r w:rsidRPr="0004478C">
              <w:rPr>
                <w:rStyle w:val="Hyperlink"/>
                <w:rFonts w:ascii="Mehr Nastaliq Web" w:hAnsi="Mehr Nastaliq Web" w:cs="Mehr Nastaliq Web"/>
                <w:noProof/>
                <w:rtl/>
              </w:rPr>
              <w:t>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ت کے دن جہن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سب سے کم عذاب اس شخص کو ہو رہا ہو گا جس کے قدموں ک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ے دو انگارے رکھے ہوں، ج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اس کا دماغ کھول رہا ہو گا۔ وہ سمجھے گا کہ اس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سخت عذاب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و رہا ہے حالانکہ اسے ان سب سے ہلکا عذاب ہو رہا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49" w:history="1">
            <w:r w:rsidRPr="0004478C">
              <w:rPr>
                <w:rStyle w:val="Hyperlink"/>
                <w:rFonts w:ascii="mylotus" w:hAnsi="mylotus" w:cs="KFGQPC Uthman Taha Naskh"/>
                <w:noProof/>
                <w:rtl/>
              </w:rPr>
              <w:t>إِنَّ هذا تَبِعَنَا، فَإِنْ شِئْتَ أَنْ تَأْذَنَ له، وإِنْ شِئْتَ 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49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0" w:history="1">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شخص ہمارے ساتھ چل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 اگر آپ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و اسے اجازت د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اگر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ت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اپس چلا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0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1" w:history="1">
            <w:r w:rsidRPr="0004478C">
              <w:rPr>
                <w:rStyle w:val="Hyperlink"/>
                <w:rFonts w:ascii="mylotus" w:hAnsi="mylotus" w:cs="KFGQPC Uthman Taha Naskh"/>
                <w:noProof/>
                <w:rtl/>
              </w:rPr>
              <w:t>إِنِّي لأعلم كلمة لو قالها لذهبَ عنه ما يجد، لو قال: أعوذ بالله من الشيطان الرجيم، ذهبَ منه ما يَ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1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2" w:history="1">
            <w:r w:rsidRPr="0004478C">
              <w:rPr>
                <w:rStyle w:val="Hyperlink"/>
                <w:rFonts w:ascii="Mehr Nastaliq Web" w:hAnsi="Mehr Nastaliq Web" w:cs="Mehr Nastaliq Web"/>
                <w:noProof/>
                <w:rtl/>
              </w:rPr>
              <w:t>مجھ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سا کلمہ معلوم ہے کہ اگ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شخص اسے پڑھ لے تو اس کا غصہ دور ہو جائ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اگ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شخص کہہ لے: ‘‘أَعُوذُ بِاللَّهِ مِنَ الشَّيْطَانِ الر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مردود سے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تا ہوں) تو اس کا غصہ ختم ہو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2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3" w:history="1">
            <w:r w:rsidRPr="0004478C">
              <w:rPr>
                <w:rStyle w:val="Hyperlink"/>
                <w:rFonts w:ascii="mylotus" w:hAnsi="mylotus" w:cs="KFGQPC Uthman Taha Naskh"/>
                <w:noProof/>
                <w:rtl/>
              </w:rPr>
              <w:t>إذَا أَكَلَ أَحَدُكُمْ طَعَامًا فَلا يَمْسَحْ يَدَهُ حَتَّى يَلْعَقَهَا أَوْ يُ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4"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ھانا کھا چکے، تو اپنے ہاتھ کو نہ پونچھ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ہاں تک کہ اس کو خود چاٹ ل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کو چٹا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4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5" w:history="1">
            <w:r w:rsidRPr="0004478C">
              <w:rPr>
                <w:rStyle w:val="Hyperlink"/>
                <w:rFonts w:ascii="mylotus" w:hAnsi="mylotus" w:cs="KFGQPC Uthman Taha Naskh"/>
                <w:noProof/>
                <w:rtl/>
              </w:rPr>
              <w:t>إذَا جَمَعَ الله -عَزَّ وَجَلَّ- الأَوَّلِينَ وَالآخَرِينَ: يُرْفَعُ لِكُلِّ غَادِرٍ لِوَاءٌ، فَيُقَالُ: هَذِهِ غَدْرَةُ فُلانِ بْنِ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6" w:history="1">
            <w:r w:rsidRPr="0004478C">
              <w:rPr>
                <w:rStyle w:val="Hyperlink"/>
                <w:rFonts w:ascii="Mehr Nastaliq Web" w:hAnsi="Mehr Nastaliq Web" w:cs="Mehr Nastaliq Web"/>
                <w:noProof/>
                <w:rtl/>
              </w:rPr>
              <w:t>جب اللہ (روز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ت) اگلوں اور پچھلوں کو جمع کرے گا تو ہر عہد شکن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جھنڈا بلند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جائے گا، اور کہا جائے گ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فلان بن فلا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ہد شک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7" w:history="1">
            <w:r w:rsidRPr="0004478C">
              <w:rPr>
                <w:rStyle w:val="Hyperlink"/>
                <w:rFonts w:ascii="mylotus" w:hAnsi="mylotus" w:cs="KFGQPC Uthman Taha Naskh"/>
                <w:noProof/>
                <w:rtl/>
              </w:rPr>
              <w:t>إذا اقترب الزَمَان لم تَكَدْ رؤيا المؤمن تكذب، ورؤيا المؤمن جُزْءٌ من ستة وأربعين جُزْءًا من 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8" w:history="1">
            <w:r w:rsidRPr="0004478C">
              <w:rPr>
                <w:rStyle w:val="Hyperlink"/>
                <w:rFonts w:ascii="Mehr Nastaliq Web" w:hAnsi="Mehr Nastaliq Web" w:cs="Mehr Nastaliq Web"/>
                <w:noProof/>
                <w:rtl/>
              </w:rPr>
              <w:t>جب زمانہ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ت کے) ق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ہو جائے گا تو مومن کا خواب جھوٹا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وگا۔ اور مومن کا خواب نبوت کا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واں حص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59" w:history="1">
            <w:r w:rsidRPr="0004478C">
              <w:rPr>
                <w:rStyle w:val="Hyperlink"/>
                <w:rFonts w:ascii="mylotus" w:hAnsi="mylotus" w:cs="KFGQPC Uthman Taha Naskh"/>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5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0" w:history="1">
            <w:r w:rsidRPr="0004478C">
              <w:rPr>
                <w:rStyle w:val="Hyperlink"/>
                <w:rFonts w:ascii="Mehr Nastaliq Web" w:hAnsi="Mehr Nastaliq Web" w:cs="Mehr Nastaliq Web"/>
                <w:noProof/>
                <w:rtl/>
              </w:rPr>
              <w:t>جب دو مسلمان تلو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ونت ک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کے مد مقابل آ ج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و قاتل و مقتول دونوں جہن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1" w:history="1">
            <w:r w:rsidRPr="0004478C">
              <w:rPr>
                <w:rStyle w:val="Hyperlink"/>
                <w:rFonts w:ascii="mylotus" w:hAnsi="mylotus" w:cs="KFGQPC Uthman Taha Naskh"/>
                <w:noProof/>
                <w:rtl/>
              </w:rPr>
              <w:t>إذا انْتَعَل أحدكم فليبدأ باليمين, وإذا نزع فليبدأ بالشمال, ولْتَكُن اليُمنى أولَهُما تُنْعَل, وآخرَهُما تُنْ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2"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جوتا پہنے تو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طرف سے شروع کرے اور جب اتارے تو ب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طرف سے اتارے۔ 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پاؤں پہن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ل ہو اور اتار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خ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3" w:history="1">
            <w:r w:rsidRPr="0004478C">
              <w:rPr>
                <w:rStyle w:val="Hyperlink"/>
                <w:rFonts w:ascii="mylotus" w:hAnsi="mylotus" w:cs="KFGQPC Uthman Taha Naskh"/>
                <w:noProof/>
                <w:rtl/>
              </w:rPr>
              <w:t>إذا انْتَهى أَحَدُكُم إلى المجْلِسِ فَلْيُسَلِّم، فإذا أرادَ أن يقومَ فَلْيُسَلِّمْ، فَلَيْسَت الأُولَى بأحَقَّ مِن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4"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جل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ہنچے، تو سلام کرے اور جب اٹھ کر جانے لگے، تو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لام کرے اور پہلا (موقع) دوسرے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حق دار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4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5" w:history="1">
            <w:r w:rsidRPr="0004478C">
              <w:rPr>
                <w:rStyle w:val="Hyperlink"/>
                <w:rFonts w:ascii="mylotus" w:hAnsi="mylotus" w:cs="KFGQPC Uthman Taha Naskh"/>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6" w:history="1">
            <w:r w:rsidRPr="0004478C">
              <w:rPr>
                <w:rStyle w:val="Hyperlink"/>
                <w:rFonts w:ascii="Mehr Nastaliq Web" w:hAnsi="Mehr Nastaliq Web" w:cs="Mehr Nastaliq Web"/>
                <w:noProof/>
                <w:rtl/>
              </w:rPr>
              <w:t>جب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محبت کرتا ہو، تو اسے بتا دے کہ وہ اس سے محبت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7" w:history="1">
            <w:r w:rsidRPr="0004478C">
              <w:rPr>
                <w:rStyle w:val="Hyperlink"/>
                <w:rFonts w:ascii="mylotus" w:hAnsi="mylotus" w:cs="KFGQPC Uthman Taha Naskh"/>
                <w:noProof/>
                <w:rtl/>
              </w:rPr>
              <w:t>إذا أراد الله بعبده الخير عجل له العقوبة في الدنيا، وإذا أراد بعبده الشر أمسك عنه بذنبه حتى يوافى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8" w:history="1">
            <w:r w:rsidRPr="0004478C">
              <w:rPr>
                <w:rStyle w:val="Hyperlink"/>
                <w:rFonts w:ascii="Mehr Nastaliq Web" w:hAnsi="Mehr Nastaliq Web" w:cs="Mehr Nastaliq Web"/>
                <w:noProof/>
                <w:rtl/>
              </w:rPr>
              <w:t>جب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ے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دے کے ساتھ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کا ارادہ فرماتا ہے تو اسے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زا د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 اور جب اپنے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دے کے ساتھ شر کا ارادہ فرماتا ہے تو اسے اس کے گنا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زاد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نے سے رکا رہتا ہ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ں تک کہ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ت کے دن اسے پو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و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زا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69" w:history="1">
            <w:r w:rsidRPr="0004478C">
              <w:rPr>
                <w:rStyle w:val="Hyperlink"/>
                <w:rFonts w:ascii="mylotus" w:hAnsi="mylotus" w:cs="KFGQPC Uthman Taha Naskh"/>
                <w:noProof/>
                <w:rtl/>
              </w:rPr>
              <w:t>إذا أصْبَح ابن آدَم، فإن الأعضاء كلَّها تَكْفُرُ اللِّسان، تقول: اتَّقِ الله فِينَا، فإنَّما نحن بِك؛ فإن اسْتَقَمْتَ اسْتَقَمْنَا، وإن اعْوَجَجْت اعْوَجَ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6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0" w:history="1">
            <w:r w:rsidRPr="0004478C">
              <w:rPr>
                <w:rStyle w:val="Hyperlink"/>
                <w:rFonts w:ascii="Mehr Nastaliq Web" w:hAnsi="Mehr Nastaliq Web" w:cs="Mehr Nastaliq Web"/>
                <w:noProof/>
                <w:rtl/>
              </w:rPr>
              <w:t>جب ابن آدم صبح کرتا ہے تو سارے اعضاء زبان کے سامنے عاج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ساتھ التجا کرتے ہوئے کہ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ہمارے سلسل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للہ سے ڈر۔ ہم تجھ سے متعلق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گر تو 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 ہم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ھے ر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 اور اگر تو 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ڑ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 ہم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ڑھے ہو ج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1" w:history="1">
            <w:r w:rsidRPr="0004478C">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1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2"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کھائے تو اسے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ہ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کھائے اور جب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ئے تو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ئے، ا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ہ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اپنے ب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کھاتا اور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3" w:history="1">
            <w:r w:rsidRPr="0004478C">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4"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ھائے تو اپنے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کھائے اور جب پئے تو اپنے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پئے۔ کيونکہ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اپنے ب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کھاتا اور ب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5" w:history="1">
            <w:r w:rsidRPr="0004478C">
              <w:rPr>
                <w:rStyle w:val="Hyperlink"/>
                <w:rFonts w:ascii="mylotus" w:hAnsi="mylotus" w:cs="KFGQPC Uthman Taha Naskh"/>
                <w:noProof/>
                <w:rtl/>
              </w:rPr>
              <w:t>إذا أكل أحدكم فليذكر اسم الله -تعالى-، فإن نسي أن يذكر اسم الله -تعالى- في أوله، فليقل: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5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6" w:history="1">
            <w:r w:rsidRPr="0004478C">
              <w:rPr>
                <w:rStyle w:val="Hyperlink"/>
                <w:rFonts w:ascii="Mehr Nastaliq Web" w:hAnsi="Mehr Nastaliq Web" w:cs="Mehr Nastaliq Web"/>
                <w:noProof/>
                <w:rtl/>
              </w:rPr>
              <w:t>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ب کھانا کھانے لگے، تو اللہ کا نام لے لے۔ اگر شروع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للہ کا نام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بھول جائے ت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 آنے پر) کہے: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7" w:history="1">
            <w:r w:rsidRPr="0004478C">
              <w:rPr>
                <w:rStyle w:val="Hyperlink"/>
                <w:rFonts w:ascii="mylotus" w:hAnsi="mylotus" w:cs="KFGQPC Uthman Taha Naskh"/>
                <w:noProof/>
                <w:rtl/>
              </w:rPr>
              <w:t>إذا تثاءب أحدكم فليمسك بيده ع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8"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جم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ئے تو اپنا ہاتھ منھ پر رکھ کر اُسے روک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شش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79" w:history="1">
            <w:r w:rsidRPr="0004478C">
              <w:rPr>
                <w:rStyle w:val="Hyperlink"/>
                <w:rFonts w:ascii="mylotus" w:hAnsi="mylotus" w:cs="KFGQPC Uthman Taha Naskh"/>
                <w:noProof/>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79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0" w:history="1">
            <w:r w:rsidRPr="0004478C">
              <w:rPr>
                <w:rStyle w:val="Hyperlink"/>
                <w:rFonts w:ascii="Mehr Nastaliq Web" w:hAnsi="Mehr Nastaliq Web" w:cs="Mehr Nastaliq Web"/>
                <w:noProof/>
                <w:rtl/>
              </w:rPr>
              <w:t>جب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ے گھ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ہوتا ہے اور داخل ہوتے اور کھانا کھانے کے وقت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نام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 تو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اپنے سا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وں سے کہتا ہے کہ تمہا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ں رات بسر کر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گہ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 اور نہ رات کا کھانا ہے۔ اور جب گھ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ہوتے وقت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کا نام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تو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کہتا ہے کہ تم نے رات بسر کرنے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گہ پ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1" w:history="1">
            <w:r w:rsidRPr="0004478C">
              <w:rPr>
                <w:rStyle w:val="Hyperlink"/>
                <w:rFonts w:ascii="mylotus" w:hAnsi="mylotus" w:cs="KFGQPC Uthman Taha Naskh"/>
                <w:noProof/>
                <w:rtl/>
              </w:rPr>
              <w:t>إذا دعي أحدكم إلى الوليمة فليأ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1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2"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دعوتِ و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ہ پر ب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ئے، تو وہ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ضرور ش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2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3" w:history="1">
            <w:r w:rsidRPr="0004478C">
              <w:rPr>
                <w:rStyle w:val="Hyperlink"/>
                <w:rFonts w:ascii="mylotus" w:hAnsi="mylotus" w:cs="KFGQPC Uthman Taha Naskh"/>
                <w:noProof/>
                <w:rtl/>
              </w:rPr>
              <w:t>إذا رأى أحدكم رؤيا يُحِبُّهَا، فإنما هي من الله تعالى، فليَحْمَد الله عليها، وَلْيُحَدِّثْ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4"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پسن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ہ خ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ے تو وہ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سے ہے، پس وہ اس پر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مد ادا کرے اور اسے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4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5" w:history="1">
            <w:r w:rsidRPr="0004478C">
              <w:rPr>
                <w:rStyle w:val="Hyperlink"/>
                <w:rFonts w:ascii="mylotus" w:hAnsi="mylotus" w:cs="KFGQPC Uthman Taha Naskh"/>
                <w:noProof/>
                <w:rtl/>
              </w:rPr>
              <w:t>إذا رأيتم المداحين، فاحثوا في وجوههم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6" w:history="1">
            <w:r w:rsidRPr="0004478C">
              <w:rPr>
                <w:rStyle w:val="Hyperlink"/>
                <w:rFonts w:ascii="Mehr Nastaliq Web" w:hAnsi="Mehr Nastaliq Web" w:cs="Mehr Nastaliq Web"/>
                <w:noProof/>
                <w:rtl/>
              </w:rPr>
              <w:t>جب تم (روبرو) تع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 کرنے والوں ک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و تو ان کے چہروں پر م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ڈا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6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7" w:history="1">
            <w:r w:rsidRPr="0004478C">
              <w:rPr>
                <w:rStyle w:val="Hyperlink"/>
                <w:rFonts w:ascii="mylotus" w:hAnsi="mylotus" w:cs="KFGQPC Uthman Taha Naskh"/>
                <w:noProof/>
                <w:rtl/>
              </w:rPr>
              <w:t>إذا ضرب أحدكم أخاه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7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8"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مارے، تو چہرے (پر مارنے) سے اجتناب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8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89" w:history="1">
            <w:r w:rsidRPr="0004478C">
              <w:rPr>
                <w:rStyle w:val="Hyperlink"/>
                <w:rFonts w:ascii="mylotus" w:hAnsi="mylotus" w:cs="KFGQPC Uthman Taha Naskh"/>
                <w:noProof/>
                <w:rtl/>
              </w:rPr>
              <w:t>إذا عَطَسَ أَحَدُكُم فَلْيَقُل: الحَمْدُ للهِ، وَلْيَقُلْ لَهُ أَخُوهُ أو صاحبُ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8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0"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کے تو’’الحمد اللہ‘‘ (ہر قس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 اللہ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ہے) کہے اور اس کا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کا سا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يَرْحَمُكَ الله“ (اللہ تجھ پر رحم کرے) کہے۔ جب سا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حمک اللہ“ کہے، تو اس کے جواب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کنے والا ”يَهْدِيكُم الله ويُصْلِحُ بَالَكُم“ (اللہ تم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دے اور تمھارے حالات درست فرمادے) ک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0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1" w:history="1">
            <w:r w:rsidRPr="0004478C">
              <w:rPr>
                <w:rStyle w:val="Hyperlink"/>
                <w:rFonts w:ascii="mylotus" w:hAnsi="mylotus" w:cs="KFGQPC Uthman Taha Naskh"/>
                <w:noProof/>
                <w:rtl/>
              </w:rPr>
              <w:t>إذا عطس أحدكم فليقل: الحمد لله, وليقل له أخو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1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2"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کے تو "الحمد الله" کہے اور اس کے جواب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ا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يرحمك الله"کہے۔ جب اس کا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يرحمك الله" کہے تو اس کے جواب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کنے والا "يهديكم الله ويصلح بالكم" ک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2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3" w:history="1">
            <w:r w:rsidRPr="0004478C">
              <w:rPr>
                <w:rStyle w:val="Hyperlink"/>
                <w:rFonts w:ascii="mylotus" w:hAnsi="mylotus" w:cs="KFGQPC Uthman Taha Naskh"/>
                <w:noProof/>
                <w:rtl/>
              </w:rPr>
              <w:t>إذا قاتل أحدكم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3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4"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مارے تو اسے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ہ چہرے پر مارنے سے بچ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5" w:history="1">
            <w:r w:rsidRPr="0004478C">
              <w:rPr>
                <w:rStyle w:val="Hyperlink"/>
                <w:rFonts w:ascii="mylotus" w:hAnsi="mylotus" w:cs="KFGQPC Uthman Taha Naskh"/>
                <w:noProof/>
                <w:rtl/>
              </w:rPr>
              <w:t>إذا كنتم ثلاثة فلا يتناجى اثنان دون الآخر، حتى تختلطوا بالناس؛ من أجل أن ذلك يحز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6" w:history="1">
            <w:r w:rsidRPr="0004478C">
              <w:rPr>
                <w:rStyle w:val="Hyperlink"/>
                <w:rFonts w:ascii="Mehr Nastaliq Web" w:hAnsi="Mehr Nastaliq Web" w:cs="Mehr Nastaliq Web"/>
                <w:noProof/>
                <w:rtl/>
              </w:rPr>
              <w:t>جب تم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اتھ رہو تو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دو آ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رے کو چھوڑ کر سرگ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ں تک کہ تم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گر لوگوں کے ساتھ گھل مل جاؤ،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ونک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اسے رن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ہ کر دے گ</w:t>
            </w:r>
            <w:r w:rsidRPr="0004478C">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6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7" w:history="1">
            <w:r w:rsidRPr="0004478C">
              <w:rPr>
                <w:rStyle w:val="Hyperlink"/>
                <w:rFonts w:ascii="mylotus" w:hAnsi="mylotus" w:cs="KFGQPC Uthman Taha Naskh"/>
                <w:noProof/>
                <w:rtl/>
              </w:rPr>
              <w:t>إذا لَقِيَ أحدُكم أخاه فَلْيُسَلِّمْ عليه، فإن حَالَتْ بينهما شجرة، أو جِدَارٌ، أو حَجَرٌ، ثم لَقِيَه، فَلْيُسَلِّ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8" w:history="1">
            <w:r w:rsidRPr="0004478C">
              <w:rPr>
                <w:rStyle w:val="Hyperlink"/>
                <w:rFonts w:ascii="Mehr Nastaliq Web" w:hAnsi="Mehr Nastaliq Web" w:cs="Mehr Nastaliq Web"/>
                <w:noProof/>
                <w:rtl/>
              </w:rPr>
              <w:t>جب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ملے، تو اسے سلام کرے۔ پھر اگر ان دونوں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درخت ،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وا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تھر حائل ہو جائے اور وہ اس سے (دوبارہ) ملے، تو پھر اسے سلام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899" w:history="1">
            <w:r w:rsidRPr="0004478C">
              <w:rPr>
                <w:rStyle w:val="Hyperlink"/>
                <w:rFonts w:ascii="mylotus" w:hAnsi="mylotus" w:cs="KFGQPC Uthman Taha Naskh"/>
                <w:noProof/>
                <w:rtl/>
              </w:rPr>
              <w:t>إذا لبستم، وإذا توضأتم، فابدأوا بأيام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89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0" w:history="1">
            <w:r w:rsidRPr="0004478C">
              <w:rPr>
                <w:rStyle w:val="Hyperlink"/>
                <w:rFonts w:ascii="Mehr Nastaliq Web" w:hAnsi="Mehr Nastaliq Web" w:cs="Mehr Nastaliq Web"/>
                <w:noProof/>
                <w:rtl/>
              </w:rPr>
              <w:t>جب تم لباس پہنو اور جب تم وضو کرو، تو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انب سے شروع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0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1" w:history="1">
            <w:r w:rsidRPr="0004478C">
              <w:rPr>
                <w:rStyle w:val="Hyperlink"/>
                <w:rFonts w:ascii="mylotus" w:hAnsi="mylotus" w:cs="KFGQPC Uthman Taha Naskh"/>
                <w:noProof/>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2" w:history="1">
            <w:r w:rsidRPr="0004478C">
              <w:rPr>
                <w:rStyle w:val="Hyperlink"/>
                <w:rFonts w:ascii="Mehr Nastaliq Web" w:hAnsi="Mehr Nastaliq Web" w:cs="Mehr Nastaliq Web"/>
                <w:noProof/>
                <w:rtl/>
              </w:rPr>
              <w:t>بندہ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ضا من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زبان سے نکالتا ہے، اسے وہ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مگر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اللہ اس کے ک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رجے بلند فرما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 او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بندہ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ارا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کرتا ہے ج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اس کا د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ن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وہ جہن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ا گ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3" w:history="1">
            <w:r w:rsidRPr="0004478C">
              <w:rPr>
                <w:rStyle w:val="Hyperlink"/>
                <w:rFonts w:ascii="mylotus" w:hAnsi="mylotus" w:cs="KFGQPC Uthman Taha Naskh"/>
                <w:noProof/>
                <w:rtl/>
              </w:rPr>
              <w:t>إنَّ الله -تعالى- يَبْسُطُ يدَه بالليلِ ليتوبَ مسيءُ النَّهارِ، ويَبْسُطُ يدَه بالنَّهارِ ليتوبَ مسيءُ الليلِ، حتى تَطْلُعَ الشَّمْسُ مِنْ مَغْرِ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4" w:history="1">
            <w:r w:rsidRPr="0004478C">
              <w:rPr>
                <w:rStyle w:val="Hyperlink"/>
                <w:rFonts w:ascii="Mehr Nastaliq Web" w:hAnsi="Mehr Nastaliq Web" w:cs="Mehr Nastaliq Web"/>
                <w:noProof/>
                <w:rtl/>
              </w:rPr>
              <w:t>الله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ات کو اپنا ہاتھ پ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اتا ہے تاکہ دن کو گناہ کرنے والا توبہ کرلے اور دن کو اپنا ہاتھ پ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اتا ہے تاکہ رات کو گناہ کرنے والا توبہ کرل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سلسلہ اس وقت تک ج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ہے گا) جب تک سورج مغرب سے طلوع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5" w:history="1">
            <w:r w:rsidRPr="0004478C">
              <w:rPr>
                <w:rStyle w:val="Hyperlink"/>
                <w:rFonts w:ascii="mylotus" w:hAnsi="mylotus" w:cs="KFGQPC Uthman Taha Naskh"/>
                <w:noProof/>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6"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مفلس وہ شخص ہے جو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ت کے دن نماز، روزہ اور زکو</w:t>
            </w:r>
            <w:r w:rsidRPr="0004478C">
              <w:rPr>
                <w:rStyle w:val="Hyperlink"/>
                <w:rFonts w:ascii="Mehr Nastaliq Web" w:hAnsi="Mehr Nastaliq Web" w:cs="Mehr Nastaliq Web" w:hint="cs"/>
                <w:noProof/>
                <w:rtl/>
              </w:rPr>
              <w:t>ۃ</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صور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عمال) لائے گا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ن اس نے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ر بدک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ہمت ل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مال نا حق ک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وگا،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خون بہ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وگا اور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مارا ہوگا۔ ان لوگوں ک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ن کو اس نے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ت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وگا)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د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7" w:history="1">
            <w:r w:rsidRPr="0004478C">
              <w:rPr>
                <w:rStyle w:val="Hyperlink"/>
                <w:rFonts w:ascii="mylotus" w:hAnsi="mylotus" w:cs="KFGQPC Uthman Taha Naskh"/>
                <w:noProof/>
                <w:rtl/>
              </w:rPr>
              <w:t>إنَّ أبر البر صلة الرجل أهل وُدَّ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8" w:history="1">
            <w:r w:rsidRPr="0004478C">
              <w:rPr>
                <w:rStyle w:val="Hyperlink"/>
                <w:rFonts w:ascii="Mehr Nastaliq Web" w:hAnsi="Mehr Nastaliq Web" w:cs="Mehr Nastaliq Web"/>
                <w:noProof/>
                <w:rtl/>
              </w:rPr>
              <w:t>باپ سے محبت کرنے والوں سے صلہ رح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بہت بڑ</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09" w:history="1">
            <w:r w:rsidRPr="0004478C">
              <w:rPr>
                <w:rStyle w:val="Hyperlink"/>
                <w:rFonts w:ascii="mylotus" w:hAnsi="mylotus" w:cs="KFGQPC Uthman Taha Naskh"/>
                <w:noProof/>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09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0" w:history="1">
            <w:r w:rsidRPr="0004478C">
              <w:rPr>
                <w:rStyle w:val="Hyperlink"/>
                <w:rFonts w:ascii="Mehr Nastaliq Web" w:hAnsi="Mehr Nastaliq Web" w:cs="Mehr Nastaliq Web"/>
                <w:noProof/>
                <w:rtl/>
              </w:rPr>
              <w:t>اللہ عزوجل نے جس علم و ہ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ے ساتھ مجھ کو مبعوث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ثال اس باد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ہے جو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پر برسا ،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ا کچھ حصہ اچھا تھا اُس نے اس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جذب کر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اس نے چارہ اور بہت سا سبزہ اُ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ا بعض حصہ سخت تھا ، اس نے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روک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س سے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لوگوں کو نفع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 انہوں نے وہ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د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 جانوروں کو پ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1" w:history="1">
            <w:r w:rsidRPr="0004478C">
              <w:rPr>
                <w:rStyle w:val="Hyperlink"/>
                <w:rFonts w:ascii="mylotus" w:hAnsi="mylotus" w:cs="KFGQPC Uthman Taha Naskh"/>
                <w:noProof/>
                <w:rtl/>
              </w:rPr>
              <w:t>إنَّ مما أخاف عليكم من بَعْدِي ما يُفْتَحُ عليكم من زَهرة الدنيا وزِيَ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2" w:history="1">
            <w:r w:rsidRPr="0004478C">
              <w:rPr>
                <w:rStyle w:val="Hyperlink"/>
                <w:rFonts w:ascii="Mehr Nastaliq Web" w:hAnsi="Mehr Nastaliq Web" w:cs="Mehr Nastaliq Web"/>
                <w:noProof/>
                <w:rtl/>
              </w:rPr>
              <w:t>مجھے اپنے بعد تمھارے سلسل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س بات کا ان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شہ ہے، وہ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رائش و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ائش کے دروازوں کا کھل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2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3" w:history="1">
            <w:r w:rsidRPr="0004478C">
              <w:rPr>
                <w:rStyle w:val="Hyperlink"/>
                <w:rFonts w:ascii="mylotus" w:hAnsi="mylotus" w:cs="KFGQPC Uthman Taha Naskh"/>
                <w:noProof/>
                <w:rtl/>
              </w:rPr>
              <w:t>إنَّ هذه النارَ عَدُوٌّ لَكُمْ، فَإِذَا نِمْتُم، فَأَطْفِئُوهَا عَ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4" w:history="1">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آگ تو تہم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شمن ہے۔ چنانچہ جب تم سونے لگو تو اسے بجھا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4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5" w:history="1">
            <w:r w:rsidRPr="0004478C">
              <w:rPr>
                <w:rStyle w:val="Hyperlink"/>
                <w:rFonts w:ascii="mylotus" w:hAnsi="mylotus" w:cs="KFGQPC Uthman Taha Naskh"/>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5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6" w:history="1">
            <w:r w:rsidRPr="0004478C">
              <w:rPr>
                <w:rStyle w:val="Hyperlink"/>
                <w:rFonts w:ascii="Mehr Nastaliq Web" w:hAnsi="Mehr Nastaliq Web" w:cs="Mehr Nastaliq Web"/>
                <w:noProof/>
                <w:rtl/>
              </w:rPr>
              <w:t>دعا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باد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7" w:history="1">
            <w:r w:rsidRPr="0004478C">
              <w:rPr>
                <w:rStyle w:val="Hyperlink"/>
                <w:rFonts w:ascii="mylotus" w:hAnsi="mylotus" w:cs="KFGQPC Uthman Taha Naskh"/>
                <w:noProof/>
                <w:rtl/>
              </w:rPr>
              <w:t>إن الشَّيْطان يَجْرِي من ابن آدم مَجْرَى الدَّم، وإني خَشِيتُ أن يَقْذِفَ في قُلُوبِكُمَا 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8" w:history="1">
            <w:r w:rsidRPr="0004478C">
              <w:rPr>
                <w:rStyle w:val="Hyperlink"/>
                <w:rFonts w:ascii="Mehr Nastaliq Web" w:hAnsi="Mehr Nastaliq Web" w:cs="Mehr Nastaliq Web"/>
                <w:noProof/>
                <w:rtl/>
              </w:rPr>
              <w:t>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انسان کے اندر خو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دوڑتا رہتا ہے۔ ا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مجھے ڈر لگا کہ ک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ھارے دل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نہ ڈال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8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19" w:history="1">
            <w:r w:rsidRPr="0004478C">
              <w:rPr>
                <w:rStyle w:val="Hyperlink"/>
                <w:rFonts w:ascii="mylotus" w:hAnsi="mylotus" w:cs="KFGQPC Uthman Taha Naskh"/>
                <w:noProof/>
                <w:rtl/>
              </w:rPr>
              <w:t>إن الشَّيطان قد يَئِسَ أن يَعْبُدَه المُصَلُّون في جَزيرة العَرب، ولكن في التَّحْرِيشِ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1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0" w:history="1">
            <w:r w:rsidRPr="0004478C">
              <w:rPr>
                <w:rStyle w:val="Hyperlink"/>
                <w:rFonts w:ascii="Mehr Nastaliq Web" w:hAnsi="Mehr Nastaliq Web" w:cs="Mehr Nastaliq Web"/>
                <w:noProof/>
                <w:rtl/>
              </w:rPr>
              <w:t>بے شک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س ہو چکا ہے کہ نما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ۃ</w:t>
            </w:r>
            <w:r w:rsidRPr="0004478C">
              <w:rPr>
                <w:rStyle w:val="Hyperlink"/>
                <w:rFonts w:ascii="Mehr Nastaliq Web" w:hAnsi="Mehr Nastaliq Web" w:cs="Mehr Nastaliq Web"/>
                <w:noProof/>
                <w:rtl/>
              </w:rPr>
              <w:t xml:space="preserve"> العرب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بادت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ن وہ ان کے ما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با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ھوٹ ڈال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را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1" w:history="1">
            <w:r w:rsidRPr="0004478C">
              <w:rPr>
                <w:rStyle w:val="Hyperlink"/>
                <w:rFonts w:ascii="mylotus" w:hAnsi="mylotus" w:cs="KFGQPC Uthman Taha Naskh"/>
                <w:noProof/>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2" w:history="1">
            <w:r w:rsidRPr="0004478C">
              <w:rPr>
                <w:rStyle w:val="Hyperlink"/>
                <w:rFonts w:ascii="Mehr Nastaliq Web" w:hAnsi="Mehr Nastaliq Web" w:cs="Mehr Nastaliq Web"/>
                <w:noProof/>
                <w:rtl/>
              </w:rPr>
              <w:t>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اپن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کھانے کو حلال کر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 کہ جس پر اللہ کا نام نہ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ئے چنانچہ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اس لڑ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اکہ وہ اپن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ھانا حلال کرے ت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س لڑ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ہاتھ پکڑ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ھر وہ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اس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اکہ وہ اس کے ذ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ہ سے اپنا کھانا حلال کرلے ت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س کا ہاتھ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کڑ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پھر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قسم ہے اس ذا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س کے ہاتھ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ن ہے!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کا ہاتھ اس لڑ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ہاتھ کے ساتھ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ہاتھ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3" w:history="1">
            <w:r w:rsidRPr="0004478C">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3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4" w:history="1">
            <w:r w:rsidRPr="0004478C">
              <w:rPr>
                <w:rStyle w:val="Hyperlink"/>
                <w:rFonts w:ascii="Mehr Nastaliq Web" w:hAnsi="Mehr Nastaliq Web" w:cs="Mehr Nastaliq Web"/>
                <w:noProof/>
                <w:rtl/>
              </w:rPr>
              <w:t>جب غلام اپنے آق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خو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ے اور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بادت اچھے ڈھنگ سے کرے، تو اسے دہرا ثواب مل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4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5" w:history="1">
            <w:r w:rsidRPr="0004478C">
              <w:rPr>
                <w:rStyle w:val="Hyperlink"/>
                <w:rFonts w:ascii="mylotus" w:hAnsi="mylotus" w:cs="KFGQPC Uthman Taha Naskh"/>
                <w:noProof/>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5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6" w:history="1">
            <w:r w:rsidRPr="0004478C">
              <w:rPr>
                <w:rStyle w:val="Hyperlink"/>
                <w:rFonts w:ascii="Mehr Nastaliq Web" w:hAnsi="Mehr Nastaliq Web" w:cs="Mehr Nastaliq Web"/>
                <w:noProof/>
                <w:rtl/>
              </w:rPr>
              <w:t>بندہ جب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ے پر لعنت کرتا ہے تو وہ لعنت آسم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آسمان کے دروازے اس کے سامنے بند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ا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پھ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اتر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ور اس کے درواز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بند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ا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پھ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ور اگر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اسے راہ نہ ملے تو پھر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لوٹ آ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جس پ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اگر وہ اس لعنت کا سزاوار ہو تو ٹ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وگرنہ لعنت کرنے وال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لوٹ آ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6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7" w:history="1">
            <w:r w:rsidRPr="0004478C">
              <w:rPr>
                <w:rStyle w:val="Hyperlink"/>
                <w:rFonts w:ascii="mylotus" w:hAnsi="mylotus" w:cs="KFGQPC Uthman Taha Naskh"/>
                <w:noProof/>
                <w:rtl/>
              </w:rPr>
              <w:t>إن العبد ليتكلم بالكلمة ما يتبين فيها يزل بها إلى النار أبعد مما بين المشرق و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8" w:history="1">
            <w:r w:rsidRPr="0004478C">
              <w:rPr>
                <w:rStyle w:val="Hyperlink"/>
                <w:rFonts w:ascii="Mehr Nastaliq Web" w:hAnsi="Mehr Nastaliq Web" w:cs="Mehr Nastaliq Web"/>
                <w:noProof/>
                <w:rtl/>
              </w:rPr>
              <w:t>بندہ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بات زبان سے نکالتا ہے اور اس کے متعلق سوچتا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ک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فر اور بے اد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ہے) ج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وہ دوزخ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ور جاگر ہے جتنا مغرب سے مشرق دو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29" w:history="1">
            <w:r w:rsidRPr="0004478C">
              <w:rPr>
                <w:rStyle w:val="Hyperlink"/>
                <w:rFonts w:ascii="mylotus" w:hAnsi="mylotus" w:cs="KFGQPC Uthman Taha Naskh"/>
                <w:noProof/>
                <w:rtl/>
              </w:rPr>
              <w:t>إن القبر أول منزل من منازل الآخرة، فإن نجا منه فما بعده أيسر منه، وإن لم ينج منه فما بعده أشد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2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0" w:history="1">
            <w:r w:rsidRPr="0004478C">
              <w:rPr>
                <w:rStyle w:val="Hyperlink"/>
                <w:rFonts w:ascii="Mehr Nastaliq Web" w:hAnsi="Mehr Nastaliq Web" w:cs="Mehr Nastaliq Web"/>
                <w:noProof/>
                <w:rtl/>
              </w:rPr>
              <w:t>قبر آخر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نزل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پہ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نزل ہے، اگر بندہ اس سے نجات پا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آگ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نز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آسان ہوں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اگر اس منزل سے نجات نہ پاسکا تو بعد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نز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سخت ہوں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0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1" w:history="1">
            <w:r w:rsidRPr="0004478C">
              <w:rPr>
                <w:rStyle w:val="Hyperlink"/>
                <w:rFonts w:ascii="mylotus" w:hAnsi="mylotus" w:cs="KFGQPC Uthman Taha Naskh"/>
                <w:noProof/>
                <w:rtl/>
              </w:rPr>
              <w:t>إن اللهَ -عَزّ وَجَلَّ- يَقْبَل تَوْبَةَ العَبْدِ مَا لَم يُغَر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2" w:history="1">
            <w:r w:rsidRPr="0004478C">
              <w:rPr>
                <w:rStyle w:val="Hyperlink"/>
                <w:rFonts w:ascii="Mehr Nastaliq Web" w:hAnsi="Mehr Nastaliq Web" w:cs="Mehr Nastaliq Web"/>
                <w:noProof/>
                <w:rtl/>
              </w:rPr>
              <w:t>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د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بہ اس وقت تک قبول کرتا ہے، جب تک کہ اس پر غرغر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ط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2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3" w:history="1">
            <w:r w:rsidRPr="0004478C">
              <w:rPr>
                <w:rStyle w:val="Hyperlink"/>
                <w:rFonts w:ascii="mylotus" w:hAnsi="mylotus" w:cs="KFGQPC Uthman Taha Naskh"/>
                <w:noProof/>
                <w:rtl/>
              </w:rPr>
              <w:t>إن الله -عز وجل- أمرني أن أقرأ عليك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4" w:history="1">
            <w:r w:rsidRPr="0004478C">
              <w:rPr>
                <w:rStyle w:val="Hyperlink"/>
                <w:rFonts w:ascii="Mehr Nastaliq Web" w:hAnsi="Mehr Nastaliq Web" w:cs="Mehr Nastaliq Web"/>
                <w:noProof/>
                <w:rtl/>
              </w:rPr>
              <w:t>اللہ عزّ وجلّ نے مجھے حکم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لَمْ يَكُنِ الَّذِينَ كَفَرُوا‘‘ الخ۔ پڑھ کر سناؤ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5" w:history="1">
            <w:r w:rsidRPr="0004478C">
              <w:rPr>
                <w:rStyle w:val="Hyperlink"/>
                <w:rFonts w:ascii="mylotus" w:hAnsi="mylotus" w:cs="KFGQPC Uthman Taha Naskh"/>
                <w:noProof/>
                <w:rtl/>
              </w:rPr>
              <w:t>إن الله قد أوجب لها بها الجنة، أو أعتقها به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6" w:history="1">
            <w:r w:rsidRPr="0004478C">
              <w:rPr>
                <w:rStyle w:val="Hyperlink"/>
                <w:rFonts w:ascii="Mehr Nastaliq Web" w:hAnsi="Mehr Nastaliq Web" w:cs="Mehr Nastaliq Web"/>
                <w:noProof/>
                <w:rtl/>
              </w:rPr>
              <w:t>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اس کے اس عم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دولت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نت واجب ک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عم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اسے جہنم سے آزاد ک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6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7" w:history="1">
            <w:r w:rsidRPr="0004478C">
              <w:rPr>
                <w:rStyle w:val="Hyperlink"/>
                <w:rFonts w:ascii="mylotus" w:hAnsi="mylotus" w:cs="KFGQPC Uthman Taha Naskh"/>
                <w:noProof/>
                <w:rtl/>
              </w:rPr>
              <w:t>إن الله لا يقبض العلم انتزاعًا يَنْتَزعهُ مِنَ النَّاسِ، وَلكِنْ يَقْبِضُ العِلْمَ بِقَبْضِ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8" w:history="1">
            <w:r w:rsidRPr="0004478C">
              <w:rPr>
                <w:rStyle w:val="Hyperlink"/>
                <w:rFonts w:ascii="Mehr Nastaliq Web" w:hAnsi="Mehr Nastaliq Web" w:cs="Mehr Nastaliq Web"/>
                <w:noProof/>
                <w:rtl/>
              </w:rPr>
              <w:t>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لم کو بندوں سے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ر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ٹھائے گا بلکہ وہ علماء کو موت دے کر علم کو اٹھائے گ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8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39" w:history="1">
            <w:r w:rsidRPr="0004478C">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3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0" w:history="1">
            <w:r w:rsidRPr="0004478C">
              <w:rPr>
                <w:rStyle w:val="Hyperlink"/>
                <w:rFonts w:ascii="Mehr Nastaliq Web" w:hAnsi="Mehr Nastaliq Web" w:cs="Mehr Nastaliq Web"/>
                <w:noProof/>
                <w:rtl/>
              </w:rPr>
              <w:t>الله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بندے سے محبت کرتا ہے جو پر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گار، (مخلوق سے) ب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ز اور پ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1" w:history="1">
            <w:r w:rsidRPr="0004478C">
              <w:rPr>
                <w:rStyle w:val="Hyperlink"/>
                <w:rFonts w:ascii="mylotus" w:hAnsi="mylotus" w:cs="KFGQPC Uthman Taha Naskh"/>
                <w:noProof/>
                <w:rtl/>
              </w:rPr>
              <w:t>إن المسلم إذا عاد أخاه المسلم لم يزل في خرفة الجنة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2" w:history="1">
            <w:r w:rsidRPr="0004478C">
              <w:rPr>
                <w:rStyle w:val="Hyperlink"/>
                <w:rFonts w:ascii="Mehr Nastaliq Web" w:hAnsi="Mehr Nastaliq Web" w:cs="Mehr Nastaliq Web"/>
                <w:noProof/>
                <w:rtl/>
              </w:rPr>
              <w:t>مسلمان جب اپنے مسلمان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ت کرتا ہے تو واپس آنے تک وہ جنت کے تازہ پھلوں کے چن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صروف رہ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3" w:history="1">
            <w:r w:rsidRPr="0004478C">
              <w:rPr>
                <w:rStyle w:val="Hyperlink"/>
                <w:rFonts w:ascii="mylotus" w:hAnsi="mylotus" w:cs="KFGQPC Uthman Taha Naskh"/>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4" w:history="1">
            <w:r w:rsidRPr="0004478C">
              <w:rPr>
                <w:rStyle w:val="Hyperlink"/>
                <w:rFonts w:ascii="Mehr Nastaliq Web" w:hAnsi="Mehr Nastaliq Web" w:cs="Mehr Nastaliq Web"/>
                <w:noProof/>
                <w:rtl/>
              </w:rPr>
              <w:t>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شک انصاف کرنے والے اللہ کے ہاں نور کے منبروں پر ہوں گ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ہ لوگ ہوں گے جو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ع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اہل و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 اور جس کا ا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ذمہ دار بن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تا 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عدل و انصاف کرتے ہوں گ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5" w:history="1">
            <w:r w:rsidRPr="0004478C">
              <w:rPr>
                <w:rStyle w:val="Hyperlink"/>
                <w:rFonts w:ascii="mylotus" w:hAnsi="mylotus" w:cs="KFGQPC Uthman Taha Naskh"/>
                <w:noProof/>
                <w:rtl/>
              </w:rPr>
              <w:t>إن إبراهيم ابني وإنه مات في الثدي، وإن له لظئرين تكملان رضاعه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5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6" w:history="1">
            <w:r w:rsidRPr="0004478C">
              <w:rPr>
                <w:rStyle w:val="Hyperlink"/>
                <w:rFonts w:ascii="Mehr Nastaliq Web" w:hAnsi="Mehr Nastaliq Web" w:cs="Mehr Nastaliq Web"/>
                <w:noProof/>
                <w:rtl/>
              </w:rPr>
              <w:t>ابر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ا ہے۔ وہ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خوار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ال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فوت ہوا۔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دو د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مت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و 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دتِ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خوار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پورا کرر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6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7" w:history="1">
            <w:r w:rsidRPr="0004478C">
              <w:rPr>
                <w:rStyle w:val="Hyperlink"/>
                <w:rFonts w:ascii="mylotus" w:hAnsi="mylotus" w:cs="KFGQPC Uthman Taha Naskh"/>
                <w:noProof/>
                <w:rtl/>
              </w:rPr>
              <w:t>إن أَوْلَى الناس بالله من بَدَأَهُمْ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7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8" w:history="1">
            <w:r w:rsidRPr="0004478C">
              <w:rPr>
                <w:rStyle w:val="Hyperlink"/>
                <w:rFonts w:ascii="Mehr Nastaliq Web" w:hAnsi="Mehr Nastaliq Web" w:cs="Mehr Nastaliq Web"/>
                <w:noProof/>
                <w:rtl/>
              </w:rPr>
              <w:t>لوگ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للہ کے سب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ق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وہ شخص ہے، جو 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سلام کر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ہل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49" w:history="1">
            <w:r w:rsidRPr="0004478C">
              <w:rPr>
                <w:rStyle w:val="Hyperlink"/>
                <w:rFonts w:ascii="mylotus" w:hAnsi="mylotus" w:cs="KFGQPC Uthman Taha Naskh"/>
                <w:noProof/>
                <w:rtl/>
              </w:rPr>
              <w:t>إن بالمدينة لَرِجَالًا ما سِرْتُم مَسِيرًا، ولا قَطَعْتُم وَادِيًا، إلا كانوا مَعَكُم حَبَسَهم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4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0" w:history="1">
            <w:r w:rsidRPr="0004478C">
              <w:rPr>
                <w:rStyle w:val="Hyperlink"/>
                <w:rFonts w:ascii="Mehr Nastaliq Web" w:hAnsi="Mehr Nastaliq Web" w:cs="Mehr Nastaliq Web"/>
                <w:noProof/>
                <w:rtl/>
              </w:rPr>
              <w:t>م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چھ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لوگ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جہا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م چلے اور جس وا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م نے ط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وہ ( ہ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کے اج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ارے ساتھ تھے، ا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رض نے تمہارے ساتھ آنے سے روک رکھ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1" w:history="1">
            <w:r w:rsidRPr="0004478C">
              <w:rPr>
                <w:rStyle w:val="Hyperlink"/>
                <w:rFonts w:ascii="mylotus" w:hAnsi="mylotus" w:cs="KFGQPC Uthman Taha Naskh"/>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2" w:history="1">
            <w:r w:rsidRPr="0004478C">
              <w:rPr>
                <w:rStyle w:val="Hyperlink"/>
                <w:rFonts w:ascii="Mehr Nastaliq Web" w:hAnsi="Mehr Nastaliq Web" w:cs="Mehr Nastaliq Web"/>
                <w:noProof/>
                <w:rtl/>
              </w:rPr>
              <w:t>کچھ لوگ اللہ کے ما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احق تصرف کر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نانچہ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لوگوں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ت کے دن جہن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3" w:history="1">
            <w:r w:rsidRPr="0004478C">
              <w:rPr>
                <w:rStyle w:val="Hyperlink"/>
                <w:rFonts w:ascii="mylotus" w:hAnsi="mylotus" w:cs="KFGQPC Uthman Taha Naskh"/>
                <w:noProof/>
                <w:rtl/>
              </w:rPr>
              <w:t>إن في الليل لساعة، لا يُوَافِقُهَا رجُلٌ مُسلم يَسأل الله تعالى خيرًا من أمْرِ الدنيا والآخرة، إلا أعْطَاه إِياه، وذلك كُلَّ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3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4" w:history="1">
            <w:r w:rsidRPr="0004478C">
              <w:rPr>
                <w:rStyle w:val="Hyperlink"/>
                <w:rFonts w:ascii="Mehr Nastaliq Web" w:hAnsi="Mehr Nastaliq Web" w:cs="Mehr Nastaliq Web"/>
                <w:noProof/>
                <w:rtl/>
              </w:rPr>
              <w:t>را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گھڑ</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جو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سلمان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ر آجائے، وہ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آخرت کے معامل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ھل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سوال کرے تو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ے اس سےضرور نوازتا ہے، او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گھڑ</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ر رات ہو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5" w:history="1">
            <w:r w:rsidRPr="0004478C">
              <w:rPr>
                <w:rStyle w:val="Hyperlink"/>
                <w:rFonts w:ascii="mylotus" w:hAnsi="mylotus" w:cs="KFGQPC Uthman Taha Naskh"/>
                <w:noProof/>
                <w:rtl/>
              </w:rPr>
              <w:t>إن قلوب بني آدم كلها بين إصبعين من أصابع الرحمن، كقلب واحد، يصرفه حيث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6" w:history="1">
            <w:r w:rsidRPr="0004478C">
              <w:rPr>
                <w:rStyle w:val="Hyperlink"/>
                <w:rFonts w:ascii="Mehr Nastaliq Web" w:hAnsi="Mehr Nastaliq Web" w:cs="Mehr Nastaliq Web"/>
                <w:noProof/>
                <w:rtl/>
              </w:rPr>
              <w:t>ب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دم کے دل رحم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و انگ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وہ سب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ل ہو اور وہ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چاہتا ہے ان کو پلٹ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6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7" w:history="1">
            <w:r w:rsidRPr="0004478C">
              <w:rPr>
                <w:rStyle w:val="Hyperlink"/>
                <w:rFonts w:ascii="mylotus" w:hAnsi="mylotus" w:cs="KFGQPC Uthman Taha Naskh"/>
                <w:noProof/>
                <w:rtl/>
              </w:rPr>
              <w:t>إن لكل أمة أمينا، وإن أميننا -أيتها الأمة- أبو عبيدة بن 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8" w:history="1">
            <w:r w:rsidRPr="0004478C">
              <w:rPr>
                <w:rStyle w:val="Hyperlink"/>
                <w:rFonts w:ascii="Mehr Nastaliq Web" w:hAnsi="Mehr Nastaliq Web" w:cs="Mehr Nastaliq Web"/>
                <w:noProof/>
                <w:rtl/>
              </w:rPr>
              <w:t>ہر اُمت ک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ا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ہوتا ہے اور ا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ہمارے ا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ابو ع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ہ بن الجراح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8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59" w:history="1">
            <w:r w:rsidRPr="0004478C">
              <w:rPr>
                <w:rStyle w:val="Hyperlink"/>
                <w:rFonts w:ascii="mylotus" w:hAnsi="mylotus" w:cs="KFGQPC Uthman Taha Naskh"/>
                <w:noProof/>
                <w:rtl/>
              </w:rPr>
              <w:t>إن لكل أمة فتنة، وفِتنة أُمتي: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59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0" w:history="1">
            <w:r w:rsidRPr="0004478C">
              <w:rPr>
                <w:rStyle w:val="Hyperlink"/>
                <w:rFonts w:ascii="Mehr Nastaliq Web" w:hAnsi="Mehr Nastaliq Web" w:cs="Mehr Nastaliq Web"/>
                <w:noProof/>
                <w:rtl/>
              </w:rPr>
              <w:t>ہر ام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زمائش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زمائش (فتنہ) ما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1" w:history="1">
            <w:r w:rsidRPr="0004478C">
              <w:rPr>
                <w:rStyle w:val="Hyperlink"/>
                <w:rFonts w:ascii="mylotus" w:hAnsi="mylotus" w:cs="KFGQPC Uthman Taha Naskh"/>
                <w:noProof/>
                <w:rtl/>
              </w:rPr>
              <w:t>إن لكل نبي حواريا، وحواري 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2" w:history="1">
            <w:r w:rsidRPr="0004478C">
              <w:rPr>
                <w:rStyle w:val="Hyperlink"/>
                <w:rFonts w:ascii="Mehr Nastaliq Web" w:hAnsi="Mehr Nastaliq Web" w:cs="Mehr Nastaliq Web"/>
                <w:noProof/>
                <w:rtl/>
              </w:rPr>
              <w:t>ہر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و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تا ہے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حو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3" w:history="1">
            <w:r w:rsidRPr="0004478C">
              <w:rPr>
                <w:rStyle w:val="Hyperlink"/>
                <w:rFonts w:ascii="mylotus" w:hAnsi="mylotus" w:cs="KFGQPC Uthman Taha Naskh"/>
                <w:noProof/>
                <w:rtl/>
              </w:rPr>
              <w:t>إن مما أدرك الناس من كلام النبوة الأولى: إذا لم تستح فاصنع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4" w:history="1">
            <w:r w:rsidRPr="0004478C">
              <w:rPr>
                <w:rStyle w:val="Hyperlink"/>
                <w:rFonts w:ascii="Mehr Nastaliq Web" w:hAnsi="Mehr Nastaliq Web" w:cs="Mehr Nastaliq Web"/>
                <w:noProof/>
                <w:rtl/>
              </w:rPr>
              <w:t>اگل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غمبروں کا کلام جو لوگوں کو ملا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کہ جب شرم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 ر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 پھر جو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اہے وہ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5" w:history="1">
            <w:r w:rsidRPr="0004478C">
              <w:rPr>
                <w:rStyle w:val="Hyperlink"/>
                <w:rFonts w:ascii="mylotus" w:hAnsi="mylotus" w:cs="KFGQPC Uthman Taha Naskh"/>
                <w:noProof/>
                <w:rtl/>
              </w:rPr>
              <w:t>إن من إجلال الله -تعالى-: إكرام ذي الشيبة المسلم، وحامل القرآن غير الغالي فيه، والجافي عنه، وإكرام ذي السلطان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6" w:history="1">
            <w:r w:rsidRPr="0004478C">
              <w:rPr>
                <w:rStyle w:val="Hyperlink"/>
                <w:rFonts w:ascii="Mehr Nastaliq Web" w:hAnsi="Mehr Nastaliq Web" w:cs="Mehr Nastaliq Web"/>
                <w:noProof/>
                <w:rtl/>
              </w:rPr>
              <w:t>بوڑھے مسلم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کرنا، حامل قرآن کا تو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کرنا جب کہ وہ قرآ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غلو کرنے والا اور اس سے رو گرد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نے والا نہ ہو اور عادل بادشا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زت کرنا منجملہ طور پر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ظ</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کر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7" w:history="1">
            <w:r w:rsidRPr="0004478C">
              <w:rPr>
                <w:rStyle w:val="Hyperlink"/>
                <w:rFonts w:ascii="mylotus" w:hAnsi="mylotus" w:cs="KFGQPC Uthman Taha Naskh"/>
                <w:noProof/>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8" w:history="1">
            <w:r w:rsidRPr="0004478C">
              <w:rPr>
                <w:rStyle w:val="Hyperlink"/>
                <w:rFonts w:ascii="Mehr Nastaliq Web" w:hAnsi="Mehr Nastaliq Web" w:cs="Mehr Nastaliq Web"/>
                <w:noProof/>
                <w:rtl/>
              </w:rPr>
              <w:t>”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شک تجھ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چھ زمانہ جاہ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ا اثر با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تمہارے غلام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مہار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گرچہ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ا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اتح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ے رکھا ہے۔ ا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س کا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ے قبض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و اسے و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ھلائے جو وہ خود کھاتا ہے اور و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ہنائے جو وہ خود پہنتا ہے اور ان پر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اقت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بوجھ نہ ڈالے۔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ن اگر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اقت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بوجھ ڈالو تو پھر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د مدد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69" w:history="1">
            <w:r w:rsidRPr="0004478C">
              <w:rPr>
                <w:rStyle w:val="Hyperlink"/>
                <w:rFonts w:ascii="mylotus" w:hAnsi="mylotus" w:cs="KFGQPC Uthman Taha Naskh"/>
                <w:noProof/>
                <w:rtl/>
              </w:rPr>
              <w:t>إنكم ستلقون بعدي أثرة فاصبروا حتى تلقوني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6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0"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بعد تم پر دوسروں کو تر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ح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صبر سے کام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ن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ں تک کہ مجھ سے حوض پر آ م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1" w:history="1">
            <w:r w:rsidRPr="0004478C">
              <w:rPr>
                <w:rStyle w:val="Hyperlink"/>
                <w:rFonts w:ascii="mylotus" w:hAnsi="mylotus" w:cs="KFGQPC Uthman Taha Naskh"/>
                <w:noProof/>
                <w:rtl/>
              </w:rPr>
              <w:t>إنكم لتعملون أعمالا هي أدق في أعينكم من الشعر، كنا نعدها على عهد رسول الله صلَّى الله عليه وسلَّم من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2" w:history="1">
            <w:r w:rsidRPr="0004478C">
              <w:rPr>
                <w:rStyle w:val="Hyperlink"/>
                <w:rFonts w:ascii="Mehr Nastaliq Web" w:hAnsi="Mehr Nastaliq Web" w:cs="Mehr Nastaliq Web"/>
                <w:noProof/>
                <w:rtl/>
              </w:rPr>
              <w:t>تم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کام کرتے ہو جو تمہ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ظ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ال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ب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 اسے ح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سمجھتے ہو، بڑا گناہ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سمجھتے ) جب کہ ہم لوگ رسول الله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زمان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ن کاموں کو ہلاکت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کام شمار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3" w:history="1">
            <w:r w:rsidRPr="0004478C">
              <w:rPr>
                <w:rStyle w:val="Hyperlink"/>
                <w:rFonts w:ascii="mylotus" w:hAnsi="mylotus" w:cs="KFGQPC Uthman Taha Naskh"/>
                <w:noProof/>
                <w:rtl/>
              </w:rPr>
              <w:t>إنما الأعمال بالنيات، وإنما لكل امرئ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4" w:history="1">
            <w:r w:rsidRPr="0004478C">
              <w:rPr>
                <w:rStyle w:val="Hyperlink"/>
                <w:rFonts w:ascii="Mehr Nastaliq Web" w:hAnsi="Mehr Nastaliq Web" w:cs="Mehr Nastaliq Web"/>
                <w:noProof/>
                <w:rtl/>
              </w:rPr>
              <w:t>اعما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بو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ا دار و مدار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وں پر ہے اور ہر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و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لے گا ج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ن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5" w:history="1">
            <w:r w:rsidRPr="0004478C">
              <w:rPr>
                <w:rStyle w:val="Hyperlink"/>
                <w:rFonts w:ascii="mylotus" w:hAnsi="mylotus" w:cs="KFGQPC Uthman Taha Naskh"/>
                <w:noProof/>
                <w:rtl/>
              </w:rPr>
              <w:t>إنما مثل الجليس الصالح وجليس السوء، كحامل المسك، ونافخ ال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5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6" w:history="1">
            <w:r w:rsidRPr="0004478C">
              <w:rPr>
                <w:rStyle w:val="Hyperlink"/>
                <w:rFonts w:ascii="Mehr Nastaliq Web" w:hAnsi="Mehr Nastaliq Web" w:cs="Mehr Nastaliq Web"/>
                <w:noProof/>
                <w:rtl/>
              </w:rPr>
              <w:t>اچھے ہم ن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برے ہم ن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ثال ب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ہ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کہ عطر فروش اور بھ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ھونکنے والا۔ عطر فروش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عطر تحف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دے دے گ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ھر تم اس سے وہ خ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د لو گ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 کم از کم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 س سے خوش بو تو آ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جب کہ بھ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پھونکنے وال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تو تمہارے کپڑے جلا ڈالے گ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ھر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سے بدبو آ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7" w:history="1">
            <w:r w:rsidRPr="0004478C">
              <w:rPr>
                <w:rStyle w:val="Hyperlink"/>
                <w:rFonts w:ascii="mylotus" w:hAnsi="mylotus" w:cs="KFGQPC Uthman Taha Naskh"/>
                <w:noProof/>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7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8" w:history="1">
            <w:r w:rsidRPr="0004478C">
              <w:rPr>
                <w:rStyle w:val="Hyperlink"/>
                <w:rFonts w:ascii="Mehr Nastaliq Web" w:hAnsi="Mehr Nastaliq Web" w:cs="Mehr Nastaliq Web"/>
                <w:noProof/>
                <w:rtl/>
              </w:rPr>
              <w:t>سعد بن ا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قاص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کہ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ہم رسول اللہ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کے ساتھ مکہ سے م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ہ جانے کے ارادے سے نکلے، ہم عزورا مقام کے ق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تھے کے آپ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وہاں اتر گئے۔ آپ نے دونوں ہاتھ اٹھائے اور کچ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دست بدعا رہے، پھر سجد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ر پڑے اور بڑ</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تک سجد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ہے، پھر کھڑے ہوئے اور دونوں ہاتھ اٹھا کر کچ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تک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دع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پھر سجد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ر پڑے او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تک سجد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رہ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ن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ا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مرتب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پنے رب سے دعا کرتے ہوئے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سفارش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تو اس نے مجھ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تہ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د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پنے رب کا شکر ادا کرتے ہوئے سجدہ 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ہو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ھر سر اٹ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دع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تو اس نے مجھے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ک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تہ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د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ھر اپنے رب کا شکر ادا کرنے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سجدہ 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ہو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ھ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سر اٹ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پنے رب کے سامنے دست سوال دراز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اس نے با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اندہ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تہ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جھے د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پنے رب کا ش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دا کرنے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سجدہ 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ہو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ح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ث کو امام ابو داود نے رو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8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79" w:history="1">
            <w:r w:rsidRPr="0004478C">
              <w:rPr>
                <w:rStyle w:val="Hyperlink"/>
                <w:rFonts w:ascii="mylotus" w:hAnsi="mylotus" w:cs="KFGQPC Uthman Taha Naskh"/>
                <w:noProof/>
                <w:rtl/>
              </w:rPr>
              <w:t>إني قد رأيت الأنصار تصنع برسول الله -صلى الله عليه وسلم- شيئًا آليت على نفسي أن لا أصحب أحدًا منهم إلا خد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7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0"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نصار ک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کھا تھا کہ وہ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ساتھ کچھ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ا کرتے تھے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قسم کھا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ہ جب 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صحبت نص</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ہوگي،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دمت کر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1" w:history="1">
            <w:r w:rsidRPr="0004478C">
              <w:rPr>
                <w:rStyle w:val="Hyperlink"/>
                <w:rFonts w:ascii="mylotus" w:hAnsi="mylotus" w:cs="KFGQPC Uthman Taha Naskh"/>
                <w:noProof/>
                <w:rtl/>
              </w:rPr>
              <w:t>إني لا آلُو أن أُصَلِّيَ بكم كما كان رسول الله -صلى الله عليه وسلم- يُصَلِّي 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2" w:history="1">
            <w:r w:rsidRPr="0004478C">
              <w:rPr>
                <w:rStyle w:val="Hyperlink"/>
                <w:rFonts w:ascii="Mehr Nastaliq Web" w:hAnsi="Mehr Nastaliq Web" w:cs="Mehr Nastaliq Web"/>
                <w:noProof/>
                <w:rtl/>
              </w:rPr>
              <w:t xml:space="preserve">جس طرح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ماز پڑ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ے تھ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الکل 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تم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ماز پڑھا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ھوڑ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3" w:history="1">
            <w:r w:rsidRPr="0004478C">
              <w:rPr>
                <w:rStyle w:val="Hyperlink"/>
                <w:rFonts w:ascii="mylotus" w:hAnsi="mylotus" w:cs="KFGQPC Uthman Taha Naskh"/>
                <w:noProof/>
                <w:rtl/>
              </w:rPr>
              <w:t>إيَّاكم والحسد, فإن الحسد يأكل الحسنات, كما تأكل النار الح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3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4" w:history="1">
            <w:r w:rsidRPr="0004478C">
              <w:rPr>
                <w:rStyle w:val="Hyperlink"/>
                <w:rFonts w:ascii="Mehr Nastaliq Web" w:hAnsi="Mehr Nastaliq Web" w:cs="Mehr Nastaliq Web"/>
                <w:noProof/>
                <w:rtl/>
              </w:rPr>
              <w:t>حسد سے بچ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ہ حسد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و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کھا جاتا ہے،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آگ لکڑ</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و کھا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4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5" w:history="1">
            <w:r w:rsidRPr="0004478C">
              <w:rPr>
                <w:rStyle w:val="Hyperlink"/>
                <w:rFonts w:ascii="mylotus" w:hAnsi="mylotus" w:cs="KFGQPC Uthman Taha Naskh"/>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6" w:history="1">
            <w:r w:rsidRPr="0004478C">
              <w:rPr>
                <w:rStyle w:val="Hyperlink"/>
                <w:rFonts w:ascii="Mehr Nastaliq Web" w:hAnsi="Mehr Nastaliq Web" w:cs="Mehr Nastaliq Web"/>
                <w:noProof/>
                <w:rtl/>
              </w:rPr>
              <w:t>گمان سے بچ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نکہ گمان سب سے جھو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6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7" w:history="1">
            <w:r w:rsidRPr="0004478C">
              <w:rPr>
                <w:rStyle w:val="Hyperlink"/>
                <w:rFonts w:ascii="mylotus" w:hAnsi="mylotus" w:cs="KFGQPC Uthman Taha Naskh"/>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8" w:history="1">
            <w:r w:rsidRPr="0004478C">
              <w:rPr>
                <w:rStyle w:val="Hyperlink"/>
                <w:rFonts w:ascii="Mehr Nastaliq Web" w:hAnsi="Mehr Nastaliq Web" w:cs="Mehr Nastaliq Web"/>
                <w:noProof/>
                <w:rtl/>
              </w:rPr>
              <w:t>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نز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سب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ناپسنديده وہ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جو سخت جھگڑالو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8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89" w:history="1">
            <w:r w:rsidRPr="0004478C">
              <w:rPr>
                <w:rStyle w:val="Hyperlink"/>
                <w:rFonts w:ascii="mylotus" w:hAnsi="mylotus" w:cs="KFGQPC Uthman Taha Naskh"/>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8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0"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بندے نے گنا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ھر کہنے لگا: اے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گناہ معاف کر دے۔ اس پر اللہ تبارک و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بندے نے گنا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وہ جانتا ہے کہ اس ک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رب ہے جو گناہ کو معاف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 اور گناہ پر گرفت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1" w:history="1">
            <w:r w:rsidRPr="0004478C">
              <w:rPr>
                <w:rStyle w:val="Hyperlink"/>
                <w:rFonts w:ascii="mylotus" w:hAnsi="mylotus" w:cs="KFGQPC Uthman Taha Naskh"/>
                <w:noProof/>
                <w:rtl/>
              </w:rPr>
              <w:t>أَظُنُّكُمْ سَمِعتم أن أبا عبيدة قدم بشيءٍ من ال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2"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 ہے کہ تم نے سن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 کہ ابوع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ہ بح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سے کچھ لے کر آئ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3" w:history="1">
            <w:r w:rsidRPr="0004478C">
              <w:rPr>
                <w:rStyle w:val="Hyperlink"/>
                <w:rFonts w:ascii="mylotus" w:hAnsi="mylotus" w:cs="KFGQPC Uthman Taha Naskh"/>
                <w:noProof/>
                <w:rtl/>
              </w:rPr>
              <w:t>أَفْرَى الفِرَى أن يُرِيَ الرجل عينيه ما لم تَ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3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4" w:history="1">
            <w:r w:rsidRPr="0004478C">
              <w:rPr>
                <w:rStyle w:val="Hyperlink"/>
                <w:rFonts w:ascii="Mehr Nastaliq Web" w:hAnsi="Mehr Nastaliq Web" w:cs="Mehr Nastaliq Web"/>
                <w:noProof/>
                <w:rtl/>
              </w:rPr>
              <w:t>"بدت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ن جھوٹ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ہے کہ انسان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ے کے (خواب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نے کا دع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ے، جو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نکھوں نے ن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4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5" w:history="1">
            <w:r w:rsidRPr="0004478C">
              <w:rPr>
                <w:rStyle w:val="Hyperlink"/>
                <w:rFonts w:ascii="mylotus" w:hAnsi="mylotus" w:cs="KFGQPC Uthman Taha Naskh"/>
                <w:noProof/>
                <w:rtl/>
              </w:rPr>
              <w:t>أَفْضَلُ دِينَارٍ يُنْفِقُهُ الرَّجُلُ: دِينَارٌ يُنْفِقُهُ على عِيَالِهِ، ودِينَارٌ يُنْفِقُهُ على دَابَّتِهِ فِي سَبِيلِ اللهِ، ودِينَارٌ يُنْفِقُهُ على أَصْحَابِ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5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6" w:history="1">
            <w:r w:rsidRPr="0004478C">
              <w:rPr>
                <w:rStyle w:val="Hyperlink"/>
                <w:rFonts w:ascii="Mehr Nastaliq Web" w:hAnsi="Mehr Nastaliq Web" w:cs="Mehr Nastaliq Web"/>
                <w:noProof/>
                <w:rtl/>
              </w:rPr>
              <w:t>سب سے افضل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ر وہ ہے جو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پنے اہل و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 پر خرچ کرتا ہے اور جو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ا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و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جانور پر خرچ کرتا ہ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و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ر جو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ا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پنے دوست احباب پر خرچ کر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7" w:history="1">
            <w:r w:rsidRPr="0004478C">
              <w:rPr>
                <w:rStyle w:val="Hyperlink"/>
                <w:rFonts w:ascii="mylotus" w:hAnsi="mylotus" w:cs="KFGQPC Uthman Taha Naskh"/>
                <w:noProof/>
                <w:rtl/>
              </w:rPr>
              <w:t>أَلِظُّوا بـ يا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7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8" w:history="1">
            <w:r w:rsidRPr="0004478C">
              <w:rPr>
                <w:rStyle w:val="Hyperlink"/>
                <w:rFonts w:ascii="Mehr Nastaliq Web" w:hAnsi="Mehr Nastaliq Web" w:cs="Mehr Nastaliq Web"/>
                <w:noProof/>
                <w:rtl/>
              </w:rPr>
              <w:t>(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ثرت کے ساتھ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ذا الجلال و الإكرام‘‘ کہ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0999" w:history="1">
            <w:r w:rsidRPr="0004478C">
              <w:rPr>
                <w:rStyle w:val="Hyperlink"/>
                <w:rFonts w:ascii="mylotus" w:hAnsi="mylotus" w:cs="KFGQPC Uthman Taha Naskh"/>
                <w:noProof/>
                <w:rtl/>
              </w:rPr>
              <w:t>أَلا أُنَبِّئكُمْ بِأَكْبَرِ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099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0"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ب سے بڑا گناہ نہ بتاؤ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1" w:history="1">
            <w:r w:rsidRPr="0004478C">
              <w:rPr>
                <w:rStyle w:val="Hyperlink"/>
                <w:rFonts w:ascii="mylotus" w:hAnsi="mylotus" w:cs="KFGQPC Uthman Taha Naskh"/>
                <w:noProof/>
                <w:rtl/>
              </w:rPr>
              <w:t>أَمَا إِنَّهُ لَوْ سَمَّى لَكَفَ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2" w:history="1">
            <w:r w:rsidRPr="0004478C">
              <w:rPr>
                <w:rStyle w:val="Hyperlink"/>
                <w:rFonts w:ascii="Mehr Nastaliq Web" w:hAnsi="Mehr Nastaliq Web" w:cs="Mehr Nastaliq Web"/>
                <w:noProof/>
                <w:rtl/>
              </w:rPr>
              <w:t>اگر اس نے بسم اللہ پڑ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 وہ تمہا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ا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2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3" w:history="1">
            <w:r w:rsidRPr="0004478C">
              <w:rPr>
                <w:rStyle w:val="Hyperlink"/>
                <w:rFonts w:ascii="mylotus" w:hAnsi="mylotus" w:cs="KFGQPC Uthman Taha Naskh"/>
                <w:noProof/>
                <w:rtl/>
              </w:rPr>
              <w:t>أَمْسِكْ عليك لِسَانَكَ، وَلْيَسَعْكَ بَيتُك، وابْكِ على خَطِيئَ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3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4" w:history="1">
            <w:r w:rsidRPr="0004478C">
              <w:rPr>
                <w:rStyle w:val="Hyperlink"/>
                <w:rFonts w:ascii="Mehr Nastaliq Web" w:hAnsi="Mehr Nastaliq Web" w:cs="Mehr Nastaliq Web"/>
                <w:noProof/>
                <w:rtl/>
              </w:rPr>
              <w:t>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بان کو قاب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کھو، اپنے گھر کو لازم پکڑو اور اپنے گناہوں پر ر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4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5" w:history="1">
            <w:r w:rsidRPr="0004478C">
              <w:rPr>
                <w:rStyle w:val="Hyperlink"/>
                <w:rFonts w:ascii="mylotus" w:hAnsi="mylotus" w:cs="KFGQPC Uthman Taha Naskh"/>
                <w:noProof/>
                <w:rtl/>
              </w:rPr>
              <w:t>أَنَّ النبيَّ -صلى الله عليه وسلم- كَانَ إذا رَفَعَ مَائِدَتَهُ، قال: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6"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جب اپنا دستر خوان اٹھاتے تو فرماتے: ’’الحَمْدُ للهِ حَمْدًا كَثِيرًا طَيِّبًا مُبَارَكًا فِيهِ، غَيْرَ مَكْفِيٍّ، وَلَا مُوَدَّعٍ، وَلَا مُسْتَغْنًى عَنْهُ رَ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7" w:history="1">
            <w:r w:rsidRPr="0004478C">
              <w:rPr>
                <w:rStyle w:val="Hyperlink"/>
                <w:rFonts w:ascii="mylotus" w:hAnsi="mylotus" w:cs="KFGQPC Uthman Taha Naskh"/>
                <w:noProof/>
                <w:rtl/>
              </w:rPr>
              <w:t>أَنَّ النبيَّ -صلى الله عليه وسلم- نَهَى عنِ النَّفْخِ في 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8"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ھونک مارنے سے منع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8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09" w:history="1">
            <w:r w:rsidRPr="0004478C">
              <w:rPr>
                <w:rStyle w:val="Hyperlink"/>
                <w:rFonts w:ascii="mylotus" w:hAnsi="mylotus" w:cs="KFGQPC Uthman Taha Naskh"/>
                <w:noProof/>
                <w:rtl/>
              </w:rPr>
              <w:t>أَنَّ رَجُلا أَكَلَ عِندَ رَسُولِ اللهِ -صَلَى الله عَلَيْهِ وَسَلَّمَ- بِشِمَالِهِ، فقالَ: كُلْ بِيَمِينِك، قال: لَا أَسْتَطِيع. قَالَ: لَا اسْتَطعْتَ، مَا مَنَعَهُ إِلَّا الكِبر فَمَا رَفَعَهَا إِ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0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0"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پاس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ا ب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ہاتھ سے کھا رہا تھا۔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اس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پنے 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کھاؤ۔ اس نے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اتھ سے)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کھا سکتا۔ اس پر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اسے بددعا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ے ہوئ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ب) تو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ا کر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کتا۔ اس نے محض تکب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انکا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ھا چنانچہ پھر وہ اپنے ہاتھ کو (شل ہوجا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اپنے منہ تک نہ اٹھا سک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0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1" w:history="1">
            <w:r w:rsidRPr="0004478C">
              <w:rPr>
                <w:rStyle w:val="Hyperlink"/>
                <w:rFonts w:ascii="mylotus" w:hAnsi="mylotus" w:cs="KFGQPC Uthman Taha Naskh"/>
                <w:noProof/>
                <w:rtl/>
              </w:rPr>
              <w:t>أَنَّ رَسُولَ الله-صلى الله عليه وسلم- اصْطَنَعَ خَاتَماً مِنْ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1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2"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سو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انگوٹ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وائ</w:t>
            </w:r>
            <w:r w:rsidRPr="0004478C">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3" w:history="1">
            <w:r w:rsidRPr="0004478C">
              <w:rPr>
                <w:rStyle w:val="Hyperlink"/>
                <w:rFonts w:ascii="mylotus" w:hAnsi="mylotus" w:cs="KFGQPC Uthman Taha Naskh"/>
                <w:noProof/>
                <w:rtl/>
              </w:rPr>
              <w:t>أَيَعْجِزُ أحَدُكم أن يَكْسِبَ في كل يوم ألف حسنة؟! فسأله سائل من جُلَسَائِه: كيف يَكْسِبُ ألف حَسَنَة؟ قال: يُسبح مائة تسبيحة؛ فيُكْتَبُ له ألف حسنة، أو يُحَطُّ عنه ألف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3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4"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اس بات سے عاجز ہے کہ ہر دن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زار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ں کما ل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ساتھ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ے لوگ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نے پوچھا: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زار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سے کما سکتا ہ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وہ سو دفعہ سبحان اللہ کہے،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زار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لک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ک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زار گناہ معاف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ا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5" w:history="1">
            <w:r w:rsidRPr="0004478C">
              <w:rPr>
                <w:rStyle w:val="Hyperlink"/>
                <w:rFonts w:ascii="mylotus" w:hAnsi="mylotus" w:cs="KFGQPC Uthman Taha Naskh"/>
                <w:noProof/>
                <w:rtl/>
              </w:rPr>
              <w:t>أُعطينا من الدنيا ما أُعطينا، قد خشينا أن تكون حسناتُنا عُجِّلت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5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6" w:history="1">
            <w:r w:rsidRPr="0004478C">
              <w:rPr>
                <w:rStyle w:val="Hyperlink"/>
                <w:rFonts w:ascii="Mehr Nastaliq Web" w:hAnsi="Mehr Nastaliq Web" w:cs="Mehr Nastaliq Web"/>
                <w:noProof/>
                <w:rtl/>
              </w:rPr>
              <w:t>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طا ک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جو ظاہر ہے۔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و ڈر ہے کہ ک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نيا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يں ہم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يکيوں کا جل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دلہ تو نہيں دے ديا گ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6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7" w:history="1">
            <w:r w:rsidRPr="0004478C">
              <w:rPr>
                <w:rStyle w:val="Hyperlink"/>
                <w:rFonts w:ascii="mylotus" w:hAnsi="mylotus" w:cs="KFGQPC Uthman Taha Naskh"/>
                <w:noProof/>
                <w:rtl/>
              </w:rPr>
              <w:t>أتدرون ما الغيبة؟ قالوا: الله ورسوله أعلم، قال: ذكرُك أخاك بما يك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7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8"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جانتے ہو کہ غ</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و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صحابہ کرام نے عرض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اللہ اور اس کے رسول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ہتر جان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غ</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بت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ہے کہ) تم اپن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ذکر اس طرح سے کرو جو اسے نا پسند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8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19" w:history="1">
            <w:r w:rsidRPr="0004478C">
              <w:rPr>
                <w:rStyle w:val="Hyperlink"/>
                <w:rFonts w:ascii="mylotus" w:hAnsi="mylotus" w:cs="KFGQPC Uthman Taha Naskh"/>
                <w:noProof/>
                <w:rtl/>
              </w:rPr>
              <w:t>أرأيت الرَّجل الذي يعمل العمل من الخَير، ويَحمدُه الناس عليه؟ قال: تلك عاجِل بُشْرَى المؤ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19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0" w:history="1">
            <w:r w:rsidRPr="0004478C">
              <w:rPr>
                <w:rStyle w:val="Hyperlink"/>
                <w:rFonts w:ascii="Mehr Nastaliq Web" w:hAnsi="Mehr Nastaliq Web" w:cs="Mehr Nastaliq Web"/>
                <w:noProof/>
                <w:rtl/>
              </w:rPr>
              <w:t>اس شخص کے بارے ميں آپ کا کيا خيال ہے جو نيک عمل کرتا ہے اور لوگ اس پر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 کر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پ صلى الله عليہ وسلم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مومن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پيش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ش خ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0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1" w:history="1">
            <w:r w:rsidRPr="0004478C">
              <w:rPr>
                <w:rStyle w:val="Hyperlink"/>
                <w:rFonts w:ascii="mylotus" w:hAnsi="mylotus" w:cs="KFGQPC Uthman Taha Naskh"/>
                <w:noProof/>
                <w:rtl/>
              </w:rPr>
              <w:t>أربعون خَصْلَة: أعلاها مَنيحةُ العَنز، ما من عامل يَعمل بِخَصْلة منها؛ رجاء ثوابها وتصديق مَوْعُودِها، إلا أدخله الله به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2" w:history="1">
            <w:r w:rsidRPr="0004478C">
              <w:rPr>
                <w:rStyle w:val="Hyperlink"/>
                <w:rFonts w:ascii="Mehr Nastaliq Web" w:hAnsi="Mehr Nastaliq Web" w:cs="Mehr Nastaliq Web"/>
                <w:noProof/>
                <w:rtl/>
              </w:rPr>
              <w:t>چ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 خصل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ب سے ا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 ارفع دود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ے و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ہد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کرنا ہ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جو شخص 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خصلت پر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مل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ہوگا ثواب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سے اور اللہ کے وعدے کو سچا سمجھتے ہوئے، تو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اسے 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2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3" w:history="1">
            <w:r w:rsidRPr="0004478C">
              <w:rPr>
                <w:rStyle w:val="Hyperlink"/>
                <w:rFonts w:ascii="mylotus" w:hAnsi="mylotus" w:cs="KFGQPC Uthman Taha Naskh"/>
                <w:noProof/>
                <w:rtl/>
              </w:rPr>
              <w:t>أستودع الله دينك، وأمانتك، وخواتيم ع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4"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انت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ند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آخ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عمال کو اللہ کے سپرد ک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5" w:history="1">
            <w:r w:rsidRPr="0004478C">
              <w:rPr>
                <w:rStyle w:val="Hyperlink"/>
                <w:rFonts w:ascii="mylotus" w:hAnsi="mylotus" w:cs="KFGQPC Uthman Taha Naskh"/>
                <w:noProof/>
                <w:rtl/>
              </w:rPr>
              <w:t>أشركنا يا أخي في دعائ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5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6" w:history="1">
            <w:r w:rsidRPr="0004478C">
              <w:rPr>
                <w:rStyle w:val="Hyperlink"/>
                <w:rFonts w:ascii="Mehr Nastaliq Web" w:hAnsi="Mehr Nastaliq Web" w:cs="Mehr Nastaliq Web"/>
                <w:noProof/>
                <w:rtl/>
              </w:rPr>
              <w:t>ا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چھوٹ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امل رکھ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6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7" w:history="1">
            <w:r w:rsidRPr="0004478C">
              <w:rPr>
                <w:rStyle w:val="Hyperlink"/>
                <w:rFonts w:ascii="mylotus" w:hAnsi="mylotus" w:cs="KFGQPC Uthman Taha Naskh"/>
                <w:noProof/>
                <w:rtl/>
              </w:rPr>
              <w:t>أفضل الذِّكر: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7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8" w:history="1">
            <w:r w:rsidRPr="0004478C">
              <w:rPr>
                <w:rStyle w:val="Hyperlink"/>
                <w:rFonts w:ascii="Mehr Nastaliq Web" w:hAnsi="Mehr Nastaliq Web" w:cs="Mehr Nastaliq Web"/>
                <w:noProof/>
                <w:rtl/>
              </w:rPr>
              <w:t>سب سے افضل ذکر "لا إلٰہَ إلا الله"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8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29" w:history="1">
            <w:r w:rsidRPr="0004478C">
              <w:rPr>
                <w:rStyle w:val="Hyperlink"/>
                <w:rFonts w:ascii="mylotus" w:hAnsi="mylotus" w:cs="KFGQPC Uthman Taha Naskh"/>
                <w:noProof/>
                <w:rtl/>
              </w:rPr>
              <w:t>أقرب ما يكون العبد من ربه وهو ساجد، فأكثروا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2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0" w:history="1">
            <w:r w:rsidRPr="0004478C">
              <w:rPr>
                <w:rStyle w:val="Hyperlink"/>
                <w:rFonts w:ascii="Mehr Nastaliq Web" w:hAnsi="Mehr Nastaliq Web" w:cs="Mehr Nastaliq Web"/>
                <w:noProof/>
                <w:rtl/>
              </w:rPr>
              <w:t>بندہ اپنے رب کے سب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ق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سجد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الت ميں ہوتا ہے لہٰذا تم (سجد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خوب دع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1" w:history="1">
            <w:r w:rsidRPr="0004478C">
              <w:rPr>
                <w:rStyle w:val="Hyperlink"/>
                <w:rFonts w:ascii="mylotus" w:hAnsi="mylotus" w:cs="KFGQPC Uthman Taha Naskh"/>
                <w:noProof/>
                <w:rtl/>
              </w:rPr>
              <w:t>أكانت المصافحة في أصحاب رسول الله -صلى الله عليه وسلم-؟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1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2"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آپ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کے صحاب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صافحہ کا معمول تھا؟ آپ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ا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2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3" w:history="1">
            <w:r w:rsidRPr="0004478C">
              <w:rPr>
                <w:rStyle w:val="Hyperlink"/>
                <w:rFonts w:ascii="mylotus" w:hAnsi="mylotus" w:cs="KFGQPC Uthman Taha Naskh"/>
                <w:noProof/>
                <w:rtl/>
              </w:rPr>
              <w:t>ألا إن الدنيا مَلعونة، مَلعونٌ ما فيها، إلا ذكر الله -تعالى- وما وَالاهُ، وعالمًا ومتعل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3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4" w:history="1">
            <w:r w:rsidRPr="0004478C">
              <w:rPr>
                <w:rStyle w:val="Hyperlink"/>
                <w:rFonts w:ascii="Mehr Nastaliq Web" w:hAnsi="Mehr Nastaliq Web" w:cs="Mehr Nastaliq Web"/>
                <w:noProof/>
                <w:rtl/>
              </w:rPr>
              <w:t>لوگو آگاہ رہو!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لعون ہے اور جو کچھ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 و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لعون ہے، سوائے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ذکر اور اس سے متعلق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وں کے، نيز دينى علوم سے بہرہ ور اور اس کا علم حاصل کرنے والے 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4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5" w:history="1">
            <w:r w:rsidRPr="0004478C">
              <w:rPr>
                <w:rStyle w:val="Hyperlink"/>
                <w:rFonts w:ascii="mylotus" w:hAnsi="mylotus" w:cs="KFGQPC Uthman Taha Naskh"/>
                <w:noProof/>
                <w:rtl/>
              </w:rPr>
              <w:t>ألا أُعَلِّمُكَ كَلِماتٍ عَلَّمَنِيهنَّ رسُولُ الله -صلى الله عليه وسلم- لَوْ كَانَ عَلَيْكَ مِثْلُ جَبَلٍ دَيْنًا أدَّاهُ اللهُ عَنْكَ؟ قُلْ: اللهم اكفني بحلالك عن حرامك، وأغنني بفضلك عمن 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5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6"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چھ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سے کلمات نہ سکھا دوں جو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مجھے سکھائے تھے۔ اگر تمہارے اوپر پہاڑ برابر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رض ہوگا تو اللہ تمہ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س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اسباب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سر کر دے گ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ہا کرو:( اللهم اكْفِنِي بحلالك عن حرامك، وأَغْنِنِي بفضلك عَمَّنْ سِوَاك) ترجمہ: اے اللہ! جن ا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ء کو تو نے حرا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ن سے بچاتے ہوئے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لال کردہ ا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ء ک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ا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 دے اور اپنے فضل سے مجھے اپنے سوا ہر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ب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ز کر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6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7" w:history="1">
            <w:r w:rsidRPr="0004478C">
              <w:rPr>
                <w:rStyle w:val="Hyperlink"/>
                <w:rFonts w:ascii="mylotus" w:hAnsi="mylotus" w:cs="KFGQPC Uthman Taha Naskh"/>
                <w:noProof/>
                <w:rtl/>
              </w:rPr>
              <w:t>ألا أُنَبِّئُكُمْ بِخَيْرِ أعْمَالِكُم، وأزْكَاها عند مَلِي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7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8"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 کو تمہارے سب سے بہتر اور تمہارے رب کے ہاں سب سے پا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ہ عمل کے بار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ہ بتاؤ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8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39" w:history="1">
            <w:r w:rsidRPr="0004478C">
              <w:rPr>
                <w:rStyle w:val="Hyperlink"/>
                <w:rFonts w:ascii="mylotus" w:hAnsi="mylotus" w:cs="KFGQPC Uthman Taha Naskh"/>
                <w:noProof/>
                <w:rtl/>
              </w:rPr>
              <w:t>ألا أخبرك بأحب الكلام إلى الله؟ إن أحب الكلام إلى الله سبحان اللهِ وبح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39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0" w:history="1">
            <w:r w:rsidRPr="0004478C">
              <w:rPr>
                <w:rStyle w:val="Hyperlink"/>
                <w:rFonts w:ascii="Mehr Nastaliq Web" w:hAnsi="Mehr Nastaliq Web" w:cs="Mehr Nastaliq Web"/>
                <w:noProof/>
                <w:rtl/>
              </w:rPr>
              <w:t>کيا ميں تمہيں اللہ کے نزديک سب سے پسنديدہ کلام سے با خبر نہ کرد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1" w:history="1">
            <w:r w:rsidRPr="0004478C">
              <w:rPr>
                <w:rStyle w:val="Hyperlink"/>
                <w:rFonts w:ascii="mylotus" w:hAnsi="mylotus" w:cs="KFGQPC Uthman Taha Naskh"/>
                <w:noProof/>
                <w:rtl/>
              </w:rPr>
              <w:t>ألا أخبركم بما هو أخوف عليكم عندي من المسيح الدجال؟ قالوا: بلى يا رسول الله، قال: الشرك الخفي، يقوم الرجل فيصلي فيزين صلاته لما يرى من نظر 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1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2"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وہ بات نہ بتاؤں جس کا خوف مجھے تم پر م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ح دجال س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ہے؟ صحابہ کرام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م نے عرض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رسول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ضرور بتل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آ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وہ ہے "شرک خ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کہ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حص نماز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کھڑا ہو اور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ماز کو محض ا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سنوار کر پڑھے کہ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اس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 رہ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2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3" w:history="1">
            <w:r w:rsidRPr="0004478C">
              <w:rPr>
                <w:rStyle w:val="Hyperlink"/>
                <w:rFonts w:ascii="mylotus" w:hAnsi="mylotus" w:cs="KFGQPC Uthman Taha Naskh"/>
                <w:noProof/>
                <w:rtl/>
              </w:rPr>
              <w:t>ألا أخبركم بمن يحرم على النار؟ أو بمن تحرم عليه النار؟ تحرم على كل قريب، هين، لين، سه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3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4"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شخص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برنہ دوں جو جہن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گ پر حرام ہ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س پر جہن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گ حرام ہے؟ جہن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گ ہر اس شخص پر حرام ہے جو لوگوں کے ق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رہنے والا ہے،آس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نے والا ہے، نرم خو اور سہل مزاج ہو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4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5" w:history="1">
            <w:r w:rsidRPr="0004478C">
              <w:rPr>
                <w:rStyle w:val="Hyperlink"/>
                <w:rFonts w:ascii="mylotus" w:hAnsi="mylotus" w:cs="KFGQPC Uthman Taha Naskh"/>
                <w:noProof/>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6"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نہ بتاؤں جس سے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ناہوں کو مٹا اور درجات کو بلند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 صحابہ نے کہ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للہ کے رسول</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آپ</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اگو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باوجود ا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وضو کرنا، مسجد تک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قدم چلنا او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نماز کے بعد دوس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ماز کا انتظار کرنا او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باط( دشمنوں سے حفاظت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سرحد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ہرہ د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نا )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6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7" w:history="1">
            <w:r w:rsidRPr="0004478C">
              <w:rPr>
                <w:rStyle w:val="Hyperlink"/>
                <w:rFonts w:ascii="mylotus" w:hAnsi="mylotus" w:cs="KFGQPC Uthman Taha Naskh"/>
                <w:noProof/>
                <w:rtl/>
              </w:rPr>
              <w:t>ألا تسمعون؟ ألا تسمعون؟ إن البذاذة من الإيمان، إن البذاذة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7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8" w:history="1">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سن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ہے ہ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سن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ہے ہو؟ سادہ لب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لامت ہے، سادہ لب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لام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8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49" w:history="1">
            <w:r w:rsidRPr="0004478C">
              <w:rPr>
                <w:rStyle w:val="Hyperlink"/>
                <w:rFonts w:ascii="mylotus" w:hAnsi="mylotus" w:cs="KFGQPC Uthman Taha Naskh"/>
                <w:noProof/>
                <w:rtl/>
              </w:rPr>
              <w:t>أما بعد، فوالله إني  لأُعطي الرجل وأدَعُ الرجلَ، والذي أدعُ أحبُّ إلي من الذي أُع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49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0" w:history="1">
            <w:r w:rsidRPr="0004478C">
              <w:rPr>
                <w:rStyle w:val="Hyperlink"/>
                <w:rFonts w:ascii="Mehr Nastaliq Web" w:hAnsi="Mehr Nastaliq Web" w:cs="Mehr Nastaliq Web"/>
                <w:noProof/>
                <w:rtl/>
              </w:rPr>
              <w:t>امابعد،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خص ک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وں اور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چھوڑ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وں۔جب کہ ج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ھوڑ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وں،وہ مجھے اس شخص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محبوب ہوتاہے، جس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0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1" w:history="1">
            <w:r w:rsidRPr="0004478C">
              <w:rPr>
                <w:rStyle w:val="Hyperlink"/>
                <w:rFonts w:ascii="mylotus" w:hAnsi="mylotus" w:cs="KFGQPC Uthman Taha Naskh"/>
                <w:noProof/>
                <w:rtl/>
              </w:rPr>
              <w:t>أنَّ رسولَ اللهِ -صلى الله عليه وسلم- أَمَرَ بَلَعْقِ الأَصَابِعِ والصَّحْفَةِ، وقال: إِنَّكُمْ لَا تَدْرُونَ فِي أَيِّهَا ال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1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2" w:history="1">
            <w:r w:rsidRPr="0004478C">
              <w:rPr>
                <w:rStyle w:val="Hyperlink"/>
                <w:rFonts w:ascii="Mehr Nastaliq Web" w:hAnsi="Mehr Nastaliq Web" w:cs="Mehr Nastaliq Web"/>
                <w:noProof/>
                <w:rtl/>
              </w:rPr>
              <w:t>رسول اللہ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يہ وسلم نے (کھانے کے بعد) انگلياں اور پليٹ چاٹ لينے کا حکم ديا، اور فرمايا کہ ت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علوم کہ ان ميں سے کس (کھانے )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رکت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2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3" w:history="1">
            <w:r w:rsidRPr="0004478C">
              <w:rPr>
                <w:rStyle w:val="Hyperlink"/>
                <w:rFonts w:ascii="mylotus" w:hAnsi="mylotus" w:cs="KFGQPC Uthman Taha Naskh"/>
                <w:noProof/>
                <w:rtl/>
              </w:rPr>
              <w:t>أن النبي -صلى الله عليه وسلم- كان إذا تكلم بكلمة أعادها ثلاثًا حتى تفهم عنه، وإذا أتى على قوم فسلم عليهم سلم عليهم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3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4"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جب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کہتے، تو ا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ن بار دوہراتے، تاکہ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کو پو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سمجھ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ئے اور جب کچھ لوگوں کے پاس آ کر سلام کرتے، تو ا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بار سلام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4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5" w:history="1">
            <w:r w:rsidRPr="0004478C">
              <w:rPr>
                <w:rStyle w:val="Hyperlink"/>
                <w:rFonts w:ascii="mylotus" w:hAnsi="mylotus" w:cs="KFGQPC Uthman Taha Naskh"/>
                <w:noProof/>
                <w:rtl/>
              </w:rPr>
              <w:t>أن النبي -صلى الله عليه وسلم- كان إذا دخل على من يعوده قال: لا بأس طهور إن شاء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5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6"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ﷺ</w:t>
            </w:r>
            <w:r w:rsidRPr="0004478C">
              <w:rPr>
                <w:rStyle w:val="Hyperlink"/>
                <w:rFonts w:ascii="Mehr Nastaliq Web" w:hAnsi="Mehr Nastaliq Web" w:cs="Mehr Nastaliq Web"/>
                <w:noProof/>
                <w:rtl/>
              </w:rPr>
              <w:t xml:space="preserve"> جب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ت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ے جاتے، تو آ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ہتے ”لَا بَأْسَ طَهُورٌ إِنْ شَاءَ اللَّهُ“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فک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ت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نْ شاء الل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مرض) گناہوں سے پاک کرنے والا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6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7" w:history="1">
            <w:r w:rsidRPr="0004478C">
              <w:rPr>
                <w:rStyle w:val="Hyperlink"/>
                <w:rFonts w:ascii="mylotus" w:hAnsi="mylotus" w:cs="KFGQPC Uthman Taha Naskh"/>
                <w:noProof/>
                <w:rtl/>
              </w:rPr>
              <w:t>أن جبريل جاء بصورة عائشة في خرقة حرير خضراء إلى النبي -صلى الله عليه وسلم-، فقال: هذه زوجتك في الدنيا و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7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8" w:history="1">
            <w:r w:rsidRPr="0004478C">
              <w:rPr>
                <w:rStyle w:val="Hyperlink"/>
                <w:rFonts w:ascii="Mehr Nastaliq Web" w:hAnsi="Mehr Nastaliq Web" w:cs="Mehr Nastaliq Web"/>
                <w:noProof/>
                <w:rtl/>
              </w:rPr>
              <w:t>ج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لسلام 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شم کے سبز ٹکڑ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عائش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ص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لے کر نب</w:t>
            </w:r>
            <w:r w:rsidRPr="0004478C">
              <w:rPr>
                <w:rStyle w:val="Hyperlink"/>
                <w:rFonts w:ascii="Mehr Nastaliq Web" w:hAnsi="Mehr Nastaliq Web" w:cs="Mehr Nastaliq Web" w:hint="cs"/>
                <w:noProof/>
                <w:rtl/>
              </w:rPr>
              <w:t>یﷺ</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دم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ئے اور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آخر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پ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8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59" w:history="1">
            <w:r w:rsidRPr="0004478C">
              <w:rPr>
                <w:rStyle w:val="Hyperlink"/>
                <w:rFonts w:ascii="mylotus" w:hAnsi="mylotus" w:cs="KFGQPC Uthman Taha Naskh"/>
                <w:noProof/>
                <w:rtl/>
              </w:rPr>
              <w:t>أن رجلًا استأذن على النبي -صلى الله عليه وسلم- فقال: ائْذَنُوا له، بِئْسَ أخُو العَشِ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59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0"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ن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سے اندر آ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جازت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ے آ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جازت دے د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پنے ق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ے کا بہت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را شخص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0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1" w:history="1">
            <w:r w:rsidRPr="0004478C">
              <w:rPr>
                <w:rStyle w:val="Hyperlink"/>
                <w:rFonts w:ascii="mylotus" w:hAnsi="mylotus" w:cs="KFGQPC Uthman Taha Naskh"/>
                <w:noProof/>
                <w:rtl/>
              </w:rPr>
              <w:t>أن رجلًا قال للنبي -صلى الله عليه وآله وسلم-: أوصني، قال لا تَغْضَبْ فردَّدَ مِرارًا، قال لا تَغْضَ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1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2"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ن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سے عرض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مجھ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ص</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حت فرم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 غصہ ن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کرو‘‘۔ اس ن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سوال بار بار دہر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اور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فرماتے رہے کہ غصہ ن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3" w:history="1">
            <w:r w:rsidRPr="0004478C">
              <w:rPr>
                <w:rStyle w:val="Hyperlink"/>
                <w:rFonts w:ascii="mylotus" w:hAnsi="mylotus" w:cs="KFGQPC Uthman Taha Naskh"/>
                <w:noProof/>
                <w:rtl/>
              </w:rPr>
              <w:t>أن رجلاً أصاب من امرأةٍ قُبْلَةً، فأتى النبي -صلى الله عليه وسلم- فأخبره، فأنزل الله تعالى: (وأقم الصلاة طرفي النهار وزلفا من الليل إن الحسنات يذهبن السيئ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3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4"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ورت کو بوسہ ل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حساسِ ندامت سے مغلوب ہوتے ہوئے) وہ آپ</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پاس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آپ</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واس کے بار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ت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اس پر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نازل فرم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ہ ’’وأقم الصلاة طرفي النهار وزلفا من الليل إن الحسنات يذهبن السيئات‘‘۔ (هود: 114)۔ ترجمہ: دن کے دونوں سِر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ماز قائم کرواور را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ھڑ</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بر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و ختم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4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5" w:history="1">
            <w:r w:rsidRPr="0004478C">
              <w:rPr>
                <w:rStyle w:val="Hyperlink"/>
                <w:rFonts w:ascii="mylotus" w:hAnsi="mylotus" w:cs="KFGQPC Uthman Taha Naskh"/>
                <w:noProof/>
                <w:rtl/>
              </w:rPr>
              <w:t>أن رجلاً سأل النبي -صلى الله عليه وسلم- عن الصيام في السفر فقال: إن شئتَ فصُم، وإن شئت فَأَ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5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6"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نے آپ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سے سف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روزہ رکھنے کے متعلق پوچھا، تو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گر چاہو تو روزہ رکھو اور اگر چاہو تو روزہ نہ رک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6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7" w:history="1">
            <w:r w:rsidRPr="0004478C">
              <w:rPr>
                <w:rStyle w:val="Hyperlink"/>
                <w:rFonts w:ascii="mylotus" w:hAnsi="mylotus" w:cs="KFGQPC Uthman Taha Naskh"/>
                <w:noProof/>
                <w:rtl/>
              </w:rPr>
              <w:t>أن رجلين من أصحاب النبي -صلى الله عليه وسلم- خرجا من عند النبي -صلى الله عليه وسلم- في ليلة مظلمة ومعهما مثل المصباحين بين أ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7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8"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صحاب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دو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پاس س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ت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را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کلے اور ان کے آگے دو چراغ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انند کچھ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8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69" w:history="1">
            <w:r w:rsidRPr="0004478C">
              <w:rPr>
                <w:rStyle w:val="Hyperlink"/>
                <w:rFonts w:ascii="mylotus" w:hAnsi="mylotus" w:cs="KFGQPC Uthman Taha Naskh"/>
                <w:noProof/>
                <w:rtl/>
              </w:rPr>
              <w:t>أن رسول الله -صلى الله عليه وسلم- كان إذا أخذ مضجعه نفث في يديه، وقرأ بالمُعَوِّذَاتِ، ومسح بهما جس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69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0"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جب اپنے بستر پر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تے تو اپنے ہاتھ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ھونک مارتے اور معوذات (سورہ اخلاص، سورہ فلق اور سورہ ناس) پڑھتے اور دونوں ہاتھوں کو جسم پر پ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0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1" w:history="1">
            <w:r w:rsidRPr="0004478C">
              <w:rPr>
                <w:rStyle w:val="Hyperlink"/>
                <w:rFonts w:ascii="mylotus" w:hAnsi="mylotus" w:cs="KFGQPC Uthman Taha Naskh"/>
                <w:noProof/>
                <w:rtl/>
              </w:rPr>
              <w:t>أن رسول الله -صلى الله عليه وسلم- كان يسأل في مرضه الذي مات فيه، يقول: «أين أنا غدا، أين أنا غدا» يريد يوم عائشة، فأذن له أزواجه يكون حيث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1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2" w:history="1">
            <w:r w:rsidRPr="0004478C">
              <w:rPr>
                <w:rStyle w:val="Hyperlink"/>
                <w:rFonts w:ascii="Mehr Nastaliq Web" w:hAnsi="Mehr Nastaliq Web" w:cs="Mehr Nastaliq Web"/>
                <w:noProof/>
                <w:rtl/>
              </w:rPr>
              <w:t>مرض المو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پوچھتے رہتے تھے کہ ”ک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 کہاں ہو گا، ک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ا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م کہاں ہو گا؟“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عائش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منتظر تھے، پھر آپ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نے آپ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اہت کے مطابق آپ کو اُن کے ہاں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جازت د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2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3" w:history="1">
            <w:r w:rsidRPr="0004478C">
              <w:rPr>
                <w:rStyle w:val="Hyperlink"/>
                <w:rFonts w:ascii="mylotus" w:hAnsi="mylotus" w:cs="KFGQPC Uthman Taha Naskh"/>
                <w:noProof/>
                <w:rtl/>
              </w:rPr>
              <w:t>أن رسول الله -صلى الله عليه وسلم- مَرَّ في المسجد يوما، وَعُصْبَةٌ من النساء قُعُودٌ، فَألْوَى بيده بال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4" w:history="1">
            <w:r w:rsidRPr="0004478C">
              <w:rPr>
                <w:rStyle w:val="Hyperlink"/>
                <w:rFonts w:ascii="Mehr Nastaliq Web" w:hAnsi="Mehr Nastaliq Web" w:cs="Mehr Nastaliq Web"/>
                <w:noProof/>
                <w:rtl/>
              </w:rPr>
              <w:t>رسول اللہ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ن مسجد سے گزرے۔ وہاں عورت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جماعت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چنانچہ آپ نے ا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پنے ہاتھ کے اشارے سے سلا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4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5" w:history="1">
            <w:r w:rsidRPr="0004478C">
              <w:rPr>
                <w:rStyle w:val="Hyperlink"/>
                <w:rFonts w:ascii="mylotus" w:hAnsi="mylotus" w:cs="KFGQPC Uthman Taha Naskh"/>
                <w:noProof/>
                <w:rtl/>
              </w:rPr>
              <w:t>أن رسول الله -صلى الله عليه وسلم- نهى أن يَنْتَعِلَ الرَّجُل قائ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6"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اس بات سے منع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ھڑا ہو کر جوتا پہن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6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7" w:history="1">
            <w:r w:rsidRPr="0004478C">
              <w:rPr>
                <w:rStyle w:val="Hyperlink"/>
                <w:rFonts w:ascii="mylotus" w:hAnsi="mylotus" w:cs="KFGQPC Uthman Taha Naskh"/>
                <w:noProof/>
                <w:rtl/>
              </w:rPr>
              <w:t>أنه أُتِي برجُل فقيل له: هذا فُلان تَقْطُر لحيته خَمْرَا، فقال: إنا قد نُهِيْنَا عن التَّجَسُّسِ، ولكن إن يَظهر لنا شَيْءٌ، نَأخُذ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7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8" w:history="1">
            <w:r w:rsidRPr="0004478C">
              <w:rPr>
                <w:rStyle w:val="Hyperlink"/>
                <w:rFonts w:ascii="Mehr Nastaliq Web" w:hAnsi="Mehr Nastaliq Web" w:cs="Mehr Nastaliq Web"/>
                <w:noProof/>
                <w:rtl/>
              </w:rPr>
              <w:t>عبداللہ بن مسعود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کے پاس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کہ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فلاں شخص ہ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اڑ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شراب ٹپک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تو (عبداللہ بن مسعود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نے) کہا :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ٹو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ڑنے سے روک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 البتہ اگر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ہمارے سامنے کھل کر آجائے، تو ہم اس کا مؤاخذہ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8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79" w:history="1">
            <w:r w:rsidRPr="0004478C">
              <w:rPr>
                <w:rStyle w:val="Hyperlink"/>
                <w:rFonts w:ascii="mylotus" w:hAnsi="mylotus" w:cs="KFGQPC Uthman Taha Naskh"/>
                <w:noProof/>
                <w:rtl/>
              </w:rPr>
              <w:t>أهل الجنة ثلاثة: ذو سلطان مقسط موفق، ورجل رحيم رقيق القلب لكل ذي قربى ومسلم، وعفيف متعفف ذو عي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79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0" w:history="1">
            <w:r w:rsidRPr="0004478C">
              <w:rPr>
                <w:rStyle w:val="Hyperlink"/>
                <w:rFonts w:ascii="Mehr Nastaliq Web" w:hAnsi="Mehr Nastaliq Web" w:cs="Mehr Nastaliq Web"/>
                <w:noProof/>
                <w:rtl/>
              </w:rPr>
              <w:t>جن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لوگ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قس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تو وہ حاکم جو عدل و انصاف کرنے والا اور صاحب تو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ق ہو، دوسرا وہ شخص جو رح</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ہو اور قرابت داروں اور مسلمانون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نرم دل ہو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را وہ شخص جو مانگنے سے بچے، حرام سے دور رہے اور اہل و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 والا ہ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ن پر خرچ کر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1" w:history="1">
            <w:r w:rsidRPr="0004478C">
              <w:rPr>
                <w:rStyle w:val="Hyperlink"/>
                <w:rFonts w:ascii="mylotus" w:hAnsi="mylotus" w:cs="KFGQPC Uthman Taha Naskh"/>
                <w:noProof/>
                <w:rtl/>
              </w:rPr>
              <w:t>أين المُتَأَلِّي على الله لا يفعل ال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1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2" w:history="1">
            <w:r w:rsidRPr="0004478C">
              <w:rPr>
                <w:rStyle w:val="Hyperlink"/>
                <w:rFonts w:ascii="Mehr Nastaliq Web" w:hAnsi="Mehr Nastaliq Web" w:cs="Mehr Nastaliq Web"/>
                <w:noProof/>
                <w:rtl/>
              </w:rPr>
              <w:t>کہاں ہے اس بات پر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کھانے والا کہ وہ بھل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2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3" w:history="1">
            <w:r w:rsidRPr="0004478C">
              <w:rPr>
                <w:rStyle w:val="Hyperlink"/>
                <w:rFonts w:ascii="mylotus" w:hAnsi="mylotus" w:cs="KFGQPC Uthman Taha Naskh"/>
                <w:noProof/>
                <w:rtl/>
              </w:rPr>
              <w:t>بينما رجل يمشي في حلة تعجبه نفسه مرجل رأ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3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4"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جوڑا پہن کر کبر و غر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ر مست ، سر کے بال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نگ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ہوئے اکڑ کر اتراتا ہوا جا رہ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4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5" w:history="1">
            <w:r w:rsidRPr="0004478C">
              <w:rPr>
                <w:rStyle w:val="Hyperlink"/>
                <w:rFonts w:ascii="mylotus" w:hAnsi="mylotus" w:cs="KFGQPC Uthman Taha Naskh"/>
                <w:noProof/>
                <w:rtl/>
              </w:rPr>
              <w:t>ثنتان لا تردان، أو قلما تردان: الدعاء عند النداء وعند البأس حِينَ يُلْحِمُ بَعْضُهُ بَعْ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5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6" w:history="1">
            <w:r w:rsidRPr="0004478C">
              <w:rPr>
                <w:rStyle w:val="Hyperlink"/>
                <w:rFonts w:ascii="Mehr Nastaliq Web" w:hAnsi="Mehr Nastaliq Web" w:cs="Mehr Nastaliq Web"/>
                <w:noProof/>
                <w:rtl/>
              </w:rPr>
              <w:t>دو دع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د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م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د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ذان کے وق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ا اور لڑ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وق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ا جب کہ دونوں ف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ق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سے گتھم گتھا ہو ج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6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7" w:history="1">
            <w:r w:rsidRPr="0004478C">
              <w:rPr>
                <w:rStyle w:val="Hyperlink"/>
                <w:rFonts w:ascii="mylotus" w:hAnsi="mylotus" w:cs="KFGQPC Uthman Taha Naskh"/>
                <w:noProof/>
                <w:rtl/>
              </w:rPr>
              <w:t>جاء رجل إلى النبي -صلى الله عليه وسلم- فقال: السلام عليكم، فَرَدَّ عليه ثم جَلس، فقال النبي -صلى الله عليه وسلم-: عشر، ثم جاء آخر، فقال: السلام عليكم ورحمة الله، فَرَدَّ عليه فجلس، فقال: 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7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8"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دم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حاضر ہوا، اس نے ”السلام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م“ کہا،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اس کا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جب وہ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دس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ں)، دوسرا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اس نے ”السلام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م ورحم</w:t>
            </w:r>
            <w:r w:rsidRPr="0004478C">
              <w:rPr>
                <w:rStyle w:val="Hyperlink"/>
                <w:rFonts w:ascii="Mehr Nastaliq Web" w:hAnsi="Mehr Nastaliq Web" w:cs="Mehr Nastaliq Web" w:hint="cs"/>
                <w:noProof/>
                <w:rtl/>
              </w:rPr>
              <w:t>ۃ</w:t>
            </w:r>
            <w:r w:rsidRPr="0004478C">
              <w:rPr>
                <w:rStyle w:val="Hyperlink"/>
                <w:rFonts w:ascii="Mehr Nastaliq Web" w:hAnsi="Mehr Nastaliq Web" w:cs="Mehr Nastaliq Web"/>
                <w:noProof/>
                <w:rtl/>
              </w:rPr>
              <w:t xml:space="preserve"> اللہ” کہا،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اس کا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جب وہ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8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89" w:history="1">
            <w:r w:rsidRPr="0004478C">
              <w:rPr>
                <w:rStyle w:val="Hyperlink"/>
                <w:rFonts w:ascii="mylotus" w:hAnsi="mylotus" w:cs="KFGQPC Uthman Taha Naskh"/>
                <w:noProof/>
                <w:rtl/>
              </w:rPr>
              <w:t>جاء رجل إلى النبي -صلى الله عليه وسلم- فقال: يا رسول الله، إني أريد سفرًا، فزودني، فقال: زودك الله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89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0"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دم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حاضر ہوا اور کہنے لگا: "اے اللہ کے رسول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فر پر جانےکا ارادہ رکھتا ہوں۔ مجھے کچھ زادِ راہ عن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فرم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للہ تجھے تق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زادِ راہ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0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1" w:history="1">
            <w:r w:rsidRPr="0004478C">
              <w:rPr>
                <w:rStyle w:val="Hyperlink"/>
                <w:rFonts w:ascii="mylotus" w:hAnsi="mylotus" w:cs="KFGQPC Uthman Taha Naskh"/>
                <w:noProof/>
                <w:rtl/>
              </w:rPr>
              <w:t>جاء رجل إلى النبي -صلى الله عليه وسلم- فقال: يا رسول الله، أصبت حدًا، فأقمه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1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2"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کرم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پاس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کہا کہ اے اللہ کے رسول</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مجھ پر حد واجب ہو 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لہذا مجھ پر حد ج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2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3" w:history="1">
            <w:r w:rsidRPr="0004478C">
              <w:rPr>
                <w:rStyle w:val="Hyperlink"/>
                <w:rFonts w:ascii="mylotus" w:hAnsi="mylotus" w:cs="KFGQPC Uthman Taha Naskh"/>
                <w:noProof/>
                <w:rtl/>
              </w:rPr>
              <w:t>حُجِبت النار بالشهوات، وحُجبت الجنة بالمَ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3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4" w:history="1">
            <w:r w:rsidRPr="0004478C">
              <w:rPr>
                <w:rStyle w:val="Hyperlink"/>
                <w:rFonts w:ascii="Mehr Nastaliq Web" w:hAnsi="Mehr Nastaliq Web" w:cs="Mehr Nastaliq Web"/>
                <w:noProof/>
                <w:rtl/>
              </w:rPr>
              <w:t>جہنم کو خواہشات سے ڈھان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جنت کو ناگوار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وں سے ڈھان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4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5" w:history="1">
            <w:r w:rsidRPr="0004478C">
              <w:rPr>
                <w:rStyle w:val="Hyperlink"/>
                <w:rFonts w:ascii="mylotus" w:hAnsi="mylotus" w:cs="KFGQPC Uthman Taha Naskh"/>
                <w:noProof/>
                <w:rtl/>
              </w:rPr>
              <w:t>حقُّ المُسلمِ على المُسلمِ خمسٌّ: ردُّ السلام، وعيادة المريض، واتباع الجنائز، وإجابة الدَّعوة، وتَشميتُ العاطِ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5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6" w:history="1">
            <w:r w:rsidRPr="0004478C">
              <w:rPr>
                <w:rStyle w:val="Hyperlink"/>
                <w:rFonts w:ascii="Mehr Nastaliq Web" w:hAnsi="Mehr Nastaliq Web" w:cs="Mehr Nastaliq Web"/>
                <w:noProof/>
                <w:rtl/>
              </w:rPr>
              <w:t>مسلمان کے مسلمان پر پانچ حقوق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لام کا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ا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ت کرنا، جنازوں کے ساتھ جانا، دعوت قبول کرنا اور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ک کا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6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7" w:history="1">
            <w:r w:rsidRPr="0004478C">
              <w:rPr>
                <w:rStyle w:val="Hyperlink"/>
                <w:rFonts w:ascii="mylotus" w:hAnsi="mylotus" w:cs="KFGQPC Uthman Taha Naskh"/>
                <w:noProof/>
                <w:rtl/>
              </w:rPr>
              <w:t>خرج معاوية -رضي الله عنه- على حَلْقَةٍ في المسجد، فقال: ما أَجْلَسَكم؟ قالوا: جلسنا نذكر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7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8" w:history="1">
            <w:r w:rsidRPr="0004478C">
              <w:rPr>
                <w:rStyle w:val="Hyperlink"/>
                <w:rFonts w:ascii="Mehr Nastaliq Web" w:hAnsi="Mehr Nastaliq Web" w:cs="Mehr Nastaliq Web"/>
                <w:noProof/>
                <w:rtl/>
              </w:rPr>
              <w:t>معا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مسجد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لوگوں ک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ک حلقے کے پاس آئے اور پوچھا:" تم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ں کس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ے ہو؟"۔ انھوں نے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م اللہ کا ذکر کرنے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099" w:history="1">
            <w:r w:rsidRPr="0004478C">
              <w:rPr>
                <w:rStyle w:val="Hyperlink"/>
                <w:rFonts w:ascii="mylotus" w:hAnsi="mylotus" w:cs="KFGQPC Uthman Taha Naskh"/>
                <w:noProof/>
                <w:rtl/>
              </w:rPr>
              <w:t>خصلتان لا يجتمعان في مؤمن: البخل, وسوء 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099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0" w:history="1">
            <w:r w:rsidRPr="0004478C">
              <w:rPr>
                <w:rStyle w:val="Hyperlink"/>
                <w:rFonts w:ascii="Mehr Nastaliq Web" w:hAnsi="Mehr Nastaliq Web" w:cs="Mehr Nastaliq Web"/>
                <w:noProof/>
                <w:rtl/>
              </w:rPr>
              <w:t>مؤمن کے اندر دو خصل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مع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و سک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بخل اور دوس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د اخلا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0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1" w:history="1">
            <w:r w:rsidRPr="0004478C">
              <w:rPr>
                <w:rStyle w:val="Hyperlink"/>
                <w:rFonts w:ascii="mylotus" w:hAnsi="mylotus" w:cs="KFGQPC Uthman Taha Naskh"/>
                <w:noProof/>
                <w:rtl/>
              </w:rPr>
              <w:t>خطَّ النبيُّ -صلى الله عليه وسلم- خُطُوطاً، فقال: هذا الإنسان وهذا أجله فبينما هو كذلك إذ جاء الخط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1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2"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نے چند ل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ک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ہ انسان ہے او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وت ہے، انسان 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ال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ہتا ہے کہ ق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و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ل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موت) اس تک پہنچ ج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3" w:history="1">
            <w:r w:rsidRPr="0004478C">
              <w:rPr>
                <w:rStyle w:val="Hyperlink"/>
                <w:rFonts w:ascii="mylotus" w:hAnsi="mylotus" w:cs="KFGQPC Uthman Taha Naskh"/>
                <w:noProof/>
                <w:rtl/>
              </w:rPr>
              <w:t>خيرُ الأصحابِ عند الله تعالى خيرُهم لصاحبه، وخيرُ الجيرانِ عند الله تعالى خيرُهم ل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3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4" w:history="1">
            <w:r w:rsidRPr="0004478C">
              <w:rPr>
                <w:rStyle w:val="Hyperlink"/>
                <w:rFonts w:ascii="Mehr Nastaliq Web" w:hAnsi="Mehr Nastaliq Web" w:cs="Mehr Nastaliq Web"/>
                <w:noProof/>
                <w:rtl/>
              </w:rPr>
              <w:t>اللہ کے ہاں (قدر و منزلت کے اعتبار سے) سب سے بہت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دوست وہ ہے جو اپنے دوست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چھا ہو اور اللہ کے نز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سب سے بہت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پڑو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ہ ہے جو اپنے پڑو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چھ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5" w:history="1">
            <w:r w:rsidRPr="0004478C">
              <w:rPr>
                <w:rStyle w:val="Hyperlink"/>
                <w:rFonts w:ascii="mylotus" w:hAnsi="mylotus" w:cs="KFGQPC Uthman Taha Naskh"/>
                <w:noProof/>
                <w:rtl/>
              </w:rPr>
              <w:t>خير المجالس أوس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5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6" w:history="1">
            <w:r w:rsidRPr="0004478C">
              <w:rPr>
                <w:rStyle w:val="Hyperlink"/>
                <w:rFonts w:ascii="Mehr Nastaliq Web" w:hAnsi="Mehr Nastaliq Web" w:cs="Mehr Nastaliq Web"/>
                <w:noProof/>
                <w:rtl/>
              </w:rPr>
              <w:t>سب سے ا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جلس وہ ہے جو سب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کشاد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6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7" w:history="1">
            <w:r w:rsidRPr="0004478C">
              <w:rPr>
                <w:rStyle w:val="Hyperlink"/>
                <w:rFonts w:ascii="mylotus" w:hAnsi="mylotus" w:cs="KFGQPC Uthman Taha Naskh"/>
                <w:noProof/>
                <w:rtl/>
              </w:rPr>
              <w:t>خير الناس من طال عمره وحسن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7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8" w:history="1">
            <w:r w:rsidRPr="0004478C">
              <w:rPr>
                <w:rStyle w:val="Hyperlink"/>
                <w:rFonts w:ascii="Mehr Nastaliq Web" w:hAnsi="Mehr Nastaliq Web" w:cs="Mehr Nastaliq Web"/>
                <w:noProof/>
                <w:rtl/>
              </w:rPr>
              <w:t>لوگ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سب سے اچھا وہ شخص ہے ج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مر لم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اور عمل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چھ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8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09" w:history="1">
            <w:r w:rsidRPr="0004478C">
              <w:rPr>
                <w:rStyle w:val="Hyperlink"/>
                <w:rFonts w:ascii="mylotus" w:hAnsi="mylotus" w:cs="KFGQPC Uthman Taha Naskh"/>
                <w:noProof/>
                <w:rtl/>
              </w:rPr>
              <w:t>دعاء الكرب: لا إله إلا الله العظيم الحليم، لا إله إلا الله رب العرش العظيم، لا إله إلا الله رب السماوات، ورب الأرض، ورب العرش ال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09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0" w:history="1">
            <w:r w:rsidRPr="0004478C">
              <w:rPr>
                <w:rStyle w:val="Hyperlink"/>
                <w:rFonts w:ascii="Mehr Nastaliq Web" w:hAnsi="Mehr Nastaliq Web" w:cs="Mehr Nastaliq Web"/>
                <w:noProof/>
                <w:rtl/>
              </w:rPr>
              <w:t>پ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ش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ا: ”لَا إِلَهَ إِلَّا اللَّهُ الْعَظِيمُ الْحَلِيمُ، لَا إِلَهَ إِلَّا اللَّهُ رَبُّ الْعَرْشِ الْعَظِيمِ، لَا إِلَهَ إِلَّا اللَّهُ رَبُّ السَّمَوَاتِ وَرَبُّ الْأَرْضِ، وَرَبُّ الْعَرْشِ الْكَرِيمِ“۔ ترجمہ: اللہ کے سو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عبودِ برحق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و عظمت والا اور بردبار ہے، اللہ کے سو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عبود برحق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و عرش عظ</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کا رب ہے، اللہ کے سو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عبود برحق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و آسمانوں،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اور عرش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کا ر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0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1" w:history="1">
            <w:r w:rsidRPr="0004478C">
              <w:rPr>
                <w:rStyle w:val="Hyperlink"/>
                <w:rFonts w:ascii="mylotus" w:hAnsi="mylotus" w:cs="KFGQPC Uthman Taha Naskh"/>
                <w:noProof/>
                <w:rtl/>
              </w:rPr>
              <w:t>ذكر نعيم القبر وعذابه في حديث البراء بن عازب -رضي الله ع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1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2" w:history="1">
            <w:r w:rsidRPr="0004478C">
              <w:rPr>
                <w:rStyle w:val="Hyperlink"/>
                <w:rFonts w:ascii="Mehr Nastaliq Web" w:hAnsi="Mehr Nastaliq Web" w:cs="Mehr Nastaliq Web"/>
                <w:noProof/>
                <w:rtl/>
              </w:rPr>
              <w:t>قب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عمتوں اور عذاب کا ذکر براء بن عازب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ث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2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3" w:history="1">
            <w:r w:rsidRPr="0004478C">
              <w:rPr>
                <w:rStyle w:val="Hyperlink"/>
                <w:rFonts w:ascii="mylotus" w:hAnsi="mylotus" w:cs="KFGQPC Uthman Taha Naskh"/>
                <w:noProof/>
                <w:rtl/>
              </w:rPr>
              <w:t>رَغِمَ أنْفُ، ثم رَغِمَ أنْفُ، ثم رَغِمَ أنْفُ من أدرك أبويه عند الكِبر أحدهما أو كِليهما فلم يَ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3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4" w:history="1">
            <w:r w:rsidRPr="0004478C">
              <w:rPr>
                <w:rStyle w:val="Hyperlink"/>
                <w:rFonts w:ascii="Mehr Nastaliq Web" w:hAnsi="Mehr Nastaliq Web" w:cs="Mehr Nastaliq Web"/>
                <w:noProof/>
                <w:rtl/>
              </w:rPr>
              <w:t>ناک خاک آلود ہو، پھر ناک خاک آلود ہو، پھر ناک خاک آلود ہو اس شخص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س نے اپنے وال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و بڑھاپ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ن ميں سے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ک ک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دونوں کو، اور پھر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دمت کرکے) 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نہ ہوسک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4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5" w:history="1">
            <w:r w:rsidRPr="0004478C">
              <w:rPr>
                <w:rStyle w:val="Hyperlink"/>
                <w:rFonts w:ascii="mylotus" w:hAnsi="mylotus" w:cs="KFGQPC Uthman Taha Naskh"/>
                <w:noProof/>
                <w:rtl/>
              </w:rPr>
              <w:t>رُبَّ أَشْعَثَ أغبرَ مَدْفُوعٍ بالأبواب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5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6" w:history="1">
            <w:r w:rsidRPr="0004478C">
              <w:rPr>
                <w:rStyle w:val="Hyperlink"/>
                <w:rFonts w:ascii="Mehr Nastaliq Web" w:hAnsi="Mehr Nastaliq Web" w:cs="Mehr Nastaliq Web"/>
                <w:noProof/>
                <w:rtl/>
              </w:rPr>
              <w:t>بہت سارے پراگندہ بال والے، لوگوں کے دھتکارے ہوئ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اگر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ر قسم کھ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و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پو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فرما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7" w:history="1">
            <w:r w:rsidRPr="0004478C">
              <w:rPr>
                <w:rStyle w:val="Hyperlink"/>
                <w:rFonts w:ascii="mylotus" w:hAnsi="mylotus" w:cs="KFGQPC Uthman Taha Naskh"/>
                <w:noProof/>
                <w:rtl/>
              </w:rPr>
              <w:t>رِبَاطُ يَوْمٍ فِي سَبِيلِ الله خَيْرٌ مِنْ الدُّنْيَا وَمَ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7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8" w:history="1">
            <w:r w:rsidRPr="0004478C">
              <w:rPr>
                <w:rStyle w:val="Hyperlink"/>
                <w:rFonts w:ascii="Mehr Nastaliq Web" w:hAnsi="Mehr Nastaliq Web" w:cs="Mehr Nastaliq Web"/>
                <w:noProof/>
                <w:rtl/>
              </w:rPr>
              <w:t>جہاد 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 الل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ہرے د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و ما 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 سے بہت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8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19" w:history="1">
            <w:r w:rsidRPr="0004478C">
              <w:rPr>
                <w:rStyle w:val="Hyperlink"/>
                <w:rFonts w:ascii="mylotus" w:hAnsi="mylotus" w:cs="KFGQPC Uthman Taha Naskh"/>
                <w:noProof/>
                <w:rtl/>
              </w:rPr>
              <w:t>رأيتُ رسولَ اللهِ -صلى الله عليه وسلم- يأكلُ بثلاثِ أَصَابِعَ، فإذا فَرَغَ 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19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0"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نے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کھا کہ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انگ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سے کھانا ک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ے تھے اور جب کھانے سے فارغ ہوتے تو ا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اٹ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0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1" w:history="1">
            <w:r w:rsidRPr="0004478C">
              <w:rPr>
                <w:rStyle w:val="Hyperlink"/>
                <w:rFonts w:ascii="mylotus" w:hAnsi="mylotus" w:cs="KFGQPC Uthman Taha Naskh"/>
                <w:noProof/>
                <w:rtl/>
              </w:rPr>
              <w:t>رأيتك تصلي لغير القبلة؟ فقال: لولا أني رأيت رسول الله -صلى الله عليه وسلم- يفعله ما فع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1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2"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آپ کو قب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جائے دوس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منہ کر کے نماز پڑھتے ہوئ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 ہے۔ انھوں نے جواب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ہ اگ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و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ا کرتے ن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تا ت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 کر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3" w:history="1">
            <w:r w:rsidRPr="0004478C">
              <w:rPr>
                <w:rStyle w:val="Hyperlink"/>
                <w:rFonts w:ascii="mylotus" w:hAnsi="mylotus" w:cs="KFGQPC Uthman Taha Naskh"/>
                <w:noProof/>
                <w:rtl/>
              </w:rPr>
              <w:t>رحِم الله رَجُلا سَمْحَا إذا باع، وإذا اشترى، وإذا اقْ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3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4" w:history="1">
            <w:r w:rsidRPr="0004478C">
              <w:rPr>
                <w:rStyle w:val="Hyperlink"/>
                <w:rFonts w:ascii="Mehr Nastaliq Web" w:hAnsi="Mehr Nastaliq Web" w:cs="Mehr Nastaliq Web"/>
                <w:noProof/>
                <w:rtl/>
              </w:rPr>
              <w:t>اللہ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شخص پر رحم کرے، جو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تے وقت، خ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تے وقت اور تقاضا کرتے وقت 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ن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کام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4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5" w:history="1">
            <w:r w:rsidRPr="0004478C">
              <w:rPr>
                <w:rStyle w:val="Hyperlink"/>
                <w:rFonts w:ascii="mylotus" w:hAnsi="mylotus" w:cs="KFGQPC Uthman Taha Naskh"/>
                <w:noProof/>
                <w:rtl/>
              </w:rPr>
              <w:t>رضا الله في رضا الوالدين، وسَخَطُ الله في سَخَطِ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5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6" w:history="1">
            <w:r w:rsidRPr="0004478C">
              <w:rPr>
                <w:rStyle w:val="Hyperlink"/>
                <w:rFonts w:ascii="Mehr Nastaliq Web" w:hAnsi="Mehr Nastaliq Web" w:cs="Mehr Nastaliq Web"/>
                <w:noProof/>
                <w:rtl/>
              </w:rPr>
              <w:t>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شنو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ال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ضا من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 اور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اراض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ال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اراض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6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7" w:history="1">
            <w:r w:rsidRPr="0004478C">
              <w:rPr>
                <w:rStyle w:val="Hyperlink"/>
                <w:rFonts w:ascii="mylotus" w:hAnsi="mylotus" w:cs="KFGQPC Uthman Taha Naskh"/>
                <w:noProof/>
                <w:rtl/>
              </w:rPr>
              <w:t>سَاقِي القَوْمِ آخِرُهُمْ شُ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7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8" w:history="1">
            <w:r w:rsidRPr="0004478C">
              <w:rPr>
                <w:rStyle w:val="Hyperlink"/>
                <w:rFonts w:ascii="Mehr Nastaliq Web" w:hAnsi="Mehr Nastaliq Web" w:cs="Mehr Nastaliq Web"/>
                <w:noProof/>
                <w:rtl/>
              </w:rPr>
              <w:t>قوم کے سا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سب سے ا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چ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8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29" w:history="1">
            <w:r w:rsidRPr="0004478C">
              <w:rPr>
                <w:rStyle w:val="Hyperlink"/>
                <w:rFonts w:ascii="mylotus" w:hAnsi="mylotus" w:cs="KFGQPC Uthman Taha Naskh"/>
                <w:noProof/>
                <w:rtl/>
              </w:rPr>
              <w:t>سَبَقَ المُفَرِّ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29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0" w:history="1">
            <w:r w:rsidRPr="0004478C">
              <w:rPr>
                <w:rStyle w:val="Hyperlink"/>
                <w:rFonts w:ascii="Mehr Nastaliq Web" w:hAnsi="Mehr Nastaliq Web" w:cs="Mehr Nastaliq Web"/>
                <w:noProof/>
                <w:rtl/>
              </w:rPr>
              <w:t>مفرّدون سبقت لے 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0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1" w:history="1">
            <w:r w:rsidRPr="0004478C">
              <w:rPr>
                <w:rStyle w:val="Hyperlink"/>
                <w:rFonts w:ascii="mylotus" w:hAnsi="mylotus" w:cs="KFGQPC Uthman Taha Naskh"/>
                <w:noProof/>
                <w:rtl/>
              </w:rPr>
              <w:t>سَقَيْتُ النبيَّ -صلى الله عليه وسلم- مِنْ زَمْزَمَ، فَشَرِبَ وهو قَ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1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2"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و زمزم کا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تو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کھڑے ہو کر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3" w:history="1">
            <w:r w:rsidRPr="0004478C">
              <w:rPr>
                <w:rStyle w:val="Hyperlink"/>
                <w:rFonts w:ascii="mylotus" w:hAnsi="mylotus" w:cs="KFGQPC Uthman Taha Naskh"/>
                <w:noProof/>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إله إلا الله مثل ذلك، ولا حول ولا قوة إلا بالله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3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4" w:history="1">
            <w:r w:rsidRPr="0004478C">
              <w:rPr>
                <w:rStyle w:val="Hyperlink"/>
                <w:rFonts w:ascii="Mehr Nastaliq Web" w:hAnsi="Mehr Nastaliq Web" w:cs="Mehr Nastaliq Web"/>
                <w:noProof/>
                <w:rtl/>
              </w:rPr>
              <w:t>پا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تا ہوں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نے آسم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پا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تا ہوں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نے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پا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تا ہو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ہ ان دونوں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پا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تا ہو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ء کے بقدر ج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ہ وہ (آئندہ)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 کرنے والا ہے اور 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د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ڑ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تا ہوں اور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قدا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مد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تا ہوں، اور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داد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لا الہ الا اللہ کہتا ہوں اور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داد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لا حول و لا قو</w:t>
            </w:r>
            <w:r w:rsidRPr="0004478C">
              <w:rPr>
                <w:rStyle w:val="Hyperlink"/>
                <w:rFonts w:ascii="Mehr Nastaliq Web" w:hAnsi="Mehr Nastaliq Web" w:cs="Mehr Nastaliq Web" w:hint="cs"/>
                <w:noProof/>
                <w:rtl/>
              </w:rPr>
              <w:t>ۃ</w:t>
            </w:r>
            <w:r w:rsidRPr="0004478C">
              <w:rPr>
                <w:rStyle w:val="Hyperlink"/>
                <w:rFonts w:ascii="Mehr Nastaliq Web" w:hAnsi="Mehr Nastaliq Web" w:cs="Mehr Nastaliq Web"/>
                <w:noProof/>
                <w:rtl/>
              </w:rPr>
              <w:t xml:space="preserve"> اِلاّ باللہ کہ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4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5" w:history="1">
            <w:r w:rsidRPr="0004478C">
              <w:rPr>
                <w:rStyle w:val="Hyperlink"/>
                <w:rFonts w:ascii="mylotus" w:hAnsi="mylotus" w:cs="KFGQPC Uthman Taha Naskh"/>
                <w:noProof/>
                <w:rtl/>
              </w:rPr>
              <w:t>سِبابُ المسلم فسوق, وقتاله 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5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6" w:history="1">
            <w:r w:rsidRPr="0004478C">
              <w:rPr>
                <w:rStyle w:val="Hyperlink"/>
                <w:rFonts w:ascii="Mehr Nastaliq Web" w:hAnsi="Mehr Nastaliq Web" w:cs="Mehr Nastaliq Web"/>
                <w:noProof/>
                <w:rtl/>
              </w:rPr>
              <w:t>مسلمان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فسق اور اس سے لڑنا کف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6 \h</w:instrText>
            </w:r>
            <w:r>
              <w:rPr>
                <w:noProof/>
                <w:webHidden/>
                <w:rtl/>
              </w:rPr>
              <w:instrText xml:space="preserve"> </w:instrText>
            </w:r>
            <w:r>
              <w:rPr>
                <w:noProof/>
                <w:webHidden/>
                <w:rtl/>
              </w:rPr>
            </w:r>
            <w:r>
              <w:rPr>
                <w:noProof/>
                <w:webHidden/>
                <w:rtl/>
              </w:rPr>
              <w:fldChar w:fldCharType="separate"/>
            </w:r>
            <w:r>
              <w:rPr>
                <w:noProof/>
                <w:webHidden/>
                <w:rtl/>
              </w:rPr>
              <w:t>40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7" w:history="1">
            <w:r w:rsidRPr="0004478C">
              <w:rPr>
                <w:rStyle w:val="Hyperlink"/>
                <w:rFonts w:ascii="mylotus" w:hAnsi="mylotus" w:cs="KFGQPC Uthman Taha Naskh"/>
                <w:noProof/>
                <w:rtl/>
              </w:rPr>
              <w:t>سألت النبي -صلى الله عليه وسلم-: أي العمل أحب إلى الله؟ قال: الصلاة على وقتها. قلت: ثم أي؟ قال: بر ال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7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8"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سے پوچھا کہ کون سا عمل اللہ کو سب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دہ پسند ہ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نماز کو اس کے وقت پر ادا کرن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پوچھا: "اس کے بعد کون سا عمل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دہ پسند ہ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وال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ے ساتھ حسن سلوک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8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39" w:history="1">
            <w:r w:rsidRPr="0004478C">
              <w:rPr>
                <w:rStyle w:val="Hyperlink"/>
                <w:rFonts w:ascii="mylotus" w:hAnsi="mylotus" w:cs="KFGQPC Uthman Taha Naskh"/>
                <w:noProof/>
                <w:rtl/>
              </w:rPr>
              <w:t>سمع النبي -صلى الله عليه وسلم- رجلًا يثني على رجل ويطريه في المدحة، فقال: أهلكتم -أو قطعتم- ظَهْر 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39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0"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م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کو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 کرتے سنا، وہ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مبالغہ کر رہا تھا،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نے ہلاک ک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نے اس آ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مر توڑ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1" w:history="1">
            <w:r w:rsidRPr="0004478C">
              <w:rPr>
                <w:rStyle w:val="Hyperlink"/>
                <w:rFonts w:ascii="mylotus" w:hAnsi="mylotus" w:cs="KFGQPC Uthman Taha Naskh"/>
                <w:noProof/>
                <w:rtl/>
              </w:rPr>
              <w:t>شر الطعام طعام الوليمة، يدعى لها الأغنياء ويترك الفقراء، ومن ترك الدعوة فقد عصى الله ورسو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1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2" w:history="1">
            <w:r w:rsidRPr="0004478C">
              <w:rPr>
                <w:rStyle w:val="Hyperlink"/>
                <w:rFonts w:ascii="Mehr Nastaliq Web" w:hAnsi="Mehr Nastaliq Web" w:cs="Mehr Nastaliq Web"/>
                <w:noProof/>
                <w:rtl/>
              </w:rPr>
              <w:t>و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ہ کا وہ کھانا بدت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ھانا ہے ج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صرف مال داروں کو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وت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ئے اور محتاجوں کو نہ کھل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ئے اور جس نے و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وت قبول کرنے سے انکار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نے اللہ اور اس کے رسو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افرم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2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3" w:history="1">
            <w:r w:rsidRPr="0004478C">
              <w:rPr>
                <w:rStyle w:val="Hyperlink"/>
                <w:rFonts w:ascii="mylotus" w:hAnsi="mylotus" w:cs="KFGQPC Uthman Taha Naskh"/>
                <w:noProof/>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3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4" w:history="1">
            <w:r w:rsidRPr="0004478C">
              <w:rPr>
                <w:rStyle w:val="Hyperlink"/>
                <w:rFonts w:ascii="Mehr Nastaliq Web" w:hAnsi="Mehr Nastaliq Web" w:cs="Mehr Nastaliq Web"/>
                <w:noProof/>
                <w:rtl/>
              </w:rPr>
              <w:t>دوزخ وال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و قس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ج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قسم تو ان لوگ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کہ جن کے پاس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م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کوڑے ہوں گے جس سے وہ لوگوں کو مارتے پھ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ے اور دوس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ان عورت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جو لباس پہننے کے باوجود نن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ں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وہ مردوں کو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مائل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خود مرد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ف مائل ہوں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ن عورتوں کے سر بُخ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نٹ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طرف جھکے ہوئ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وہ عور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ہوں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4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5" w:history="1">
            <w:r w:rsidRPr="0004478C">
              <w:rPr>
                <w:rStyle w:val="Hyperlink"/>
                <w:rFonts w:ascii="mylotus" w:hAnsi="mylotus" w:cs="KFGQPC Uthman Taha Naskh"/>
                <w:noProof/>
                <w:rtl/>
              </w:rPr>
              <w:t>طعام أول يوم حق، وطعام يوم الثاني سنة، وطعام يوم الثالث سمعة، ومن سمع سمع الله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5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6" w:history="1">
            <w:r w:rsidRPr="0004478C">
              <w:rPr>
                <w:rStyle w:val="Hyperlink"/>
                <w:rFonts w:ascii="Mehr Nastaliq Web" w:hAnsi="Mehr Nastaliq Web" w:cs="Mehr Nastaliq Web"/>
                <w:noProof/>
                <w:rtl/>
              </w:rPr>
              <w:t>پہلے روز کا کھانا حق ہے، دوسرے روز کا کھانا سنت ہے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رے روز کا کھانا تو محض دکھاوا اور نمائش ہے اور جو 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ک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ے گا،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ے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ک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زا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6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7" w:history="1">
            <w:r w:rsidRPr="0004478C">
              <w:rPr>
                <w:rStyle w:val="Hyperlink"/>
                <w:rFonts w:ascii="mylotus" w:hAnsi="mylotus" w:cs="KFGQPC Uthman Taha Naskh"/>
                <w:noProof/>
                <w:rtl/>
              </w:rPr>
              <w:t>طوبى لمن شغله عيبه عن عيوب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7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8" w:history="1">
            <w:r w:rsidRPr="0004478C">
              <w:rPr>
                <w:rStyle w:val="Hyperlink"/>
                <w:rFonts w:ascii="Mehr Nastaliq Web" w:hAnsi="Mehr Nastaliq Web" w:cs="Mehr Nastaliq Web"/>
                <w:noProof/>
                <w:rtl/>
              </w:rPr>
              <w:t>اس شخص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خوشخب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طو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ہے جسے اپنا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لوگوں کے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ب سے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گانہ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8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49" w:history="1">
            <w:r w:rsidRPr="0004478C">
              <w:rPr>
                <w:rStyle w:val="Hyperlink"/>
                <w:rFonts w:ascii="mylotus" w:hAnsi="mylotus" w:cs="KFGQPC Uthman Taha Naskh"/>
                <w:noProof/>
                <w:rtl/>
              </w:rPr>
              <w:t>عَبْدِي بَادَرَنِي بِنَفْسِهِ، حَرَّمْت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49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0"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بندے نے اپنے آپ ک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پاس لا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ل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نانچ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س پر جنت حرام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0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1" w:history="1">
            <w:r w:rsidRPr="0004478C">
              <w:rPr>
                <w:rStyle w:val="Hyperlink"/>
                <w:rFonts w:ascii="mylotus" w:hAnsi="mylotus" w:cs="KFGQPC Uthman Taha Naskh"/>
                <w:noProof/>
                <w:rtl/>
              </w:rPr>
              <w:t>عَيْنَانِ لاَ تَمسُّهُمَا النَّار: عَيْنٌ بَكَتْ من خَشْيَة الله، عَيْنٌ بَاتَت تَحْرُسُ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1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2" w:history="1">
            <w:r w:rsidRPr="0004478C">
              <w:rPr>
                <w:rStyle w:val="Hyperlink"/>
                <w:rFonts w:ascii="Mehr Nastaliq Web" w:hAnsi="Mehr Nastaliq Web" w:cs="Mehr Nastaliq Web"/>
                <w:noProof/>
                <w:rtl/>
              </w:rPr>
              <w:t>دو آنکھوں کو جہن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گ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ھو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وہ آنکھ جو اللہ کے ڈر سے تر ہ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او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وہ آنکھ جس نے راہِ جہاد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ہر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ے ہوئے رات گز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2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3" w:history="1">
            <w:r w:rsidRPr="0004478C">
              <w:rPr>
                <w:rStyle w:val="Hyperlink"/>
                <w:rFonts w:ascii="mylotus" w:hAnsi="mylotus" w:cs="KFGQPC Uthman Taha Naskh"/>
                <w:noProof/>
                <w:rtl/>
              </w:rPr>
              <w:t>عُرِضَتْ عَلَيَّ الجَنَّةُ والنَّارُ، فَلَمْ أَرَ كاليومِ في الخيرِ والشرِ، ولو تَعْلَمُونَ ما أَعْلَمُ لَضَحِكْتُمْ قَلِيلًا وَلَبَكَيْتُمْ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3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4"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سامنے جنت اور دوزخ کو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ش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آج ج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اور ش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ت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گر تم وہ کچھ جانتے ہوتے ج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انتا ہوں تو تم ہنستے کم اور روت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5" w:history="1">
            <w:r w:rsidRPr="0004478C">
              <w:rPr>
                <w:rStyle w:val="Hyperlink"/>
                <w:rFonts w:ascii="mylotus" w:hAnsi="mylotus" w:cs="KFGQPC Uthman Taha Naskh"/>
                <w:noProof/>
                <w:rtl/>
              </w:rPr>
              <w:t>عجب الله -عز وجل- من قوم يدخلون الجنة في السلا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5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6" w:history="1">
            <w:r w:rsidRPr="0004478C">
              <w:rPr>
                <w:rStyle w:val="Hyperlink"/>
                <w:rFonts w:ascii="Mehr Nastaliq Web" w:hAnsi="Mehr Nastaliq Web" w:cs="Mehr Nastaliq Web"/>
                <w:noProof/>
                <w:rtl/>
              </w:rPr>
              <w:t>اللہ عز و جل کو ان لوگوں پر تعجب ہوتا ہے جو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ڑ</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کڑے 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ہو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6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7" w:history="1">
            <w:r w:rsidRPr="0004478C">
              <w:rPr>
                <w:rStyle w:val="Hyperlink"/>
                <w:rFonts w:ascii="mylotus" w:hAnsi="mylotus" w:cs="KFGQPC Uthman Taha Naskh"/>
                <w:noProof/>
                <w:rtl/>
              </w:rPr>
              <w:t>عجبا لأمر المؤمن إن أمره كله له خير، وليس ذلك لأحد إلا للمؤمن: إن أصابته سراء شكر فكان خيرا له، وإن أصابته ضراء صبر فكان خير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8" w:history="1">
            <w:r w:rsidRPr="0004478C">
              <w:rPr>
                <w:rStyle w:val="Hyperlink"/>
                <w:rFonts w:ascii="Mehr Nastaliq Web" w:hAnsi="Mehr Nastaliq Web" w:cs="Mehr Nastaliq Web"/>
                <w:noProof/>
                <w:rtl/>
              </w:rPr>
              <w:t>مومن کا معامل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ہے۔ اس کے ہر کا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ہے۔ اگر اسے آسودہ ح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ل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ور اس پر وہ شکر کرتا ہے ت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شکر کرنا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باعث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ہو ہے اور اگر ا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ن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لاحق ہو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اور اس پر صبر کرتا ہے ت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صبر کرنا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باعث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8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59" w:history="1">
            <w:r w:rsidRPr="0004478C">
              <w:rPr>
                <w:rStyle w:val="Hyperlink"/>
                <w:rFonts w:ascii="mylotus" w:hAnsi="mylotus" w:cs="KFGQPC Uthman Taha Naskh"/>
                <w:noProof/>
                <w:rtl/>
              </w:rPr>
              <w:t>عودوا المريض وأطعموا الجائع وفكوا الع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59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0" w:history="1">
            <w:r w:rsidRPr="0004478C">
              <w:rPr>
                <w:rStyle w:val="Hyperlink"/>
                <w:rFonts w:ascii="Mehr Nastaliq Web" w:hAnsi="Mehr Nastaliq Web" w:cs="Mehr Nastaliq Web"/>
                <w:noProof/>
                <w:rtl/>
              </w:rPr>
              <w:t>م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ض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ت کرو، بھوکےکو کھانا کھلاؤ اور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آزاد کر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0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1" w:history="1">
            <w:r w:rsidRPr="0004478C">
              <w:rPr>
                <w:rStyle w:val="Hyperlink"/>
                <w:rFonts w:ascii="mylotus" w:hAnsi="mylotus" w:cs="KFGQPC Uthman Taha Naskh"/>
                <w:noProof/>
                <w:rtl/>
              </w:rPr>
              <w:t>فَاجْتَمِعُوا على طَعَامِكُمْ، واذْكُرُوا اسمَ اللهِ، يُبَارَكْ لَكُمْ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2" w:history="1">
            <w:r w:rsidRPr="0004478C">
              <w:rPr>
                <w:rStyle w:val="Hyperlink"/>
                <w:rFonts w:ascii="Mehr Nastaliq Web" w:hAnsi="Mehr Nastaliq Web" w:cs="Mehr Nastaliq Web"/>
                <w:noProof/>
                <w:rtl/>
              </w:rPr>
              <w:t>اپنا کھانا اکٹھے ہو کر ک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 اور اللہ کا نام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ہار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برکت ڈال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2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3" w:history="1">
            <w:r w:rsidRPr="0004478C">
              <w:rPr>
                <w:rStyle w:val="Hyperlink"/>
                <w:rFonts w:ascii="mylotus" w:hAnsi="mylotus" w:cs="KFGQPC Uthman Taha Naskh"/>
                <w:noProof/>
                <w:rtl/>
              </w:rPr>
              <w:t>فارجع إلى والديك، فأحسن صحبتُ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4" w:history="1">
            <w:r w:rsidRPr="0004478C">
              <w:rPr>
                <w:rStyle w:val="Hyperlink"/>
                <w:rFonts w:ascii="Mehr Nastaliq Web" w:hAnsi="Mehr Nastaliq Web" w:cs="Mehr Nastaliq Web"/>
                <w:noProof/>
                <w:rtl/>
              </w:rPr>
              <w:t>تم لوٹ جاؤ اپنے ماں باپ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دم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ہ کر ان کے ساتھ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سلوک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4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5" w:history="1">
            <w:r w:rsidRPr="0004478C">
              <w:rPr>
                <w:rStyle w:val="Hyperlink"/>
                <w:rFonts w:ascii="mylotus" w:hAnsi="mylotus" w:cs="KFGQPC Uthman Taha Naskh"/>
                <w:noProof/>
                <w:rtl/>
              </w:rPr>
              <w:t>فاطمة بضعة مني، فمن أغضبها أغضب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5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6" w:history="1">
            <w:r w:rsidRPr="0004478C">
              <w:rPr>
                <w:rStyle w:val="Hyperlink"/>
                <w:rFonts w:ascii="Mehr Nastaliq Web" w:hAnsi="Mehr Nastaliq Web" w:cs="Mehr Nastaliq Web"/>
                <w:noProof/>
                <w:rtl/>
              </w:rPr>
              <w:t>فاطم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جسم کا ٹکڑا ہے، جس نے اسے ناراض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نے مجھے ناراض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6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7" w:history="1">
            <w:r w:rsidRPr="0004478C">
              <w:rPr>
                <w:rStyle w:val="Hyperlink"/>
                <w:rFonts w:ascii="mylotus" w:hAnsi="mylotus" w:cs="KFGQPC Uthman Taha Naskh"/>
                <w:noProof/>
                <w:rtl/>
              </w:rPr>
              <w:t>فإني رسولُ الله إليك بأنَّ الله قد أَحَبَّكَ كما أَحْبَبْتَهُ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8"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مھارے پاس اللہ کا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غام لے کر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وں کہ الل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م سے 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حبت کرتا ہے،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تم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اطر اس سے محبت کرت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8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69" w:history="1">
            <w:r w:rsidRPr="0004478C">
              <w:rPr>
                <w:rStyle w:val="Hyperlink"/>
                <w:rFonts w:ascii="mylotus" w:hAnsi="mylotus" w:cs="KFGQPC Uthman Taha Naskh"/>
                <w:noProof/>
                <w:rtl/>
              </w:rPr>
              <w:t>فوالله للدُّنْيَا أهونُ على الله من هذا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6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0" w:history="1">
            <w:r w:rsidRPr="0004478C">
              <w:rPr>
                <w:rStyle w:val="Hyperlink"/>
                <w:rFonts w:ascii="Mehr Nastaliq Web" w:hAnsi="Mehr Nastaliq Web" w:cs="Mehr Nastaliq Web"/>
                <w:noProof/>
                <w:rtl/>
              </w:rPr>
              <w:t>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اللہ کے نز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س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ح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ر ہے، جتنا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تمھارے نز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ح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0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1" w:history="1">
            <w:r w:rsidRPr="0004478C">
              <w:rPr>
                <w:rStyle w:val="Hyperlink"/>
                <w:rFonts w:ascii="mylotus" w:hAnsi="mylotus" w:cs="KFGQPC Uthman Taha Naskh"/>
                <w:noProof/>
                <w:rtl/>
              </w:rPr>
              <w:t>قُمْتُ على باب الجنَّة، فإذا عامَّة من دخلها المساكين، وأصحاب الجَدِّ مَحْبُوسُ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2"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نت کے دروازہ پر کھڑا ہوا تو اس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کثر داخل ہونے والے مسا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تھے اور مال وعظمت والوں کو روک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2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3" w:history="1">
            <w:r w:rsidRPr="0004478C">
              <w:rPr>
                <w:rStyle w:val="Hyperlink"/>
                <w:rFonts w:ascii="mylotus" w:hAnsi="mylotus" w:cs="KFGQPC Uthman Taha Naskh"/>
                <w:noProof/>
                <w:rtl/>
              </w:rPr>
              <w:t>قال الله -تعالى-: أعددت لعبادي الصالحين ما لا عين رأت، ولا أذن سمعت، ولا خطر على قلب بشر، واقرؤوا إن شئتم: فلا تعلم نفس ما أخفي لهم من قرة أعين جزاء بما كانوا يعم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3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4" w:history="1">
            <w:r w:rsidRPr="0004478C">
              <w:rPr>
                <w:rStyle w:val="Hyperlink"/>
                <w:rFonts w:ascii="Mehr Nastaliq Web" w:hAnsi="Mehr Nastaliq Web" w:cs="Mehr Nastaliq Web"/>
                <w:noProof/>
                <w:rtl/>
              </w:rPr>
              <w:t>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پن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بندوں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وہ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ر کر ر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کہ نہ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نکھ نے اس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کو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 ہے، نہ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ن نے اس کے بارے سنا ہے اور نہ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نسان کے د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کا 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ل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ے۔ اگر تم اس با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ص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ق چاہو، ت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پڑھو : (فَلَا تَعْلَمُ نَفْسٌ مَّا اُخْفِيَ لَهُمْ مِّنْ قُرَّةِ اَعْيُنٍ)(السجدہ : 17) ترجمہ: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فس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انتا جو کچھ ہم نے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نکھو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ٹھنڈک، ان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پ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ه کر ر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وہ جو کچھ کرتے تھ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س کا بدل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4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5" w:history="1">
            <w:r w:rsidRPr="0004478C">
              <w:rPr>
                <w:rStyle w:val="Hyperlink"/>
                <w:rFonts w:ascii="mylotus" w:hAnsi="mylotus" w:cs="KFGQPC Uthman Taha Naskh"/>
                <w:noProof/>
                <w:rtl/>
              </w:rPr>
              <w:t>قال الله -تعالى-: وجبت محبتي للمتحابين في، والمتجالسين في، والمتزاورين في، والمتباذلين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5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6" w:history="1">
            <w:r w:rsidRPr="0004478C">
              <w:rPr>
                <w:rStyle w:val="Hyperlink"/>
                <w:rFonts w:ascii="Mehr Nastaliq Web" w:hAnsi="Mehr Nastaliq Web" w:cs="Mehr Nastaliq Web"/>
                <w:noProof/>
                <w:rtl/>
              </w:rPr>
              <w:t>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فرمان ہ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اط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سے محبت کرنے وال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اط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کے ساتھ مل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نے وال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اط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رت کرنے والوں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اط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سے تعاون كرنے والوں ك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حبت واجب ہو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7" w:history="1">
            <w:r w:rsidRPr="0004478C">
              <w:rPr>
                <w:rStyle w:val="Hyperlink"/>
                <w:rFonts w:ascii="mylotus" w:hAnsi="mylotus" w:cs="KFGQPC Uthman Taha Naskh"/>
                <w:noProof/>
                <w:rtl/>
              </w:rPr>
              <w:t>قال قل: اللهم فاطِرَ السماوات والأرض عالم الغيبِ والشهادة؛ ربَّ كُلِّ شَيءٍ ومَلِيكَه، أَشْهد أن لا إله إلا أنت، أعوذ بك من شرِّ نفسي وشرِّ الشيطان وشِرْ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7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8" w:history="1">
            <w:r w:rsidRPr="0004478C">
              <w:rPr>
                <w:rStyle w:val="Hyperlink"/>
                <w:rFonts w:ascii="Mehr Nastaliq Web" w:hAnsi="Mehr Nastaliq Web" w:cs="Mehr Nastaliq Web"/>
                <w:noProof/>
                <w:rtl/>
              </w:rPr>
              <w:t xml:space="preserve">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ک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کہا کرو: (اللهم فاطِرَ السماوات والأرض عالمَ الغيبِ والشهادة؛ ربَّ كُلِّ شَيءٍ ومَلِيكَه، أَشْهد أن لا إله إلا أنت، أعوذُ بكَ من شرِّ نفسي وشرِّ الشيطان وشِرْكِهِ)۔"اے اللہ!،اے آسمانوں اور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ے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 کرنے والے، اے غ</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 و حاضر کو جاننے والے، اے وہ ذات جو ہر ش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ب اور مالک ہ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گو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وں کہ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سو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عبودِ برحق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پنے نفس کے شر سے اور 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طان کے شراوراس کے شرک سے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نا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8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79" w:history="1">
            <w:r w:rsidRPr="0004478C">
              <w:rPr>
                <w:rStyle w:val="Hyperlink"/>
                <w:rFonts w:ascii="mylotus" w:hAnsi="mylotus" w:cs="KFGQPC Uthman Taha Naskh"/>
                <w:noProof/>
                <w:rtl/>
              </w:rPr>
              <w:t>قال يهودي لصاحبه اذهب بنا إلى هذا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7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0"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ک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و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ے اپنے سا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کہا کہ چلو ہم اس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پاس چل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0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1" w:history="1">
            <w:r w:rsidRPr="0004478C">
              <w:rPr>
                <w:rStyle w:val="Hyperlink"/>
                <w:rFonts w:ascii="mylotus" w:hAnsi="mylotus" w:cs="KFGQPC Uthman Taha Naskh"/>
                <w:noProof/>
                <w:rtl/>
              </w:rPr>
              <w:t>قالت أم أنس له: لا تخبرن بسر رسول الله -صلى الله عليه وسلم- أحدًا، قال أنس: والله لو حدثت به أحدًا لحدثتك به يا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2"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ا راز ہر گز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نہ بتانا۔ انس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نے کہا کہ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قسم اے ثابت! اگ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راز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بتاتا تو تم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تا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2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3" w:history="1">
            <w:r w:rsidRPr="0004478C">
              <w:rPr>
                <w:rStyle w:val="Hyperlink"/>
                <w:rFonts w:ascii="mylotus" w:hAnsi="mylotus" w:cs="KFGQPC Uthman Taha Naskh"/>
                <w:noProof/>
                <w:rtl/>
              </w:rPr>
              <w:t>قدم زيد بن حارثة المدينة ورسول الله -صلى الله عليه وسلم- في بي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3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4" w:history="1">
            <w:r w:rsidRPr="0004478C">
              <w:rPr>
                <w:rStyle w:val="Hyperlink"/>
                <w:rFonts w:ascii="Mehr Nastaliq Web" w:hAnsi="Mehr Nastaliq Web" w:cs="Mehr Nastaliq Web"/>
                <w:noProof/>
                <w:rtl/>
              </w:rPr>
              <w:t>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 بن حارث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م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نہ آئے جب کہ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گھ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4 \h</w:instrText>
            </w:r>
            <w:r>
              <w:rPr>
                <w:noProof/>
                <w:webHidden/>
                <w:rtl/>
              </w:rPr>
              <w:instrText xml:space="preserve"> </w:instrText>
            </w:r>
            <w:r>
              <w:rPr>
                <w:noProof/>
                <w:webHidden/>
                <w:rtl/>
              </w:rPr>
            </w:r>
            <w:r>
              <w:rPr>
                <w:noProof/>
                <w:webHidden/>
                <w:rtl/>
              </w:rPr>
              <w:fldChar w:fldCharType="separate"/>
            </w:r>
            <w:r>
              <w:rPr>
                <w:noProof/>
                <w:webHidden/>
                <w:rtl/>
              </w:rPr>
              <w:t>45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5" w:history="1">
            <w:r w:rsidRPr="0004478C">
              <w:rPr>
                <w:rStyle w:val="Hyperlink"/>
                <w:rFonts w:ascii="mylotus" w:hAnsi="mylotus" w:cs="KFGQPC Uthman Taha Naskh"/>
                <w:noProof/>
                <w:rtl/>
              </w:rPr>
              <w:t>قصة وفاة الزبير بن العوام -رضي الله عنه- ووفاء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5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6" w:history="1">
            <w:r w:rsidRPr="0004478C">
              <w:rPr>
                <w:rStyle w:val="Hyperlink"/>
                <w:rFonts w:ascii="Mehr Nastaliq Web" w:hAnsi="Mehr Nastaliq Web" w:cs="Mehr Nastaliq Web"/>
                <w:noProof/>
                <w:rtl/>
              </w:rPr>
              <w:t>ز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بن عوام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ہن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فات اور ان کے قرض کے اد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واقع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6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7" w:history="1">
            <w:r w:rsidRPr="0004478C">
              <w:rPr>
                <w:rStyle w:val="Hyperlink"/>
                <w:rFonts w:ascii="mylotus" w:hAnsi="mylotus" w:cs="KFGQPC Uthman Taha Naskh"/>
                <w:noProof/>
                <w:rtl/>
              </w:rPr>
              <w:t>كَانَ أَكْثَرُ دُعَاءِ رَسُولِ اللَّهِ -صَلَّى اللَّهُ عَلَيْهِ وَسَلَّمَ- رَبَّنَا آتِنَا فِي الدُّنْيَا حَسَنَةً، وَفِي الْآخِرَةِ حَسَنَةً وَقِنَا عَذَ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7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8" w:history="1">
            <w:r w:rsidRPr="0004478C">
              <w:rPr>
                <w:rStyle w:val="Hyperlink"/>
                <w:rFonts w:ascii="Mehr Nastaliq Web" w:hAnsi="Mehr Nastaliq Web" w:cs="Mehr Nastaliq Web"/>
                <w:noProof/>
                <w:rtl/>
              </w:rPr>
              <w:t xml:space="preserve">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اکثر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دع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ے تھے ”رَبَّنَا آتِنَا فِي الدُّنْيَا حَسَنَةً، وَفِي الْآخِرَةِ حَسَنَةً وَقِنَا عَذَابَ النَّارِ“۔ (اے اللہ!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ل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طا کر اور آخر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ھل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عطا کر اور ہ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وزخ سے بچ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8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89" w:history="1">
            <w:r w:rsidRPr="0004478C">
              <w:rPr>
                <w:rStyle w:val="Hyperlink"/>
                <w:rFonts w:ascii="mylotus" w:hAnsi="mylotus" w:cs="KFGQPC Uthman Taha Naskh"/>
                <w:noProof/>
                <w:rtl/>
              </w:rPr>
              <w:t>كَانَ فِيمَنْ كَانَ قَبْلَكُمْ رَجُلٌ قَتَلَ تِسْعَةً وَتِسْعِينَ نَفْسًا، فَسَأَلَ عَنْ أَعْلَمِ أَهْلِ الْأَرْضِ فَدُلَّ عَلَى رَاهِبٍ، فَأَتَاهُ فَقَالَ: إِنَّهُ قَتَلَ تِسْعَةً وَتِسْعِينَ نَفْسًا، فَهَلْ لَهُ مِنْ تَوْبَةٍ؟ فَقَالَ: لَا، ف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89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0" w:history="1">
            <w:r w:rsidRPr="0004478C">
              <w:rPr>
                <w:rStyle w:val="Hyperlink"/>
                <w:rFonts w:ascii="Mehr Nastaliq Web" w:hAnsi="Mehr Nastaliq Web" w:cs="Mehr Nastaliq Web"/>
                <w:noProof/>
                <w:rtl/>
              </w:rPr>
              <w:t>تم سے پہ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تھا، جس نے ننانوے قت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تھے۔ اس نے پوچھا کہ ز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کے لوگ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ب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عالم کون ہے؟ اس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راہب کے بار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ت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وہ اس کے پاس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کہا کہ اس نے ننانوے قت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بہ قبول ہو سک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راہب نے کہا کہ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بہ قبول نہ ہو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تو اس نے اس راہب کو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ار ڈ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0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1" w:history="1">
            <w:r w:rsidRPr="0004478C">
              <w:rPr>
                <w:rStyle w:val="Hyperlink"/>
                <w:rFonts w:ascii="mylotus" w:hAnsi="mylotus" w:cs="KFGQPC Uthman Taha Naskh"/>
                <w:noProof/>
                <w:rtl/>
              </w:rPr>
              <w:t>كَفَارةُ مَنِ اغْتَبْتَهُ أَنْ تَسْتَ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1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2" w:history="1">
            <w:r w:rsidRPr="0004478C">
              <w:rPr>
                <w:rStyle w:val="Hyperlink"/>
                <w:rFonts w:ascii="Mehr Nastaliq Web" w:hAnsi="Mehr Nastaliq Web" w:cs="Mehr Nastaliq Web"/>
                <w:noProof/>
                <w:rtl/>
              </w:rPr>
              <w:t>ج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م نے غ</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ب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 اس کا کفار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ہے کہ تم اس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مغفر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2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3" w:history="1">
            <w:r w:rsidRPr="0004478C">
              <w:rPr>
                <w:rStyle w:val="Hyperlink"/>
                <w:rFonts w:ascii="mylotus" w:hAnsi="mylotus" w:cs="KFGQPC Uthman Taha Naskh"/>
                <w:noProof/>
                <w:rtl/>
              </w:rPr>
              <w:t>كَيْفَ أَنْعَمُ! وصَاحِبُ القَرْنِ قَدِ التَقَمَ القَرْنَ، واسْتَمَعَ الإِذْنَ مَتَى يُؤْمَرُ بال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3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4"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س طرح ہن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وش</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ہ سکتا ہوں جب کہ صور پھونکنے والا (فرشتہ) صور کو من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ہوئے ہے اور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جازت پر کان لگائے ہوئے ہے کہ کب اسے (صور) پھونکنے کا حکم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ئے اور وہ صور پھون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4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5" w:history="1">
            <w:r w:rsidRPr="0004478C">
              <w:rPr>
                <w:rStyle w:val="Hyperlink"/>
                <w:rFonts w:ascii="mylotus" w:hAnsi="mylotus" w:cs="KFGQPC Uthman Taha Naskh"/>
                <w:noProof/>
                <w:rtl/>
              </w:rPr>
              <w:t>كُنْ في الدُّنْيَا كَأَنَّكَ غَرِيبٌ أو عَابِرُ سَبِ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5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6" w:history="1">
            <w:r w:rsidRPr="0004478C">
              <w:rPr>
                <w:rStyle w:val="Hyperlink"/>
                <w:rFonts w:ascii="Mehr Nastaliq Web" w:hAnsi="Mehr Nastaliq Web" w:cs="Mehr Nastaliq Web"/>
                <w:noProof/>
                <w:rtl/>
              </w:rPr>
              <w:t>تم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رہو گ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پ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راہ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6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7" w:history="1">
            <w:r w:rsidRPr="0004478C">
              <w:rPr>
                <w:rStyle w:val="Hyperlink"/>
                <w:rFonts w:ascii="mylotus" w:hAnsi="mylotus" w:cs="KFGQPC Uthman Taha Naskh"/>
                <w:noProof/>
                <w:rtl/>
              </w:rPr>
              <w:t>كُنَّا على عَهْدِ رسولِ اللهِ -صلى الله عليه وسلم- نَأْكُلُ ونحنُ نَمْشِي، ونَشْرَبُ ونحنُ قِ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7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8" w:history="1">
            <w:r w:rsidRPr="0004478C">
              <w:rPr>
                <w:rStyle w:val="Hyperlink"/>
                <w:rFonts w:ascii="Mehr Nastaliq Web" w:hAnsi="Mehr Nastaliq Web" w:cs="Mehr Nastaliq Web"/>
                <w:noProof/>
                <w:rtl/>
              </w:rPr>
              <w:t xml:space="preserve">ہم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زما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لتے ہوئے کھا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ے تھے اور کھڑ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8 \h</w:instrText>
            </w:r>
            <w:r>
              <w:rPr>
                <w:noProof/>
                <w:webHidden/>
                <w:rtl/>
              </w:rPr>
              <w:instrText xml:space="preserve"> </w:instrText>
            </w:r>
            <w:r>
              <w:rPr>
                <w:noProof/>
                <w:webHidden/>
                <w:rtl/>
              </w:rPr>
            </w:r>
            <w:r>
              <w:rPr>
                <w:noProof/>
                <w:webHidden/>
                <w:rtl/>
              </w:rPr>
              <w:fldChar w:fldCharType="separate"/>
            </w:r>
            <w:r>
              <w:rPr>
                <w:noProof/>
                <w:webHidden/>
                <w:rtl/>
              </w:rPr>
              <w:t>47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199" w:history="1">
            <w:r w:rsidRPr="0004478C">
              <w:rPr>
                <w:rStyle w:val="Hyperlink"/>
                <w:rFonts w:ascii="mylotus" w:hAnsi="mylotus" w:cs="KFGQPC Uthman Taha Naskh"/>
                <w:noProof/>
                <w:rtl/>
              </w:rPr>
              <w:t>كان أخوان على عهد النبي -صلى الله عليه وسلم- وكان أحدهما يأتي النبي -صلى الله عليه وسلم- والآخر يحترف، فشكا المحترف أخاه للنبي -صلى الله عليه وسلم- فقال: لعلك ترزق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199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0" w:history="1">
            <w:r w:rsidRPr="0004478C">
              <w:rPr>
                <w:rStyle w:val="Hyperlink"/>
                <w:rFonts w:ascii="Mehr Nastaliq Web" w:hAnsi="Mehr Nastaliq Web" w:cs="Mehr Nastaliq Web"/>
                <w:noProof/>
                <w:rtl/>
              </w:rPr>
              <w:t>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زما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و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ھے۔ 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تو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دم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ہا کرتا تھا اور دوسر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م کرتا تھا۔ کام کرنے والے نے اپن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حضور شک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س پر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ہو سکتا ہے کہ ا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تم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زق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ا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0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1" w:history="1">
            <w:r w:rsidRPr="0004478C">
              <w:rPr>
                <w:rStyle w:val="Hyperlink"/>
                <w:rFonts w:ascii="mylotus" w:hAnsi="mylotus" w:cs="KFGQPC Uthman Taha Naskh"/>
                <w:noProof/>
                <w:rtl/>
              </w:rPr>
              <w:t>كان جذع يقوم إليه النبي -صلى الله عليه وسلم- يعني في الخطبة - فلما وضع المنبر سمعنا للجذع مثل صوت العشار، حتى نزل النبي -صلى الله عليه وسلم- فوضع يده عليه فس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1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2"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کھجور کا تنا تھا، جس پر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دوران خطبہ 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لگا کر کھڑے ہوا کرتے تھے۔ جب آپ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منبر رک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آپ نے اس تنے پر 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لگانا چھوڑ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و ہم نے اس کے رو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واز س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دس م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ابھن اون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واز کر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ص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وسلم نے منبر سے اتر کر اپنا ہاتھ اس پر رکھا، تو اسے سکون ہ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2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3" w:history="1">
            <w:r w:rsidRPr="0004478C">
              <w:rPr>
                <w:rStyle w:val="Hyperlink"/>
                <w:rFonts w:ascii="mylotus" w:hAnsi="mylotus" w:cs="KFGQPC Uthman Taha Naskh"/>
                <w:noProof/>
                <w:rtl/>
              </w:rPr>
              <w:t>كان رجل يُدَايِنُ الناس، وكان يقول لفَتَاه: إذا أَتَيْتَ مُعْسِرًا فَتَجَاوَزْ عنه، لعَلَّ الله أن يَتَجَاوَزَ عنَّا، فَلَقِيَ الله فتَجَاوز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3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4"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شخص لوگوں کو قرض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ا تھا۔ وہ اپنے کارندے کو (جب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صو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لئے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جتا تو) تو اس سے کہتا: اگر تم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نگ دست کے پاس آو تو اس سے درگزر کرنا ۔ ہو سکتا ہے کہ اللہ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م سے درگزر کرے۔ چنانچہ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جب وہ اللہ تع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ے ملا تو اللہ نے اسے بخش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4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5" w:history="1">
            <w:r w:rsidRPr="0004478C">
              <w:rPr>
                <w:rStyle w:val="Hyperlink"/>
                <w:rFonts w:ascii="mylotus" w:hAnsi="mylotus" w:cs="KFGQPC Uthman Taha Naskh"/>
                <w:noProof/>
                <w:rtl/>
              </w:rPr>
              <w:t>كان رسول الله -صلى الله عليه وسلم- إذا عطس وضع يده أو ثوبه على فيه، وخفض  بها ص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5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6"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و جب 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ک آ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و اپنا ہاتھ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پنا کپڑا منہ پر رکھ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ے اور اس سے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واز کو ہل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پست کر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6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7" w:history="1">
            <w:r w:rsidRPr="0004478C">
              <w:rPr>
                <w:rStyle w:val="Hyperlink"/>
                <w:rFonts w:ascii="mylotus" w:hAnsi="mylotus" w:cs="KFGQPC Uthman Taha Naskh"/>
                <w:noProof/>
                <w:rtl/>
              </w:rPr>
              <w:t>كان رسول الله -صلى الله عليه وسلم- إذا مَدَّ يَدَيْهِ في الدُّعاءِ، لمْ يَرُدَّهُمَا حَتَى يَمَسَحَ بِهِمَا 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7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8"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جب دعا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پنے ہاتھ مبارک پ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اتے تو ا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س وقت تک نہ لوٹاتے جب تک کہ اپنے چہرہ انور پر نہ پ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8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09" w:history="1">
            <w:r w:rsidRPr="0004478C">
              <w:rPr>
                <w:rStyle w:val="Hyperlink"/>
                <w:rFonts w:ascii="mylotus" w:hAnsi="mylotus" w:cs="KFGQPC Uthman Taha Naskh"/>
                <w:noProof/>
                <w:rtl/>
              </w:rPr>
              <w:t>كان رسول الله -صلى الله عليه وسلم- يستحب الجوامع من الدعاء، ويدع ما سو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09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0"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جامع دعاؤں کو پسند فرماتے تھے اور اس کے علاو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دعاؤں کو چھوڑ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0 \h</w:instrText>
            </w:r>
            <w:r>
              <w:rPr>
                <w:noProof/>
                <w:webHidden/>
                <w:rtl/>
              </w:rPr>
              <w:instrText xml:space="preserve"> </w:instrText>
            </w:r>
            <w:r>
              <w:rPr>
                <w:noProof/>
                <w:webHidden/>
                <w:rtl/>
              </w:rPr>
            </w:r>
            <w:r>
              <w:rPr>
                <w:noProof/>
                <w:webHidden/>
                <w:rtl/>
              </w:rPr>
              <w:fldChar w:fldCharType="separate"/>
            </w:r>
            <w:r>
              <w:rPr>
                <w:noProof/>
                <w:webHidden/>
                <w:rtl/>
              </w:rPr>
              <w:t>48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1" w:history="1">
            <w:r w:rsidRPr="0004478C">
              <w:rPr>
                <w:rStyle w:val="Hyperlink"/>
                <w:rFonts w:ascii="mylotus" w:hAnsi="mylotus" w:cs="KFGQPC Uthman Taha Naskh"/>
                <w:noProof/>
                <w:rtl/>
              </w:rPr>
              <w:t>كان رسول الله -صلى الله عليه وسلم- يقسم لعائشة يومين، يومها ويوم سو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1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2"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عائش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ا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ن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دو دن مختص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تے تھ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ان کا اپنا دن او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سود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ا کا د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2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3" w:history="1">
            <w:r w:rsidRPr="0004478C">
              <w:rPr>
                <w:rStyle w:val="Hyperlink"/>
                <w:rFonts w:ascii="mylotus" w:hAnsi="mylotus" w:cs="KFGQPC Uthman Taha Naskh"/>
                <w:noProof/>
                <w:rtl/>
              </w:rPr>
              <w:t>كان رسول الله صلى الله عليه وسلم يدخل الخلاء، فأحمل أنا وغلام نحوي إداوة من ماء وعنزة؛ فيستنجي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3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4" w:history="1">
            <w:r w:rsidRPr="0004478C">
              <w:rPr>
                <w:rStyle w:val="Hyperlink"/>
                <w:rFonts w:ascii="Mehr Nastaliq Web" w:hAnsi="Mehr Nastaliq Web" w:cs="Mehr Nastaliq Web"/>
                <w:noProof/>
                <w:rtl/>
              </w:rPr>
              <w:t xml:space="preserve">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قضائے حاج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گہ جاتے ت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ے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ا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اور لڑکا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ا برتن او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ہ اٹھا</w:t>
            </w:r>
            <w:r w:rsidRPr="0004478C">
              <w:rPr>
                <w:rStyle w:val="Hyperlink"/>
                <w:rFonts w:ascii="Mehr Nastaliq Web" w:hAnsi="Mehr Nastaliq Web" w:cs="Mehr Nastaliq Web" w:hint="cs"/>
                <w:noProof/>
                <w:rtl/>
              </w:rPr>
              <w:t>ۓ</w:t>
            </w:r>
            <w:r w:rsidRPr="0004478C">
              <w:rPr>
                <w:rStyle w:val="Hyperlink"/>
                <w:rFonts w:ascii="Mehr Nastaliq Web" w:hAnsi="Mehr Nastaliq Web" w:cs="Mehr Nastaliq Web"/>
                <w:noProof/>
                <w:rtl/>
              </w:rPr>
              <w:t xml:space="preserve"> ہوت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ذ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ے استنج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5" w:history="1">
            <w:r w:rsidRPr="0004478C">
              <w:rPr>
                <w:rStyle w:val="Hyperlink"/>
                <w:rFonts w:ascii="mylotus" w:hAnsi="mylotus" w:cs="KFGQPC Uthman Taha Naskh"/>
                <w:noProof/>
                <w:rtl/>
              </w:rPr>
              <w:t>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أوجب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5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6" w:history="1">
            <w:r w:rsidRPr="0004478C">
              <w:rPr>
                <w:rStyle w:val="Hyperlink"/>
                <w:rFonts w:ascii="Mehr Nastaliq Web" w:hAnsi="Mehr Nastaliq Web" w:cs="Mehr Nastaliq Web"/>
                <w:noProof/>
                <w:rtl/>
              </w:rPr>
              <w:t xml:space="preserve">اُحد کے دن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دو زر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پہنے ہوئے تھ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چٹان پر چڑھنے لگ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کن چڑھ نہ سکے تو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اپنے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چے طلح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کو بٹھا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اور اوپر چڑھنے لگے،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ں تک کہ چٹان پر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ھے کھڑے ہوگئے۔ ز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 بن عوام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کہ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فرماتے ہوئے سنا: طلحہ نے اپن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نت) واجب کر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7" w:history="1">
            <w:r w:rsidRPr="0004478C">
              <w:rPr>
                <w:rStyle w:val="Hyperlink"/>
                <w:rFonts w:ascii="mylotus" w:hAnsi="mylotus" w:cs="KFGQPC Uthman Taha Naskh"/>
                <w:noProof/>
                <w:rtl/>
              </w:rPr>
              <w:t>كان عمر بن الخطاب -رضي الله عنه- إذا أتى عليه أمداد أهل اليمن سألهم: أفيكم أويس بن 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7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8" w:history="1">
            <w:r w:rsidRPr="0004478C">
              <w:rPr>
                <w:rStyle w:val="Hyperlink"/>
                <w:rFonts w:ascii="Mehr Nastaliq Web" w:hAnsi="Mehr Nastaliq Web" w:cs="Mehr Nastaliq Web"/>
                <w:noProof/>
                <w:rtl/>
              </w:rPr>
              <w:t>عمر بن خطاب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کے پاس جب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ن کا امدا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لشکر آتا تو آپ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 ان سے پوچھتے ک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مھارے اندر او</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 بن عامر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8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19" w:history="1">
            <w:r w:rsidRPr="0004478C">
              <w:rPr>
                <w:rStyle w:val="Hyperlink"/>
                <w:rFonts w:ascii="mylotus" w:hAnsi="mylotus" w:cs="KFGQPC Uthman Taha Naskh"/>
                <w:noProof/>
                <w:rtl/>
              </w:rPr>
              <w:t>كان نبي الله -صلى الله عليه وسلم- إذا أمسى قال: أمسينا وأمسى الملك لله، والحمد لله، لا إله إلا الله وحده لا شريك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19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0" w:history="1">
            <w:r w:rsidRPr="0004478C">
              <w:rPr>
                <w:rStyle w:val="Hyperlink"/>
                <w:rFonts w:ascii="Mehr Nastaliq Web" w:hAnsi="Mehr Nastaliq Web" w:cs="Mehr Nastaliq Web"/>
                <w:noProof/>
                <w:rtl/>
              </w:rPr>
              <w:t>جب شام ہو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تو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دع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کلمات کہتے: "أَمْسَيْنَا وَأَمْسَى الْمُلْكُ لِلَّهِ وَالْحَمْدُ لِلَّهِ وَلَا إِلَهَ إِلَّا اللَّهُ وَحْدَهُ لَا شَرِيكَ لَهُ" ترجمہ: ہم نے شام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ور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دشاہت کو دوام حاصل رہا۔ تمام تع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للہ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اللہ کے سو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ہ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وہ ا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ا ہے، اُس کا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ش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0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1" w:history="1">
            <w:r w:rsidRPr="0004478C">
              <w:rPr>
                <w:rStyle w:val="Hyperlink"/>
                <w:rFonts w:ascii="mylotus" w:hAnsi="mylotus" w:cs="KFGQPC Uthman Taha Naskh"/>
                <w:noProof/>
                <w:rtl/>
              </w:rPr>
              <w:t>كل أُمتي مُعَافَى إلا المُجا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1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2"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مام امت (اجابت) معاف ک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ئے 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وائے اعل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گناہ کرنے والوں 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2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3" w:history="1">
            <w:r w:rsidRPr="0004478C">
              <w:rPr>
                <w:rStyle w:val="Hyperlink"/>
                <w:rFonts w:ascii="mylotus" w:hAnsi="mylotus" w:cs="KFGQPC Uthman Taha Naskh"/>
                <w:noProof/>
                <w:rtl/>
              </w:rPr>
              <w:t>كل بني آدم خطاء, وخير الخطائين التوا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3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4" w:history="1">
            <w:r w:rsidRPr="0004478C">
              <w:rPr>
                <w:rStyle w:val="Hyperlink"/>
                <w:rFonts w:ascii="Mehr Nastaliq Web" w:hAnsi="Mehr Nastaliq Web" w:cs="Mehr Nastaliq Web"/>
                <w:noProof/>
                <w:rtl/>
              </w:rPr>
              <w:t>تمام ب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دم خطا کار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ور بہت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خطا کار وہ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جو کثرت سے توبہ کرت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4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5" w:history="1">
            <w:r w:rsidRPr="0004478C">
              <w:rPr>
                <w:rStyle w:val="Hyperlink"/>
                <w:rFonts w:ascii="mylotus" w:hAnsi="mylotus" w:cs="KFGQPC Uthman Taha Naskh"/>
                <w:noProof/>
                <w:rtl/>
              </w:rPr>
              <w:t>كل معروف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5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6" w:history="1">
            <w:r w:rsidRPr="0004478C">
              <w:rPr>
                <w:rStyle w:val="Hyperlink"/>
                <w:rFonts w:ascii="Mehr Nastaliq Web" w:hAnsi="Mehr Nastaliq Web" w:cs="Mehr Nastaliq Web"/>
                <w:noProof/>
                <w:rtl/>
              </w:rPr>
              <w:t>ہر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کام صدق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6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7" w:history="1">
            <w:r w:rsidRPr="0004478C">
              <w:rPr>
                <w:rStyle w:val="Hyperlink"/>
                <w:rFonts w:ascii="mylotus" w:hAnsi="mylotus" w:cs="KFGQPC Uthman Taha Naskh"/>
                <w:noProof/>
                <w:rtl/>
              </w:rPr>
              <w:t>كن أزواج النبي -صلى الله عليه وسلم- عنده، فأقبلت فاطمة -رضي الله عنها- تمشي، ما تخطئ مشيتها من مشية رسول الله -صلى الله عليه وسل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7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8" w:history="1">
            <w:r w:rsidRPr="0004478C">
              <w:rPr>
                <w:rStyle w:val="Hyperlink"/>
                <w:rFonts w:ascii="Mehr Nastaliq Web" w:hAnsi="Mehr Nastaliq Web" w:cs="Mehr Nastaliq Web"/>
                <w:noProof/>
                <w:rtl/>
              </w:rPr>
              <w:t>تمام ازواجِ مطہرات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م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مرض المو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م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پاس 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فاطمہ رض</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للہ عنہا چل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ن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ال، رسول اللہ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ال سے بالکل الگ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8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29" w:history="1">
            <w:r w:rsidRPr="0004478C">
              <w:rPr>
                <w:rStyle w:val="Hyperlink"/>
                <w:rFonts w:ascii="mylotus" w:hAnsi="mylotus" w:cs="KFGQPC Uthman Taha Naskh"/>
                <w:noProof/>
                <w:rtl/>
              </w:rPr>
              <w:t>كنا إذا أتينا النبي -صلى الله عليه وسلم- جلس أحدنا حيث ينت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29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0" w:history="1">
            <w:r w:rsidRPr="0004478C">
              <w:rPr>
                <w:rStyle w:val="Hyperlink"/>
                <w:rFonts w:ascii="Mehr Nastaliq Web" w:hAnsi="Mehr Nastaliq Web" w:cs="Mehr Nastaliq Web"/>
                <w:noProof/>
                <w:rtl/>
              </w:rPr>
              <w:t>جب ہم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پاس آتے، تو ہ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جس کو جہاں جگہ مل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ہاں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 ج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0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1" w:history="1">
            <w:r w:rsidRPr="0004478C">
              <w:rPr>
                <w:rStyle w:val="Hyperlink"/>
                <w:rFonts w:ascii="mylotus" w:hAnsi="mylotus" w:cs="KFGQPC Uthman Taha Naskh"/>
                <w:noProof/>
                <w:rtl/>
              </w:rPr>
              <w:t>كنا نَرَفَعُ للنبي -صلى الله عليه وسلم- نَصِيبَهُ من اللَّبَنِ ، فَيَجِيءُ من الليل، فَيُسَلِّمُ تسليما لا يُوقِظُ نائما، ويسمع اليَقَظَ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1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2" w:history="1">
            <w:r w:rsidRPr="0004478C">
              <w:rPr>
                <w:rStyle w:val="Hyperlink"/>
                <w:rFonts w:ascii="Mehr Nastaliq Web" w:hAnsi="Mehr Nastaliq Web" w:cs="Mehr Nastaliq Web"/>
                <w:noProof/>
                <w:rtl/>
              </w:rPr>
              <w:t>ہم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ك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پ کے حصے كا دودھ اٹھاکر رکھ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کرتے تھے۔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رات کو تش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 لاتے اور اس طرح سلام کرتے کہ سوئے ہوئے کو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ر نہ کرتے اور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ر کو سنا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2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3" w:history="1">
            <w:r w:rsidRPr="0004478C">
              <w:rPr>
                <w:rStyle w:val="Hyperlink"/>
                <w:rFonts w:ascii="mylotus" w:hAnsi="mylotus" w:cs="KFGQPC Uthman Taha Naskh"/>
                <w:noProof/>
                <w:rtl/>
              </w:rPr>
              <w:t>كنت أمشي مع رسول الله -صلى الله عليه وسلم- وعليه برد نجراني غليظ الحاشية، فأدركه أعرابي فجبذه بردائه جبذة شد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3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4"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ساتھ چل رہا تھا اور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جسم پ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موٹے کنارے و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جر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ادر ت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تن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ا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پ کے پاس آ</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ور اس نے آپ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ادر بڑے زور سے ک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4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5" w:history="1">
            <w:r w:rsidRPr="0004478C">
              <w:rPr>
                <w:rStyle w:val="Hyperlink"/>
                <w:rFonts w:ascii="mylotus" w:hAnsi="mylotus" w:cs="KFGQPC Uthman Taha Naskh"/>
                <w:noProof/>
                <w:rtl/>
              </w:rPr>
              <w:t>كنت مع النبي -صلى الله عليه وسلم- في سفر، فأهويت لأنزع خفيه، فقال: دعهما؛ فإني أدخلتهما طاهرتين، فمسح عل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5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6"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سفر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ساتھ تھ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ں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کے موزے اتارنے کے لئے ہاتھ بڑھ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تو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ہنے د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پاؤں کو 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حالت طہارت (وض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داخل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 تھا۔ پھر آپ </w:t>
            </w:r>
            <w:r w:rsidRPr="0004478C">
              <w:rPr>
                <w:rStyle w:val="Hyperlink"/>
                <w:rFonts w:ascii="Mehr Nastaliq Web" w:hAnsi="Mehr Nastaliq Web" w:cs="Mehr Nastaliq Web" w:hint="cs"/>
                <w:noProof/>
                <w:rtl/>
              </w:rPr>
              <w:t>ﷺ</w:t>
            </w:r>
            <w:r w:rsidRPr="0004478C">
              <w:rPr>
                <w:rStyle w:val="Hyperlink"/>
                <w:rFonts w:ascii="Mehr Nastaliq Web" w:hAnsi="Mehr Nastaliq Web" w:cs="Mehr Nastaliq Web"/>
                <w:noProof/>
                <w:rtl/>
              </w:rPr>
              <w:t xml:space="preserve"> نے موزوں پر مسح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7" w:history="1">
            <w:r w:rsidRPr="0004478C">
              <w:rPr>
                <w:rStyle w:val="Hyperlink"/>
                <w:rFonts w:ascii="mylotus" w:hAnsi="mylotus" w:cs="KFGQPC Uthman Taha Naskh"/>
                <w:noProof/>
                <w:rtl/>
              </w:rPr>
              <w:t>لَا يَشْرَبَنَّ أَحَدٌ منكم قَائِمًا، فمن نَسِيَ فَلْيَسْتَقِ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7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8" w:history="1">
            <w:r w:rsidRPr="0004478C">
              <w:rPr>
                <w:rStyle w:val="Hyperlink"/>
                <w:rFonts w:ascii="Mehr Nastaliq Web" w:hAnsi="Mehr Nastaliq Web" w:cs="Mehr Nastaliq Web"/>
                <w:noProof/>
                <w:rtl/>
              </w:rPr>
              <w:t>تم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ے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ھڑے ہو کر نہ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اور اگر بھول کر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ے، تو قے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8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39" w:history="1">
            <w:r w:rsidRPr="0004478C">
              <w:rPr>
                <w:rStyle w:val="Hyperlink"/>
                <w:rFonts w:ascii="mylotus" w:hAnsi="mylotus" w:cs="KFGQPC Uthman Taha Naskh"/>
                <w:noProof/>
                <w:rtl/>
              </w:rPr>
              <w:t>لَقَدْ رَأَيْتُ رَجُلًا يَتَقَلَّبُ في الجنةِ في شَجَرَةٍ قَطَعَهَا مِنْ ظَهْرِ الطَّرِيقِ كَانتْ تُؤْذِي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39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0"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آد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جن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چلتے پھرتے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ھا،اس نے اس درخت کو کاٹ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تھا جو راستے کے در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تھا اور مسلمانوں کو تک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0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1" w:history="1">
            <w:r w:rsidRPr="0004478C">
              <w:rPr>
                <w:rStyle w:val="Hyperlink"/>
                <w:rFonts w:ascii="mylotus" w:hAnsi="mylotus" w:cs="KFGQPC Uthman Taha Naskh"/>
                <w:noProof/>
                <w:rtl/>
              </w:rPr>
              <w:t>لَقَدْ قُلْت بَعْدَك أَرْبَعَ كَلِمَاتٍ لَوْ وُزِنَتْ بِمَا قُلْت مُنْذُ الْيَوْمِ لَوَزَنَتْهُنَّ: سُبْحَانَ اللَّهِ وَبِحَمْدِهِ، عَدَدَ خَلْقِهِ، وَرِضَا نَفْسِهِ، وَزِنَةَ عَرْشِهِ وَمِدَادَ 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1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2"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ے تمہارے بعد چار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کلمات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بار کہے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ہ جو کچھ تم نے صبح سے اب تک پڑھا ہے اگر اس کا ان کلمات کے ساتھ وزن کرو تو ان کلمات کا وزن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ادہ ہو گا اور وہ کلمات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سُبْحَانَ اللَّهِ وَبِحَمْدِهِ، عَدَدَ خَلْقِهِ، وَرِضَاءَ نَفْسِهِ، وَزِنَةَ عَرْشِهِ وَمِدَادَ كَلِمَاتِهِ۔ ترجمہ: اللہ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حمد و تس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ح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ن کرتا ہوں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خلوق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تعداد اور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ضا کے بقدر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اس کے عرش کے وزن اور اس کے کلما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روشن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بر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2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3" w:history="1">
            <w:r w:rsidRPr="0004478C">
              <w:rPr>
                <w:rStyle w:val="Hyperlink"/>
                <w:rFonts w:ascii="mylotus" w:hAnsi="mylotus" w:cs="KFGQPC Uthman Taha Naskh"/>
                <w:noProof/>
                <w:rtl/>
              </w:rPr>
              <w:t>لَقِيْتُ إبراهيم ليلة أُسْرِيَ بي، فقال: يا محمد أقْرِىء أُمَّتَكَ مِنِّي السَّلام، وأَخْبِرْهُم أن الجنَّة طَيِّبَةُ التُّربَة، عَذْبَةُ الماء، وأنها قِيعَانٌ وأن غِراسَها: سُبْحَان الله، والحمد لله، ولا إله إلا الله، والله أ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3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4" w:history="1">
            <w:r w:rsidRPr="0004478C">
              <w:rPr>
                <w:rStyle w:val="Hyperlink"/>
                <w:rFonts w:ascii="Mehr Nastaliq Web" w:hAnsi="Mehr Nastaliq Web" w:cs="Mehr Nastaliq Web"/>
                <w:noProof/>
                <w:rtl/>
              </w:rPr>
              <w:t>”جس رات مجھے معراج کر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اس را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ابر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لسلام سے ملا، ابرا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 ع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السلام نے فرم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اے محمد! اپ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امت کو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نب سے سلام کہہ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اور ا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تا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ا کہ جنت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ہت اچ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زرخ</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ہے، اس کا پ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ہت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ٹھا ہے، اور وہ چ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ن ہے اور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اغبا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سُبْحَانَ اللَّهِ وَالْحَمْدُ لِلَّهِ وَلَا إِلَهَ إِلَّا اللَّهُ وَاللَّهُ أَكْبَرُ“ سے ہو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4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5" w:history="1">
            <w:r w:rsidRPr="0004478C">
              <w:rPr>
                <w:rStyle w:val="Hyperlink"/>
                <w:rFonts w:ascii="mylotus" w:hAnsi="mylotus" w:cs="KFGQPC Uthman Taha Naskh"/>
                <w:noProof/>
                <w:rtl/>
              </w:rPr>
              <w:t>لَيْسَ شَيْءٌ أَكْرَمَ عَلَى اللهِ مِنَ 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5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6" w:history="1">
            <w:r w:rsidRPr="0004478C">
              <w:rPr>
                <w:rStyle w:val="Hyperlink"/>
                <w:rFonts w:ascii="Mehr Nastaliq Web" w:hAnsi="Mehr Nastaliq Web" w:cs="Mehr Nastaliq Web"/>
                <w:noProof/>
                <w:rtl/>
              </w:rPr>
              <w:t>اللہ کے نز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عا س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معزز و مکرم کو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ز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6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7" w:history="1">
            <w:r w:rsidRPr="0004478C">
              <w:rPr>
                <w:rStyle w:val="Hyperlink"/>
                <w:rFonts w:ascii="mylotus" w:hAnsi="mylotus" w:cs="KFGQPC Uthman Taha Naskh"/>
                <w:noProof/>
                <w:rtl/>
              </w:rPr>
              <w:t>لا آكل وأنا متكئ</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7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8" w:history="1">
            <w:r w:rsidRPr="0004478C">
              <w:rPr>
                <w:rStyle w:val="Hyperlink"/>
                <w:rFonts w:ascii="Mehr Nastaliq Web" w:hAnsi="Mehr Nastaliq Web" w:cs="Mehr Nastaliq Web"/>
                <w:noProof/>
                <w:rtl/>
              </w:rPr>
              <w:t>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لگا کر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کھا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8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49" w:history="1">
            <w:r w:rsidRPr="0004478C">
              <w:rPr>
                <w:rStyle w:val="Hyperlink"/>
                <w:rFonts w:ascii="mylotus" w:hAnsi="mylotus" w:cs="KFGQPC Uthman Taha Naskh"/>
                <w:noProof/>
                <w:rtl/>
              </w:rPr>
              <w:t>لا تَتْرُكُوا النَّار في بُيُوتِكُم حين تَنَا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49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0" w:history="1">
            <w:r w:rsidRPr="0004478C">
              <w:rPr>
                <w:rStyle w:val="Hyperlink"/>
                <w:rFonts w:ascii="Mehr Nastaliq Web" w:hAnsi="Mehr Nastaliq Web" w:cs="Mehr Nastaliq Web"/>
                <w:noProof/>
                <w:rtl/>
              </w:rPr>
              <w:t>جب تم سونے لگو تو اپنے گھر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آگ کو جلتا ہوا نہ چھوڑ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0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1" w:history="1">
            <w:r w:rsidRPr="0004478C">
              <w:rPr>
                <w:rStyle w:val="Hyperlink"/>
                <w:rFonts w:ascii="mylotus" w:hAnsi="mylotus" w:cs="KFGQPC Uthman Taha Naskh"/>
                <w:noProof/>
                <w:rtl/>
              </w:rPr>
              <w:t>لا تَتخِذوا الضَّيْعَةَ فترغَبُوا في 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1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2" w:history="1">
            <w:r w:rsidRPr="0004478C">
              <w:rPr>
                <w:rStyle w:val="Hyperlink"/>
                <w:rFonts w:ascii="Mehr Nastaliq Web" w:hAnsi="Mehr Nastaliq Web" w:cs="Mehr Nastaliq Web"/>
                <w:noProof/>
                <w:rtl/>
              </w:rPr>
              <w:t>ج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داد مت بناؤ،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نہ ہو کہ اس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وجہ سے د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رغبت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ا ہو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2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3" w:history="1">
            <w:r w:rsidRPr="0004478C">
              <w:rPr>
                <w:rStyle w:val="Hyperlink"/>
                <w:rFonts w:ascii="mylotus" w:hAnsi="mylotus" w:cs="KFGQPC Uthman Taha Naskh"/>
                <w:noProof/>
                <w:rtl/>
              </w:rPr>
              <w:t>لا تَحَاسَدُوا، ولا تَنَاجَشُوا ولا تَبَاغَضُوا، ولا تَدَابَرُوا، ولا يَبِعْ بَعْضُكم على بَيْعِ بعضٍ، وكُونوا عبادَ الله إخو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3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4" w:history="1">
            <w:r w:rsidRPr="0004478C">
              <w:rPr>
                <w:rStyle w:val="Hyperlink"/>
                <w:rFonts w:ascii="Mehr Nastaliq Web" w:hAnsi="Mehr Nastaliq Web" w:cs="Mehr Nastaliq Web"/>
                <w:noProof/>
                <w:rtl/>
              </w:rPr>
              <w:t>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سے حسد نہ کرو، نجش نہ کر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خر</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دنے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غرض سے ن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بلکہ صرف بھاؤ بڑھانے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ز</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دہ 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مت نہ لگاؤ)،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سے بغض نہ رکھو،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دوسرے سے منہ مت پ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رو، 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 پر ب</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ع مت کرو اور اللہ کے بند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بن ج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4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5" w:history="1">
            <w:r w:rsidRPr="0004478C">
              <w:rPr>
                <w:rStyle w:val="Hyperlink"/>
                <w:rFonts w:ascii="mylotus" w:hAnsi="mylotus" w:cs="KFGQPC Uthman Taha Naskh"/>
                <w:noProof/>
                <w:rtl/>
              </w:rPr>
              <w:t>لا تَحْقِرَنَّ من المعروف شيئا, ولو أن تلقى أخاك بوجه 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5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6" w:history="1">
            <w:r w:rsidRPr="0004478C">
              <w:rPr>
                <w:rStyle w:val="Hyperlink"/>
                <w:rFonts w:ascii="Mehr Nastaliq Web" w:hAnsi="Mehr Nastaliq Web" w:cs="Mehr Nastaliq Web"/>
                <w:noProof/>
                <w:rtl/>
              </w:rPr>
              <w:t>کس</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و ہر گز حق</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ر مت جانو، خواہ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تمہارا اپنے بھائ</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ے ساتھ خوش باش چہرے کے ساتھ ملنا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ں نہ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6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7" w:history="1">
            <w:r w:rsidRPr="0004478C">
              <w:rPr>
                <w:rStyle w:val="Hyperlink"/>
                <w:rFonts w:ascii="mylotus" w:hAnsi="mylotus" w:cs="KFGQPC Uthman Taha Naskh"/>
                <w:noProof/>
                <w:rtl/>
              </w:rPr>
              <w:t>لا تَسُبُّوا الدِّيْك فإنه يُوْقِظ ل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7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8" w:history="1">
            <w:r w:rsidRPr="0004478C">
              <w:rPr>
                <w:rStyle w:val="Hyperlink"/>
                <w:rFonts w:ascii="Mehr Nastaliq Web" w:hAnsi="Mehr Nastaliq Web" w:cs="Mehr Nastaliq Web"/>
                <w:noProof/>
                <w:rtl/>
              </w:rPr>
              <w:t>مرغے کو گا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مت دو،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ونکہ وہ نمازِ فجر کے ل</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ے جگ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8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59" w:history="1">
            <w:r w:rsidRPr="0004478C">
              <w:rPr>
                <w:rStyle w:val="Hyperlink"/>
                <w:rFonts w:ascii="mylotus" w:hAnsi="mylotus" w:cs="KFGQPC Uthman Taha Naskh"/>
                <w:noProof/>
                <w:rtl/>
              </w:rPr>
              <w:t>لا تَسُبِّي الحُمَّى فإنها تُذهب خَطَايَا بَنِي آدم كما يذهب الكِيْرُ خَبَثَ ال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59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60" w:history="1">
            <w:r w:rsidRPr="0004478C">
              <w:rPr>
                <w:rStyle w:val="Hyperlink"/>
                <w:rFonts w:ascii="Mehr Nastaliq Web" w:hAnsi="Mehr Nastaliq Web" w:cs="Mehr Nastaliq Web"/>
                <w:noProof/>
                <w:rtl/>
              </w:rPr>
              <w:t xml:space="preserve">بخار کو برا بھلا مت کہو۔ </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ہ تو ب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آدم کے گناہوں کو اس طرح صاف کر 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ا ہے، ج</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سے بھٹ</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لوہے کے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 کچ</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ل کو صاف کرد</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60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61" w:history="1">
            <w:r w:rsidRPr="0004478C">
              <w:rPr>
                <w:rStyle w:val="Hyperlink"/>
                <w:rFonts w:ascii="mylotus" w:hAnsi="mylotus" w:cs="KFGQPC Uthman Taha Naskh"/>
                <w:noProof/>
                <w:rtl/>
              </w:rPr>
              <w:t>لا تَشْرَبُوا وَاحِدًا كَشُرْبِ البَعِيرِ، ولكن اشْرَبُوا مَثْنَى وثُلاثَ، وسَمُّوا إذا أنتم شَرِبْتُمْ، واحْمَدُوا إذا أنتم رَفَعْ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61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67659" w:rsidRDefault="00367659" w:rsidP="00367659">
          <w:pPr>
            <w:pStyle w:val="TOC2"/>
            <w:tabs>
              <w:tab w:val="right" w:leader="dot" w:pos="9628"/>
            </w:tabs>
            <w:spacing w:line="240" w:lineRule="auto"/>
            <w:contextualSpacing/>
            <w:jc w:val="both"/>
            <w:rPr>
              <w:noProof/>
              <w:rtl/>
            </w:rPr>
          </w:pPr>
          <w:hyperlink w:anchor="_Toc496011262" w:history="1">
            <w:r w:rsidRPr="0004478C">
              <w:rPr>
                <w:rStyle w:val="Hyperlink"/>
                <w:rFonts w:ascii="Mehr Nastaliq Web" w:hAnsi="Mehr Nastaliq Web" w:cs="Mehr Nastaliq Web"/>
                <w:noProof/>
                <w:rtl/>
              </w:rPr>
              <w:t>اونٹ ک</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طرح 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ک ہ</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گھونٹ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نہ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 xml:space="preserve"> جا</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 بلکہ دو اور ت</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 سانسوں م</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ں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ا کرو اورجب پ</w:t>
            </w:r>
            <w:r w:rsidRPr="0004478C">
              <w:rPr>
                <w:rStyle w:val="Hyperlink"/>
                <w:rFonts w:ascii="Mehr Nastaliq Web" w:hAnsi="Mehr Nastaliq Web" w:cs="Mehr Nastaliq Web" w:hint="cs"/>
                <w:noProof/>
                <w:rtl/>
              </w:rPr>
              <w:t>ی</w:t>
            </w:r>
            <w:r w:rsidRPr="0004478C">
              <w:rPr>
                <w:rStyle w:val="Hyperlink"/>
                <w:rFonts w:ascii="Mehr Nastaliq Web" w:hAnsi="Mehr Nastaliq Web" w:cs="Mehr Nastaliq Web"/>
                <w:noProof/>
                <w:rtl/>
              </w:rPr>
              <w:t>نے لگو،</w:t>
            </w:r>
            <w:r w:rsidRPr="0004478C">
              <w:rPr>
                <w:rStyle w:val="Hyperlink"/>
                <w:rFonts w:ascii="Mehr Nastaliq Web" w:hAnsi="Mehr Nastaliq Web" w:cs="Mehr Nastaliq Web"/>
                <w:noProof/>
                <w:rtl/>
              </w:rPr>
              <w:t xml:space="preserve"> </w:t>
            </w:r>
            <w:r w:rsidRPr="0004478C">
              <w:rPr>
                <w:rStyle w:val="Hyperlink"/>
                <w:rFonts w:ascii="Mehr Nastaliq Web" w:hAnsi="Mehr Nastaliq Web" w:cs="Mehr Nastaliq Web"/>
                <w:noProof/>
                <w:rtl/>
              </w:rPr>
              <w:t>ت</w:t>
            </w:r>
            <w:r w:rsidRPr="0004478C">
              <w:rPr>
                <w:rStyle w:val="Hyperlink"/>
                <w:rFonts w:ascii="Mehr Nastaliq Web" w:hAnsi="Mehr Nastaliq Web" w:cs="Mehr Nastaliq Web"/>
                <w:noProof/>
                <w:rtl/>
              </w:rPr>
              <w:t>و بسم اللہ پڑھا کرو اور جب برتن کو منہ سے ہٹاؤ، تو الحمد للہ کہ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11262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67659" w:rsidRDefault="00367659" w:rsidP="00367659">
          <w:pPr>
            <w:spacing w:line="240" w:lineRule="auto"/>
            <w:contextualSpacing/>
            <w:jc w:val="both"/>
          </w:pPr>
          <w:r>
            <w:rPr>
              <w:b/>
              <w:bCs/>
              <w:noProof/>
            </w:rPr>
            <w:fldChar w:fldCharType="end"/>
          </w:r>
        </w:p>
      </w:sdtContent>
    </w:sdt>
    <w:p w:rsidR="00367659" w:rsidRPr="00A427F3" w:rsidRDefault="00367659" w:rsidP="00367659">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367659" w:rsidRPr="00A427F3" w:rsidSect="00367659">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C10" w:rsidRDefault="005B6C10" w:rsidP="0083374E">
      <w:pPr>
        <w:spacing w:after="0" w:line="240" w:lineRule="auto"/>
      </w:pPr>
      <w:r>
        <w:separator/>
      </w:r>
    </w:p>
  </w:endnote>
  <w:endnote w:type="continuationSeparator" w:id="0">
    <w:p w:rsidR="005B6C10" w:rsidRDefault="005B6C10"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Default="003676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38951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367659" w:rsidRDefault="00367659">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6432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93</w:t>
        </w:r>
        <w:r w:rsidRPr="00760307">
          <w:rPr>
            <w:rFonts w:asciiTheme="majorBidi" w:hAnsiTheme="majorBidi" w:cstheme="majorBidi"/>
            <w:sz w:val="26"/>
            <w:szCs w:val="26"/>
          </w:rPr>
          <w:fldChar w:fldCharType="end"/>
        </w:r>
      </w:p>
    </w:sdtContent>
  </w:sdt>
  <w:p w:rsidR="00367659" w:rsidRDefault="00367659">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359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367659" w:rsidRDefault="00367659">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56719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367659" w:rsidRDefault="00367659">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7152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367659" w:rsidRDefault="00367659">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5061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367659" w:rsidRDefault="00367659">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38279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367659" w:rsidRDefault="0036765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3138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367659" w:rsidRDefault="00367659">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8697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08</w:t>
        </w:r>
        <w:r w:rsidRPr="00760307">
          <w:rPr>
            <w:rFonts w:asciiTheme="majorBidi" w:hAnsiTheme="majorBidi" w:cstheme="majorBidi"/>
            <w:sz w:val="26"/>
            <w:szCs w:val="26"/>
          </w:rPr>
          <w:fldChar w:fldCharType="end"/>
        </w:r>
      </w:p>
    </w:sdtContent>
  </w:sdt>
  <w:p w:rsidR="00367659" w:rsidRDefault="00367659">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1708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367659" w:rsidRDefault="00367659">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9826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367659" w:rsidRDefault="003676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4784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367659" w:rsidRDefault="00367659">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240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367659" w:rsidRDefault="00367659">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6169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15</w:t>
        </w:r>
        <w:r w:rsidRPr="00760307">
          <w:rPr>
            <w:rFonts w:asciiTheme="majorBidi" w:hAnsiTheme="majorBidi" w:cstheme="majorBidi"/>
            <w:sz w:val="26"/>
            <w:szCs w:val="26"/>
          </w:rPr>
          <w:fldChar w:fldCharType="end"/>
        </w:r>
      </w:p>
    </w:sdtContent>
  </w:sdt>
  <w:p w:rsidR="00367659" w:rsidRDefault="0036765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2087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17</w:t>
        </w:r>
        <w:r w:rsidRPr="00760307">
          <w:rPr>
            <w:rFonts w:asciiTheme="majorBidi" w:hAnsiTheme="majorBidi" w:cstheme="majorBidi"/>
            <w:sz w:val="26"/>
            <w:szCs w:val="26"/>
          </w:rPr>
          <w:fldChar w:fldCharType="end"/>
        </w:r>
      </w:p>
    </w:sdtContent>
  </w:sdt>
  <w:p w:rsidR="00367659" w:rsidRDefault="00367659">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49902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367659" w:rsidRDefault="00367659">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3059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367659" w:rsidRDefault="00367659">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1758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367659" w:rsidRDefault="00367659">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7160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367659" w:rsidRDefault="00367659">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22272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367659" w:rsidRDefault="00367659">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31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367659" w:rsidRDefault="00367659">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6325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367659" w:rsidRDefault="003676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0954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367659" w:rsidRDefault="00367659">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9435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367659" w:rsidRDefault="00367659">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28004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367659" w:rsidRDefault="00367659">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4254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367659" w:rsidRDefault="00367659">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007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367659" w:rsidRDefault="00367659">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20376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367659" w:rsidRDefault="00367659">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8020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367659" w:rsidRDefault="00367659">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4426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367659" w:rsidRDefault="00367659">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805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367659" w:rsidRDefault="00367659">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7893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367659" w:rsidRDefault="00367659">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59885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367659" w:rsidRDefault="003676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8957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367659" w:rsidRDefault="00367659">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306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367659" w:rsidRDefault="00367659">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26811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367659" w:rsidRDefault="00367659">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3605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367659" w:rsidRDefault="00367659">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8942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367659" w:rsidRDefault="00367659">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89078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57</w:t>
        </w:r>
        <w:r w:rsidRPr="00760307">
          <w:rPr>
            <w:rFonts w:asciiTheme="majorBidi" w:hAnsiTheme="majorBidi" w:cstheme="majorBidi"/>
            <w:sz w:val="26"/>
            <w:szCs w:val="26"/>
          </w:rPr>
          <w:fldChar w:fldCharType="end"/>
        </w:r>
      </w:p>
    </w:sdtContent>
  </w:sdt>
  <w:p w:rsidR="00367659" w:rsidRDefault="00367659">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08344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367659" w:rsidRDefault="00367659">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859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367659" w:rsidRDefault="00367659">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1051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367659" w:rsidRDefault="00367659">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0868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367659" w:rsidRDefault="00367659">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7732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367659" w:rsidRDefault="0036765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64421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367659" w:rsidRDefault="00367659">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92237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367659" w:rsidRDefault="00367659">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0516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367659" w:rsidRDefault="00367659">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87573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367659" w:rsidRDefault="00367659">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8342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367659" w:rsidRDefault="00367659">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0215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72</w:t>
        </w:r>
        <w:r w:rsidRPr="00760307">
          <w:rPr>
            <w:rFonts w:asciiTheme="majorBidi" w:hAnsiTheme="majorBidi" w:cstheme="majorBidi"/>
            <w:sz w:val="26"/>
            <w:szCs w:val="26"/>
          </w:rPr>
          <w:fldChar w:fldCharType="end"/>
        </w:r>
      </w:p>
    </w:sdtContent>
  </w:sdt>
  <w:p w:rsidR="00367659" w:rsidRDefault="00367659">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4999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367659" w:rsidRDefault="00367659">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3281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367659" w:rsidRDefault="00367659">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0538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367659" w:rsidRDefault="00367659">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9933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367659" w:rsidRDefault="00367659">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4777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367659" w:rsidRDefault="0036765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Default="00367659" w:rsidP="006F54F7">
    <w:pPr>
      <w:pStyle w:val="Footer"/>
      <w:bidi w:val="0"/>
      <w:jc w:val="center"/>
    </w:pPr>
  </w:p>
  <w:p w:rsidR="00367659" w:rsidRDefault="00367659">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09669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367659" w:rsidRDefault="00367659">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9845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367659" w:rsidRDefault="00367659">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27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367659" w:rsidRDefault="00367659">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2014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367659" w:rsidRDefault="00367659">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4395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367659" w:rsidRDefault="00367659">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038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367659" w:rsidRDefault="00367659">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7078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367659" w:rsidRDefault="00367659">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4438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367659" w:rsidRDefault="00367659">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8019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367659" w:rsidRDefault="00367659">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138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367659" w:rsidRDefault="0036765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61860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4</w:t>
        </w:r>
        <w:r w:rsidRPr="00760307">
          <w:rPr>
            <w:rFonts w:asciiTheme="majorBidi" w:hAnsiTheme="majorBidi" w:cstheme="majorBidi"/>
            <w:sz w:val="26"/>
            <w:szCs w:val="26"/>
          </w:rPr>
          <w:fldChar w:fldCharType="end"/>
        </w:r>
      </w:p>
    </w:sdtContent>
  </w:sdt>
  <w:p w:rsidR="00367659" w:rsidRDefault="00367659">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09336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367659" w:rsidRDefault="00367659">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5868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367659" w:rsidRDefault="00367659">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98348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367659" w:rsidRDefault="00367659">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09363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367659" w:rsidRDefault="00367659">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87465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367659" w:rsidRDefault="00367659">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31919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367659" w:rsidRDefault="00367659">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1781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367659" w:rsidRDefault="00367659">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323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18</w:t>
        </w:r>
        <w:r w:rsidRPr="00760307">
          <w:rPr>
            <w:rFonts w:asciiTheme="majorBidi" w:hAnsiTheme="majorBidi" w:cstheme="majorBidi"/>
            <w:sz w:val="26"/>
            <w:szCs w:val="26"/>
          </w:rPr>
          <w:fldChar w:fldCharType="end"/>
        </w:r>
      </w:p>
    </w:sdtContent>
  </w:sdt>
  <w:p w:rsidR="00367659" w:rsidRDefault="00367659">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75474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367659" w:rsidRDefault="00367659">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6666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367659" w:rsidRDefault="003676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5673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367659" w:rsidRDefault="00367659">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39680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367659" w:rsidRDefault="00367659">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686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367659" w:rsidRDefault="00367659">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3009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367659" w:rsidRDefault="00367659">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23223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367659" w:rsidRDefault="00367659">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5033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367659" w:rsidRDefault="00367659">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93980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367659" w:rsidRDefault="00367659">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59108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367659" w:rsidRDefault="00367659">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75221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367659" w:rsidRDefault="00367659">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30915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367659" w:rsidRDefault="00367659">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069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367659" w:rsidRDefault="0036765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11902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8</w:t>
        </w:r>
        <w:r w:rsidRPr="00760307">
          <w:rPr>
            <w:rFonts w:asciiTheme="majorBidi" w:hAnsiTheme="majorBidi" w:cstheme="majorBidi"/>
            <w:sz w:val="26"/>
            <w:szCs w:val="26"/>
          </w:rPr>
          <w:fldChar w:fldCharType="end"/>
        </w:r>
      </w:p>
    </w:sdtContent>
  </w:sdt>
  <w:p w:rsidR="00367659" w:rsidRDefault="00367659">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9027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367659" w:rsidRDefault="00367659">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6481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367659" w:rsidRDefault="00367659">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904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367659" w:rsidRDefault="00367659">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4529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367659" w:rsidRDefault="00367659">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9723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367659" w:rsidRDefault="00367659">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6374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367659" w:rsidRDefault="00367659">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8561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367659" w:rsidRDefault="00367659">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01509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367659" w:rsidRDefault="00367659">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5721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367659" w:rsidRDefault="00367659">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9133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367659" w:rsidRDefault="0036765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52352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0</w:t>
        </w:r>
        <w:r w:rsidRPr="00760307">
          <w:rPr>
            <w:rFonts w:asciiTheme="majorBidi" w:hAnsiTheme="majorBidi" w:cstheme="majorBidi"/>
            <w:sz w:val="26"/>
            <w:szCs w:val="26"/>
          </w:rPr>
          <w:fldChar w:fldCharType="end"/>
        </w:r>
      </w:p>
    </w:sdtContent>
  </w:sdt>
  <w:p w:rsidR="00367659" w:rsidRDefault="00367659">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15389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367659" w:rsidRDefault="00367659">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0972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367659" w:rsidRDefault="00367659">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0829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72</w:t>
        </w:r>
        <w:r w:rsidRPr="00760307">
          <w:rPr>
            <w:rFonts w:asciiTheme="majorBidi" w:hAnsiTheme="majorBidi" w:cstheme="majorBidi"/>
            <w:sz w:val="26"/>
            <w:szCs w:val="26"/>
          </w:rPr>
          <w:fldChar w:fldCharType="end"/>
        </w:r>
      </w:p>
    </w:sdtContent>
  </w:sdt>
  <w:p w:rsidR="00367659" w:rsidRDefault="00367659">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1168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367659" w:rsidRDefault="00367659">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948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367659" w:rsidRDefault="00367659">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4745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367659" w:rsidRDefault="00367659">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4937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367659" w:rsidRDefault="00367659">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4101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367659" w:rsidRDefault="00367659">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3255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367659" w:rsidRDefault="00367659">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8176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367659" w:rsidRDefault="0036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Default="00367659" w:rsidP="006F54F7">
    <w:pPr>
      <w:pStyle w:val="Footer"/>
      <w:bidi w:val="0"/>
      <w:jc w:val="center"/>
    </w:pPr>
  </w:p>
  <w:p w:rsidR="00367659" w:rsidRDefault="0036765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0052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367659" w:rsidRDefault="00367659">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84214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367659" w:rsidRDefault="00367659">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59477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89</w:t>
        </w:r>
        <w:r w:rsidRPr="00760307">
          <w:rPr>
            <w:rFonts w:asciiTheme="majorBidi" w:hAnsiTheme="majorBidi" w:cstheme="majorBidi"/>
            <w:sz w:val="26"/>
            <w:szCs w:val="26"/>
          </w:rPr>
          <w:fldChar w:fldCharType="end"/>
        </w:r>
      </w:p>
    </w:sdtContent>
  </w:sdt>
  <w:p w:rsidR="00367659" w:rsidRDefault="00367659">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8848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91</w:t>
        </w:r>
        <w:r w:rsidRPr="00760307">
          <w:rPr>
            <w:rFonts w:asciiTheme="majorBidi" w:hAnsiTheme="majorBidi" w:cstheme="majorBidi"/>
            <w:sz w:val="26"/>
            <w:szCs w:val="26"/>
          </w:rPr>
          <w:fldChar w:fldCharType="end"/>
        </w:r>
      </w:p>
    </w:sdtContent>
  </w:sdt>
  <w:p w:rsidR="00367659" w:rsidRDefault="00367659">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88890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367659" w:rsidRDefault="00367659">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5386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367659" w:rsidRDefault="00367659">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8976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367659" w:rsidRDefault="00367659">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06783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367659" w:rsidRDefault="00367659">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55428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367659" w:rsidRDefault="00367659">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0869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367659" w:rsidRDefault="00367659">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1985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367659" w:rsidRDefault="0036765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9102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367659" w:rsidRDefault="00367659">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2667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367659" w:rsidRDefault="00367659">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23883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367659" w:rsidRDefault="00367659">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2207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367659" w:rsidRDefault="00367659">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6061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367659" w:rsidRDefault="00367659">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1256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367659" w:rsidRDefault="00367659">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13511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367659" w:rsidRDefault="00367659">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2315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367659" w:rsidRDefault="00367659">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81131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367659" w:rsidRDefault="00367659">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652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367659" w:rsidRDefault="00367659">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4463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367659" w:rsidRDefault="0036765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6174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6</w:t>
        </w:r>
        <w:r w:rsidRPr="00760307">
          <w:rPr>
            <w:rFonts w:asciiTheme="majorBidi" w:hAnsiTheme="majorBidi" w:cstheme="majorBidi"/>
            <w:sz w:val="26"/>
            <w:szCs w:val="26"/>
          </w:rPr>
          <w:fldChar w:fldCharType="end"/>
        </w:r>
      </w:p>
    </w:sdtContent>
  </w:sdt>
  <w:p w:rsidR="00367659" w:rsidRDefault="00367659">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8243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367659" w:rsidRDefault="00367659">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4515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367659" w:rsidRDefault="00367659">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6021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367659" w:rsidRDefault="00367659">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43183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367659" w:rsidRDefault="00367659">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17835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367659" w:rsidRDefault="00367659">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9489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367659" w:rsidRDefault="00367659">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62000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367659" w:rsidRDefault="00367659">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47126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367659" w:rsidRDefault="00367659">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3640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367659" w:rsidRDefault="00367659">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4945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367659" w:rsidRDefault="0036765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8526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367659" w:rsidRDefault="00367659">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4593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367659" w:rsidRDefault="00367659">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8888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367659" w:rsidRDefault="00367659">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5493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367659" w:rsidRDefault="00367659">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7779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367659" w:rsidRDefault="00367659">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5977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367659" w:rsidRDefault="00367659">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89894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367659" w:rsidRDefault="00367659">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7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367659" w:rsidRDefault="00367659">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61905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367659" w:rsidRDefault="00367659">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37461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367659" w:rsidRDefault="00367659">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2722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367659" w:rsidRDefault="0036765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93414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367659" w:rsidRDefault="00367659">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59239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67</w:t>
        </w:r>
        <w:r w:rsidRPr="00760307">
          <w:rPr>
            <w:rFonts w:asciiTheme="majorBidi" w:hAnsiTheme="majorBidi" w:cstheme="majorBidi"/>
            <w:sz w:val="26"/>
            <w:szCs w:val="26"/>
          </w:rPr>
          <w:fldChar w:fldCharType="end"/>
        </w:r>
      </w:p>
    </w:sdtContent>
  </w:sdt>
  <w:p w:rsidR="00367659" w:rsidRDefault="00367659">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7248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367659" w:rsidRDefault="00367659">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143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367659" w:rsidRDefault="00367659">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81928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367659" w:rsidRDefault="00367659">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2588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367659" w:rsidRDefault="00367659">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7424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367659" w:rsidRDefault="00367659">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72841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367659" w:rsidRDefault="00367659">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2116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367659" w:rsidRDefault="00367659">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91968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367659" w:rsidRDefault="00367659">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3836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367659" w:rsidRDefault="0036765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2023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367659" w:rsidRDefault="00367659">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85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367659" w:rsidRDefault="00367659">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57901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367659" w:rsidRDefault="00367659">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1815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367659" w:rsidRDefault="00367659">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4249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367659" w:rsidRDefault="00367659">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67495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97</w:t>
        </w:r>
        <w:r w:rsidRPr="00760307">
          <w:rPr>
            <w:rFonts w:asciiTheme="majorBidi" w:hAnsiTheme="majorBidi" w:cstheme="majorBidi"/>
            <w:sz w:val="26"/>
            <w:szCs w:val="26"/>
          </w:rPr>
          <w:fldChar w:fldCharType="end"/>
        </w:r>
      </w:p>
    </w:sdtContent>
  </w:sdt>
  <w:p w:rsidR="00367659" w:rsidRDefault="00367659">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5926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367659" w:rsidRDefault="00367659">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702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367659" w:rsidRDefault="00367659">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9689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367659" w:rsidRDefault="00367659">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58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367659" w:rsidRDefault="00367659">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488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367659" w:rsidRDefault="0036765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1902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367659" w:rsidRDefault="00367659">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7609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367659" w:rsidRDefault="00367659">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01295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367659" w:rsidRDefault="00367659">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5233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367659" w:rsidRDefault="00367659">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4525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367659" w:rsidRDefault="00367659">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81370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367659" w:rsidRDefault="00367659">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1940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367659" w:rsidRDefault="00367659">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13994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367659" w:rsidRDefault="00367659">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46744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367659" w:rsidRDefault="00367659">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46354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367659" w:rsidRDefault="00367659">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3796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26</w:t>
        </w:r>
        <w:r w:rsidRPr="00760307">
          <w:rPr>
            <w:rFonts w:asciiTheme="majorBidi" w:hAnsiTheme="majorBidi" w:cstheme="majorBidi"/>
            <w:sz w:val="26"/>
            <w:szCs w:val="26"/>
          </w:rPr>
          <w:fldChar w:fldCharType="end"/>
        </w:r>
      </w:p>
    </w:sdtContent>
  </w:sdt>
  <w:p w:rsidR="00367659" w:rsidRDefault="0036765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3798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6</w:t>
        </w:r>
        <w:r w:rsidRPr="00760307">
          <w:rPr>
            <w:rFonts w:asciiTheme="majorBidi" w:hAnsiTheme="majorBidi" w:cstheme="majorBidi"/>
            <w:sz w:val="26"/>
            <w:szCs w:val="26"/>
          </w:rPr>
          <w:fldChar w:fldCharType="end"/>
        </w:r>
      </w:p>
    </w:sdtContent>
  </w:sdt>
  <w:p w:rsidR="00367659" w:rsidRDefault="00367659">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33154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367659" w:rsidRDefault="00367659">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15554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367659" w:rsidRDefault="00367659">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53617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367659" w:rsidRDefault="00367659">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0881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367659" w:rsidRDefault="00367659">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2525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48</w:t>
        </w:r>
        <w:r w:rsidRPr="00760307">
          <w:rPr>
            <w:rFonts w:asciiTheme="majorBidi" w:hAnsiTheme="majorBidi" w:cstheme="majorBidi"/>
            <w:sz w:val="26"/>
            <w:szCs w:val="26"/>
          </w:rPr>
          <w:fldChar w:fldCharType="end"/>
        </w:r>
      </w:p>
    </w:sdtContent>
  </w:sdt>
  <w:p w:rsidR="00367659" w:rsidRDefault="0036765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74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367659" w:rsidRDefault="0036765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28609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367659" w:rsidRDefault="0036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96425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367659" w:rsidRDefault="0036765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4345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61</w:t>
        </w:r>
        <w:r w:rsidRPr="00760307">
          <w:rPr>
            <w:rFonts w:asciiTheme="majorBidi" w:hAnsiTheme="majorBidi" w:cstheme="majorBidi"/>
            <w:sz w:val="26"/>
            <w:szCs w:val="26"/>
          </w:rPr>
          <w:fldChar w:fldCharType="end"/>
        </w:r>
      </w:p>
    </w:sdtContent>
  </w:sdt>
  <w:p w:rsidR="00367659" w:rsidRDefault="0036765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2429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367659" w:rsidRDefault="0036765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7699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367659" w:rsidRDefault="0036765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5116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367659" w:rsidRDefault="0036765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8834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367659" w:rsidRDefault="0036765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37509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367659" w:rsidRDefault="0036765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72032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367659" w:rsidRDefault="0036765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13055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367659" w:rsidRDefault="0036765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07111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367659" w:rsidRDefault="0036765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60179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367659" w:rsidRDefault="00367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2244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367659" w:rsidRDefault="0036765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1131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367659" w:rsidRDefault="0036765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531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367659" w:rsidRDefault="0036765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6647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81</w:t>
        </w:r>
        <w:r w:rsidRPr="00760307">
          <w:rPr>
            <w:rFonts w:asciiTheme="majorBidi" w:hAnsiTheme="majorBidi" w:cstheme="majorBidi"/>
            <w:sz w:val="26"/>
            <w:szCs w:val="26"/>
          </w:rPr>
          <w:fldChar w:fldCharType="end"/>
        </w:r>
      </w:p>
    </w:sdtContent>
  </w:sdt>
  <w:p w:rsidR="00367659" w:rsidRDefault="0036765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0702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83</w:t>
        </w:r>
        <w:r w:rsidRPr="00760307">
          <w:rPr>
            <w:rFonts w:asciiTheme="majorBidi" w:hAnsiTheme="majorBidi" w:cstheme="majorBidi"/>
            <w:sz w:val="26"/>
            <w:szCs w:val="26"/>
          </w:rPr>
          <w:fldChar w:fldCharType="end"/>
        </w:r>
      </w:p>
    </w:sdtContent>
  </w:sdt>
  <w:p w:rsidR="00367659" w:rsidRDefault="0036765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05136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367659" w:rsidRDefault="0036765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3549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367659" w:rsidRDefault="0036765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9954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367659" w:rsidRDefault="0036765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40325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367659" w:rsidRDefault="0036765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4543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367659" w:rsidRDefault="0036765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7846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367659" w:rsidRDefault="00367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6907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367659" w:rsidRDefault="0036765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820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367659" w:rsidRDefault="0036765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7606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367659" w:rsidRDefault="0036765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90240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367659" w:rsidRDefault="0036765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616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03</w:t>
        </w:r>
        <w:r w:rsidRPr="00760307">
          <w:rPr>
            <w:rFonts w:asciiTheme="majorBidi" w:hAnsiTheme="majorBidi" w:cstheme="majorBidi"/>
            <w:sz w:val="26"/>
            <w:szCs w:val="26"/>
          </w:rPr>
          <w:fldChar w:fldCharType="end"/>
        </w:r>
      </w:p>
    </w:sdtContent>
  </w:sdt>
  <w:p w:rsidR="00367659" w:rsidRDefault="0036765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3570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367659" w:rsidRDefault="0036765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46795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367659" w:rsidRDefault="0036765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281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10</w:t>
        </w:r>
        <w:r w:rsidRPr="00760307">
          <w:rPr>
            <w:rFonts w:asciiTheme="majorBidi" w:hAnsiTheme="majorBidi" w:cstheme="majorBidi"/>
            <w:sz w:val="26"/>
            <w:szCs w:val="26"/>
          </w:rPr>
          <w:fldChar w:fldCharType="end"/>
        </w:r>
      </w:p>
    </w:sdtContent>
  </w:sdt>
  <w:p w:rsidR="00367659" w:rsidRDefault="0036765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83611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12</w:t>
        </w:r>
        <w:r w:rsidRPr="00760307">
          <w:rPr>
            <w:rFonts w:asciiTheme="majorBidi" w:hAnsiTheme="majorBidi" w:cstheme="majorBidi"/>
            <w:sz w:val="26"/>
            <w:szCs w:val="26"/>
          </w:rPr>
          <w:fldChar w:fldCharType="end"/>
        </w:r>
      </w:p>
    </w:sdtContent>
  </w:sdt>
  <w:p w:rsidR="00367659" w:rsidRDefault="0036765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1430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367659" w:rsidRDefault="0036765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2752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15</w:t>
        </w:r>
        <w:r w:rsidRPr="00760307">
          <w:rPr>
            <w:rFonts w:asciiTheme="majorBidi" w:hAnsiTheme="majorBidi" w:cstheme="majorBidi"/>
            <w:sz w:val="26"/>
            <w:szCs w:val="26"/>
          </w:rPr>
          <w:fldChar w:fldCharType="end"/>
        </w:r>
      </w:p>
    </w:sdtContent>
  </w:sdt>
  <w:p w:rsidR="00367659" w:rsidRDefault="00367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82333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367659" w:rsidRDefault="0036765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33149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367659" w:rsidRDefault="0036765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763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367659" w:rsidRDefault="0036765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9243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367659" w:rsidRDefault="0036765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397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367659" w:rsidRDefault="0036765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78236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367659" w:rsidRDefault="0036765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444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367659" w:rsidRDefault="0036765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6808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367659" w:rsidRDefault="0036765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380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367659" w:rsidRDefault="0036765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8811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367659" w:rsidRDefault="0036765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03561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367659" w:rsidRDefault="003676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1363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367659" w:rsidRDefault="0036765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4002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367659" w:rsidRDefault="0036765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0067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367659" w:rsidRDefault="0036765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8619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367659" w:rsidRDefault="0036765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9461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367659" w:rsidRDefault="0036765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8541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367659" w:rsidRDefault="00367659">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6208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367659" w:rsidRDefault="0036765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1700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367659" w:rsidRDefault="0036765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65082"/>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367659" w:rsidRDefault="0036765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5396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367659" w:rsidRDefault="0036765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33604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367659" w:rsidRDefault="003676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19961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367659" w:rsidRDefault="00367659">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5544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367659" w:rsidRDefault="0036765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15250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57</w:t>
        </w:r>
        <w:r w:rsidRPr="00760307">
          <w:rPr>
            <w:rFonts w:asciiTheme="majorBidi" w:hAnsiTheme="majorBidi" w:cstheme="majorBidi"/>
            <w:sz w:val="26"/>
            <w:szCs w:val="26"/>
          </w:rPr>
          <w:fldChar w:fldCharType="end"/>
        </w:r>
      </w:p>
    </w:sdtContent>
  </w:sdt>
  <w:p w:rsidR="00367659" w:rsidRDefault="0036765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5391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367659" w:rsidRDefault="0036765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60095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367659" w:rsidRDefault="00367659">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8146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367659" w:rsidRDefault="0036765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878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367659" w:rsidRDefault="0036765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5665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367659" w:rsidRDefault="0036765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11761"/>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367659" w:rsidRDefault="0036765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988803"/>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367659" w:rsidRDefault="0036765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60795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367659" w:rsidRDefault="003676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34119"/>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367659" w:rsidRDefault="00367659">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1639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367659" w:rsidRDefault="0036765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8610"/>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367659" w:rsidRDefault="00367659">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17887"/>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367659" w:rsidRDefault="0036765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93340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80</w:t>
        </w:r>
        <w:r w:rsidRPr="00760307">
          <w:rPr>
            <w:rFonts w:asciiTheme="majorBidi" w:hAnsiTheme="majorBidi" w:cstheme="majorBidi"/>
            <w:sz w:val="26"/>
            <w:szCs w:val="26"/>
          </w:rPr>
          <w:fldChar w:fldCharType="end"/>
        </w:r>
      </w:p>
    </w:sdtContent>
  </w:sdt>
  <w:p w:rsidR="00367659" w:rsidRDefault="0036765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267524"/>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367659" w:rsidRDefault="00367659">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86448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367659" w:rsidRDefault="0036765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8728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367659" w:rsidRDefault="0036765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69375"/>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88</w:t>
        </w:r>
        <w:r w:rsidRPr="00760307">
          <w:rPr>
            <w:rFonts w:asciiTheme="majorBidi" w:hAnsiTheme="majorBidi" w:cstheme="majorBidi"/>
            <w:sz w:val="26"/>
            <w:szCs w:val="26"/>
          </w:rPr>
          <w:fldChar w:fldCharType="end"/>
        </w:r>
      </w:p>
    </w:sdtContent>
  </w:sdt>
  <w:p w:rsidR="00367659" w:rsidRDefault="00367659">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97456"/>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367659" w:rsidRDefault="00367659">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2508"/>
      <w:docPartObj>
        <w:docPartGallery w:val="Page Numbers (Bottom of Page)"/>
        <w:docPartUnique/>
      </w:docPartObj>
    </w:sdtPr>
    <w:sdtContent>
      <w:p w:rsidR="00367659" w:rsidRDefault="0036765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367659">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367659" w:rsidRDefault="0036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C10" w:rsidRDefault="005B6C10" w:rsidP="0083374E">
      <w:pPr>
        <w:spacing w:after="0" w:line="240" w:lineRule="auto"/>
      </w:pPr>
      <w:r>
        <w:separator/>
      </w:r>
    </w:p>
  </w:footnote>
  <w:footnote w:type="continuationSeparator" w:id="0">
    <w:p w:rsidR="005B6C10" w:rsidRDefault="005B6C10"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Default="003676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367659" w:rsidRDefault="00367659" w:rsidP="00367659">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367659" w:rsidRDefault="00367659" w:rsidP="003676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659" w:rsidRPr="00D56073" w:rsidRDefault="00367659"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61D050B"/>
    <w:multiLevelType w:val="hybridMultilevel"/>
    <w:tmpl w:val="52F04DB2"/>
    <w:lvl w:ilvl="0" w:tplc="FE769B72">
      <w:start w:val="1001"/>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C8629B2"/>
    <w:multiLevelType w:val="hybridMultilevel"/>
    <w:tmpl w:val="75827A9A"/>
    <w:lvl w:ilvl="0" w:tplc="FE769B72">
      <w:start w:val="1001"/>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1"/>
  </w:num>
  <w:num w:numId="4">
    <w:abstractNumId w:val="2"/>
  </w:num>
  <w:num w:numId="5">
    <w:abstractNumId w:val="14"/>
  </w:num>
  <w:num w:numId="6">
    <w:abstractNumId w:val="20"/>
  </w:num>
  <w:num w:numId="7">
    <w:abstractNumId w:val="0"/>
  </w:num>
  <w:num w:numId="8">
    <w:abstractNumId w:val="21"/>
  </w:num>
  <w:num w:numId="9">
    <w:abstractNumId w:val="6"/>
  </w:num>
  <w:num w:numId="10">
    <w:abstractNumId w:val="16"/>
  </w:num>
  <w:num w:numId="11">
    <w:abstractNumId w:val="17"/>
  </w:num>
  <w:num w:numId="12">
    <w:abstractNumId w:val="5"/>
  </w:num>
  <w:num w:numId="13">
    <w:abstractNumId w:val="13"/>
  </w:num>
  <w:num w:numId="14">
    <w:abstractNumId w:val="9"/>
  </w:num>
  <w:num w:numId="15">
    <w:abstractNumId w:val="18"/>
  </w:num>
  <w:num w:numId="16">
    <w:abstractNumId w:val="10"/>
  </w:num>
  <w:num w:numId="17">
    <w:abstractNumId w:val="19"/>
  </w:num>
  <w:num w:numId="18">
    <w:abstractNumId w:val="15"/>
  </w:num>
  <w:num w:numId="19">
    <w:abstractNumId w:val="12"/>
  </w:num>
  <w:num w:numId="20">
    <w:abstractNumId w:val="7"/>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58D4"/>
    <w:rsid w:val="002F04F8"/>
    <w:rsid w:val="00302758"/>
    <w:rsid w:val="00302D31"/>
    <w:rsid w:val="0031161F"/>
    <w:rsid w:val="00312607"/>
    <w:rsid w:val="003131D5"/>
    <w:rsid w:val="0031507E"/>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67659"/>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770F2"/>
    <w:rsid w:val="004865D8"/>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31F09"/>
    <w:rsid w:val="00532133"/>
    <w:rsid w:val="00546C51"/>
    <w:rsid w:val="00551991"/>
    <w:rsid w:val="0056538E"/>
    <w:rsid w:val="005669CA"/>
    <w:rsid w:val="005827D4"/>
    <w:rsid w:val="00585927"/>
    <w:rsid w:val="0059185D"/>
    <w:rsid w:val="00593A83"/>
    <w:rsid w:val="005946F8"/>
    <w:rsid w:val="005A1F4E"/>
    <w:rsid w:val="005A43B8"/>
    <w:rsid w:val="005B6C10"/>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250E0"/>
    <w:rsid w:val="00726446"/>
    <w:rsid w:val="007320F6"/>
    <w:rsid w:val="00733A2A"/>
    <w:rsid w:val="007422FF"/>
    <w:rsid w:val="00747CC4"/>
    <w:rsid w:val="007509FE"/>
    <w:rsid w:val="00750B81"/>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93C90"/>
    <w:rsid w:val="00894716"/>
    <w:rsid w:val="008963CD"/>
    <w:rsid w:val="008A1EEF"/>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7549"/>
    <w:rsid w:val="009C2DF0"/>
    <w:rsid w:val="009C5904"/>
    <w:rsid w:val="009D1987"/>
    <w:rsid w:val="009D3696"/>
    <w:rsid w:val="009D381E"/>
    <w:rsid w:val="009D5F54"/>
    <w:rsid w:val="009F1738"/>
    <w:rsid w:val="00A07AA7"/>
    <w:rsid w:val="00A07CF2"/>
    <w:rsid w:val="00A128D5"/>
    <w:rsid w:val="00A1432C"/>
    <w:rsid w:val="00A16034"/>
    <w:rsid w:val="00A21D98"/>
    <w:rsid w:val="00A23604"/>
    <w:rsid w:val="00A260FD"/>
    <w:rsid w:val="00A420CB"/>
    <w:rsid w:val="00A4214A"/>
    <w:rsid w:val="00A427F3"/>
    <w:rsid w:val="00A544E6"/>
    <w:rsid w:val="00A7049B"/>
    <w:rsid w:val="00A707A1"/>
    <w:rsid w:val="00A74443"/>
    <w:rsid w:val="00A83B64"/>
    <w:rsid w:val="00A9767F"/>
    <w:rsid w:val="00AA266F"/>
    <w:rsid w:val="00AA2FE9"/>
    <w:rsid w:val="00AB12E2"/>
    <w:rsid w:val="00AC115F"/>
    <w:rsid w:val="00AC4C7F"/>
    <w:rsid w:val="00AC7553"/>
    <w:rsid w:val="00AD2526"/>
    <w:rsid w:val="00AD6736"/>
    <w:rsid w:val="00AE0782"/>
    <w:rsid w:val="00AE1506"/>
    <w:rsid w:val="00AE371B"/>
    <w:rsid w:val="00B02E1F"/>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D70A8"/>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BC1A9"/>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367659"/>
    <w:pPr>
      <w:bidi w:val="0"/>
      <w:outlineLvl w:val="9"/>
    </w:pPr>
  </w:style>
  <w:style w:type="paragraph" w:styleId="TOC1">
    <w:name w:val="toc 1"/>
    <w:basedOn w:val="Normal"/>
    <w:next w:val="Normal"/>
    <w:autoRedefine/>
    <w:uiPriority w:val="39"/>
    <w:unhideWhenUsed/>
    <w:rsid w:val="00367659"/>
    <w:pPr>
      <w:spacing w:after="100"/>
    </w:pPr>
  </w:style>
  <w:style w:type="paragraph" w:styleId="TOC2">
    <w:name w:val="toc 2"/>
    <w:basedOn w:val="Normal"/>
    <w:next w:val="Normal"/>
    <w:autoRedefine/>
    <w:uiPriority w:val="39"/>
    <w:unhideWhenUsed/>
    <w:rsid w:val="00367659"/>
    <w:pPr>
      <w:spacing w:after="100"/>
      <w:ind w:left="220"/>
    </w:pPr>
  </w:style>
  <w:style w:type="paragraph" w:styleId="TOC3">
    <w:name w:val="toc 3"/>
    <w:basedOn w:val="Normal"/>
    <w:next w:val="Normal"/>
    <w:autoRedefine/>
    <w:uiPriority w:val="39"/>
    <w:unhideWhenUsed/>
    <w:rsid w:val="00367659"/>
    <w:pPr>
      <w:bidi w:val="0"/>
      <w:spacing w:after="100"/>
      <w:ind w:left="440"/>
    </w:pPr>
    <w:rPr>
      <w:rFonts w:eastAsiaTheme="minorEastAsia"/>
    </w:rPr>
  </w:style>
  <w:style w:type="paragraph" w:styleId="TOC4">
    <w:name w:val="toc 4"/>
    <w:basedOn w:val="Normal"/>
    <w:next w:val="Normal"/>
    <w:autoRedefine/>
    <w:uiPriority w:val="39"/>
    <w:unhideWhenUsed/>
    <w:rsid w:val="00367659"/>
    <w:pPr>
      <w:bidi w:val="0"/>
      <w:spacing w:after="100"/>
      <w:ind w:left="660"/>
    </w:pPr>
    <w:rPr>
      <w:rFonts w:eastAsiaTheme="minorEastAsia"/>
    </w:rPr>
  </w:style>
  <w:style w:type="paragraph" w:styleId="TOC5">
    <w:name w:val="toc 5"/>
    <w:basedOn w:val="Normal"/>
    <w:next w:val="Normal"/>
    <w:autoRedefine/>
    <w:uiPriority w:val="39"/>
    <w:unhideWhenUsed/>
    <w:rsid w:val="00367659"/>
    <w:pPr>
      <w:bidi w:val="0"/>
      <w:spacing w:after="100"/>
      <w:ind w:left="880"/>
    </w:pPr>
    <w:rPr>
      <w:rFonts w:eastAsiaTheme="minorEastAsia"/>
    </w:rPr>
  </w:style>
  <w:style w:type="paragraph" w:styleId="TOC6">
    <w:name w:val="toc 6"/>
    <w:basedOn w:val="Normal"/>
    <w:next w:val="Normal"/>
    <w:autoRedefine/>
    <w:uiPriority w:val="39"/>
    <w:unhideWhenUsed/>
    <w:rsid w:val="00367659"/>
    <w:pPr>
      <w:bidi w:val="0"/>
      <w:spacing w:after="100"/>
      <w:ind w:left="1100"/>
    </w:pPr>
    <w:rPr>
      <w:rFonts w:eastAsiaTheme="minorEastAsia"/>
    </w:rPr>
  </w:style>
  <w:style w:type="paragraph" w:styleId="TOC7">
    <w:name w:val="toc 7"/>
    <w:basedOn w:val="Normal"/>
    <w:next w:val="Normal"/>
    <w:autoRedefine/>
    <w:uiPriority w:val="39"/>
    <w:unhideWhenUsed/>
    <w:rsid w:val="00367659"/>
    <w:pPr>
      <w:bidi w:val="0"/>
      <w:spacing w:after="100"/>
      <w:ind w:left="1320"/>
    </w:pPr>
    <w:rPr>
      <w:rFonts w:eastAsiaTheme="minorEastAsia"/>
    </w:rPr>
  </w:style>
  <w:style w:type="paragraph" w:styleId="TOC8">
    <w:name w:val="toc 8"/>
    <w:basedOn w:val="Normal"/>
    <w:next w:val="Normal"/>
    <w:autoRedefine/>
    <w:uiPriority w:val="39"/>
    <w:unhideWhenUsed/>
    <w:rsid w:val="00367659"/>
    <w:pPr>
      <w:bidi w:val="0"/>
      <w:spacing w:after="100"/>
      <w:ind w:left="1540"/>
    </w:pPr>
    <w:rPr>
      <w:rFonts w:eastAsiaTheme="minorEastAsia"/>
    </w:rPr>
  </w:style>
  <w:style w:type="paragraph" w:styleId="TOC9">
    <w:name w:val="toc 9"/>
    <w:basedOn w:val="Normal"/>
    <w:next w:val="Normal"/>
    <w:autoRedefine/>
    <w:uiPriority w:val="39"/>
    <w:unhideWhenUsed/>
    <w:rsid w:val="00367659"/>
    <w:pPr>
      <w:bidi w:val="0"/>
      <w:spacing w:after="100"/>
      <w:ind w:left="1760"/>
    </w:pPr>
    <w:rPr>
      <w:rFonts w:eastAsiaTheme="minorEastAsia"/>
    </w:rPr>
  </w:style>
  <w:style w:type="character" w:styleId="Hyperlink">
    <w:name w:val="Hyperlink"/>
    <w:basedOn w:val="DefaultParagraphFont"/>
    <w:uiPriority w:val="99"/>
    <w:unhideWhenUsed/>
    <w:rsid w:val="00367659"/>
    <w:rPr>
      <w:color w:val="0563C1" w:themeColor="hyperlink"/>
      <w:u w:val="single"/>
    </w:rPr>
  </w:style>
  <w:style w:type="character" w:styleId="UnresolvedMention">
    <w:name w:val="Unresolved Mention"/>
    <w:basedOn w:val="DefaultParagraphFont"/>
    <w:uiPriority w:val="99"/>
    <w:semiHidden/>
    <w:unhideWhenUsed/>
    <w:rsid w:val="00367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555" Type="http://schemas.openxmlformats.org/officeDocument/2006/relationships/header" Target="header274.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fontTable" Target="fontTable.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theme" Target="theme/theme1.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DD1DF3-F690-4894-BE4D-E62CD74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2</Pages>
  <Words>185202</Words>
  <Characters>1055652</Characters>
  <Application>Microsoft Office Word</Application>
  <DocSecurity>0</DocSecurity>
  <Lines>8797</Lines>
  <Paragraphs>2476</Paragraphs>
  <ScaleCrop>false</ScaleCrop>
  <HeadingPairs>
    <vt:vector size="6" baseType="variant">
      <vt:variant>
        <vt:lpstr>Title</vt:lpstr>
      </vt:variant>
      <vt:variant>
        <vt:i4>1</vt:i4>
      </vt:variant>
      <vt:variant>
        <vt:lpstr>Headings</vt:lpstr>
      </vt:variant>
      <vt:variant>
        <vt:i4>5</vt:i4>
      </vt:variant>
      <vt:variant>
        <vt:lpstr>العنوان</vt:lpstr>
      </vt:variant>
      <vt:variant>
        <vt:i4>1</vt:i4>
      </vt:variant>
    </vt:vector>
  </HeadingPairs>
  <TitlesOfParts>
    <vt:vector size="7" baseType="lpstr">
      <vt:lpstr/>
      <vt:lpstr>أحاديث الفقه وأصوله</vt:lpstr>
      <vt:lpstr>    </vt:lpstr>
      <vt:lpstr>    </vt:lpstr>
      <vt:lpstr>أحاديث الفضائل والآاداب</vt:lpstr>
      <vt:lpstr>    </vt:lpstr>
      <vt:lpstr/>
    </vt:vector>
  </TitlesOfParts>
  <Company/>
  <LinksUpToDate>false</LinksUpToDate>
  <CharactersWithSpaces>12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10:32:00Z</cp:lastPrinted>
  <dcterms:created xsi:type="dcterms:W3CDTF">2017-10-17T10:24:00Z</dcterms:created>
  <dcterms:modified xsi:type="dcterms:W3CDTF">2017-10-17T10:33:00Z</dcterms:modified>
</cp:coreProperties>
</file>